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35B" w:rsidRPr="00CD679E" w:rsidRDefault="00B2735B" w:rsidP="00CD679E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79E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на Баранчикова</w:t>
      </w:r>
    </w:p>
    <w:p w:rsidR="00B2735B" w:rsidRPr="00D12F90" w:rsidRDefault="00FB5AB4" w:rsidP="00CD679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2F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BC5ACC" w:rsidRPr="00D12F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ко Чингисхана</w:t>
      </w:r>
    </w:p>
    <w:p w:rsidR="00B2735B" w:rsidRPr="00D12F90" w:rsidRDefault="00B2735B" w:rsidP="00CD679E">
      <w:pPr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2F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вящается Ч</w:t>
      </w:r>
      <w:r w:rsidR="005C1FEE" w:rsidRPr="00D12F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D12F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йтматову</w:t>
      </w:r>
    </w:p>
    <w:p w:rsidR="0044270D" w:rsidRPr="00A7351C" w:rsidRDefault="00A7351C" w:rsidP="00CD679E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351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</w:t>
      </w:r>
      <w:r w:rsidR="00832AB7" w:rsidRPr="00A7351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бовная драма</w:t>
      </w:r>
      <w:r w:rsidR="00CD67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7351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</w:t>
      </w:r>
      <w:r w:rsidR="0044270D" w:rsidRPr="00A7351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 мотивам легенды Ч. Айтматова</w:t>
      </w:r>
    </w:p>
    <w:p w:rsidR="00ED15CA" w:rsidRPr="00D12F90" w:rsidRDefault="00ED15CA" w:rsidP="00CD679E">
      <w:pPr>
        <w:shd w:val="clear" w:color="auto" w:fill="FFFFFF"/>
        <w:spacing w:before="100" w:beforeAutospacing="1" w:after="24" w:line="240" w:lineRule="auto"/>
        <w:ind w:left="384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18</w:t>
      </w:r>
    </w:p>
    <w:p w:rsidR="001A0FC0" w:rsidRPr="00714987" w:rsidRDefault="001A0FC0" w:rsidP="00993C54">
      <w:p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714987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Действующие лица</w:t>
      </w:r>
      <w:r w:rsidR="0011100B" w:rsidRPr="00714987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:</w:t>
      </w:r>
    </w:p>
    <w:p w:rsidR="00843FFC" w:rsidRPr="00D12F90" w:rsidRDefault="00843FFC" w:rsidP="00843FFC">
      <w:p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2F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ингисхан</w:t>
      </w:r>
    </w:p>
    <w:p w:rsidR="00843FFC" w:rsidRPr="00D12F90" w:rsidRDefault="00843FFC" w:rsidP="00843FFC">
      <w:p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BFBFB"/>
        </w:rPr>
        <w:t>Борт</w:t>
      </w:r>
      <w:r w:rsidR="00ED5248" w:rsidRPr="00D12F90">
        <w:rPr>
          <w:rFonts w:ascii="Times New Roman" w:hAnsi="Times New Roman" w:cs="Times New Roman"/>
          <w:i/>
          <w:sz w:val="24"/>
          <w:szCs w:val="24"/>
          <w:shd w:val="clear" w:color="auto" w:fill="FBFBFB"/>
        </w:rPr>
        <w:t>е</w:t>
      </w:r>
      <w:r w:rsidRPr="00D12F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жена Чингисхана</w:t>
      </w:r>
    </w:p>
    <w:p w:rsidR="00843FFC" w:rsidRPr="00D12F90" w:rsidRDefault="00843FFC" w:rsidP="00843FFC">
      <w:p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жамуха</w:t>
      </w:r>
      <w:r w:rsidRPr="00D12F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брат по крови Чингисхана</w:t>
      </w:r>
    </w:p>
    <w:p w:rsidR="005B6EE7" w:rsidRPr="00D12F90" w:rsidRDefault="005B6EE7" w:rsidP="005B6EE7">
      <w:p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усук – телохранитель</w:t>
      </w:r>
    </w:p>
    <w:p w:rsidR="001A0FC0" w:rsidRPr="00D12F90" w:rsidRDefault="001A0FC0" w:rsidP="00993C54">
      <w:p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Бее – шаман</w:t>
      </w:r>
    </w:p>
    <w:p w:rsidR="001A0FC0" w:rsidRPr="00D12F90" w:rsidRDefault="004B0A18" w:rsidP="00993C54">
      <w:p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2F90">
        <w:rPr>
          <w:rFonts w:ascii="Times New Roman" w:hAnsi="Times New Roman" w:cs="Times New Roman"/>
          <w:i/>
          <w:sz w:val="24"/>
          <w:szCs w:val="24"/>
        </w:rPr>
        <w:t>Эрдене</w:t>
      </w:r>
      <w:r w:rsidR="001A0FC0" w:rsidRPr="00D12F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– </w:t>
      </w:r>
      <w:r w:rsidR="00D60CDA" w:rsidRPr="00D12F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тник</w:t>
      </w:r>
    </w:p>
    <w:p w:rsidR="00247250" w:rsidRPr="00D12F90" w:rsidRDefault="004B0A18" w:rsidP="00993C54">
      <w:p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2F90">
        <w:rPr>
          <w:rFonts w:ascii="Times New Roman" w:hAnsi="Times New Roman" w:cs="Times New Roman"/>
          <w:i/>
          <w:sz w:val="24"/>
          <w:szCs w:val="24"/>
        </w:rPr>
        <w:t>Догуланг</w:t>
      </w:r>
      <w:r w:rsidR="00247250" w:rsidRPr="00D12F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 возлюбленная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Эрдене</w:t>
      </w:r>
    </w:p>
    <w:p w:rsidR="00DB6124" w:rsidRPr="00D12F90" w:rsidRDefault="004B0A18" w:rsidP="00993C54">
      <w:p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2F90">
        <w:rPr>
          <w:rFonts w:ascii="Times New Roman" w:hAnsi="Times New Roman" w:cs="Times New Roman"/>
          <w:i/>
        </w:rPr>
        <w:t>Алтун</w:t>
      </w:r>
      <w:r w:rsidR="00D15504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– </w:t>
      </w:r>
      <w:r w:rsidR="00D43BCC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азванная мать</w:t>
      </w:r>
    </w:p>
    <w:p w:rsidR="00905085" w:rsidRPr="00D12F90" w:rsidRDefault="001E24D1" w:rsidP="001E24D1">
      <w:p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i/>
        </w:rPr>
      </w:pPr>
      <w:r w:rsidRPr="00D12F90">
        <w:rPr>
          <w:rFonts w:ascii="Times New Roman" w:hAnsi="Times New Roman" w:cs="Times New Roman"/>
          <w:i/>
        </w:rPr>
        <w:t xml:space="preserve">1-й и </w:t>
      </w:r>
      <w:r w:rsidR="0060234F" w:rsidRPr="00D12F90">
        <w:rPr>
          <w:rFonts w:ascii="Times New Roman" w:hAnsi="Times New Roman" w:cs="Times New Roman"/>
          <w:i/>
        </w:rPr>
        <w:t>2-й воин</w:t>
      </w:r>
      <w:r w:rsidRPr="00D12F90">
        <w:rPr>
          <w:rFonts w:ascii="Times New Roman" w:hAnsi="Times New Roman" w:cs="Times New Roman"/>
          <w:i/>
        </w:rPr>
        <w:t>ы</w:t>
      </w:r>
      <w:r w:rsidR="0019314C" w:rsidRPr="00D12F90">
        <w:rPr>
          <w:rFonts w:ascii="Times New Roman" w:hAnsi="Times New Roman" w:cs="Times New Roman"/>
          <w:i/>
        </w:rPr>
        <w:t>,</w:t>
      </w:r>
      <w:r w:rsidRPr="00D12F90">
        <w:rPr>
          <w:rFonts w:ascii="Times New Roman" w:hAnsi="Times New Roman" w:cs="Times New Roman"/>
          <w:i/>
        </w:rPr>
        <w:t xml:space="preserve"> в</w:t>
      </w:r>
      <w:r w:rsidR="00905085" w:rsidRPr="00D12F90">
        <w:rPr>
          <w:rFonts w:ascii="Times New Roman" w:hAnsi="Times New Roman" w:cs="Times New Roman"/>
          <w:i/>
        </w:rPr>
        <w:t>оины-багатуры в массовках</w:t>
      </w:r>
    </w:p>
    <w:p w:rsidR="000830B7" w:rsidRPr="00D12F90" w:rsidRDefault="000830B7" w:rsidP="00993C54">
      <w:p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30B7" w:rsidRPr="00D12F90" w:rsidRDefault="000830B7" w:rsidP="00993C54">
      <w:p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51FC" w:rsidRPr="00D12F90" w:rsidRDefault="003B51FC" w:rsidP="00993C54">
      <w:p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2F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йствие первое</w:t>
      </w:r>
    </w:p>
    <w:p w:rsidR="00B325F6" w:rsidRPr="00D12F90" w:rsidRDefault="00B325F6" w:rsidP="00993C54">
      <w:p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5E11" w:rsidRPr="00D12F90" w:rsidRDefault="00865E11" w:rsidP="00865E11">
      <w:pPr>
        <w:rPr>
          <w:rFonts w:ascii="Arial" w:eastAsia="Times New Roman" w:hAnsi="Arial" w:cs="Arial"/>
          <w:sz w:val="21"/>
          <w:szCs w:val="21"/>
          <w:lang w:eastAsia="ru-RU"/>
        </w:rPr>
      </w:pPr>
      <w:r w:rsidRPr="00D12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вляется буква за буквой </w:t>
      </w:r>
      <w:r w:rsidRPr="00D12F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D12F9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12F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D12F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голос за сценой</w:t>
      </w:r>
      <w:r w:rsidRPr="00D12F9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</w:t>
      </w:r>
      <w:r w:rsidRPr="00D12F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BC3296" w:rsidRPr="00D12F90">
        <w:rPr>
          <w:rFonts w:ascii="Times New Roman" w:hAnsi="Times New Roman" w:cs="Times New Roman"/>
        </w:rPr>
        <w:t>Исследования</w:t>
      </w:r>
      <w:r w:rsidR="003179D2" w:rsidRPr="00D12F90">
        <w:rPr>
          <w:rFonts w:ascii="Times New Roman" w:hAnsi="Times New Roman" w:cs="Times New Roman"/>
        </w:rPr>
        <w:t xml:space="preserve"> показали, согласно тестам ДНК </w:t>
      </w:r>
      <w:r w:rsidR="00BC3296" w:rsidRPr="00D12F90">
        <w:rPr>
          <w:rFonts w:ascii="Times New Roman" w:hAnsi="Times New Roman" w:cs="Times New Roman"/>
        </w:rPr>
        <w:t xml:space="preserve">каждый 500-й житель Азии </w:t>
      </w:r>
      <w:r w:rsidR="00E902C3">
        <w:rPr>
          <w:rFonts w:ascii="Times New Roman" w:hAnsi="Times New Roman" w:cs="Times New Roman"/>
        </w:rPr>
        <w:t>–</w:t>
      </w:r>
      <w:r w:rsidR="00BC3296" w:rsidRPr="00D12F90">
        <w:rPr>
          <w:rFonts w:ascii="Times New Roman" w:hAnsi="Times New Roman" w:cs="Times New Roman"/>
        </w:rPr>
        <w:t xml:space="preserve"> потом</w:t>
      </w:r>
      <w:r w:rsidR="00E902C3">
        <w:rPr>
          <w:rFonts w:ascii="Times New Roman" w:hAnsi="Times New Roman" w:cs="Times New Roman"/>
        </w:rPr>
        <w:t>ок</w:t>
      </w:r>
      <w:r w:rsidR="00BC3296" w:rsidRPr="00D12F90">
        <w:rPr>
          <w:rFonts w:ascii="Times New Roman" w:hAnsi="Times New Roman" w:cs="Times New Roman"/>
        </w:rPr>
        <w:t xml:space="preserve"> Чингисхана. </w:t>
      </w:r>
      <w:r w:rsidR="00654F0E" w:rsidRPr="00D12F90">
        <w:rPr>
          <w:rFonts w:ascii="Times New Roman" w:hAnsi="Times New Roman" w:cs="Times New Roman"/>
        </w:rPr>
        <w:t>П</w:t>
      </w:r>
      <w:r w:rsidR="001C03AE" w:rsidRPr="00D12F90">
        <w:rPr>
          <w:rFonts w:ascii="Times New Roman" w:hAnsi="Times New Roman" w:cs="Times New Roman"/>
        </w:rPr>
        <w:t xml:space="preserve">орешению ЮНЕСКО </w:t>
      </w:r>
      <w:r w:rsidR="00D705A3" w:rsidRPr="00D12F90">
        <w:rPr>
          <w:rFonts w:ascii="Times New Roman" w:hAnsi="Times New Roman" w:cs="Times New Roman"/>
        </w:rPr>
        <w:t>он был объявлен самым великим человеком последнего тысячелетия. Чингисхан –</w:t>
      </w:r>
      <w:r w:rsidR="00654F0E" w:rsidRPr="00D12F90">
        <w:rPr>
          <w:rFonts w:ascii="Times New Roman" w:hAnsi="Times New Roman" w:cs="Times New Roman"/>
        </w:rPr>
        <w:t xml:space="preserve">основатель </w:t>
      </w:r>
      <w:hyperlink r:id="rId6" w:tooltip="Список крупнейших государств в истории" w:history="1">
        <w:r w:rsidR="00654F0E" w:rsidRPr="00D12F90">
          <w:rPr>
            <w:rStyle w:val="a4"/>
            <w:rFonts w:ascii="Times New Roman" w:hAnsi="Times New Roman" w:cs="Times New Roman"/>
            <w:color w:val="auto"/>
            <w:u w:val="none"/>
          </w:rPr>
          <w:t>самой крупной в истории человечества континентальной империи</w:t>
        </w:r>
      </w:hyperlink>
      <w:r w:rsidR="00654F0E" w:rsidRPr="00D12F90">
        <w:rPr>
          <w:rFonts w:ascii="Times New Roman" w:hAnsi="Times New Roman" w:cs="Times New Roman"/>
        </w:rPr>
        <w:t xml:space="preserve">, </w:t>
      </w:r>
      <w:bookmarkStart w:id="0" w:name="_GoBack"/>
      <w:r w:rsidR="00654F0E" w:rsidRPr="00FE4CE9">
        <w:rPr>
          <w:rFonts w:ascii="Times New Roman" w:hAnsi="Times New Roman" w:cs="Times New Roman"/>
        </w:rPr>
        <w:t>первый </w:t>
      </w:r>
      <w:hyperlink r:id="rId7" w:tooltip="Каган" w:history="1">
        <w:r w:rsidR="00654F0E" w:rsidRPr="00FE4CE9">
          <w:rPr>
            <w:rStyle w:val="a4"/>
            <w:rFonts w:ascii="Times New Roman" w:hAnsi="Times New Roman" w:cs="Times New Roman"/>
            <w:color w:val="auto"/>
            <w:u w:val="none"/>
          </w:rPr>
          <w:t>великий хан</w:t>
        </w:r>
      </w:hyperlink>
      <w:r w:rsidR="001836C7" w:rsidRPr="00FE4CE9">
        <w:rPr>
          <w:rStyle w:val="a4"/>
          <w:rFonts w:ascii="Times New Roman" w:hAnsi="Times New Roman" w:cs="Times New Roman"/>
          <w:color w:val="auto"/>
          <w:u w:val="none"/>
        </w:rPr>
        <w:t xml:space="preserve"> и </w:t>
      </w:r>
      <w:hyperlink r:id="rId8" w:tooltip="Полководец" w:history="1">
        <w:r w:rsidR="001836C7" w:rsidRPr="00FE4CE9">
          <w:rPr>
            <w:rStyle w:val="a4"/>
            <w:rFonts w:ascii="Times New Roman" w:hAnsi="Times New Roman" w:cs="Times New Roman"/>
            <w:color w:val="auto"/>
            <w:u w:val="none"/>
          </w:rPr>
          <w:t>полководец</w:t>
        </w:r>
      </w:hyperlink>
      <w:r w:rsidR="00654F0E" w:rsidRPr="00FE4CE9">
        <w:rPr>
          <w:rFonts w:ascii="Times New Roman" w:hAnsi="Times New Roman" w:cs="Times New Roman"/>
        </w:rPr>
        <w:t xml:space="preserve">, </w:t>
      </w:r>
      <w:bookmarkEnd w:id="0"/>
      <w:r w:rsidR="00654F0E" w:rsidRPr="00D12F90">
        <w:rPr>
          <w:rFonts w:ascii="Times New Roman" w:hAnsi="Times New Roman" w:cs="Times New Roman"/>
        </w:rPr>
        <w:t>объединивший разрозненные монгольские и тюркские племена,  организовавший завоевательные походы в </w:t>
      </w:r>
      <w:hyperlink r:id="rId9" w:tooltip="Китай" w:history="1">
        <w:r w:rsidR="00654F0E" w:rsidRPr="00D12F90">
          <w:rPr>
            <w:rStyle w:val="a4"/>
            <w:rFonts w:ascii="Times New Roman" w:hAnsi="Times New Roman" w:cs="Times New Roman"/>
            <w:color w:val="auto"/>
            <w:u w:val="none"/>
          </w:rPr>
          <w:t>Китай</w:t>
        </w:r>
      </w:hyperlink>
      <w:r w:rsidR="00654F0E" w:rsidRPr="00D12F90">
        <w:rPr>
          <w:rFonts w:ascii="Times New Roman" w:hAnsi="Times New Roman" w:cs="Times New Roman"/>
        </w:rPr>
        <w:t>, </w:t>
      </w:r>
      <w:hyperlink r:id="rId10" w:tooltip="Средняя Азия" w:history="1">
        <w:r w:rsidR="00654F0E" w:rsidRPr="00D12F90">
          <w:rPr>
            <w:rStyle w:val="a4"/>
            <w:rFonts w:ascii="Times New Roman" w:hAnsi="Times New Roman" w:cs="Times New Roman"/>
            <w:color w:val="auto"/>
            <w:u w:val="none"/>
          </w:rPr>
          <w:t>Среднюю Азию</w:t>
        </w:r>
      </w:hyperlink>
      <w:r w:rsidR="00654F0E" w:rsidRPr="00D12F90">
        <w:rPr>
          <w:rFonts w:ascii="Times New Roman" w:hAnsi="Times New Roman" w:cs="Times New Roman"/>
        </w:rPr>
        <w:t>, на </w:t>
      </w:r>
      <w:hyperlink r:id="rId11" w:tooltip="Кавказ" w:history="1">
        <w:r w:rsidR="00654F0E" w:rsidRPr="00D12F90">
          <w:rPr>
            <w:rStyle w:val="a4"/>
            <w:rFonts w:ascii="Times New Roman" w:hAnsi="Times New Roman" w:cs="Times New Roman"/>
            <w:color w:val="auto"/>
            <w:u w:val="none"/>
          </w:rPr>
          <w:t>Кавказ</w:t>
        </w:r>
      </w:hyperlink>
      <w:r w:rsidR="00654F0E" w:rsidRPr="00D12F90">
        <w:rPr>
          <w:rFonts w:ascii="Times New Roman" w:hAnsi="Times New Roman" w:cs="Times New Roman"/>
        </w:rPr>
        <w:t> и </w:t>
      </w:r>
      <w:hyperlink r:id="rId12" w:tooltip="Восточная Европа" w:history="1">
        <w:r w:rsidR="00654F0E" w:rsidRPr="00D12F90">
          <w:rPr>
            <w:rStyle w:val="a4"/>
            <w:rFonts w:ascii="Times New Roman" w:hAnsi="Times New Roman" w:cs="Times New Roman"/>
            <w:color w:val="auto"/>
            <w:u w:val="none"/>
          </w:rPr>
          <w:t>Восточную Европу</w:t>
        </w:r>
      </w:hyperlink>
      <w:r w:rsidR="00D705A3" w:rsidRPr="00D12F90">
        <w:rPr>
          <w:rFonts w:ascii="Times New Roman" w:hAnsi="Times New Roman" w:cs="Times New Roman"/>
          <w:lang w:eastAsia="ru-RU"/>
        </w:rPr>
        <w:t>.</w:t>
      </w:r>
      <w:r w:rsidRPr="00D12F90">
        <w:rPr>
          <w:rFonts w:ascii="Times New Roman" w:hAnsi="Times New Roman" w:cs="Times New Roman"/>
        </w:rPr>
        <w:t> </w:t>
      </w:r>
      <w:r w:rsidR="000E71C6" w:rsidRPr="00D12F90">
        <w:rPr>
          <w:rFonts w:ascii="Times New Roman" w:hAnsi="Times New Roman" w:cs="Times New Roman"/>
        </w:rPr>
        <w:t>Однако завоевания империи обошлись покоренным народам более чем в 40 миллионов человеческих жизней.</w:t>
      </w:r>
      <w:r w:rsidR="000E71C6" w:rsidRPr="00D12F90">
        <w:br/>
      </w:r>
      <w:r w:rsidRPr="00D12F90">
        <w:rPr>
          <w:rFonts w:ascii="Times New Roman" w:hAnsi="Times New Roman" w:cs="Times New Roman"/>
          <w:sz w:val="24"/>
          <w:szCs w:val="24"/>
        </w:rPr>
        <w:br/>
        <w:t xml:space="preserve">Попробуем представить </w:t>
      </w:r>
      <w:r w:rsidR="000D2CEA" w:rsidRPr="00D12F90">
        <w:rPr>
          <w:rFonts w:ascii="Times New Roman" w:hAnsi="Times New Roman" w:cs="Times New Roman"/>
          <w:sz w:val="24"/>
          <w:szCs w:val="24"/>
        </w:rPr>
        <w:t xml:space="preserve">себе </w:t>
      </w:r>
      <w:r w:rsidR="00EF7C37" w:rsidRPr="00D12F90">
        <w:rPr>
          <w:rFonts w:ascii="Times New Roman" w:hAnsi="Times New Roman" w:cs="Times New Roman"/>
          <w:sz w:val="24"/>
          <w:szCs w:val="24"/>
        </w:rPr>
        <w:t>Чингисхана</w:t>
      </w:r>
      <w:r w:rsidRPr="00D12F90">
        <w:rPr>
          <w:rFonts w:ascii="Times New Roman" w:hAnsi="Times New Roman" w:cs="Times New Roman"/>
          <w:sz w:val="24"/>
          <w:szCs w:val="24"/>
        </w:rPr>
        <w:t xml:space="preserve">. </w:t>
      </w:r>
      <w:r w:rsidRPr="00D12F90">
        <w:rPr>
          <w:rFonts w:ascii="Times New Roman" w:hAnsi="Times New Roman" w:cs="Times New Roman"/>
          <w:i/>
          <w:sz w:val="24"/>
          <w:szCs w:val="24"/>
        </w:rPr>
        <w:t xml:space="preserve">(На стене с помощью компьютерной графики </w:t>
      </w:r>
      <w:r w:rsidR="008F57B5" w:rsidRPr="00D12F90">
        <w:rPr>
          <w:rFonts w:ascii="Times New Roman" w:hAnsi="Times New Roman" w:cs="Times New Roman"/>
          <w:i/>
          <w:sz w:val="24"/>
          <w:szCs w:val="24"/>
        </w:rPr>
        <w:t xml:space="preserve">постепенно </w:t>
      </w:r>
      <w:r w:rsidR="000D2CEA" w:rsidRPr="00D12F90">
        <w:rPr>
          <w:rFonts w:ascii="Times New Roman" w:hAnsi="Times New Roman" w:cs="Times New Roman"/>
          <w:i/>
          <w:sz w:val="24"/>
          <w:szCs w:val="24"/>
        </w:rPr>
        <w:t xml:space="preserve">по </w:t>
      </w:r>
      <w:r w:rsidR="00D350A9" w:rsidRPr="00D12F90">
        <w:rPr>
          <w:rFonts w:ascii="Times New Roman" w:hAnsi="Times New Roman" w:cs="Times New Roman"/>
          <w:i/>
          <w:sz w:val="24"/>
          <w:szCs w:val="24"/>
        </w:rPr>
        <w:t xml:space="preserve">современным </w:t>
      </w:r>
      <w:r w:rsidRPr="00D12F90">
        <w:rPr>
          <w:rFonts w:ascii="Times New Roman" w:hAnsi="Times New Roman" w:cs="Times New Roman"/>
          <w:i/>
          <w:sz w:val="24"/>
          <w:szCs w:val="24"/>
        </w:rPr>
        <w:t>фотографи</w:t>
      </w:r>
      <w:r w:rsidR="00D350A9" w:rsidRPr="00D12F90">
        <w:rPr>
          <w:rFonts w:ascii="Times New Roman" w:hAnsi="Times New Roman" w:cs="Times New Roman"/>
          <w:i/>
          <w:sz w:val="24"/>
          <w:szCs w:val="24"/>
        </w:rPr>
        <w:t>ям</w:t>
      </w:r>
      <w:r w:rsidRPr="00D12F90">
        <w:rPr>
          <w:rFonts w:ascii="Times New Roman" w:hAnsi="Times New Roman" w:cs="Times New Roman"/>
          <w:i/>
          <w:sz w:val="24"/>
          <w:szCs w:val="24"/>
        </w:rPr>
        <w:t xml:space="preserve"> актера </w:t>
      </w:r>
      <w:r w:rsidR="003179D2" w:rsidRPr="00D12F90">
        <w:rPr>
          <w:rFonts w:ascii="Times New Roman" w:hAnsi="Times New Roman" w:cs="Times New Roman"/>
          <w:i/>
          <w:sz w:val="24"/>
          <w:szCs w:val="24"/>
        </w:rPr>
        <w:t xml:space="preserve">по фрагментам </w:t>
      </w:r>
      <w:r w:rsidRPr="00D12F90">
        <w:rPr>
          <w:rFonts w:ascii="Times New Roman" w:hAnsi="Times New Roman" w:cs="Times New Roman"/>
          <w:i/>
          <w:sz w:val="24"/>
          <w:szCs w:val="24"/>
        </w:rPr>
        <w:t>воссоздается внешний облик Чингисхана).</w:t>
      </w:r>
    </w:p>
    <w:p w:rsidR="003B51FC" w:rsidRDefault="003B51FC" w:rsidP="00993C54">
      <w:p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2F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ртина </w:t>
      </w:r>
      <w:r w:rsidR="00D5339D" w:rsidRPr="00D12F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:rsidR="00F74411" w:rsidRPr="00D12F90" w:rsidRDefault="00F74411" w:rsidP="00993C54">
      <w:p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301C" w:rsidRPr="00D12F90" w:rsidRDefault="0073301C" w:rsidP="0073301C">
      <w:pPr>
        <w:rPr>
          <w:rFonts w:ascii="Times New Roman" w:hAnsi="Times New Roman" w:cs="Times New Roman"/>
          <w:i/>
          <w:sz w:val="24"/>
          <w:szCs w:val="24"/>
        </w:rPr>
      </w:pPr>
      <w:r w:rsidRPr="00D12F90">
        <w:rPr>
          <w:rFonts w:ascii="Times New Roman" w:hAnsi="Times New Roman" w:cs="Times New Roman"/>
          <w:i/>
          <w:sz w:val="24"/>
          <w:szCs w:val="24"/>
        </w:rPr>
        <w:t xml:space="preserve">(Алтун  и 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огуланг на шкуре дикого зверя.</w:t>
      </w:r>
      <w:r w:rsidRPr="00D12F90">
        <w:rPr>
          <w:rFonts w:ascii="Times New Roman" w:hAnsi="Times New Roman" w:cs="Times New Roman"/>
          <w:i/>
          <w:sz w:val="24"/>
          <w:szCs w:val="24"/>
        </w:rPr>
        <w:t>Луч солнца попадает в юрту через отверстие верху).</w:t>
      </w:r>
    </w:p>
    <w:p w:rsidR="0073301C" w:rsidRPr="00D12F90" w:rsidRDefault="0073301C" w:rsidP="0073301C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 xml:space="preserve">Алтун: </w:t>
      </w:r>
      <w:r w:rsidRPr="00D12F90">
        <w:rPr>
          <w:rFonts w:ascii="Times New Roman" w:hAnsi="Times New Roman" w:cs="Times New Roman"/>
          <w:sz w:val="24"/>
          <w:szCs w:val="24"/>
        </w:rPr>
        <w:t>Привольна степь… быстрые как ветер куланы, табуны резвых коней. Батуры не боятся врагов. Скажи, Догуланг, если всадник, храбрый как ураган, красивый, как месяц в Небе, укрощает диких скакунов, владеет мечом как молнией, хотела бы ты, чтобы он был предан тебе и верен?</w:t>
      </w:r>
    </w:p>
    <w:p w:rsidR="0073301C" w:rsidRPr="00D12F90" w:rsidRDefault="0073301C" w:rsidP="0073301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гуланг: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м сердцем желаю этого… Зачем ты спрашиваешь? Это Эрдене, ты ведь знаешь.</w:t>
      </w:r>
    </w:p>
    <w:p w:rsidR="0073301C" w:rsidRPr="00D12F90" w:rsidRDefault="0073301C" w:rsidP="0073301C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 xml:space="preserve">Алтун: </w:t>
      </w:r>
      <w:r w:rsidRPr="00D12F90">
        <w:rPr>
          <w:rFonts w:ascii="Times New Roman" w:hAnsi="Times New Roman" w:cs="Times New Roman"/>
          <w:sz w:val="24"/>
          <w:szCs w:val="24"/>
        </w:rPr>
        <w:t xml:space="preserve">Хотела, чтобы ты сама сказала мне об этом… 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Тогда не противься воле Неба, б</w:t>
      </w:r>
      <w:r w:rsidRPr="00D12F90">
        <w:rPr>
          <w:rFonts w:ascii="Times New Roman" w:hAnsi="Times New Roman" w:cs="Times New Roman"/>
          <w:sz w:val="24"/>
          <w:szCs w:val="24"/>
        </w:rPr>
        <w:t>удь терпелива, ж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. Белый ястреб сел ему на руку к удаче, он всегда будет с тобой. </w:t>
      </w:r>
    </w:p>
    <w:p w:rsidR="0073301C" w:rsidRPr="00D12F90" w:rsidRDefault="0073301C" w:rsidP="0073301C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Догуланг: 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верю, что будет так. </w:t>
      </w:r>
    </w:p>
    <w:p w:rsidR="0073301C" w:rsidRPr="00D12F90" w:rsidRDefault="0073301C" w:rsidP="0073301C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 xml:space="preserve">Алтун: </w:t>
      </w:r>
      <w:r w:rsidRPr="00D12F90">
        <w:rPr>
          <w:rFonts w:ascii="Times New Roman" w:hAnsi="Times New Roman" w:cs="Times New Roman"/>
          <w:sz w:val="24"/>
          <w:szCs w:val="24"/>
        </w:rPr>
        <w:t>Не печалься… увидишь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, все образуется.</w:t>
      </w:r>
      <w:r w:rsidRPr="00D12F90">
        <w:rPr>
          <w:rFonts w:ascii="Times New Roman" w:hAnsi="Times New Roman" w:cs="Times New Roman"/>
          <w:sz w:val="24"/>
          <w:szCs w:val="24"/>
        </w:rPr>
        <w:t>Надо ждать, не бойся</w:t>
      </w:r>
      <w:r w:rsidR="001C2743">
        <w:rPr>
          <w:rFonts w:ascii="Times New Roman" w:hAnsi="Times New Roman" w:cs="Times New Roman"/>
          <w:sz w:val="24"/>
          <w:szCs w:val="24"/>
        </w:rPr>
        <w:t>.</w:t>
      </w:r>
      <w:r w:rsidRPr="00D12F90">
        <w:rPr>
          <w:rFonts w:ascii="Times New Roman" w:hAnsi="Times New Roman" w:cs="Times New Roman"/>
          <w:sz w:val="24"/>
          <w:szCs w:val="24"/>
        </w:rPr>
        <w:t xml:space="preserve"> Небо нам поможет, спасет нас.</w:t>
      </w:r>
    </w:p>
    <w:p w:rsidR="0073301C" w:rsidRPr="00D12F90" w:rsidRDefault="0073301C" w:rsidP="0073301C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Догуланг: </w:t>
      </w:r>
      <w:r w:rsidR="001C2743">
        <w:rPr>
          <w:rFonts w:ascii="Times New Roman" w:hAnsi="Times New Roman" w:cs="Times New Roman"/>
          <w:sz w:val="24"/>
          <w:szCs w:val="24"/>
        </w:rPr>
        <w:t>В</w:t>
      </w:r>
      <w:r w:rsidRPr="00D12F90">
        <w:rPr>
          <w:rFonts w:ascii="Times New Roman" w:hAnsi="Times New Roman" w:cs="Times New Roman"/>
          <w:sz w:val="24"/>
          <w:szCs w:val="24"/>
        </w:rPr>
        <w:t>ерю, оно нас защитит...</w:t>
      </w:r>
    </w:p>
    <w:p w:rsidR="0073301C" w:rsidRPr="00D12F90" w:rsidRDefault="0073301C" w:rsidP="0073301C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 xml:space="preserve">Алтун: </w:t>
      </w:r>
      <w:r w:rsidRPr="00D12F90">
        <w:rPr>
          <w:rFonts w:ascii="Times New Roman" w:hAnsi="Times New Roman" w:cs="Times New Roman"/>
          <w:sz w:val="24"/>
          <w:szCs w:val="24"/>
        </w:rPr>
        <w:t xml:space="preserve">Наше племя скиталось в степях, за нами гнались кераиты. Ты родилась в степи, а твою мать убили. </w:t>
      </w:r>
    </w:p>
    <w:p w:rsidR="0073301C" w:rsidRPr="00D12F90" w:rsidRDefault="0073301C" w:rsidP="0073301C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Догуланг: 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Так значит, ты мне не мать?</w:t>
      </w:r>
    </w:p>
    <w:p w:rsidR="0073301C" w:rsidRPr="00D12F90" w:rsidRDefault="0073301C" w:rsidP="0073301C">
      <w:pPr>
        <w:rPr>
          <w:rFonts w:ascii="Times New Roman" w:hAnsi="Times New Roman" w:cs="Times New Roman"/>
          <w:b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 xml:space="preserve">Алтун: </w:t>
      </w:r>
      <w:r w:rsidRPr="00D12F90">
        <w:rPr>
          <w:rFonts w:ascii="Times New Roman" w:hAnsi="Times New Roman" w:cs="Times New Roman"/>
          <w:sz w:val="24"/>
          <w:szCs w:val="24"/>
        </w:rPr>
        <w:t>Да, я не мать тебе, н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ты мне дочь, данная Небом. Когда я нашла тебя, </w:t>
      </w:r>
      <w:r w:rsidRPr="00D12F90">
        <w:rPr>
          <w:rFonts w:ascii="Times New Roman" w:hAnsi="Times New Roman" w:cs="Times New Roman"/>
          <w:sz w:val="24"/>
          <w:szCs w:val="24"/>
        </w:rPr>
        <w:t>чтобы спасти от холода, облепила тестом и довезла до кочевья.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рмила козьим молоком, с</w:t>
      </w:r>
      <w:r w:rsidRPr="00D12F90">
        <w:rPr>
          <w:rFonts w:ascii="Times New Roman" w:hAnsi="Times New Roman" w:cs="Times New Roman"/>
          <w:sz w:val="24"/>
          <w:szCs w:val="24"/>
        </w:rPr>
        <w:t>обирала плоды, вырывала коренья, выхаживала тебя …</w:t>
      </w:r>
    </w:p>
    <w:p w:rsidR="0073301C" w:rsidRPr="00D12F90" w:rsidRDefault="0073301C" w:rsidP="0073301C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Догуланг: 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Почему ты мне никогда не рассказывала про это?</w:t>
      </w:r>
    </w:p>
    <w:p w:rsidR="0073301C" w:rsidRPr="00D12F90" w:rsidRDefault="0073301C" w:rsidP="0073301C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 xml:space="preserve">Алтун: </w:t>
      </w:r>
      <w:r w:rsidRPr="00D12F90">
        <w:rPr>
          <w:rFonts w:ascii="Times New Roman" w:hAnsi="Times New Roman" w:cs="Times New Roman"/>
          <w:sz w:val="24"/>
          <w:szCs w:val="24"/>
        </w:rPr>
        <w:t>Не знаю… боялась, вдруг стану тебе чужой.</w:t>
      </w:r>
    </w:p>
    <w:p w:rsidR="0073301C" w:rsidRPr="00D12F90" w:rsidRDefault="0073301C" w:rsidP="0073301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Догуланг: 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Ты не хотела открыть мне эту тайну?</w:t>
      </w:r>
    </w:p>
    <w:p w:rsidR="0073301C" w:rsidRPr="00D12F90" w:rsidRDefault="0073301C" w:rsidP="0073301C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гуланг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обнимает ее)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Напрасно переживала, что, узнав всю правду, я отвернусь от тебя.Пусть ты мне не родная по крови, но я по-прежнему считаю тебя своей матерью... 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на ее глазах слезы).</w:t>
      </w:r>
    </w:p>
    <w:p w:rsidR="0073301C" w:rsidRPr="00D12F90" w:rsidRDefault="0073301C" w:rsidP="0073301C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 xml:space="preserve">Алтун: </w:t>
      </w:r>
      <w:r w:rsidRPr="00D12F90">
        <w:rPr>
          <w:rFonts w:ascii="Times New Roman" w:hAnsi="Times New Roman" w:cs="Times New Roman"/>
          <w:sz w:val="24"/>
          <w:szCs w:val="24"/>
        </w:rPr>
        <w:t xml:space="preserve">Спасибо, дочка, буду любить тебя до конца своих дней… На нас напаличжуржэни, предстоят сражения. Как останешься одна без него, 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Догуланг</w:t>
      </w:r>
      <w:r w:rsidRPr="00D12F90">
        <w:rPr>
          <w:rFonts w:ascii="Times New Roman" w:hAnsi="Times New Roman" w:cs="Times New Roman"/>
          <w:sz w:val="24"/>
          <w:szCs w:val="24"/>
        </w:rPr>
        <w:t xml:space="preserve">? Возвратится ли твой Эрдене? Ведь если орлы улетят, они могут не вернуться… </w:t>
      </w:r>
    </w:p>
    <w:p w:rsidR="0073301C" w:rsidRPr="00D12F90" w:rsidRDefault="0073301C" w:rsidP="0073301C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Догуланг: </w:t>
      </w:r>
      <w:r w:rsidRPr="00D12F90">
        <w:rPr>
          <w:rFonts w:ascii="Times New Roman" w:hAnsi="Times New Roman" w:cs="Times New Roman"/>
          <w:sz w:val="24"/>
          <w:szCs w:val="24"/>
        </w:rPr>
        <w:t xml:space="preserve">Я во сне вижу всадников, один в железном шлеме со стрелкой на лбу, слышу топот копыт. Не заберут ли они и моегоЭрдене? 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прижимается к Алтун)</w:t>
      </w:r>
      <w:r w:rsidRPr="00D12F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301C" w:rsidRPr="00D12F90" w:rsidRDefault="0073301C" w:rsidP="0073301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>Алтун</w:t>
      </w:r>
      <w:r w:rsidRPr="00D12F90">
        <w:rPr>
          <w:rFonts w:ascii="Times New Roman" w:hAnsi="Times New Roman" w:cs="Times New Roman"/>
          <w:i/>
          <w:sz w:val="24"/>
          <w:szCs w:val="24"/>
        </w:rPr>
        <w:t>(гладит ее по голове)</w:t>
      </w:r>
      <w:r w:rsidRPr="00D12F90">
        <w:rPr>
          <w:rFonts w:ascii="Times New Roman" w:hAnsi="Times New Roman" w:cs="Times New Roman"/>
          <w:sz w:val="24"/>
          <w:szCs w:val="24"/>
        </w:rPr>
        <w:t xml:space="preserve">:Успокойся, </w:t>
      </w:r>
      <w:r w:rsidR="008558B5" w:rsidRPr="00D12F90">
        <w:rPr>
          <w:rFonts w:ascii="Times New Roman" w:hAnsi="Times New Roman" w:cs="Times New Roman"/>
          <w:sz w:val="24"/>
          <w:szCs w:val="24"/>
        </w:rPr>
        <w:t>приляг</w:t>
      </w:r>
      <w:r w:rsidR="008558B5">
        <w:rPr>
          <w:rFonts w:ascii="Times New Roman" w:hAnsi="Times New Roman" w:cs="Times New Roman"/>
          <w:sz w:val="24"/>
          <w:szCs w:val="24"/>
        </w:rPr>
        <w:t>.В</w:t>
      </w:r>
      <w:r w:rsidRPr="00D12F90">
        <w:rPr>
          <w:rFonts w:ascii="Times New Roman" w:hAnsi="Times New Roman" w:cs="Times New Roman"/>
          <w:sz w:val="24"/>
          <w:szCs w:val="24"/>
        </w:rPr>
        <w:t xml:space="preserve">се будет хорошо, </w:t>
      </w:r>
      <w:r w:rsidR="008558B5">
        <w:rPr>
          <w:rFonts w:ascii="Times New Roman" w:hAnsi="Times New Roman" w:cs="Times New Roman"/>
          <w:sz w:val="24"/>
          <w:szCs w:val="24"/>
        </w:rPr>
        <w:t xml:space="preserve">я </w:t>
      </w:r>
      <w:r w:rsidRPr="00D12F90">
        <w:rPr>
          <w:rFonts w:ascii="Times New Roman" w:hAnsi="Times New Roman" w:cs="Times New Roman"/>
          <w:sz w:val="24"/>
          <w:szCs w:val="24"/>
        </w:rPr>
        <w:t xml:space="preserve">спою тебе, как в </w:t>
      </w:r>
      <w:r w:rsidR="008558B5">
        <w:rPr>
          <w:rFonts w:ascii="Times New Roman" w:hAnsi="Times New Roman" w:cs="Times New Roman"/>
          <w:sz w:val="24"/>
          <w:szCs w:val="24"/>
        </w:rPr>
        <w:t>детстве, когда тебя качала</w:t>
      </w:r>
      <w:r w:rsidRPr="00D12F90">
        <w:rPr>
          <w:rFonts w:ascii="Times New Roman" w:hAnsi="Times New Roman" w:cs="Times New Roman"/>
          <w:i/>
          <w:sz w:val="24"/>
          <w:szCs w:val="24"/>
        </w:rPr>
        <w:t>(поет).</w:t>
      </w:r>
    </w:p>
    <w:p w:rsidR="0073301C" w:rsidRPr="00D12F90" w:rsidRDefault="0073301C" w:rsidP="0073301C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sz w:val="24"/>
          <w:szCs w:val="24"/>
        </w:rPr>
        <w:t>У него – как у волка загривок,</w:t>
      </w:r>
    </w:p>
    <w:p w:rsidR="0073301C" w:rsidRPr="00D12F90" w:rsidRDefault="0073301C" w:rsidP="0073301C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sz w:val="24"/>
          <w:szCs w:val="24"/>
        </w:rPr>
        <w:lastRenderedPageBreak/>
        <w:t>А глаза – две звезды.</w:t>
      </w:r>
    </w:p>
    <w:p w:rsidR="0073301C" w:rsidRPr="00D12F90" w:rsidRDefault="0073301C" w:rsidP="0073301C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sz w:val="24"/>
          <w:szCs w:val="24"/>
        </w:rPr>
        <w:t>Грива вздыбилась,</w:t>
      </w:r>
    </w:p>
    <w:p w:rsidR="0073301C" w:rsidRPr="00D12F90" w:rsidRDefault="0073301C" w:rsidP="0073301C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sz w:val="24"/>
          <w:szCs w:val="24"/>
        </w:rPr>
        <w:t>Ноздри раздулись,</w:t>
      </w:r>
    </w:p>
    <w:p w:rsidR="0073301C" w:rsidRPr="00D12F90" w:rsidRDefault="0073301C" w:rsidP="0073301C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sz w:val="24"/>
          <w:szCs w:val="24"/>
        </w:rPr>
        <w:t>Он храпит и несется, обгоняя ветер.</w:t>
      </w:r>
    </w:p>
    <w:p w:rsidR="0073301C" w:rsidRPr="00D12F90" w:rsidRDefault="0073301C" w:rsidP="0073301C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sz w:val="24"/>
          <w:szCs w:val="24"/>
        </w:rPr>
        <w:t>Не стой у него на пути – растопчет.</w:t>
      </w:r>
    </w:p>
    <w:p w:rsidR="0073301C" w:rsidRPr="00D12F90" w:rsidRDefault="0073301C" w:rsidP="0073301C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sz w:val="24"/>
          <w:szCs w:val="24"/>
        </w:rPr>
        <w:t>Этот конь – огонь,</w:t>
      </w:r>
    </w:p>
    <w:p w:rsidR="0073301C" w:rsidRPr="00D12F90" w:rsidRDefault="0073301C" w:rsidP="0073301C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sz w:val="24"/>
          <w:szCs w:val="24"/>
        </w:rPr>
        <w:t xml:space="preserve">Вожак всех степных сакунов! </w:t>
      </w:r>
      <w:r w:rsidRPr="00D12F90">
        <w:rPr>
          <w:rFonts w:ascii="Times New Roman" w:hAnsi="Times New Roman" w:cs="Times New Roman"/>
          <w:i/>
          <w:sz w:val="24"/>
          <w:szCs w:val="24"/>
        </w:rPr>
        <w:t>(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огуланг</w:t>
      </w:r>
      <w:r w:rsidRPr="00D12F90">
        <w:rPr>
          <w:rFonts w:ascii="Times New Roman" w:hAnsi="Times New Roman" w:cs="Times New Roman"/>
          <w:i/>
          <w:sz w:val="24"/>
          <w:szCs w:val="24"/>
        </w:rPr>
        <w:t xml:space="preserve"> прижимается к Алтун).</w:t>
      </w:r>
    </w:p>
    <w:p w:rsidR="0073301C" w:rsidRPr="00D12F90" w:rsidRDefault="0073301C" w:rsidP="0073301C">
      <w:pPr>
        <w:rPr>
          <w:rFonts w:ascii="Times New Roman" w:hAnsi="Times New Roman" w:cs="Times New Roman"/>
          <w:i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>Алтун</w:t>
      </w:r>
      <w:r w:rsidRPr="00D12F90">
        <w:rPr>
          <w:rFonts w:ascii="Times New Roman" w:hAnsi="Times New Roman" w:cs="Times New Roman"/>
          <w:i/>
          <w:sz w:val="24"/>
          <w:szCs w:val="24"/>
        </w:rPr>
        <w:t>(шепотом, склонившись над ней)</w:t>
      </w:r>
      <w:r w:rsidRPr="00D12F90">
        <w:rPr>
          <w:rFonts w:ascii="Times New Roman" w:hAnsi="Times New Roman" w:cs="Times New Roman"/>
          <w:sz w:val="24"/>
          <w:szCs w:val="24"/>
        </w:rPr>
        <w:t xml:space="preserve">:Небо, дай им счастье! Принесу жертву желтое масло – ковшом, красное вино – чашкой, а жир зачерпну рукой </w:t>
      </w:r>
      <w:r w:rsidRPr="00D12F90">
        <w:rPr>
          <w:rFonts w:ascii="Times New Roman" w:hAnsi="Times New Roman" w:cs="Times New Roman"/>
          <w:i/>
          <w:sz w:val="24"/>
          <w:szCs w:val="24"/>
        </w:rPr>
        <w:t xml:space="preserve">(ворожит). </w:t>
      </w:r>
    </w:p>
    <w:p w:rsidR="00D12F90" w:rsidRDefault="00D12F90" w:rsidP="0073301C">
      <w:pPr>
        <w:rPr>
          <w:rFonts w:ascii="Times New Roman" w:hAnsi="Times New Roman" w:cs="Times New Roman"/>
          <w:b/>
          <w:sz w:val="24"/>
          <w:szCs w:val="24"/>
        </w:rPr>
      </w:pPr>
    </w:p>
    <w:p w:rsidR="0073301C" w:rsidRPr="00D12F90" w:rsidRDefault="0073301C" w:rsidP="0073301C">
      <w:pPr>
        <w:rPr>
          <w:rFonts w:ascii="Times New Roman" w:hAnsi="Times New Roman" w:cs="Times New Roman"/>
          <w:b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>Картина 2</w:t>
      </w:r>
    </w:p>
    <w:p w:rsidR="00333FF1" w:rsidRPr="00D12F90" w:rsidRDefault="002D2F0E" w:rsidP="0073301C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12F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B2735B" w:rsidRPr="00D12F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Шаман в  </w:t>
      </w:r>
      <w:r w:rsidR="00110048" w:rsidRPr="00D12F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рте</w:t>
      </w:r>
      <w:r w:rsidR="00B06D52" w:rsidRPr="00D12F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на нем </w:t>
      </w:r>
      <w:r w:rsidR="00B06D52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белая  шкура</w:t>
      </w:r>
      <w:r w:rsidR="00DE6610" w:rsidRPr="00D12F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1A0FC0" w:rsidRPr="00D12F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</w:t>
      </w:r>
      <w:r w:rsidR="00B2735B" w:rsidRPr="00D12F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ках бубен</w:t>
      </w:r>
      <w:r w:rsidR="0088784E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Pr="00D12F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лпа за сценой</w:t>
      </w:r>
      <w:r w:rsidR="00955151" w:rsidRPr="00D12F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пирает,</w:t>
      </w:r>
      <w:r w:rsidRPr="00D12F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оет. </w:t>
      </w:r>
      <w:r w:rsidR="00B2735B" w:rsidRPr="00D12F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 стенам мечутся тени </w:t>
      </w:r>
      <w:r w:rsidR="00AB2649" w:rsidRPr="00D12F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адников</w:t>
      </w:r>
      <w:r w:rsidR="003B51FC" w:rsidRPr="00D12F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DB6124" w:rsidRPr="00D12F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носится конский топот и ржание</w:t>
      </w:r>
      <w:r w:rsidR="00955151" w:rsidRPr="00D12F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="00B2735B" w:rsidRPr="00D12F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аман</w:t>
      </w:r>
      <w:r w:rsidR="00B2735B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ижимает к губам</w:t>
      </w:r>
      <w:r w:rsidR="00A238EB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арган</w:t>
      </w:r>
      <w:r w:rsidR="00B2735B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</w:t>
      </w:r>
      <w:r w:rsidR="00DB6124" w:rsidRPr="00D12F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даряет в бубен. Г</w:t>
      </w:r>
      <w:r w:rsidR="00B2735B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ртанный звук</w:t>
      </w:r>
      <w:r w:rsidR="004643A9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меняет</w:t>
      </w:r>
      <w:hyperlink r:id="rId13" w:tooltip="Тембр" w:history="1">
        <w:r w:rsidR="004643A9" w:rsidRPr="00D12F90">
          <w:rPr>
            <w:rStyle w:val="a4"/>
            <w:rFonts w:ascii="Times New Roman" w:hAnsi="Times New Roman" w:cs="Times New Roman"/>
            <w:i/>
            <w:color w:val="auto"/>
            <w:sz w:val="24"/>
            <w:szCs w:val="24"/>
            <w:u w:val="none"/>
            <w:shd w:val="clear" w:color="auto" w:fill="FFFFFF"/>
          </w:rPr>
          <w:t>тембр</w:t>
        </w:r>
      </w:hyperlink>
      <w:r w:rsidR="004643A9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 и вибраци</w:t>
      </w:r>
      <w:r w:rsidR="00DB6124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ю</w:t>
      </w:r>
      <w:r w:rsidR="004643A9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="00743885" w:rsidRPr="00D12F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аман ухает как сова, ч</w:t>
      </w:r>
      <w:r w:rsidR="00E3278B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ерепом выстукива</w:t>
      </w:r>
      <w:r w:rsidR="00DB6124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ет</w:t>
      </w:r>
      <w:r w:rsidR="00E3278B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об пол </w:t>
      </w:r>
      <w:r w:rsidR="0049408F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онотонный</w:t>
      </w:r>
      <w:r w:rsidR="009B3C6D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итм</w:t>
      </w:r>
      <w:r w:rsidR="005F5CA1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 кида</w:t>
      </w:r>
      <w:r w:rsidR="00743885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ет</w:t>
      </w:r>
      <w:r w:rsidR="005F5CA1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в огонь </w:t>
      </w:r>
      <w:r w:rsidR="00F67445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ушеные травы, от ни</w:t>
      </w:r>
      <w:r w:rsidR="00743885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х клубит</w:t>
      </w:r>
      <w:r w:rsidR="005F5CA1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я дым</w:t>
      </w:r>
      <w:r w:rsidR="00A74932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В юрте </w:t>
      </w:r>
      <w:r w:rsidR="00707016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Джамуха, </w:t>
      </w:r>
      <w:r w:rsidR="004B0A18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огуланг</w:t>
      </w:r>
      <w:r w:rsidR="00A74932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</w:t>
      </w:r>
      <w:r w:rsidR="004B0A18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лтун</w:t>
      </w:r>
      <w:r w:rsidR="00A74932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</w:t>
      </w:r>
      <w:r w:rsidR="004B0A18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Эрдене</w:t>
      </w:r>
      <w:r w:rsidR="00380A72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  <w:r w:rsidR="00A74932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воины</w:t>
      </w:r>
      <w:r w:rsidR="00B05EA3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  <w:r w:rsidR="00E3278B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 </w:t>
      </w:r>
    </w:p>
    <w:p w:rsidR="00B05EA3" w:rsidRPr="00D12F90" w:rsidRDefault="00B05EA3" w:rsidP="000830B7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9023ED" w:rsidRPr="00D12F90" w:rsidRDefault="00707016" w:rsidP="00333FF1">
      <w:pPr>
        <w:rPr>
          <w:rFonts w:ascii="Times New Roman" w:hAnsi="Times New Roman" w:cs="Times New Roman"/>
          <w:i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>Джамуха</w:t>
      </w:r>
      <w:r w:rsidR="00333FF1" w:rsidRPr="00D12F9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B09AB" w:rsidRPr="00D12F90">
        <w:rPr>
          <w:rFonts w:ascii="Times New Roman" w:hAnsi="Times New Roman" w:cs="Times New Roman"/>
          <w:sz w:val="24"/>
          <w:szCs w:val="24"/>
        </w:rPr>
        <w:t xml:space="preserve">Шаман, </w:t>
      </w:r>
      <w:r w:rsidR="004447D9" w:rsidRPr="00D12F90">
        <w:rPr>
          <w:rFonts w:ascii="Times New Roman" w:hAnsi="Times New Roman" w:cs="Times New Roman"/>
          <w:sz w:val="24"/>
          <w:szCs w:val="24"/>
        </w:rPr>
        <w:t>Ж</w:t>
      </w:r>
      <w:r w:rsidR="006448C5" w:rsidRPr="00D12F90">
        <w:rPr>
          <w:rFonts w:ascii="Times New Roman" w:hAnsi="Times New Roman" w:cs="Times New Roman"/>
          <w:sz w:val="24"/>
          <w:szCs w:val="24"/>
        </w:rPr>
        <w:t xml:space="preserve">уаньжуаны захватили сарозеков. Мы </w:t>
      </w:r>
      <w:r w:rsidR="004702B0" w:rsidRPr="00D12F90">
        <w:rPr>
          <w:rFonts w:ascii="Times New Roman" w:hAnsi="Times New Roman" w:cs="Times New Roman"/>
          <w:sz w:val="24"/>
          <w:szCs w:val="24"/>
        </w:rPr>
        <w:t xml:space="preserve">устали </w:t>
      </w:r>
      <w:r w:rsidR="006448C5" w:rsidRPr="00D12F90">
        <w:rPr>
          <w:rFonts w:ascii="Times New Roman" w:hAnsi="Times New Roman" w:cs="Times New Roman"/>
          <w:sz w:val="24"/>
          <w:szCs w:val="24"/>
        </w:rPr>
        <w:t>от вражды</w:t>
      </w:r>
      <w:r w:rsidR="0013329D" w:rsidRPr="00D12F90">
        <w:rPr>
          <w:rFonts w:ascii="Times New Roman" w:hAnsi="Times New Roman" w:cs="Times New Roman"/>
          <w:sz w:val="24"/>
          <w:szCs w:val="24"/>
        </w:rPr>
        <w:t>,</w:t>
      </w:r>
      <w:r w:rsidR="002C615F" w:rsidRPr="00D12F90">
        <w:rPr>
          <w:rFonts w:ascii="Times New Roman" w:hAnsi="Times New Roman" w:cs="Times New Roman"/>
          <w:sz w:val="24"/>
          <w:szCs w:val="24"/>
        </w:rPr>
        <w:t xml:space="preserve">воины моего племени </w:t>
      </w:r>
      <w:r w:rsidR="006448C5" w:rsidRPr="00D12F90">
        <w:rPr>
          <w:rFonts w:ascii="Times New Roman" w:hAnsi="Times New Roman" w:cs="Times New Roman"/>
          <w:sz w:val="24"/>
          <w:szCs w:val="24"/>
        </w:rPr>
        <w:t xml:space="preserve">должны знать, чего хочет Небо. </w:t>
      </w:r>
    </w:p>
    <w:p w:rsidR="00333FF1" w:rsidRPr="00D12F90" w:rsidRDefault="00707016" w:rsidP="00333FF1">
      <w:pPr>
        <w:rPr>
          <w:rFonts w:ascii="Times New Roman" w:hAnsi="Times New Roman" w:cs="Times New Roman"/>
          <w:b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>1</w:t>
      </w:r>
      <w:r w:rsidR="009023ED" w:rsidRPr="00D12F90">
        <w:rPr>
          <w:rFonts w:ascii="Times New Roman" w:hAnsi="Times New Roman" w:cs="Times New Roman"/>
          <w:b/>
          <w:sz w:val="24"/>
          <w:szCs w:val="24"/>
        </w:rPr>
        <w:t>-й воин:</w:t>
      </w:r>
      <w:r w:rsidR="009B09AB" w:rsidRPr="00D12F90">
        <w:rPr>
          <w:rFonts w:ascii="Times New Roman" w:hAnsi="Times New Roman" w:cs="Times New Roman"/>
          <w:sz w:val="24"/>
          <w:szCs w:val="24"/>
        </w:rPr>
        <w:t>Х</w:t>
      </w:r>
      <w:r w:rsidR="006448C5" w:rsidRPr="00D12F90">
        <w:rPr>
          <w:rFonts w:ascii="Times New Roman" w:hAnsi="Times New Roman" w:cs="Times New Roman"/>
          <w:sz w:val="24"/>
          <w:szCs w:val="24"/>
        </w:rPr>
        <w:t xml:space="preserve">отим услышать твое камлание. Объяви волю Неба и сделай предсказания. </w:t>
      </w:r>
    </w:p>
    <w:p w:rsidR="00444145" w:rsidRPr="00D12F90" w:rsidRDefault="00333FF1" w:rsidP="00444145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>Бее:</w:t>
      </w:r>
      <w:r w:rsidR="00444145" w:rsidRPr="00D12F90">
        <w:rPr>
          <w:rFonts w:ascii="Times New Roman" w:hAnsi="Times New Roman" w:cs="Times New Roman"/>
          <w:sz w:val="24"/>
          <w:szCs w:val="24"/>
        </w:rPr>
        <w:t xml:space="preserve">Протерев глаза от слез, надо  прозреть и увидеть истину во зле, пусть она неподвластна. </w:t>
      </w:r>
    </w:p>
    <w:p w:rsidR="00444145" w:rsidRPr="00D12F90" w:rsidRDefault="00707016" w:rsidP="00333FF1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>2</w:t>
      </w:r>
      <w:r w:rsidR="006A4C83" w:rsidRPr="00D12F90">
        <w:rPr>
          <w:rFonts w:ascii="Times New Roman" w:hAnsi="Times New Roman" w:cs="Times New Roman"/>
          <w:b/>
          <w:sz w:val="24"/>
          <w:szCs w:val="24"/>
        </w:rPr>
        <w:t>-й воин</w:t>
      </w:r>
      <w:r w:rsidR="00444145" w:rsidRPr="00D12F9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44145" w:rsidRPr="00D12F90">
        <w:rPr>
          <w:rFonts w:ascii="Times New Roman" w:hAnsi="Times New Roman" w:cs="Times New Roman"/>
          <w:sz w:val="24"/>
          <w:szCs w:val="24"/>
        </w:rPr>
        <w:t>За кем же нам идти?</w:t>
      </w:r>
      <w:r w:rsidR="00133BBD" w:rsidRPr="00D12F90">
        <w:rPr>
          <w:rFonts w:ascii="Times New Roman" w:hAnsi="Times New Roman" w:cs="Times New Roman"/>
          <w:sz w:val="24"/>
          <w:szCs w:val="24"/>
        </w:rPr>
        <w:t xml:space="preserve"> Скажи – пойдем!</w:t>
      </w:r>
    </w:p>
    <w:p w:rsidR="00444145" w:rsidRPr="00D12F90" w:rsidRDefault="00444145" w:rsidP="00333FF1">
      <w:pPr>
        <w:rPr>
          <w:rFonts w:ascii="Times New Roman" w:hAnsi="Times New Roman" w:cs="Times New Roman"/>
          <w:b/>
          <w:sz w:val="24"/>
          <w:szCs w:val="24"/>
        </w:rPr>
      </w:pP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(Раздается крик младенца</w:t>
      </w:r>
      <w:r w:rsidRPr="00D12F90">
        <w:rPr>
          <w:rFonts w:ascii="Times New Roman" w:hAnsi="Times New Roman" w:cs="Times New Roman"/>
          <w:i/>
          <w:sz w:val="24"/>
          <w:szCs w:val="24"/>
        </w:rPr>
        <w:t>).</w:t>
      </w:r>
    </w:p>
    <w:p w:rsidR="00333FF1" w:rsidRPr="00D12F90" w:rsidRDefault="00444145" w:rsidP="00333FF1">
      <w:pPr>
        <w:rPr>
          <w:rFonts w:ascii="Times New Roman" w:hAnsi="Times New Roman" w:cs="Times New Roman"/>
          <w:sz w:val="24"/>
          <w:szCs w:val="24"/>
          <w:shd w:val="clear" w:color="auto" w:fill="FBFBFB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>Бее</w:t>
      </w:r>
      <w:r w:rsidR="009023ED" w:rsidRPr="00D12F90">
        <w:rPr>
          <w:rFonts w:ascii="Times New Roman" w:hAnsi="Times New Roman" w:cs="Times New Roman"/>
          <w:b/>
          <w:sz w:val="24"/>
          <w:szCs w:val="24"/>
        </w:rPr>
        <w:t>:</w:t>
      </w:r>
      <w:r w:rsidR="00F82D02" w:rsidRPr="00D12F90">
        <w:rPr>
          <w:rFonts w:ascii="Times New Roman" w:hAnsi="Times New Roman" w:cs="Times New Roman"/>
          <w:sz w:val="24"/>
          <w:szCs w:val="24"/>
        </w:rPr>
        <w:t xml:space="preserve">Тише! </w:t>
      </w:r>
      <w:r w:rsidR="008C4725" w:rsidRPr="00D12F90">
        <w:rPr>
          <w:rFonts w:ascii="Times New Roman" w:hAnsi="Times New Roman" w:cs="Times New Roman"/>
          <w:i/>
          <w:sz w:val="24"/>
          <w:szCs w:val="24"/>
        </w:rPr>
        <w:t>(прислушивается)</w:t>
      </w:r>
      <w:r w:rsidR="00731A11" w:rsidRPr="00D12F90">
        <w:rPr>
          <w:rFonts w:ascii="Times New Roman" w:hAnsi="Times New Roman" w:cs="Times New Roman"/>
          <w:sz w:val="24"/>
          <w:szCs w:val="24"/>
        </w:rPr>
        <w:t xml:space="preserve">Слышите? </w:t>
      </w:r>
      <w:r w:rsidR="00F82D02" w:rsidRPr="00D12F90">
        <w:rPr>
          <w:rFonts w:ascii="Times New Roman" w:hAnsi="Times New Roman" w:cs="Times New Roman"/>
          <w:sz w:val="24"/>
          <w:szCs w:val="24"/>
        </w:rPr>
        <w:t>Родился</w:t>
      </w:r>
      <w:r w:rsidR="00D12F90">
        <w:rPr>
          <w:rFonts w:ascii="Times New Roman" w:hAnsi="Times New Roman" w:cs="Times New Roman"/>
          <w:sz w:val="24"/>
          <w:szCs w:val="24"/>
        </w:rPr>
        <w:t xml:space="preserve"> Повелитель</w:t>
      </w:r>
      <w:r w:rsidR="00944363">
        <w:rPr>
          <w:rFonts w:ascii="Times New Roman" w:hAnsi="Times New Roman" w:cs="Times New Roman"/>
          <w:sz w:val="24"/>
          <w:szCs w:val="24"/>
        </w:rPr>
        <w:t xml:space="preserve"> …</w:t>
      </w:r>
      <w:r w:rsidR="00782FA1" w:rsidRPr="00D12F90">
        <w:rPr>
          <w:rFonts w:ascii="Times New Roman" w:hAnsi="Times New Roman" w:cs="Times New Roman"/>
          <w:sz w:val="24"/>
          <w:szCs w:val="24"/>
        </w:rPr>
        <w:t>За ним</w:t>
      </w:r>
      <w:r w:rsidR="009B09AB" w:rsidRPr="00D12F90">
        <w:rPr>
          <w:rFonts w:ascii="Times New Roman" w:hAnsi="Times New Roman" w:cs="Times New Roman"/>
          <w:sz w:val="24"/>
          <w:szCs w:val="24"/>
        </w:rPr>
        <w:t xml:space="preserve"> идите</w:t>
      </w:r>
      <w:r w:rsidR="00782FA1" w:rsidRPr="00D12F90">
        <w:rPr>
          <w:rFonts w:ascii="Times New Roman" w:hAnsi="Times New Roman" w:cs="Times New Roman"/>
          <w:sz w:val="24"/>
          <w:szCs w:val="24"/>
        </w:rPr>
        <w:t>!</w:t>
      </w:r>
      <w:r w:rsidR="00333FF1" w:rsidRPr="00D12F9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м красив, все, кто его видят, готовы дать ему и коня, и одежду</w:t>
      </w:r>
      <w:r w:rsidR="00333FF1" w:rsidRPr="00D12F90">
        <w:rPr>
          <w:rFonts w:ascii="Times New Roman" w:hAnsi="Times New Roman" w:cs="Times New Roman"/>
          <w:sz w:val="24"/>
          <w:szCs w:val="24"/>
        </w:rPr>
        <w:t xml:space="preserve">. </w:t>
      </w:r>
      <w:r w:rsidR="00BF217F" w:rsidRPr="00D12F90">
        <w:rPr>
          <w:rFonts w:ascii="Times New Roman" w:hAnsi="Times New Roman" w:cs="Times New Roman"/>
          <w:i/>
          <w:sz w:val="24"/>
          <w:szCs w:val="24"/>
        </w:rPr>
        <w:t>(П</w:t>
      </w:r>
      <w:r w:rsidR="00333FF1" w:rsidRPr="00D12F90">
        <w:rPr>
          <w:rFonts w:ascii="Times New Roman" w:hAnsi="Times New Roman" w:cs="Times New Roman"/>
          <w:i/>
          <w:sz w:val="24"/>
          <w:szCs w:val="24"/>
        </w:rPr>
        <w:t>рислушивается, слышен топот копыт)</w:t>
      </w:r>
      <w:r w:rsidR="009B09AB" w:rsidRPr="00D12F90">
        <w:rPr>
          <w:rFonts w:ascii="Times New Roman" w:hAnsi="Times New Roman" w:cs="Times New Roman"/>
          <w:sz w:val="24"/>
          <w:szCs w:val="24"/>
        </w:rPr>
        <w:t xml:space="preserve">. </w:t>
      </w:r>
      <w:r w:rsidR="00AF7439" w:rsidRPr="00D12F90">
        <w:rPr>
          <w:rFonts w:ascii="Times New Roman" w:hAnsi="Times New Roman" w:cs="Times New Roman"/>
          <w:sz w:val="24"/>
          <w:szCs w:val="24"/>
        </w:rPr>
        <w:t xml:space="preserve">Чу! </w:t>
      </w:r>
      <w:r w:rsidR="009B09AB" w:rsidRPr="00D12F90">
        <w:rPr>
          <w:rFonts w:ascii="Times New Roman" w:hAnsi="Times New Roman" w:cs="Times New Roman"/>
          <w:sz w:val="24"/>
          <w:szCs w:val="24"/>
        </w:rPr>
        <w:t>П</w:t>
      </w:r>
      <w:r w:rsidR="00333FF1" w:rsidRPr="00D12F90">
        <w:rPr>
          <w:rFonts w:ascii="Times New Roman" w:hAnsi="Times New Roman" w:cs="Times New Roman"/>
          <w:sz w:val="24"/>
          <w:szCs w:val="24"/>
        </w:rPr>
        <w:t>рочь</w:t>
      </w:r>
      <w:r w:rsidR="009B09AB" w:rsidRPr="00D12F90">
        <w:rPr>
          <w:rFonts w:ascii="Times New Roman" w:hAnsi="Times New Roman" w:cs="Times New Roman"/>
          <w:sz w:val="24"/>
          <w:szCs w:val="24"/>
        </w:rPr>
        <w:t xml:space="preserve"> все</w:t>
      </w:r>
      <w:r w:rsidR="00333FF1" w:rsidRPr="00D12F90">
        <w:rPr>
          <w:rFonts w:ascii="Times New Roman" w:hAnsi="Times New Roman" w:cs="Times New Roman"/>
          <w:sz w:val="24"/>
          <w:szCs w:val="24"/>
        </w:rPr>
        <w:t xml:space="preserve">, расступитесь! </w:t>
      </w:r>
      <w:r w:rsidR="00333FF1" w:rsidRPr="00D12F90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333FF1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се</w:t>
      </w:r>
      <w:r w:rsidR="00333FF1" w:rsidRPr="00D12F90">
        <w:rPr>
          <w:rFonts w:ascii="Times New Roman" w:hAnsi="Times New Roman" w:cs="Times New Roman"/>
          <w:i/>
          <w:sz w:val="24"/>
          <w:szCs w:val="24"/>
        </w:rPr>
        <w:t>пятятся, отходят в сторону).</w:t>
      </w:r>
      <w:r w:rsidR="00333FF1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Синеглазый</w:t>
      </w:r>
      <w:r w:rsidR="00333FF1" w:rsidRPr="00D12F90">
        <w:rPr>
          <w:rFonts w:ascii="Times New Roman" w:hAnsi="Times New Roman" w:cs="Times New Roman"/>
          <w:sz w:val="24"/>
          <w:szCs w:val="24"/>
        </w:rPr>
        <w:t>всадник</w:t>
      </w:r>
      <w:r w:rsidR="00333FF1" w:rsidRPr="00D12F90">
        <w:rPr>
          <w:rFonts w:ascii="Times New Roman" w:hAnsi="Times New Roman" w:cs="Times New Roman"/>
          <w:sz w:val="24"/>
          <w:szCs w:val="24"/>
          <w:shd w:val="clear" w:color="auto" w:fill="FBFBFB"/>
        </w:rPr>
        <w:t>из соседнего племени</w:t>
      </w:r>
      <w:r w:rsidR="009B09AB" w:rsidRPr="00D12F90">
        <w:rPr>
          <w:rFonts w:ascii="Times New Roman" w:hAnsi="Times New Roman" w:cs="Times New Roman"/>
          <w:sz w:val="24"/>
          <w:szCs w:val="24"/>
          <w:shd w:val="clear" w:color="auto" w:fill="FBFBFB"/>
        </w:rPr>
        <w:t>…</w:t>
      </w:r>
      <w:r w:rsidR="00F31DC8" w:rsidRPr="00D12F90">
        <w:rPr>
          <w:rFonts w:ascii="Times New Roman" w:hAnsi="Times New Roman" w:cs="Times New Roman"/>
          <w:sz w:val="24"/>
          <w:szCs w:val="24"/>
          <w:shd w:val="clear" w:color="auto" w:fill="FBFBFB"/>
        </w:rPr>
        <w:t>в</w:t>
      </w:r>
      <w:r w:rsidR="00333FF1" w:rsidRPr="00D12F90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ысок, </w:t>
      </w:r>
      <w:r w:rsidR="00333FF1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епок, </w:t>
      </w:r>
      <w:r w:rsidR="00333FF1" w:rsidRPr="00D12F90">
        <w:rPr>
          <w:rFonts w:ascii="Times New Roman" w:hAnsi="Times New Roman" w:cs="Times New Roman"/>
          <w:sz w:val="24"/>
          <w:szCs w:val="24"/>
          <w:shd w:val="clear" w:color="auto" w:fill="FBFBFB"/>
        </w:rPr>
        <w:t>с рыжей бородой</w:t>
      </w:r>
      <w:r w:rsidR="00333FF1" w:rsidRPr="00D12F90">
        <w:rPr>
          <w:rFonts w:ascii="Times New Roman" w:hAnsi="Times New Roman" w:cs="Times New Roman"/>
          <w:i/>
          <w:sz w:val="24"/>
          <w:szCs w:val="24"/>
          <w:shd w:val="clear" w:color="auto" w:fill="FBFBFB"/>
        </w:rPr>
        <w:t xml:space="preserve">. </w:t>
      </w:r>
      <w:r w:rsidR="00333FF1" w:rsidRPr="00D12F90">
        <w:rPr>
          <w:rFonts w:ascii="Times New Roman" w:hAnsi="Times New Roman" w:cs="Times New Roman"/>
          <w:sz w:val="24"/>
          <w:szCs w:val="24"/>
          <w:shd w:val="clear" w:color="auto" w:fill="FBFBFB"/>
        </w:rPr>
        <w:t>Вы видите его?</w:t>
      </w:r>
    </w:p>
    <w:p w:rsidR="00CC3DA1" w:rsidRPr="00D12F90" w:rsidRDefault="00CC3DA1" w:rsidP="00CC3DA1">
      <w:pPr>
        <w:rPr>
          <w:rFonts w:ascii="Times New Roman" w:hAnsi="Times New Roman" w:cs="Times New Roman"/>
          <w:b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 xml:space="preserve">Джамуха: </w:t>
      </w:r>
      <w:r w:rsidRPr="00D12F90">
        <w:rPr>
          <w:rFonts w:ascii="Times New Roman" w:hAnsi="Times New Roman" w:cs="Times New Roman"/>
          <w:sz w:val="24"/>
          <w:szCs w:val="24"/>
        </w:rPr>
        <w:t>Никого тут нет, что-то ты не то говоришь, шаман.</w:t>
      </w:r>
      <w:r w:rsidR="00731A11" w:rsidRPr="00D12F90">
        <w:rPr>
          <w:rFonts w:ascii="Times New Roman" w:hAnsi="Times New Roman" w:cs="Times New Roman"/>
          <w:sz w:val="24"/>
          <w:szCs w:val="24"/>
        </w:rPr>
        <w:t xml:space="preserve"> Мы никого не видим!</w:t>
      </w:r>
    </w:p>
    <w:p w:rsidR="00333FF1" w:rsidRPr="00D12F90" w:rsidRDefault="004B0A18" w:rsidP="00333FF1">
      <w:pPr>
        <w:rPr>
          <w:rFonts w:ascii="Times New Roman" w:hAnsi="Times New Roman" w:cs="Times New Roman"/>
          <w:i/>
          <w:sz w:val="24"/>
          <w:szCs w:val="24"/>
          <w:shd w:val="clear" w:color="auto" w:fill="FBFBFB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BFBFB"/>
        </w:rPr>
        <w:t>Догуланг</w:t>
      </w:r>
      <w:r w:rsidR="00333FF1" w:rsidRPr="00D12F90">
        <w:rPr>
          <w:rFonts w:ascii="Times New Roman" w:hAnsi="Times New Roman" w:cs="Times New Roman"/>
          <w:i/>
          <w:sz w:val="24"/>
          <w:szCs w:val="24"/>
          <w:shd w:val="clear" w:color="auto" w:fill="FBFBFB"/>
        </w:rPr>
        <w:t>(выступает вперед)</w:t>
      </w:r>
      <w:r w:rsidR="007431E3" w:rsidRPr="00D12F90">
        <w:rPr>
          <w:rFonts w:ascii="Times New Roman" w:hAnsi="Times New Roman" w:cs="Times New Roman"/>
          <w:sz w:val="24"/>
          <w:szCs w:val="24"/>
          <w:shd w:val="clear" w:color="auto" w:fill="FBFBFB"/>
        </w:rPr>
        <w:t>: В</w:t>
      </w:r>
      <w:r w:rsidR="00333FF1" w:rsidRPr="00D12F90">
        <w:rPr>
          <w:rFonts w:ascii="Times New Roman" w:hAnsi="Times New Roman" w:cs="Times New Roman"/>
          <w:sz w:val="24"/>
          <w:szCs w:val="24"/>
          <w:shd w:val="clear" w:color="auto" w:fill="FBFBFB"/>
        </w:rPr>
        <w:t>ижу!</w:t>
      </w:r>
    </w:p>
    <w:p w:rsidR="00333FF1" w:rsidRPr="00D12F90" w:rsidRDefault="00333FF1" w:rsidP="00333FF1">
      <w:pPr>
        <w:rPr>
          <w:rFonts w:ascii="Times New Roman" w:hAnsi="Times New Roman" w:cs="Times New Roman"/>
          <w:i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Бее</w:t>
      </w:r>
      <w:r w:rsidRPr="00D12F90">
        <w:rPr>
          <w:rFonts w:ascii="Times New Roman" w:hAnsi="Times New Roman" w:cs="Times New Roman"/>
          <w:b/>
          <w:sz w:val="24"/>
          <w:szCs w:val="24"/>
        </w:rPr>
        <w:t>:</w:t>
      </w:r>
      <w:r w:rsidRPr="00D12F90">
        <w:rPr>
          <w:rFonts w:ascii="Times New Roman" w:hAnsi="Times New Roman" w:cs="Times New Roman"/>
          <w:sz w:val="24"/>
          <w:szCs w:val="24"/>
        </w:rPr>
        <w:t xml:space="preserve"> Сына синего волка и рыжей лани 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BFBFB"/>
        </w:rPr>
        <w:t>ожи</w:t>
      </w:r>
      <w:r w:rsidR="008E607D" w:rsidRPr="00D12F90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дает судьба великого правителя </w:t>
      </w:r>
      <w:r w:rsidRPr="00D12F90">
        <w:rPr>
          <w:rFonts w:ascii="Times New Roman" w:hAnsi="Times New Roman" w:cs="Times New Roman"/>
          <w:i/>
          <w:sz w:val="24"/>
          <w:szCs w:val="24"/>
        </w:rPr>
        <w:t xml:space="preserve">(на стене тень всадника). </w:t>
      </w:r>
      <w:r w:rsidR="007372C5" w:rsidRPr="00D12F90">
        <w:rPr>
          <w:rFonts w:ascii="Times New Roman" w:hAnsi="Times New Roman" w:cs="Times New Roman"/>
          <w:sz w:val="24"/>
          <w:szCs w:val="24"/>
        </w:rPr>
        <w:t>К</w:t>
      </w:r>
      <w:r w:rsidRPr="00D12F90">
        <w:rPr>
          <w:rFonts w:ascii="Times New Roman" w:hAnsi="Times New Roman" w:cs="Times New Roman"/>
          <w:sz w:val="24"/>
          <w:szCs w:val="24"/>
        </w:rPr>
        <w:t>уда сту</w:t>
      </w:r>
      <w:r w:rsidR="00345EF5" w:rsidRPr="00D12F90">
        <w:rPr>
          <w:rFonts w:ascii="Times New Roman" w:hAnsi="Times New Roman" w:cs="Times New Roman"/>
          <w:sz w:val="24"/>
          <w:szCs w:val="24"/>
        </w:rPr>
        <w:t>пит его конь, трава не вырастет</w:t>
      </w:r>
      <w:r w:rsidR="00F006EA" w:rsidRPr="00D12F90">
        <w:rPr>
          <w:rFonts w:ascii="Times New Roman" w:hAnsi="Times New Roman" w:cs="Times New Roman"/>
          <w:sz w:val="24"/>
          <w:szCs w:val="24"/>
        </w:rPr>
        <w:t>…</w:t>
      </w:r>
      <w:r w:rsidRPr="00D12F90">
        <w:rPr>
          <w:rFonts w:ascii="Times New Roman" w:hAnsi="Times New Roman" w:cs="Times New Roman"/>
          <w:sz w:val="24"/>
          <w:szCs w:val="24"/>
        </w:rPr>
        <w:t xml:space="preserve"> пог</w:t>
      </w:r>
      <w:r w:rsidR="000A1720" w:rsidRPr="00D12F90">
        <w:rPr>
          <w:rFonts w:ascii="Times New Roman" w:hAnsi="Times New Roman" w:cs="Times New Roman"/>
          <w:sz w:val="24"/>
          <w:szCs w:val="24"/>
        </w:rPr>
        <w:t>ибнет</w:t>
      </w:r>
      <w:r w:rsidRPr="00D12F90">
        <w:rPr>
          <w:rFonts w:ascii="Times New Roman" w:hAnsi="Times New Roman" w:cs="Times New Roman"/>
          <w:sz w:val="24"/>
          <w:szCs w:val="24"/>
        </w:rPr>
        <w:t xml:space="preserve"> много людей. </w:t>
      </w:r>
      <w:r w:rsidRPr="00D12F90">
        <w:rPr>
          <w:rFonts w:ascii="Times New Roman" w:hAnsi="Times New Roman" w:cs="Times New Roman"/>
          <w:i/>
          <w:sz w:val="24"/>
          <w:szCs w:val="24"/>
        </w:rPr>
        <w:t>(Воют шакалы.Шаман прислушивается).</w:t>
      </w:r>
      <w:r w:rsidRPr="00D12F90">
        <w:rPr>
          <w:rFonts w:ascii="Times New Roman" w:hAnsi="Times New Roman" w:cs="Times New Roman"/>
          <w:sz w:val="24"/>
          <w:szCs w:val="24"/>
        </w:rPr>
        <w:t xml:space="preserve"> Шакалы почуяли добычу …</w:t>
      </w:r>
    </w:p>
    <w:p w:rsidR="009023ED" w:rsidRPr="00D12F90" w:rsidRDefault="006A4C83" w:rsidP="00333FF1">
      <w:pPr>
        <w:rPr>
          <w:rFonts w:ascii="Times New Roman" w:hAnsi="Times New Roman" w:cs="Times New Roman"/>
          <w:i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>2</w:t>
      </w:r>
      <w:r w:rsidR="009023ED" w:rsidRPr="00D12F90">
        <w:rPr>
          <w:rFonts w:ascii="Times New Roman" w:hAnsi="Times New Roman" w:cs="Times New Roman"/>
          <w:b/>
          <w:sz w:val="24"/>
          <w:szCs w:val="24"/>
        </w:rPr>
        <w:t>-й воин</w:t>
      </w:r>
      <w:r w:rsidR="00133BBD" w:rsidRPr="00D12F90">
        <w:rPr>
          <w:rFonts w:ascii="Times New Roman" w:hAnsi="Times New Roman" w:cs="Times New Roman"/>
          <w:b/>
          <w:sz w:val="24"/>
          <w:szCs w:val="24"/>
        </w:rPr>
        <w:t>:</w:t>
      </w:r>
      <w:r w:rsidR="005913F0" w:rsidRPr="00D12F90">
        <w:rPr>
          <w:rFonts w:ascii="Times New Roman" w:hAnsi="Times New Roman" w:cs="Times New Roman"/>
          <w:sz w:val="24"/>
          <w:szCs w:val="24"/>
        </w:rPr>
        <w:t>Где</w:t>
      </w:r>
      <w:r w:rsidR="00333FF1" w:rsidRPr="00D12F90">
        <w:rPr>
          <w:rFonts w:ascii="Times New Roman" w:hAnsi="Times New Roman" w:cs="Times New Roman"/>
          <w:sz w:val="24"/>
          <w:szCs w:val="24"/>
        </w:rPr>
        <w:t xml:space="preserve"> он? Пришел откуда? </w:t>
      </w:r>
      <w:r w:rsidR="009023ED" w:rsidRPr="00D12F90">
        <w:rPr>
          <w:rFonts w:ascii="Times New Roman" w:hAnsi="Times New Roman" w:cs="Times New Roman"/>
          <w:i/>
          <w:sz w:val="24"/>
          <w:szCs w:val="24"/>
        </w:rPr>
        <w:t>(</w:t>
      </w:r>
      <w:r w:rsidR="00333FF1" w:rsidRPr="00D12F90">
        <w:rPr>
          <w:rFonts w:ascii="Times New Roman" w:hAnsi="Times New Roman" w:cs="Times New Roman"/>
          <w:i/>
          <w:sz w:val="24"/>
          <w:szCs w:val="24"/>
        </w:rPr>
        <w:t>Шаман</w:t>
      </w:r>
      <w:r w:rsidR="00333FF1" w:rsidRPr="00D12F90">
        <w:rPr>
          <w:rStyle w:val="a6"/>
          <w:rFonts w:ascii="Times New Roman" w:hAnsi="Times New Roman" w:cs="Times New Roman"/>
          <w:bCs/>
          <w:iCs w:val="0"/>
          <w:sz w:val="24"/>
          <w:szCs w:val="24"/>
          <w:shd w:val="clear" w:color="auto" w:fill="FFFFFF"/>
        </w:rPr>
        <w:t xml:space="preserve">шепчет невнятное, </w:t>
      </w:r>
      <w:r w:rsidR="00333FF1" w:rsidRPr="00D12F90">
        <w:rPr>
          <w:rFonts w:ascii="Times New Roman" w:hAnsi="Times New Roman" w:cs="Times New Roman"/>
          <w:i/>
          <w:sz w:val="24"/>
          <w:szCs w:val="24"/>
        </w:rPr>
        <w:t>начинает ходить по кругу)</w:t>
      </w:r>
      <w:r w:rsidRPr="00D12F90">
        <w:rPr>
          <w:rFonts w:ascii="Times New Roman" w:hAnsi="Times New Roman" w:cs="Times New Roman"/>
          <w:i/>
          <w:sz w:val="24"/>
          <w:szCs w:val="24"/>
        </w:rPr>
        <w:t>.</w:t>
      </w:r>
    </w:p>
    <w:p w:rsidR="00333FF1" w:rsidRPr="00D12F90" w:rsidRDefault="009023ED" w:rsidP="00333FF1">
      <w:pPr>
        <w:rPr>
          <w:rFonts w:ascii="Times New Roman" w:hAnsi="Times New Roman" w:cs="Times New Roman"/>
          <w:sz w:val="24"/>
          <w:szCs w:val="24"/>
          <w:shd w:val="clear" w:color="auto" w:fill="FBFBFB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>Бее</w:t>
      </w:r>
      <w:r w:rsidR="00333FF1" w:rsidRPr="00D12F90">
        <w:rPr>
          <w:rFonts w:ascii="Times New Roman" w:hAnsi="Times New Roman" w:cs="Times New Roman"/>
          <w:b/>
          <w:sz w:val="24"/>
          <w:szCs w:val="24"/>
        </w:rPr>
        <w:t>:</w:t>
      </w:r>
      <w:r w:rsidR="00333FF1" w:rsidRPr="00D12F90">
        <w:rPr>
          <w:rFonts w:ascii="Times New Roman" w:hAnsi="Times New Roman" w:cs="Times New Roman"/>
          <w:sz w:val="24"/>
          <w:szCs w:val="24"/>
        </w:rPr>
        <w:t xml:space="preserve">Все слушайте меня! </w:t>
      </w:r>
      <w:r w:rsidR="008E607D" w:rsidRPr="00D12F90">
        <w:rPr>
          <w:rFonts w:ascii="Times New Roman" w:hAnsi="Times New Roman" w:cs="Times New Roman"/>
          <w:sz w:val="24"/>
          <w:szCs w:val="24"/>
        </w:rPr>
        <w:t>Он</w:t>
      </w:r>
      <w:r w:rsidR="00333FF1" w:rsidRPr="00D12F90">
        <w:rPr>
          <w:rFonts w:ascii="Times New Roman" w:hAnsi="Times New Roman" w:cs="Times New Roman"/>
          <w:sz w:val="24"/>
          <w:szCs w:val="24"/>
        </w:rPr>
        <w:t xml:space="preserve"> в седле под б</w:t>
      </w:r>
      <w:r w:rsidR="00944363">
        <w:rPr>
          <w:rFonts w:ascii="Times New Roman" w:hAnsi="Times New Roman" w:cs="Times New Roman"/>
          <w:sz w:val="24"/>
          <w:szCs w:val="24"/>
        </w:rPr>
        <w:t>елым знаменем, гонит сарозеков …</w:t>
      </w:r>
    </w:p>
    <w:p w:rsidR="00333FF1" w:rsidRPr="00D12F90" w:rsidRDefault="008558B5" w:rsidP="00333FF1">
      <w:pPr>
        <w:rPr>
          <w:rFonts w:ascii="Times New Roman" w:hAnsi="Times New Roman" w:cs="Times New Roman"/>
          <w:i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>1-й воин:</w:t>
      </w:r>
      <w:r w:rsidRPr="00D12F90">
        <w:rPr>
          <w:rFonts w:ascii="Times New Roman" w:hAnsi="Times New Roman" w:cs="Times New Roman"/>
          <w:sz w:val="24"/>
          <w:szCs w:val="24"/>
        </w:rPr>
        <w:t xml:space="preserve"> Мы не видим его!</w:t>
      </w:r>
    </w:p>
    <w:p w:rsidR="00333FF1" w:rsidRPr="00D12F90" w:rsidRDefault="00333FF1" w:rsidP="00333FF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ее</w:t>
      </w:r>
      <w:r w:rsidRPr="00D12F90">
        <w:rPr>
          <w:rFonts w:ascii="Times New Roman" w:hAnsi="Times New Roman" w:cs="Times New Roman"/>
          <w:b/>
          <w:sz w:val="24"/>
          <w:szCs w:val="24"/>
        </w:rPr>
        <w:t>:</w:t>
      </w:r>
      <w:r w:rsidR="00C95B20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елик</w:t>
      </w:r>
      <w:r w:rsidR="00CF122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ому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хаган</w:t>
      </w:r>
      <w:r w:rsidR="008E607D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Небо послало 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знак свыше. </w:t>
      </w:r>
      <w:r w:rsidR="00CF122A" w:rsidRPr="00D12F90">
        <w:rPr>
          <w:rFonts w:ascii="Times New Roman" w:hAnsi="Times New Roman" w:cs="Times New Roman"/>
          <w:sz w:val="24"/>
          <w:szCs w:val="24"/>
        </w:rPr>
        <w:t>Над ним всегда будет облако</w:t>
      </w:r>
      <w:r w:rsidRPr="00D12F90">
        <w:rPr>
          <w:rFonts w:ascii="Times New Roman" w:hAnsi="Times New Roman" w:cs="Times New Roman"/>
          <w:i/>
          <w:sz w:val="24"/>
          <w:szCs w:val="24"/>
        </w:rPr>
        <w:t>(указывает куда-то вверх)</w:t>
      </w:r>
      <w:r w:rsidRPr="00D12F90">
        <w:rPr>
          <w:rFonts w:ascii="Times New Roman" w:hAnsi="Times New Roman" w:cs="Times New Roman"/>
          <w:sz w:val="24"/>
          <w:szCs w:val="24"/>
        </w:rPr>
        <w:t xml:space="preserve">, </w:t>
      </w:r>
      <w:r w:rsidR="00CF122A" w:rsidRPr="00D12F90">
        <w:rPr>
          <w:rFonts w:ascii="Times New Roman" w:hAnsi="Times New Roman" w:cs="Times New Roman"/>
          <w:sz w:val="24"/>
          <w:szCs w:val="24"/>
        </w:rPr>
        <w:t xml:space="preserve">оно будет </w:t>
      </w:r>
      <w:r w:rsidRPr="00D12F90">
        <w:rPr>
          <w:rFonts w:ascii="Times New Roman" w:hAnsi="Times New Roman" w:cs="Times New Roman"/>
          <w:sz w:val="24"/>
          <w:szCs w:val="24"/>
        </w:rPr>
        <w:t>скользит</w:t>
      </w:r>
      <w:r w:rsidR="00CF122A" w:rsidRPr="00D12F90">
        <w:rPr>
          <w:rFonts w:ascii="Times New Roman" w:hAnsi="Times New Roman" w:cs="Times New Roman"/>
          <w:sz w:val="24"/>
          <w:szCs w:val="24"/>
        </w:rPr>
        <w:t>ь</w:t>
      </w:r>
      <w:r w:rsidRPr="00D12F90">
        <w:rPr>
          <w:rFonts w:ascii="Times New Roman" w:hAnsi="Times New Roman" w:cs="Times New Roman"/>
          <w:sz w:val="24"/>
          <w:szCs w:val="24"/>
        </w:rPr>
        <w:t xml:space="preserve"> неприметно </w:t>
      </w:r>
      <w:r w:rsidR="00D12F90">
        <w:rPr>
          <w:rFonts w:ascii="Times New Roman" w:hAnsi="Times New Roman" w:cs="Times New Roman"/>
          <w:sz w:val="24"/>
          <w:szCs w:val="24"/>
        </w:rPr>
        <w:t xml:space="preserve">за ним </w:t>
      </w:r>
      <w:r w:rsidRPr="00D12F90">
        <w:rPr>
          <w:rFonts w:ascii="Times New Roman" w:hAnsi="Times New Roman" w:cs="Times New Roman"/>
          <w:sz w:val="24"/>
          <w:szCs w:val="24"/>
        </w:rPr>
        <w:t xml:space="preserve">как белая тень. 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Неб</w:t>
      </w:r>
      <w:r w:rsidR="00090022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есный перст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лагословляет </w:t>
      </w:r>
      <w:r w:rsidR="00CF122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его</w:t>
      </w:r>
      <w:r w:rsidR="007E43A1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ласть </w:t>
      </w:r>
      <w:r w:rsidR="00F53A8B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на земле. Но у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атив </w:t>
      </w:r>
      <w:r w:rsidR="003D5061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облако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CF122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н 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утрати</w:t>
      </w:r>
      <w:r w:rsidR="00CF122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гучую силу... </w:t>
      </w:r>
      <w:r w:rsidRPr="00D12F90">
        <w:rPr>
          <w:rFonts w:ascii="Times New Roman" w:hAnsi="Times New Roman" w:cs="Times New Roman"/>
          <w:sz w:val="24"/>
          <w:szCs w:val="24"/>
        </w:rPr>
        <w:t>Жизнь встречается со смертью в потустороннем мире, он над нами</w:t>
      </w:r>
      <w:r w:rsidR="00444145" w:rsidRPr="00D12F90">
        <w:rPr>
          <w:rFonts w:ascii="Times New Roman" w:hAnsi="Times New Roman" w:cs="Times New Roman"/>
          <w:sz w:val="24"/>
          <w:szCs w:val="24"/>
        </w:rPr>
        <w:t>…</w:t>
      </w:r>
      <w:r w:rsidRPr="00D12F90">
        <w:rPr>
          <w:rFonts w:ascii="Times New Roman" w:hAnsi="Times New Roman" w:cs="Times New Roman"/>
          <w:i/>
          <w:sz w:val="24"/>
          <w:szCs w:val="24"/>
        </w:rPr>
        <w:t>(указывает рукой вверх, его бубен подрагивает).</w:t>
      </w:r>
    </w:p>
    <w:p w:rsidR="008558B5" w:rsidRDefault="008558B5" w:rsidP="00333FF1">
      <w:pPr>
        <w:rPr>
          <w:rFonts w:ascii="Times New Roman" w:hAnsi="Times New Roman" w:cs="Times New Roman"/>
          <w:b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 xml:space="preserve">2-й воин: </w:t>
      </w:r>
      <w:r w:rsidRPr="00D12F90">
        <w:rPr>
          <w:rFonts w:ascii="Times New Roman" w:hAnsi="Times New Roman" w:cs="Times New Roman"/>
          <w:sz w:val="24"/>
          <w:szCs w:val="24"/>
        </w:rPr>
        <w:t>Скажи,чего нам ждать…</w:t>
      </w:r>
    </w:p>
    <w:p w:rsidR="00333FF1" w:rsidRPr="00D12F90" w:rsidRDefault="008558B5" w:rsidP="00333FF1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ее</w:t>
      </w:r>
      <w:r w:rsidRPr="00D12F90">
        <w:rPr>
          <w:rFonts w:ascii="Times New Roman" w:hAnsi="Times New Roman" w:cs="Times New Roman"/>
          <w:b/>
          <w:sz w:val="24"/>
          <w:szCs w:val="24"/>
        </w:rPr>
        <w:t>:</w:t>
      </w:r>
      <w:r w:rsidR="00DE2CB4" w:rsidRPr="00D12F90">
        <w:rPr>
          <w:rFonts w:ascii="Times New Roman" w:hAnsi="Times New Roman" w:cs="Times New Roman"/>
          <w:sz w:val="24"/>
          <w:szCs w:val="24"/>
        </w:rPr>
        <w:t xml:space="preserve">Среди </w:t>
      </w:r>
      <w:r w:rsidR="00CF122A" w:rsidRPr="00D12F90">
        <w:rPr>
          <w:rFonts w:ascii="Times New Roman" w:hAnsi="Times New Roman" w:cs="Times New Roman"/>
          <w:sz w:val="24"/>
          <w:szCs w:val="24"/>
        </w:rPr>
        <w:t>его</w:t>
      </w:r>
      <w:r w:rsidR="00DE2CB4" w:rsidRPr="00D12F90">
        <w:rPr>
          <w:rFonts w:ascii="Times New Roman" w:hAnsi="Times New Roman" w:cs="Times New Roman"/>
          <w:sz w:val="24"/>
          <w:szCs w:val="24"/>
        </w:rPr>
        <w:t xml:space="preserve"> белой конницы</w:t>
      </w:r>
      <w:r w:rsidR="00333FF1" w:rsidRPr="00D12F90">
        <w:rPr>
          <w:rFonts w:ascii="Times New Roman" w:hAnsi="Times New Roman" w:cs="Times New Roman"/>
          <w:sz w:val="24"/>
          <w:szCs w:val="24"/>
        </w:rPr>
        <w:t xml:space="preserve"> один белый конь </w:t>
      </w:r>
      <w:r w:rsidR="004670E8" w:rsidRPr="00D12F90">
        <w:rPr>
          <w:rFonts w:ascii="Times New Roman" w:hAnsi="Times New Roman" w:cs="Times New Roman"/>
          <w:sz w:val="24"/>
          <w:szCs w:val="24"/>
        </w:rPr>
        <w:t xml:space="preserve">с черными глазами </w:t>
      </w:r>
      <w:r w:rsidR="00514A9F" w:rsidRPr="00D12F90">
        <w:rPr>
          <w:rFonts w:ascii="Times New Roman" w:hAnsi="Times New Roman" w:cs="Times New Roman"/>
          <w:sz w:val="24"/>
          <w:szCs w:val="24"/>
        </w:rPr>
        <w:t>пой</w:t>
      </w:r>
      <w:r w:rsidR="006C1DC5" w:rsidRPr="00D12F90">
        <w:rPr>
          <w:rFonts w:ascii="Times New Roman" w:hAnsi="Times New Roman" w:cs="Times New Roman"/>
          <w:sz w:val="24"/>
          <w:szCs w:val="24"/>
        </w:rPr>
        <w:t xml:space="preserve">дет </w:t>
      </w:r>
      <w:r w:rsidR="00333FF1" w:rsidRPr="00D12F90">
        <w:rPr>
          <w:rFonts w:ascii="Times New Roman" w:hAnsi="Times New Roman" w:cs="Times New Roman"/>
          <w:sz w:val="24"/>
          <w:szCs w:val="24"/>
        </w:rPr>
        <w:t>в бой без седока. В него всели</w:t>
      </w:r>
      <w:r w:rsidR="00CF122A" w:rsidRPr="00D12F90">
        <w:rPr>
          <w:rFonts w:ascii="Times New Roman" w:hAnsi="Times New Roman" w:cs="Times New Roman"/>
          <w:sz w:val="24"/>
          <w:szCs w:val="24"/>
        </w:rPr>
        <w:t>т</w:t>
      </w:r>
      <w:r w:rsidR="00333FF1" w:rsidRPr="00D12F90">
        <w:rPr>
          <w:rFonts w:ascii="Times New Roman" w:hAnsi="Times New Roman" w:cs="Times New Roman"/>
          <w:sz w:val="24"/>
          <w:szCs w:val="24"/>
        </w:rPr>
        <w:t>ся дух войны Сульде.</w:t>
      </w:r>
    </w:p>
    <w:p w:rsidR="00333FF1" w:rsidRPr="00D12F90" w:rsidRDefault="00333FF1" w:rsidP="00333FF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Воцаряется тишина).</w:t>
      </w:r>
    </w:p>
    <w:p w:rsidR="007B3DAB" w:rsidRPr="002C0F64" w:rsidRDefault="00333FF1" w:rsidP="0044414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ее:</w:t>
      </w:r>
      <w:r w:rsidR="00444145" w:rsidRPr="00D12F90">
        <w:rPr>
          <w:rFonts w:ascii="Times New Roman" w:hAnsi="Times New Roman" w:cs="Times New Roman"/>
          <w:sz w:val="24"/>
          <w:szCs w:val="24"/>
        </w:rPr>
        <w:t>Не развязать узла, который завязали</w:t>
      </w:r>
      <w:r w:rsidR="00CF122A" w:rsidRPr="00D12F90">
        <w:rPr>
          <w:rFonts w:ascii="Times New Roman" w:hAnsi="Times New Roman" w:cs="Times New Roman"/>
          <w:sz w:val="24"/>
          <w:szCs w:val="24"/>
        </w:rPr>
        <w:t>. Как только пропадет облако</w:t>
      </w:r>
      <w:r w:rsidR="002C0F64">
        <w:rPr>
          <w:rFonts w:ascii="Times New Roman" w:hAnsi="Times New Roman" w:cs="Times New Roman"/>
          <w:sz w:val="24"/>
          <w:szCs w:val="24"/>
        </w:rPr>
        <w:t>,</w:t>
      </w:r>
      <w:r w:rsidR="00CF122A" w:rsidRPr="00D12F90">
        <w:rPr>
          <w:rFonts w:ascii="Times New Roman" w:hAnsi="Times New Roman" w:cs="Times New Roman"/>
          <w:sz w:val="24"/>
          <w:szCs w:val="24"/>
        </w:rPr>
        <w:t xml:space="preserve"> Повелитель з</w:t>
      </w:r>
      <w:r w:rsidR="00444145" w:rsidRPr="00D12F90">
        <w:rPr>
          <w:rFonts w:ascii="Times New Roman" w:hAnsi="Times New Roman" w:cs="Times New Roman"/>
          <w:sz w:val="24"/>
          <w:szCs w:val="24"/>
        </w:rPr>
        <w:t>акончи</w:t>
      </w:r>
      <w:r w:rsidR="00CF122A" w:rsidRPr="00D12F90">
        <w:rPr>
          <w:rFonts w:ascii="Times New Roman" w:hAnsi="Times New Roman" w:cs="Times New Roman"/>
          <w:sz w:val="24"/>
          <w:szCs w:val="24"/>
        </w:rPr>
        <w:t>т</w:t>
      </w:r>
      <w:r w:rsidR="00444145" w:rsidRPr="00D12F90">
        <w:rPr>
          <w:rFonts w:ascii="Times New Roman" w:hAnsi="Times New Roman" w:cs="Times New Roman"/>
          <w:sz w:val="24"/>
          <w:szCs w:val="24"/>
        </w:rPr>
        <w:t xml:space="preserve"> счеты с жизнью</w:t>
      </w:r>
      <w:r w:rsidR="003F4B80" w:rsidRPr="00D12F90">
        <w:rPr>
          <w:rFonts w:ascii="Times New Roman" w:hAnsi="Times New Roman" w:cs="Times New Roman"/>
          <w:sz w:val="24"/>
          <w:szCs w:val="24"/>
        </w:rPr>
        <w:t>, Н</w:t>
      </w:r>
      <w:r w:rsidR="00444145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бо </w:t>
      </w:r>
      <w:r w:rsidR="00071376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вернется </w:t>
      </w:r>
      <w:r w:rsidR="00444145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 </w:t>
      </w:r>
      <w:r w:rsidR="00CF122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него</w:t>
      </w:r>
      <w:r w:rsidR="00071376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  <w:r w:rsidR="00214243" w:rsidRPr="0021424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</w:t>
      </w:r>
      <w:r w:rsidR="0021424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жамуха скрывается</w:t>
      </w:r>
      <w:r w:rsidR="002C0F64" w:rsidRPr="002C0F6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.</w:t>
      </w:r>
      <w:r w:rsidR="00AA5D97" w:rsidRPr="00D12F90">
        <w:rPr>
          <w:rFonts w:ascii="Times New Roman" w:hAnsi="Times New Roman" w:cs="Times New Roman"/>
          <w:sz w:val="24"/>
          <w:szCs w:val="24"/>
          <w:shd w:val="clear" w:color="auto" w:fill="FBFBFB"/>
        </w:rPr>
        <w:t>Люди! Не обрезайте с</w:t>
      </w:r>
      <w:r w:rsidR="00514A9F" w:rsidRPr="00D12F90">
        <w:rPr>
          <w:rFonts w:ascii="Times New Roman" w:hAnsi="Times New Roman" w:cs="Times New Roman"/>
          <w:sz w:val="24"/>
          <w:szCs w:val="24"/>
          <w:shd w:val="clear" w:color="auto" w:fill="FBFBFB"/>
        </w:rPr>
        <w:t>вое</w:t>
      </w:r>
      <w:r w:rsidR="00AA5D97" w:rsidRPr="00D12F90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го ворота, не разрушайте </w:t>
      </w:r>
      <w:r w:rsidR="009A4C1E" w:rsidRPr="00D12F90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естества и </w:t>
      </w:r>
      <w:r w:rsidR="00AA5D97" w:rsidRPr="00D12F90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согласия. </w:t>
      </w:r>
    </w:p>
    <w:p w:rsidR="00AA5D97" w:rsidRPr="00D12F90" w:rsidRDefault="002244E8" w:rsidP="00B56C47">
      <w:pPr>
        <w:rPr>
          <w:rFonts w:ascii="Times New Roman" w:hAnsi="Times New Roman" w:cs="Times New Roman"/>
          <w:i/>
          <w:sz w:val="24"/>
          <w:szCs w:val="24"/>
        </w:rPr>
      </w:pPr>
      <w:r w:rsidRPr="00D12F90">
        <w:rPr>
          <w:rFonts w:ascii="Times New Roman" w:hAnsi="Times New Roman" w:cs="Times New Roman"/>
          <w:i/>
          <w:sz w:val="24"/>
          <w:szCs w:val="24"/>
        </w:rPr>
        <w:t>(Ш</w:t>
      </w:r>
      <w:r w:rsidR="005E62AC" w:rsidRPr="00D12F90">
        <w:rPr>
          <w:rFonts w:ascii="Times New Roman" w:hAnsi="Times New Roman" w:cs="Times New Roman"/>
          <w:i/>
          <w:sz w:val="24"/>
          <w:szCs w:val="24"/>
        </w:rPr>
        <w:t>аман бь</w:t>
      </w:r>
      <w:r w:rsidRPr="00D12F90">
        <w:rPr>
          <w:rFonts w:ascii="Times New Roman" w:hAnsi="Times New Roman" w:cs="Times New Roman"/>
          <w:i/>
          <w:sz w:val="24"/>
          <w:szCs w:val="24"/>
        </w:rPr>
        <w:t>ет в бубен</w:t>
      </w:r>
      <w:r w:rsidR="00214243">
        <w:rPr>
          <w:rFonts w:ascii="Times New Roman" w:hAnsi="Times New Roman" w:cs="Times New Roman"/>
          <w:i/>
          <w:sz w:val="24"/>
          <w:szCs w:val="24"/>
        </w:rPr>
        <w:t xml:space="preserve"> и пляшет</w:t>
      </w:r>
      <w:r w:rsidRPr="00D12F90">
        <w:rPr>
          <w:rFonts w:ascii="Times New Roman" w:hAnsi="Times New Roman" w:cs="Times New Roman"/>
          <w:i/>
          <w:sz w:val="24"/>
          <w:szCs w:val="24"/>
        </w:rPr>
        <w:t>).</w:t>
      </w:r>
    </w:p>
    <w:p w:rsidR="00B731E5" w:rsidRPr="00D12F90" w:rsidRDefault="00B731E5" w:rsidP="00B731E5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731E5" w:rsidRPr="00D12F90" w:rsidRDefault="00B731E5" w:rsidP="00B731E5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Картина 3</w:t>
      </w:r>
    </w:p>
    <w:p w:rsidR="006C5941" w:rsidRPr="00D12F90" w:rsidRDefault="006C5941" w:rsidP="00B731E5">
      <w:pP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</w:t>
      </w:r>
      <w:r w:rsidR="004B0A18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Эрдене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и </w:t>
      </w:r>
      <w:r w:rsidR="004B0A18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огуланг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в </w:t>
      </w:r>
      <w:r w:rsidR="00056630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повозке </w:t>
      </w:r>
      <w:r w:rsidR="007E1B25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двоем</w:t>
      </w:r>
      <w:r w:rsidR="00321E3F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 С</w:t>
      </w:r>
      <w:r w:rsidR="003A3004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лабо мерцает глиня</w:t>
      </w:r>
      <w:r w:rsidR="00056630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ый светильник, догорает костер</w:t>
      </w:r>
      <w:r w:rsidR="00250ED2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 В ночном небе сияют звезды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.</w:t>
      </w:r>
    </w:p>
    <w:p w:rsidR="00180087" w:rsidRPr="00D12F90" w:rsidRDefault="004B0A18" w:rsidP="00180087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рдене</w:t>
      </w:r>
      <w:r w:rsidR="00180087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</w:t>
      </w:r>
      <w:r w:rsidR="003658EF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открывает полог, </w:t>
      </w:r>
      <w:r w:rsidR="00121128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у</w:t>
      </w:r>
      <w:r w:rsidR="00180087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азыва</w:t>
      </w:r>
      <w:r w:rsidR="0062614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я</w:t>
      </w:r>
      <w:r w:rsidR="00121128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в небо</w:t>
      </w:r>
      <w:r w:rsidR="00180087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  <w:r w:rsidR="00180087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Видишь ожерелье </w:t>
      </w:r>
      <w:r w:rsidR="00575E3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 </w:t>
      </w:r>
      <w:r w:rsidR="00180087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звезд? Огни… Там, в небе, тоже горят костры.</w:t>
      </w:r>
      <w:r w:rsidR="00F64A69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вои глаза </w:t>
      </w:r>
      <w:r w:rsidR="00D20ABF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DA77D2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вечерние</w:t>
      </w:r>
      <w:r w:rsidR="00435E59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везды, как </w:t>
      </w:r>
      <w:r w:rsidR="00C83C71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ва </w:t>
      </w:r>
      <w:r w:rsidR="00435E59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ог</w:t>
      </w:r>
      <w:r w:rsidR="008F0508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оньк</w:t>
      </w:r>
      <w:r w:rsidR="00C83C71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435E59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, о</w:t>
      </w:r>
      <w:r w:rsidR="00F64A69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ни зовут и манят</w:t>
      </w:r>
      <w:r w:rsidR="00280B1B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  <w:r w:rsidR="0050683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</w:t>
      </w:r>
      <w:r w:rsidR="00DD2AF9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соте </w:t>
      </w:r>
      <w:r w:rsidR="00DF2C03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твоейпо</w:t>
      </w:r>
      <w:r w:rsidR="00DD2AF9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завидуют даже звезды.</w:t>
      </w:r>
    </w:p>
    <w:p w:rsidR="007E045E" w:rsidRPr="00D12F90" w:rsidRDefault="004B0A18" w:rsidP="007E045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гуланг</w:t>
      </w:r>
      <w:r w:rsidR="00CF3905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(приж</w:t>
      </w:r>
      <w:r w:rsidR="00435E59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имается к 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Эрдене</w:t>
      </w:r>
      <w:r w:rsidR="00CF3905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  <w:r w:rsidR="00F7439E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7E604D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Когда т</w:t>
      </w:r>
      <w:r w:rsidR="0088105F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ы </w:t>
      </w:r>
      <w:r w:rsidR="00C8619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r w:rsidR="0088105F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шел в мою юрту</w:t>
      </w:r>
      <w:r w:rsidR="007E604D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8619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моей душе </w:t>
      </w:r>
      <w:r w:rsidR="00A6487B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разу </w:t>
      </w:r>
      <w:r w:rsidR="0088105F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все расцвело, как весной</w:t>
      </w:r>
      <w:r w:rsidR="00C8619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тепи</w:t>
      </w:r>
      <w:r w:rsidR="00575E3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7E045E" w:rsidRPr="00D12F90" w:rsidRDefault="004B0A18" w:rsidP="007E045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рдене</w:t>
      </w:r>
      <w:r w:rsidR="007E045E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</w:t>
      </w:r>
      <w:r w:rsidR="007E045E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Тебя</w:t>
      </w:r>
      <w:r w:rsidR="002F1FE9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еполняет радость</w:t>
      </w:r>
      <w:r w:rsidR="00575E3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  <w:r w:rsidR="00D310D5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="007E045E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оворишь, а кажется</w:t>
      </w:r>
      <w:r w:rsidR="0062614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E045E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поешь, мои думы поют вместе с тобой </w:t>
      </w:r>
      <w:r w:rsidR="006B3F44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берет в руки домб</w:t>
      </w:r>
      <w:r w:rsidR="007E045E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</w:t>
      </w:r>
      <w:r w:rsidR="006B3F44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у</w:t>
      </w:r>
      <w:r w:rsidR="007E045E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 поет)</w:t>
      </w:r>
      <w:r w:rsidR="007E045E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7E045E" w:rsidRPr="00D12F90" w:rsidRDefault="007E045E" w:rsidP="007E045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Наступит ночь, не спится мне.</w:t>
      </w:r>
    </w:p>
    <w:p w:rsidR="007E045E" w:rsidRPr="00D12F90" w:rsidRDefault="007E045E" w:rsidP="007E045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Любуюсь до рассвета на небо.</w:t>
      </w:r>
    </w:p>
    <w:p w:rsidR="007E045E" w:rsidRPr="00D12F90" w:rsidRDefault="007E045E" w:rsidP="007E045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это ли судьба моя? </w:t>
      </w:r>
    </w:p>
    <w:p w:rsidR="007E045E" w:rsidRPr="00D12F90" w:rsidRDefault="007E045E" w:rsidP="007E045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Загадк</w:t>
      </w:r>
      <w:r w:rsidR="001B0CF4">
        <w:rPr>
          <w:rFonts w:ascii="Times New Roman" w:hAnsi="Times New Roman" w:cs="Times New Roman"/>
          <w:sz w:val="24"/>
          <w:szCs w:val="24"/>
          <w:shd w:val="clear" w:color="auto" w:fill="FFFFFF"/>
        </w:rPr>
        <w:t>у разгадать хочу грядущих битв …</w:t>
      </w:r>
    </w:p>
    <w:p w:rsidR="007E045E" w:rsidRPr="00D12F90" w:rsidRDefault="007E045E" w:rsidP="007E045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Когда молодой луны увижу серп, </w:t>
      </w:r>
    </w:p>
    <w:p w:rsidR="007E045E" w:rsidRPr="00D12F90" w:rsidRDefault="007E045E" w:rsidP="007E045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То вспомню твои брови.</w:t>
      </w:r>
    </w:p>
    <w:p w:rsidR="007E045E" w:rsidRPr="00D12F90" w:rsidRDefault="007E045E" w:rsidP="007E04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90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как свет луны в степи,</w:t>
      </w:r>
    </w:p>
    <w:p w:rsidR="007E045E" w:rsidRPr="00D12F90" w:rsidRDefault="007E045E" w:rsidP="007E045E">
      <w:pPr>
        <w:pStyle w:val="a5"/>
        <w:jc w:val="both"/>
      </w:pPr>
      <w:r w:rsidRPr="00D12F90">
        <w:t>Как теплая одежда в стужу,</w:t>
      </w:r>
    </w:p>
    <w:p w:rsidR="007E045E" w:rsidRPr="00D12F90" w:rsidRDefault="007E045E" w:rsidP="007E04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9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глоток холодного кумыса в жару…</w:t>
      </w:r>
    </w:p>
    <w:p w:rsidR="007E045E" w:rsidRPr="00D12F90" w:rsidRDefault="007E045E" w:rsidP="007E045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Мой бутон еще не распустился,</w:t>
      </w:r>
    </w:p>
    <w:p w:rsidR="007E045E" w:rsidRPr="00D12F90" w:rsidRDefault="007E045E" w:rsidP="007E045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В степи еще не наступило утро.</w:t>
      </w:r>
    </w:p>
    <w:p w:rsidR="007E045E" w:rsidRPr="00D12F90" w:rsidRDefault="007E045E" w:rsidP="007E045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Я иду охотиться на сайгака и лисицу.</w:t>
      </w:r>
    </w:p>
    <w:p w:rsidR="007E045E" w:rsidRPr="00D12F90" w:rsidRDefault="007E045E" w:rsidP="007E045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Небо мне предвещает удачу.</w:t>
      </w:r>
    </w:p>
    <w:p w:rsidR="007E045E" w:rsidRPr="00D12F90" w:rsidRDefault="004B0A18" w:rsidP="007E045E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гуланг</w:t>
      </w:r>
      <w:r w:rsidR="00E4259B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7E045E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В степи я отыскивала ирисы, тюльпаны, целебные солончаки.</w:t>
      </w:r>
    </w:p>
    <w:p w:rsidR="007E045E" w:rsidRPr="00D12F90" w:rsidRDefault="004B0A18" w:rsidP="007E045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рдене</w:t>
      </w:r>
      <w:r w:rsidR="00E4259B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смотрит в небо)</w:t>
      </w:r>
      <w:r w:rsidR="007E045E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Смотри, там, на небе, – твои цветы. </w:t>
      </w:r>
    </w:p>
    <w:p w:rsidR="000230E2" w:rsidRPr="00D12F90" w:rsidRDefault="004B0A18" w:rsidP="000119CC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гуланг</w:t>
      </w:r>
      <w:r w:rsidR="007E045E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7E045E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Да</w:t>
      </w:r>
      <w:r w:rsidR="004545AB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, я</w:t>
      </w:r>
      <w:r w:rsidR="007E045E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уду вышивать их. Самый красивый цветок – для тебя, он будет в руках разъяренного тигра. А еще – сплетающихся драконов, похожих на чудища с щупальцами, </w:t>
      </w:r>
      <w:r w:rsidR="00626148">
        <w:rPr>
          <w:rFonts w:ascii="Times New Roman" w:hAnsi="Times New Roman" w:cs="Times New Roman"/>
          <w:sz w:val="24"/>
          <w:szCs w:val="24"/>
          <w:shd w:val="clear" w:color="auto" w:fill="FFFFFF"/>
        </w:rPr>
        <w:t>они</w:t>
      </w:r>
      <w:r w:rsidR="007E045E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грают с красивой жемчужиной.</w:t>
      </w:r>
    </w:p>
    <w:p w:rsidR="000230E2" w:rsidRPr="00D12F90" w:rsidRDefault="004B0A18" w:rsidP="000119CC">
      <w:pP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рдене</w:t>
      </w:r>
      <w:r w:rsidR="000230E2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</w:t>
      </w:r>
      <w:r w:rsidR="000230E2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Ты сама как жемчужина</w:t>
      </w:r>
      <w:r w:rsidR="000E638F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</w:p>
    <w:p w:rsidR="00B05191" w:rsidRPr="00D12F90" w:rsidRDefault="004B0A18" w:rsidP="000119CC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гуланг</w:t>
      </w:r>
      <w:r w:rsidR="000230E2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B05191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нем я всегда любила </w:t>
      </w:r>
      <w:r w:rsidR="00435E59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гляд</w:t>
      </w:r>
      <w:r w:rsidR="00B05191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ть на облака, </w:t>
      </w:r>
      <w:r w:rsidR="002450E2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они превращались во все, что захочешь,</w:t>
      </w:r>
      <w:r w:rsidR="00923E17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до только узна</w:t>
      </w:r>
      <w:r w:rsidR="007C4EBE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ь, что они изображают. </w:t>
      </w:r>
      <w:r w:rsidR="002A60B2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Пауза).</w:t>
      </w:r>
      <w:r w:rsidR="007C4EBE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B05191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очью </w:t>
      </w:r>
      <w:r w:rsidR="007C4EBE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любила смотреть</w:t>
      </w:r>
      <w:r w:rsidR="00B05191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</w:t>
      </w:r>
      <w:r w:rsidR="00574016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B05191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везды</w:t>
      </w:r>
      <w:r w:rsidR="007C4EBE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  <w:r w:rsidR="002450E2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гда хотела улететь ввысь… к звездам и облакам…. </w:t>
      </w:r>
      <w:r w:rsidR="00B05191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ещевместе с собаками </w:t>
      </w:r>
      <w:r w:rsidR="002450E2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</w:t>
      </w:r>
      <w:r w:rsidR="00575E3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едила </w:t>
      </w:r>
      <w:r w:rsidR="00B05191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отставшими ягнятами, </w:t>
      </w:r>
      <w:r w:rsidR="009A4142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гда </w:t>
      </w:r>
      <w:r w:rsidR="00E72539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ы </w:t>
      </w:r>
      <w:r w:rsidR="00575E3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</w:t>
      </w:r>
      <w:r w:rsidRPr="00D12F90">
        <w:rPr>
          <w:rFonts w:ascii="Times New Roman" w:hAnsi="Times New Roman" w:cs="Times New Roman"/>
          <w:sz w:val="24"/>
          <w:szCs w:val="24"/>
        </w:rPr>
        <w:t>Алтун</w:t>
      </w:r>
      <w:r w:rsidR="00F7439E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на маленькой лошадке</w:t>
      </w:r>
      <w:r w:rsidR="00923E17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езжали </w:t>
      </w:r>
      <w:r w:rsidR="00B05191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в степь</w:t>
      </w:r>
      <w:r w:rsidR="00B05191" w:rsidRPr="001B0C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626148" w:rsidRPr="001B0CF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Голосом подражает лошади).</w:t>
      </w:r>
    </w:p>
    <w:p w:rsidR="00B05191" w:rsidRPr="00D12F90" w:rsidRDefault="004B0A18" w:rsidP="000119CC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рдене</w:t>
      </w:r>
      <w:r w:rsidR="00B05191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</w:t>
      </w:r>
      <w:r w:rsidR="00DA0859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лошади, </w:t>
      </w:r>
      <w:r w:rsidR="00E308E1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ямо </w:t>
      </w:r>
      <w:r w:rsidR="00DA0859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B05191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ак джигит?</w:t>
      </w:r>
      <w:r w:rsidR="002A60B2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 л</w:t>
      </w:r>
      <w:r w:rsidR="00E4259B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хая </w:t>
      </w:r>
      <w:r w:rsidR="005B38B1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наездница</w:t>
      </w:r>
      <w:r w:rsidR="00767373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A60B2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днако</w:t>
      </w:r>
      <w:r w:rsidR="005B38B1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</w:p>
    <w:p w:rsidR="00002456" w:rsidRPr="00D12F90" w:rsidRDefault="004B0A18" w:rsidP="000119C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гуланг</w:t>
      </w:r>
      <w:r w:rsidR="005B717D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B05191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сидела за </w:t>
      </w:r>
      <w:r w:rsidR="00076DED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е </w:t>
      </w:r>
      <w:r w:rsidR="00B05191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иной в мешке </w:t>
      </w:r>
      <w:r w:rsidR="0088105F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 кожи </w:t>
      </w:r>
      <w:r w:rsidR="00B05191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</w:t>
      </w:r>
      <w:r w:rsidR="00121128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теплым блеющ</w:t>
      </w:r>
      <w:r w:rsidR="00B05191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м ягненком. </w:t>
      </w:r>
      <w:r w:rsidR="00B05191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Пауза).</w:t>
      </w:r>
      <w:r w:rsidR="007E045E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чера </w:t>
      </w:r>
      <w:r w:rsidR="009E3726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Алтун</w:t>
      </w:r>
      <w:r w:rsidR="000E638F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открыла тайну моего рождения</w:t>
      </w:r>
      <w:r w:rsidR="007E045E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0E638F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оказывается,</w:t>
      </w:r>
      <w:r w:rsidR="000230E2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на </w:t>
      </w:r>
      <w:r w:rsidR="007E045E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крови мне не мать. </w:t>
      </w:r>
      <w:r w:rsidR="00D871A7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002456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олго не решалась сказать об этом, думала, перестану ее любить.</w:t>
      </w:r>
    </w:p>
    <w:p w:rsidR="00002456" w:rsidRPr="00D12F90" w:rsidRDefault="004B0A18" w:rsidP="000119CC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рдене</w:t>
      </w:r>
      <w:r w:rsidR="00002456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</w:t>
      </w:r>
      <w:r w:rsidR="009138A5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Ш</w:t>
      </w:r>
      <w:r w:rsidR="00002456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аман помолился, и она сделала это.</w:t>
      </w:r>
    </w:p>
    <w:p w:rsidR="007E045E" w:rsidRPr="00D12F90" w:rsidRDefault="004B0A18" w:rsidP="000119C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гуланг</w:t>
      </w:r>
      <w:r w:rsidR="00002456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BD2159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ы </w:t>
      </w:r>
      <w:r w:rsidR="00280B1B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проч</w:t>
      </w:r>
      <w:r w:rsidR="00271235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280B1B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л</w:t>
      </w:r>
      <w:r w:rsidR="00BD2159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и мысли, я</w:t>
      </w:r>
      <w:r w:rsidR="003E779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оже так подумала</w:t>
      </w:r>
      <w:r w:rsidR="001B0C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…</w:t>
      </w:r>
      <w:r w:rsidR="000230E2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 </w:t>
      </w:r>
      <w:r w:rsidR="000E638F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ле того, как она мне </w:t>
      </w:r>
      <w:r w:rsidR="002A60B2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рас</w:t>
      </w:r>
      <w:r w:rsidR="000E638F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E4259B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каза</w:t>
      </w:r>
      <w:r w:rsidR="000E638F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ла</w:t>
      </w:r>
      <w:r w:rsidR="00002456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о всем</w:t>
      </w:r>
      <w:r w:rsidR="000E638F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E308E1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не кажется, что </w:t>
      </w:r>
      <w:r w:rsidR="000230E2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я ее люблю еще крепче … П</w:t>
      </w:r>
      <w:r w:rsidR="007E045E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очему</w:t>
      </w:r>
      <w:r w:rsidR="002122D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же он</w:t>
      </w:r>
      <w:r w:rsidR="007E045E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захотел </w:t>
      </w:r>
      <w:r w:rsidR="00164378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говори</w:t>
      </w:r>
      <w:r w:rsidR="007E045E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ть об этом</w:t>
      </w:r>
      <w:r w:rsidR="003C2D9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, хочу знать</w:t>
      </w:r>
      <w:r w:rsidR="00284015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</w:p>
    <w:p w:rsidR="007E045E" w:rsidRPr="00D12F90" w:rsidRDefault="004B0A18" w:rsidP="007E045E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рдене</w:t>
      </w:r>
      <w:r w:rsidR="007E045E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</w:t>
      </w:r>
      <w:r w:rsidR="000230E2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7E045E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сто </w:t>
      </w:r>
      <w:r w:rsidR="00282D7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заглянул </w:t>
      </w:r>
      <w:r w:rsidR="007E045E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рошлое. </w:t>
      </w:r>
    </w:p>
    <w:p w:rsidR="007E045E" w:rsidRPr="00D12F90" w:rsidRDefault="004B0A18" w:rsidP="007E045E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гуланг</w:t>
      </w:r>
      <w:r w:rsidR="007E045E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</w:t>
      </w:r>
      <w:r w:rsidR="00376F87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Но п</w:t>
      </w:r>
      <w:r w:rsidR="007E045E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очему</w:t>
      </w:r>
      <w:r w:rsidR="00376F87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, чем это объяснить</w:t>
      </w:r>
      <w:r w:rsidR="007E045E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:rsidR="007E045E" w:rsidRPr="00D12F90" w:rsidRDefault="004B0A18" w:rsidP="000119CC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рдене</w:t>
      </w:r>
      <w:r w:rsidR="007E045E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</w:t>
      </w:r>
      <w:r w:rsidR="00284015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7E045E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н приподн</w:t>
      </w:r>
      <w:r w:rsidR="00282D7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7E045E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л завесу будущего…</w:t>
      </w:r>
    </w:p>
    <w:p w:rsidR="007E045E" w:rsidRPr="00D12F90" w:rsidRDefault="004B0A18" w:rsidP="000119CC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Догуланг</w:t>
      </w:r>
      <w:r w:rsidR="007E045E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</w:t>
      </w:r>
      <w:r w:rsidR="0044545F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Шаман</w:t>
      </w:r>
      <w:r w:rsidR="003C2D9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ворил о</w:t>
      </w:r>
      <w:r w:rsidR="007E045E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Повелител</w:t>
      </w:r>
      <w:r w:rsidR="003C2D9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002456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  <w:r w:rsidR="003C2D9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</w:t>
      </w:r>
      <w:r w:rsidR="003F5516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чему </w:t>
      </w:r>
      <w:r w:rsidR="003C2D9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е </w:t>
      </w:r>
      <w:r w:rsidR="003F5516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</w:t>
      </w:r>
      <w:r w:rsidR="00164378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пред</w:t>
      </w:r>
      <w:r w:rsidR="003F5516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казал, что </w:t>
      </w:r>
      <w:r w:rsidR="00E4259B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ждет</w:t>
      </w:r>
      <w:r w:rsidR="00002456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с </w:t>
      </w:r>
      <w:r w:rsidR="00281E10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с тобой</w:t>
      </w:r>
      <w:r w:rsidR="00E4259B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93CA7" w:rsidRPr="001B0CF4">
        <w:rPr>
          <w:rFonts w:ascii="Times New Roman" w:hAnsi="Times New Roman" w:cs="Times New Roman"/>
          <w:i/>
          <w:sz w:val="24"/>
          <w:szCs w:val="24"/>
        </w:rPr>
        <w:t>(Играет на варгане, голосом подражает вою волка).</w:t>
      </w:r>
    </w:p>
    <w:p w:rsidR="003658EF" w:rsidRPr="00D12F90" w:rsidRDefault="004B0A18" w:rsidP="000119CC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рдене</w:t>
      </w:r>
      <w:r w:rsidR="007E045E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</w:t>
      </w:r>
      <w:r w:rsidR="004142F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1B0C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бя глаза растревоженной рыси</w:t>
      </w:r>
      <w:r w:rsidR="001B0CF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г</w:t>
      </w:r>
      <w:r w:rsidR="00056630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ладит </w:t>
      </w:r>
      <w:r w:rsidR="00376F87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ее</w:t>
      </w:r>
      <w:r w:rsidR="00056630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о голове)</w:t>
      </w:r>
      <w:r w:rsidR="00482EF9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Догуланг</w:t>
      </w:r>
      <w:r w:rsidR="00F5601E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, ты испугана, вся дрожишь</w:t>
      </w:r>
      <w:r w:rsidR="00482EF9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встревоженно)</w:t>
      </w:r>
      <w:r w:rsidR="00F5601E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="008519BB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бе страшно? </w:t>
      </w:r>
      <w:r w:rsidR="003658EF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Закрывает полог).</w:t>
      </w:r>
    </w:p>
    <w:p w:rsidR="006C5941" w:rsidRPr="00D12F90" w:rsidRDefault="004B0A18" w:rsidP="000119C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гуланг</w:t>
      </w:r>
      <w:r w:rsidR="006C5941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321E3F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Да</w:t>
      </w:r>
      <w:r w:rsidR="00825699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, о</w:t>
      </w:r>
      <w:r w:rsidR="006C5941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чень</w:t>
      </w:r>
      <w:r w:rsidR="008519BB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прижимается к нему).</w:t>
      </w:r>
      <w:r w:rsidR="00312CDD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По но</w:t>
      </w:r>
      <w:r w:rsidR="003658EF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чам м</w:t>
      </w:r>
      <w:r w:rsidR="00CE3AA0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A507D9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575E3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стал явля</w:t>
      </w:r>
      <w:r w:rsidR="00312CDD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575E3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 w:rsidR="00312CDD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я </w:t>
      </w:r>
      <w:r w:rsidR="00482EF9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рыж</w:t>
      </w:r>
      <w:r w:rsidR="0023798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ий</w:t>
      </w:r>
      <w:r w:rsidR="00482EF9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инеок</w:t>
      </w:r>
      <w:r w:rsidR="0023798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ий</w:t>
      </w:r>
      <w:r w:rsidR="00453620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всадник</w:t>
      </w:r>
      <w:r w:rsidR="0023798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23798C" w:rsidRPr="00D12F90">
        <w:rPr>
          <w:rFonts w:ascii="Times New Roman" w:hAnsi="Times New Roman" w:cs="Times New Roman"/>
          <w:sz w:val="24"/>
          <w:szCs w:val="24"/>
        </w:rPr>
        <w:t xml:space="preserve">Как ударит коня плетью, так с виду </w:t>
      </w:r>
      <w:r w:rsidR="00376F87" w:rsidRPr="00D12F90">
        <w:rPr>
          <w:rFonts w:ascii="Times New Roman" w:hAnsi="Times New Roman" w:cs="Times New Roman"/>
          <w:sz w:val="24"/>
          <w:szCs w:val="24"/>
        </w:rPr>
        <w:t xml:space="preserve">тотчас </w:t>
      </w:r>
      <w:r w:rsidR="0023798C" w:rsidRPr="00D12F90">
        <w:rPr>
          <w:rFonts w:ascii="Times New Roman" w:hAnsi="Times New Roman" w:cs="Times New Roman"/>
          <w:sz w:val="24"/>
          <w:szCs w:val="24"/>
        </w:rPr>
        <w:t>и исчезнет</w:t>
      </w:r>
      <w:r w:rsidR="001B0CF4">
        <w:rPr>
          <w:rFonts w:ascii="Times New Roman" w:hAnsi="Times New Roman" w:cs="Times New Roman"/>
          <w:sz w:val="24"/>
          <w:szCs w:val="24"/>
        </w:rPr>
        <w:t xml:space="preserve"> …</w:t>
      </w:r>
      <w:r w:rsidR="00575E3A" w:rsidRPr="00D12F90">
        <w:rPr>
          <w:rFonts w:ascii="Times New Roman" w:hAnsi="Times New Roman" w:cs="Times New Roman"/>
          <w:sz w:val="24"/>
          <w:szCs w:val="24"/>
        </w:rPr>
        <w:t xml:space="preserve"> Т</w:t>
      </w:r>
      <w:r w:rsidR="009A19CF" w:rsidRPr="00D12F90">
        <w:rPr>
          <w:rFonts w:ascii="Times New Roman" w:hAnsi="Times New Roman" w:cs="Times New Roman"/>
          <w:sz w:val="24"/>
          <w:szCs w:val="24"/>
        </w:rPr>
        <w:t>ревожусь за тебя, сколько воинов уже сожгли на погреб</w:t>
      </w:r>
      <w:r w:rsidR="00A42B13" w:rsidRPr="00D12F90">
        <w:rPr>
          <w:rFonts w:ascii="Times New Roman" w:hAnsi="Times New Roman" w:cs="Times New Roman"/>
          <w:sz w:val="24"/>
          <w:szCs w:val="24"/>
        </w:rPr>
        <w:t>а</w:t>
      </w:r>
      <w:r w:rsidR="009A19CF" w:rsidRPr="00D12F90">
        <w:rPr>
          <w:rFonts w:ascii="Times New Roman" w:hAnsi="Times New Roman" w:cs="Times New Roman"/>
          <w:sz w:val="24"/>
          <w:szCs w:val="24"/>
        </w:rPr>
        <w:t>льн</w:t>
      </w:r>
      <w:r w:rsidR="00A42B13" w:rsidRPr="00D12F90">
        <w:rPr>
          <w:rFonts w:ascii="Times New Roman" w:hAnsi="Times New Roman" w:cs="Times New Roman"/>
          <w:sz w:val="24"/>
          <w:szCs w:val="24"/>
        </w:rPr>
        <w:t>ых</w:t>
      </w:r>
      <w:r w:rsidR="009A19CF" w:rsidRPr="00D12F90">
        <w:rPr>
          <w:rFonts w:ascii="Times New Roman" w:hAnsi="Times New Roman" w:cs="Times New Roman"/>
          <w:sz w:val="24"/>
          <w:szCs w:val="24"/>
        </w:rPr>
        <w:t xml:space="preserve"> костр</w:t>
      </w:r>
      <w:r w:rsidR="00A42B13" w:rsidRPr="00D12F90">
        <w:rPr>
          <w:rFonts w:ascii="Times New Roman" w:hAnsi="Times New Roman" w:cs="Times New Roman"/>
          <w:sz w:val="24"/>
          <w:szCs w:val="24"/>
        </w:rPr>
        <w:t>ах</w:t>
      </w:r>
      <w:r w:rsidR="009A19CF" w:rsidRPr="00D12F90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6C5941" w:rsidRPr="00D12F90" w:rsidRDefault="004B0A18" w:rsidP="000119C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рдене</w:t>
      </w:r>
      <w:r w:rsidR="008519BB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обнимает ее)</w:t>
      </w:r>
      <w:r w:rsidR="006C5941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165247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Ничего н</w:t>
      </w:r>
      <w:r w:rsidR="006C5941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 бойся, </w:t>
      </w:r>
      <w:r w:rsidR="00056630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твой багатур</w:t>
      </w:r>
      <w:r w:rsidR="006C5941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гда буд</w:t>
      </w:r>
      <w:r w:rsidR="00056630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ет</w:t>
      </w:r>
      <w:r w:rsidR="006F5D73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тобой</w:t>
      </w:r>
      <w:r w:rsidR="00056630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. Я</w:t>
      </w:r>
      <w:r w:rsidR="006C5941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бя никогда не </w:t>
      </w:r>
      <w:r w:rsidR="00E02E05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брош</w:t>
      </w:r>
      <w:r w:rsidR="006F5D73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3658EF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F5601E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даю слово.</w:t>
      </w:r>
    </w:p>
    <w:p w:rsidR="006C5941" w:rsidRPr="00D12F90" w:rsidRDefault="004B0A18" w:rsidP="000119C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гуланг</w:t>
      </w:r>
      <w:r w:rsidR="006C5941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CE3AA0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Верю тебе как самой себе</w:t>
      </w:r>
      <w:r w:rsidR="001B0CF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…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Алтун</w:t>
      </w:r>
      <w:r w:rsidR="002122D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сказала</w:t>
      </w:r>
      <w:r w:rsidR="00575E3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, все образуется.</w:t>
      </w:r>
    </w:p>
    <w:p w:rsidR="006C5941" w:rsidRPr="00D12F90" w:rsidRDefault="004B0A18" w:rsidP="000119C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рдене</w:t>
      </w:r>
      <w:r w:rsidR="006C5941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</w:t>
      </w:r>
      <w:r w:rsidR="00575E3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F5601E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е хочу наперед знать</w:t>
      </w:r>
      <w:r w:rsidR="00574016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56630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 впереди</w:t>
      </w:r>
      <w:r w:rsidR="00575E3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, п</w:t>
      </w:r>
      <w:r w:rsidR="00164378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ридет время, в</w:t>
      </w:r>
      <w:r w:rsidR="00575E3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се само прояснится</w:t>
      </w:r>
      <w:r w:rsidR="00C030D2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76251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</w:t>
      </w:r>
      <w:r w:rsidR="0023798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удь</w:t>
      </w:r>
      <w:r w:rsidR="00E11BB3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3798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будет</w:t>
      </w:r>
      <w:r w:rsidR="001B0CF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… </w:t>
      </w:r>
      <w:r w:rsidR="00321E3F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Небо скажет,оно всегда над нами</w:t>
      </w:r>
      <w:r w:rsidR="001B0C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…</w:t>
      </w:r>
      <w:r w:rsidR="00E56062" w:rsidRPr="00D12F90">
        <w:rPr>
          <w:rFonts w:ascii="Times New Roman" w:hAnsi="Times New Roman" w:cs="Times New Roman"/>
          <w:sz w:val="24"/>
          <w:szCs w:val="24"/>
        </w:rPr>
        <w:t>Лицо его прекрасно</w:t>
      </w:r>
      <w:r w:rsidR="006A5A4C" w:rsidRPr="00D12F90">
        <w:rPr>
          <w:rFonts w:ascii="Times New Roman" w:hAnsi="Times New Roman" w:cs="Times New Roman"/>
          <w:sz w:val="24"/>
          <w:szCs w:val="24"/>
        </w:rPr>
        <w:t xml:space="preserve">, лук золотой, </w:t>
      </w:r>
      <w:r w:rsidR="00321E3F" w:rsidRPr="00D12F90">
        <w:rPr>
          <w:rFonts w:ascii="Times New Roman" w:hAnsi="Times New Roman" w:cs="Times New Roman"/>
          <w:sz w:val="24"/>
          <w:szCs w:val="24"/>
        </w:rPr>
        <w:t xml:space="preserve">Джабраила печать и конь </w:t>
      </w:r>
      <w:r w:rsidR="00A42B13" w:rsidRPr="00D12F90">
        <w:rPr>
          <w:rFonts w:ascii="Times New Roman" w:hAnsi="Times New Roman" w:cs="Times New Roman"/>
          <w:sz w:val="24"/>
          <w:szCs w:val="24"/>
        </w:rPr>
        <w:t>резвый</w:t>
      </w:r>
      <w:r w:rsidR="00321E3F" w:rsidRPr="00D12F90">
        <w:rPr>
          <w:rFonts w:ascii="Times New Roman" w:hAnsi="Times New Roman" w:cs="Times New Roman"/>
          <w:sz w:val="24"/>
          <w:szCs w:val="24"/>
        </w:rPr>
        <w:t xml:space="preserve">. </w:t>
      </w:r>
      <w:r w:rsidR="0010031B">
        <w:rPr>
          <w:rFonts w:ascii="Times New Roman" w:hAnsi="Times New Roman" w:cs="Times New Roman"/>
          <w:sz w:val="24"/>
          <w:szCs w:val="24"/>
        </w:rPr>
        <w:t>К нам п</w:t>
      </w:r>
      <w:r w:rsidR="006A5A4C" w:rsidRPr="00D12F90">
        <w:rPr>
          <w:rFonts w:ascii="Times New Roman" w:hAnsi="Times New Roman" w:cs="Times New Roman"/>
          <w:sz w:val="24"/>
          <w:szCs w:val="24"/>
        </w:rPr>
        <w:t xml:space="preserve">ридет </w:t>
      </w:r>
      <w:r w:rsidR="009A19CF" w:rsidRPr="00D12F90">
        <w:rPr>
          <w:rFonts w:ascii="Times New Roman" w:hAnsi="Times New Roman" w:cs="Times New Roman"/>
          <w:sz w:val="24"/>
          <w:szCs w:val="24"/>
        </w:rPr>
        <w:t>такой</w:t>
      </w:r>
      <w:r w:rsidR="00BD0393" w:rsidRPr="00D12F90">
        <w:rPr>
          <w:rFonts w:ascii="Times New Roman" w:hAnsi="Times New Roman" w:cs="Times New Roman"/>
          <w:sz w:val="24"/>
          <w:szCs w:val="24"/>
        </w:rPr>
        <w:t>багатур</w:t>
      </w:r>
      <w:r w:rsidR="006A5A4C" w:rsidRPr="00D12F90">
        <w:rPr>
          <w:rFonts w:ascii="Times New Roman" w:hAnsi="Times New Roman" w:cs="Times New Roman"/>
          <w:sz w:val="24"/>
          <w:szCs w:val="24"/>
        </w:rPr>
        <w:t>, это будет избранник Неба.</w:t>
      </w:r>
    </w:p>
    <w:p w:rsidR="0033434B" w:rsidRPr="00D12F90" w:rsidRDefault="004B0A18" w:rsidP="000119C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гуланг</w:t>
      </w:r>
      <w:r w:rsidR="006C5941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</w:t>
      </w:r>
      <w:r w:rsidR="009D3E9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6C5941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ыжеволосый</w:t>
      </w:r>
      <w:r w:rsidR="009D3E9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  <w:r w:rsidR="00F5601E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</w:t>
      </w:r>
      <w:r w:rsidR="006C5941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 такой как мы? </w:t>
      </w:r>
      <w:r w:rsidR="006C5941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</w:t>
      </w:r>
      <w:r w:rsidR="00136603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гладит </w:t>
      </w:r>
      <w:r w:rsidR="0033434B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черные </w:t>
      </w:r>
      <w:r w:rsidR="006C5941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олосы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Эрдене</w:t>
      </w:r>
      <w:r w:rsidR="0033434B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.</w:t>
      </w:r>
      <w:r w:rsidR="00164378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его глазах – </w:t>
      </w:r>
      <w:r w:rsidR="00767373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ездонное </w:t>
      </w:r>
      <w:r w:rsidR="00164378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877617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ебо.</w:t>
      </w:r>
    </w:p>
    <w:p w:rsidR="006E541F" w:rsidRPr="00D12F90" w:rsidRDefault="004B0A18" w:rsidP="000119CC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рдене</w:t>
      </w:r>
      <w:r w:rsidR="0033434B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</w:t>
      </w:r>
      <w:r w:rsidR="009D3E9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Он</w:t>
      </w:r>
      <w:r w:rsidR="0033434B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дь не простой </w:t>
      </w:r>
      <w:r w:rsidR="006E541F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смертный</w:t>
      </w:r>
      <w:r w:rsidR="0010031B">
        <w:rPr>
          <w:rFonts w:ascii="Times New Roman" w:hAnsi="Times New Roman" w:cs="Times New Roman"/>
          <w:sz w:val="24"/>
          <w:szCs w:val="24"/>
          <w:shd w:val="clear" w:color="auto" w:fill="FFFFFF"/>
        </w:rPr>
        <w:t>, о</w:t>
      </w:r>
      <w:r w:rsidR="00454BCF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 него исходит </w:t>
      </w:r>
      <w:r w:rsidR="00A0055E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сила</w:t>
      </w:r>
      <w:r w:rsidR="00454BCF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ликого владыки, ведущего к победам... </w:t>
      </w:r>
      <w:r w:rsidR="008519BB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Он не такой как все!</w:t>
      </w:r>
    </w:p>
    <w:p w:rsidR="006E541F" w:rsidRPr="00D12F90" w:rsidRDefault="004B0A18" w:rsidP="000119CC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гуланг</w:t>
      </w:r>
      <w:r w:rsidR="006E541F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</w:t>
      </w:r>
      <w:r w:rsidR="00E56062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6E541F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се может сделать, что захочет?</w:t>
      </w:r>
    </w:p>
    <w:p w:rsidR="006C5941" w:rsidRPr="00D12F90" w:rsidRDefault="004B0A18" w:rsidP="000119CC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рдене</w:t>
      </w:r>
      <w:r w:rsidR="006E541F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</w:t>
      </w:r>
      <w:r w:rsidR="006E541F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, похоже, </w:t>
      </w:r>
      <w:r w:rsidR="004636C2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6E541F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о, ч</w:t>
      </w:r>
      <w:r w:rsidR="003658EF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его</w:t>
      </w:r>
      <w:r w:rsidR="006E541F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могут </w:t>
      </w:r>
      <w:r w:rsidR="008519BB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простые смертные</w:t>
      </w:r>
      <w:r w:rsidR="00F5601E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C1BC6" w:rsidRPr="00D12F90" w:rsidRDefault="004B0A18" w:rsidP="00DB645F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гуланг</w:t>
      </w:r>
      <w:r w:rsidR="006E541F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</w:t>
      </w:r>
      <w:r w:rsidR="001E7FD6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бо </w:t>
      </w:r>
      <w:r w:rsidR="009A19CF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нем позаботилось, </w:t>
      </w:r>
      <w:r w:rsidR="001E7FD6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благослов</w:t>
      </w:r>
      <w:r w:rsidR="002122D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ило его</w:t>
      </w:r>
      <w:r w:rsidR="00F5601E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D52E8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</w:t>
      </w:r>
      <w:r w:rsidR="00C5163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да бы он ни </w:t>
      </w:r>
      <w:r w:rsidR="006E541F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какал, </w:t>
      </w:r>
      <w:r w:rsidR="00BD52E8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д ним </w:t>
      </w:r>
      <w:r w:rsidR="006E541F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егда белое </w:t>
      </w:r>
      <w:r w:rsidR="00321E3F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учерявое </w:t>
      </w:r>
      <w:r w:rsidR="006E541F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облачко</w:t>
      </w:r>
      <w:r w:rsidR="00CC1BC6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C1BC6" w:rsidRPr="00D12F90" w:rsidRDefault="004B0A18" w:rsidP="00DB645F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рдене</w:t>
      </w:r>
      <w:r w:rsidR="00CC1BC6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</w:t>
      </w:r>
      <w:r w:rsidR="00116579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  <w:r w:rsidR="001B0CF4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="00E75635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дет </w:t>
      </w:r>
      <w:r w:rsidR="00CC1BC6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DA2D3D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рикрыва</w:t>
      </w:r>
      <w:r w:rsidR="00E75635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ть</w:t>
      </w:r>
      <w:r w:rsidR="00F5601E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го</w:t>
      </w:r>
      <w:r w:rsidR="00DA2D3D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бед</w:t>
      </w:r>
      <w:r w:rsidR="00CC1BC6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E541F" w:rsidRPr="00D12F90" w:rsidRDefault="004B0A18" w:rsidP="00DB645F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гуланг</w:t>
      </w:r>
      <w:r w:rsidR="00165247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зажмурив</w:t>
      </w:r>
      <w:r w:rsidR="00CC1BC6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шись</w:t>
      </w:r>
      <w:r w:rsidR="00165247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  <w:r w:rsidR="00CC1BC6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A01E2D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F5601E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аже когда закрою глаза,</w:t>
      </w:r>
      <w:r w:rsidR="00AC77BE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ижу, как оно бежит </w:t>
      </w:r>
      <w:r w:rsidR="00BD0393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ним </w:t>
      </w:r>
      <w:r w:rsidR="002122D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по н</w:t>
      </w:r>
      <w:r w:rsidR="00F5601E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ебу.</w:t>
      </w:r>
    </w:p>
    <w:p w:rsidR="00D66FF5" w:rsidRPr="00D12F90" w:rsidRDefault="004B0A18" w:rsidP="00E560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рдене</w:t>
      </w:r>
      <w:r w:rsidR="006E541F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</w:t>
      </w:r>
      <w:r w:rsidR="00454BCF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Разве нам да</w:t>
      </w:r>
      <w:r w:rsidR="00165247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но</w:t>
      </w:r>
      <w:r w:rsidR="00BD52E8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едить за вольными облаками? </w:t>
      </w:r>
      <w:r w:rsidR="00D254A2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Не тревожь их, п</w:t>
      </w:r>
      <w:r w:rsidR="00454BCF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усть себе летят</w:t>
      </w:r>
      <w:r w:rsidR="00E56062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! Н</w:t>
      </w:r>
      <w:r w:rsidR="00F5601E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а небе много облак</w:t>
      </w:r>
      <w:r w:rsidR="00D254A2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ов, почем м</w:t>
      </w:r>
      <w:r w:rsidR="00E11BB3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ы знае</w:t>
      </w:r>
      <w:r w:rsidR="00D254A2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E11BB3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акое </w:t>
      </w:r>
      <w:r w:rsidR="003658EF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к нему приставлено</w:t>
      </w:r>
      <w:r w:rsidR="00F5601E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. Для этого надо</w:t>
      </w:r>
      <w:r w:rsidR="00603D96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D74CA1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чтобПовелитель пришел</w:t>
      </w:r>
      <w:r w:rsidR="00F5601E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, тогда</w:t>
      </w:r>
      <w:r w:rsidR="00A42B13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узнаем</w:t>
      </w:r>
      <w:r w:rsidR="00AE59ED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, какое оно</w:t>
      </w:r>
      <w:r w:rsidR="00165247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A256E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облачко</w:t>
      </w:r>
      <w:r w:rsidR="00603D96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02733" w:rsidRPr="00D12F90" w:rsidRDefault="004B0A18" w:rsidP="005E63A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гуланг</w:t>
      </w:r>
      <w:r w:rsidR="007933DE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965173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Можно будет его хорошенько рассмотреть?</w:t>
      </w:r>
    </w:p>
    <w:p w:rsidR="00902733" w:rsidRPr="00D12F90" w:rsidRDefault="004B0A18" w:rsidP="005E63AB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рдене</w:t>
      </w:r>
      <w:r w:rsidR="00902733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</w:t>
      </w:r>
      <w:r w:rsidR="00902733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Да</w:t>
      </w:r>
      <w:r w:rsidR="00483561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, пожалуй</w:t>
      </w:r>
      <w:r w:rsidR="00902733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02733" w:rsidRPr="00D12F90" w:rsidRDefault="004B0A18" w:rsidP="005E63AB">
      <w:pP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гуланг</w:t>
      </w:r>
      <w:r w:rsidR="00902733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</w:t>
      </w:r>
      <w:r w:rsidR="00E75635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Как х</w:t>
      </w:r>
      <w:r w:rsidR="007933DE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елось бы его увидеть… </w:t>
      </w:r>
      <w:r w:rsidR="007933DE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подбрасывая ветви в костер)</w:t>
      </w:r>
      <w:r w:rsidR="007933DE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A42B13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 земли </w:t>
      </w:r>
      <w:r w:rsidR="00F4062D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же </w:t>
      </w:r>
      <w:r w:rsidR="00A42B13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 w:rsidR="00B4161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вея</w:t>
      </w:r>
      <w:r w:rsidR="00A42B13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ло теплом, ч</w:t>
      </w:r>
      <w:r w:rsidR="002A2B29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рная птица </w:t>
      </w:r>
      <w:r w:rsidR="00F21F27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несла </w:t>
      </w:r>
      <w:r w:rsidR="002A2B29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хвосте весну. </w:t>
      </w:r>
      <w:r w:rsidR="006820DE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(Залаяли собаки). </w:t>
      </w:r>
    </w:p>
    <w:p w:rsidR="00AC2CE0" w:rsidRPr="00D12F90" w:rsidRDefault="004B0A18" w:rsidP="005E63A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рдене</w:t>
      </w:r>
      <w:r w:rsidR="00902733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</w:t>
      </w:r>
      <w:r w:rsidR="00056630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баки </w:t>
      </w:r>
      <w:r w:rsidR="00141610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ливаются, </w:t>
      </w:r>
      <w:r w:rsidR="00877617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идно, </w:t>
      </w:r>
      <w:r w:rsidR="00056630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почуяли</w:t>
      </w:r>
      <w:r w:rsidR="006B236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го-то </w:t>
      </w:r>
      <w:r w:rsidR="00056630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… </w:t>
      </w:r>
      <w:r w:rsidR="00056630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огуланг</w:t>
      </w:r>
      <w:r w:rsidR="00902733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о</w:t>
      </w:r>
      <w:r w:rsidR="00D66FF5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кидывает полог</w:t>
      </w:r>
      <w:r w:rsidR="00453620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Показалась </w:t>
      </w:r>
      <w:r w:rsidR="00312CDD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луна</w:t>
      </w:r>
      <w:r w:rsidR="00AC2CE0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  <w:r w:rsidR="00312CDD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</w:t>
      </w:r>
    </w:p>
    <w:p w:rsidR="00274BE6" w:rsidRPr="00D12F90" w:rsidRDefault="004B0A18" w:rsidP="005E63A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гуланг</w:t>
      </w:r>
      <w:r w:rsidR="006E541F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056630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мотри, 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Эрдене</w:t>
      </w:r>
      <w:r w:rsidR="001E7FD6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</w:t>
      </w:r>
      <w:r w:rsidR="00885806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у</w:t>
      </w:r>
      <w:r w:rsidR="00056630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казывает </w:t>
      </w:r>
      <w:r w:rsidR="001E7FD6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укой</w:t>
      </w:r>
      <w:r w:rsidR="00056630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  <w:r w:rsidR="00DA2D3D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идишь, </w:t>
      </w:r>
      <w:r w:rsidR="00AC2CE0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м </w:t>
      </w:r>
      <w:r w:rsidR="00AE59ED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то-то скачет. </w:t>
      </w:r>
      <w:r w:rsidR="00056630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</w:t>
      </w:r>
      <w:r w:rsidR="00312CDD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</w:t>
      </w:r>
      <w:r w:rsidR="00AE59ED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дали </w:t>
      </w:r>
      <w:r w:rsidR="00F27615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</w:t>
      </w:r>
      <w:r w:rsidR="00885806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яви</w:t>
      </w:r>
      <w:r w:rsidR="00F27615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лся</w:t>
      </w:r>
      <w:r w:rsidR="00AE59ED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всадник).</w:t>
      </w:r>
      <w:r w:rsidR="00D60B56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Это знак воли Неба-Тенгри</w:t>
      </w:r>
      <w:r w:rsidR="0033475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за ним облачко</w:t>
      </w:r>
      <w:r w:rsidR="00D60B56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</w:p>
    <w:p w:rsidR="00274BE6" w:rsidRPr="00D12F90" w:rsidRDefault="004B0A18" w:rsidP="005E63A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Эрдене</w:t>
      </w:r>
      <w:r w:rsidR="00274BE6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</w:t>
      </w:r>
      <w:r w:rsidR="0033475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То</w:t>
      </w:r>
      <w:r w:rsidR="00885806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, что сказал шаман, исполнилось</w:t>
      </w:r>
      <w:r w:rsidR="00116579">
        <w:rPr>
          <w:rFonts w:ascii="Times New Roman" w:hAnsi="Times New Roman" w:cs="Times New Roman"/>
          <w:sz w:val="24"/>
          <w:szCs w:val="24"/>
          <w:shd w:val="clear" w:color="auto" w:fill="FFFFFF"/>
        </w:rPr>
        <w:t>, о</w:t>
      </w:r>
      <w:r w:rsidR="001303E6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 прискакал! </w:t>
      </w:r>
    </w:p>
    <w:p w:rsidR="006E541F" w:rsidRPr="00D12F90" w:rsidRDefault="004B0A18" w:rsidP="005E63AB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гуланг</w:t>
      </w:r>
      <w:r w:rsidR="00274BE6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893A20" w:rsidRPr="00D12F90">
        <w:rPr>
          <w:rFonts w:ascii="Times New Roman" w:hAnsi="Times New Roman" w:cs="Times New Roman"/>
          <w:sz w:val="24"/>
          <w:szCs w:val="24"/>
        </w:rPr>
        <w:t>Смотри, вон о</w:t>
      </w:r>
      <w:r w:rsidR="001303E6" w:rsidRPr="00D12F90">
        <w:rPr>
          <w:rFonts w:ascii="Times New Roman" w:hAnsi="Times New Roman" w:cs="Times New Roman"/>
          <w:sz w:val="24"/>
          <w:szCs w:val="24"/>
        </w:rPr>
        <w:t xml:space="preserve">блако </w:t>
      </w:r>
      <w:r w:rsidR="00F4062D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величиной с небольшую юрту,</w:t>
      </w:r>
      <w:r w:rsidR="00893A20" w:rsidRPr="00D12F90">
        <w:rPr>
          <w:rFonts w:ascii="Times New Roman" w:hAnsi="Times New Roman" w:cs="Times New Roman"/>
          <w:sz w:val="24"/>
          <w:szCs w:val="24"/>
        </w:rPr>
        <w:t>плывет как тень,</w:t>
      </w:r>
      <w:r w:rsidR="00DA2D3D" w:rsidRPr="00D12F90">
        <w:rPr>
          <w:rFonts w:ascii="Times New Roman" w:hAnsi="Times New Roman" w:cs="Times New Roman"/>
          <w:sz w:val="24"/>
          <w:szCs w:val="24"/>
        </w:rPr>
        <w:t xml:space="preserve">не </w:t>
      </w:r>
      <w:r w:rsidR="00893A20" w:rsidRPr="00D12F90">
        <w:rPr>
          <w:rFonts w:ascii="Times New Roman" w:hAnsi="Times New Roman" w:cs="Times New Roman"/>
          <w:sz w:val="24"/>
          <w:szCs w:val="24"/>
        </w:rPr>
        <w:t>отстает</w:t>
      </w:r>
      <w:r w:rsidR="00D60B56" w:rsidRPr="00D12F90">
        <w:rPr>
          <w:rFonts w:ascii="Times New Roman" w:hAnsi="Times New Roman" w:cs="Times New Roman"/>
          <w:sz w:val="24"/>
          <w:szCs w:val="24"/>
        </w:rPr>
        <w:t>,</w:t>
      </w:r>
      <w:r w:rsidR="00D60B56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очно живое</w:t>
      </w:r>
      <w:r w:rsidR="00165247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, следует за ним</w:t>
      </w:r>
      <w:r w:rsidR="00633A2E" w:rsidRPr="00D12F90">
        <w:rPr>
          <w:rFonts w:ascii="Times New Roman" w:hAnsi="Times New Roman" w:cs="Times New Roman"/>
          <w:sz w:val="24"/>
          <w:szCs w:val="24"/>
        </w:rPr>
        <w:t>, охраняет</w:t>
      </w:r>
      <w:r w:rsidR="00825699" w:rsidRPr="00D12F90">
        <w:rPr>
          <w:rFonts w:ascii="Times New Roman" w:hAnsi="Times New Roman" w:cs="Times New Roman"/>
          <w:sz w:val="24"/>
          <w:szCs w:val="24"/>
        </w:rPr>
        <w:t>.</w:t>
      </w:r>
      <w:r w:rsidR="001E7FD6" w:rsidRPr="00D12F90">
        <w:rPr>
          <w:rFonts w:ascii="Times New Roman" w:hAnsi="Times New Roman" w:cs="Times New Roman"/>
          <w:i/>
          <w:sz w:val="24"/>
          <w:szCs w:val="24"/>
        </w:rPr>
        <w:t>(Испуганно з</w:t>
      </w:r>
      <w:r w:rsidR="00312CDD" w:rsidRPr="00D12F90">
        <w:rPr>
          <w:rFonts w:ascii="Times New Roman" w:hAnsi="Times New Roman" w:cs="Times New Roman"/>
          <w:i/>
          <w:sz w:val="24"/>
          <w:szCs w:val="24"/>
        </w:rPr>
        <w:t xml:space="preserve">акрывает полог). </w:t>
      </w:r>
      <w:r w:rsidR="0033475C" w:rsidRPr="00D12F90">
        <w:rPr>
          <w:rFonts w:ascii="Times New Roman" w:hAnsi="Times New Roman" w:cs="Times New Roman"/>
          <w:sz w:val="24"/>
          <w:szCs w:val="24"/>
        </w:rPr>
        <w:t>О</w:t>
      </w:r>
      <w:r w:rsidR="006E541F" w:rsidRPr="00D12F90">
        <w:rPr>
          <w:rFonts w:ascii="Times New Roman" w:hAnsi="Times New Roman" w:cs="Times New Roman"/>
          <w:sz w:val="24"/>
          <w:szCs w:val="24"/>
        </w:rPr>
        <w:t xml:space="preserve">н </w:t>
      </w:r>
      <w:r w:rsidR="00DB6041" w:rsidRPr="00D12F90">
        <w:rPr>
          <w:rFonts w:ascii="Times New Roman" w:hAnsi="Times New Roman" w:cs="Times New Roman"/>
          <w:sz w:val="24"/>
          <w:szCs w:val="24"/>
        </w:rPr>
        <w:t xml:space="preserve">говорил, что </w:t>
      </w:r>
      <w:r w:rsidR="00885806" w:rsidRPr="00D12F90">
        <w:rPr>
          <w:rFonts w:ascii="Times New Roman" w:hAnsi="Times New Roman" w:cs="Times New Roman"/>
          <w:sz w:val="24"/>
          <w:szCs w:val="24"/>
        </w:rPr>
        <w:t>П</w:t>
      </w:r>
      <w:r w:rsidR="006E541F" w:rsidRPr="00D12F90">
        <w:rPr>
          <w:rFonts w:ascii="Times New Roman" w:hAnsi="Times New Roman" w:cs="Times New Roman"/>
          <w:sz w:val="24"/>
          <w:szCs w:val="24"/>
        </w:rPr>
        <w:t>равитель умрет,  как только о</w:t>
      </w:r>
      <w:r w:rsidR="001303E6" w:rsidRPr="00D12F90">
        <w:rPr>
          <w:rFonts w:ascii="Times New Roman" w:hAnsi="Times New Roman" w:cs="Times New Roman"/>
          <w:sz w:val="24"/>
          <w:szCs w:val="24"/>
        </w:rPr>
        <w:t>н</w:t>
      </w:r>
      <w:r w:rsidR="006E541F" w:rsidRPr="00D12F90">
        <w:rPr>
          <w:rFonts w:ascii="Times New Roman" w:hAnsi="Times New Roman" w:cs="Times New Roman"/>
          <w:sz w:val="24"/>
          <w:szCs w:val="24"/>
        </w:rPr>
        <w:t>о</w:t>
      </w:r>
      <w:r w:rsidR="00056630" w:rsidRPr="00D12F90">
        <w:rPr>
          <w:rFonts w:ascii="Times New Roman" w:hAnsi="Times New Roman" w:cs="Times New Roman"/>
          <w:sz w:val="24"/>
          <w:szCs w:val="24"/>
        </w:rPr>
        <w:t xml:space="preserve"> пропадет</w:t>
      </w:r>
      <w:r w:rsidR="00BD52E8" w:rsidRPr="00D12F90">
        <w:rPr>
          <w:rFonts w:ascii="Times New Roman" w:hAnsi="Times New Roman" w:cs="Times New Roman"/>
          <w:sz w:val="24"/>
          <w:szCs w:val="24"/>
        </w:rPr>
        <w:t>,</w:t>
      </w:r>
      <w:r w:rsidR="00BD52E8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от него отвернется Небо</w:t>
      </w:r>
      <w:r w:rsidR="006E541F" w:rsidRPr="00D12F90">
        <w:rPr>
          <w:rFonts w:ascii="Times New Roman" w:hAnsi="Times New Roman" w:cs="Times New Roman"/>
          <w:sz w:val="24"/>
          <w:szCs w:val="24"/>
        </w:rPr>
        <w:t>…</w:t>
      </w:r>
    </w:p>
    <w:p w:rsidR="006E541F" w:rsidRPr="00D12F90" w:rsidRDefault="004B0A18" w:rsidP="005E63A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рдене</w:t>
      </w:r>
      <w:r w:rsidR="006E541F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</w:t>
      </w:r>
      <w:r w:rsidR="0033475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6E541F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и </w:t>
      </w:r>
      <w:r w:rsidR="00885806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так</w:t>
      </w:r>
      <w:r w:rsidR="006E541F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хочет</w:t>
      </w:r>
      <w:r w:rsidR="00825699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Небо</w:t>
      </w:r>
      <w:r w:rsidR="006820DE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  <w:r w:rsidR="00781FAD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</w:t>
      </w:r>
      <w:r w:rsidR="006B236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о я</w:t>
      </w:r>
      <w:r w:rsidR="00165247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наю, оно будет его </w:t>
      </w:r>
      <w:r w:rsidR="00A61888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защища</w:t>
      </w:r>
      <w:r w:rsidR="00165247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ть…</w:t>
      </w:r>
    </w:p>
    <w:p w:rsidR="00A822D4" w:rsidRPr="00D12F90" w:rsidRDefault="004B0A18" w:rsidP="00CD157D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гуланг</w:t>
      </w:r>
      <w:r w:rsidR="006E541F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(прижимаясь к 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Эрдене</w:t>
      </w:r>
      <w:r w:rsidR="0076210F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 ше</w:t>
      </w:r>
      <w:r w:rsidR="001E7FD6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том</w:t>
      </w:r>
      <w:r w:rsidR="006E541F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  <w:r w:rsidR="006E541F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1B0CF4">
        <w:rPr>
          <w:rFonts w:ascii="Times New Roman" w:hAnsi="Times New Roman" w:cs="Times New Roman"/>
          <w:sz w:val="24"/>
          <w:szCs w:val="24"/>
          <w:shd w:val="clear" w:color="auto" w:fill="FFFFFF"/>
        </w:rPr>
        <w:t>Как?..</w:t>
      </w:r>
      <w:r w:rsidR="00E56062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="00A61888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оюсь</w:t>
      </w:r>
      <w:r w:rsidR="006E541F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что </w:t>
      </w:r>
      <w:r w:rsidR="002A3316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непоправимое все ж</w:t>
      </w:r>
      <w:r w:rsidR="006E541F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 </w:t>
      </w:r>
      <w:r w:rsidR="009D3E9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случит</w:t>
      </w:r>
      <w:r w:rsidR="00BD52E8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ся</w:t>
      </w:r>
      <w:r w:rsidR="00AB6792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Чем </w:t>
      </w:r>
      <w:r w:rsidR="00781FAD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е </w:t>
      </w:r>
      <w:r w:rsidR="005C6C62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велитель </w:t>
      </w:r>
      <w:r w:rsidR="00A61888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жет </w:t>
      </w:r>
      <w:r w:rsidR="005C6C62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прогнев</w:t>
      </w:r>
      <w:r w:rsidR="00361C62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5C6C62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ть Небо</w:t>
      </w:r>
      <w:r w:rsidR="00A61888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:rsidR="00A822D4" w:rsidRPr="00D12F90" w:rsidRDefault="004B0A18" w:rsidP="00CD157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рдене</w:t>
      </w:r>
      <w:r w:rsidR="00A822D4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</w:t>
      </w:r>
      <w:r w:rsidR="00B03BE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Н</w:t>
      </w:r>
      <w:r w:rsidR="00A822D4" w:rsidRPr="00D12F9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е тревожься понапрасну, </w:t>
      </w:r>
      <w:r w:rsidR="00B03BE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ш</w:t>
      </w:r>
      <w:r w:rsidR="00B03BE0" w:rsidRPr="00D12F9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аман за него помолится, </w:t>
      </w:r>
      <w:r w:rsidR="00A822D4" w:rsidRPr="00D12F9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обереги себя.</w:t>
      </w:r>
    </w:p>
    <w:p w:rsidR="00A822D4" w:rsidRPr="00D12F90" w:rsidRDefault="004B0A18" w:rsidP="00CD157D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гуланг</w:t>
      </w:r>
      <w:r w:rsidR="00A822D4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DE78F1" w:rsidRPr="00D12F90">
        <w:rPr>
          <w:rFonts w:ascii="Times New Roman" w:hAnsi="Times New Roman" w:cs="Times New Roman"/>
          <w:sz w:val="24"/>
          <w:szCs w:val="24"/>
        </w:rPr>
        <w:t>А</w:t>
      </w:r>
      <w:r w:rsidR="00A822D4" w:rsidRPr="00D12F90">
        <w:rPr>
          <w:rFonts w:ascii="Times New Roman" w:hAnsi="Times New Roman" w:cs="Times New Roman"/>
          <w:sz w:val="24"/>
          <w:szCs w:val="24"/>
        </w:rPr>
        <w:t xml:space="preserve"> к</w:t>
      </w:r>
      <w:r w:rsidR="00A61888" w:rsidRPr="00D12F90">
        <w:rPr>
          <w:rFonts w:ascii="Times New Roman" w:hAnsi="Times New Roman" w:cs="Times New Roman"/>
          <w:sz w:val="24"/>
          <w:szCs w:val="24"/>
        </w:rPr>
        <w:t xml:space="preserve">уда </w:t>
      </w:r>
      <w:r w:rsidR="00367D91" w:rsidRPr="00D12F90">
        <w:rPr>
          <w:rFonts w:ascii="Times New Roman" w:hAnsi="Times New Roman" w:cs="Times New Roman"/>
          <w:sz w:val="24"/>
          <w:szCs w:val="24"/>
        </w:rPr>
        <w:t xml:space="preserve">же </w:t>
      </w:r>
      <w:r w:rsidR="00A61888" w:rsidRPr="00D12F90">
        <w:rPr>
          <w:rFonts w:ascii="Times New Roman" w:hAnsi="Times New Roman" w:cs="Times New Roman"/>
          <w:sz w:val="24"/>
          <w:szCs w:val="24"/>
        </w:rPr>
        <w:t>денется</w:t>
      </w:r>
      <w:r w:rsidR="005C6C62" w:rsidRPr="00D12F90">
        <w:rPr>
          <w:rFonts w:ascii="Times New Roman" w:hAnsi="Times New Roman" w:cs="Times New Roman"/>
          <w:sz w:val="24"/>
          <w:szCs w:val="24"/>
        </w:rPr>
        <w:t xml:space="preserve"> облачко</w:t>
      </w:r>
      <w:r w:rsidR="00A61888" w:rsidRPr="00D12F90">
        <w:rPr>
          <w:rFonts w:ascii="Times New Roman" w:hAnsi="Times New Roman" w:cs="Times New Roman"/>
          <w:sz w:val="24"/>
          <w:szCs w:val="24"/>
        </w:rPr>
        <w:t xml:space="preserve">? </w:t>
      </w:r>
      <w:r w:rsidR="00A61888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6E541F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не жаль</w:t>
      </w:r>
      <w:r w:rsidR="00E56062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его</w:t>
      </w:r>
      <w:r w:rsidR="00BD52E8" w:rsidRPr="00D12F90">
        <w:rPr>
          <w:rFonts w:ascii="Times New Roman" w:hAnsi="Times New Roman" w:cs="Times New Roman"/>
          <w:sz w:val="24"/>
          <w:szCs w:val="24"/>
        </w:rPr>
        <w:t>…</w:t>
      </w:r>
      <w:r w:rsidR="009A19CF" w:rsidRPr="00D12F90">
        <w:rPr>
          <w:rFonts w:ascii="Times New Roman" w:hAnsi="Times New Roman" w:cs="Times New Roman"/>
          <w:sz w:val="24"/>
          <w:szCs w:val="24"/>
        </w:rPr>
        <w:t>к</w:t>
      </w:r>
      <w:r w:rsidR="00A01B84" w:rsidRPr="00D12F90">
        <w:rPr>
          <w:rFonts w:ascii="Times New Roman" w:hAnsi="Times New Roman" w:cs="Times New Roman"/>
          <w:sz w:val="24"/>
          <w:szCs w:val="24"/>
        </w:rPr>
        <w:t>ак ему т</w:t>
      </w:r>
      <w:r w:rsidR="00A61888" w:rsidRPr="00D12F90">
        <w:rPr>
          <w:rFonts w:ascii="Times New Roman" w:hAnsi="Times New Roman" w:cs="Times New Roman"/>
          <w:sz w:val="24"/>
          <w:szCs w:val="24"/>
        </w:rPr>
        <w:t xml:space="preserve">ам живется на Небе? </w:t>
      </w:r>
    </w:p>
    <w:p w:rsidR="00A822D4" w:rsidRPr="00D12F90" w:rsidRDefault="004B0A18" w:rsidP="00CD157D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рдене</w:t>
      </w:r>
      <w:r w:rsidR="00A822D4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</w:t>
      </w:r>
      <w:r w:rsidR="00781FAD" w:rsidRPr="00D12F90">
        <w:rPr>
          <w:rFonts w:ascii="Times New Roman" w:hAnsi="Times New Roman" w:cs="Times New Roman"/>
          <w:sz w:val="24"/>
          <w:szCs w:val="24"/>
        </w:rPr>
        <w:t>Оно к</w:t>
      </w:r>
      <w:r w:rsidR="00A822D4" w:rsidRPr="00D12F90">
        <w:rPr>
          <w:rFonts w:ascii="Times New Roman" w:hAnsi="Times New Roman" w:cs="Times New Roman"/>
          <w:sz w:val="24"/>
          <w:szCs w:val="24"/>
        </w:rPr>
        <w:t xml:space="preserve">ак </w:t>
      </w:r>
      <w:r w:rsidR="009A4127" w:rsidRPr="00D12F90">
        <w:rPr>
          <w:rFonts w:ascii="Times New Roman" w:hAnsi="Times New Roman" w:cs="Times New Roman"/>
          <w:sz w:val="24"/>
          <w:szCs w:val="24"/>
        </w:rPr>
        <w:t xml:space="preserve">призрачный </w:t>
      </w:r>
      <w:r w:rsidR="00A822D4" w:rsidRPr="00D12F90">
        <w:rPr>
          <w:rFonts w:ascii="Times New Roman" w:hAnsi="Times New Roman" w:cs="Times New Roman"/>
          <w:sz w:val="24"/>
          <w:szCs w:val="24"/>
        </w:rPr>
        <w:t>корабль</w:t>
      </w:r>
      <w:r w:rsidR="003D5061" w:rsidRPr="00D12F90">
        <w:rPr>
          <w:rFonts w:ascii="Times New Roman" w:hAnsi="Times New Roman" w:cs="Times New Roman"/>
          <w:sz w:val="24"/>
          <w:szCs w:val="24"/>
        </w:rPr>
        <w:t>.</w:t>
      </w:r>
    </w:p>
    <w:p w:rsidR="00CD157D" w:rsidRPr="00D12F90" w:rsidRDefault="004B0A18" w:rsidP="00CD157D">
      <w:pPr>
        <w:rPr>
          <w:rFonts w:ascii="Times New Roman" w:hAnsi="Times New Roman" w:cs="Times New Roman"/>
          <w:b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гуланг</w:t>
      </w:r>
      <w:r w:rsidR="00A822D4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9A4127" w:rsidRPr="00D12F90">
        <w:rPr>
          <w:rFonts w:ascii="Times New Roman" w:hAnsi="Times New Roman" w:cs="Times New Roman"/>
          <w:sz w:val="24"/>
          <w:szCs w:val="24"/>
        </w:rPr>
        <w:t xml:space="preserve">С прозрачными парусами… </w:t>
      </w:r>
      <w:r w:rsidR="00A61888" w:rsidRPr="00D12F90">
        <w:rPr>
          <w:rFonts w:ascii="Times New Roman" w:hAnsi="Times New Roman" w:cs="Times New Roman"/>
          <w:sz w:val="24"/>
          <w:szCs w:val="24"/>
        </w:rPr>
        <w:t xml:space="preserve">Куда </w:t>
      </w:r>
      <w:r w:rsidR="009D3E9C" w:rsidRPr="00D12F90">
        <w:rPr>
          <w:rFonts w:ascii="Times New Roman" w:hAnsi="Times New Roman" w:cs="Times New Roman"/>
          <w:sz w:val="24"/>
          <w:szCs w:val="24"/>
        </w:rPr>
        <w:t>плывет</w:t>
      </w:r>
      <w:r w:rsidR="009A19CF" w:rsidRPr="00D12F90">
        <w:rPr>
          <w:rFonts w:ascii="Times New Roman" w:hAnsi="Times New Roman" w:cs="Times New Roman"/>
          <w:sz w:val="24"/>
          <w:szCs w:val="24"/>
        </w:rPr>
        <w:t>, в какие края</w:t>
      </w:r>
      <w:r w:rsidR="006820DE" w:rsidRPr="00D12F90">
        <w:rPr>
          <w:rFonts w:ascii="Times New Roman" w:hAnsi="Times New Roman" w:cs="Times New Roman"/>
          <w:sz w:val="24"/>
          <w:szCs w:val="24"/>
        </w:rPr>
        <w:t xml:space="preserve">? </w:t>
      </w:r>
      <w:r w:rsidR="00825699" w:rsidRPr="00D12F90">
        <w:rPr>
          <w:rFonts w:ascii="Times New Roman" w:hAnsi="Times New Roman" w:cs="Times New Roman"/>
          <w:sz w:val="24"/>
          <w:szCs w:val="24"/>
        </w:rPr>
        <w:t>Да будет над ним милость Н</w:t>
      </w:r>
      <w:r w:rsidR="00CD157D" w:rsidRPr="00D12F90">
        <w:rPr>
          <w:rFonts w:ascii="Times New Roman" w:hAnsi="Times New Roman" w:cs="Times New Roman"/>
          <w:sz w:val="24"/>
          <w:szCs w:val="24"/>
        </w:rPr>
        <w:t>еба!</w:t>
      </w:r>
    </w:p>
    <w:p w:rsidR="000476EE" w:rsidRPr="00D12F90" w:rsidRDefault="004B0A18" w:rsidP="005E63AB">
      <w:pP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рдене</w:t>
      </w:r>
      <w:r w:rsidR="00A822D4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</w:t>
      </w:r>
      <w:r w:rsidR="0033475C" w:rsidRPr="00D12F90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гладит ее</w:t>
      </w:r>
      <w:r w:rsidR="00A822D4" w:rsidRPr="00D12F90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)</w:t>
      </w:r>
      <w:r w:rsidR="00A822D4" w:rsidRPr="00D12F9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:</w:t>
      </w:r>
      <w:r w:rsidR="00165247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Не бойся</w:t>
      </w:r>
      <w:r w:rsidR="00BD52E8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  <w:r w:rsidR="00EE0C66" w:rsidRPr="00D12F9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</w:t>
      </w:r>
      <w:r w:rsidR="00056630" w:rsidRPr="00D12F9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й ме</w:t>
      </w:r>
      <w:r w:rsidR="009D3E9C" w:rsidRPr="00D12F9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ч будет послушен слову В</w:t>
      </w:r>
      <w:r w:rsidR="00056630" w:rsidRPr="00D12F9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ладыки. </w:t>
      </w:r>
      <w:r w:rsidR="00825699" w:rsidRPr="00D12F9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Если понадобится, </w:t>
      </w:r>
      <w:r w:rsidR="00056630" w:rsidRPr="00D12F9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ойду биться за сына Неба</w:t>
      </w:r>
      <w:r w:rsidR="00165247" w:rsidRPr="00D12F9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и за его облако</w:t>
      </w:r>
      <w:r w:rsidR="00825699" w:rsidRPr="00D12F9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</w:p>
    <w:p w:rsidR="00D93CA7" w:rsidRPr="001B0CF4" w:rsidRDefault="004B0A18" w:rsidP="005E63AB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гуланг</w:t>
      </w:r>
      <w:r w:rsidR="00002456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</w:t>
      </w:r>
      <w:r w:rsidR="00002456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м с тобой надо еще раз </w:t>
      </w:r>
      <w:r w:rsidR="00F4062D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пойти</w:t>
      </w:r>
      <w:r w:rsidR="00002456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шаману</w:t>
      </w:r>
      <w:r w:rsidR="00F85350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чтобы он </w:t>
      </w:r>
      <w:r w:rsidR="00395B23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="00F85350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о нас помолился…</w:t>
      </w:r>
      <w:r w:rsidR="00B03BE0" w:rsidRPr="001B0CF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И</w:t>
      </w:r>
      <w:r w:rsidR="00D93CA7" w:rsidRPr="001B0CF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грает на варгане, голосом подражает уханью совы).</w:t>
      </w:r>
    </w:p>
    <w:p w:rsidR="00002456" w:rsidRPr="001B0CF4" w:rsidRDefault="004B0A18" w:rsidP="005E63AB">
      <w:pPr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0CF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рдене</w:t>
      </w:r>
      <w:r w:rsidR="00C07B17" w:rsidRPr="001B0CF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</w:t>
      </w:r>
      <w:r w:rsidR="00C07B17" w:rsidRPr="001B0CF4">
        <w:rPr>
          <w:rFonts w:ascii="Times New Roman" w:hAnsi="Times New Roman" w:cs="Times New Roman"/>
          <w:sz w:val="24"/>
          <w:szCs w:val="24"/>
          <w:shd w:val="clear" w:color="auto" w:fill="FFFFFF"/>
        </w:rPr>
        <w:t>Обязательно сходим.</w:t>
      </w:r>
    </w:p>
    <w:p w:rsidR="001D02F6" w:rsidRPr="001B0CF4" w:rsidRDefault="007D76E2" w:rsidP="0013329D">
      <w:pPr>
        <w:rPr>
          <w:rFonts w:ascii="Times New Roman" w:hAnsi="Times New Roman" w:cs="Times New Roman"/>
          <w:b/>
          <w:sz w:val="24"/>
          <w:szCs w:val="24"/>
        </w:rPr>
      </w:pPr>
      <w:r w:rsidRPr="001B0CF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Звездная ночь. Под восточную музыку и женское пение героиня медленно идет в глубине сцены. Звучит голос любви. Свет гаснет. Герой идет в другую сторону под м</w:t>
      </w:r>
      <w:r w:rsidR="001B0CF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ужское пение. Свет гаснет вновь</w:t>
      </w:r>
      <w:r w:rsidRPr="001B0CF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  <w:r w:rsidR="001B0CF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E7520F" w:rsidRPr="00D12F90" w:rsidRDefault="0013329D" w:rsidP="0013329D">
      <w:pPr>
        <w:rPr>
          <w:rFonts w:ascii="Times New Roman" w:hAnsi="Times New Roman" w:cs="Times New Roman"/>
          <w:b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>Картина 4</w:t>
      </w:r>
    </w:p>
    <w:p w:rsidR="0013329D" w:rsidRPr="00D12F90" w:rsidRDefault="0013329D" w:rsidP="0013329D">
      <w:pPr>
        <w:rPr>
          <w:rFonts w:ascii="Times New Roman" w:hAnsi="Times New Roman" w:cs="Times New Roman"/>
          <w:i/>
          <w:sz w:val="24"/>
          <w:szCs w:val="24"/>
        </w:rPr>
      </w:pPr>
      <w:r w:rsidRPr="00D12F90">
        <w:rPr>
          <w:rFonts w:ascii="Times New Roman" w:hAnsi="Times New Roman" w:cs="Times New Roman"/>
          <w:i/>
          <w:sz w:val="24"/>
          <w:szCs w:val="24"/>
        </w:rPr>
        <w:t xml:space="preserve">(Чингисхан в кожаном шлеме и Джамуха в меховом колпаке с черными косами на висках пьют кумыс, сидя на меховых коврах.Оникасаются щек друг друга). </w:t>
      </w:r>
    </w:p>
    <w:p w:rsidR="0013329D" w:rsidRPr="00D12F90" w:rsidRDefault="0013329D" w:rsidP="0013329D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>Джамуха</w:t>
      </w:r>
      <w:r w:rsidRPr="00D12F90">
        <w:rPr>
          <w:rFonts w:ascii="Times New Roman" w:hAnsi="Times New Roman" w:cs="Times New Roman"/>
          <w:i/>
          <w:sz w:val="24"/>
          <w:szCs w:val="24"/>
        </w:rPr>
        <w:t>(нюхает табак)</w:t>
      </w:r>
      <w:r w:rsidR="00F74C9E" w:rsidRPr="00D12F90">
        <w:rPr>
          <w:rFonts w:ascii="Times New Roman" w:hAnsi="Times New Roman" w:cs="Times New Roman"/>
          <w:sz w:val="24"/>
          <w:szCs w:val="24"/>
        </w:rPr>
        <w:t>: Здоров ли ты, с</w:t>
      </w:r>
      <w:r w:rsidRPr="00D12F90">
        <w:rPr>
          <w:rFonts w:ascii="Times New Roman" w:hAnsi="Times New Roman" w:cs="Times New Roman"/>
          <w:sz w:val="24"/>
          <w:szCs w:val="24"/>
        </w:rPr>
        <w:t>илен?</w:t>
      </w:r>
    </w:p>
    <w:p w:rsidR="0013329D" w:rsidRPr="00D12F90" w:rsidRDefault="0013329D" w:rsidP="0013329D">
      <w:pPr>
        <w:rPr>
          <w:rFonts w:ascii="Times New Roman" w:hAnsi="Times New Roman" w:cs="Times New Roman"/>
          <w:i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>Чингисхан</w:t>
      </w:r>
      <w:r w:rsidRPr="00D12F90">
        <w:rPr>
          <w:rFonts w:ascii="Times New Roman" w:hAnsi="Times New Roman" w:cs="Times New Roman"/>
          <w:i/>
        </w:rPr>
        <w:t>(</w:t>
      </w:r>
      <w:r w:rsidRPr="00D12F90">
        <w:rPr>
          <w:rFonts w:ascii="Times New Roman" w:hAnsi="Times New Roman" w:cs="Times New Roman"/>
          <w:i/>
          <w:sz w:val="24"/>
          <w:szCs w:val="24"/>
        </w:rPr>
        <w:t>подает две руки, сложенные ладонями)</w:t>
      </w:r>
      <w:r w:rsidRPr="00D12F90">
        <w:rPr>
          <w:rFonts w:ascii="Times New Roman" w:hAnsi="Times New Roman" w:cs="Times New Roman"/>
          <w:sz w:val="24"/>
          <w:szCs w:val="24"/>
        </w:rPr>
        <w:t>:  На радость – радость, на охоту – охота</w:t>
      </w:r>
      <w:r w:rsidR="001B0CF4">
        <w:rPr>
          <w:rFonts w:ascii="Times New Roman" w:hAnsi="Times New Roman" w:cs="Times New Roman"/>
          <w:sz w:val="24"/>
          <w:szCs w:val="24"/>
        </w:rPr>
        <w:t xml:space="preserve"> … </w:t>
      </w:r>
      <w:r w:rsidRPr="00D12F90">
        <w:rPr>
          <w:rFonts w:ascii="Times New Roman" w:hAnsi="Times New Roman" w:cs="Times New Roman"/>
          <w:sz w:val="24"/>
          <w:szCs w:val="24"/>
        </w:rPr>
        <w:t xml:space="preserve">Как родители? </w:t>
      </w:r>
    </w:p>
    <w:p w:rsidR="0013329D" w:rsidRPr="00D12F90" w:rsidRDefault="0013329D" w:rsidP="0013329D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>Джамуха:</w:t>
      </w:r>
      <w:r w:rsidRPr="00D12F90">
        <w:rPr>
          <w:rFonts w:ascii="Times New Roman" w:hAnsi="Times New Roman" w:cs="Times New Roman"/>
          <w:sz w:val="24"/>
          <w:szCs w:val="24"/>
        </w:rPr>
        <w:t xml:space="preserve"> Все хорошо.</w:t>
      </w:r>
    </w:p>
    <w:p w:rsidR="00624BFE" w:rsidRDefault="0013329D" w:rsidP="0013329D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>Чингисхан:</w:t>
      </w:r>
      <w:r w:rsidRPr="00D12F90">
        <w:rPr>
          <w:rFonts w:ascii="Times New Roman" w:hAnsi="Times New Roman" w:cs="Times New Roman"/>
          <w:sz w:val="24"/>
          <w:szCs w:val="24"/>
        </w:rPr>
        <w:t xml:space="preserve">  Вчера приснился сон, будто подо мной конь весь пятнами, и я скачу, погружаюсь в думы, спотыкаюсь о камни</w:t>
      </w:r>
      <w:r w:rsidR="001E7AC6" w:rsidRPr="00D12F90">
        <w:rPr>
          <w:rFonts w:ascii="Times New Roman" w:hAnsi="Times New Roman" w:cs="Times New Roman"/>
          <w:sz w:val="24"/>
          <w:szCs w:val="24"/>
        </w:rPr>
        <w:t xml:space="preserve">, а на небе за мной летит одинокое </w:t>
      </w:r>
      <w:r w:rsidR="00B54123" w:rsidRPr="00D12F90">
        <w:rPr>
          <w:rFonts w:ascii="Times New Roman" w:hAnsi="Times New Roman" w:cs="Times New Roman"/>
          <w:sz w:val="24"/>
          <w:szCs w:val="24"/>
        </w:rPr>
        <w:t>обла</w:t>
      </w:r>
      <w:r w:rsidR="001E7AC6" w:rsidRPr="00D12F90">
        <w:rPr>
          <w:rFonts w:ascii="Times New Roman" w:hAnsi="Times New Roman" w:cs="Times New Roman"/>
          <w:sz w:val="24"/>
          <w:szCs w:val="24"/>
        </w:rPr>
        <w:t>ко</w:t>
      </w:r>
      <w:r w:rsidRPr="00D12F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646E" w:rsidRPr="00D12F90" w:rsidRDefault="00CC646E" w:rsidP="0013329D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>Джамуха</w:t>
      </w:r>
      <w:r w:rsidRPr="00D12F90">
        <w:rPr>
          <w:rFonts w:ascii="Times New Roman" w:hAnsi="Times New Roman" w:cs="Times New Roman"/>
          <w:i/>
          <w:sz w:val="24"/>
          <w:szCs w:val="24"/>
        </w:rPr>
        <w:t>(удивленно)</w:t>
      </w:r>
      <w:r w:rsidRPr="00D12F90">
        <w:rPr>
          <w:rFonts w:ascii="Times New Roman" w:hAnsi="Times New Roman" w:cs="Times New Roman"/>
          <w:sz w:val="24"/>
          <w:szCs w:val="24"/>
        </w:rPr>
        <w:t>: Ты видел облако?</w:t>
      </w:r>
    </w:p>
    <w:p w:rsidR="0013329D" w:rsidRPr="00D12F90" w:rsidRDefault="00CC646E" w:rsidP="0013329D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>Чингисхан:</w:t>
      </w:r>
      <w:r w:rsidRPr="00D12F90">
        <w:rPr>
          <w:rFonts w:ascii="Times New Roman" w:hAnsi="Times New Roman" w:cs="Times New Roman"/>
          <w:sz w:val="24"/>
          <w:szCs w:val="24"/>
        </w:rPr>
        <w:t xml:space="preserve">  Да. </w:t>
      </w:r>
      <w:r w:rsidR="005B7D9C" w:rsidRPr="00D12F90">
        <w:rPr>
          <w:rFonts w:ascii="Times New Roman" w:hAnsi="Times New Roman" w:cs="Times New Roman"/>
          <w:sz w:val="24"/>
          <w:szCs w:val="24"/>
        </w:rPr>
        <w:t>И тут</w:t>
      </w:r>
      <w:r w:rsidR="0013329D" w:rsidRPr="00D12F90">
        <w:rPr>
          <w:rFonts w:ascii="Times New Roman" w:hAnsi="Times New Roman" w:cs="Times New Roman"/>
          <w:sz w:val="24"/>
          <w:szCs w:val="24"/>
        </w:rPr>
        <w:t xml:space="preserve"> в неб</w:t>
      </w:r>
      <w:r w:rsidR="005B7D9C" w:rsidRPr="00D12F90">
        <w:rPr>
          <w:rFonts w:ascii="Times New Roman" w:hAnsi="Times New Roman" w:cs="Times New Roman"/>
          <w:sz w:val="24"/>
          <w:szCs w:val="24"/>
        </w:rPr>
        <w:t>о взметнулся</w:t>
      </w:r>
      <w:r w:rsidR="000E71C6" w:rsidRPr="00D12F90">
        <w:rPr>
          <w:rFonts w:ascii="Times New Roman" w:hAnsi="Times New Roman" w:cs="Times New Roman"/>
          <w:sz w:val="24"/>
          <w:szCs w:val="24"/>
        </w:rPr>
        <w:t xml:space="preserve">двуглавый </w:t>
      </w:r>
      <w:r w:rsidR="0013329D" w:rsidRPr="00D12F90">
        <w:rPr>
          <w:rFonts w:ascii="Times New Roman" w:hAnsi="Times New Roman" w:cs="Times New Roman"/>
          <w:sz w:val="24"/>
          <w:szCs w:val="24"/>
        </w:rPr>
        <w:t>кара-</w:t>
      </w:r>
      <w:r w:rsidR="009A19CF" w:rsidRPr="00D12F90">
        <w:rPr>
          <w:rFonts w:ascii="Times New Roman" w:hAnsi="Times New Roman" w:cs="Times New Roman"/>
          <w:sz w:val="24"/>
          <w:szCs w:val="24"/>
        </w:rPr>
        <w:t xml:space="preserve">бургут – черный орел. Когда я </w:t>
      </w:r>
      <w:r w:rsidR="0013329D" w:rsidRPr="00D12F90">
        <w:rPr>
          <w:rFonts w:ascii="Times New Roman" w:hAnsi="Times New Roman" w:cs="Times New Roman"/>
          <w:sz w:val="24"/>
          <w:szCs w:val="24"/>
        </w:rPr>
        <w:t xml:space="preserve">глянул на него, </w:t>
      </w:r>
      <w:r w:rsidR="003B01E2" w:rsidRPr="00D12F90">
        <w:rPr>
          <w:rFonts w:ascii="Times New Roman" w:hAnsi="Times New Roman" w:cs="Times New Roman"/>
          <w:sz w:val="24"/>
          <w:szCs w:val="24"/>
        </w:rPr>
        <w:t xml:space="preserve">из </w:t>
      </w:r>
      <w:r w:rsidR="0013329D" w:rsidRPr="00D12F90">
        <w:rPr>
          <w:rFonts w:ascii="Times New Roman" w:hAnsi="Times New Roman" w:cs="Times New Roman"/>
          <w:sz w:val="24"/>
          <w:szCs w:val="24"/>
        </w:rPr>
        <w:t xml:space="preserve">его глазниц полилась кровь, </w:t>
      </w:r>
      <w:r w:rsidR="001073BB" w:rsidRPr="00D12F90">
        <w:rPr>
          <w:rFonts w:ascii="Times New Roman" w:hAnsi="Times New Roman" w:cs="Times New Roman"/>
          <w:sz w:val="24"/>
          <w:szCs w:val="24"/>
        </w:rPr>
        <w:t xml:space="preserve">и </w:t>
      </w:r>
      <w:r w:rsidR="0013329D" w:rsidRPr="00D12F90">
        <w:rPr>
          <w:rFonts w:ascii="Times New Roman" w:hAnsi="Times New Roman" w:cs="Times New Roman"/>
          <w:sz w:val="24"/>
          <w:szCs w:val="24"/>
        </w:rPr>
        <w:t>пятна на коне стали кровавыми. Я пр</w:t>
      </w:r>
      <w:r w:rsidR="005B7D9C" w:rsidRPr="00D12F90">
        <w:rPr>
          <w:rFonts w:ascii="Times New Roman" w:hAnsi="Times New Roman" w:cs="Times New Roman"/>
          <w:sz w:val="24"/>
          <w:szCs w:val="24"/>
        </w:rPr>
        <w:t>ильнул и стал питькровь</w:t>
      </w:r>
      <w:r w:rsidR="001073BB" w:rsidRPr="00D12F90">
        <w:rPr>
          <w:rFonts w:ascii="Times New Roman" w:hAnsi="Times New Roman" w:cs="Times New Roman"/>
          <w:sz w:val="24"/>
          <w:szCs w:val="24"/>
        </w:rPr>
        <w:t xml:space="preserve"> своего коня</w:t>
      </w:r>
      <w:r w:rsidR="0013329D" w:rsidRPr="00D12F90">
        <w:rPr>
          <w:rFonts w:ascii="Times New Roman" w:hAnsi="Times New Roman" w:cs="Times New Roman"/>
          <w:sz w:val="24"/>
          <w:szCs w:val="24"/>
        </w:rPr>
        <w:t xml:space="preserve">, пока не насытился. А птица </w:t>
      </w:r>
      <w:r w:rsidR="009E37E1">
        <w:rPr>
          <w:rFonts w:ascii="Times New Roman" w:hAnsi="Times New Roman" w:cs="Times New Roman"/>
          <w:sz w:val="24"/>
          <w:szCs w:val="24"/>
        </w:rPr>
        <w:t>сказа</w:t>
      </w:r>
      <w:r w:rsidR="0013329D" w:rsidRPr="00D12F90">
        <w:rPr>
          <w:rFonts w:ascii="Times New Roman" w:hAnsi="Times New Roman" w:cs="Times New Roman"/>
          <w:sz w:val="24"/>
          <w:szCs w:val="24"/>
        </w:rPr>
        <w:t>ла</w:t>
      </w:r>
      <w:r w:rsidR="009E37E1">
        <w:rPr>
          <w:rFonts w:ascii="Times New Roman" w:hAnsi="Times New Roman" w:cs="Times New Roman"/>
          <w:sz w:val="24"/>
          <w:szCs w:val="24"/>
        </w:rPr>
        <w:t xml:space="preserve"> мне</w:t>
      </w:r>
      <w:r w:rsidR="0013329D" w:rsidRPr="00D12F90">
        <w:rPr>
          <w:rFonts w:ascii="Times New Roman" w:hAnsi="Times New Roman" w:cs="Times New Roman"/>
          <w:sz w:val="24"/>
          <w:szCs w:val="24"/>
        </w:rPr>
        <w:t>: «</w:t>
      </w:r>
      <w:r w:rsidR="005B7D9C" w:rsidRPr="00D12F90">
        <w:rPr>
          <w:rFonts w:ascii="Times New Roman" w:hAnsi="Times New Roman" w:cs="Times New Roman"/>
          <w:sz w:val="24"/>
          <w:szCs w:val="24"/>
        </w:rPr>
        <w:t>В последний раз я</w:t>
      </w:r>
      <w:r w:rsidR="0013329D" w:rsidRPr="00D12F90">
        <w:rPr>
          <w:rFonts w:ascii="Times New Roman" w:hAnsi="Times New Roman" w:cs="Times New Roman"/>
          <w:sz w:val="24"/>
          <w:szCs w:val="24"/>
        </w:rPr>
        <w:t xml:space="preserve">вляюсь перед тобой …» и полетела прочь. </w:t>
      </w:r>
      <w:r w:rsidR="009A19CF" w:rsidRPr="00D12F90">
        <w:rPr>
          <w:rFonts w:ascii="Times New Roman" w:hAnsi="Times New Roman" w:cs="Times New Roman"/>
          <w:sz w:val="24"/>
          <w:szCs w:val="24"/>
        </w:rPr>
        <w:t xml:space="preserve">Из моего тела вдруг вылетела </w:t>
      </w:r>
      <w:r w:rsidR="009A19CF" w:rsidRPr="00D12F90"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13329D" w:rsidRPr="00D12F90">
        <w:rPr>
          <w:rFonts w:ascii="Times New Roman" w:hAnsi="Times New Roman" w:cs="Times New Roman"/>
          <w:sz w:val="24"/>
          <w:szCs w:val="24"/>
        </w:rPr>
        <w:t xml:space="preserve">ень и унесла меня </w:t>
      </w:r>
      <w:r w:rsidR="005B7D9C" w:rsidRPr="00D12F90">
        <w:rPr>
          <w:rFonts w:ascii="Times New Roman" w:hAnsi="Times New Roman" w:cs="Times New Roman"/>
          <w:sz w:val="24"/>
          <w:szCs w:val="24"/>
        </w:rPr>
        <w:t xml:space="preserve">вслед за ней </w:t>
      </w:r>
      <w:r w:rsidR="0013329D" w:rsidRPr="00D12F90">
        <w:rPr>
          <w:rFonts w:ascii="Times New Roman" w:hAnsi="Times New Roman" w:cs="Times New Roman"/>
          <w:sz w:val="24"/>
          <w:szCs w:val="24"/>
        </w:rPr>
        <w:t xml:space="preserve">в небесные просторы </w:t>
      </w:r>
      <w:r w:rsidR="00FD6F4C" w:rsidRPr="00D12F90">
        <w:rPr>
          <w:rFonts w:ascii="Times New Roman" w:hAnsi="Times New Roman" w:cs="Times New Roman"/>
          <w:sz w:val="24"/>
          <w:szCs w:val="24"/>
        </w:rPr>
        <w:t>за облака</w:t>
      </w:r>
      <w:r w:rsidR="0013329D" w:rsidRPr="00D12F90">
        <w:rPr>
          <w:rFonts w:ascii="Times New Roman" w:hAnsi="Times New Roman" w:cs="Times New Roman"/>
          <w:sz w:val="24"/>
          <w:szCs w:val="24"/>
        </w:rPr>
        <w:t xml:space="preserve">… Что значит этот сон, ты знаешь? </w:t>
      </w:r>
    </w:p>
    <w:p w:rsidR="0013329D" w:rsidRPr="00D12F90" w:rsidRDefault="0013329D" w:rsidP="0013329D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>Джамуха</w:t>
      </w:r>
      <w:r w:rsidR="00CC646E" w:rsidRPr="00D12F90">
        <w:rPr>
          <w:rFonts w:ascii="Times New Roman" w:hAnsi="Times New Roman" w:cs="Times New Roman"/>
          <w:i/>
          <w:sz w:val="24"/>
          <w:szCs w:val="24"/>
        </w:rPr>
        <w:t>(задумался)</w:t>
      </w:r>
      <w:r w:rsidR="00CC646E" w:rsidRPr="00D12F90">
        <w:rPr>
          <w:rFonts w:ascii="Times New Roman" w:hAnsi="Times New Roman" w:cs="Times New Roman"/>
          <w:sz w:val="24"/>
          <w:szCs w:val="24"/>
        </w:rPr>
        <w:t>:</w:t>
      </w:r>
      <w:r w:rsidRPr="00D12F90">
        <w:rPr>
          <w:rFonts w:ascii="Times New Roman" w:hAnsi="Times New Roman" w:cs="Times New Roman"/>
          <w:sz w:val="24"/>
          <w:szCs w:val="24"/>
        </w:rPr>
        <w:t xml:space="preserve"> Не скажу, </w:t>
      </w:r>
      <w:r w:rsidR="008662EF" w:rsidRPr="00D12F90">
        <w:rPr>
          <w:rFonts w:ascii="Times New Roman" w:hAnsi="Times New Roman" w:cs="Times New Roman"/>
          <w:sz w:val="24"/>
          <w:szCs w:val="24"/>
        </w:rPr>
        <w:t>во сне люди неподвластны ничьей воле. О</w:t>
      </w:r>
      <w:r w:rsidRPr="00D12F90">
        <w:rPr>
          <w:rFonts w:ascii="Times New Roman" w:hAnsi="Times New Roman" w:cs="Times New Roman"/>
          <w:sz w:val="24"/>
          <w:szCs w:val="24"/>
        </w:rPr>
        <w:t>дно лишь знаю, Повелитель, никто не уйдет от вечности, от ее черного глаза.</w:t>
      </w:r>
    </w:p>
    <w:p w:rsidR="0013329D" w:rsidRPr="00D12F90" w:rsidRDefault="0013329D" w:rsidP="0013329D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>Чингисхан</w:t>
      </w:r>
      <w:r w:rsidR="00687334" w:rsidRPr="00D12F9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644C4" w:rsidRPr="00D12F90">
        <w:rPr>
          <w:rFonts w:ascii="Times New Roman" w:hAnsi="Times New Roman" w:cs="Times New Roman"/>
          <w:sz w:val="24"/>
          <w:szCs w:val="24"/>
        </w:rPr>
        <w:t>Помнишь, у реки Онон</w:t>
      </w:r>
      <w:r w:rsidR="008F57B5" w:rsidRPr="00D12F90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тогда </w:t>
      </w:r>
      <w:r w:rsidR="002644C4" w:rsidRPr="00D12F90">
        <w:rPr>
          <w:rFonts w:ascii="Times New Roman" w:hAnsi="Times New Roman" w:cs="Times New Roman"/>
          <w:sz w:val="24"/>
          <w:szCs w:val="24"/>
        </w:rPr>
        <w:t xml:space="preserve">я нашел золотой кнут. </w:t>
      </w:r>
      <w:r w:rsidR="00687334" w:rsidRPr="00D12F90">
        <w:rPr>
          <w:rFonts w:ascii="Times New Roman" w:hAnsi="Times New Roman" w:cs="Times New Roman"/>
          <w:sz w:val="24"/>
          <w:szCs w:val="24"/>
        </w:rPr>
        <w:t>А ведь к</w:t>
      </w:r>
      <w:r w:rsidRPr="00D12F90">
        <w:rPr>
          <w:rFonts w:ascii="Times New Roman" w:hAnsi="Times New Roman" w:cs="Times New Roman"/>
          <w:sz w:val="24"/>
          <w:szCs w:val="24"/>
        </w:rPr>
        <w:t xml:space="preserve">огда-то </w:t>
      </w:r>
      <w:r w:rsidR="00FA3530" w:rsidRPr="00D12F90">
        <w:rPr>
          <w:rFonts w:ascii="Times New Roman" w:hAnsi="Times New Roman" w:cs="Times New Roman"/>
          <w:sz w:val="24"/>
          <w:szCs w:val="24"/>
        </w:rPr>
        <w:t xml:space="preserve">мы </w:t>
      </w:r>
      <w:r w:rsidR="002644C4" w:rsidRPr="00D12F90">
        <w:rPr>
          <w:rFonts w:ascii="Times New Roman" w:hAnsi="Times New Roman" w:cs="Times New Roman"/>
          <w:sz w:val="24"/>
          <w:szCs w:val="24"/>
        </w:rPr>
        <w:t xml:space="preserve">с тобой </w:t>
      </w:r>
      <w:r w:rsidRPr="00D12F90">
        <w:rPr>
          <w:rFonts w:ascii="Times New Roman" w:hAnsi="Times New Roman" w:cs="Times New Roman"/>
          <w:sz w:val="24"/>
          <w:szCs w:val="24"/>
        </w:rPr>
        <w:t>менялись добытыми у врага золотыми поясами и конями!</w:t>
      </w:r>
    </w:p>
    <w:p w:rsidR="0013329D" w:rsidRPr="00D12F90" w:rsidRDefault="0013329D" w:rsidP="0013329D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>Джамуха:</w:t>
      </w:r>
      <w:r w:rsidRPr="00D12F90">
        <w:rPr>
          <w:rFonts w:ascii="Times New Roman" w:hAnsi="Times New Roman" w:cs="Times New Roman"/>
          <w:sz w:val="24"/>
          <w:szCs w:val="24"/>
        </w:rPr>
        <w:t xml:space="preserve"> Ай, это были резвые скакуны! 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ы и конь </w:t>
      </w:r>
      <w:r w:rsidR="00FD459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егда 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 стать друг другу. </w:t>
      </w:r>
      <w:r w:rsidRPr="00D12F90">
        <w:rPr>
          <w:rFonts w:ascii="Times New Roman" w:hAnsi="Times New Roman" w:cs="Times New Roman"/>
          <w:sz w:val="24"/>
          <w:szCs w:val="24"/>
        </w:rPr>
        <w:t xml:space="preserve">Не было жеребца, который не смирился бы под твоей рукой. </w:t>
      </w:r>
    </w:p>
    <w:p w:rsidR="0013329D" w:rsidRPr="00D12F90" w:rsidRDefault="0013329D" w:rsidP="0013329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>Чингисхан:</w:t>
      </w:r>
      <w:r w:rsidRPr="00D12F90">
        <w:rPr>
          <w:rFonts w:ascii="Times New Roman" w:hAnsi="Times New Roman" w:cs="Times New Roman"/>
          <w:sz w:val="24"/>
          <w:szCs w:val="24"/>
        </w:rPr>
        <w:t xml:space="preserve"> Что человек без коня? 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коне ему верится, что он бессмертен. </w:t>
      </w:r>
    </w:p>
    <w:p w:rsidR="0013329D" w:rsidRPr="00D12F90" w:rsidRDefault="0013329D" w:rsidP="0013329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>Джамуха: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вой Хубе как ливень, такой появляется раз в тысячу лет. </w:t>
      </w:r>
    </w:p>
    <w:p w:rsidR="002A3316" w:rsidRPr="00D12F90" w:rsidRDefault="0013329D" w:rsidP="007B312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 xml:space="preserve">Чингисхан </w:t>
      </w:r>
      <w:r w:rsidRPr="00D12F90">
        <w:rPr>
          <w:rFonts w:ascii="Times New Roman" w:hAnsi="Times New Roman" w:cs="Times New Roman"/>
          <w:i/>
          <w:sz w:val="24"/>
          <w:szCs w:val="24"/>
        </w:rPr>
        <w:t>(пьет кумыс)</w:t>
      </w:r>
      <w:r w:rsidRPr="00D12F90">
        <w:rPr>
          <w:rFonts w:ascii="Times New Roman" w:hAnsi="Times New Roman" w:cs="Times New Roman"/>
          <w:sz w:val="24"/>
          <w:szCs w:val="24"/>
        </w:rPr>
        <w:t>:</w:t>
      </w:r>
      <w:r w:rsidR="007B312A" w:rsidRPr="00D12F90">
        <w:rPr>
          <w:rFonts w:ascii="Times New Roman" w:hAnsi="Times New Roman" w:cs="Times New Roman"/>
          <w:sz w:val="24"/>
          <w:szCs w:val="24"/>
        </w:rPr>
        <w:t>Да, у него грива белая, а  хвост черный,  таким уродился</w:t>
      </w:r>
      <w:r w:rsidR="00924B3A" w:rsidRPr="00D12F90">
        <w:rPr>
          <w:rFonts w:ascii="Times New Roman" w:hAnsi="Times New Roman" w:cs="Times New Roman"/>
          <w:sz w:val="24"/>
          <w:szCs w:val="24"/>
        </w:rPr>
        <w:t>. Неутомимый скакун!</w:t>
      </w:r>
      <w:r w:rsidR="002A3316" w:rsidRPr="00D12F90">
        <w:rPr>
          <w:rFonts w:ascii="Times New Roman" w:hAnsi="Times New Roman" w:cs="Times New Roman"/>
          <w:sz w:val="24"/>
          <w:szCs w:val="24"/>
          <w:lang w:eastAsia="ru-RU"/>
        </w:rPr>
        <w:t xml:space="preserve">Когда я несусь по степи, иногда мне кажется, что это моя белая грива. </w:t>
      </w:r>
    </w:p>
    <w:p w:rsidR="00CD67F7" w:rsidRPr="00D12F90" w:rsidRDefault="002A3316" w:rsidP="007B312A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>Джамуха:</w:t>
      </w:r>
      <w:r w:rsidR="002D2288">
        <w:rPr>
          <w:rFonts w:ascii="Times New Roman" w:hAnsi="Times New Roman" w:cs="Times New Roman"/>
          <w:sz w:val="24"/>
          <w:szCs w:val="24"/>
        </w:rPr>
        <w:t>Помнишь, к</w:t>
      </w:r>
      <w:r w:rsidR="0013329D" w:rsidRPr="00D12F90">
        <w:rPr>
          <w:rFonts w:ascii="Times New Roman" w:hAnsi="Times New Roman" w:cs="Times New Roman"/>
          <w:sz w:val="24"/>
          <w:szCs w:val="24"/>
        </w:rPr>
        <w:t>то раньше вставал, мог пить из голубой чаши хана</w:t>
      </w:r>
      <w:r w:rsidR="008F57B5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</w:p>
    <w:p w:rsidR="0013329D" w:rsidRPr="00D12F90" w:rsidRDefault="00CD67F7" w:rsidP="007B312A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>Чингисхан:</w:t>
      </w:r>
      <w:r w:rsidR="00C4289F" w:rsidRPr="00D12F90">
        <w:rPr>
          <w:rFonts w:ascii="Times New Roman" w:hAnsi="Times New Roman" w:cs="Times New Roman"/>
          <w:sz w:val="24"/>
          <w:szCs w:val="24"/>
        </w:rPr>
        <w:t>Сознайся, ведь т</w:t>
      </w:r>
      <w:r w:rsidR="0013329D" w:rsidRPr="00D12F90">
        <w:rPr>
          <w:rFonts w:ascii="Times New Roman" w:hAnsi="Times New Roman" w:cs="Times New Roman"/>
          <w:sz w:val="24"/>
          <w:szCs w:val="24"/>
        </w:rPr>
        <w:t>ы</w:t>
      </w:r>
      <w:r w:rsidR="00FD459A" w:rsidRPr="00D12F90">
        <w:rPr>
          <w:rFonts w:ascii="Times New Roman" w:hAnsi="Times New Roman" w:cs="Times New Roman"/>
          <w:sz w:val="24"/>
          <w:szCs w:val="24"/>
        </w:rPr>
        <w:t xml:space="preserve"> з</w:t>
      </w:r>
      <w:r w:rsidR="0013329D" w:rsidRPr="00D12F90">
        <w:rPr>
          <w:rFonts w:ascii="Times New Roman" w:hAnsi="Times New Roman" w:cs="Times New Roman"/>
          <w:sz w:val="24"/>
          <w:szCs w:val="24"/>
        </w:rPr>
        <w:t xml:space="preserve">авидовал, когда я пил из </w:t>
      </w:r>
      <w:r w:rsidR="00EF46CD" w:rsidRPr="00D12F90">
        <w:rPr>
          <w:rFonts w:ascii="Times New Roman" w:hAnsi="Times New Roman" w:cs="Times New Roman"/>
          <w:sz w:val="24"/>
          <w:szCs w:val="24"/>
        </w:rPr>
        <w:t>нее</w:t>
      </w:r>
      <w:r w:rsidR="001B0CF4">
        <w:rPr>
          <w:rFonts w:ascii="Times New Roman" w:hAnsi="Times New Roman" w:cs="Times New Roman"/>
          <w:sz w:val="24"/>
          <w:szCs w:val="24"/>
        </w:rPr>
        <w:t>?</w:t>
      </w:r>
      <w:r w:rsidR="005B7D9C" w:rsidRPr="00D12F90">
        <w:rPr>
          <w:rFonts w:ascii="Times New Roman" w:hAnsi="Times New Roman" w:cs="Times New Roman"/>
          <w:sz w:val="24"/>
          <w:szCs w:val="24"/>
        </w:rPr>
        <w:t>Сейчас можешь вы</w:t>
      </w:r>
      <w:r w:rsidR="0013329D" w:rsidRPr="00D12F90">
        <w:rPr>
          <w:rFonts w:ascii="Times New Roman" w:hAnsi="Times New Roman" w:cs="Times New Roman"/>
          <w:sz w:val="24"/>
          <w:szCs w:val="24"/>
        </w:rPr>
        <w:t xml:space="preserve">пить из </w:t>
      </w:r>
      <w:r w:rsidR="00EF46CD" w:rsidRPr="00D12F90">
        <w:rPr>
          <w:rFonts w:ascii="Times New Roman" w:hAnsi="Times New Roman" w:cs="Times New Roman"/>
          <w:sz w:val="24"/>
          <w:szCs w:val="24"/>
        </w:rPr>
        <w:t>этой чаши</w:t>
      </w:r>
      <w:r w:rsidR="0013329D" w:rsidRPr="00D12F90">
        <w:rPr>
          <w:rFonts w:ascii="Times New Roman" w:hAnsi="Times New Roman" w:cs="Times New Roman"/>
          <w:sz w:val="24"/>
          <w:szCs w:val="24"/>
        </w:rPr>
        <w:t xml:space="preserve"> все до единой капли </w:t>
      </w:r>
      <w:r w:rsidR="0013329D" w:rsidRPr="00D12F90">
        <w:rPr>
          <w:rFonts w:ascii="Times New Roman" w:hAnsi="Times New Roman" w:cs="Times New Roman"/>
          <w:i/>
          <w:sz w:val="24"/>
          <w:szCs w:val="24"/>
        </w:rPr>
        <w:t xml:space="preserve">(протягивает </w:t>
      </w:r>
      <w:r w:rsidR="002D2288">
        <w:rPr>
          <w:rFonts w:ascii="Times New Roman" w:hAnsi="Times New Roman" w:cs="Times New Roman"/>
          <w:i/>
          <w:sz w:val="24"/>
          <w:szCs w:val="24"/>
        </w:rPr>
        <w:t xml:space="preserve">ему </w:t>
      </w:r>
      <w:r w:rsidR="0013329D" w:rsidRPr="00D12F90">
        <w:rPr>
          <w:rFonts w:ascii="Times New Roman" w:hAnsi="Times New Roman" w:cs="Times New Roman"/>
          <w:i/>
          <w:sz w:val="24"/>
          <w:szCs w:val="24"/>
        </w:rPr>
        <w:t>чашу).</w:t>
      </w:r>
    </w:p>
    <w:p w:rsidR="0013329D" w:rsidRPr="00D12F90" w:rsidRDefault="0013329D" w:rsidP="0013329D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i/>
          <w:sz w:val="24"/>
          <w:szCs w:val="24"/>
        </w:rPr>
        <w:t>(Не взяв ее,Джамуха опускается на колени и целует ковер между руками.Отцепил от серебряного пояса лисицу с длинным хвостом и положил ее перед Чингисханом).</w:t>
      </w:r>
    </w:p>
    <w:p w:rsidR="0013329D" w:rsidRPr="00D12F90" w:rsidRDefault="0013329D" w:rsidP="0013329D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>Джамуха:</w:t>
      </w:r>
      <w:r w:rsidRPr="00D12F90">
        <w:rPr>
          <w:rFonts w:ascii="Times New Roman" w:hAnsi="Times New Roman" w:cs="Times New Roman"/>
          <w:sz w:val="24"/>
          <w:szCs w:val="24"/>
        </w:rPr>
        <w:t xml:space="preserve"> Твои слова обжигают сердце.</w:t>
      </w:r>
    </w:p>
    <w:p w:rsidR="0013329D" w:rsidRPr="00D12F90" w:rsidRDefault="0013329D" w:rsidP="0013329D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>Чингисхан:</w:t>
      </w:r>
      <w:r w:rsidR="00521201" w:rsidRPr="009831AC">
        <w:rPr>
          <w:rFonts w:ascii="Times New Roman" w:hAnsi="Times New Roman" w:cs="Times New Roman"/>
          <w:sz w:val="24"/>
          <w:szCs w:val="24"/>
        </w:rPr>
        <w:t>Мы смогли погасить огонь зависти и соперничества, что не раз в</w:t>
      </w:r>
      <w:r w:rsidR="00E849F7">
        <w:rPr>
          <w:rFonts w:ascii="Times New Roman" w:hAnsi="Times New Roman" w:cs="Times New Roman"/>
          <w:sz w:val="24"/>
          <w:szCs w:val="24"/>
        </w:rPr>
        <w:t>озника</w:t>
      </w:r>
      <w:r w:rsidR="00521201" w:rsidRPr="009831AC">
        <w:rPr>
          <w:rFonts w:ascii="Times New Roman" w:hAnsi="Times New Roman" w:cs="Times New Roman"/>
          <w:sz w:val="24"/>
          <w:szCs w:val="24"/>
        </w:rPr>
        <w:t>ли меж нами.</w:t>
      </w:r>
      <w:r w:rsidRPr="00D12F90">
        <w:rPr>
          <w:rFonts w:ascii="Times New Roman" w:hAnsi="Times New Roman" w:cs="Times New Roman"/>
          <w:sz w:val="24"/>
          <w:szCs w:val="24"/>
        </w:rPr>
        <w:t xml:space="preserve">Давнишние слезы… они уже высохли. </w:t>
      </w:r>
      <w:r w:rsidRPr="00D12F90">
        <w:rPr>
          <w:rFonts w:ascii="Times New Roman" w:hAnsi="Times New Roman" w:cs="Times New Roman"/>
          <w:i/>
          <w:sz w:val="24"/>
          <w:szCs w:val="24"/>
        </w:rPr>
        <w:t>(Поднимает руки к небу).</w:t>
      </w:r>
      <w:r w:rsidRPr="00D12F90">
        <w:rPr>
          <w:rFonts w:ascii="Times New Roman" w:hAnsi="Times New Roman" w:cs="Times New Roman"/>
          <w:sz w:val="24"/>
          <w:szCs w:val="24"/>
        </w:rPr>
        <w:t xml:space="preserve"> Небо очистило нас от распрей, мы ведь давно с тобой примирились.</w:t>
      </w:r>
      <w:r w:rsidR="006E141C" w:rsidRPr="00D12F90">
        <w:rPr>
          <w:rFonts w:ascii="Times New Roman" w:hAnsi="Times New Roman" w:cs="Times New Roman"/>
          <w:sz w:val="24"/>
          <w:szCs w:val="24"/>
        </w:rPr>
        <w:t xml:space="preserve"> Что было, занесло песком, не будем откапывать наружу.</w:t>
      </w:r>
    </w:p>
    <w:p w:rsidR="0013329D" w:rsidRPr="00D12F90" w:rsidRDefault="0013329D" w:rsidP="0013329D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>Джамуха:</w:t>
      </w:r>
      <w:r w:rsidRPr="00D12F90">
        <w:rPr>
          <w:rFonts w:ascii="Times New Roman" w:hAnsi="Times New Roman" w:cs="Times New Roman"/>
          <w:sz w:val="24"/>
          <w:szCs w:val="24"/>
        </w:rPr>
        <w:t xml:space="preserve"> Как орел ты паришь над землей, зорк</w:t>
      </w:r>
      <w:r w:rsidR="00522CFF" w:rsidRPr="00D12F90">
        <w:rPr>
          <w:rFonts w:ascii="Times New Roman" w:hAnsi="Times New Roman" w:cs="Times New Roman"/>
          <w:sz w:val="24"/>
          <w:szCs w:val="24"/>
        </w:rPr>
        <w:t xml:space="preserve">о </w:t>
      </w:r>
      <w:r w:rsidRPr="00D12F90">
        <w:rPr>
          <w:rFonts w:ascii="Times New Roman" w:hAnsi="Times New Roman" w:cs="Times New Roman"/>
          <w:sz w:val="24"/>
          <w:szCs w:val="24"/>
        </w:rPr>
        <w:t>озира</w:t>
      </w:r>
      <w:r w:rsidR="00522CFF" w:rsidRPr="00D12F90">
        <w:rPr>
          <w:rFonts w:ascii="Times New Roman" w:hAnsi="Times New Roman" w:cs="Times New Roman"/>
          <w:sz w:val="24"/>
          <w:szCs w:val="24"/>
        </w:rPr>
        <w:t>я</w:t>
      </w:r>
      <w:r w:rsidRPr="00D12F90">
        <w:rPr>
          <w:rFonts w:ascii="Times New Roman" w:hAnsi="Times New Roman" w:cs="Times New Roman"/>
          <w:sz w:val="24"/>
          <w:szCs w:val="24"/>
        </w:rPr>
        <w:t xml:space="preserve"> просторы</w:t>
      </w:r>
      <w:r w:rsidR="00C30E16" w:rsidRPr="00D12F90">
        <w:rPr>
          <w:rFonts w:ascii="Times New Roman" w:hAnsi="Times New Roman" w:cs="Times New Roman"/>
          <w:sz w:val="24"/>
          <w:szCs w:val="24"/>
        </w:rPr>
        <w:t>, а</w:t>
      </w:r>
      <w:r w:rsidRPr="00D12F90">
        <w:rPr>
          <w:rFonts w:ascii="Times New Roman" w:hAnsi="Times New Roman" w:cs="Times New Roman"/>
          <w:sz w:val="24"/>
          <w:szCs w:val="24"/>
        </w:rPr>
        <w:t xml:space="preserve"> я подобен мыш</w:t>
      </w:r>
      <w:r w:rsidR="00826301" w:rsidRPr="00D12F90">
        <w:rPr>
          <w:rFonts w:ascii="Times New Roman" w:hAnsi="Times New Roman" w:cs="Times New Roman"/>
          <w:sz w:val="24"/>
          <w:szCs w:val="24"/>
        </w:rPr>
        <w:t>и</w:t>
      </w:r>
      <w:r w:rsidRPr="00D12F90">
        <w:rPr>
          <w:rFonts w:ascii="Times New Roman" w:hAnsi="Times New Roman" w:cs="Times New Roman"/>
          <w:sz w:val="24"/>
          <w:szCs w:val="24"/>
        </w:rPr>
        <w:t xml:space="preserve">, которая </w:t>
      </w:r>
      <w:r w:rsidR="00826301" w:rsidRPr="00D12F90">
        <w:rPr>
          <w:rFonts w:ascii="Times New Roman" w:hAnsi="Times New Roman" w:cs="Times New Roman"/>
          <w:sz w:val="24"/>
          <w:szCs w:val="24"/>
        </w:rPr>
        <w:t>бежи</w:t>
      </w:r>
      <w:r w:rsidRPr="00D12F90">
        <w:rPr>
          <w:rFonts w:ascii="Times New Roman" w:hAnsi="Times New Roman" w:cs="Times New Roman"/>
          <w:sz w:val="24"/>
          <w:szCs w:val="24"/>
        </w:rPr>
        <w:t xml:space="preserve">т у твоих ног. </w:t>
      </w:r>
      <w:r w:rsidR="00B71369" w:rsidRPr="00D12F90">
        <w:rPr>
          <w:rFonts w:ascii="Times New Roman" w:hAnsi="Times New Roman" w:cs="Times New Roman"/>
          <w:sz w:val="24"/>
          <w:szCs w:val="24"/>
        </w:rPr>
        <w:t>О</w:t>
      </w:r>
      <w:r w:rsidRPr="00D12F90">
        <w:rPr>
          <w:rFonts w:ascii="Times New Roman" w:hAnsi="Times New Roman" w:cs="Times New Roman"/>
          <w:sz w:val="24"/>
          <w:szCs w:val="24"/>
        </w:rPr>
        <w:t xml:space="preserve">ттуда, с высоты, </w:t>
      </w:r>
      <w:r w:rsidR="00B71369" w:rsidRPr="00D12F90">
        <w:rPr>
          <w:rFonts w:ascii="Times New Roman" w:hAnsi="Times New Roman" w:cs="Times New Roman"/>
          <w:sz w:val="24"/>
          <w:szCs w:val="24"/>
        </w:rPr>
        <w:t xml:space="preserve">ты волен </w:t>
      </w:r>
      <w:r w:rsidRPr="00D12F90">
        <w:rPr>
          <w:rFonts w:ascii="Times New Roman" w:hAnsi="Times New Roman" w:cs="Times New Roman"/>
          <w:sz w:val="24"/>
          <w:szCs w:val="24"/>
        </w:rPr>
        <w:t>броситься на меня и растерзать когтями. Знаю, этому быть... все приму, как должное.</w:t>
      </w:r>
    </w:p>
    <w:p w:rsidR="00CD67F7" w:rsidRDefault="0013329D" w:rsidP="00207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>Чингисхан</w:t>
      </w:r>
      <w:r w:rsidR="00F4062D" w:rsidRPr="00D12F90">
        <w:rPr>
          <w:rFonts w:ascii="Times New Roman" w:hAnsi="Times New Roman" w:cs="Times New Roman"/>
          <w:i/>
          <w:sz w:val="24"/>
          <w:szCs w:val="24"/>
        </w:rPr>
        <w:t>(тронул его за плечо)</w:t>
      </w:r>
      <w:r w:rsidRPr="00D12F90">
        <w:rPr>
          <w:rFonts w:ascii="Times New Roman" w:hAnsi="Times New Roman" w:cs="Times New Roman"/>
          <w:sz w:val="24"/>
          <w:szCs w:val="24"/>
        </w:rPr>
        <w:t>:</w:t>
      </w:r>
      <w:r w:rsidR="002076FB" w:rsidRPr="00D12F90">
        <w:rPr>
          <w:rFonts w:ascii="Times New Roman" w:hAnsi="Times New Roman" w:cs="Times New Roman"/>
          <w:sz w:val="24"/>
          <w:szCs w:val="24"/>
        </w:rPr>
        <w:t>Как бы Небо не прогневить, не навлечь  на  себя небесной кары</w:t>
      </w:r>
      <w:r w:rsidR="00E93B2B" w:rsidRPr="00D12F90">
        <w:rPr>
          <w:rFonts w:ascii="Times New Roman" w:hAnsi="Times New Roman" w:cs="Times New Roman"/>
          <w:sz w:val="24"/>
          <w:szCs w:val="24"/>
        </w:rPr>
        <w:t>…</w:t>
      </w:r>
      <w:r w:rsidR="008F57B5" w:rsidRPr="00D12F90">
        <w:rPr>
          <w:rFonts w:ascii="Times New Roman" w:hAnsi="Times New Roman" w:cs="Times New Roman"/>
          <w:sz w:val="24"/>
          <w:szCs w:val="24"/>
        </w:rPr>
        <w:t>Я полон сомнений, то ли я делаю…</w:t>
      </w:r>
    </w:p>
    <w:p w:rsidR="00D84CFF" w:rsidRPr="00D12F90" w:rsidRDefault="00D84CFF" w:rsidP="00207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67F7" w:rsidRDefault="00CD67F7" w:rsidP="00207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>Джамуха:</w:t>
      </w:r>
      <w:r w:rsidRPr="00D12F90">
        <w:rPr>
          <w:rFonts w:ascii="Times New Roman" w:hAnsi="Times New Roman" w:cs="Times New Roman"/>
          <w:sz w:val="24"/>
          <w:szCs w:val="24"/>
        </w:rPr>
        <w:t xml:space="preserve"> Ты </w:t>
      </w:r>
      <w:r w:rsidR="008F57B5" w:rsidRPr="00D12F90">
        <w:rPr>
          <w:rFonts w:ascii="Times New Roman" w:hAnsi="Times New Roman" w:cs="Times New Roman"/>
          <w:sz w:val="24"/>
          <w:szCs w:val="24"/>
        </w:rPr>
        <w:t>с</w:t>
      </w:r>
      <w:r w:rsidR="00146C7D" w:rsidRPr="00D12F90">
        <w:rPr>
          <w:rFonts w:ascii="Times New Roman" w:hAnsi="Times New Roman" w:cs="Times New Roman"/>
          <w:sz w:val="24"/>
          <w:szCs w:val="24"/>
        </w:rPr>
        <w:t>омневаешься… Как на тебя это не</w:t>
      </w:r>
      <w:r w:rsidR="008F57B5" w:rsidRPr="00D12F90">
        <w:rPr>
          <w:rFonts w:ascii="Times New Roman" w:hAnsi="Times New Roman" w:cs="Times New Roman"/>
          <w:sz w:val="24"/>
          <w:szCs w:val="24"/>
        </w:rPr>
        <w:t>похоже!</w:t>
      </w:r>
      <w:r w:rsidRPr="00D12F90">
        <w:rPr>
          <w:rFonts w:ascii="Times New Roman" w:hAnsi="Times New Roman" w:cs="Times New Roman"/>
          <w:sz w:val="24"/>
          <w:szCs w:val="24"/>
        </w:rPr>
        <w:t xml:space="preserve"> У тех, кто </w:t>
      </w:r>
      <w:r w:rsidR="008F57B5" w:rsidRPr="00D12F90">
        <w:rPr>
          <w:rFonts w:ascii="Times New Roman" w:hAnsi="Times New Roman" w:cs="Times New Roman"/>
          <w:sz w:val="24"/>
          <w:szCs w:val="24"/>
        </w:rPr>
        <w:t>сомневается</w:t>
      </w:r>
      <w:r w:rsidRPr="00D12F90">
        <w:rPr>
          <w:rFonts w:ascii="Times New Roman" w:hAnsi="Times New Roman" w:cs="Times New Roman"/>
          <w:sz w:val="24"/>
          <w:szCs w:val="24"/>
        </w:rPr>
        <w:t>, не может быть черного сердца.</w:t>
      </w:r>
    </w:p>
    <w:p w:rsidR="00D84CFF" w:rsidRPr="00D12F90" w:rsidRDefault="00D84CFF" w:rsidP="00207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4CFF" w:rsidRDefault="00CD67F7" w:rsidP="00207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>Чингисхан:</w:t>
      </w:r>
      <w:r w:rsidR="00BD218E" w:rsidRPr="00D12F90">
        <w:rPr>
          <w:rFonts w:ascii="Times New Roman" w:hAnsi="Times New Roman" w:cs="Times New Roman"/>
          <w:sz w:val="24"/>
          <w:szCs w:val="24"/>
        </w:rPr>
        <w:t>Ай, н</w:t>
      </w:r>
      <w:r w:rsidR="00D86ABA" w:rsidRPr="00D12F90">
        <w:rPr>
          <w:rFonts w:ascii="Times New Roman" w:hAnsi="Times New Roman" w:cs="Times New Roman"/>
          <w:sz w:val="24"/>
          <w:szCs w:val="24"/>
        </w:rPr>
        <w:t>е будем об этом,</w:t>
      </w:r>
      <w:r w:rsidR="00AA3116" w:rsidRPr="007D76E2">
        <w:rPr>
          <w:rFonts w:ascii="Times New Roman" w:hAnsi="Times New Roman" w:cs="Times New Roman"/>
          <w:sz w:val="24"/>
          <w:szCs w:val="24"/>
        </w:rPr>
        <w:t xml:space="preserve">а то кости </w:t>
      </w:r>
      <w:r w:rsidR="00497C9B" w:rsidRPr="007D76E2">
        <w:rPr>
          <w:rFonts w:ascii="Times New Roman" w:hAnsi="Times New Roman" w:cs="Times New Roman"/>
          <w:sz w:val="24"/>
          <w:szCs w:val="24"/>
        </w:rPr>
        <w:t xml:space="preserve">убитого </w:t>
      </w:r>
      <w:r w:rsidR="00AA3116" w:rsidRPr="007D76E2">
        <w:rPr>
          <w:rFonts w:ascii="Times New Roman" w:hAnsi="Times New Roman" w:cs="Times New Roman"/>
          <w:sz w:val="24"/>
          <w:szCs w:val="24"/>
        </w:rPr>
        <w:t xml:space="preserve">дракона опять зашевелятся. </w:t>
      </w:r>
      <w:r w:rsidR="00AA3116">
        <w:rPr>
          <w:rFonts w:ascii="Times New Roman" w:hAnsi="Times New Roman" w:cs="Times New Roman"/>
          <w:sz w:val="24"/>
          <w:szCs w:val="24"/>
        </w:rPr>
        <w:t>Д</w:t>
      </w:r>
      <w:r w:rsidR="00442BB2" w:rsidRPr="00D12F90">
        <w:rPr>
          <w:rFonts w:ascii="Times New Roman" w:hAnsi="Times New Roman" w:cs="Times New Roman"/>
          <w:sz w:val="24"/>
          <w:szCs w:val="24"/>
        </w:rPr>
        <w:t>авай-ка лучше в</w:t>
      </w:r>
      <w:r w:rsidR="0013329D" w:rsidRPr="00D12F90">
        <w:rPr>
          <w:rFonts w:ascii="Times New Roman" w:hAnsi="Times New Roman" w:cs="Times New Roman"/>
          <w:sz w:val="24"/>
          <w:szCs w:val="24"/>
        </w:rPr>
        <w:t xml:space="preserve">ыпьем вина по нашему обычаю! </w:t>
      </w:r>
      <w:r w:rsidR="0013329D" w:rsidRPr="00D12F90">
        <w:rPr>
          <w:rFonts w:ascii="Times New Roman" w:hAnsi="Times New Roman" w:cs="Times New Roman"/>
          <w:i/>
          <w:sz w:val="24"/>
          <w:szCs w:val="24"/>
        </w:rPr>
        <w:t>(Они выпили вина из одного кувшина, остатки вылили себе на головы).</w:t>
      </w:r>
    </w:p>
    <w:p w:rsidR="0013329D" w:rsidRPr="00D12F90" w:rsidRDefault="0013329D" w:rsidP="00207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7"/>
          <w:szCs w:val="27"/>
          <w:lang w:eastAsia="ru-RU"/>
        </w:rPr>
      </w:pPr>
    </w:p>
    <w:p w:rsidR="0013329D" w:rsidRPr="00D12F90" w:rsidRDefault="0013329D" w:rsidP="0013329D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>Джамуха:</w:t>
      </w:r>
      <w:r w:rsidRPr="00D12F90">
        <w:rPr>
          <w:rFonts w:ascii="Times New Roman" w:hAnsi="Times New Roman" w:cs="Times New Roman"/>
          <w:sz w:val="24"/>
          <w:szCs w:val="24"/>
        </w:rPr>
        <w:t xml:space="preserve">Джихангир, знаю, победишь страны и на восходе солнца, и на его закате. На них опустится тяжелая лапа степного беркута, который тебе приснился. </w:t>
      </w:r>
    </w:p>
    <w:p w:rsidR="0013329D" w:rsidRPr="00D12F90" w:rsidRDefault="0013329D" w:rsidP="0013329D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lastRenderedPageBreak/>
        <w:t>Чингисхан:</w:t>
      </w:r>
      <w:r w:rsidRPr="00D12F90">
        <w:rPr>
          <w:rFonts w:ascii="Times New Roman" w:hAnsi="Times New Roman" w:cs="Times New Roman"/>
          <w:sz w:val="24"/>
          <w:szCs w:val="24"/>
        </w:rPr>
        <w:t xml:space="preserve"> Скоро мои ноги будут в </w:t>
      </w:r>
      <w:r w:rsidR="00C07B17" w:rsidRPr="00D12F90">
        <w:rPr>
          <w:rFonts w:ascii="Times New Roman" w:hAnsi="Times New Roman" w:cs="Times New Roman"/>
          <w:sz w:val="24"/>
          <w:szCs w:val="24"/>
        </w:rPr>
        <w:t>седле, б</w:t>
      </w:r>
      <w:r w:rsidRPr="00D12F90">
        <w:rPr>
          <w:rFonts w:ascii="Times New Roman" w:hAnsi="Times New Roman" w:cs="Times New Roman"/>
          <w:sz w:val="24"/>
          <w:szCs w:val="24"/>
        </w:rPr>
        <w:t xml:space="preserve">ыстрей бы! Я к испытаниям готов, хочу скакать </w:t>
      </w:r>
      <w:r w:rsidR="00444424" w:rsidRPr="00D12F90">
        <w:rPr>
          <w:rFonts w:ascii="Times New Roman" w:hAnsi="Times New Roman" w:cs="Times New Roman"/>
          <w:sz w:val="24"/>
          <w:szCs w:val="24"/>
        </w:rPr>
        <w:t xml:space="preserve">им </w:t>
      </w:r>
      <w:r w:rsidR="00CD67F7" w:rsidRPr="00D12F90">
        <w:rPr>
          <w:rFonts w:ascii="Times New Roman" w:hAnsi="Times New Roman" w:cs="Times New Roman"/>
          <w:sz w:val="24"/>
          <w:szCs w:val="24"/>
        </w:rPr>
        <w:t>навстречу, х</w:t>
      </w:r>
      <w:r w:rsidR="00BD218E" w:rsidRPr="00D12F90">
        <w:rPr>
          <w:rFonts w:ascii="Times New Roman" w:hAnsi="Times New Roman" w:cs="Times New Roman"/>
          <w:sz w:val="24"/>
          <w:szCs w:val="24"/>
        </w:rPr>
        <w:t>очу почувствовать ветер...</w:t>
      </w:r>
    </w:p>
    <w:p w:rsidR="0013329D" w:rsidRPr="00D12F90" w:rsidRDefault="0013329D" w:rsidP="0013329D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>Джамуха:</w:t>
      </w:r>
      <w:r w:rsidRPr="00D12F90">
        <w:rPr>
          <w:rFonts w:ascii="Times New Roman" w:hAnsi="Times New Roman" w:cs="Times New Roman"/>
          <w:sz w:val="24"/>
          <w:szCs w:val="24"/>
        </w:rPr>
        <w:t xml:space="preserve"> Коган, позволь скакать рядом</w:t>
      </w:r>
      <w:r w:rsidR="00877617" w:rsidRPr="00D12F90">
        <w:rPr>
          <w:rFonts w:ascii="Times New Roman" w:hAnsi="Times New Roman" w:cs="Times New Roman"/>
          <w:sz w:val="24"/>
          <w:szCs w:val="24"/>
        </w:rPr>
        <w:t>.</w:t>
      </w:r>
    </w:p>
    <w:p w:rsidR="0013329D" w:rsidRPr="00D12F90" w:rsidRDefault="0013329D" w:rsidP="0013329D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>Чингисхан:</w:t>
      </w:r>
      <w:r w:rsidRPr="00D12F90">
        <w:rPr>
          <w:rFonts w:ascii="Times New Roman" w:hAnsi="Times New Roman" w:cs="Times New Roman"/>
          <w:sz w:val="24"/>
          <w:szCs w:val="24"/>
        </w:rPr>
        <w:t xml:space="preserve"> Ну, что ж скачи, буду только рад! Не буду звать тебя конем, буду называть братом.</w:t>
      </w:r>
    </w:p>
    <w:p w:rsidR="0013329D" w:rsidRPr="00D12F90" w:rsidRDefault="0013329D" w:rsidP="0013329D">
      <w:pPr>
        <w:rPr>
          <w:rFonts w:ascii="Times New Roman" w:hAnsi="Times New Roman" w:cs="Times New Roman"/>
          <w:b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>Джамуха:</w:t>
      </w:r>
      <w:r w:rsidRPr="00D12F90">
        <w:rPr>
          <w:rFonts w:ascii="Times New Roman" w:hAnsi="Times New Roman" w:cs="Times New Roman"/>
          <w:sz w:val="24"/>
          <w:szCs w:val="24"/>
        </w:rPr>
        <w:t xml:space="preserve"> Искандер великий, покорив всех, был милостлив к народам</w:t>
      </w:r>
      <w:r w:rsidR="006534CC" w:rsidRPr="00D12F90">
        <w:rPr>
          <w:rFonts w:ascii="Times New Roman" w:hAnsi="Times New Roman" w:cs="Times New Roman"/>
          <w:sz w:val="24"/>
          <w:szCs w:val="24"/>
        </w:rPr>
        <w:t>, о</w:t>
      </w:r>
      <w:r w:rsidRPr="00D12F90">
        <w:rPr>
          <w:rFonts w:ascii="Times New Roman" w:hAnsi="Times New Roman" w:cs="Times New Roman"/>
          <w:sz w:val="24"/>
          <w:szCs w:val="24"/>
        </w:rPr>
        <w:t>н делал их своими равноправными детьми, его слава вечна.</w:t>
      </w:r>
    </w:p>
    <w:p w:rsidR="0013329D" w:rsidRPr="00D12F90" w:rsidRDefault="0013329D" w:rsidP="0013329D">
      <w:pPr>
        <w:rPr>
          <w:rFonts w:ascii="Times New Roman" w:hAnsi="Times New Roman" w:cs="Times New Roman"/>
          <w:b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 xml:space="preserve">Чингисхан: </w:t>
      </w:r>
      <w:r w:rsidR="006534CC" w:rsidRPr="00D12F90">
        <w:rPr>
          <w:rFonts w:ascii="Times New Roman" w:hAnsi="Times New Roman" w:cs="Times New Roman"/>
          <w:sz w:val="24"/>
          <w:szCs w:val="24"/>
        </w:rPr>
        <w:t>Угга! Н</w:t>
      </w:r>
      <w:r w:rsidRPr="00D12F90">
        <w:rPr>
          <w:rFonts w:ascii="Times New Roman" w:hAnsi="Times New Roman" w:cs="Times New Roman"/>
          <w:sz w:val="24"/>
          <w:szCs w:val="24"/>
        </w:rPr>
        <w:t>еверно говоришь! Разве он создал то, что несокрушимо стоял</w:t>
      </w:r>
      <w:r w:rsidR="00442BB2" w:rsidRPr="00D12F90">
        <w:rPr>
          <w:rFonts w:ascii="Times New Roman" w:hAnsi="Times New Roman" w:cs="Times New Roman"/>
          <w:sz w:val="24"/>
          <w:szCs w:val="24"/>
        </w:rPr>
        <w:t>о после его смерти? Т</w:t>
      </w:r>
      <w:r w:rsidRPr="00D12F90">
        <w:rPr>
          <w:rFonts w:ascii="Times New Roman" w:hAnsi="Times New Roman" w:cs="Times New Roman"/>
          <w:sz w:val="24"/>
          <w:szCs w:val="24"/>
        </w:rPr>
        <w:t xml:space="preserve">оварищи растерзали его владения на части, царство </w:t>
      </w:r>
      <w:r w:rsidR="00442BB2" w:rsidRPr="00D12F90">
        <w:rPr>
          <w:rFonts w:ascii="Times New Roman" w:hAnsi="Times New Roman" w:cs="Times New Roman"/>
          <w:sz w:val="24"/>
          <w:szCs w:val="24"/>
        </w:rPr>
        <w:t xml:space="preserve">развалилось, </w:t>
      </w:r>
      <w:r w:rsidRPr="00D12F90">
        <w:rPr>
          <w:rFonts w:ascii="Times New Roman" w:hAnsi="Times New Roman" w:cs="Times New Roman"/>
          <w:sz w:val="24"/>
          <w:szCs w:val="24"/>
        </w:rPr>
        <w:t xml:space="preserve">растаяло, как лед на солнце. </w:t>
      </w:r>
      <w:r w:rsidRPr="00D12F90">
        <w:rPr>
          <w:rFonts w:ascii="Times New Roman" w:hAnsi="Times New Roman" w:cs="Times New Roman"/>
          <w:i/>
          <w:sz w:val="24"/>
          <w:szCs w:val="24"/>
        </w:rPr>
        <w:t>(Пауза).</w:t>
      </w:r>
      <w:r w:rsidRPr="00D12F90">
        <w:rPr>
          <w:rFonts w:ascii="Times New Roman" w:hAnsi="Times New Roman" w:cs="Times New Roman"/>
          <w:sz w:val="24"/>
          <w:szCs w:val="24"/>
        </w:rPr>
        <w:t xml:space="preserve"> Не буду выращивать капусту в своем дворце, как это делал</w:t>
      </w:r>
      <w:r w:rsidR="003C2AC5" w:rsidRPr="00D12F90">
        <w:rPr>
          <w:rFonts w:ascii="Times New Roman" w:hAnsi="Times New Roman" w:cs="Times New Roman"/>
          <w:sz w:val="24"/>
          <w:szCs w:val="24"/>
        </w:rPr>
        <w:t xml:space="preserve"> он</w:t>
      </w:r>
      <w:r w:rsidR="00C31B38">
        <w:rPr>
          <w:rFonts w:ascii="Times New Roman" w:hAnsi="Times New Roman" w:cs="Times New Roman"/>
          <w:sz w:val="24"/>
          <w:szCs w:val="24"/>
        </w:rPr>
        <w:t>, б</w:t>
      </w:r>
      <w:r w:rsidRPr="00D12F90">
        <w:rPr>
          <w:rFonts w:ascii="Times New Roman" w:hAnsi="Times New Roman" w:cs="Times New Roman"/>
          <w:sz w:val="24"/>
          <w:szCs w:val="24"/>
        </w:rPr>
        <w:t xml:space="preserve">уду биться с врагом, повелителю народов предначертаны великие дела! </w:t>
      </w:r>
    </w:p>
    <w:p w:rsidR="0013329D" w:rsidRPr="00D12F90" w:rsidRDefault="0013329D" w:rsidP="0013329D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 xml:space="preserve">Джамуха: </w:t>
      </w:r>
      <w:r w:rsidR="006534CC" w:rsidRPr="00D12F90">
        <w:rPr>
          <w:rFonts w:ascii="Times New Roman" w:hAnsi="Times New Roman" w:cs="Times New Roman"/>
          <w:sz w:val="24"/>
          <w:szCs w:val="24"/>
        </w:rPr>
        <w:t>З</w:t>
      </w:r>
      <w:r w:rsidRPr="00D12F90">
        <w:rPr>
          <w:rFonts w:ascii="Times New Roman" w:hAnsi="Times New Roman" w:cs="Times New Roman"/>
          <w:sz w:val="24"/>
          <w:szCs w:val="24"/>
        </w:rPr>
        <w:t xml:space="preserve">авоевывают сидя  на коне, но управлять в седле невозможно. </w:t>
      </w:r>
    </w:p>
    <w:p w:rsidR="0013329D" w:rsidRPr="00D12F90" w:rsidRDefault="0013329D" w:rsidP="0013329D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 xml:space="preserve">Чингисхан: </w:t>
      </w:r>
      <w:r w:rsidRPr="00D12F90">
        <w:rPr>
          <w:rFonts w:ascii="Times New Roman" w:hAnsi="Times New Roman" w:cs="Times New Roman"/>
          <w:sz w:val="24"/>
          <w:szCs w:val="24"/>
        </w:rPr>
        <w:t>Ты хитромудрый, наверняка, будешь гурханом…</w:t>
      </w:r>
      <w:r w:rsidR="004121C3" w:rsidRPr="00D12F90">
        <w:rPr>
          <w:rFonts w:ascii="Times New Roman" w:hAnsi="Times New Roman" w:cs="Times New Roman"/>
          <w:i/>
          <w:sz w:val="24"/>
          <w:szCs w:val="24"/>
        </w:rPr>
        <w:t xml:space="preserve">(смеется) </w:t>
      </w:r>
      <w:r w:rsidR="006534CC" w:rsidRPr="00D12F90">
        <w:rPr>
          <w:rFonts w:ascii="Times New Roman" w:hAnsi="Times New Roman" w:cs="Times New Roman"/>
          <w:sz w:val="24"/>
          <w:szCs w:val="24"/>
        </w:rPr>
        <w:t xml:space="preserve">Не зря тебя зовут сэчен! </w:t>
      </w:r>
    </w:p>
    <w:p w:rsidR="00CD67F7" w:rsidRPr="00D12F90" w:rsidRDefault="0013329D" w:rsidP="0013329D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>Джамуха:</w:t>
      </w:r>
      <w:r w:rsidR="00687334" w:rsidRPr="00D12F90">
        <w:rPr>
          <w:rFonts w:ascii="Times New Roman" w:hAnsi="Times New Roman" w:cs="Times New Roman"/>
          <w:sz w:val="24"/>
          <w:szCs w:val="24"/>
        </w:rPr>
        <w:t>Твоим воинам нет к</w:t>
      </w:r>
      <w:r w:rsidR="00C5510E">
        <w:rPr>
          <w:rFonts w:ascii="Times New Roman" w:hAnsi="Times New Roman" w:cs="Times New Roman"/>
          <w:sz w:val="24"/>
          <w:szCs w:val="24"/>
        </w:rPr>
        <w:t>онца, как стае перелетных птиц, т</w:t>
      </w:r>
      <w:r w:rsidRPr="00D12F90">
        <w:rPr>
          <w:rFonts w:ascii="Times New Roman" w:hAnsi="Times New Roman" w:cs="Times New Roman"/>
          <w:sz w:val="24"/>
          <w:szCs w:val="24"/>
        </w:rPr>
        <w:t>воя рука натянула поводья, надо их удержать</w:t>
      </w:r>
      <w:r w:rsidR="00CD5A2F" w:rsidRPr="00D12F90">
        <w:rPr>
          <w:rFonts w:ascii="Times New Roman" w:hAnsi="Times New Roman" w:cs="Times New Roman"/>
          <w:sz w:val="24"/>
          <w:szCs w:val="24"/>
        </w:rPr>
        <w:t xml:space="preserve">... </w:t>
      </w:r>
    </w:p>
    <w:p w:rsidR="00CD67F7" w:rsidRPr="00D12F90" w:rsidRDefault="00CD67F7" w:rsidP="0013329D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 xml:space="preserve">Чингисхан: </w:t>
      </w:r>
      <w:r w:rsidR="0013329D" w:rsidRPr="00D12F90">
        <w:rPr>
          <w:rFonts w:ascii="Times New Roman" w:hAnsi="Times New Roman" w:cs="Times New Roman"/>
          <w:sz w:val="24"/>
          <w:szCs w:val="24"/>
        </w:rPr>
        <w:t xml:space="preserve">Беда, как камень в степи, ждет тех, кто станет на пути! </w:t>
      </w:r>
    </w:p>
    <w:p w:rsidR="0013329D" w:rsidRPr="00D12F90" w:rsidRDefault="00CD67F7" w:rsidP="0013329D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 xml:space="preserve">Джамуха: </w:t>
      </w:r>
      <w:r w:rsidR="0013329D" w:rsidRPr="00D12F90">
        <w:rPr>
          <w:rFonts w:ascii="Times New Roman" w:hAnsi="Times New Roman" w:cs="Times New Roman"/>
          <w:sz w:val="24"/>
          <w:szCs w:val="24"/>
        </w:rPr>
        <w:t xml:space="preserve">Я прискакал, чтобы убрать эти камни, отогнать </w:t>
      </w:r>
      <w:r w:rsidR="00AD2D93" w:rsidRPr="00D12F90">
        <w:rPr>
          <w:rFonts w:ascii="Times New Roman" w:hAnsi="Times New Roman" w:cs="Times New Roman"/>
          <w:sz w:val="24"/>
          <w:szCs w:val="24"/>
        </w:rPr>
        <w:t xml:space="preserve">от тебя </w:t>
      </w:r>
      <w:r w:rsidR="0013329D" w:rsidRPr="00D12F90">
        <w:rPr>
          <w:rFonts w:ascii="Times New Roman" w:hAnsi="Times New Roman" w:cs="Times New Roman"/>
          <w:sz w:val="24"/>
          <w:szCs w:val="24"/>
        </w:rPr>
        <w:t>желтоухих завистников и предателей!</w:t>
      </w:r>
      <w:r w:rsidR="0013329D" w:rsidRPr="00D12F90">
        <w:rPr>
          <w:rFonts w:ascii="Times New Roman" w:hAnsi="Times New Roman" w:cs="Times New Roman"/>
          <w:i/>
          <w:sz w:val="24"/>
          <w:szCs w:val="24"/>
        </w:rPr>
        <w:t xml:space="preserve"> (Не сгибаясь, делает величественный жест, слегка коснувшись пальцами правой руки сердца, губ и лба, резко встает).</w:t>
      </w:r>
      <w:r w:rsidR="0013329D" w:rsidRPr="00D12F90">
        <w:rPr>
          <w:rFonts w:ascii="Times New Roman" w:hAnsi="Times New Roman" w:cs="Times New Roman"/>
          <w:sz w:val="24"/>
          <w:szCs w:val="24"/>
        </w:rPr>
        <w:t xml:space="preserve"> Берегись</w:t>
      </w:r>
      <w:r w:rsidR="00687334" w:rsidRPr="00D12F90">
        <w:rPr>
          <w:rFonts w:ascii="Times New Roman" w:hAnsi="Times New Roman" w:cs="Times New Roman"/>
          <w:sz w:val="24"/>
          <w:szCs w:val="24"/>
        </w:rPr>
        <w:t>–</w:t>
      </w:r>
      <w:r w:rsidR="0013329D" w:rsidRPr="00D12F90">
        <w:rPr>
          <w:rFonts w:ascii="Times New Roman" w:hAnsi="Times New Roman" w:cs="Times New Roman"/>
          <w:sz w:val="24"/>
          <w:szCs w:val="24"/>
        </w:rPr>
        <w:t xml:space="preserve"> враг замышляет козни. </w:t>
      </w:r>
    </w:p>
    <w:p w:rsidR="0013329D" w:rsidRPr="00D12F90" w:rsidRDefault="0013329D" w:rsidP="0013329D">
      <w:pPr>
        <w:rPr>
          <w:rFonts w:ascii="Times New Roman" w:hAnsi="Times New Roman" w:cs="Times New Roman"/>
          <w:b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>Чингисхан:</w:t>
      </w:r>
      <w:r w:rsidRPr="00D12F90">
        <w:rPr>
          <w:rFonts w:ascii="Times New Roman" w:hAnsi="Times New Roman" w:cs="Times New Roman"/>
          <w:sz w:val="24"/>
          <w:szCs w:val="24"/>
        </w:rPr>
        <w:t xml:space="preserve"> Телохранители как волки гонятся за стадом овец до самой овчарни</w:t>
      </w:r>
      <w:r w:rsidR="00581E0C" w:rsidRPr="00D12F90">
        <w:rPr>
          <w:rFonts w:ascii="Times New Roman" w:hAnsi="Times New Roman" w:cs="Times New Roman"/>
          <w:sz w:val="24"/>
          <w:szCs w:val="24"/>
        </w:rPr>
        <w:t>. Э</w:t>
      </w:r>
      <w:r w:rsidR="006534CC" w:rsidRPr="00D12F90">
        <w:rPr>
          <w:rFonts w:ascii="Times New Roman" w:hAnsi="Times New Roman" w:cs="Times New Roman"/>
          <w:sz w:val="24"/>
          <w:szCs w:val="24"/>
        </w:rPr>
        <w:t xml:space="preserve">то </w:t>
      </w:r>
      <w:r w:rsidR="00581E0C" w:rsidRPr="00D12F90">
        <w:rPr>
          <w:rFonts w:ascii="Times New Roman" w:hAnsi="Times New Roman" w:cs="Times New Roman"/>
          <w:sz w:val="24"/>
          <w:szCs w:val="24"/>
        </w:rPr>
        <w:t xml:space="preserve">мои </w:t>
      </w:r>
      <w:r w:rsidR="006534CC" w:rsidRPr="00D12F90">
        <w:rPr>
          <w:rFonts w:ascii="Times New Roman" w:hAnsi="Times New Roman" w:cs="Times New Roman"/>
          <w:sz w:val="24"/>
          <w:szCs w:val="24"/>
        </w:rPr>
        <w:t>псы</w:t>
      </w:r>
      <w:r w:rsidR="00581E0C" w:rsidRPr="00D12F90">
        <w:rPr>
          <w:rFonts w:ascii="Times New Roman" w:hAnsi="Times New Roman" w:cs="Times New Roman"/>
          <w:sz w:val="24"/>
          <w:szCs w:val="24"/>
        </w:rPr>
        <w:t>, я</w:t>
      </w:r>
      <w:r w:rsidR="006534CC" w:rsidRPr="00D12F90">
        <w:rPr>
          <w:rFonts w:ascii="Times New Roman" w:hAnsi="Times New Roman" w:cs="Times New Roman"/>
          <w:sz w:val="24"/>
          <w:szCs w:val="24"/>
        </w:rPr>
        <w:t xml:space="preserve"> привязал их на цепь</w:t>
      </w:r>
      <w:r w:rsidRPr="00D12F90">
        <w:rPr>
          <w:rFonts w:ascii="Times New Roman" w:hAnsi="Times New Roman" w:cs="Times New Roman"/>
          <w:sz w:val="24"/>
          <w:szCs w:val="24"/>
        </w:rPr>
        <w:t xml:space="preserve">. Пьют росу, скачут по ветру, в бою питаются человечьим мясом. Пока я спустил </w:t>
      </w:r>
      <w:r w:rsidR="006534CC" w:rsidRPr="00D12F90">
        <w:rPr>
          <w:rFonts w:ascii="Times New Roman" w:hAnsi="Times New Roman" w:cs="Times New Roman"/>
          <w:sz w:val="24"/>
          <w:szCs w:val="24"/>
        </w:rPr>
        <w:t xml:space="preserve">их </w:t>
      </w:r>
      <w:r w:rsidRPr="00D12F90">
        <w:rPr>
          <w:rFonts w:ascii="Times New Roman" w:hAnsi="Times New Roman" w:cs="Times New Roman"/>
          <w:sz w:val="24"/>
          <w:szCs w:val="24"/>
        </w:rPr>
        <w:t>с цепи, у них текут слюни, они радуются</w:t>
      </w:r>
      <w:r w:rsidR="00C5510E">
        <w:rPr>
          <w:rFonts w:ascii="Times New Roman" w:hAnsi="Times New Roman" w:cs="Times New Roman"/>
          <w:sz w:val="24"/>
          <w:szCs w:val="24"/>
        </w:rPr>
        <w:t>.</w:t>
      </w:r>
    </w:p>
    <w:p w:rsidR="0013329D" w:rsidRPr="00D12F90" w:rsidRDefault="0013329D" w:rsidP="0013329D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>Джамуха:</w:t>
      </w:r>
      <w:r w:rsidR="00581E0C" w:rsidRPr="00D12F90">
        <w:rPr>
          <w:rFonts w:ascii="Times New Roman" w:hAnsi="Times New Roman" w:cs="Times New Roman"/>
          <w:sz w:val="24"/>
          <w:szCs w:val="24"/>
        </w:rPr>
        <w:t>Ты</w:t>
      </w:r>
      <w:r w:rsidR="00483561" w:rsidRPr="00D12F90">
        <w:rPr>
          <w:rFonts w:ascii="Times New Roman" w:hAnsi="Times New Roman" w:cs="Times New Roman"/>
          <w:sz w:val="24"/>
          <w:szCs w:val="24"/>
        </w:rPr>
        <w:t>, вижу,</w:t>
      </w:r>
      <w:r w:rsidR="00581E0C" w:rsidRPr="00D12F90">
        <w:rPr>
          <w:rFonts w:ascii="Times New Roman" w:hAnsi="Times New Roman" w:cs="Times New Roman"/>
          <w:sz w:val="24"/>
          <w:szCs w:val="24"/>
        </w:rPr>
        <w:t xml:space="preserve"> н</w:t>
      </w:r>
      <w:r w:rsidRPr="00D12F90">
        <w:rPr>
          <w:rFonts w:ascii="Times New Roman" w:hAnsi="Times New Roman" w:cs="Times New Roman"/>
          <w:sz w:val="24"/>
          <w:szCs w:val="24"/>
        </w:rPr>
        <w:t xml:space="preserve">е боишься опасности!  </w:t>
      </w:r>
    </w:p>
    <w:p w:rsidR="0013329D" w:rsidRPr="00D12F90" w:rsidRDefault="0013329D" w:rsidP="0013329D">
      <w:pPr>
        <w:rPr>
          <w:b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>Чингисхан:</w:t>
      </w:r>
      <w:r w:rsidR="006E0E02" w:rsidRPr="00D12F90">
        <w:rPr>
          <w:rFonts w:ascii="Times New Roman" w:hAnsi="Times New Roman" w:cs="Times New Roman"/>
          <w:sz w:val="24"/>
          <w:szCs w:val="24"/>
        </w:rPr>
        <w:t>Чего</w:t>
      </w:r>
      <w:r w:rsidR="006534CC" w:rsidRPr="00D12F90">
        <w:rPr>
          <w:rFonts w:ascii="Times New Roman" w:hAnsi="Times New Roman" w:cs="Times New Roman"/>
          <w:sz w:val="24"/>
          <w:szCs w:val="24"/>
        </w:rPr>
        <w:t xml:space="preserve"> ее бояться? </w:t>
      </w:r>
      <w:r w:rsidR="00BD218E" w:rsidRPr="00D12F90">
        <w:rPr>
          <w:rFonts w:ascii="Times New Roman" w:hAnsi="Times New Roman" w:cs="Times New Roman"/>
          <w:sz w:val="24"/>
          <w:szCs w:val="24"/>
        </w:rPr>
        <w:t>Хотя мне порой кажется, что путь огня</w:t>
      </w:r>
      <w:r w:rsidR="002076FB" w:rsidRPr="00D12F90">
        <w:rPr>
          <w:rFonts w:ascii="Times New Roman" w:hAnsi="Times New Roman" w:cs="Times New Roman"/>
          <w:sz w:val="24"/>
          <w:szCs w:val="24"/>
        </w:rPr>
        <w:t xml:space="preserve"> и меча</w:t>
      </w:r>
      <w:r w:rsidR="00BD218E" w:rsidRPr="00D12F90">
        <w:rPr>
          <w:rFonts w:ascii="Times New Roman" w:hAnsi="Times New Roman" w:cs="Times New Roman"/>
          <w:sz w:val="24"/>
          <w:szCs w:val="24"/>
        </w:rPr>
        <w:t xml:space="preserve">, который я выбрал, неправедный. </w:t>
      </w:r>
      <w:r w:rsidR="00581E0C" w:rsidRPr="00D12F90">
        <w:rPr>
          <w:rFonts w:ascii="Times New Roman" w:hAnsi="Times New Roman" w:cs="Times New Roman"/>
          <w:sz w:val="24"/>
          <w:szCs w:val="24"/>
        </w:rPr>
        <w:t xml:space="preserve">Но </w:t>
      </w:r>
      <w:r w:rsidR="00B532B7" w:rsidRPr="00D12F90">
        <w:rPr>
          <w:rFonts w:ascii="Times New Roman" w:hAnsi="Times New Roman" w:cs="Times New Roman"/>
          <w:sz w:val="24"/>
          <w:szCs w:val="24"/>
        </w:rPr>
        <w:t xml:space="preserve">все же </w:t>
      </w:r>
      <w:r w:rsidR="00581E0C" w:rsidRPr="00D12F90">
        <w:rPr>
          <w:rFonts w:ascii="Times New Roman" w:hAnsi="Times New Roman" w:cs="Times New Roman"/>
          <w:sz w:val="24"/>
          <w:szCs w:val="24"/>
        </w:rPr>
        <w:t>я хотел бы жить вечно</w:t>
      </w:r>
      <w:r w:rsidR="00BD218E" w:rsidRPr="00D12F90">
        <w:rPr>
          <w:rFonts w:ascii="Times New Roman" w:hAnsi="Times New Roman" w:cs="Times New Roman"/>
          <w:sz w:val="24"/>
          <w:szCs w:val="24"/>
        </w:rPr>
        <w:t xml:space="preserve"> именно так</w:t>
      </w:r>
      <w:r w:rsidR="00581E0C" w:rsidRPr="00D12F90">
        <w:rPr>
          <w:rFonts w:ascii="Times New Roman" w:hAnsi="Times New Roman" w:cs="Times New Roman"/>
          <w:sz w:val="24"/>
          <w:szCs w:val="24"/>
        </w:rPr>
        <w:t xml:space="preserve">. </w:t>
      </w:r>
      <w:r w:rsidR="00483561" w:rsidRPr="00D12F90">
        <w:rPr>
          <w:rFonts w:ascii="Times New Roman" w:hAnsi="Times New Roman" w:cs="Times New Roman"/>
          <w:sz w:val="24"/>
          <w:szCs w:val="24"/>
        </w:rPr>
        <w:t>Ты знаешь всех шаманов, п</w:t>
      </w:r>
      <w:r w:rsidR="003C05FA" w:rsidRPr="00D12F90">
        <w:rPr>
          <w:rFonts w:ascii="Times New Roman" w:hAnsi="Times New Roman" w:cs="Times New Roman"/>
          <w:sz w:val="24"/>
          <w:szCs w:val="24"/>
        </w:rPr>
        <w:t xml:space="preserve">ообещай, что приведешь такого, который обращает </w:t>
      </w:r>
      <w:r w:rsidRPr="00D12F90">
        <w:rPr>
          <w:rFonts w:ascii="Times New Roman" w:hAnsi="Times New Roman" w:cs="Times New Roman"/>
          <w:sz w:val="24"/>
          <w:szCs w:val="24"/>
        </w:rPr>
        <w:t>железо в золото и знает рецепт напитка, дающего бессмертие. Отдам тебе все земли на запад, как только сможет ступить копыто скакуна</w:t>
      </w:r>
      <w:r w:rsidR="00581E0C" w:rsidRPr="00D12F90">
        <w:rPr>
          <w:rFonts w:ascii="Times New Roman" w:hAnsi="Times New Roman" w:cs="Times New Roman"/>
          <w:sz w:val="24"/>
          <w:szCs w:val="24"/>
        </w:rPr>
        <w:t>.</w:t>
      </w:r>
    </w:p>
    <w:p w:rsidR="0013329D" w:rsidRPr="00D12F90" w:rsidRDefault="0013329D" w:rsidP="0013329D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>Джамуха:</w:t>
      </w:r>
      <w:r w:rsidRPr="00D12F90">
        <w:rPr>
          <w:rFonts w:ascii="Times New Roman" w:hAnsi="Times New Roman" w:cs="Times New Roman"/>
          <w:sz w:val="24"/>
          <w:szCs w:val="24"/>
        </w:rPr>
        <w:t xml:space="preserve"> Обещаю! </w:t>
      </w:r>
      <w:r w:rsidRPr="00D12F90">
        <w:rPr>
          <w:rFonts w:ascii="Times New Roman" w:hAnsi="Times New Roman" w:cs="Times New Roman"/>
          <w:i/>
          <w:sz w:val="24"/>
          <w:szCs w:val="24"/>
        </w:rPr>
        <w:t>(протягивает перстень).</w:t>
      </w:r>
      <w:r w:rsidRPr="00D12F90">
        <w:rPr>
          <w:rFonts w:ascii="Times New Roman" w:hAnsi="Times New Roman" w:cs="Times New Roman"/>
          <w:sz w:val="24"/>
          <w:szCs w:val="24"/>
        </w:rPr>
        <w:t xml:space="preserve"> Прими в знак нашей дружбы  перстень, </w:t>
      </w:r>
      <w:r w:rsidR="00280E4C" w:rsidRPr="00D12F90">
        <w:rPr>
          <w:rFonts w:ascii="Times New Roman" w:hAnsi="Times New Roman" w:cs="Times New Roman"/>
          <w:sz w:val="24"/>
          <w:szCs w:val="24"/>
        </w:rPr>
        <w:t>он</w:t>
      </w:r>
      <w:r w:rsidR="00A0055E" w:rsidRPr="00D12F90">
        <w:rPr>
          <w:rFonts w:ascii="Times New Roman" w:hAnsi="Times New Roman" w:cs="Times New Roman"/>
          <w:sz w:val="24"/>
          <w:szCs w:val="24"/>
        </w:rPr>
        <w:t>откро</w:t>
      </w:r>
      <w:r w:rsidR="00483561" w:rsidRPr="00D12F90">
        <w:rPr>
          <w:rFonts w:ascii="Times New Roman" w:hAnsi="Times New Roman" w:cs="Times New Roman"/>
          <w:sz w:val="24"/>
          <w:szCs w:val="24"/>
        </w:rPr>
        <w:t xml:space="preserve">ет </w:t>
      </w:r>
      <w:r w:rsidR="00C5510E">
        <w:rPr>
          <w:rFonts w:ascii="Times New Roman" w:hAnsi="Times New Roman" w:cs="Times New Roman"/>
          <w:sz w:val="24"/>
          <w:szCs w:val="24"/>
        </w:rPr>
        <w:t>тебе</w:t>
      </w:r>
      <w:r w:rsidR="00483561" w:rsidRPr="00D12F90">
        <w:rPr>
          <w:rFonts w:ascii="Times New Roman" w:hAnsi="Times New Roman" w:cs="Times New Roman"/>
          <w:sz w:val="24"/>
          <w:szCs w:val="24"/>
        </w:rPr>
        <w:t xml:space="preserve"> тайны мира, п</w:t>
      </w:r>
      <w:r w:rsidRPr="00D12F90">
        <w:rPr>
          <w:rFonts w:ascii="Times New Roman" w:hAnsi="Times New Roman" w:cs="Times New Roman"/>
          <w:sz w:val="24"/>
          <w:szCs w:val="24"/>
        </w:rPr>
        <w:t xml:space="preserve">ринесет счастье и ответит на вопросы, </w:t>
      </w:r>
      <w:r w:rsidR="00CD5A2F" w:rsidRPr="00D12F90">
        <w:rPr>
          <w:rFonts w:ascii="Times New Roman" w:hAnsi="Times New Roman" w:cs="Times New Roman"/>
          <w:sz w:val="24"/>
          <w:szCs w:val="24"/>
        </w:rPr>
        <w:t xml:space="preserve">что </w:t>
      </w:r>
      <w:r w:rsidRPr="00D12F90">
        <w:rPr>
          <w:rFonts w:ascii="Times New Roman" w:hAnsi="Times New Roman" w:cs="Times New Roman"/>
          <w:sz w:val="24"/>
          <w:szCs w:val="24"/>
        </w:rPr>
        <w:t xml:space="preserve">ты задавал.  Когда одержишь 999 побед, вспомнишь меня, на небесах </w:t>
      </w:r>
      <w:r w:rsidR="00581E0C" w:rsidRPr="00D12F90">
        <w:rPr>
          <w:rFonts w:ascii="Times New Roman" w:hAnsi="Times New Roman" w:cs="Times New Roman"/>
          <w:sz w:val="24"/>
          <w:szCs w:val="24"/>
        </w:rPr>
        <w:t xml:space="preserve">мне </w:t>
      </w:r>
      <w:r w:rsidRPr="00D12F90">
        <w:rPr>
          <w:rFonts w:ascii="Times New Roman" w:hAnsi="Times New Roman" w:cs="Times New Roman"/>
          <w:sz w:val="24"/>
          <w:szCs w:val="24"/>
        </w:rPr>
        <w:t xml:space="preserve">будет радостно. </w:t>
      </w:r>
    </w:p>
    <w:p w:rsidR="00814252" w:rsidRPr="00D12F90" w:rsidRDefault="0013329D" w:rsidP="0013329D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>Чингисхан:</w:t>
      </w:r>
      <w:r w:rsidR="00E7520F" w:rsidRPr="00D12F90">
        <w:rPr>
          <w:rFonts w:ascii="Times New Roman" w:hAnsi="Times New Roman" w:cs="Times New Roman"/>
          <w:sz w:val="24"/>
          <w:szCs w:val="24"/>
        </w:rPr>
        <w:t>С шаманами знаешься, сам з</w:t>
      </w:r>
      <w:r w:rsidR="006534CC" w:rsidRPr="00D12F90">
        <w:rPr>
          <w:rFonts w:ascii="Times New Roman" w:hAnsi="Times New Roman" w:cs="Times New Roman"/>
          <w:sz w:val="24"/>
          <w:szCs w:val="24"/>
        </w:rPr>
        <w:t xml:space="preserve">аговорил как шаман! </w:t>
      </w:r>
      <w:r w:rsidR="006534CC" w:rsidRPr="00D12F90">
        <w:rPr>
          <w:rFonts w:ascii="Times New Roman" w:hAnsi="Times New Roman" w:cs="Times New Roman"/>
          <w:i/>
          <w:sz w:val="24"/>
          <w:szCs w:val="24"/>
        </w:rPr>
        <w:t>(</w:t>
      </w:r>
      <w:r w:rsidR="00581E0C" w:rsidRPr="00D12F90">
        <w:rPr>
          <w:rFonts w:ascii="Times New Roman" w:hAnsi="Times New Roman" w:cs="Times New Roman"/>
          <w:i/>
          <w:sz w:val="24"/>
          <w:szCs w:val="24"/>
        </w:rPr>
        <w:t xml:space="preserve">рассматривает </w:t>
      </w:r>
      <w:r w:rsidR="006534CC" w:rsidRPr="00D12F90">
        <w:rPr>
          <w:rFonts w:ascii="Times New Roman" w:hAnsi="Times New Roman" w:cs="Times New Roman"/>
          <w:i/>
          <w:sz w:val="24"/>
          <w:szCs w:val="24"/>
        </w:rPr>
        <w:t>перстень</w:t>
      </w:r>
      <w:r w:rsidR="00286E94" w:rsidRPr="00D12F90">
        <w:rPr>
          <w:rFonts w:ascii="Times New Roman" w:hAnsi="Times New Roman" w:cs="Times New Roman"/>
          <w:i/>
          <w:sz w:val="24"/>
          <w:szCs w:val="24"/>
        </w:rPr>
        <w:t>, надевает его себе на палец, любуясь</w:t>
      </w:r>
      <w:r w:rsidR="006534CC" w:rsidRPr="00D12F90">
        <w:rPr>
          <w:rFonts w:ascii="Times New Roman" w:hAnsi="Times New Roman" w:cs="Times New Roman"/>
          <w:i/>
          <w:sz w:val="24"/>
          <w:szCs w:val="24"/>
        </w:rPr>
        <w:t>).</w:t>
      </w:r>
      <w:r w:rsidRPr="00D12F90">
        <w:rPr>
          <w:rFonts w:ascii="Times New Roman" w:hAnsi="Times New Roman" w:cs="Times New Roman"/>
          <w:sz w:val="24"/>
          <w:szCs w:val="24"/>
        </w:rPr>
        <w:t>Хорош подарок</w:t>
      </w:r>
      <w:r w:rsidR="006534CC" w:rsidRPr="00D12F90">
        <w:rPr>
          <w:rFonts w:ascii="Times New Roman" w:hAnsi="Times New Roman" w:cs="Times New Roman"/>
          <w:sz w:val="24"/>
          <w:szCs w:val="24"/>
        </w:rPr>
        <w:t>,ц</w:t>
      </w:r>
      <w:r w:rsidRPr="00D12F90">
        <w:rPr>
          <w:rFonts w:ascii="Times New Roman" w:hAnsi="Times New Roman" w:cs="Times New Roman"/>
          <w:sz w:val="24"/>
          <w:szCs w:val="24"/>
        </w:rPr>
        <w:t xml:space="preserve">арский! </w:t>
      </w:r>
    </w:p>
    <w:p w:rsidR="00814252" w:rsidRPr="00D12F90" w:rsidRDefault="00814252" w:rsidP="0013329D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>Джамуха:</w:t>
      </w:r>
      <w:r w:rsidR="0013329D" w:rsidRPr="00D12F90">
        <w:rPr>
          <w:rFonts w:ascii="Times New Roman" w:hAnsi="Times New Roman" w:cs="Times New Roman"/>
          <w:sz w:val="24"/>
          <w:szCs w:val="24"/>
          <w:lang w:eastAsia="ru-RU"/>
        </w:rPr>
        <w:t>Наш каган может отдать ближнему р</w:t>
      </w:r>
      <w:r w:rsidR="0013329D" w:rsidRPr="00D12F90">
        <w:rPr>
          <w:rFonts w:ascii="Times New Roman" w:hAnsi="Times New Roman" w:cs="Times New Roman"/>
          <w:sz w:val="24"/>
          <w:szCs w:val="24"/>
        </w:rPr>
        <w:t xml:space="preserve">убаху и своего коня. </w:t>
      </w:r>
    </w:p>
    <w:p w:rsidR="0013329D" w:rsidRPr="00D12F90" w:rsidRDefault="00814252" w:rsidP="0013329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lastRenderedPageBreak/>
        <w:t>Чингисхан:</w:t>
      </w:r>
      <w:r w:rsidR="0013329D" w:rsidRPr="00D12F90">
        <w:rPr>
          <w:rFonts w:ascii="Times New Roman" w:hAnsi="Times New Roman" w:cs="Times New Roman"/>
          <w:sz w:val="24"/>
          <w:szCs w:val="24"/>
        </w:rPr>
        <w:t>Что задумал? Как будтопрощаешься со мной!</w:t>
      </w:r>
    </w:p>
    <w:p w:rsidR="0013329D" w:rsidRPr="00D12F90" w:rsidRDefault="0013329D" w:rsidP="0013329D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>Джамуха</w:t>
      </w:r>
      <w:r w:rsidRPr="00D12F90">
        <w:rPr>
          <w:rFonts w:ascii="Times New Roman" w:hAnsi="Times New Roman" w:cs="Times New Roman"/>
          <w:i/>
          <w:sz w:val="24"/>
          <w:szCs w:val="24"/>
        </w:rPr>
        <w:t>(опустил глаза)</w:t>
      </w:r>
      <w:r w:rsidRPr="00D12F90">
        <w:rPr>
          <w:rFonts w:ascii="Times New Roman" w:hAnsi="Times New Roman" w:cs="Times New Roman"/>
          <w:sz w:val="24"/>
          <w:szCs w:val="24"/>
        </w:rPr>
        <w:t>:</w:t>
      </w:r>
      <w:r w:rsidR="00581E0C" w:rsidRPr="00D12F90">
        <w:rPr>
          <w:rFonts w:ascii="Times New Roman" w:hAnsi="Times New Roman" w:cs="Times New Roman"/>
          <w:sz w:val="24"/>
          <w:szCs w:val="24"/>
        </w:rPr>
        <w:t xml:space="preserve"> М</w:t>
      </w:r>
      <w:r w:rsidRPr="00D12F90">
        <w:rPr>
          <w:rFonts w:ascii="Times New Roman" w:hAnsi="Times New Roman" w:cs="Times New Roman"/>
          <w:sz w:val="24"/>
          <w:szCs w:val="24"/>
        </w:rPr>
        <w:t>ожет, и так…</w:t>
      </w:r>
      <w:r w:rsidR="00581E0C" w:rsidRPr="00D12F90">
        <w:rPr>
          <w:rFonts w:ascii="Times New Roman" w:hAnsi="Times New Roman" w:cs="Times New Roman"/>
          <w:sz w:val="24"/>
          <w:szCs w:val="24"/>
        </w:rPr>
        <w:t xml:space="preserve"> как знать…</w:t>
      </w:r>
    </w:p>
    <w:p w:rsidR="0013329D" w:rsidRPr="00D12F90" w:rsidRDefault="0013329D" w:rsidP="0013329D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>Чингисхан:</w:t>
      </w:r>
      <w:r w:rsidRPr="00D12F90">
        <w:rPr>
          <w:rFonts w:ascii="Times New Roman" w:hAnsi="Times New Roman" w:cs="Times New Roman"/>
          <w:sz w:val="24"/>
          <w:szCs w:val="24"/>
        </w:rPr>
        <w:t xml:space="preserve"> Ай, ты ведь говорил раньше другие слова. Зачем? </w:t>
      </w:r>
      <w:r w:rsidR="003D5061" w:rsidRPr="00D12F90">
        <w:rPr>
          <w:rFonts w:ascii="Times New Roman" w:hAnsi="Times New Roman" w:cs="Times New Roman"/>
          <w:sz w:val="24"/>
          <w:szCs w:val="24"/>
        </w:rPr>
        <w:t>Они</w:t>
      </w:r>
      <w:r w:rsidRPr="00D12F90">
        <w:rPr>
          <w:rFonts w:ascii="Times New Roman" w:hAnsi="Times New Roman" w:cs="Times New Roman"/>
          <w:sz w:val="24"/>
          <w:szCs w:val="24"/>
        </w:rPr>
        <w:t xml:space="preserve"> как царапины </w:t>
      </w:r>
      <w:r w:rsidR="006534CC" w:rsidRPr="00D12F90">
        <w:rPr>
          <w:rFonts w:ascii="Times New Roman" w:hAnsi="Times New Roman" w:cs="Times New Roman"/>
          <w:sz w:val="24"/>
          <w:szCs w:val="24"/>
        </w:rPr>
        <w:t xml:space="preserve">от </w:t>
      </w:r>
      <w:r w:rsidRPr="00D12F90">
        <w:rPr>
          <w:rFonts w:ascii="Times New Roman" w:hAnsi="Times New Roman" w:cs="Times New Roman"/>
          <w:sz w:val="24"/>
          <w:szCs w:val="24"/>
        </w:rPr>
        <w:t>когтей впились в меня и остались на коже.</w:t>
      </w:r>
    </w:p>
    <w:p w:rsidR="0013329D" w:rsidRPr="00D12F90" w:rsidRDefault="0013329D" w:rsidP="0013329D">
      <w:pPr>
        <w:rPr>
          <w:rFonts w:ascii="Times New Roman" w:hAnsi="Times New Roman" w:cs="Times New Roman"/>
          <w:b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 xml:space="preserve">Джамуха: </w:t>
      </w:r>
      <w:r w:rsidR="00581E0C" w:rsidRPr="00D12F90">
        <w:rPr>
          <w:rFonts w:ascii="Times New Roman" w:hAnsi="Times New Roman" w:cs="Times New Roman"/>
          <w:sz w:val="24"/>
          <w:szCs w:val="24"/>
        </w:rPr>
        <w:t>Не доверяешь мне, х</w:t>
      </w:r>
      <w:r w:rsidRPr="00D12F90">
        <w:rPr>
          <w:rFonts w:ascii="Times New Roman" w:hAnsi="Times New Roman" w:cs="Times New Roman"/>
          <w:sz w:val="24"/>
          <w:szCs w:val="24"/>
        </w:rPr>
        <w:t>очешь испытать?</w:t>
      </w:r>
    </w:p>
    <w:p w:rsidR="0013329D" w:rsidRPr="00D12F90" w:rsidRDefault="0013329D" w:rsidP="0013329D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 xml:space="preserve"> Чингисхан </w:t>
      </w:r>
      <w:r w:rsidRPr="00D12F90">
        <w:rPr>
          <w:rFonts w:ascii="Times New Roman" w:hAnsi="Times New Roman" w:cs="Times New Roman"/>
          <w:i/>
          <w:sz w:val="24"/>
          <w:szCs w:val="24"/>
        </w:rPr>
        <w:t>(кивает)</w:t>
      </w:r>
      <w:r w:rsidRPr="00D12F90">
        <w:rPr>
          <w:rFonts w:ascii="Times New Roman" w:hAnsi="Times New Roman" w:cs="Times New Roman"/>
          <w:sz w:val="24"/>
          <w:szCs w:val="24"/>
        </w:rPr>
        <w:t xml:space="preserve">: </w:t>
      </w:r>
      <w:r w:rsidR="00D310D5" w:rsidRPr="00D12F90">
        <w:rPr>
          <w:rFonts w:ascii="Times New Roman" w:hAnsi="Times New Roman" w:cs="Times New Roman"/>
          <w:sz w:val="24"/>
          <w:szCs w:val="24"/>
        </w:rPr>
        <w:t>П</w:t>
      </w:r>
      <w:r w:rsidR="00163A04" w:rsidRPr="00D12F90">
        <w:rPr>
          <w:rFonts w:ascii="Times New Roman" w:hAnsi="Times New Roman" w:cs="Times New Roman"/>
          <w:sz w:val="24"/>
          <w:szCs w:val="24"/>
        </w:rPr>
        <w:t>ожалуй</w:t>
      </w:r>
      <w:r w:rsidRPr="00D12F90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13329D" w:rsidRPr="00D12F90" w:rsidRDefault="0013329D" w:rsidP="0013329D">
      <w:pPr>
        <w:rPr>
          <w:rFonts w:ascii="Times New Roman" w:hAnsi="Times New Roman" w:cs="Times New Roman"/>
          <w:b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>Джамуха</w:t>
      </w:r>
      <w:r w:rsidRPr="00D12F90">
        <w:rPr>
          <w:rFonts w:ascii="Times New Roman" w:hAnsi="Times New Roman" w:cs="Times New Roman"/>
          <w:i/>
          <w:sz w:val="24"/>
          <w:szCs w:val="24"/>
        </w:rPr>
        <w:t>(решительно)</w:t>
      </w:r>
      <w:r w:rsidRPr="00D12F90">
        <w:rPr>
          <w:rFonts w:ascii="Times New Roman" w:hAnsi="Times New Roman" w:cs="Times New Roman"/>
          <w:sz w:val="24"/>
          <w:szCs w:val="24"/>
        </w:rPr>
        <w:t>:</w:t>
      </w:r>
      <w:r w:rsidR="005025D6" w:rsidRPr="00D12F90">
        <w:rPr>
          <w:rFonts w:ascii="Times New Roman" w:hAnsi="Times New Roman" w:cs="Times New Roman"/>
        </w:rPr>
        <w:t>М</w:t>
      </w:r>
      <w:r w:rsidRPr="00D12F90">
        <w:rPr>
          <w:rFonts w:ascii="Times New Roman" w:hAnsi="Times New Roman" w:cs="Times New Roman"/>
        </w:rPr>
        <w:t>не</w:t>
      </w:r>
      <w:r w:rsidRPr="00D12F90">
        <w:rPr>
          <w:rFonts w:ascii="Times New Roman" w:hAnsi="Times New Roman" w:cs="Times New Roman"/>
          <w:sz w:val="24"/>
          <w:szCs w:val="24"/>
        </w:rPr>
        <w:t>пройти между двумя кострами?</w:t>
      </w:r>
    </w:p>
    <w:p w:rsidR="0013329D" w:rsidRPr="00D12F90" w:rsidRDefault="0013329D" w:rsidP="0013329D">
      <w:pPr>
        <w:rPr>
          <w:rFonts w:ascii="Times New Roman" w:hAnsi="Times New Roman" w:cs="Times New Roman"/>
          <w:i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 xml:space="preserve">Чингисхан: </w:t>
      </w:r>
      <w:r w:rsidRPr="00D12F90">
        <w:rPr>
          <w:rFonts w:ascii="Times New Roman" w:hAnsi="Times New Roman" w:cs="Times New Roman"/>
          <w:sz w:val="24"/>
          <w:szCs w:val="24"/>
        </w:rPr>
        <w:t xml:space="preserve">Зачем костры? </w:t>
      </w:r>
      <w:r w:rsidR="007952A4" w:rsidRPr="00D12F90">
        <w:rPr>
          <w:rFonts w:ascii="Times New Roman" w:hAnsi="Times New Roman" w:cs="Times New Roman"/>
          <w:sz w:val="24"/>
          <w:szCs w:val="24"/>
        </w:rPr>
        <w:t xml:space="preserve">Поди сюда! </w:t>
      </w:r>
      <w:r w:rsidRPr="00D12F90">
        <w:rPr>
          <w:rFonts w:ascii="Times New Roman" w:hAnsi="Times New Roman" w:cs="Times New Roman"/>
          <w:sz w:val="24"/>
          <w:szCs w:val="24"/>
        </w:rPr>
        <w:t>Есть надежн</w:t>
      </w:r>
      <w:r w:rsidR="007456C8" w:rsidRPr="00D12F90">
        <w:rPr>
          <w:rFonts w:ascii="Times New Roman" w:hAnsi="Times New Roman" w:cs="Times New Roman"/>
          <w:sz w:val="24"/>
          <w:szCs w:val="24"/>
        </w:rPr>
        <w:t>ы</w:t>
      </w:r>
      <w:r w:rsidR="006534CC" w:rsidRPr="00D12F90">
        <w:rPr>
          <w:rFonts w:ascii="Times New Roman" w:hAnsi="Times New Roman" w:cs="Times New Roman"/>
          <w:sz w:val="24"/>
          <w:szCs w:val="24"/>
        </w:rPr>
        <w:t>й</w:t>
      </w:r>
      <w:r w:rsidRPr="00D12F90">
        <w:rPr>
          <w:rFonts w:ascii="Times New Roman" w:hAnsi="Times New Roman" w:cs="Times New Roman"/>
          <w:sz w:val="24"/>
          <w:szCs w:val="24"/>
        </w:rPr>
        <w:t xml:space="preserve"> способ узнать твои намеренья. Переступи через эти корни! </w:t>
      </w:r>
      <w:r w:rsidR="00521201" w:rsidRPr="00424A92">
        <w:rPr>
          <w:rFonts w:ascii="Times New Roman" w:hAnsi="Times New Roman" w:cs="Times New Roman"/>
          <w:sz w:val="24"/>
          <w:szCs w:val="24"/>
        </w:rPr>
        <w:t xml:space="preserve">Через них не может </w:t>
      </w:r>
      <w:r w:rsidR="00521201" w:rsidRPr="009831AC">
        <w:rPr>
          <w:rFonts w:ascii="Times New Roman" w:hAnsi="Times New Roman" w:cs="Times New Roman"/>
          <w:sz w:val="24"/>
          <w:szCs w:val="24"/>
        </w:rPr>
        <w:t xml:space="preserve">перейти человек со злым умыслом. </w:t>
      </w:r>
      <w:r w:rsidRPr="00D12F90">
        <w:rPr>
          <w:rFonts w:ascii="Times New Roman" w:hAnsi="Times New Roman" w:cs="Times New Roman"/>
          <w:sz w:val="24"/>
          <w:szCs w:val="24"/>
        </w:rPr>
        <w:t>Ступай</w:t>
      </w:r>
      <w:r w:rsidR="00CD67F7" w:rsidRPr="00D12F90">
        <w:rPr>
          <w:rFonts w:ascii="Times New Roman" w:hAnsi="Times New Roman" w:cs="Times New Roman"/>
          <w:sz w:val="24"/>
          <w:szCs w:val="24"/>
        </w:rPr>
        <w:t>, не бойся</w:t>
      </w:r>
      <w:r w:rsidRPr="00D12F90">
        <w:rPr>
          <w:rFonts w:ascii="Times New Roman" w:hAnsi="Times New Roman" w:cs="Times New Roman"/>
          <w:sz w:val="24"/>
          <w:szCs w:val="24"/>
        </w:rPr>
        <w:t xml:space="preserve">! </w:t>
      </w:r>
      <w:r w:rsidRPr="00D12F90">
        <w:rPr>
          <w:rFonts w:ascii="Times New Roman" w:hAnsi="Times New Roman" w:cs="Times New Roman"/>
          <w:i/>
          <w:sz w:val="24"/>
          <w:szCs w:val="24"/>
        </w:rPr>
        <w:t xml:space="preserve">(Джамуха переступает через колючий куст и спотыкается.Чингисхан хмурится). </w:t>
      </w:r>
    </w:p>
    <w:p w:rsidR="0013329D" w:rsidRPr="00D12F90" w:rsidRDefault="0013329D" w:rsidP="0013329D">
      <w:pPr>
        <w:rPr>
          <w:rFonts w:ascii="Times New Roman" w:hAnsi="Times New Roman" w:cs="Times New Roman"/>
          <w:i/>
          <w:sz w:val="24"/>
          <w:szCs w:val="24"/>
        </w:rPr>
      </w:pPr>
    </w:p>
    <w:p w:rsidR="0013329D" w:rsidRPr="00D12F90" w:rsidRDefault="0013329D" w:rsidP="0013329D">
      <w:pPr>
        <w:rPr>
          <w:rFonts w:ascii="Times New Roman" w:hAnsi="Times New Roman" w:cs="Times New Roman"/>
          <w:b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 xml:space="preserve">Картина </w:t>
      </w:r>
      <w:r w:rsidR="00925B15" w:rsidRPr="00D12F90">
        <w:rPr>
          <w:rFonts w:ascii="Times New Roman" w:hAnsi="Times New Roman" w:cs="Times New Roman"/>
          <w:b/>
          <w:sz w:val="24"/>
          <w:szCs w:val="24"/>
        </w:rPr>
        <w:t>5</w:t>
      </w:r>
    </w:p>
    <w:p w:rsidR="0013329D" w:rsidRPr="00D12F90" w:rsidRDefault="0013329D" w:rsidP="0013329D">
      <w:pPr>
        <w:rPr>
          <w:rFonts w:ascii="Times New Roman" w:hAnsi="Times New Roman" w:cs="Times New Roman"/>
          <w:i/>
          <w:sz w:val="24"/>
          <w:szCs w:val="24"/>
        </w:rPr>
      </w:pPr>
      <w:r w:rsidRPr="00D12F90">
        <w:rPr>
          <w:rFonts w:ascii="Times New Roman" w:hAnsi="Times New Roman" w:cs="Times New Roman"/>
          <w:i/>
          <w:sz w:val="24"/>
          <w:szCs w:val="24"/>
        </w:rPr>
        <w:t>(Чингисхан и Джамуха.Заходит жена Чингисхана в златотканой шапочке, украшенная пером белой цапли).</w:t>
      </w:r>
    </w:p>
    <w:p w:rsidR="0013329D" w:rsidRPr="00D12F90" w:rsidRDefault="0013329D" w:rsidP="0013329D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>Джамуха</w:t>
      </w:r>
      <w:r w:rsidRPr="00D12F90">
        <w:rPr>
          <w:rFonts w:ascii="Times New Roman" w:hAnsi="Times New Roman" w:cs="Times New Roman"/>
          <w:i/>
          <w:sz w:val="24"/>
          <w:szCs w:val="24"/>
        </w:rPr>
        <w:t>(глядя на Борте)</w:t>
      </w:r>
      <w:r w:rsidRPr="00D12F90">
        <w:rPr>
          <w:rFonts w:ascii="Times New Roman" w:hAnsi="Times New Roman" w:cs="Times New Roman"/>
          <w:sz w:val="24"/>
          <w:szCs w:val="24"/>
        </w:rPr>
        <w:t xml:space="preserve">:  Сердце мое треснуло, я перестал дышать, когда узнал, что ложе твое опустело, когда меркиты разорили улус и </w:t>
      </w:r>
      <w:r w:rsidR="00163A04" w:rsidRPr="00D12F90">
        <w:rPr>
          <w:rFonts w:ascii="Times New Roman" w:hAnsi="Times New Roman" w:cs="Times New Roman"/>
          <w:sz w:val="24"/>
          <w:szCs w:val="24"/>
        </w:rPr>
        <w:t>взяли</w:t>
      </w:r>
      <w:r w:rsidRPr="00D12F90">
        <w:rPr>
          <w:rFonts w:ascii="Times New Roman" w:hAnsi="Times New Roman" w:cs="Times New Roman"/>
          <w:sz w:val="24"/>
          <w:szCs w:val="24"/>
        </w:rPr>
        <w:t xml:space="preserve"> в плен твою жену. </w:t>
      </w:r>
    </w:p>
    <w:p w:rsidR="0013329D" w:rsidRPr="00D12F90" w:rsidRDefault="003D5061" w:rsidP="0013329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>Чингисхан</w:t>
      </w:r>
      <w:r w:rsidR="00E01FF0" w:rsidRPr="00D12F90">
        <w:rPr>
          <w:rFonts w:ascii="Times New Roman" w:hAnsi="Times New Roman" w:cs="Times New Roman"/>
          <w:i/>
          <w:sz w:val="24"/>
          <w:szCs w:val="24"/>
        </w:rPr>
        <w:t>(смущенно)</w:t>
      </w:r>
      <w:r w:rsidR="0013329D" w:rsidRPr="00D12F90">
        <w:rPr>
          <w:rFonts w:ascii="Times New Roman" w:hAnsi="Times New Roman" w:cs="Times New Roman"/>
          <w:sz w:val="24"/>
          <w:szCs w:val="24"/>
        </w:rPr>
        <w:t xml:space="preserve">: </w:t>
      </w:r>
      <w:r w:rsidR="00E01FF0" w:rsidRPr="00D12F90">
        <w:rPr>
          <w:rFonts w:ascii="Times New Roman" w:hAnsi="Times New Roman" w:cs="Times New Roman"/>
          <w:sz w:val="24"/>
          <w:szCs w:val="24"/>
        </w:rPr>
        <w:t xml:space="preserve">Я </w:t>
      </w:r>
      <w:r w:rsidR="00833679" w:rsidRPr="00D12F90">
        <w:rPr>
          <w:rFonts w:ascii="Times New Roman" w:hAnsi="Times New Roman" w:cs="Times New Roman"/>
          <w:sz w:val="24"/>
          <w:szCs w:val="24"/>
        </w:rPr>
        <w:t xml:space="preserve">был </w:t>
      </w:r>
      <w:r w:rsidR="00E01FF0" w:rsidRPr="00D12F90">
        <w:rPr>
          <w:rFonts w:ascii="Times New Roman" w:hAnsi="Times New Roman" w:cs="Times New Roman"/>
          <w:sz w:val="24"/>
          <w:szCs w:val="24"/>
        </w:rPr>
        <w:t xml:space="preserve">в смятении, не скрою, не могу себе простить этого, меч пронзил </w:t>
      </w:r>
      <w:r w:rsidR="007872BA" w:rsidRPr="00D12F90">
        <w:rPr>
          <w:rFonts w:ascii="Times New Roman" w:hAnsi="Times New Roman" w:cs="Times New Roman"/>
          <w:sz w:val="24"/>
          <w:szCs w:val="24"/>
        </w:rPr>
        <w:t>мне</w:t>
      </w:r>
      <w:r w:rsidR="00E01FF0" w:rsidRPr="00D12F90">
        <w:rPr>
          <w:rFonts w:ascii="Times New Roman" w:hAnsi="Times New Roman" w:cs="Times New Roman"/>
          <w:sz w:val="24"/>
          <w:szCs w:val="24"/>
        </w:rPr>
        <w:t xml:space="preserve"> сердце. Но я</w:t>
      </w:r>
      <w:r w:rsidR="0013329D" w:rsidRPr="00D12F90">
        <w:rPr>
          <w:rFonts w:ascii="Times New Roman" w:hAnsi="Times New Roman" w:cs="Times New Roman"/>
          <w:sz w:val="24"/>
          <w:szCs w:val="24"/>
        </w:rPr>
        <w:t xml:space="preserve"> отбил-таки Борте у врага, </w:t>
      </w:r>
      <w:r w:rsidR="00B25745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вызволил из плена, м</w:t>
      </w:r>
      <w:r w:rsidR="0013329D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еркитов</w:t>
      </w:r>
      <w:r w:rsidR="004E2841">
        <w:rPr>
          <w:rFonts w:ascii="Times New Roman" w:hAnsi="Times New Roman" w:cs="Times New Roman"/>
          <w:sz w:val="24"/>
          <w:szCs w:val="24"/>
          <w:shd w:val="clear" w:color="auto" w:fill="FFFFFF"/>
        </w:rPr>
        <w:t>перебили всех ...</w:t>
      </w:r>
      <w:r w:rsidR="009D4492" w:rsidRPr="00D12F90">
        <w:rPr>
          <w:rFonts w:ascii="Times New Roman" w:hAnsi="Times New Roman" w:cs="Times New Roman"/>
          <w:sz w:val="24"/>
          <w:szCs w:val="24"/>
        </w:rPr>
        <w:t xml:space="preserve">Мне </w:t>
      </w:r>
      <w:r w:rsidR="001157D6" w:rsidRPr="00D12F90">
        <w:rPr>
          <w:rFonts w:ascii="Times New Roman" w:hAnsi="Times New Roman" w:cs="Times New Roman"/>
          <w:sz w:val="24"/>
          <w:szCs w:val="24"/>
        </w:rPr>
        <w:t xml:space="preserve">самому </w:t>
      </w:r>
      <w:r w:rsidR="009D4492" w:rsidRPr="00D12F90">
        <w:rPr>
          <w:rFonts w:ascii="Times New Roman" w:hAnsi="Times New Roman" w:cs="Times New Roman"/>
          <w:sz w:val="24"/>
          <w:szCs w:val="24"/>
        </w:rPr>
        <w:t>удалось спастись на горе благодаря шаману Бурхан-халдуну</w:t>
      </w:r>
      <w:r w:rsidR="00C73471" w:rsidRPr="00D12F90">
        <w:rPr>
          <w:rFonts w:ascii="Times New Roman" w:hAnsi="Times New Roman" w:cs="Times New Roman"/>
          <w:sz w:val="24"/>
          <w:szCs w:val="24"/>
        </w:rPr>
        <w:t>.</w:t>
      </w:r>
      <w:r w:rsidR="009D4492" w:rsidRPr="00D12F90">
        <w:rPr>
          <w:rFonts w:ascii="Times New Roman" w:hAnsi="Times New Roman" w:cs="Times New Roman"/>
          <w:sz w:val="24"/>
          <w:szCs w:val="24"/>
        </w:rPr>
        <w:t xml:space="preserve"> Будем чтить его за это!</w:t>
      </w:r>
    </w:p>
    <w:p w:rsidR="0013329D" w:rsidRPr="00D12F90" w:rsidRDefault="003D5061" w:rsidP="0013329D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>Джамуха</w:t>
      </w:r>
      <w:r w:rsidR="0013329D" w:rsidRPr="00D12F90">
        <w:rPr>
          <w:rFonts w:ascii="Times New Roman" w:hAnsi="Times New Roman" w:cs="Times New Roman"/>
          <w:b/>
          <w:sz w:val="24"/>
          <w:szCs w:val="24"/>
        </w:rPr>
        <w:t>:</w:t>
      </w:r>
      <w:r w:rsidR="0013329D" w:rsidRPr="00D12F90">
        <w:rPr>
          <w:rFonts w:ascii="Times New Roman" w:hAnsi="Times New Roman" w:cs="Times New Roman"/>
          <w:sz w:val="24"/>
          <w:szCs w:val="24"/>
        </w:rPr>
        <w:t xml:space="preserve"> Вставив стрелу в лук, я поклялся до самой смерти биться с </w:t>
      </w:r>
      <w:r w:rsidR="00B25745" w:rsidRPr="00D12F90">
        <w:rPr>
          <w:rFonts w:ascii="Times New Roman" w:hAnsi="Times New Roman" w:cs="Times New Roman"/>
          <w:sz w:val="24"/>
          <w:szCs w:val="24"/>
        </w:rPr>
        <w:t>ним</w:t>
      </w:r>
      <w:r w:rsidR="0013329D" w:rsidRPr="00D12F90">
        <w:rPr>
          <w:rFonts w:ascii="Times New Roman" w:hAnsi="Times New Roman" w:cs="Times New Roman"/>
          <w:sz w:val="24"/>
          <w:szCs w:val="24"/>
        </w:rPr>
        <w:t xml:space="preserve">и. </w:t>
      </w:r>
      <w:r w:rsidR="00976975" w:rsidRPr="00D12F90">
        <w:rPr>
          <w:rFonts w:ascii="Times New Roman" w:hAnsi="Times New Roman" w:cs="Times New Roman"/>
          <w:sz w:val="24"/>
          <w:szCs w:val="24"/>
        </w:rPr>
        <w:t>Д</w:t>
      </w:r>
      <w:r w:rsidR="0013329D" w:rsidRPr="00D12F90">
        <w:rPr>
          <w:rFonts w:ascii="Times New Roman" w:hAnsi="Times New Roman" w:cs="Times New Roman"/>
          <w:sz w:val="24"/>
          <w:szCs w:val="24"/>
        </w:rPr>
        <w:t xml:space="preserve">евять раз </w:t>
      </w:r>
      <w:r w:rsidR="00976975" w:rsidRPr="00D12F90">
        <w:rPr>
          <w:rFonts w:ascii="Times New Roman" w:hAnsi="Times New Roman" w:cs="Times New Roman"/>
          <w:sz w:val="24"/>
          <w:szCs w:val="24"/>
        </w:rPr>
        <w:t xml:space="preserve">клянусь </w:t>
      </w:r>
      <w:r w:rsidR="0013329D" w:rsidRPr="00D12F90">
        <w:rPr>
          <w:rFonts w:ascii="Times New Roman" w:hAnsi="Times New Roman" w:cs="Times New Roman"/>
          <w:sz w:val="24"/>
          <w:szCs w:val="24"/>
        </w:rPr>
        <w:t>вечным синим Небом и свободой!</w:t>
      </w:r>
    </w:p>
    <w:p w:rsidR="0013329D" w:rsidRPr="00D12F90" w:rsidRDefault="0013329D" w:rsidP="0013329D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>Чингисхан</w:t>
      </w:r>
      <w:r w:rsidRPr="00D12F90">
        <w:rPr>
          <w:rFonts w:ascii="Times New Roman" w:hAnsi="Times New Roman" w:cs="Times New Roman"/>
          <w:i/>
          <w:sz w:val="24"/>
          <w:szCs w:val="24"/>
        </w:rPr>
        <w:t>(обнимает жену)</w:t>
      </w:r>
      <w:r w:rsidR="003D5061" w:rsidRPr="00D12F90">
        <w:rPr>
          <w:rFonts w:ascii="Times New Roman" w:hAnsi="Times New Roman" w:cs="Times New Roman"/>
          <w:sz w:val="24"/>
          <w:szCs w:val="24"/>
        </w:rPr>
        <w:t>: Н</w:t>
      </w:r>
      <w:r w:rsidRPr="00D12F90">
        <w:rPr>
          <w:rFonts w:ascii="Times New Roman" w:hAnsi="Times New Roman" w:cs="Times New Roman"/>
          <w:sz w:val="24"/>
          <w:szCs w:val="24"/>
        </w:rPr>
        <w:t xml:space="preserve">е клянись впустую, </w:t>
      </w:r>
      <w:r w:rsidR="0062699C" w:rsidRPr="00D12F90">
        <w:rPr>
          <w:rFonts w:ascii="Times New Roman" w:hAnsi="Times New Roman" w:cs="Times New Roman"/>
          <w:sz w:val="24"/>
          <w:szCs w:val="24"/>
        </w:rPr>
        <w:t xml:space="preserve">богов не беспокой, </w:t>
      </w:r>
      <w:r w:rsidRPr="00D12F90">
        <w:rPr>
          <w:rFonts w:ascii="Times New Roman" w:hAnsi="Times New Roman" w:cs="Times New Roman"/>
          <w:sz w:val="24"/>
          <w:szCs w:val="24"/>
        </w:rPr>
        <w:t xml:space="preserve">все позади. </w:t>
      </w:r>
    </w:p>
    <w:p w:rsidR="0013329D" w:rsidRPr="00D12F90" w:rsidRDefault="0013329D" w:rsidP="0013329D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>Борте</w:t>
      </w:r>
      <w:r w:rsidRPr="00D12F90">
        <w:rPr>
          <w:rFonts w:ascii="Times New Roman" w:hAnsi="Times New Roman" w:cs="Times New Roman"/>
          <w:i/>
          <w:sz w:val="24"/>
          <w:szCs w:val="24"/>
        </w:rPr>
        <w:t>(смеется)</w:t>
      </w:r>
      <w:r w:rsidRPr="00D12F90">
        <w:rPr>
          <w:rFonts w:ascii="Times New Roman" w:hAnsi="Times New Roman" w:cs="Times New Roman"/>
          <w:sz w:val="24"/>
          <w:szCs w:val="24"/>
        </w:rPr>
        <w:t>: Вижу, два могучих воин</w:t>
      </w:r>
      <w:r w:rsidR="00540359" w:rsidRPr="00D12F90">
        <w:rPr>
          <w:rFonts w:ascii="Times New Roman" w:hAnsi="Times New Roman" w:cs="Times New Roman"/>
          <w:sz w:val="24"/>
          <w:szCs w:val="24"/>
        </w:rPr>
        <w:t xml:space="preserve">а снова готовы </w:t>
      </w:r>
      <w:r w:rsidR="00204018">
        <w:rPr>
          <w:rFonts w:ascii="Times New Roman" w:hAnsi="Times New Roman" w:cs="Times New Roman"/>
          <w:sz w:val="24"/>
          <w:szCs w:val="24"/>
        </w:rPr>
        <w:t>вызволя</w:t>
      </w:r>
      <w:r w:rsidR="00540359" w:rsidRPr="00D12F90">
        <w:rPr>
          <w:rFonts w:ascii="Times New Roman" w:hAnsi="Times New Roman" w:cs="Times New Roman"/>
          <w:sz w:val="24"/>
          <w:szCs w:val="24"/>
        </w:rPr>
        <w:t>ть меня</w:t>
      </w:r>
      <w:r w:rsidR="00204018">
        <w:rPr>
          <w:rFonts w:ascii="Times New Roman" w:hAnsi="Times New Roman" w:cs="Times New Roman"/>
          <w:sz w:val="24"/>
          <w:szCs w:val="24"/>
        </w:rPr>
        <w:t xml:space="preserve"> из плена</w:t>
      </w:r>
      <w:r w:rsidR="00540359" w:rsidRPr="00D12F90">
        <w:rPr>
          <w:rFonts w:ascii="Times New Roman" w:hAnsi="Times New Roman" w:cs="Times New Roman"/>
          <w:sz w:val="24"/>
          <w:szCs w:val="24"/>
        </w:rPr>
        <w:t>, н</w:t>
      </w:r>
      <w:r w:rsidRPr="00D12F90">
        <w:rPr>
          <w:rFonts w:ascii="Times New Roman" w:hAnsi="Times New Roman" w:cs="Times New Roman"/>
          <w:sz w:val="24"/>
          <w:szCs w:val="24"/>
        </w:rPr>
        <w:t>о ведь я уже спасена!</w:t>
      </w:r>
    </w:p>
    <w:p w:rsidR="00204018" w:rsidRDefault="0013329D" w:rsidP="001036F0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>Чингисхан</w:t>
      </w:r>
      <w:r w:rsidR="00521201">
        <w:rPr>
          <w:rFonts w:ascii="Times New Roman" w:hAnsi="Times New Roman" w:cs="Times New Roman"/>
          <w:b/>
          <w:sz w:val="24"/>
          <w:szCs w:val="24"/>
        </w:rPr>
        <w:t>:</w:t>
      </w:r>
      <w:r w:rsidR="00521201" w:rsidRPr="009831AC">
        <w:rPr>
          <w:rFonts w:ascii="Times New Roman" w:hAnsi="Times New Roman" w:cs="Times New Roman"/>
          <w:sz w:val="24"/>
          <w:szCs w:val="24"/>
        </w:rPr>
        <w:t xml:space="preserve">Ай, зачем </w:t>
      </w:r>
      <w:r w:rsidR="00204018">
        <w:rPr>
          <w:rFonts w:ascii="Times New Roman" w:hAnsi="Times New Roman" w:cs="Times New Roman"/>
          <w:sz w:val="24"/>
          <w:szCs w:val="24"/>
        </w:rPr>
        <w:t xml:space="preserve">ты </w:t>
      </w:r>
      <w:r w:rsidR="00521201" w:rsidRPr="009831AC">
        <w:rPr>
          <w:rFonts w:ascii="Times New Roman" w:hAnsi="Times New Roman" w:cs="Times New Roman"/>
          <w:sz w:val="24"/>
          <w:szCs w:val="24"/>
        </w:rPr>
        <w:t>себя тогда не убила? Тогда бы твоя красота никому другому не досталась!</w:t>
      </w:r>
      <w:r w:rsidR="00FE4CE9">
        <w:rPr>
          <w:rFonts w:ascii="Times New Roman" w:hAnsi="Times New Roman" w:cs="Times New Roman"/>
          <w:i/>
          <w:sz w:val="24"/>
          <w:szCs w:val="24"/>
        </w:rPr>
        <w:t xml:space="preserve">.. </w:t>
      </w:r>
      <w:r w:rsidR="00521201" w:rsidRPr="009831AC">
        <w:rPr>
          <w:rFonts w:ascii="Times New Roman" w:hAnsi="Times New Roman" w:cs="Times New Roman"/>
          <w:sz w:val="24"/>
          <w:szCs w:val="24"/>
        </w:rPr>
        <w:t xml:space="preserve">Видно, так распорядилось Небо. </w:t>
      </w:r>
      <w:r w:rsidR="00AF64FE" w:rsidRPr="00D12F90">
        <w:rPr>
          <w:rFonts w:ascii="Times New Roman" w:hAnsi="Times New Roman" w:cs="Times New Roman"/>
          <w:sz w:val="24"/>
          <w:szCs w:val="24"/>
        </w:rPr>
        <w:t>Теперь я буду беспощаден,</w:t>
      </w:r>
      <w:r w:rsidR="001036F0" w:rsidRPr="00D12F90">
        <w:rPr>
          <w:rFonts w:ascii="Times New Roman" w:hAnsi="Times New Roman" w:cs="Times New Roman"/>
          <w:sz w:val="24"/>
          <w:szCs w:val="24"/>
        </w:rPr>
        <w:t xml:space="preserve"> не допущу никаких послаблений</w:t>
      </w:r>
      <w:r w:rsidR="00AF64FE" w:rsidRPr="00D12F90">
        <w:rPr>
          <w:rFonts w:ascii="Times New Roman" w:hAnsi="Times New Roman" w:cs="Times New Roman"/>
          <w:sz w:val="24"/>
          <w:szCs w:val="24"/>
        </w:rPr>
        <w:t xml:space="preserve">.Враг научил меня этому, </w:t>
      </w:r>
      <w:r w:rsidR="001036F0" w:rsidRPr="00D12F90">
        <w:rPr>
          <w:rFonts w:ascii="Times New Roman" w:hAnsi="Times New Roman" w:cs="Times New Roman"/>
          <w:sz w:val="24"/>
          <w:szCs w:val="24"/>
        </w:rPr>
        <w:t xml:space="preserve">никто и ничто не  должны быть  помехой моей цели – завоеванию </w:t>
      </w:r>
      <w:r w:rsidR="00204018">
        <w:rPr>
          <w:rFonts w:ascii="Times New Roman" w:hAnsi="Times New Roman" w:cs="Times New Roman"/>
          <w:sz w:val="24"/>
          <w:szCs w:val="24"/>
        </w:rPr>
        <w:t>вечерних стран</w:t>
      </w:r>
      <w:r w:rsidR="001036F0" w:rsidRPr="00D12F90">
        <w:rPr>
          <w:rFonts w:ascii="Times New Roman" w:hAnsi="Times New Roman" w:cs="Times New Roman"/>
          <w:sz w:val="24"/>
          <w:szCs w:val="24"/>
        </w:rPr>
        <w:t>. П</w:t>
      </w:r>
      <w:r w:rsidR="00BD218E" w:rsidRPr="00D12F90">
        <w:rPr>
          <w:rFonts w:ascii="Times New Roman" w:hAnsi="Times New Roman" w:cs="Times New Roman"/>
          <w:sz w:val="24"/>
          <w:szCs w:val="24"/>
        </w:rPr>
        <w:t>ощады никому не будет, я полон мщенья</w:t>
      </w:r>
      <w:r w:rsidR="00204018">
        <w:rPr>
          <w:rFonts w:ascii="Times New Roman" w:hAnsi="Times New Roman" w:cs="Times New Roman"/>
          <w:sz w:val="24"/>
          <w:szCs w:val="24"/>
        </w:rPr>
        <w:t>.</w:t>
      </w:r>
    </w:p>
    <w:p w:rsidR="00204018" w:rsidRDefault="00204018" w:rsidP="001036F0">
      <w:pPr>
        <w:rPr>
          <w:rFonts w:ascii="Times New Roman" w:hAnsi="Times New Roman" w:cs="Times New Roman"/>
          <w:b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>Борте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04018">
        <w:rPr>
          <w:rFonts w:ascii="Times New Roman" w:hAnsi="Times New Roman" w:cs="Times New Roman"/>
          <w:sz w:val="24"/>
          <w:szCs w:val="24"/>
        </w:rPr>
        <w:t>Я пойду, пожалуй, не буду вам мешать.</w:t>
      </w:r>
    </w:p>
    <w:p w:rsidR="00204018" w:rsidRDefault="00204018" w:rsidP="001036F0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>Чингисхан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D12F90">
        <w:rPr>
          <w:rFonts w:ascii="Times New Roman" w:hAnsi="Times New Roman" w:cs="Times New Roman"/>
          <w:sz w:val="24"/>
          <w:szCs w:val="24"/>
        </w:rPr>
        <w:t xml:space="preserve">Не уходи, хочу, чтобы слышала наш разговор. Ты моя тень, которая знает ходы  и норы всех моих мыслей </w:t>
      </w:r>
      <w:r w:rsidRPr="00D12F90">
        <w:rPr>
          <w:rFonts w:ascii="Times New Roman" w:hAnsi="Times New Roman" w:cs="Times New Roman"/>
          <w:i/>
          <w:sz w:val="24"/>
          <w:szCs w:val="24"/>
        </w:rPr>
        <w:t>(обнимает Борт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4018" w:rsidRDefault="00204018" w:rsidP="001036F0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>Борте:</w:t>
      </w:r>
      <w:r w:rsidRPr="00D12F90">
        <w:rPr>
          <w:rFonts w:ascii="Times New Roman" w:hAnsi="Times New Roman" w:cs="Times New Roman"/>
          <w:sz w:val="24"/>
          <w:szCs w:val="24"/>
        </w:rPr>
        <w:t xml:space="preserve"> Как скажешь, повинуюсь, мой Владыка! </w:t>
      </w:r>
    </w:p>
    <w:p w:rsidR="0013329D" w:rsidRPr="00D12F90" w:rsidRDefault="00204018" w:rsidP="001036F0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lastRenderedPageBreak/>
        <w:t>Чингисхан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1036F0" w:rsidRPr="00D12F90">
        <w:rPr>
          <w:rFonts w:ascii="Times New Roman" w:hAnsi="Times New Roman" w:cs="Times New Roman"/>
          <w:sz w:val="24"/>
          <w:szCs w:val="24"/>
        </w:rPr>
        <w:t>Я</w:t>
      </w:r>
      <w:r w:rsidR="00BD218E" w:rsidRPr="00D12F90">
        <w:rPr>
          <w:rFonts w:ascii="Times New Roman" w:hAnsi="Times New Roman" w:cs="Times New Roman"/>
          <w:sz w:val="24"/>
          <w:szCs w:val="24"/>
        </w:rPr>
        <w:t xml:space="preserve"> т</w:t>
      </w:r>
      <w:r w:rsidR="0013329D" w:rsidRPr="00D12F90">
        <w:rPr>
          <w:rFonts w:ascii="Times New Roman" w:hAnsi="Times New Roman" w:cs="Times New Roman"/>
          <w:sz w:val="24"/>
          <w:szCs w:val="24"/>
        </w:rPr>
        <w:t>еперь привязан к</w:t>
      </w:r>
      <w:r w:rsidR="00164032" w:rsidRPr="00D12F90">
        <w:rPr>
          <w:rFonts w:ascii="Times New Roman" w:hAnsi="Times New Roman" w:cs="Times New Roman"/>
          <w:sz w:val="24"/>
          <w:szCs w:val="24"/>
        </w:rPr>
        <w:t xml:space="preserve">моей </w:t>
      </w:r>
      <w:r w:rsidR="0013329D" w:rsidRPr="00D12F90">
        <w:rPr>
          <w:rFonts w:ascii="Times New Roman" w:hAnsi="Times New Roman" w:cs="Times New Roman"/>
          <w:sz w:val="24"/>
          <w:szCs w:val="24"/>
        </w:rPr>
        <w:t xml:space="preserve">Борте сильней, чем прежде </w:t>
      </w:r>
      <w:r w:rsidR="0013329D" w:rsidRPr="00D12F90">
        <w:rPr>
          <w:rFonts w:ascii="Times New Roman" w:hAnsi="Times New Roman" w:cs="Times New Roman"/>
          <w:i/>
          <w:sz w:val="24"/>
          <w:szCs w:val="24"/>
        </w:rPr>
        <w:t>(лижет ей щеки).</w:t>
      </w:r>
      <w:r w:rsidR="00164032" w:rsidRPr="00D12F90">
        <w:rPr>
          <w:rFonts w:ascii="Times New Roman" w:hAnsi="Times New Roman" w:cs="Times New Roman"/>
          <w:sz w:val="24"/>
          <w:szCs w:val="24"/>
        </w:rPr>
        <w:t xml:space="preserve"> Л</w:t>
      </w:r>
      <w:r w:rsidR="0013329D" w:rsidRPr="00D12F90">
        <w:rPr>
          <w:rFonts w:ascii="Times New Roman" w:hAnsi="Times New Roman" w:cs="Times New Roman"/>
          <w:sz w:val="24"/>
          <w:szCs w:val="24"/>
        </w:rPr>
        <w:t>юбимая жена</w:t>
      </w:r>
      <w:r w:rsidR="00077913" w:rsidRPr="00D12F90">
        <w:rPr>
          <w:rFonts w:ascii="Times New Roman" w:hAnsi="Times New Roman" w:cs="Times New Roman"/>
          <w:sz w:val="24"/>
          <w:szCs w:val="24"/>
        </w:rPr>
        <w:t xml:space="preserve">, все сделаю ради тебя, месть моя </w:t>
      </w:r>
      <w:r w:rsidR="00514F29" w:rsidRPr="00D12F90">
        <w:rPr>
          <w:rFonts w:ascii="Times New Roman" w:hAnsi="Times New Roman" w:cs="Times New Roman"/>
          <w:sz w:val="24"/>
          <w:szCs w:val="24"/>
        </w:rPr>
        <w:t xml:space="preserve">за тебя </w:t>
      </w:r>
      <w:r w:rsidR="00077913" w:rsidRPr="00D12F90">
        <w:rPr>
          <w:rFonts w:ascii="Times New Roman" w:hAnsi="Times New Roman" w:cs="Times New Roman"/>
          <w:sz w:val="24"/>
          <w:szCs w:val="24"/>
        </w:rPr>
        <w:t>будет страшна</w:t>
      </w:r>
      <w:r w:rsidR="0013329D" w:rsidRPr="00D12F90">
        <w:rPr>
          <w:rFonts w:ascii="Times New Roman" w:hAnsi="Times New Roman" w:cs="Times New Roman"/>
          <w:sz w:val="24"/>
          <w:szCs w:val="24"/>
        </w:rPr>
        <w:t xml:space="preserve">! Я взял </w:t>
      </w:r>
      <w:r w:rsidR="00644C5A" w:rsidRPr="00D12F90">
        <w:rPr>
          <w:rFonts w:ascii="Times New Roman" w:hAnsi="Times New Roman" w:cs="Times New Roman"/>
          <w:sz w:val="24"/>
          <w:szCs w:val="24"/>
        </w:rPr>
        <w:t>тебя</w:t>
      </w:r>
      <w:r w:rsidR="0013329D" w:rsidRPr="00D12F90">
        <w:rPr>
          <w:rFonts w:ascii="Times New Roman" w:hAnsi="Times New Roman" w:cs="Times New Roman"/>
          <w:sz w:val="24"/>
          <w:szCs w:val="24"/>
        </w:rPr>
        <w:t xml:space="preserve">, завернутую в </w:t>
      </w:r>
      <w:r w:rsidR="0013329D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даное – соболью шубу. </w:t>
      </w:r>
      <w:r w:rsidR="0013329D" w:rsidRPr="00D12F90">
        <w:rPr>
          <w:rFonts w:ascii="Times New Roman" w:hAnsi="Times New Roman" w:cs="Times New Roman"/>
          <w:sz w:val="24"/>
          <w:szCs w:val="24"/>
        </w:rPr>
        <w:t xml:space="preserve">Остальные просто жены, </w:t>
      </w:r>
      <w:r w:rsidR="004107A0" w:rsidRPr="00D12F90">
        <w:rPr>
          <w:rFonts w:ascii="Times New Roman" w:hAnsi="Times New Roman" w:cs="Times New Roman"/>
          <w:sz w:val="24"/>
          <w:szCs w:val="24"/>
        </w:rPr>
        <w:t xml:space="preserve">а </w:t>
      </w:r>
      <w:r w:rsidR="00644C5A" w:rsidRPr="00D12F90">
        <w:rPr>
          <w:rFonts w:ascii="Times New Roman" w:hAnsi="Times New Roman" w:cs="Times New Roman"/>
          <w:sz w:val="24"/>
          <w:szCs w:val="24"/>
        </w:rPr>
        <w:t>ты</w:t>
      </w:r>
      <w:r w:rsidR="0013329D" w:rsidRPr="00D12F90">
        <w:rPr>
          <w:rFonts w:ascii="Times New Roman" w:hAnsi="Times New Roman" w:cs="Times New Roman"/>
          <w:sz w:val="24"/>
          <w:szCs w:val="24"/>
        </w:rPr>
        <w:t xml:space="preserve">–украшение вселенной! </w:t>
      </w:r>
      <w:r w:rsidR="0013329D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44C5A" w:rsidRPr="00D12F90">
        <w:rPr>
          <w:rFonts w:ascii="Times New Roman" w:hAnsi="Times New Roman" w:cs="Times New Roman"/>
          <w:sz w:val="24"/>
          <w:szCs w:val="24"/>
        </w:rPr>
        <w:t>И</w:t>
      </w:r>
      <w:r w:rsidR="00976975" w:rsidRPr="00D12F90">
        <w:rPr>
          <w:rFonts w:ascii="Times New Roman" w:hAnsi="Times New Roman" w:cs="Times New Roman"/>
          <w:sz w:val="24"/>
          <w:szCs w:val="24"/>
        </w:rPr>
        <w:t xml:space="preserve">мператрица! </w:t>
      </w:r>
    </w:p>
    <w:p w:rsidR="0013329D" w:rsidRPr="00D12F90" w:rsidRDefault="0013329D" w:rsidP="0013329D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i/>
          <w:sz w:val="24"/>
          <w:szCs w:val="24"/>
        </w:rPr>
        <w:t xml:space="preserve"> (Входит телохранитель).</w:t>
      </w:r>
    </w:p>
    <w:p w:rsidR="0013329D" w:rsidRPr="00D12F90" w:rsidRDefault="0013329D" w:rsidP="0013329D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>Мусук</w:t>
      </w:r>
      <w:r w:rsidRPr="00D12F90">
        <w:rPr>
          <w:rFonts w:ascii="Times New Roman" w:hAnsi="Times New Roman" w:cs="Times New Roman"/>
          <w:i/>
          <w:sz w:val="24"/>
          <w:szCs w:val="24"/>
        </w:rPr>
        <w:t>(косится на Джамуху)</w:t>
      </w:r>
      <w:r w:rsidRPr="00D12F90">
        <w:rPr>
          <w:rFonts w:ascii="Times New Roman" w:hAnsi="Times New Roman" w:cs="Times New Roman"/>
          <w:sz w:val="24"/>
          <w:szCs w:val="24"/>
        </w:rPr>
        <w:t xml:space="preserve">:  </w:t>
      </w:r>
      <w:r w:rsidR="009002B7" w:rsidRPr="00D12F90">
        <w:rPr>
          <w:rFonts w:ascii="Times New Roman" w:hAnsi="Times New Roman" w:cs="Times New Roman"/>
          <w:sz w:val="24"/>
          <w:szCs w:val="24"/>
        </w:rPr>
        <w:t>М</w:t>
      </w:r>
      <w:r w:rsidRPr="00D12F90">
        <w:rPr>
          <w:rFonts w:ascii="Times New Roman" w:hAnsi="Times New Roman" w:cs="Times New Roman"/>
          <w:sz w:val="24"/>
          <w:szCs w:val="24"/>
        </w:rPr>
        <w:t>ой Повелитель, Бурундай угнал из твоего стада</w:t>
      </w:r>
      <w:r w:rsidR="00330511" w:rsidRPr="00D12F90">
        <w:rPr>
          <w:rFonts w:ascii="Times New Roman" w:hAnsi="Times New Roman" w:cs="Times New Roman"/>
          <w:sz w:val="24"/>
          <w:szCs w:val="24"/>
        </w:rPr>
        <w:t>коня</w:t>
      </w:r>
      <w:r w:rsidRPr="00D12F90">
        <w:rPr>
          <w:rFonts w:ascii="Times New Roman" w:hAnsi="Times New Roman" w:cs="Times New Roman"/>
          <w:sz w:val="24"/>
          <w:szCs w:val="24"/>
        </w:rPr>
        <w:t>, его поймали.</w:t>
      </w:r>
    </w:p>
    <w:p w:rsidR="0013329D" w:rsidRPr="00D12F90" w:rsidRDefault="0013329D" w:rsidP="0013329D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>Чингисхан:</w:t>
      </w:r>
      <w:r w:rsidRPr="00D12F90">
        <w:rPr>
          <w:rFonts w:ascii="Times New Roman" w:hAnsi="Times New Roman" w:cs="Times New Roman"/>
          <w:sz w:val="24"/>
          <w:szCs w:val="24"/>
        </w:rPr>
        <w:t xml:space="preserve"> Посадить на кол!</w:t>
      </w:r>
    </w:p>
    <w:p w:rsidR="0013329D" w:rsidRPr="00D12F90" w:rsidRDefault="0013329D" w:rsidP="0013329D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>Джамуха</w:t>
      </w:r>
      <w:r w:rsidRPr="00D12F90">
        <w:rPr>
          <w:rFonts w:ascii="Times New Roman" w:hAnsi="Times New Roman" w:cs="Times New Roman"/>
          <w:i/>
          <w:sz w:val="24"/>
          <w:szCs w:val="24"/>
        </w:rPr>
        <w:t>(вскочил с места)</w:t>
      </w:r>
      <w:r w:rsidRPr="00D12F90">
        <w:rPr>
          <w:rFonts w:ascii="Times New Roman" w:hAnsi="Times New Roman" w:cs="Times New Roman"/>
          <w:sz w:val="24"/>
          <w:szCs w:val="24"/>
        </w:rPr>
        <w:t>: Не делай этого, он мне родня!</w:t>
      </w:r>
    </w:p>
    <w:p w:rsidR="0013329D" w:rsidRPr="00D12F90" w:rsidRDefault="0013329D" w:rsidP="0013329D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>Чингисхан:</w:t>
      </w:r>
      <w:r w:rsidRPr="00D12F90">
        <w:rPr>
          <w:rFonts w:ascii="Times New Roman" w:hAnsi="Times New Roman" w:cs="Times New Roman"/>
          <w:sz w:val="24"/>
          <w:szCs w:val="24"/>
        </w:rPr>
        <w:t xml:space="preserve"> Уже сказал, хан не говорит двух слов, моим словам назад дороги нет.</w:t>
      </w:r>
      <w:r w:rsidR="00163A04" w:rsidRPr="00D12F90">
        <w:rPr>
          <w:rFonts w:ascii="Times New Roman" w:hAnsi="Times New Roman" w:cs="Times New Roman"/>
          <w:sz w:val="24"/>
          <w:szCs w:val="24"/>
        </w:rPr>
        <w:t>Нельзя метнуть потерянный аркан…</w:t>
      </w:r>
    </w:p>
    <w:p w:rsidR="0013329D" w:rsidRPr="00D12F90" w:rsidRDefault="0013329D" w:rsidP="0013329D">
      <w:pPr>
        <w:rPr>
          <w:rFonts w:ascii="Times New Roman" w:hAnsi="Times New Roman" w:cs="Times New Roman"/>
          <w:i/>
          <w:sz w:val="24"/>
          <w:szCs w:val="24"/>
        </w:rPr>
      </w:pPr>
      <w:r w:rsidRPr="00D12F90">
        <w:rPr>
          <w:rFonts w:ascii="Times New Roman" w:hAnsi="Times New Roman" w:cs="Times New Roman"/>
          <w:i/>
          <w:sz w:val="24"/>
          <w:szCs w:val="24"/>
        </w:rPr>
        <w:t xml:space="preserve">(Джамуха в ярости выбегает из шатра.Чингисхан бросается за ним, порываясь его вернуть). </w:t>
      </w:r>
    </w:p>
    <w:p w:rsidR="0013329D" w:rsidRDefault="0013329D" w:rsidP="0013329D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>Борте</w:t>
      </w:r>
      <w:r w:rsidRPr="00D12F90">
        <w:rPr>
          <w:rFonts w:ascii="Times New Roman" w:hAnsi="Times New Roman" w:cs="Times New Roman"/>
          <w:i/>
          <w:sz w:val="24"/>
          <w:szCs w:val="24"/>
        </w:rPr>
        <w:t>(останавливает мужа)</w:t>
      </w:r>
      <w:r w:rsidRPr="00D12F90">
        <w:rPr>
          <w:rFonts w:ascii="Times New Roman" w:hAnsi="Times New Roman" w:cs="Times New Roman"/>
          <w:sz w:val="24"/>
          <w:szCs w:val="24"/>
        </w:rPr>
        <w:t xml:space="preserve">: Постой, он твой соперник! </w:t>
      </w:r>
      <w:r w:rsidR="00EA6EDE" w:rsidRPr="00D12F90">
        <w:rPr>
          <w:rFonts w:ascii="Times New Roman" w:hAnsi="Times New Roman" w:cs="Times New Roman"/>
          <w:sz w:val="24"/>
          <w:szCs w:val="24"/>
        </w:rPr>
        <w:t>К</w:t>
      </w:r>
      <w:r w:rsidRPr="00D12F90">
        <w:rPr>
          <w:rFonts w:ascii="Times New Roman" w:hAnsi="Times New Roman" w:cs="Times New Roman"/>
          <w:sz w:val="24"/>
          <w:szCs w:val="24"/>
        </w:rPr>
        <w:t>оварен</w:t>
      </w:r>
      <w:r w:rsidR="00163A04" w:rsidRPr="00D12F90">
        <w:rPr>
          <w:rFonts w:ascii="Times New Roman" w:hAnsi="Times New Roman" w:cs="Times New Roman"/>
          <w:sz w:val="24"/>
          <w:szCs w:val="24"/>
        </w:rPr>
        <w:t>,не знает благодарности и не разделяет твоих взглядов</w:t>
      </w:r>
      <w:r w:rsidR="00957ADC" w:rsidRPr="00D12F90">
        <w:rPr>
          <w:rFonts w:ascii="Times New Roman" w:hAnsi="Times New Roman" w:cs="Times New Roman"/>
          <w:sz w:val="24"/>
          <w:szCs w:val="24"/>
        </w:rPr>
        <w:t>, н</w:t>
      </w:r>
      <w:r w:rsidR="00F56E62" w:rsidRPr="00D12F90">
        <w:rPr>
          <w:rFonts w:ascii="Times New Roman" w:hAnsi="Times New Roman" w:cs="Times New Roman"/>
          <w:sz w:val="24"/>
          <w:szCs w:val="24"/>
        </w:rPr>
        <w:t>а него</w:t>
      </w:r>
      <w:r w:rsidR="00EA6EDE" w:rsidRPr="00D12F90">
        <w:rPr>
          <w:rFonts w:ascii="Times New Roman" w:hAnsi="Times New Roman" w:cs="Times New Roman"/>
          <w:sz w:val="24"/>
          <w:szCs w:val="24"/>
        </w:rPr>
        <w:t xml:space="preserve"> нельз</w:t>
      </w:r>
      <w:r w:rsidR="00F56E62" w:rsidRPr="00D12F90">
        <w:rPr>
          <w:rFonts w:ascii="Times New Roman" w:hAnsi="Times New Roman" w:cs="Times New Roman"/>
          <w:sz w:val="24"/>
          <w:szCs w:val="24"/>
        </w:rPr>
        <w:t>я положиться, он</w:t>
      </w:r>
      <w:r w:rsidR="003D5061" w:rsidRPr="00D12F90">
        <w:rPr>
          <w:rFonts w:ascii="Times New Roman" w:hAnsi="Times New Roman" w:cs="Times New Roman"/>
          <w:sz w:val="24"/>
          <w:szCs w:val="24"/>
        </w:rPr>
        <w:t xml:space="preserve"> може</w:t>
      </w:r>
      <w:r w:rsidR="00EA6EDE" w:rsidRPr="00D12F90">
        <w:rPr>
          <w:rFonts w:ascii="Times New Roman" w:hAnsi="Times New Roman" w:cs="Times New Roman"/>
          <w:sz w:val="24"/>
          <w:szCs w:val="24"/>
        </w:rPr>
        <w:t xml:space="preserve">т предать. </w:t>
      </w:r>
      <w:r w:rsidRPr="00D12F90">
        <w:rPr>
          <w:rFonts w:ascii="Times New Roman" w:hAnsi="Times New Roman" w:cs="Times New Roman"/>
          <w:sz w:val="24"/>
          <w:szCs w:val="24"/>
        </w:rPr>
        <w:t xml:space="preserve">Мне говорить не надо, ты сам </w:t>
      </w:r>
      <w:r w:rsidR="00E35DC1" w:rsidRPr="00D12F90">
        <w:rPr>
          <w:rFonts w:ascii="Times New Roman" w:hAnsi="Times New Roman" w:cs="Times New Roman"/>
          <w:sz w:val="24"/>
          <w:szCs w:val="24"/>
        </w:rPr>
        <w:t xml:space="preserve">все </w:t>
      </w:r>
      <w:r w:rsidRPr="00D12F90">
        <w:rPr>
          <w:rFonts w:ascii="Times New Roman" w:hAnsi="Times New Roman" w:cs="Times New Roman"/>
          <w:sz w:val="24"/>
          <w:szCs w:val="24"/>
        </w:rPr>
        <w:t>видишь.</w:t>
      </w:r>
    </w:p>
    <w:p w:rsidR="00330511" w:rsidRPr="00330511" w:rsidRDefault="00734C01" w:rsidP="0013329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Чингисхан о</w:t>
      </w:r>
      <w:r w:rsidR="00330511" w:rsidRPr="00330511">
        <w:rPr>
          <w:rFonts w:ascii="Times New Roman" w:hAnsi="Times New Roman" w:cs="Times New Roman"/>
          <w:i/>
          <w:sz w:val="24"/>
          <w:szCs w:val="24"/>
        </w:rPr>
        <w:t>станавливается).</w:t>
      </w:r>
    </w:p>
    <w:p w:rsidR="0013329D" w:rsidRPr="00D12F90" w:rsidRDefault="0013329D" w:rsidP="0013329D">
      <w:pPr>
        <w:rPr>
          <w:rFonts w:ascii="Times New Roman" w:hAnsi="Times New Roman" w:cs="Times New Roman"/>
          <w:sz w:val="24"/>
          <w:szCs w:val="24"/>
        </w:rPr>
      </w:pPr>
    </w:p>
    <w:p w:rsidR="00107B89" w:rsidRPr="00D12F90" w:rsidRDefault="00107B89" w:rsidP="0013329D">
      <w:pPr>
        <w:rPr>
          <w:rFonts w:ascii="Times New Roman" w:hAnsi="Times New Roman" w:cs="Times New Roman"/>
          <w:b/>
          <w:sz w:val="24"/>
          <w:szCs w:val="24"/>
        </w:rPr>
      </w:pPr>
    </w:p>
    <w:p w:rsidR="0013329D" w:rsidRPr="00D12F90" w:rsidRDefault="0013329D" w:rsidP="0013329D">
      <w:pPr>
        <w:rPr>
          <w:rFonts w:ascii="Times New Roman" w:hAnsi="Times New Roman" w:cs="Times New Roman"/>
          <w:b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 xml:space="preserve">Картина </w:t>
      </w:r>
      <w:r w:rsidR="00925B15" w:rsidRPr="00D12F90">
        <w:rPr>
          <w:rFonts w:ascii="Times New Roman" w:hAnsi="Times New Roman" w:cs="Times New Roman"/>
          <w:b/>
          <w:sz w:val="24"/>
          <w:szCs w:val="24"/>
        </w:rPr>
        <w:t>6</w:t>
      </w:r>
    </w:p>
    <w:p w:rsidR="0013329D" w:rsidRPr="00D12F90" w:rsidRDefault="0013329D" w:rsidP="0013329D">
      <w:pPr>
        <w:rPr>
          <w:rFonts w:ascii="Times New Roman" w:hAnsi="Times New Roman" w:cs="Times New Roman"/>
          <w:i/>
          <w:sz w:val="24"/>
          <w:szCs w:val="24"/>
        </w:rPr>
      </w:pPr>
      <w:r w:rsidRPr="00D12F90">
        <w:rPr>
          <w:rFonts w:ascii="Times New Roman" w:hAnsi="Times New Roman" w:cs="Times New Roman"/>
          <w:i/>
          <w:sz w:val="24"/>
          <w:szCs w:val="24"/>
        </w:rPr>
        <w:t>(Борте и Чингисхан одни в юрте, возлегают на подушках).</w:t>
      </w:r>
    </w:p>
    <w:p w:rsidR="0013329D" w:rsidRPr="00D12F90" w:rsidRDefault="0013329D" w:rsidP="0013329D">
      <w:pPr>
        <w:rPr>
          <w:rFonts w:ascii="Times New Roman" w:hAnsi="Times New Roman" w:cs="Times New Roman"/>
          <w:b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ингисхан:</w:t>
      </w:r>
      <w:r w:rsidRPr="00D12F90">
        <w:rPr>
          <w:rFonts w:ascii="Times New Roman" w:hAnsi="Times New Roman" w:cs="Times New Roman"/>
          <w:sz w:val="24"/>
          <w:szCs w:val="24"/>
        </w:rPr>
        <w:t xml:space="preserve">Кюрюльтю!Ты самая смелая в Синей Орде. Сказала то, в чем я </w:t>
      </w:r>
      <w:r w:rsidR="00833679" w:rsidRPr="00D12F90">
        <w:rPr>
          <w:rFonts w:ascii="Times New Roman" w:hAnsi="Times New Roman" w:cs="Times New Roman"/>
          <w:sz w:val="24"/>
          <w:szCs w:val="24"/>
        </w:rPr>
        <w:t xml:space="preserve">сам </w:t>
      </w:r>
      <w:r w:rsidRPr="00D12F90">
        <w:rPr>
          <w:rFonts w:ascii="Times New Roman" w:hAnsi="Times New Roman" w:cs="Times New Roman"/>
          <w:sz w:val="24"/>
          <w:szCs w:val="24"/>
        </w:rPr>
        <w:t xml:space="preserve">себе долго не решался признаться. Этого не мог </w:t>
      </w:r>
      <w:r w:rsidR="00163A04" w:rsidRPr="00D12F90">
        <w:rPr>
          <w:rFonts w:ascii="Times New Roman" w:hAnsi="Times New Roman" w:cs="Times New Roman"/>
          <w:sz w:val="24"/>
          <w:szCs w:val="24"/>
        </w:rPr>
        <w:t>произнести</w:t>
      </w:r>
      <w:r w:rsidRPr="00D12F90">
        <w:rPr>
          <w:rFonts w:ascii="Times New Roman" w:hAnsi="Times New Roman" w:cs="Times New Roman"/>
          <w:sz w:val="24"/>
          <w:szCs w:val="24"/>
        </w:rPr>
        <w:t xml:space="preserve"> ни один из моих </w:t>
      </w:r>
      <w:r w:rsidR="00957ADC" w:rsidRPr="00D12F90">
        <w:rPr>
          <w:rFonts w:ascii="Times New Roman" w:hAnsi="Times New Roman" w:cs="Times New Roman"/>
          <w:sz w:val="24"/>
          <w:szCs w:val="24"/>
        </w:rPr>
        <w:t xml:space="preserve">храбрых </w:t>
      </w:r>
      <w:r w:rsidR="00571466">
        <w:rPr>
          <w:rFonts w:ascii="Times New Roman" w:hAnsi="Times New Roman" w:cs="Times New Roman"/>
          <w:sz w:val="24"/>
          <w:szCs w:val="24"/>
        </w:rPr>
        <w:t xml:space="preserve">воинов … </w:t>
      </w:r>
      <w:r w:rsidRPr="00D12F90">
        <w:rPr>
          <w:rFonts w:ascii="Times New Roman" w:hAnsi="Times New Roman" w:cs="Times New Roman"/>
          <w:sz w:val="24"/>
          <w:szCs w:val="24"/>
        </w:rPr>
        <w:t>Ты права,</w:t>
      </w:r>
      <w:r w:rsidR="0061450C" w:rsidRPr="00D12F90">
        <w:rPr>
          <w:rFonts w:ascii="Times New Roman" w:hAnsi="Times New Roman" w:cs="Times New Roman"/>
          <w:sz w:val="24"/>
          <w:szCs w:val="24"/>
        </w:rPr>
        <w:t xml:space="preserve"> нельзя доверяться коварному и</w:t>
      </w:r>
      <w:r w:rsidRPr="00D12F90">
        <w:rPr>
          <w:rFonts w:ascii="Times New Roman" w:hAnsi="Times New Roman" w:cs="Times New Roman"/>
          <w:sz w:val="24"/>
          <w:szCs w:val="24"/>
        </w:rPr>
        <w:t xml:space="preserve"> завистливому.</w:t>
      </w:r>
    </w:p>
    <w:p w:rsidR="0013329D" w:rsidRPr="00D12F90" w:rsidRDefault="0013329D" w:rsidP="00D51DD5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>Борте:</w:t>
      </w:r>
      <w:r w:rsidRPr="00D12F90">
        <w:rPr>
          <w:rFonts w:ascii="Times New Roman" w:hAnsi="Times New Roman" w:cs="Times New Roman"/>
          <w:sz w:val="24"/>
          <w:szCs w:val="24"/>
        </w:rPr>
        <w:t xml:space="preserve"> Моя любовь и преда</w:t>
      </w:r>
      <w:r w:rsidR="00163A04" w:rsidRPr="00D12F90">
        <w:rPr>
          <w:rFonts w:ascii="Times New Roman" w:hAnsi="Times New Roman" w:cs="Times New Roman"/>
          <w:sz w:val="24"/>
          <w:szCs w:val="24"/>
        </w:rPr>
        <w:t>нность тебе сильнее страха. К</w:t>
      </w:r>
      <w:r w:rsidRPr="00D12F90">
        <w:rPr>
          <w:rFonts w:ascii="Times New Roman" w:hAnsi="Times New Roman" w:cs="Times New Roman"/>
          <w:sz w:val="24"/>
          <w:szCs w:val="24"/>
        </w:rPr>
        <w:t xml:space="preserve">ак ворота </w:t>
      </w:r>
      <w:r w:rsidR="00163A04" w:rsidRPr="00D12F90">
        <w:rPr>
          <w:rFonts w:ascii="Times New Roman" w:hAnsi="Times New Roman" w:cs="Times New Roman"/>
          <w:sz w:val="24"/>
          <w:szCs w:val="24"/>
        </w:rPr>
        <w:t xml:space="preserve">ты </w:t>
      </w:r>
      <w:r w:rsidRPr="00D12F90">
        <w:rPr>
          <w:rFonts w:ascii="Times New Roman" w:hAnsi="Times New Roman" w:cs="Times New Roman"/>
          <w:sz w:val="24"/>
          <w:szCs w:val="24"/>
        </w:rPr>
        <w:t>разд</w:t>
      </w:r>
      <w:r w:rsidR="00404073" w:rsidRPr="00D12F90">
        <w:rPr>
          <w:rFonts w:ascii="Times New Roman" w:hAnsi="Times New Roman" w:cs="Times New Roman"/>
          <w:sz w:val="24"/>
          <w:szCs w:val="24"/>
        </w:rPr>
        <w:t xml:space="preserve">винул границы степного царства, </w:t>
      </w:r>
      <w:r w:rsidR="003D5061" w:rsidRPr="00D12F90">
        <w:rPr>
          <w:rFonts w:ascii="Times New Roman" w:hAnsi="Times New Roman" w:cs="Times New Roman"/>
          <w:sz w:val="24"/>
          <w:szCs w:val="24"/>
        </w:rPr>
        <w:t xml:space="preserve">оно </w:t>
      </w:r>
      <w:r w:rsidRPr="00D12F90">
        <w:rPr>
          <w:rFonts w:ascii="Times New Roman" w:hAnsi="Times New Roman" w:cs="Times New Roman"/>
          <w:sz w:val="24"/>
          <w:szCs w:val="24"/>
        </w:rPr>
        <w:t>окрепл</w:t>
      </w:r>
      <w:r w:rsidR="003D5061" w:rsidRPr="00D12F90">
        <w:rPr>
          <w:rFonts w:ascii="Times New Roman" w:hAnsi="Times New Roman" w:cs="Times New Roman"/>
          <w:sz w:val="24"/>
          <w:szCs w:val="24"/>
        </w:rPr>
        <w:t>о</w:t>
      </w:r>
      <w:r w:rsidRPr="00D12F90">
        <w:rPr>
          <w:rFonts w:ascii="Times New Roman" w:hAnsi="Times New Roman" w:cs="Times New Roman"/>
          <w:sz w:val="24"/>
          <w:szCs w:val="24"/>
        </w:rPr>
        <w:t xml:space="preserve"> как яшмовая скала. Укрепи </w:t>
      </w:r>
      <w:r w:rsidR="00330511">
        <w:rPr>
          <w:rFonts w:ascii="Times New Roman" w:hAnsi="Times New Roman" w:cs="Times New Roman"/>
          <w:sz w:val="24"/>
          <w:szCs w:val="24"/>
        </w:rPr>
        <w:t xml:space="preserve">свою силу </w:t>
      </w:r>
      <w:r w:rsidRPr="00D12F90">
        <w:rPr>
          <w:rFonts w:ascii="Times New Roman" w:hAnsi="Times New Roman" w:cs="Times New Roman"/>
          <w:sz w:val="24"/>
          <w:szCs w:val="24"/>
        </w:rPr>
        <w:t xml:space="preserve">и приумножь! </w:t>
      </w:r>
    </w:p>
    <w:p w:rsidR="0013329D" w:rsidRPr="00D12F90" w:rsidRDefault="0013329D" w:rsidP="0013329D">
      <w:pPr>
        <w:rPr>
          <w:rFonts w:ascii="Times New Roman" w:hAnsi="Times New Roman" w:cs="Times New Roman"/>
          <w:sz w:val="24"/>
          <w:szCs w:val="24"/>
          <w:shd w:val="clear" w:color="auto" w:fill="FBFBFB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ингисхан:</w:t>
      </w:r>
      <w:r w:rsidRPr="00D12F90">
        <w:rPr>
          <w:rFonts w:ascii="Times New Roman" w:hAnsi="Times New Roman" w:cs="Times New Roman"/>
          <w:sz w:val="24"/>
          <w:szCs w:val="24"/>
        </w:rPr>
        <w:t xml:space="preserve">Пообещал своим воинам, они отломят </w:t>
      </w:r>
      <w:r w:rsidR="0062699C" w:rsidRPr="00D12F90">
        <w:rPr>
          <w:rFonts w:ascii="Times New Roman" w:hAnsi="Times New Roman" w:cs="Times New Roman"/>
          <w:sz w:val="24"/>
          <w:szCs w:val="24"/>
        </w:rPr>
        <w:t xml:space="preserve">от дома бога </w:t>
      </w:r>
      <w:r w:rsidRPr="00D12F90">
        <w:rPr>
          <w:rFonts w:ascii="Times New Roman" w:hAnsi="Times New Roman" w:cs="Times New Roman"/>
          <w:sz w:val="24"/>
          <w:szCs w:val="24"/>
        </w:rPr>
        <w:t xml:space="preserve">кусок золотой крыши. Умру, но </w:t>
      </w:r>
      <w:r w:rsidR="00833679" w:rsidRPr="00D12F90">
        <w:rPr>
          <w:rFonts w:ascii="Times New Roman" w:hAnsi="Times New Roman" w:cs="Times New Roman"/>
          <w:sz w:val="24"/>
          <w:szCs w:val="24"/>
        </w:rPr>
        <w:t xml:space="preserve">пойду до конца, </w:t>
      </w:r>
      <w:r w:rsidRPr="00D12F90">
        <w:rPr>
          <w:rFonts w:ascii="Times New Roman" w:hAnsi="Times New Roman" w:cs="Times New Roman"/>
          <w:sz w:val="24"/>
          <w:szCs w:val="24"/>
        </w:rPr>
        <w:t xml:space="preserve">сдержу </w:t>
      </w:r>
      <w:r w:rsidR="00330511">
        <w:rPr>
          <w:rFonts w:ascii="Times New Roman" w:hAnsi="Times New Roman" w:cs="Times New Roman"/>
          <w:sz w:val="24"/>
          <w:szCs w:val="24"/>
        </w:rPr>
        <w:t xml:space="preserve">свое </w:t>
      </w:r>
      <w:r w:rsidRPr="00D12F90">
        <w:rPr>
          <w:rFonts w:ascii="Times New Roman" w:hAnsi="Times New Roman" w:cs="Times New Roman"/>
          <w:sz w:val="24"/>
          <w:szCs w:val="24"/>
        </w:rPr>
        <w:t>слово. Отберу золот</w:t>
      </w:r>
      <w:r w:rsidR="00447CCF" w:rsidRPr="00D12F90">
        <w:rPr>
          <w:rFonts w:ascii="Times New Roman" w:hAnsi="Times New Roman" w:cs="Times New Roman"/>
          <w:sz w:val="24"/>
          <w:szCs w:val="24"/>
        </w:rPr>
        <w:t xml:space="preserve">о </w:t>
      </w:r>
      <w:r w:rsidRPr="00D12F90">
        <w:rPr>
          <w:rFonts w:ascii="Times New Roman" w:hAnsi="Times New Roman" w:cs="Times New Roman"/>
          <w:sz w:val="24"/>
          <w:szCs w:val="24"/>
        </w:rPr>
        <w:t xml:space="preserve">и переплавлю </w:t>
      </w:r>
      <w:r w:rsidR="00447CCF" w:rsidRPr="00D12F90">
        <w:rPr>
          <w:rFonts w:ascii="Times New Roman" w:hAnsi="Times New Roman" w:cs="Times New Roman"/>
          <w:sz w:val="24"/>
          <w:szCs w:val="24"/>
        </w:rPr>
        <w:t>его</w:t>
      </w:r>
      <w:r w:rsidRPr="00D12F90">
        <w:rPr>
          <w:rFonts w:ascii="Times New Roman" w:hAnsi="Times New Roman" w:cs="Times New Roman"/>
          <w:sz w:val="24"/>
          <w:szCs w:val="24"/>
        </w:rPr>
        <w:t xml:space="preserve"> в украшения для жен. Одно из них – для тебя</w:t>
      </w:r>
      <w:r w:rsidR="00571466">
        <w:rPr>
          <w:rFonts w:ascii="Times New Roman" w:hAnsi="Times New Roman" w:cs="Times New Roman"/>
          <w:i/>
          <w:sz w:val="24"/>
          <w:szCs w:val="24"/>
        </w:rPr>
        <w:t>(д</w:t>
      </w:r>
      <w:r w:rsidR="00447CCF" w:rsidRPr="00D12F90">
        <w:rPr>
          <w:rFonts w:ascii="Times New Roman" w:hAnsi="Times New Roman" w:cs="Times New Roman"/>
          <w:i/>
          <w:sz w:val="24"/>
          <w:szCs w:val="24"/>
        </w:rPr>
        <w:t>остает золотые подвески, протягивает их).</w:t>
      </w:r>
      <w:r w:rsidR="00447CCF" w:rsidRPr="00D12F90">
        <w:rPr>
          <w:rFonts w:ascii="Times New Roman" w:hAnsi="Times New Roman" w:cs="Times New Roman"/>
          <w:sz w:val="24"/>
          <w:szCs w:val="24"/>
        </w:rPr>
        <w:t xml:space="preserve">  К</w:t>
      </w:r>
      <w:r w:rsidRPr="00D12F90">
        <w:rPr>
          <w:rFonts w:ascii="Times New Roman" w:hAnsi="Times New Roman" w:cs="Times New Roman"/>
          <w:sz w:val="24"/>
          <w:szCs w:val="24"/>
        </w:rPr>
        <w:t xml:space="preserve"> концу великого похода у тебя будет их так много!</w:t>
      </w:r>
    </w:p>
    <w:p w:rsidR="0013329D" w:rsidRPr="00D12F90" w:rsidRDefault="0013329D" w:rsidP="0013329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BFBFB"/>
        </w:rPr>
        <w:t>Борте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BFBFB"/>
        </w:rPr>
        <w:t>(берет)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BFBFB"/>
        </w:rPr>
        <w:t>: Спасибо</w:t>
      </w:r>
      <w:r w:rsidR="00447CCF" w:rsidRPr="00D12F90">
        <w:rPr>
          <w:rFonts w:ascii="Times New Roman" w:hAnsi="Times New Roman" w:cs="Times New Roman"/>
          <w:sz w:val="24"/>
          <w:szCs w:val="24"/>
          <w:shd w:val="clear" w:color="auto" w:fill="FBFBFB"/>
        </w:rPr>
        <w:t>!</w:t>
      </w:r>
      <w:r w:rsidR="007774B1" w:rsidRPr="00D12F90">
        <w:rPr>
          <w:rFonts w:ascii="Times New Roman" w:hAnsi="Times New Roman" w:cs="Times New Roman"/>
          <w:sz w:val="24"/>
          <w:szCs w:val="24"/>
          <w:shd w:val="clear" w:color="auto" w:fill="FBFBFB"/>
        </w:rPr>
        <w:t>Жду, ловлю на слове</w:t>
      </w:r>
      <w:r w:rsidR="00447CCF" w:rsidRPr="00D12F90">
        <w:rPr>
          <w:rFonts w:ascii="Times New Roman" w:hAnsi="Times New Roman" w:cs="Times New Roman"/>
          <w:i/>
          <w:sz w:val="24"/>
          <w:szCs w:val="24"/>
          <w:shd w:val="clear" w:color="auto" w:fill="FBFBFB"/>
        </w:rPr>
        <w:t>(п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BFBFB"/>
        </w:rPr>
        <w:t>римеряет).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 Посмотри, у самого трон из верблюжьей кожи.</w:t>
      </w:r>
    </w:p>
    <w:p w:rsidR="0013329D" w:rsidRPr="00D12F90" w:rsidRDefault="0013329D" w:rsidP="00D51DD5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ингисхан:</w:t>
      </w:r>
      <w:r w:rsidR="00515A10" w:rsidRPr="00D12F90">
        <w:rPr>
          <w:rFonts w:ascii="Times New Roman" w:hAnsi="Times New Roman" w:cs="Times New Roman"/>
          <w:sz w:val="24"/>
          <w:szCs w:val="24"/>
        </w:rPr>
        <w:t>Мой т</w:t>
      </w:r>
      <w:r w:rsidRPr="00D12F90">
        <w:rPr>
          <w:rFonts w:ascii="Times New Roman" w:hAnsi="Times New Roman" w:cs="Times New Roman"/>
          <w:sz w:val="24"/>
          <w:szCs w:val="24"/>
        </w:rPr>
        <w:t>рон– седло коня!</w:t>
      </w:r>
    </w:p>
    <w:p w:rsidR="0013329D" w:rsidRPr="00D12F90" w:rsidRDefault="0013329D" w:rsidP="00D51DD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lastRenderedPageBreak/>
        <w:t>Борте</w:t>
      </w:r>
      <w:r w:rsidRPr="00D12F90">
        <w:rPr>
          <w:rFonts w:ascii="Times New Roman" w:hAnsi="Times New Roman" w:cs="Times New Roman"/>
          <w:i/>
          <w:sz w:val="24"/>
          <w:szCs w:val="24"/>
        </w:rPr>
        <w:t>(надев подвески)</w:t>
      </w:r>
      <w:r w:rsidRPr="00D12F90">
        <w:rPr>
          <w:rFonts w:ascii="Times New Roman" w:hAnsi="Times New Roman" w:cs="Times New Roman"/>
          <w:sz w:val="24"/>
          <w:szCs w:val="24"/>
        </w:rPr>
        <w:t xml:space="preserve">: </w:t>
      </w:r>
      <w:r w:rsidR="0016691D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ы щедр к тем, кого хочешь наградить, </w:t>
      </w:r>
      <w:r w:rsidR="0016691D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как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игриц</w:t>
      </w:r>
      <w:r w:rsidR="0016691D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оторая ласкает детенышей 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обнимает его).</w:t>
      </w:r>
    </w:p>
    <w:p w:rsidR="0013329D" w:rsidRPr="00D12F90" w:rsidRDefault="0013329D" w:rsidP="0013329D">
      <w:pPr>
        <w:rPr>
          <w:rFonts w:ascii="Times New Roman" w:hAnsi="Times New Roman" w:cs="Times New Roman"/>
          <w:b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ингисхан:</w:t>
      </w:r>
      <w:r w:rsidRPr="00D12F90">
        <w:rPr>
          <w:rFonts w:ascii="Times New Roman" w:hAnsi="Times New Roman" w:cs="Times New Roman"/>
          <w:sz w:val="24"/>
          <w:szCs w:val="24"/>
        </w:rPr>
        <w:t>А на кого еще похож?</w:t>
      </w:r>
    </w:p>
    <w:p w:rsidR="0013329D" w:rsidRPr="00D12F90" w:rsidRDefault="0013329D" w:rsidP="0013329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BFBFB"/>
        </w:rPr>
        <w:t xml:space="preserve">Борте: 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хватками – на медведя, хитростью – на степную лисицу, </w:t>
      </w:r>
      <w:r w:rsidR="00331A7D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лостью – на кобру. </w:t>
      </w:r>
    </w:p>
    <w:p w:rsidR="0013329D" w:rsidRPr="00D12F90" w:rsidRDefault="0013329D" w:rsidP="0013329D">
      <w:pPr>
        <w:rPr>
          <w:rFonts w:ascii="Times New Roman" w:hAnsi="Times New Roman" w:cs="Times New Roman"/>
          <w:b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Чингисхан 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напускается на нее)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Pr="00D12F90">
        <w:rPr>
          <w:rFonts w:ascii="Times New Roman" w:hAnsi="Times New Roman" w:cs="Times New Roman"/>
          <w:sz w:val="24"/>
          <w:szCs w:val="24"/>
        </w:rPr>
        <w:t>И это все?Я требую</w:t>
      </w:r>
      <w:r w:rsidR="00331A7D" w:rsidRPr="00D12F90">
        <w:rPr>
          <w:rFonts w:ascii="Times New Roman" w:hAnsi="Times New Roman" w:cs="Times New Roman"/>
          <w:sz w:val="24"/>
          <w:szCs w:val="24"/>
        </w:rPr>
        <w:t>, еще!</w:t>
      </w:r>
    </w:p>
    <w:p w:rsidR="0013329D" w:rsidRPr="00D12F90" w:rsidRDefault="0013329D" w:rsidP="0013329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BFBFB"/>
        </w:rPr>
        <w:t xml:space="preserve">Борте: 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BFBFB"/>
        </w:rPr>
        <w:t>Повинуюсь …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вои узкие глаза похожи на глаза кошки.</w:t>
      </w:r>
    </w:p>
    <w:p w:rsidR="0013329D" w:rsidRPr="00D12F90" w:rsidRDefault="0013329D" w:rsidP="0013329D">
      <w:pPr>
        <w:rPr>
          <w:rFonts w:ascii="Times New Roman" w:hAnsi="Times New Roman" w:cs="Times New Roman"/>
          <w:b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ингисхан:</w:t>
      </w:r>
      <w:r w:rsidR="00404073" w:rsidRPr="00D12F90">
        <w:rPr>
          <w:rFonts w:ascii="Times New Roman" w:hAnsi="Times New Roman" w:cs="Times New Roman"/>
          <w:sz w:val="24"/>
          <w:szCs w:val="24"/>
        </w:rPr>
        <w:t>Я п</w:t>
      </w:r>
      <w:r w:rsidRPr="00D12F90">
        <w:rPr>
          <w:rFonts w:ascii="Times New Roman" w:hAnsi="Times New Roman" w:cs="Times New Roman"/>
          <w:sz w:val="24"/>
          <w:szCs w:val="24"/>
        </w:rPr>
        <w:t>охож на нашегоМусука?</w:t>
      </w:r>
    </w:p>
    <w:p w:rsidR="0013329D" w:rsidRPr="00D12F90" w:rsidRDefault="0013329D" w:rsidP="0013329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BFBFB"/>
        </w:rPr>
        <w:t xml:space="preserve">Борте: </w:t>
      </w:r>
      <w:r w:rsidR="00D310D5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ы стремителен как барс и 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неутомим – как верблюд.</w:t>
      </w:r>
    </w:p>
    <w:p w:rsidR="0013329D" w:rsidRPr="00D12F90" w:rsidRDefault="0013329D" w:rsidP="0013329D">
      <w:pPr>
        <w:rPr>
          <w:rFonts w:ascii="Times New Roman" w:hAnsi="Times New Roman" w:cs="Times New Roman"/>
          <w:b/>
          <w:sz w:val="24"/>
          <w:szCs w:val="24"/>
          <w:shd w:val="clear" w:color="auto" w:fill="FBFBFB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Чингисхан 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зажимая ей рот рукой)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Теперь довольно, это приказывает </w:t>
      </w:r>
      <w:r w:rsidR="00DE022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бе 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вой неутомимый верблюд. Ты так, кажется, меня назвала? 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(смеется). 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Я должен оправдать твои надежды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…(обнимает ее).</w:t>
      </w:r>
    </w:p>
    <w:p w:rsidR="00EC754F" w:rsidRPr="00D12F90" w:rsidRDefault="0013329D" w:rsidP="0013329D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BFBFB"/>
        </w:rPr>
        <w:t>Борте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BFBFB"/>
        </w:rPr>
        <w:t>(серьезно)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BFBFB"/>
        </w:rPr>
        <w:t>:Повелитель! М</w:t>
      </w:r>
      <w:r w:rsidRPr="00D12F90">
        <w:rPr>
          <w:rFonts w:ascii="Times New Roman" w:hAnsi="Times New Roman" w:cs="Times New Roman"/>
          <w:sz w:val="24"/>
          <w:szCs w:val="24"/>
        </w:rPr>
        <w:t>ои мысли о тебе. Прости,</w:t>
      </w:r>
      <w:r w:rsidR="00E50D89">
        <w:rPr>
          <w:rFonts w:ascii="Times New Roman" w:hAnsi="Times New Roman" w:cs="Times New Roman"/>
          <w:sz w:val="24"/>
          <w:szCs w:val="24"/>
        </w:rPr>
        <w:t xml:space="preserve"> что касаюсь тобой задуманного, м</w:t>
      </w:r>
      <w:r w:rsidRPr="00D12F90">
        <w:rPr>
          <w:rFonts w:ascii="Times New Roman" w:hAnsi="Times New Roman" w:cs="Times New Roman"/>
          <w:sz w:val="24"/>
          <w:szCs w:val="24"/>
        </w:rPr>
        <w:t xml:space="preserve">ое сердце болит и ноет. </w:t>
      </w:r>
    </w:p>
    <w:p w:rsidR="00EC754F" w:rsidRPr="00D12F90" w:rsidRDefault="00EC754F" w:rsidP="0013329D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Чингисхан: </w:t>
      </w:r>
      <w:r w:rsidR="0013329D" w:rsidRPr="00D12F90">
        <w:rPr>
          <w:rFonts w:ascii="Times New Roman" w:hAnsi="Times New Roman" w:cs="Times New Roman"/>
          <w:sz w:val="24"/>
          <w:szCs w:val="24"/>
        </w:rPr>
        <w:t>Сним</w:t>
      </w:r>
      <w:r w:rsidRPr="00D12F90">
        <w:rPr>
          <w:rFonts w:ascii="Times New Roman" w:hAnsi="Times New Roman" w:cs="Times New Roman"/>
          <w:sz w:val="24"/>
          <w:szCs w:val="24"/>
        </w:rPr>
        <w:t>у</w:t>
      </w:r>
      <w:r w:rsidR="0013329D" w:rsidRPr="00D12F90">
        <w:rPr>
          <w:rFonts w:ascii="Times New Roman" w:hAnsi="Times New Roman" w:cs="Times New Roman"/>
          <w:sz w:val="24"/>
          <w:szCs w:val="24"/>
        </w:rPr>
        <w:t xml:space="preserve"> с него тяжелый камень</w:t>
      </w:r>
      <w:r w:rsidRPr="00D12F90">
        <w:rPr>
          <w:rFonts w:ascii="Times New Roman" w:hAnsi="Times New Roman" w:cs="Times New Roman"/>
          <w:sz w:val="24"/>
          <w:szCs w:val="24"/>
        </w:rPr>
        <w:t>…</w:t>
      </w:r>
    </w:p>
    <w:p w:rsidR="0013329D" w:rsidRPr="00D12F90" w:rsidRDefault="00EC754F" w:rsidP="0013329D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BFBFB"/>
        </w:rPr>
        <w:t xml:space="preserve">Борте: </w:t>
      </w:r>
      <w:r w:rsidR="0013329D" w:rsidRPr="00D12F90">
        <w:rPr>
          <w:rFonts w:ascii="Times New Roman" w:hAnsi="Times New Roman" w:cs="Times New Roman"/>
          <w:sz w:val="24"/>
          <w:szCs w:val="24"/>
        </w:rPr>
        <w:t>Люблю тебя не только за то, ч</w:t>
      </w:r>
      <w:r w:rsidR="00E50D89">
        <w:rPr>
          <w:rFonts w:ascii="Times New Roman" w:hAnsi="Times New Roman" w:cs="Times New Roman"/>
          <w:sz w:val="24"/>
          <w:szCs w:val="24"/>
        </w:rPr>
        <w:t>то ты правитель наш</w:t>
      </w:r>
      <w:r w:rsidR="00404073" w:rsidRPr="00D12F90">
        <w:rPr>
          <w:rFonts w:ascii="Times New Roman" w:hAnsi="Times New Roman" w:cs="Times New Roman"/>
          <w:sz w:val="24"/>
          <w:szCs w:val="24"/>
        </w:rPr>
        <w:t>, п</w:t>
      </w:r>
      <w:r w:rsidR="0013329D" w:rsidRPr="00D12F90">
        <w:rPr>
          <w:rFonts w:ascii="Times New Roman" w:hAnsi="Times New Roman" w:cs="Times New Roman"/>
          <w:sz w:val="24"/>
          <w:szCs w:val="24"/>
        </w:rPr>
        <w:t xml:space="preserve">олюбила, когда ты был одиноким коршуном. </w:t>
      </w:r>
    </w:p>
    <w:p w:rsidR="0013329D" w:rsidRPr="00D12F90" w:rsidRDefault="00EC754F" w:rsidP="0013329D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ингисхан</w:t>
      </w:r>
      <w:r w:rsidR="0013329D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13329D" w:rsidRPr="00D12F90">
        <w:rPr>
          <w:rFonts w:ascii="Times New Roman" w:hAnsi="Times New Roman" w:cs="Times New Roman"/>
          <w:sz w:val="24"/>
          <w:szCs w:val="24"/>
        </w:rPr>
        <w:t xml:space="preserve"> Да, </w:t>
      </w:r>
      <w:r w:rsidR="00404073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вершал набеги на соседей </w:t>
      </w:r>
      <w:r w:rsidR="0013329D" w:rsidRPr="00D12F90">
        <w:rPr>
          <w:rFonts w:ascii="Times New Roman" w:hAnsi="Times New Roman" w:cs="Times New Roman"/>
          <w:sz w:val="24"/>
          <w:szCs w:val="24"/>
        </w:rPr>
        <w:t>и был гоним, теперь – другие скачки…</w:t>
      </w:r>
    </w:p>
    <w:p w:rsidR="0013329D" w:rsidRPr="00D12F90" w:rsidRDefault="0013329D" w:rsidP="0013329D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BFBFB"/>
        </w:rPr>
        <w:t xml:space="preserve">Борте: </w:t>
      </w:r>
      <w:r w:rsidR="00B26237" w:rsidRPr="00D12F90">
        <w:rPr>
          <w:rFonts w:ascii="Times New Roman" w:hAnsi="Times New Roman" w:cs="Times New Roman"/>
          <w:sz w:val="24"/>
          <w:szCs w:val="24"/>
        </w:rPr>
        <w:t>О</w:t>
      </w:r>
      <w:r w:rsidRPr="00D12F90">
        <w:rPr>
          <w:rFonts w:ascii="Times New Roman" w:hAnsi="Times New Roman" w:cs="Times New Roman"/>
          <w:sz w:val="24"/>
          <w:szCs w:val="24"/>
        </w:rPr>
        <w:t>тважны</w:t>
      </w:r>
      <w:r w:rsidR="00B26237" w:rsidRPr="00D12F90">
        <w:rPr>
          <w:rFonts w:ascii="Times New Roman" w:hAnsi="Times New Roman" w:cs="Times New Roman"/>
          <w:sz w:val="24"/>
          <w:szCs w:val="24"/>
        </w:rPr>
        <w:t>й</w:t>
      </w:r>
      <w:r w:rsidRPr="00D12F90">
        <w:rPr>
          <w:rFonts w:ascii="Times New Roman" w:hAnsi="Times New Roman" w:cs="Times New Roman"/>
          <w:sz w:val="24"/>
          <w:szCs w:val="24"/>
        </w:rPr>
        <w:t xml:space="preserve"> джигит с походкой тигра скакал на белоснежном коне</w:t>
      </w:r>
      <w:r w:rsidR="00B26237" w:rsidRPr="00D12F90">
        <w:rPr>
          <w:rFonts w:ascii="Times New Roman" w:hAnsi="Times New Roman" w:cs="Times New Roman"/>
          <w:sz w:val="24"/>
          <w:szCs w:val="24"/>
        </w:rPr>
        <w:t>…</w:t>
      </w:r>
      <w:r w:rsidRPr="00D12F90">
        <w:rPr>
          <w:rFonts w:ascii="Times New Roman" w:hAnsi="Times New Roman" w:cs="Times New Roman"/>
          <w:sz w:val="24"/>
          <w:szCs w:val="24"/>
        </w:rPr>
        <w:t xml:space="preserve"> В твоем седле я трепетала, как лань… С тех пор мое сердце бь</w:t>
      </w:r>
      <w:r w:rsidR="005D4A7A" w:rsidRPr="00D12F90">
        <w:rPr>
          <w:rFonts w:ascii="Times New Roman" w:hAnsi="Times New Roman" w:cs="Times New Roman"/>
          <w:sz w:val="24"/>
          <w:szCs w:val="24"/>
        </w:rPr>
        <w:t xml:space="preserve">ется, не переставая.  Хочешь – </w:t>
      </w:r>
      <w:r w:rsidR="00B26237" w:rsidRPr="00D12F90">
        <w:rPr>
          <w:rFonts w:ascii="Times New Roman" w:hAnsi="Times New Roman" w:cs="Times New Roman"/>
          <w:sz w:val="24"/>
          <w:szCs w:val="24"/>
        </w:rPr>
        <w:t>сожм</w:t>
      </w:r>
      <w:r w:rsidRPr="00D12F90">
        <w:rPr>
          <w:rFonts w:ascii="Times New Roman" w:hAnsi="Times New Roman" w:cs="Times New Roman"/>
          <w:sz w:val="24"/>
          <w:szCs w:val="24"/>
        </w:rPr>
        <w:t xml:space="preserve">и его, оно у тебя на ладони. </w:t>
      </w:r>
      <w:r w:rsidRPr="00D12F90">
        <w:rPr>
          <w:rFonts w:ascii="Times New Roman" w:hAnsi="Times New Roman" w:cs="Times New Roman"/>
          <w:i/>
          <w:sz w:val="24"/>
          <w:szCs w:val="24"/>
        </w:rPr>
        <w:t>(Гладит его л</w:t>
      </w:r>
      <w:r w:rsidR="00B412C5" w:rsidRPr="00D12F90">
        <w:rPr>
          <w:rFonts w:ascii="Times New Roman" w:hAnsi="Times New Roman" w:cs="Times New Roman"/>
          <w:i/>
          <w:sz w:val="24"/>
          <w:szCs w:val="24"/>
        </w:rPr>
        <w:t>адонь, прикладывая к ней лицо</w:t>
      </w:r>
      <w:r w:rsidRPr="00D12F90">
        <w:rPr>
          <w:rFonts w:ascii="Times New Roman" w:hAnsi="Times New Roman" w:cs="Times New Roman"/>
          <w:i/>
          <w:sz w:val="24"/>
          <w:szCs w:val="24"/>
        </w:rPr>
        <w:t>).</w:t>
      </w:r>
      <w:r w:rsidRPr="00D12F90">
        <w:rPr>
          <w:rFonts w:ascii="Times New Roman" w:hAnsi="Times New Roman" w:cs="Times New Roman"/>
          <w:sz w:val="24"/>
          <w:szCs w:val="24"/>
        </w:rPr>
        <w:t xml:space="preserve"> Тво</w:t>
      </w:r>
      <w:r w:rsidR="00877617" w:rsidRPr="00D12F90">
        <w:rPr>
          <w:rFonts w:ascii="Times New Roman" w:hAnsi="Times New Roman" w:cs="Times New Roman"/>
          <w:sz w:val="24"/>
          <w:szCs w:val="24"/>
        </w:rPr>
        <w:t xml:space="preserve">й кулак </w:t>
      </w:r>
      <w:r w:rsidRPr="00D12F90">
        <w:rPr>
          <w:rFonts w:ascii="Times New Roman" w:hAnsi="Times New Roman" w:cs="Times New Roman"/>
          <w:sz w:val="24"/>
          <w:szCs w:val="24"/>
        </w:rPr>
        <w:t xml:space="preserve">как камень. </w:t>
      </w:r>
    </w:p>
    <w:p w:rsidR="0013329D" w:rsidRPr="00D12F90" w:rsidRDefault="0013329D" w:rsidP="0013329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>Чингисхан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в раздумье</w:t>
      </w:r>
      <w:r w:rsidRPr="00D12F90">
        <w:rPr>
          <w:rFonts w:ascii="Times New Roman" w:hAnsi="Times New Roman" w:cs="Times New Roman"/>
          <w:i/>
          <w:sz w:val="24"/>
          <w:szCs w:val="24"/>
        </w:rPr>
        <w:t>)</w:t>
      </w:r>
      <w:r w:rsidRPr="00D12F90">
        <w:rPr>
          <w:rFonts w:ascii="Times New Roman" w:hAnsi="Times New Roman" w:cs="Times New Roman"/>
          <w:sz w:val="24"/>
          <w:szCs w:val="24"/>
        </w:rPr>
        <w:t>: Надо совершить возлияния в честь Неба</w:t>
      </w:r>
      <w:r w:rsidR="00B26237" w:rsidRPr="00D12F90">
        <w:rPr>
          <w:rFonts w:ascii="Times New Roman" w:hAnsi="Times New Roman" w:cs="Times New Roman"/>
          <w:sz w:val="24"/>
          <w:szCs w:val="24"/>
        </w:rPr>
        <w:t>-Тенгри</w:t>
      </w:r>
      <w:r w:rsidRPr="00D12F90">
        <w:rPr>
          <w:rFonts w:ascii="Times New Roman" w:hAnsi="Times New Roman" w:cs="Times New Roman"/>
          <w:sz w:val="24"/>
          <w:szCs w:val="24"/>
        </w:rPr>
        <w:t>, и Матери-Земли. Что принести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жертву подземным богам: по девять черных быков, скакунов  и баранов? </w:t>
      </w:r>
    </w:p>
    <w:p w:rsidR="0061450C" w:rsidRPr="00D12F90" w:rsidRDefault="0013329D" w:rsidP="0013329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BFBFB"/>
        </w:rPr>
        <w:t>Борте: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сделано</w:t>
      </w:r>
      <w:r w:rsidR="00B26237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раз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… осталось ждать</w:t>
      </w:r>
      <w:r w:rsidR="0061450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1450C" w:rsidRPr="00D12F90" w:rsidRDefault="0061450C" w:rsidP="0013329D">
      <w:pPr>
        <w:rPr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>Чингисхан:</w:t>
      </w:r>
      <w:r w:rsidRPr="00D12F90">
        <w:rPr>
          <w:rFonts w:ascii="Times New Roman" w:hAnsi="Times New Roman" w:cs="Times New Roman"/>
          <w:sz w:val="24"/>
          <w:szCs w:val="24"/>
        </w:rPr>
        <w:t xml:space="preserve"> Н</w:t>
      </w:r>
      <w:r w:rsidR="004D01A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ше </w:t>
      </w:r>
      <w:r w:rsidR="0013329D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бо придет </w:t>
      </w:r>
      <w:r w:rsidR="004D01A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м </w:t>
      </w:r>
      <w:r w:rsidR="0013329D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на помощь.</w:t>
      </w:r>
    </w:p>
    <w:p w:rsidR="0013329D" w:rsidRPr="00D12F90" w:rsidRDefault="0061450C" w:rsidP="0013329D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BFBFB"/>
        </w:rPr>
        <w:t>Борте:</w:t>
      </w:r>
      <w:r w:rsidR="00EC754F" w:rsidRPr="00D12F90">
        <w:rPr>
          <w:rFonts w:ascii="Times New Roman" w:hAnsi="Times New Roman" w:cs="Times New Roman"/>
          <w:sz w:val="24"/>
          <w:szCs w:val="24"/>
        </w:rPr>
        <w:t>Вы</w:t>
      </w:r>
      <w:r w:rsidR="003D46C7">
        <w:rPr>
          <w:rFonts w:ascii="Times New Roman" w:hAnsi="Times New Roman" w:cs="Times New Roman"/>
          <w:sz w:val="24"/>
          <w:szCs w:val="24"/>
        </w:rPr>
        <w:t>пей китайских снадобий. С</w:t>
      </w:r>
      <w:r w:rsidR="0013329D" w:rsidRPr="00D12F90">
        <w:rPr>
          <w:rFonts w:ascii="Times New Roman" w:hAnsi="Times New Roman" w:cs="Times New Roman"/>
          <w:sz w:val="24"/>
          <w:szCs w:val="24"/>
        </w:rPr>
        <w:t xml:space="preserve">ердце летучей мыши, сушеные морские черви,  толченый жемчуг придадут силы </w:t>
      </w:r>
      <w:r w:rsidR="0013329D" w:rsidRPr="00D12F90">
        <w:rPr>
          <w:rFonts w:ascii="Times New Roman" w:hAnsi="Times New Roman" w:cs="Times New Roman"/>
          <w:i/>
          <w:sz w:val="24"/>
          <w:szCs w:val="24"/>
        </w:rPr>
        <w:t xml:space="preserve">(дает снадобья). </w:t>
      </w:r>
    </w:p>
    <w:p w:rsidR="0013329D" w:rsidRPr="00D12F90" w:rsidRDefault="0013329D" w:rsidP="0013329D">
      <w:pPr>
        <w:rPr>
          <w:rFonts w:ascii="Times New Roman" w:hAnsi="Times New Roman" w:cs="Times New Roman"/>
          <w:b/>
          <w:sz w:val="24"/>
          <w:szCs w:val="24"/>
          <w:shd w:val="clear" w:color="auto" w:fill="FBFBFB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>Чингисхан</w:t>
      </w:r>
      <w:r w:rsidRPr="00D12F90">
        <w:rPr>
          <w:rFonts w:ascii="Times New Roman" w:hAnsi="Times New Roman" w:cs="Times New Roman"/>
          <w:i/>
          <w:sz w:val="24"/>
          <w:szCs w:val="24"/>
        </w:rPr>
        <w:t>(пьет)</w:t>
      </w:r>
      <w:r w:rsidRPr="00D12F90">
        <w:rPr>
          <w:rFonts w:ascii="Times New Roman" w:hAnsi="Times New Roman" w:cs="Times New Roman"/>
          <w:sz w:val="24"/>
          <w:szCs w:val="24"/>
        </w:rPr>
        <w:t xml:space="preserve">: </w:t>
      </w:r>
      <w:r w:rsidR="0061450C" w:rsidRPr="00D12F90">
        <w:rPr>
          <w:rFonts w:ascii="Times New Roman" w:hAnsi="Times New Roman" w:cs="Times New Roman"/>
          <w:sz w:val="24"/>
          <w:szCs w:val="24"/>
        </w:rPr>
        <w:t xml:space="preserve">Авва! </w:t>
      </w:r>
      <w:r w:rsidRPr="00D12F90">
        <w:rPr>
          <w:rFonts w:ascii="Times New Roman" w:hAnsi="Times New Roman" w:cs="Times New Roman"/>
          <w:sz w:val="24"/>
          <w:szCs w:val="24"/>
        </w:rPr>
        <w:t xml:space="preserve">Только бы скорпион не ужалил в </w:t>
      </w:r>
      <w:r w:rsidR="00D310D5" w:rsidRPr="00D12F90">
        <w:rPr>
          <w:rFonts w:ascii="Times New Roman" w:hAnsi="Times New Roman" w:cs="Times New Roman"/>
          <w:sz w:val="24"/>
          <w:szCs w:val="24"/>
        </w:rPr>
        <w:t xml:space="preserve">самое </w:t>
      </w:r>
      <w:r w:rsidRPr="00D12F90">
        <w:rPr>
          <w:rFonts w:ascii="Times New Roman" w:hAnsi="Times New Roman" w:cs="Times New Roman"/>
          <w:sz w:val="24"/>
          <w:szCs w:val="24"/>
        </w:rPr>
        <w:t>сердце, когда удача вскинет на гребень волны.</w:t>
      </w:r>
    </w:p>
    <w:p w:rsidR="0013329D" w:rsidRPr="00D12F90" w:rsidRDefault="0013329D" w:rsidP="0013329D">
      <w:pPr>
        <w:rPr>
          <w:rFonts w:ascii="Times New Roman" w:hAnsi="Times New Roman" w:cs="Times New Roman"/>
          <w:b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BFBFB"/>
        </w:rPr>
        <w:t>Борте:</w:t>
      </w:r>
      <w:r w:rsidRPr="00D12F90">
        <w:rPr>
          <w:rFonts w:ascii="Times New Roman" w:hAnsi="Times New Roman" w:cs="Times New Roman"/>
          <w:sz w:val="24"/>
          <w:szCs w:val="24"/>
        </w:rPr>
        <w:t>Только б хватило сил</w:t>
      </w:r>
      <w:r w:rsidR="005D001F" w:rsidRPr="00D12F90">
        <w:rPr>
          <w:rFonts w:ascii="Times New Roman" w:hAnsi="Times New Roman" w:cs="Times New Roman"/>
          <w:sz w:val="24"/>
          <w:szCs w:val="24"/>
        </w:rPr>
        <w:t>…</w:t>
      </w:r>
    </w:p>
    <w:p w:rsidR="0013329D" w:rsidRPr="00D12F90" w:rsidRDefault="0013329D" w:rsidP="0013329D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Чингисхан: </w:t>
      </w:r>
      <w:r w:rsidR="005D001F" w:rsidRPr="00D12F90">
        <w:rPr>
          <w:rFonts w:ascii="Times New Roman" w:hAnsi="Times New Roman" w:cs="Times New Roman"/>
          <w:sz w:val="24"/>
          <w:szCs w:val="24"/>
        </w:rPr>
        <w:t>Только б кони скакали, не сбросили седоков…</w:t>
      </w:r>
      <w:r w:rsidRPr="00D12F90">
        <w:rPr>
          <w:rFonts w:ascii="Times New Roman" w:hAnsi="Times New Roman" w:cs="Times New Roman"/>
          <w:sz w:val="24"/>
          <w:szCs w:val="24"/>
        </w:rPr>
        <w:t>Тучи сгущаются, гроза пригн</w:t>
      </w:r>
      <w:r w:rsidR="001313B2" w:rsidRPr="00D12F90">
        <w:rPr>
          <w:rFonts w:ascii="Times New Roman" w:hAnsi="Times New Roman" w:cs="Times New Roman"/>
          <w:sz w:val="24"/>
          <w:szCs w:val="24"/>
        </w:rPr>
        <w:t>ала скакунов от восхода солнца, н</w:t>
      </w:r>
      <w:r w:rsidR="00163A04" w:rsidRPr="00D12F90">
        <w:rPr>
          <w:rFonts w:ascii="Times New Roman" w:hAnsi="Times New Roman" w:cs="Times New Roman"/>
          <w:sz w:val="24"/>
          <w:szCs w:val="24"/>
        </w:rPr>
        <w:t>а наших пастбищах пасутся чужие табуны.</w:t>
      </w:r>
    </w:p>
    <w:p w:rsidR="0013329D" w:rsidRPr="00D12F90" w:rsidRDefault="0013329D" w:rsidP="0013329D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BFBFB"/>
        </w:rPr>
        <w:lastRenderedPageBreak/>
        <w:t>Борте:</w:t>
      </w:r>
      <w:r w:rsidRPr="00D12F90">
        <w:rPr>
          <w:rFonts w:ascii="Times New Roman" w:hAnsi="Times New Roman" w:cs="Times New Roman"/>
          <w:sz w:val="24"/>
          <w:szCs w:val="24"/>
        </w:rPr>
        <w:t xml:space="preserve">Да поможет </w:t>
      </w:r>
      <w:r w:rsidR="00D310D5" w:rsidRPr="00D12F90">
        <w:rPr>
          <w:rFonts w:ascii="Times New Roman" w:hAnsi="Times New Roman" w:cs="Times New Roman"/>
          <w:sz w:val="24"/>
          <w:szCs w:val="24"/>
        </w:rPr>
        <w:t>хан-</w:t>
      </w:r>
      <w:r w:rsidRPr="00D12F90">
        <w:rPr>
          <w:rFonts w:ascii="Times New Roman" w:hAnsi="Times New Roman" w:cs="Times New Roman"/>
          <w:sz w:val="24"/>
          <w:szCs w:val="24"/>
        </w:rPr>
        <w:t xml:space="preserve">Небо, оно все видит! </w:t>
      </w:r>
      <w:r w:rsidRPr="00D12F90">
        <w:rPr>
          <w:rFonts w:ascii="Times New Roman" w:hAnsi="Times New Roman" w:cs="Times New Roman"/>
          <w:i/>
          <w:sz w:val="24"/>
          <w:szCs w:val="24"/>
        </w:rPr>
        <w:t xml:space="preserve">(Простирает руки вверх, хлопает </w:t>
      </w:r>
      <w:r w:rsidR="004D0A84" w:rsidRPr="00D12F90">
        <w:rPr>
          <w:rFonts w:ascii="Times New Roman" w:hAnsi="Times New Roman" w:cs="Times New Roman"/>
          <w:i/>
          <w:sz w:val="24"/>
          <w:szCs w:val="24"/>
        </w:rPr>
        <w:t>девять</w:t>
      </w:r>
      <w:r w:rsidRPr="00D12F90">
        <w:rPr>
          <w:rFonts w:ascii="Times New Roman" w:hAnsi="Times New Roman" w:cs="Times New Roman"/>
          <w:i/>
          <w:sz w:val="24"/>
          <w:szCs w:val="24"/>
        </w:rPr>
        <w:t xml:space="preserve"> раз в ладоши).</w:t>
      </w:r>
    </w:p>
    <w:p w:rsidR="0013329D" w:rsidRPr="00D12F90" w:rsidRDefault="0013329D" w:rsidP="0013329D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Чингисхан: </w:t>
      </w:r>
      <w:r w:rsidRPr="00D12F90">
        <w:rPr>
          <w:rFonts w:ascii="Times New Roman" w:hAnsi="Times New Roman" w:cs="Times New Roman"/>
          <w:sz w:val="24"/>
          <w:szCs w:val="24"/>
        </w:rPr>
        <w:t>Если такова воля всевидящего, мы должны выйти</w:t>
      </w:r>
      <w:r w:rsidR="00663CE4" w:rsidRPr="00D12F90">
        <w:rPr>
          <w:rFonts w:ascii="Times New Roman" w:hAnsi="Times New Roman" w:cs="Times New Roman"/>
          <w:sz w:val="24"/>
          <w:szCs w:val="24"/>
        </w:rPr>
        <w:t xml:space="preserve"> на дорогу, которую он</w:t>
      </w:r>
      <w:r w:rsidRPr="00D12F90">
        <w:rPr>
          <w:rFonts w:ascii="Times New Roman" w:hAnsi="Times New Roman" w:cs="Times New Roman"/>
          <w:sz w:val="24"/>
          <w:szCs w:val="24"/>
        </w:rPr>
        <w:t xml:space="preserve"> укажет. Иначе </w:t>
      </w:r>
      <w:r w:rsidR="00163A04" w:rsidRPr="00D12F90">
        <w:rPr>
          <w:rFonts w:ascii="Times New Roman" w:hAnsi="Times New Roman" w:cs="Times New Roman"/>
          <w:sz w:val="24"/>
          <w:szCs w:val="24"/>
        </w:rPr>
        <w:t>нас жд</w:t>
      </w:r>
      <w:r w:rsidR="00833679" w:rsidRPr="00D12F90">
        <w:rPr>
          <w:rFonts w:ascii="Times New Roman" w:hAnsi="Times New Roman" w:cs="Times New Roman"/>
          <w:sz w:val="24"/>
          <w:szCs w:val="24"/>
        </w:rPr>
        <w:t>е</w:t>
      </w:r>
      <w:r w:rsidR="00163A04" w:rsidRPr="00D12F90">
        <w:rPr>
          <w:rFonts w:ascii="Times New Roman" w:hAnsi="Times New Roman" w:cs="Times New Roman"/>
          <w:sz w:val="24"/>
          <w:szCs w:val="24"/>
        </w:rPr>
        <w:t>т по</w:t>
      </w:r>
      <w:r w:rsidRPr="00D12F90">
        <w:rPr>
          <w:rFonts w:ascii="Times New Roman" w:hAnsi="Times New Roman" w:cs="Times New Roman"/>
          <w:sz w:val="24"/>
          <w:szCs w:val="24"/>
        </w:rPr>
        <w:t xml:space="preserve">гибель, наших женщин опозорят, стада угонят враги, нашу надежду –детей – продадут в рабство. </w:t>
      </w:r>
    </w:p>
    <w:p w:rsidR="0013329D" w:rsidRPr="00D12F90" w:rsidRDefault="0013329D" w:rsidP="0013329D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BFBFB"/>
        </w:rPr>
        <w:t>Борте:</w:t>
      </w:r>
      <w:r w:rsidR="001313B2" w:rsidRPr="00D12F90">
        <w:rPr>
          <w:rFonts w:ascii="Times New Roman" w:hAnsi="Times New Roman" w:cs="Times New Roman"/>
          <w:sz w:val="24"/>
          <w:szCs w:val="24"/>
        </w:rPr>
        <w:t xml:space="preserve">Будем </w:t>
      </w:r>
      <w:r w:rsidR="00833679" w:rsidRPr="00D12F90">
        <w:rPr>
          <w:rFonts w:ascii="Times New Roman" w:hAnsi="Times New Roman" w:cs="Times New Roman"/>
          <w:sz w:val="24"/>
          <w:szCs w:val="24"/>
        </w:rPr>
        <w:t>о</w:t>
      </w:r>
      <w:r w:rsidRPr="00D12F90">
        <w:rPr>
          <w:rFonts w:ascii="Times New Roman" w:hAnsi="Times New Roman" w:cs="Times New Roman"/>
          <w:sz w:val="24"/>
          <w:szCs w:val="24"/>
        </w:rPr>
        <w:t>ж</w:t>
      </w:r>
      <w:r w:rsidR="00833679" w:rsidRPr="00D12F90">
        <w:rPr>
          <w:rFonts w:ascii="Times New Roman" w:hAnsi="Times New Roman" w:cs="Times New Roman"/>
          <w:sz w:val="24"/>
          <w:szCs w:val="24"/>
        </w:rPr>
        <w:t>и</w:t>
      </w:r>
      <w:r w:rsidRPr="00D12F90">
        <w:rPr>
          <w:rFonts w:ascii="Times New Roman" w:hAnsi="Times New Roman" w:cs="Times New Roman"/>
          <w:sz w:val="24"/>
          <w:szCs w:val="24"/>
        </w:rPr>
        <w:t xml:space="preserve">дать счастливой луны. </w:t>
      </w:r>
    </w:p>
    <w:p w:rsidR="0013329D" w:rsidRPr="00D12F90" w:rsidRDefault="0013329D" w:rsidP="0013329D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Чингисхан </w:t>
      </w:r>
      <w:r w:rsidR="008C765D" w:rsidRPr="00D12F90">
        <w:rPr>
          <w:rFonts w:ascii="Times New Roman" w:hAnsi="Times New Roman" w:cs="Times New Roman"/>
          <w:i/>
          <w:sz w:val="24"/>
          <w:szCs w:val="24"/>
        </w:rPr>
        <w:t>(о</w:t>
      </w:r>
      <w:r w:rsidRPr="00D12F90">
        <w:rPr>
          <w:rFonts w:ascii="Times New Roman" w:hAnsi="Times New Roman" w:cs="Times New Roman"/>
          <w:i/>
          <w:sz w:val="24"/>
          <w:szCs w:val="24"/>
        </w:rPr>
        <w:t>бнимает жену)</w:t>
      </w:r>
      <w:r w:rsidR="008C765D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D12F90">
        <w:rPr>
          <w:rFonts w:ascii="Times New Roman" w:hAnsi="Times New Roman" w:cs="Times New Roman"/>
          <w:sz w:val="24"/>
          <w:szCs w:val="24"/>
        </w:rPr>
        <w:t xml:space="preserve">Борте, принеси мне еще сына, наследника! </w:t>
      </w:r>
      <w:r w:rsidRPr="00D12F90">
        <w:rPr>
          <w:rFonts w:ascii="Times New Roman" w:hAnsi="Times New Roman" w:cs="Times New Roman"/>
          <w:i/>
          <w:sz w:val="24"/>
          <w:szCs w:val="24"/>
        </w:rPr>
        <w:t>(трогает ее живот,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BFBFB"/>
        </w:rPr>
        <w:t xml:space="preserve"> она уклоняется, он обхватывает ее и подставляет к животу  ухо</w:t>
      </w:r>
      <w:r w:rsidRPr="00D12F90">
        <w:rPr>
          <w:rFonts w:ascii="Times New Roman" w:hAnsi="Times New Roman" w:cs="Times New Roman"/>
          <w:i/>
          <w:sz w:val="24"/>
          <w:szCs w:val="24"/>
        </w:rPr>
        <w:t>).</w:t>
      </w:r>
      <w:r w:rsidRPr="00D12F90">
        <w:rPr>
          <w:rFonts w:ascii="Times New Roman" w:hAnsi="Times New Roman" w:cs="Times New Roman"/>
          <w:sz w:val="24"/>
          <w:szCs w:val="24"/>
        </w:rPr>
        <w:t> </w:t>
      </w:r>
      <w:r w:rsidR="0061450C" w:rsidRPr="00D12F90">
        <w:rPr>
          <w:rFonts w:ascii="Times New Roman" w:hAnsi="Times New Roman" w:cs="Times New Roman"/>
          <w:sz w:val="24"/>
          <w:szCs w:val="24"/>
        </w:rPr>
        <w:t>Или он уже в тебе?</w:t>
      </w:r>
    </w:p>
    <w:p w:rsidR="0013329D" w:rsidRPr="00D12F90" w:rsidRDefault="0013329D" w:rsidP="0013329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BFBFB"/>
        </w:rPr>
        <w:t>Борте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BFBFB"/>
        </w:rPr>
        <w:t>(улыбается)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BFBFB"/>
        </w:rPr>
        <w:t>: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 ты услышал?</w:t>
      </w:r>
    </w:p>
    <w:p w:rsidR="0013329D" w:rsidRPr="00D12F90" w:rsidRDefault="0013329D" w:rsidP="0013329D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Чингисхан: </w:t>
      </w:r>
      <w:r w:rsidR="00DA2BD9" w:rsidRPr="00D12F90">
        <w:rPr>
          <w:rFonts w:ascii="Times New Roman" w:hAnsi="Times New Roman" w:cs="Times New Roman"/>
          <w:sz w:val="24"/>
          <w:szCs w:val="24"/>
        </w:rPr>
        <w:t>Как т</w:t>
      </w:r>
      <w:r w:rsidRPr="00D12F90">
        <w:rPr>
          <w:rFonts w:ascii="Times New Roman" w:hAnsi="Times New Roman" w:cs="Times New Roman"/>
          <w:sz w:val="24"/>
          <w:szCs w:val="24"/>
        </w:rPr>
        <w:t xml:space="preserve">ы меня порадовала! В твоей юрте кто-то уже бьет пятками, кру-кру. Скоро этот </w:t>
      </w:r>
      <w:r w:rsidR="004900F2" w:rsidRPr="00D12F90">
        <w:rPr>
          <w:rFonts w:ascii="Times New Roman" w:hAnsi="Times New Roman" w:cs="Times New Roman"/>
          <w:sz w:val="24"/>
          <w:szCs w:val="24"/>
        </w:rPr>
        <w:t xml:space="preserve">маленький </w:t>
      </w:r>
      <w:r w:rsidRPr="00D12F90">
        <w:rPr>
          <w:rFonts w:ascii="Times New Roman" w:hAnsi="Times New Roman" w:cs="Times New Roman"/>
          <w:sz w:val="24"/>
          <w:szCs w:val="24"/>
        </w:rPr>
        <w:t xml:space="preserve">воин вскочит в седло. </w:t>
      </w:r>
    </w:p>
    <w:p w:rsidR="0013329D" w:rsidRPr="00D12F90" w:rsidRDefault="0013329D" w:rsidP="005409CC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>Борте:</w:t>
      </w:r>
      <w:r w:rsidR="008C765D" w:rsidRPr="00D12F90">
        <w:rPr>
          <w:rFonts w:ascii="Times New Roman" w:hAnsi="Times New Roman" w:cs="Times New Roman"/>
          <w:sz w:val="24"/>
          <w:szCs w:val="24"/>
        </w:rPr>
        <w:t>Н</w:t>
      </w:r>
      <w:r w:rsidRPr="00D12F90">
        <w:rPr>
          <w:rFonts w:ascii="Times New Roman" w:hAnsi="Times New Roman" w:cs="Times New Roman"/>
          <w:sz w:val="24"/>
          <w:szCs w:val="24"/>
        </w:rPr>
        <w:t>е говорила тебе, боялась прогнев</w:t>
      </w:r>
      <w:r w:rsidR="00DA2BD9" w:rsidRPr="00D12F90">
        <w:rPr>
          <w:rFonts w:ascii="Times New Roman" w:hAnsi="Times New Roman" w:cs="Times New Roman"/>
          <w:sz w:val="24"/>
          <w:szCs w:val="24"/>
        </w:rPr>
        <w:t>и</w:t>
      </w:r>
      <w:r w:rsidRPr="00D12F90">
        <w:rPr>
          <w:rFonts w:ascii="Times New Roman" w:hAnsi="Times New Roman" w:cs="Times New Roman"/>
          <w:sz w:val="24"/>
          <w:szCs w:val="24"/>
        </w:rPr>
        <w:t xml:space="preserve">ть, ведь ты запретил рожать </w:t>
      </w:r>
      <w:r w:rsidR="00F73028" w:rsidRPr="00D12F90">
        <w:rPr>
          <w:rFonts w:ascii="Times New Roman" w:hAnsi="Times New Roman" w:cs="Times New Roman"/>
          <w:sz w:val="24"/>
          <w:szCs w:val="24"/>
        </w:rPr>
        <w:t xml:space="preserve">детей </w:t>
      </w:r>
      <w:r w:rsidRPr="00D12F90">
        <w:rPr>
          <w:rFonts w:ascii="Times New Roman" w:hAnsi="Times New Roman" w:cs="Times New Roman"/>
          <w:sz w:val="24"/>
          <w:szCs w:val="24"/>
        </w:rPr>
        <w:t>до завершения похода</w:t>
      </w:r>
      <w:r w:rsidR="00611C11" w:rsidRPr="00D12F90">
        <w:rPr>
          <w:rFonts w:ascii="Times New Roman" w:hAnsi="Times New Roman" w:cs="Times New Roman"/>
          <w:sz w:val="24"/>
          <w:szCs w:val="24"/>
        </w:rPr>
        <w:t>.</w:t>
      </w:r>
    </w:p>
    <w:p w:rsidR="0013329D" w:rsidRPr="00D12F90" w:rsidRDefault="0013329D" w:rsidP="0013329D">
      <w:pPr>
        <w:rPr>
          <w:rFonts w:ascii="Times New Roman" w:hAnsi="Times New Roman" w:cs="Times New Roman"/>
          <w:i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Чингисхан: 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бе </w:t>
      </w:r>
      <w:r w:rsidR="001B5325">
        <w:rPr>
          <w:rFonts w:ascii="Times New Roman" w:hAnsi="Times New Roman" w:cs="Times New Roman"/>
          <w:sz w:val="24"/>
          <w:szCs w:val="24"/>
          <w:shd w:val="clear" w:color="auto" w:fill="FFFFFF"/>
        </w:rPr>
        <w:t>можно</w:t>
      </w:r>
      <w:r w:rsidR="005409C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, ведь у</w:t>
      </w:r>
      <w:r w:rsidRPr="00D12F90">
        <w:rPr>
          <w:rFonts w:ascii="Times New Roman" w:hAnsi="Times New Roman" w:cs="Times New Roman"/>
          <w:sz w:val="24"/>
          <w:szCs w:val="24"/>
        </w:rPr>
        <w:t xml:space="preserve"> меня сыновей должно быть много, как ковыля в степи. Это мое войско, с которым одолею любого врага. Другие мои жены тоже стараются, но твои дети особенные, ведь они от любимой жены и продолжат мой поход </w:t>
      </w:r>
      <w:r w:rsidRPr="00D12F90">
        <w:rPr>
          <w:rFonts w:ascii="Times New Roman" w:hAnsi="Times New Roman" w:cs="Times New Roman"/>
          <w:i/>
          <w:sz w:val="24"/>
          <w:szCs w:val="24"/>
        </w:rPr>
        <w:t xml:space="preserve">(прижимает жену к себе). </w:t>
      </w:r>
      <w:r w:rsidRPr="00D12F90">
        <w:rPr>
          <w:rFonts w:ascii="Times New Roman" w:hAnsi="Times New Roman" w:cs="Times New Roman"/>
          <w:sz w:val="24"/>
          <w:szCs w:val="24"/>
        </w:rPr>
        <w:t>А пока они похожи на жеребят, резвятся и бегают вокруг своей матки</w:t>
      </w:r>
      <w:r w:rsidR="001313B2" w:rsidRPr="00D12F90">
        <w:rPr>
          <w:rFonts w:ascii="Times New Roman" w:hAnsi="Times New Roman" w:cs="Times New Roman"/>
          <w:sz w:val="24"/>
          <w:szCs w:val="24"/>
        </w:rPr>
        <w:t>, насосавшись молока</w:t>
      </w:r>
      <w:r w:rsidRPr="00D12F90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13329D" w:rsidRPr="00D12F90" w:rsidRDefault="0013329D" w:rsidP="0013329D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>Борте:</w:t>
      </w:r>
      <w:r w:rsidRPr="00D12F90">
        <w:rPr>
          <w:rFonts w:ascii="Times New Roman" w:hAnsi="Times New Roman" w:cs="Times New Roman"/>
          <w:sz w:val="24"/>
          <w:szCs w:val="24"/>
        </w:rPr>
        <w:t xml:space="preserve"> Наш первый сын</w:t>
      </w:r>
      <w:r w:rsidR="00811C1D" w:rsidRPr="00D12F90">
        <w:rPr>
          <w:rFonts w:ascii="Times New Roman" w:hAnsi="Times New Roman" w:cs="Times New Roman"/>
          <w:sz w:val="24"/>
          <w:szCs w:val="24"/>
        </w:rPr>
        <w:t>,</w:t>
      </w:r>
      <w:r w:rsidRPr="00D12F90">
        <w:rPr>
          <w:rFonts w:ascii="Times New Roman" w:hAnsi="Times New Roman" w:cs="Times New Roman"/>
          <w:sz w:val="24"/>
          <w:szCs w:val="24"/>
        </w:rPr>
        <w:t>Джучи</w:t>
      </w:r>
      <w:r w:rsidR="00811C1D" w:rsidRPr="00D12F90">
        <w:rPr>
          <w:rFonts w:ascii="Times New Roman" w:hAnsi="Times New Roman" w:cs="Times New Roman"/>
          <w:sz w:val="24"/>
          <w:szCs w:val="24"/>
        </w:rPr>
        <w:t>,</w:t>
      </w:r>
      <w:r w:rsidRPr="00D12F90">
        <w:rPr>
          <w:rFonts w:ascii="Times New Roman" w:hAnsi="Times New Roman" w:cs="Times New Roman"/>
          <w:sz w:val="24"/>
          <w:szCs w:val="24"/>
        </w:rPr>
        <w:t xml:space="preserve"> с</w:t>
      </w:r>
      <w:r w:rsidR="00A972E2" w:rsidRPr="00D12F90">
        <w:rPr>
          <w:rFonts w:ascii="Times New Roman" w:hAnsi="Times New Roman" w:cs="Times New Roman"/>
          <w:sz w:val="24"/>
          <w:szCs w:val="24"/>
        </w:rPr>
        <w:t>лишком добр, т</w:t>
      </w:r>
      <w:r w:rsidRPr="00D12F90">
        <w:rPr>
          <w:rFonts w:ascii="Times New Roman" w:hAnsi="Times New Roman" w:cs="Times New Roman"/>
          <w:sz w:val="24"/>
          <w:szCs w:val="24"/>
        </w:rPr>
        <w:t xml:space="preserve">акой будет прощать врагов, правитель не должен быть таким, это плохо. </w:t>
      </w:r>
      <w:r w:rsidR="00CA2FA4" w:rsidRPr="00D12F90">
        <w:rPr>
          <w:rFonts w:ascii="Times New Roman" w:hAnsi="Times New Roman" w:cs="Times New Roman"/>
          <w:sz w:val="24"/>
          <w:szCs w:val="24"/>
        </w:rPr>
        <w:t>Чагатай</w:t>
      </w:r>
      <w:r w:rsidRPr="00D12F90">
        <w:rPr>
          <w:rFonts w:ascii="Times New Roman" w:hAnsi="Times New Roman" w:cs="Times New Roman"/>
          <w:sz w:val="24"/>
          <w:szCs w:val="24"/>
        </w:rPr>
        <w:t xml:space="preserve"> – жесткий, волевой. </w:t>
      </w:r>
    </w:p>
    <w:p w:rsidR="0013329D" w:rsidRPr="00D12F90" w:rsidRDefault="0013329D" w:rsidP="0013329D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ингисхан</w:t>
      </w:r>
      <w:r w:rsidRPr="00D12F9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12F90">
        <w:rPr>
          <w:rFonts w:ascii="Times New Roman" w:hAnsi="Times New Roman" w:cs="Times New Roman"/>
          <w:sz w:val="24"/>
          <w:szCs w:val="24"/>
        </w:rPr>
        <w:t>Таким надо быть, роди еще такого.</w:t>
      </w:r>
      <w:r w:rsidRPr="00D12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и </w:t>
      </w:r>
      <w:r w:rsidR="00CA2FA4" w:rsidRPr="00D12F90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</w:t>
      </w:r>
      <w:r w:rsidRPr="00D12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должен быть подобен теленку, маленьким и молчаливым, а во время войны – как голодный сокол на охот</w:t>
      </w:r>
      <w:r w:rsidR="00CA2FA4" w:rsidRPr="00D12F9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12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</w:p>
    <w:p w:rsidR="0013329D" w:rsidRPr="00D12F90" w:rsidRDefault="0013329D" w:rsidP="0013329D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BFBFB"/>
        </w:rPr>
        <w:t>Борте:</w:t>
      </w:r>
      <w:r w:rsidR="0079638A" w:rsidRPr="00D12F90">
        <w:rPr>
          <w:rFonts w:ascii="Times New Roman" w:hAnsi="Times New Roman" w:cs="Times New Roman"/>
          <w:sz w:val="24"/>
          <w:szCs w:val="24"/>
        </w:rPr>
        <w:t>С</w:t>
      </w:r>
      <w:r w:rsidRPr="00D12F90">
        <w:rPr>
          <w:rFonts w:ascii="Times New Roman" w:hAnsi="Times New Roman" w:cs="Times New Roman"/>
          <w:sz w:val="24"/>
          <w:szCs w:val="24"/>
        </w:rPr>
        <w:t xml:space="preserve">ыновья спешат взять в руки поводья твоего коня.Если </w:t>
      </w:r>
      <w:r w:rsidR="0079638A" w:rsidRPr="00D12F90">
        <w:rPr>
          <w:rFonts w:ascii="Times New Roman" w:hAnsi="Times New Roman" w:cs="Times New Roman"/>
          <w:sz w:val="24"/>
          <w:szCs w:val="24"/>
        </w:rPr>
        <w:t>с</w:t>
      </w:r>
      <w:r w:rsidRPr="00D12F90">
        <w:rPr>
          <w:rFonts w:ascii="Times New Roman" w:hAnsi="Times New Roman" w:cs="Times New Roman"/>
          <w:sz w:val="24"/>
          <w:szCs w:val="24"/>
        </w:rPr>
        <w:t>бере</w:t>
      </w:r>
      <w:r w:rsidR="0079638A" w:rsidRPr="00D12F90">
        <w:rPr>
          <w:rFonts w:ascii="Times New Roman" w:hAnsi="Times New Roman" w:cs="Times New Roman"/>
          <w:sz w:val="24"/>
          <w:szCs w:val="24"/>
        </w:rPr>
        <w:t xml:space="preserve">гут </w:t>
      </w:r>
      <w:r w:rsidR="009D032F" w:rsidRPr="00D12F90">
        <w:rPr>
          <w:rFonts w:ascii="Times New Roman" w:hAnsi="Times New Roman" w:cs="Times New Roman"/>
          <w:sz w:val="24"/>
          <w:szCs w:val="24"/>
        </w:rPr>
        <w:t xml:space="preserve">твое </w:t>
      </w:r>
      <w:r w:rsidRPr="00D12F90">
        <w:rPr>
          <w:rFonts w:ascii="Times New Roman" w:hAnsi="Times New Roman" w:cs="Times New Roman"/>
          <w:sz w:val="24"/>
          <w:szCs w:val="24"/>
        </w:rPr>
        <w:t>имя, он</w:t>
      </w:r>
      <w:r w:rsidR="0079638A" w:rsidRPr="00D12F90">
        <w:rPr>
          <w:rFonts w:ascii="Times New Roman" w:hAnsi="Times New Roman" w:cs="Times New Roman"/>
          <w:sz w:val="24"/>
          <w:szCs w:val="24"/>
        </w:rPr>
        <w:t>и</w:t>
      </w:r>
      <w:r w:rsidRPr="00D12F90">
        <w:rPr>
          <w:rFonts w:ascii="Times New Roman" w:hAnsi="Times New Roman" w:cs="Times New Roman"/>
          <w:sz w:val="24"/>
          <w:szCs w:val="24"/>
        </w:rPr>
        <w:t xml:space="preserve"> буд</w:t>
      </w:r>
      <w:r w:rsidR="0079638A" w:rsidRPr="00D12F90">
        <w:rPr>
          <w:rFonts w:ascii="Times New Roman" w:hAnsi="Times New Roman" w:cs="Times New Roman"/>
          <w:sz w:val="24"/>
          <w:szCs w:val="24"/>
        </w:rPr>
        <w:t>у</w:t>
      </w:r>
      <w:r w:rsidRPr="00D12F90">
        <w:rPr>
          <w:rFonts w:ascii="Times New Roman" w:hAnsi="Times New Roman" w:cs="Times New Roman"/>
          <w:sz w:val="24"/>
          <w:szCs w:val="24"/>
        </w:rPr>
        <w:t>т счастлив</w:t>
      </w:r>
      <w:r w:rsidR="0079638A" w:rsidRPr="00D12F90">
        <w:rPr>
          <w:rFonts w:ascii="Times New Roman" w:hAnsi="Times New Roman" w:cs="Times New Roman"/>
          <w:sz w:val="24"/>
          <w:szCs w:val="24"/>
        </w:rPr>
        <w:t>ы</w:t>
      </w:r>
      <w:r w:rsidRPr="00D12F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329D" w:rsidRPr="00D12F90" w:rsidRDefault="0013329D" w:rsidP="0013329D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ингисхан</w:t>
      </w:r>
      <w:r w:rsidRPr="00D12F90">
        <w:rPr>
          <w:rFonts w:ascii="Times New Roman" w:hAnsi="Times New Roman" w:cs="Times New Roman"/>
          <w:b/>
          <w:sz w:val="24"/>
          <w:szCs w:val="24"/>
        </w:rPr>
        <w:t>:</w:t>
      </w:r>
      <w:r w:rsidRPr="00D12F90">
        <w:rPr>
          <w:rFonts w:ascii="Times New Roman" w:hAnsi="Times New Roman" w:cs="Times New Roman"/>
          <w:sz w:val="24"/>
          <w:szCs w:val="24"/>
        </w:rPr>
        <w:t xml:space="preserve"> Пусть наши сын</w:t>
      </w:r>
      <w:r w:rsidR="0061450C" w:rsidRPr="00D12F90">
        <w:rPr>
          <w:rFonts w:ascii="Times New Roman" w:hAnsi="Times New Roman" w:cs="Times New Roman"/>
          <w:sz w:val="24"/>
          <w:szCs w:val="24"/>
        </w:rPr>
        <w:t>овья</w:t>
      </w:r>
      <w:r w:rsidRPr="00D12F90">
        <w:rPr>
          <w:rFonts w:ascii="Times New Roman" w:hAnsi="Times New Roman" w:cs="Times New Roman"/>
          <w:sz w:val="24"/>
          <w:szCs w:val="24"/>
        </w:rPr>
        <w:t xml:space="preserve"> чернеют подобно густым лесам!</w:t>
      </w:r>
      <w:r w:rsidRPr="00D12F90">
        <w:rPr>
          <w:rStyle w:val="a4"/>
          <w:rFonts w:ascii="Times New Roman" w:hAnsi="Times New Roman" w:cs="Times New Roman"/>
          <w:i/>
          <w:color w:val="auto"/>
          <w:sz w:val="24"/>
          <w:szCs w:val="24"/>
          <w:u w:val="none"/>
          <w:shd w:val="clear" w:color="auto" w:fill="FFFFFF"/>
        </w:rPr>
        <w:t xml:space="preserve"> (встает и распахивает полог шатра)</w:t>
      </w:r>
      <w:r w:rsidR="00777ED3" w:rsidRPr="00D12F90">
        <w:rPr>
          <w:rStyle w:val="a4"/>
          <w:rFonts w:ascii="Times New Roman" w:hAnsi="Times New Roman" w:cs="Times New Roman"/>
          <w:i/>
          <w:color w:val="auto"/>
          <w:sz w:val="24"/>
          <w:szCs w:val="24"/>
          <w:u w:val="none"/>
          <w:shd w:val="clear" w:color="auto" w:fill="FFFFFF"/>
        </w:rPr>
        <w:t>.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ой прекрасный вид!</w:t>
      </w:r>
      <w:r w:rsidR="00777ED3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хороните </w:t>
      </w:r>
      <w:r w:rsidR="00811C1D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ня </w:t>
      </w:r>
      <w:r w:rsidR="00777ED3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здесь, когда умру, з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помни </w:t>
      </w:r>
      <w:r w:rsidR="0069395F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 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раскидистое дерево.</w:t>
      </w:r>
    </w:p>
    <w:p w:rsidR="0013329D" w:rsidRPr="00D12F90" w:rsidRDefault="0013329D" w:rsidP="0013329D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BFBFB"/>
        </w:rPr>
        <w:t xml:space="preserve">Борте: 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BFBFB"/>
        </w:rPr>
        <w:t>О чем ты</w:t>
      </w:r>
      <w:r w:rsidRPr="00D12F90">
        <w:rPr>
          <w:rFonts w:ascii="Times New Roman" w:hAnsi="Times New Roman" w:cs="Times New Roman"/>
          <w:sz w:val="24"/>
          <w:szCs w:val="24"/>
        </w:rPr>
        <w:t>? Ты будешь жить вечно!</w:t>
      </w:r>
    </w:p>
    <w:p w:rsidR="0013329D" w:rsidRPr="00D12F90" w:rsidRDefault="0013329D" w:rsidP="0013329D">
      <w:pPr>
        <w:rPr>
          <w:rFonts w:ascii="Times New Roman" w:hAnsi="Times New Roman" w:cs="Times New Roman"/>
          <w:i/>
          <w:sz w:val="24"/>
          <w:szCs w:val="24"/>
        </w:rPr>
      </w:pPr>
      <w:r w:rsidRPr="00D12F90">
        <w:rPr>
          <w:rFonts w:ascii="Times New Roman" w:hAnsi="Times New Roman" w:cs="Times New Roman"/>
          <w:i/>
          <w:sz w:val="24"/>
          <w:szCs w:val="24"/>
        </w:rPr>
        <w:t>(Входит телохранитель, в его руках – коробка).</w:t>
      </w:r>
    </w:p>
    <w:p w:rsidR="0013329D" w:rsidRPr="00D12F90" w:rsidRDefault="0013329D" w:rsidP="0013329D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усук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кланяется)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D12F90">
        <w:rPr>
          <w:rFonts w:ascii="Times New Roman" w:hAnsi="Times New Roman" w:cs="Times New Roman"/>
          <w:sz w:val="24"/>
          <w:szCs w:val="24"/>
        </w:rPr>
        <w:t xml:space="preserve">Владыка, персы прислали </w:t>
      </w:r>
      <w:r w:rsidR="00062E2E" w:rsidRPr="00D12F90">
        <w:rPr>
          <w:rFonts w:ascii="Times New Roman" w:hAnsi="Times New Roman" w:cs="Times New Roman"/>
          <w:sz w:val="24"/>
          <w:szCs w:val="24"/>
        </w:rPr>
        <w:t xml:space="preserve">тебе </w:t>
      </w:r>
      <w:r w:rsidRPr="00D12F90">
        <w:rPr>
          <w:rFonts w:ascii="Times New Roman" w:hAnsi="Times New Roman" w:cs="Times New Roman"/>
          <w:sz w:val="24"/>
          <w:szCs w:val="24"/>
        </w:rPr>
        <w:t xml:space="preserve">подарок </w:t>
      </w:r>
      <w:r w:rsidRPr="00D12F90">
        <w:rPr>
          <w:rFonts w:ascii="Times New Roman" w:hAnsi="Times New Roman" w:cs="Times New Roman"/>
          <w:i/>
          <w:sz w:val="24"/>
          <w:szCs w:val="24"/>
        </w:rPr>
        <w:t>(протягивает коробку).</w:t>
      </w:r>
    </w:p>
    <w:p w:rsidR="0013329D" w:rsidRPr="00D12F90" w:rsidRDefault="0013329D" w:rsidP="0013329D">
      <w:pPr>
        <w:rPr>
          <w:rStyle w:val="a4"/>
          <w:rFonts w:ascii="Times New Roman" w:hAnsi="Times New Roman" w:cs="Times New Roman"/>
          <w:i/>
          <w:color w:val="auto"/>
          <w:sz w:val="24"/>
          <w:szCs w:val="24"/>
          <w:u w:val="none"/>
          <w:shd w:val="clear" w:color="auto" w:fill="FFFFFF"/>
        </w:rPr>
      </w:pPr>
      <w:r w:rsidRPr="00D12F90">
        <w:rPr>
          <w:rFonts w:ascii="Times New Roman" w:hAnsi="Times New Roman" w:cs="Times New Roman"/>
          <w:i/>
          <w:sz w:val="24"/>
          <w:szCs w:val="24"/>
        </w:rPr>
        <w:t>(</w:t>
      </w:r>
      <w:hyperlink r:id="rId14" w:tooltip="Чингисхан" w:history="1">
        <w:r w:rsidRPr="00D12F90">
          <w:rPr>
            <w:rStyle w:val="a4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Чингисхан</w:t>
        </w:r>
      </w:hyperlink>
      <w:r w:rsidRPr="00D12F90">
        <w:rPr>
          <w:rFonts w:ascii="Times New Roman" w:hAnsi="Times New Roman" w:cs="Times New Roman"/>
          <w:i/>
          <w:sz w:val="24"/>
          <w:szCs w:val="24"/>
        </w:rPr>
        <w:t xml:space="preserve"> открывает</w:t>
      </w:r>
      <w:r w:rsidRPr="00D12F90">
        <w:rPr>
          <w:rStyle w:val="a4"/>
          <w:rFonts w:ascii="Times New Roman" w:hAnsi="Times New Roman" w:cs="Times New Roman"/>
          <w:i/>
          <w:color w:val="auto"/>
          <w:sz w:val="24"/>
          <w:szCs w:val="24"/>
          <w:u w:val="none"/>
          <w:shd w:val="clear" w:color="auto" w:fill="FFFFFF"/>
        </w:rPr>
        <w:t xml:space="preserve"> ее, из нее выпадает отрубленная голова и катится под ноги).</w:t>
      </w:r>
    </w:p>
    <w:p w:rsidR="0013329D" w:rsidRPr="00D12F90" w:rsidRDefault="009D377A" w:rsidP="0013329D">
      <w:pPr>
        <w:rPr>
          <w:rFonts w:ascii="Times New Roman" w:hAnsi="Times New Roman" w:cs="Times New Roman"/>
          <w:sz w:val="24"/>
          <w:szCs w:val="24"/>
          <w:shd w:val="clear" w:color="auto" w:fill="FBFBFB"/>
        </w:rPr>
      </w:pPr>
      <w:hyperlink r:id="rId15" w:tooltip="Чингисхан" w:history="1">
        <w:r w:rsidR="0013329D" w:rsidRPr="00D12F90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Чингисхан</w:t>
        </w:r>
      </w:hyperlink>
      <w:r w:rsidR="0013329D" w:rsidRPr="00D12F90">
        <w:rPr>
          <w:rFonts w:ascii="Times New Roman" w:hAnsi="Times New Roman" w:cs="Times New Roman"/>
          <w:i/>
          <w:sz w:val="24"/>
          <w:szCs w:val="24"/>
        </w:rPr>
        <w:t>(в ярости, облизывая пересохшие губы)</w:t>
      </w:r>
      <w:r w:rsidR="0013329D" w:rsidRPr="00D12F90">
        <w:rPr>
          <w:rFonts w:ascii="Times New Roman" w:hAnsi="Times New Roman" w:cs="Times New Roman"/>
          <w:sz w:val="24"/>
          <w:szCs w:val="24"/>
        </w:rPr>
        <w:t>: Обезглавили</w:t>
      </w:r>
      <w:r w:rsidR="003617D9">
        <w:rPr>
          <w:rFonts w:ascii="Times New Roman" w:hAnsi="Times New Roman" w:cs="Times New Roman"/>
          <w:sz w:val="24"/>
          <w:szCs w:val="24"/>
        </w:rPr>
        <w:t>м</w:t>
      </w:r>
      <w:r w:rsidR="003617D9" w:rsidRPr="00D12F90">
        <w:rPr>
          <w:rFonts w:ascii="Times New Roman" w:hAnsi="Times New Roman" w:cs="Times New Roman"/>
          <w:sz w:val="24"/>
          <w:szCs w:val="24"/>
        </w:rPr>
        <w:t>оего верного и храброго посла</w:t>
      </w:r>
      <w:r w:rsidR="003617D9">
        <w:rPr>
          <w:rFonts w:ascii="Times New Roman" w:hAnsi="Times New Roman" w:cs="Times New Roman"/>
          <w:sz w:val="24"/>
          <w:szCs w:val="24"/>
        </w:rPr>
        <w:t>? Псы! Н</w:t>
      </w:r>
      <w:r w:rsidR="00A972E2" w:rsidRPr="00D12F90">
        <w:rPr>
          <w:rFonts w:ascii="Times New Roman" w:hAnsi="Times New Roman" w:cs="Times New Roman"/>
          <w:sz w:val="24"/>
          <w:szCs w:val="24"/>
        </w:rPr>
        <w:t>е побоялись</w:t>
      </w:r>
      <w:r w:rsidR="003617D9">
        <w:rPr>
          <w:rFonts w:ascii="Times New Roman" w:hAnsi="Times New Roman" w:cs="Times New Roman"/>
          <w:sz w:val="24"/>
          <w:szCs w:val="24"/>
        </w:rPr>
        <w:t xml:space="preserve"> Неба</w:t>
      </w:r>
      <w:r w:rsidR="00A972E2" w:rsidRPr="00D12F90">
        <w:rPr>
          <w:rFonts w:ascii="Times New Roman" w:hAnsi="Times New Roman" w:cs="Times New Roman"/>
          <w:sz w:val="24"/>
          <w:szCs w:val="24"/>
        </w:rPr>
        <w:t>! Б</w:t>
      </w:r>
      <w:r w:rsidR="0013329D" w:rsidRPr="00D12F90">
        <w:rPr>
          <w:rFonts w:ascii="Times New Roman" w:hAnsi="Times New Roman" w:cs="Times New Roman"/>
          <w:sz w:val="24"/>
          <w:szCs w:val="24"/>
        </w:rPr>
        <w:t>ро</w:t>
      </w:r>
      <w:r w:rsidR="00A972E2" w:rsidRPr="00D12F90">
        <w:rPr>
          <w:rFonts w:ascii="Times New Roman" w:hAnsi="Times New Roman" w:cs="Times New Roman"/>
          <w:sz w:val="24"/>
          <w:szCs w:val="24"/>
        </w:rPr>
        <w:t>шу</w:t>
      </w:r>
      <w:r w:rsidR="0013329D" w:rsidRPr="00D12F90">
        <w:rPr>
          <w:rFonts w:ascii="Times New Roman" w:hAnsi="Times New Roman" w:cs="Times New Roman"/>
          <w:sz w:val="24"/>
          <w:szCs w:val="24"/>
        </w:rPr>
        <w:t xml:space="preserve"> пламя на их земли, хотят войну – они ее получат! </w:t>
      </w:r>
      <w:r w:rsidR="0013329D" w:rsidRPr="00D12F90">
        <w:rPr>
          <w:rFonts w:ascii="Times New Roman" w:hAnsi="Times New Roman" w:cs="Times New Roman"/>
          <w:i/>
          <w:sz w:val="24"/>
          <w:szCs w:val="24"/>
        </w:rPr>
        <w:t>(снял шапку и повесил на шею пояс, в его глазах слезы и ярость)</w:t>
      </w:r>
      <w:r w:rsidR="00A972E2" w:rsidRPr="00D12F90">
        <w:rPr>
          <w:rFonts w:ascii="Times New Roman" w:hAnsi="Times New Roman" w:cs="Times New Roman"/>
          <w:i/>
          <w:sz w:val="24"/>
          <w:szCs w:val="24"/>
        </w:rPr>
        <w:t>.</w:t>
      </w:r>
      <w:r w:rsidR="00A972E2" w:rsidRPr="00D12F90">
        <w:rPr>
          <w:rFonts w:ascii="Times New Roman" w:hAnsi="Times New Roman" w:cs="Times New Roman"/>
          <w:sz w:val="24"/>
          <w:szCs w:val="24"/>
        </w:rPr>
        <w:t xml:space="preserve"> С</w:t>
      </w:r>
      <w:r w:rsidR="0013329D" w:rsidRPr="00D12F90">
        <w:rPr>
          <w:rFonts w:ascii="Times New Roman" w:hAnsi="Times New Roman" w:cs="Times New Roman"/>
          <w:sz w:val="24"/>
          <w:szCs w:val="24"/>
        </w:rPr>
        <w:t xml:space="preserve">трела пущена, ее уже </w:t>
      </w:r>
      <w:r w:rsidR="0013329D" w:rsidRPr="00D12F90">
        <w:rPr>
          <w:rFonts w:ascii="Times New Roman" w:hAnsi="Times New Roman" w:cs="Times New Roman"/>
          <w:sz w:val="24"/>
          <w:szCs w:val="24"/>
        </w:rPr>
        <w:lastRenderedPageBreak/>
        <w:t xml:space="preserve">нельзя удержать! Отдаю себя воле Неба </w:t>
      </w:r>
      <w:r w:rsidR="0013329D" w:rsidRPr="00D12F90">
        <w:rPr>
          <w:rFonts w:ascii="Times New Roman" w:hAnsi="Times New Roman" w:cs="Times New Roman"/>
          <w:i/>
          <w:sz w:val="24"/>
          <w:szCs w:val="24"/>
        </w:rPr>
        <w:t>(вынул меч, поднял его над головой и трижды крикнул: «Кху! Кху! Кху!)</w:t>
      </w:r>
      <w:r w:rsidR="0061450C" w:rsidRPr="00D12F90">
        <w:rPr>
          <w:rFonts w:ascii="Times New Roman" w:hAnsi="Times New Roman" w:cs="Times New Roman"/>
          <w:i/>
          <w:sz w:val="24"/>
          <w:szCs w:val="24"/>
        </w:rPr>
        <w:t>.</w:t>
      </w:r>
      <w:r w:rsidR="004C4430" w:rsidRPr="00D12F90">
        <w:rPr>
          <w:rFonts w:ascii="Times New Roman" w:hAnsi="Times New Roman" w:cs="Times New Roman"/>
          <w:sz w:val="24"/>
          <w:szCs w:val="24"/>
        </w:rPr>
        <w:t>У</w:t>
      </w:r>
      <w:r w:rsidR="0013329D" w:rsidRPr="00D12F90">
        <w:rPr>
          <w:rFonts w:ascii="Times New Roman" w:hAnsi="Times New Roman" w:cs="Times New Roman"/>
          <w:sz w:val="24"/>
          <w:szCs w:val="24"/>
        </w:rPr>
        <w:t>йдите все</w:t>
      </w:r>
      <w:r w:rsidR="00CD3918" w:rsidRPr="00D12F90">
        <w:rPr>
          <w:rFonts w:ascii="Times New Roman" w:hAnsi="Times New Roman" w:cs="Times New Roman"/>
          <w:sz w:val="24"/>
          <w:szCs w:val="24"/>
        </w:rPr>
        <w:t xml:space="preserve">, </w:t>
      </w:r>
      <w:r w:rsidR="00300182" w:rsidRPr="00D12F90">
        <w:rPr>
          <w:rFonts w:ascii="Times New Roman" w:hAnsi="Times New Roman" w:cs="Times New Roman"/>
          <w:sz w:val="24"/>
          <w:szCs w:val="24"/>
        </w:rPr>
        <w:t>буду</w:t>
      </w:r>
      <w:r w:rsidR="00CD3918" w:rsidRPr="00D12F90">
        <w:rPr>
          <w:rFonts w:ascii="Times New Roman" w:hAnsi="Times New Roman" w:cs="Times New Roman"/>
          <w:sz w:val="24"/>
          <w:szCs w:val="24"/>
        </w:rPr>
        <w:t xml:space="preserve"> молиться</w:t>
      </w:r>
      <w:r w:rsidR="0013329D" w:rsidRPr="00D12F90">
        <w:rPr>
          <w:rFonts w:ascii="Times New Roman" w:hAnsi="Times New Roman" w:cs="Times New Roman"/>
          <w:sz w:val="24"/>
          <w:szCs w:val="24"/>
        </w:rPr>
        <w:t xml:space="preserve">. </w:t>
      </w:r>
      <w:r w:rsidR="0013329D" w:rsidRPr="00D12F90">
        <w:rPr>
          <w:rFonts w:ascii="Times New Roman" w:hAnsi="Times New Roman" w:cs="Times New Roman"/>
          <w:i/>
          <w:sz w:val="24"/>
          <w:szCs w:val="24"/>
        </w:rPr>
        <w:t>(Все уходят).</w:t>
      </w:r>
    </w:p>
    <w:p w:rsidR="00300182" w:rsidRPr="00D12F90" w:rsidRDefault="00300182" w:rsidP="0013329D">
      <w:pPr>
        <w:rPr>
          <w:rFonts w:ascii="Times New Roman" w:hAnsi="Times New Roman" w:cs="Times New Roman"/>
          <w:b/>
          <w:sz w:val="24"/>
          <w:szCs w:val="24"/>
          <w:shd w:val="clear" w:color="auto" w:fill="FBFBFB"/>
        </w:rPr>
      </w:pPr>
    </w:p>
    <w:p w:rsidR="004E5AAA" w:rsidRPr="00D12F90" w:rsidRDefault="004E5AAA" w:rsidP="0013329D">
      <w:pPr>
        <w:rPr>
          <w:rFonts w:ascii="Times New Roman" w:hAnsi="Times New Roman" w:cs="Times New Roman"/>
          <w:b/>
          <w:sz w:val="24"/>
          <w:szCs w:val="24"/>
          <w:shd w:val="clear" w:color="auto" w:fill="FBFBFB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BFBFB"/>
        </w:rPr>
        <w:t xml:space="preserve">Картина </w:t>
      </w:r>
      <w:r w:rsidR="00925B15" w:rsidRPr="00D12F90">
        <w:rPr>
          <w:rFonts w:ascii="Times New Roman" w:hAnsi="Times New Roman" w:cs="Times New Roman"/>
          <w:b/>
          <w:sz w:val="24"/>
          <w:szCs w:val="24"/>
          <w:shd w:val="clear" w:color="auto" w:fill="FBFBFB"/>
        </w:rPr>
        <w:t>7</w:t>
      </w:r>
    </w:p>
    <w:p w:rsidR="004E5AAA" w:rsidRPr="00D12F90" w:rsidRDefault="004E5AAA" w:rsidP="00925B15">
      <w:pPr>
        <w:rPr>
          <w:rFonts w:ascii="Times New Roman" w:hAnsi="Times New Roman" w:cs="Times New Roman"/>
          <w:i/>
          <w:sz w:val="24"/>
          <w:szCs w:val="24"/>
        </w:rPr>
      </w:pPr>
      <w:r w:rsidRPr="00D12F90">
        <w:rPr>
          <w:rFonts w:ascii="Times New Roman" w:hAnsi="Times New Roman" w:cs="Times New Roman"/>
          <w:i/>
          <w:sz w:val="24"/>
          <w:szCs w:val="24"/>
        </w:rPr>
        <w:t>(Чингисхан один</w:t>
      </w:r>
      <w:r w:rsidR="00AC2D78" w:rsidRPr="00D12F90">
        <w:rPr>
          <w:rFonts w:ascii="Times New Roman" w:hAnsi="Times New Roman" w:cs="Times New Roman"/>
          <w:i/>
          <w:sz w:val="24"/>
          <w:szCs w:val="24"/>
        </w:rPr>
        <w:t xml:space="preserve"> весь в белом</w:t>
      </w:r>
      <w:r w:rsidRPr="00D12F9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67D7E" w:rsidRPr="00D12F90">
        <w:rPr>
          <w:rFonts w:ascii="Times New Roman" w:hAnsi="Times New Roman" w:cs="Times New Roman"/>
          <w:i/>
          <w:sz w:val="24"/>
          <w:szCs w:val="24"/>
        </w:rPr>
        <w:t xml:space="preserve">он </w:t>
      </w:r>
      <w:r w:rsidRPr="00D12F90">
        <w:rPr>
          <w:rFonts w:ascii="Times New Roman" w:hAnsi="Times New Roman" w:cs="Times New Roman"/>
          <w:i/>
          <w:sz w:val="24"/>
          <w:szCs w:val="24"/>
        </w:rPr>
        <w:t>молится, обраща</w:t>
      </w:r>
      <w:r w:rsidR="00FA1436" w:rsidRPr="00D12F90">
        <w:rPr>
          <w:rFonts w:ascii="Times New Roman" w:hAnsi="Times New Roman" w:cs="Times New Roman"/>
          <w:i/>
          <w:sz w:val="24"/>
          <w:szCs w:val="24"/>
        </w:rPr>
        <w:t xml:space="preserve">ясь </w:t>
      </w:r>
      <w:r w:rsidRPr="00D12F90">
        <w:rPr>
          <w:rFonts w:ascii="Times New Roman" w:hAnsi="Times New Roman" w:cs="Times New Roman"/>
          <w:i/>
          <w:sz w:val="24"/>
          <w:szCs w:val="24"/>
        </w:rPr>
        <w:t xml:space="preserve">к Небу). </w:t>
      </w:r>
    </w:p>
    <w:p w:rsidR="00B724CE" w:rsidRPr="00D12F90" w:rsidRDefault="0013329D" w:rsidP="009B6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12F90">
        <w:rPr>
          <w:rFonts w:ascii="Times New Roman" w:hAnsi="Times New Roman" w:cs="Times New Roman"/>
          <w:b/>
          <w:shd w:val="clear" w:color="auto" w:fill="FBFBFB"/>
        </w:rPr>
        <w:t>Чингисхан: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BFBFB"/>
        </w:rPr>
        <w:t>Небо</w:t>
      </w:r>
      <w:r w:rsidR="00FA1436" w:rsidRPr="00D12F90">
        <w:rPr>
          <w:rFonts w:ascii="Times New Roman" w:hAnsi="Times New Roman" w:cs="Times New Roman"/>
          <w:sz w:val="24"/>
          <w:szCs w:val="24"/>
          <w:shd w:val="clear" w:color="auto" w:fill="FBFBFB"/>
        </w:rPr>
        <w:t>-Тенгри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BFBFB"/>
        </w:rPr>
        <w:t>!</w:t>
      </w:r>
      <w:r w:rsidR="009B6E49" w:rsidRPr="00D12F90">
        <w:rPr>
          <w:rFonts w:ascii="Times New Roman" w:hAnsi="Times New Roman" w:cs="Times New Roman"/>
          <w:shd w:val="clear" w:color="auto" w:fill="FBFBFB"/>
        </w:rPr>
        <w:t xml:space="preserve">Ты непостижимо и неподвластно, </w:t>
      </w:r>
      <w:r w:rsidR="009B6E49" w:rsidRPr="00D12F90">
        <w:rPr>
          <w:rFonts w:ascii="Times New Roman" w:hAnsi="Times New Roman" w:cs="Times New Roman"/>
          <w:sz w:val="24"/>
          <w:szCs w:val="24"/>
        </w:rPr>
        <w:t xml:space="preserve">ведаешь судьбами людей и движением миров, ты – наш судья и повелитель. </w:t>
      </w:r>
      <w:r w:rsidR="00B1430F">
        <w:rPr>
          <w:rFonts w:ascii="Times New Roman" w:hAnsi="Times New Roman" w:cs="Times New Roman"/>
          <w:sz w:val="24"/>
          <w:szCs w:val="24"/>
        </w:rPr>
        <w:t>В</w:t>
      </w:r>
      <w:r w:rsidR="00B1430F" w:rsidRPr="00D12F90">
        <w:rPr>
          <w:rFonts w:ascii="Times New Roman" w:hAnsi="Times New Roman" w:cs="Times New Roman"/>
          <w:sz w:val="24"/>
          <w:szCs w:val="24"/>
        </w:rPr>
        <w:t>ойна – моя стихия</w:t>
      </w:r>
      <w:r w:rsidR="00B1430F">
        <w:rPr>
          <w:rFonts w:ascii="Times New Roman" w:hAnsi="Times New Roman" w:cs="Times New Roman"/>
          <w:sz w:val="24"/>
          <w:szCs w:val="24"/>
        </w:rPr>
        <w:t>, д</w:t>
      </w:r>
      <w:r w:rsidR="00355A59" w:rsidRPr="00D12F90">
        <w:rPr>
          <w:rFonts w:ascii="Times New Roman" w:hAnsi="Times New Roman" w:cs="Times New Roman"/>
          <w:sz w:val="24"/>
          <w:szCs w:val="24"/>
        </w:rPr>
        <w:t xml:space="preserve">раконы </w:t>
      </w:r>
      <w:r w:rsidR="00B1430F">
        <w:rPr>
          <w:rFonts w:ascii="Times New Roman" w:hAnsi="Times New Roman" w:cs="Times New Roman"/>
          <w:sz w:val="24"/>
          <w:szCs w:val="24"/>
        </w:rPr>
        <w:t>на моих знаменах изрыгают пламя</w:t>
      </w:r>
      <w:r w:rsidR="001036F0" w:rsidRPr="00D12F90">
        <w:rPr>
          <w:rFonts w:ascii="Times New Roman" w:hAnsi="Times New Roman" w:cs="Times New Roman"/>
          <w:sz w:val="24"/>
          <w:szCs w:val="24"/>
        </w:rPr>
        <w:t xml:space="preserve">! </w:t>
      </w:r>
      <w:r w:rsidR="00AF64FE" w:rsidRPr="00D12F90">
        <w:rPr>
          <w:rFonts w:ascii="Times New Roman" w:hAnsi="Times New Roman" w:cs="Times New Roman"/>
          <w:sz w:val="24"/>
          <w:szCs w:val="24"/>
        </w:rPr>
        <w:t xml:space="preserve">Никто не воспротивится насилию, все </w:t>
      </w:r>
      <w:r w:rsidR="00811C1D" w:rsidRPr="00D12F90">
        <w:rPr>
          <w:rFonts w:ascii="Times New Roman" w:hAnsi="Times New Roman" w:cs="Times New Roman"/>
          <w:sz w:val="24"/>
          <w:szCs w:val="24"/>
        </w:rPr>
        <w:t xml:space="preserve">мне </w:t>
      </w:r>
      <w:r w:rsidR="00AF64FE" w:rsidRPr="00D12F90">
        <w:rPr>
          <w:rFonts w:ascii="Times New Roman" w:hAnsi="Times New Roman" w:cs="Times New Roman"/>
          <w:sz w:val="24"/>
          <w:szCs w:val="24"/>
        </w:rPr>
        <w:t>подчинятся. Пройду с мечем по миру!</w:t>
      </w:r>
      <w:r w:rsidR="00D029CA" w:rsidRPr="00D12F90">
        <w:rPr>
          <w:rFonts w:ascii="Times New Roman" w:hAnsi="Times New Roman" w:cs="Times New Roman"/>
          <w:sz w:val="24"/>
          <w:szCs w:val="24"/>
        </w:rPr>
        <w:t xml:space="preserve"> Умоляю тебя, помоги.</w:t>
      </w:r>
      <w:r w:rsidR="00DD492B" w:rsidRPr="00D12F90">
        <w:rPr>
          <w:rFonts w:ascii="Times New Roman" w:hAnsi="Times New Roman" w:cs="Times New Roman"/>
          <w:i/>
          <w:sz w:val="24"/>
          <w:szCs w:val="24"/>
        </w:rPr>
        <w:t>(Пауза).</w:t>
      </w:r>
      <w:r w:rsidR="00355A59" w:rsidRPr="00D12F90">
        <w:rPr>
          <w:rFonts w:ascii="Times New Roman" w:hAnsi="Times New Roman" w:cs="Times New Roman"/>
          <w:sz w:val="24"/>
          <w:szCs w:val="24"/>
        </w:rPr>
        <w:t>Я подчинил себя единой страсти</w:t>
      </w:r>
      <w:r w:rsidR="00DD492B" w:rsidRPr="00D12F90">
        <w:rPr>
          <w:rFonts w:ascii="Times New Roman" w:hAnsi="Times New Roman" w:cs="Times New Roman"/>
          <w:sz w:val="24"/>
          <w:szCs w:val="24"/>
        </w:rPr>
        <w:t>,</w:t>
      </w:r>
      <w:r w:rsidR="00355A59" w:rsidRPr="00D12F90">
        <w:rPr>
          <w:rFonts w:ascii="Times New Roman" w:hAnsi="Times New Roman" w:cs="Times New Roman"/>
          <w:sz w:val="24"/>
          <w:szCs w:val="24"/>
        </w:rPr>
        <w:t xml:space="preserve"> жажд</w:t>
      </w:r>
      <w:r w:rsidR="00AF64FE" w:rsidRPr="00D12F90">
        <w:rPr>
          <w:rFonts w:ascii="Times New Roman" w:hAnsi="Times New Roman" w:cs="Times New Roman"/>
          <w:sz w:val="24"/>
          <w:szCs w:val="24"/>
        </w:rPr>
        <w:t>у</w:t>
      </w:r>
      <w:r w:rsidR="00355A59" w:rsidRPr="00D12F90">
        <w:rPr>
          <w:rFonts w:ascii="Times New Roman" w:hAnsi="Times New Roman" w:cs="Times New Roman"/>
          <w:sz w:val="24"/>
          <w:szCs w:val="24"/>
        </w:rPr>
        <w:t xml:space="preserve"> новых завоеваний, </w:t>
      </w:r>
      <w:r w:rsidR="00AF64FE" w:rsidRPr="00D12F90">
        <w:rPr>
          <w:rFonts w:ascii="Times New Roman" w:hAnsi="Times New Roman" w:cs="Times New Roman"/>
        </w:rPr>
        <w:t>приращения славы, власти, земель</w:t>
      </w:r>
      <w:r w:rsidR="00355A59" w:rsidRPr="00D12F90">
        <w:rPr>
          <w:rFonts w:ascii="Times New Roman" w:hAnsi="Times New Roman" w:cs="Times New Roman"/>
          <w:sz w:val="24"/>
          <w:szCs w:val="24"/>
        </w:rPr>
        <w:t xml:space="preserve">и народов. </w:t>
      </w:r>
      <w:r w:rsidR="00EC1839" w:rsidRPr="00D12F90">
        <w:rPr>
          <w:rFonts w:ascii="Times New Roman" w:hAnsi="Times New Roman" w:cs="Times New Roman"/>
          <w:sz w:val="24"/>
          <w:szCs w:val="24"/>
        </w:rPr>
        <w:t>П</w:t>
      </w:r>
      <w:r w:rsidR="00B25345" w:rsidRPr="00D12F90">
        <w:rPr>
          <w:rFonts w:ascii="Times New Roman" w:hAnsi="Times New Roman" w:cs="Times New Roman"/>
          <w:sz w:val="24"/>
          <w:szCs w:val="24"/>
        </w:rPr>
        <w:t>рошу тог</w:t>
      </w:r>
      <w:r w:rsidR="006F4A80" w:rsidRPr="00D12F90">
        <w:rPr>
          <w:rFonts w:ascii="Times New Roman" w:hAnsi="Times New Roman" w:cs="Times New Roman"/>
          <w:sz w:val="24"/>
          <w:szCs w:val="24"/>
        </w:rPr>
        <w:t>о</w:t>
      </w:r>
      <w:r w:rsidR="00B25345" w:rsidRPr="00D12F90">
        <w:rPr>
          <w:rFonts w:ascii="Times New Roman" w:hAnsi="Times New Roman" w:cs="Times New Roman"/>
          <w:sz w:val="24"/>
          <w:szCs w:val="24"/>
        </w:rPr>
        <w:t>, что никто еще не осмеливался просить</w:t>
      </w:r>
      <w:r w:rsidR="00811C1D" w:rsidRPr="00D12F90">
        <w:rPr>
          <w:rFonts w:ascii="Times New Roman" w:hAnsi="Times New Roman" w:cs="Times New Roman"/>
          <w:sz w:val="24"/>
          <w:szCs w:val="24"/>
        </w:rPr>
        <w:t>,</w:t>
      </w:r>
      <w:r w:rsidR="00B25345" w:rsidRPr="00D12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ладычества над </w:t>
      </w:r>
      <w:r w:rsidR="00B1430F" w:rsidRPr="00D12F90">
        <w:rPr>
          <w:rFonts w:ascii="Times New Roman" w:hAnsi="Times New Roman" w:cs="Times New Roman"/>
          <w:sz w:val="24"/>
          <w:szCs w:val="24"/>
        </w:rPr>
        <w:t>миром</w:t>
      </w:r>
      <w:r w:rsidR="00B25345" w:rsidRPr="00D12F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11C1D" w:rsidRPr="00D12F90">
        <w:rPr>
          <w:rFonts w:ascii="Times New Roman" w:hAnsi="Times New Roman" w:cs="Times New Roman"/>
          <w:i/>
          <w:sz w:val="24"/>
          <w:szCs w:val="24"/>
        </w:rPr>
        <w:t xml:space="preserve">(Пауза) </w:t>
      </w:r>
    </w:p>
    <w:p w:rsidR="00940BB9" w:rsidRDefault="00811C1D" w:rsidP="009B6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hd w:val="clear" w:color="auto" w:fill="FBFBFB"/>
        </w:rPr>
      </w:pPr>
      <w:r w:rsidRPr="00D12F90">
        <w:rPr>
          <w:rFonts w:ascii="Times New Roman" w:hAnsi="Times New Roman" w:cs="Times New Roman"/>
          <w:sz w:val="24"/>
          <w:szCs w:val="24"/>
        </w:rPr>
        <w:t xml:space="preserve">О Небо! </w:t>
      </w:r>
      <w:r w:rsidR="0077676D" w:rsidRPr="00D12F90">
        <w:rPr>
          <w:rFonts w:ascii="Times New Roman" w:hAnsi="Times New Roman" w:cs="Times New Roman"/>
          <w:sz w:val="24"/>
          <w:szCs w:val="24"/>
        </w:rPr>
        <w:t>Т</w:t>
      </w:r>
      <w:r w:rsidR="00AC2D78" w:rsidRPr="00D12F90">
        <w:rPr>
          <w:rFonts w:ascii="Times New Roman" w:hAnsi="Times New Roman" w:cs="Times New Roman"/>
          <w:sz w:val="24"/>
          <w:szCs w:val="24"/>
        </w:rPr>
        <w:t>рудно выдать черное за белое</w:t>
      </w:r>
      <w:r w:rsidR="0077676D" w:rsidRPr="00D12F90">
        <w:rPr>
          <w:rFonts w:ascii="Times New Roman" w:hAnsi="Times New Roman" w:cs="Times New Roman"/>
          <w:sz w:val="24"/>
          <w:szCs w:val="24"/>
        </w:rPr>
        <w:t>, не могу скрыться за белыми одеждами</w:t>
      </w:r>
      <w:r w:rsidR="00AC2D78" w:rsidRPr="00D12F90">
        <w:rPr>
          <w:rFonts w:ascii="Times New Roman" w:hAnsi="Times New Roman" w:cs="Times New Roman"/>
          <w:sz w:val="24"/>
          <w:szCs w:val="24"/>
        </w:rPr>
        <w:t>.  М</w:t>
      </w:r>
      <w:r w:rsidR="00D029CA" w:rsidRPr="00D12F90">
        <w:rPr>
          <w:rFonts w:ascii="Times New Roman" w:hAnsi="Times New Roman" w:cs="Times New Roman"/>
          <w:sz w:val="24"/>
          <w:szCs w:val="24"/>
        </w:rPr>
        <w:t xml:space="preserve">еня, как и всякого смертного, </w:t>
      </w:r>
      <w:r w:rsidR="00AF64FE" w:rsidRPr="00D12F90">
        <w:rPr>
          <w:rFonts w:ascii="Times New Roman" w:hAnsi="Times New Roman" w:cs="Times New Roman"/>
          <w:sz w:val="24"/>
          <w:szCs w:val="24"/>
        </w:rPr>
        <w:t>мучают сомненья,</w:t>
      </w:r>
      <w:r w:rsidR="00DD492B" w:rsidRPr="00D12F90">
        <w:rPr>
          <w:rFonts w:ascii="Times New Roman" w:hAnsi="Times New Roman" w:cs="Times New Roman"/>
          <w:sz w:val="24"/>
          <w:szCs w:val="24"/>
        </w:rPr>
        <w:t xml:space="preserve"> моя душа в смятенье,</w:t>
      </w:r>
      <w:r w:rsidR="00AF64FE" w:rsidRPr="00D12F90">
        <w:rPr>
          <w:rFonts w:ascii="Times New Roman" w:hAnsi="Times New Roman" w:cs="Times New Roman"/>
          <w:sz w:val="24"/>
          <w:szCs w:val="24"/>
        </w:rPr>
        <w:t xml:space="preserve"> правильно ли я </w:t>
      </w:r>
      <w:r w:rsidR="00940BB9">
        <w:rPr>
          <w:rFonts w:ascii="Times New Roman" w:hAnsi="Times New Roman" w:cs="Times New Roman"/>
          <w:sz w:val="24"/>
          <w:szCs w:val="24"/>
        </w:rPr>
        <w:t>поступаю</w:t>
      </w:r>
      <w:r w:rsidR="00355A59" w:rsidRPr="00D12F90">
        <w:rPr>
          <w:rFonts w:ascii="Times New Roman" w:hAnsi="Times New Roman" w:cs="Times New Roman"/>
          <w:sz w:val="24"/>
          <w:szCs w:val="24"/>
        </w:rPr>
        <w:t xml:space="preserve">? </w:t>
      </w:r>
      <w:r w:rsidR="006631F3" w:rsidRPr="00D12F90">
        <w:rPr>
          <w:rFonts w:ascii="Times New Roman" w:hAnsi="Times New Roman" w:cs="Times New Roman"/>
        </w:rPr>
        <w:t>У</w:t>
      </w:r>
      <w:r w:rsidR="00AD0B3C" w:rsidRPr="00D12F90">
        <w:rPr>
          <w:rFonts w:ascii="Times New Roman" w:hAnsi="Times New Roman" w:cs="Times New Roman"/>
        </w:rPr>
        <w:t xml:space="preserve">кажи верную дорогу, </w:t>
      </w:r>
      <w:r w:rsidR="00B25345" w:rsidRPr="00D12F90">
        <w:rPr>
          <w:rFonts w:ascii="Times New Roman" w:hAnsi="Times New Roman" w:cs="Times New Roman"/>
        </w:rPr>
        <w:t>будь милостливо ко мне,</w:t>
      </w:r>
      <w:r w:rsidR="00AD0B3C" w:rsidRPr="00D12F90">
        <w:rPr>
          <w:rFonts w:ascii="Times New Roman" w:hAnsi="Times New Roman" w:cs="Times New Roman"/>
        </w:rPr>
        <w:t>с</w:t>
      </w:r>
      <w:r w:rsidR="006C5CE4" w:rsidRPr="00D12F90">
        <w:rPr>
          <w:rFonts w:ascii="Times New Roman" w:hAnsi="Times New Roman" w:cs="Times New Roman"/>
        </w:rPr>
        <w:t xml:space="preserve">делай так, чтобы мой конь не споткнулся и не упал. </w:t>
      </w:r>
    </w:p>
    <w:p w:rsidR="0013329D" w:rsidRPr="00D12F90" w:rsidRDefault="0013329D" w:rsidP="009B6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2F90">
        <w:rPr>
          <w:rFonts w:ascii="Times New Roman" w:hAnsi="Times New Roman" w:cs="Times New Roman"/>
          <w:shd w:val="clear" w:color="auto" w:fill="FBFBFB"/>
        </w:rPr>
        <w:t>Помоги наказать нечестивых</w:t>
      </w:r>
      <w:r w:rsidR="00CD3918" w:rsidRPr="00D12F90">
        <w:rPr>
          <w:rFonts w:ascii="Times New Roman" w:hAnsi="Times New Roman" w:cs="Times New Roman"/>
          <w:shd w:val="clear" w:color="auto" w:fill="FBFBFB"/>
        </w:rPr>
        <w:t>, дай силы</w:t>
      </w:r>
      <w:r w:rsidRPr="00D12F90">
        <w:rPr>
          <w:rFonts w:ascii="Times New Roman" w:hAnsi="Times New Roman" w:cs="Times New Roman"/>
          <w:shd w:val="clear" w:color="auto" w:fill="FBFBFB"/>
        </w:rPr>
        <w:t xml:space="preserve">! </w:t>
      </w:r>
      <w:r w:rsidR="007C58E4" w:rsidRPr="00D12F90">
        <w:rPr>
          <w:rFonts w:ascii="Times New Roman" w:hAnsi="Times New Roman" w:cs="Times New Roman"/>
          <w:i/>
          <w:shd w:val="clear" w:color="auto" w:fill="FBFBFB"/>
        </w:rPr>
        <w:t xml:space="preserve">(Смотрит вверх). </w:t>
      </w:r>
      <w:r w:rsidR="00442EF2" w:rsidRPr="00D12F90">
        <w:rPr>
          <w:rFonts w:ascii="Times New Roman" w:hAnsi="Times New Roman" w:cs="Times New Roman"/>
          <w:shd w:val="clear" w:color="auto" w:fill="FBFBFB"/>
        </w:rPr>
        <w:t>В</w:t>
      </w:r>
      <w:r w:rsidR="006631F3" w:rsidRPr="00D12F90">
        <w:rPr>
          <w:rFonts w:ascii="Times New Roman" w:hAnsi="Times New Roman" w:cs="Times New Roman"/>
          <w:shd w:val="clear" w:color="auto" w:fill="FBFBFB"/>
        </w:rPr>
        <w:t>ижу твой знак, т</w:t>
      </w:r>
      <w:r w:rsidRPr="00D12F90">
        <w:rPr>
          <w:rFonts w:ascii="Times New Roman" w:hAnsi="Times New Roman" w:cs="Times New Roman"/>
          <w:shd w:val="clear" w:color="auto" w:fill="FBFBFB"/>
        </w:rPr>
        <w:t xml:space="preserve">еперь знаю, куда направить войско! </w:t>
      </w:r>
      <w:r w:rsidRPr="00D12F90">
        <w:rPr>
          <w:rFonts w:ascii="Times New Roman" w:hAnsi="Times New Roman" w:cs="Times New Roman"/>
          <w:i/>
          <w:shd w:val="clear" w:color="auto" w:fill="FBFBFB"/>
        </w:rPr>
        <w:t>(вытягивает руку впереди себя).</w:t>
      </w:r>
      <w:r w:rsidRPr="00D12F90">
        <w:rPr>
          <w:rFonts w:ascii="Times New Roman" w:hAnsi="Times New Roman" w:cs="Times New Roman"/>
          <w:shd w:val="clear" w:color="auto" w:fill="FBFBFB"/>
        </w:rPr>
        <w:t xml:space="preserve"> Туда! </w:t>
      </w:r>
      <w:r w:rsidRPr="00D12F90">
        <w:rPr>
          <w:rStyle w:val="a6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Уррагх</w:t>
      </w:r>
      <w:r w:rsidRPr="00D12F90">
        <w:rPr>
          <w:rFonts w:ascii="Times New Roman" w:hAnsi="Times New Roman" w:cs="Times New Roman"/>
          <w:shd w:val="clear" w:color="auto" w:fill="FFFFFF"/>
        </w:rPr>
        <w:t>!</w:t>
      </w:r>
      <w:r w:rsidRPr="00D12F90">
        <w:rPr>
          <w:rFonts w:ascii="Times New Roman" w:hAnsi="Times New Roman" w:cs="Times New Roman"/>
          <w:shd w:val="clear" w:color="auto" w:fill="FBFBFB"/>
        </w:rPr>
        <w:t xml:space="preserve"> Вперед! Мое войско будет бесчисленно как тучи, сравняю с землей все на пути. </w:t>
      </w:r>
      <w:r w:rsidR="004C4430" w:rsidRPr="00D12F90">
        <w:rPr>
          <w:rFonts w:ascii="Times New Roman" w:hAnsi="Times New Roman" w:cs="Times New Roman"/>
          <w:shd w:val="clear" w:color="auto" w:fill="FBFBFB"/>
        </w:rPr>
        <w:t>З</w:t>
      </w:r>
      <w:r w:rsidR="006631F3" w:rsidRPr="00D12F90">
        <w:rPr>
          <w:rFonts w:ascii="Times New Roman" w:hAnsi="Times New Roman" w:cs="Times New Roman"/>
          <w:shd w:val="clear" w:color="auto" w:fill="FBFBFB"/>
        </w:rPr>
        <w:t xml:space="preserve">аставлю их ползти на коленях, вымаливать пощаду! </w:t>
      </w:r>
      <w:r w:rsidRPr="00D12F90">
        <w:rPr>
          <w:rFonts w:ascii="Times New Roman" w:hAnsi="Times New Roman" w:cs="Times New Roman"/>
          <w:shd w:val="clear" w:color="auto" w:fill="FBFBFB"/>
        </w:rPr>
        <w:t xml:space="preserve">Земля раскалится в дыму горящих городов.  Я полон мщенья и залью раскаленное серебро в их глаза и уши, подчиню </w:t>
      </w:r>
      <w:r w:rsidR="00940BB9">
        <w:rPr>
          <w:rFonts w:ascii="Times New Roman" w:hAnsi="Times New Roman" w:cs="Times New Roman"/>
          <w:shd w:val="clear" w:color="auto" w:fill="FBFBFB"/>
        </w:rPr>
        <w:t xml:space="preserve">своему </w:t>
      </w:r>
      <w:r w:rsidRPr="00D12F90">
        <w:rPr>
          <w:rFonts w:ascii="Times New Roman" w:hAnsi="Times New Roman" w:cs="Times New Roman"/>
          <w:shd w:val="clear" w:color="auto" w:fill="FBFBFB"/>
        </w:rPr>
        <w:t>копью вселенную</w:t>
      </w:r>
      <w:r w:rsidRPr="00D12F90">
        <w:rPr>
          <w:shd w:val="clear" w:color="auto" w:fill="FBFBFB"/>
        </w:rPr>
        <w:t xml:space="preserve">. </w:t>
      </w:r>
    </w:p>
    <w:p w:rsidR="0013329D" w:rsidRPr="00D12F90" w:rsidRDefault="0013329D" w:rsidP="00287AA2">
      <w:pPr>
        <w:rPr>
          <w:rFonts w:ascii="Times New Roman" w:hAnsi="Times New Roman" w:cs="Times New Roman"/>
          <w:i/>
          <w:sz w:val="24"/>
          <w:szCs w:val="24"/>
        </w:rPr>
      </w:pPr>
      <w:r w:rsidRPr="00D12F90">
        <w:rPr>
          <w:rFonts w:ascii="Times New Roman" w:hAnsi="Times New Roman" w:cs="Times New Roman"/>
          <w:i/>
          <w:sz w:val="24"/>
          <w:szCs w:val="24"/>
        </w:rPr>
        <w:t>(Раздается барабанный бой,</w:t>
      </w:r>
      <w:r w:rsidR="00287AA2" w:rsidRPr="00D12F90">
        <w:rPr>
          <w:rFonts w:ascii="Times New Roman" w:hAnsi="Times New Roman" w:cs="Times New Roman"/>
          <w:i/>
          <w:sz w:val="24"/>
          <w:szCs w:val="24"/>
        </w:rPr>
        <w:t xml:space="preserve"> гул сотен добулбасов,</w:t>
      </w:r>
      <w:r w:rsidRPr="00D12F90">
        <w:rPr>
          <w:rFonts w:ascii="Times New Roman" w:hAnsi="Times New Roman" w:cs="Times New Roman"/>
          <w:i/>
          <w:sz w:val="24"/>
          <w:szCs w:val="24"/>
        </w:rPr>
        <w:t xml:space="preserve"> отовсюду слышатся звуки боя, ржание, крики Кху!Кху! Кху! Уррагх! Звуки нарастают. Чингисхан оглядывается – вокруг него никого нет, он один  в юрте. Но звуки приближаются к нему вплотную, они </w:t>
      </w:r>
      <w:r w:rsidR="00940BB9">
        <w:rPr>
          <w:rFonts w:ascii="Times New Roman" w:hAnsi="Times New Roman" w:cs="Times New Roman"/>
          <w:i/>
          <w:sz w:val="24"/>
          <w:szCs w:val="24"/>
        </w:rPr>
        <w:t>раздаются ото</w:t>
      </w:r>
      <w:r w:rsidRPr="00D12F90">
        <w:rPr>
          <w:rFonts w:ascii="Times New Roman" w:hAnsi="Times New Roman" w:cs="Times New Roman"/>
          <w:i/>
          <w:sz w:val="24"/>
          <w:szCs w:val="24"/>
        </w:rPr>
        <w:t>всюду. Он зажимает уши, невидимый бой не прекращается. По решетчатым деревянным стенам юрты мечутся тени всадников с мечами, пляшет пламя</w:t>
      </w:r>
      <w:r w:rsidR="008E78B2">
        <w:rPr>
          <w:rFonts w:ascii="Times New Roman" w:hAnsi="Times New Roman" w:cs="Times New Roman"/>
          <w:i/>
          <w:sz w:val="24"/>
          <w:szCs w:val="24"/>
        </w:rPr>
        <w:t>. Пластические танцы, сценический бой.</w:t>
      </w:r>
      <w:r w:rsidRPr="00D12F90">
        <w:rPr>
          <w:rFonts w:ascii="Times New Roman" w:hAnsi="Times New Roman" w:cs="Times New Roman"/>
          <w:i/>
          <w:sz w:val="24"/>
          <w:szCs w:val="24"/>
        </w:rPr>
        <w:t xml:space="preserve"> Чингисхан закрывает голову руками. Бой продолжается</w:t>
      </w:r>
      <w:r w:rsidR="00696339" w:rsidRPr="00D12F90">
        <w:rPr>
          <w:rFonts w:ascii="Times New Roman" w:hAnsi="Times New Roman" w:cs="Times New Roman"/>
          <w:i/>
          <w:sz w:val="24"/>
          <w:szCs w:val="24"/>
        </w:rPr>
        <w:t>. Звучит домбра</w:t>
      </w:r>
      <w:r w:rsidRPr="0088209A">
        <w:rPr>
          <w:rFonts w:ascii="Times New Roman" w:hAnsi="Times New Roman" w:cs="Times New Roman"/>
          <w:i/>
          <w:sz w:val="24"/>
          <w:szCs w:val="24"/>
        </w:rPr>
        <w:t>)</w:t>
      </w:r>
      <w:r w:rsidRPr="00D12F90">
        <w:rPr>
          <w:rFonts w:ascii="Times New Roman" w:hAnsi="Times New Roman" w:cs="Times New Roman"/>
          <w:i/>
          <w:sz w:val="24"/>
          <w:szCs w:val="24"/>
        </w:rPr>
        <w:t>.</w:t>
      </w:r>
    </w:p>
    <w:p w:rsidR="00DD6AEB" w:rsidRPr="00D12F90" w:rsidRDefault="00DD6AEB" w:rsidP="00DD6AEB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E5D9C" w:rsidRPr="00D12F90" w:rsidRDefault="00DA35C3" w:rsidP="00EE5D9C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ействие второе</w:t>
      </w:r>
    </w:p>
    <w:p w:rsidR="00EE5D9C" w:rsidRPr="00D12F90" w:rsidRDefault="00A74932" w:rsidP="00EE5D9C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артина </w:t>
      </w:r>
      <w:r w:rsidR="00925B15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8</w:t>
      </w:r>
    </w:p>
    <w:p w:rsidR="00A74932" w:rsidRPr="00D12F90" w:rsidRDefault="00A74932" w:rsidP="00777ED3">
      <w:pPr>
        <w:rPr>
          <w:rFonts w:ascii="Times New Roman" w:hAnsi="Times New Roman" w:cs="Times New Roman"/>
          <w:i/>
          <w:sz w:val="24"/>
          <w:szCs w:val="24"/>
        </w:rPr>
      </w:pPr>
      <w:r w:rsidRPr="00D12F90">
        <w:rPr>
          <w:rFonts w:ascii="Times New Roman" w:hAnsi="Times New Roman" w:cs="Times New Roman"/>
          <w:i/>
          <w:sz w:val="24"/>
          <w:szCs w:val="24"/>
        </w:rPr>
        <w:t>(Юрта шамана.</w:t>
      </w:r>
      <w:r w:rsidR="00B0461F" w:rsidRPr="00D12F90">
        <w:rPr>
          <w:rFonts w:ascii="Times New Roman" w:hAnsi="Times New Roman" w:cs="Times New Roman"/>
          <w:i/>
          <w:sz w:val="24"/>
          <w:szCs w:val="24"/>
        </w:rPr>
        <w:t xml:space="preserve"> Шаман причитает и играет на варгане. </w:t>
      </w:r>
      <w:r w:rsidR="004B0A18" w:rsidRPr="00D12F90">
        <w:rPr>
          <w:rFonts w:ascii="Times New Roman" w:hAnsi="Times New Roman" w:cs="Times New Roman"/>
          <w:i/>
          <w:sz w:val="24"/>
          <w:szCs w:val="24"/>
        </w:rPr>
        <w:t>Алтун</w:t>
      </w:r>
      <w:r w:rsidRPr="00D12F90">
        <w:rPr>
          <w:rFonts w:ascii="Times New Roman" w:hAnsi="Times New Roman" w:cs="Times New Roman"/>
          <w:i/>
          <w:sz w:val="24"/>
          <w:szCs w:val="24"/>
        </w:rPr>
        <w:t xml:space="preserve"> подталкивает в центр круга </w:t>
      </w:r>
      <w:r w:rsidR="004B0A18" w:rsidRPr="00D12F90">
        <w:rPr>
          <w:rFonts w:ascii="Times New Roman" w:hAnsi="Times New Roman" w:cs="Times New Roman"/>
          <w:i/>
          <w:sz w:val="24"/>
          <w:szCs w:val="24"/>
        </w:rPr>
        <w:t>Эрдене</w:t>
      </w:r>
      <w:r w:rsidRPr="00D12F90">
        <w:rPr>
          <w:rFonts w:ascii="Times New Roman" w:hAnsi="Times New Roman" w:cs="Times New Roman"/>
          <w:i/>
          <w:sz w:val="24"/>
          <w:szCs w:val="24"/>
        </w:rPr>
        <w:t xml:space="preserve">  и </w:t>
      </w:r>
      <w:r w:rsidR="004B0A18" w:rsidRPr="00D12F90">
        <w:rPr>
          <w:rFonts w:ascii="Times New Roman" w:hAnsi="Times New Roman" w:cs="Times New Roman"/>
          <w:i/>
          <w:sz w:val="24"/>
          <w:szCs w:val="24"/>
        </w:rPr>
        <w:t>Догуланг</w:t>
      </w:r>
      <w:r w:rsidRPr="00D12F90">
        <w:rPr>
          <w:rFonts w:ascii="Times New Roman" w:hAnsi="Times New Roman" w:cs="Times New Roman"/>
          <w:i/>
          <w:sz w:val="24"/>
          <w:szCs w:val="24"/>
        </w:rPr>
        <w:t xml:space="preserve">). </w:t>
      </w:r>
    </w:p>
    <w:p w:rsidR="00A74932" w:rsidRPr="0088209A" w:rsidRDefault="004B0A18" w:rsidP="00A74932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>Алтун</w:t>
      </w:r>
      <w:r w:rsidR="00A74932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(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Эрдене</w:t>
      </w:r>
      <w:r w:rsidR="00A74932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и </w:t>
      </w:r>
      <w:r w:rsidRPr="00D12F90">
        <w:rPr>
          <w:rFonts w:ascii="Times New Roman" w:hAnsi="Times New Roman" w:cs="Times New Roman"/>
          <w:i/>
        </w:rPr>
        <w:t>Догуланг</w:t>
      </w:r>
      <w:r w:rsidR="00A74932" w:rsidRPr="00D12F90">
        <w:rPr>
          <w:rFonts w:ascii="Times New Roman" w:hAnsi="Times New Roman" w:cs="Times New Roman"/>
          <w:i/>
        </w:rPr>
        <w:t>)</w:t>
      </w:r>
      <w:r w:rsidR="0088209A" w:rsidRPr="0088209A">
        <w:rPr>
          <w:rFonts w:ascii="Times New Roman" w:hAnsi="Times New Roman" w:cs="Times New Roman"/>
          <w:sz w:val="24"/>
          <w:szCs w:val="24"/>
        </w:rPr>
        <w:t>:</w:t>
      </w:r>
      <w:r w:rsidR="0088209A">
        <w:rPr>
          <w:rFonts w:ascii="Times New Roman" w:hAnsi="Times New Roman" w:cs="Times New Roman"/>
          <w:sz w:val="24"/>
          <w:szCs w:val="24"/>
        </w:rPr>
        <w:t xml:space="preserve"> Не бойтесь, идите к нему, о</w:t>
      </w:r>
      <w:r w:rsidR="00A74932" w:rsidRPr="00D12F90">
        <w:rPr>
          <w:rFonts w:ascii="Times New Roman" w:eastAsia="Times New Roman" w:hAnsi="Times New Roman" w:cs="Times New Roman"/>
          <w:sz w:val="24"/>
          <w:szCs w:val="24"/>
          <w:lang w:eastAsia="ru-RU"/>
        </w:rPr>
        <w:t>н знает все.</w:t>
      </w:r>
      <w:r w:rsidR="00A74932" w:rsidRPr="00D12F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Они робко приближаются к шаману, который </w:t>
      </w:r>
      <w:r w:rsidR="00A74932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дает им в руки священную доску).</w:t>
      </w:r>
    </w:p>
    <w:p w:rsidR="00AD0B3C" w:rsidRPr="00D12F90" w:rsidRDefault="00AD0B3C" w:rsidP="00AD0B3C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ее: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, духи! Кружитесь, кружитесь, кружитесь...</w:t>
      </w:r>
    </w:p>
    <w:p w:rsidR="00E771AC" w:rsidRPr="00D12F90" w:rsidRDefault="00AD0B3C" w:rsidP="00AD0B3C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>Алтун:</w:t>
      </w:r>
      <w:r w:rsidRPr="00D12F90">
        <w:rPr>
          <w:rFonts w:ascii="Times New Roman" w:hAnsi="Times New Roman" w:cs="Times New Roman"/>
          <w:sz w:val="24"/>
          <w:szCs w:val="24"/>
        </w:rPr>
        <w:t xml:space="preserve"> Шаман, скажи, что ждет их.</w:t>
      </w:r>
    </w:p>
    <w:p w:rsidR="00AD0B3C" w:rsidRPr="00D12F90" w:rsidRDefault="00E771AC" w:rsidP="00AD0B3C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Бее: </w:t>
      </w:r>
      <w:r w:rsidR="00AD0B3C" w:rsidRPr="00D12F90">
        <w:rPr>
          <w:rFonts w:ascii="Times New Roman" w:hAnsi="Times New Roman" w:cs="Times New Roman"/>
          <w:sz w:val="24"/>
          <w:szCs w:val="24"/>
        </w:rPr>
        <w:t>Вижу движение времени, перемещаюсь по трем мирам… поднимаю завесу будущего…</w:t>
      </w:r>
    </w:p>
    <w:p w:rsidR="00A74932" w:rsidRPr="00D12F90" w:rsidRDefault="00A74932" w:rsidP="00AD0B3C">
      <w:pPr>
        <w:shd w:val="clear" w:color="auto" w:fill="FFFFFF"/>
        <w:spacing w:before="100" w:beforeAutospacing="1" w:after="24" w:line="240" w:lineRule="auto"/>
        <w:rPr>
          <w:rStyle w:val="a6"/>
          <w:rFonts w:ascii="Times New Roman" w:hAnsi="Times New Roman" w:cs="Times New Roman"/>
          <w:b/>
          <w:bCs/>
          <w:iCs w:val="0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lastRenderedPageBreak/>
        <w:t>(</w:t>
      </w:r>
      <w:r w:rsidR="004B0A18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Эрдене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и </w:t>
      </w:r>
      <w:r w:rsidR="004B0A18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огуланг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берут доску, упираясь ею в землю, кружатся под </w:t>
      </w:r>
      <w:r w:rsidRPr="00D12F90">
        <w:rPr>
          <w:rStyle w:val="a6"/>
          <w:rFonts w:ascii="Times New Roman" w:hAnsi="Times New Roman" w:cs="Times New Roman"/>
          <w:bCs/>
          <w:iCs w:val="0"/>
          <w:sz w:val="24"/>
          <w:szCs w:val="24"/>
          <w:shd w:val="clear" w:color="auto" w:fill="FFFFFF"/>
        </w:rPr>
        <w:t>причитания шамана.</w:t>
      </w:r>
      <w:r w:rsidR="004B0A18" w:rsidRPr="00D12F90">
        <w:rPr>
          <w:rFonts w:ascii="Times New Roman" w:hAnsi="Times New Roman" w:cs="Times New Roman"/>
          <w:i/>
          <w:sz w:val="24"/>
          <w:szCs w:val="24"/>
        </w:rPr>
        <w:t>Алтун</w:t>
      </w:r>
      <w:r w:rsidRPr="00D12F90">
        <w:rPr>
          <w:rFonts w:ascii="Times New Roman" w:hAnsi="Times New Roman" w:cs="Times New Roman"/>
          <w:i/>
          <w:sz w:val="24"/>
          <w:szCs w:val="24"/>
        </w:rPr>
        <w:t xml:space="preserve">  со стороны наблюдает</w:t>
      </w:r>
      <w:r w:rsidRPr="00D12F90">
        <w:rPr>
          <w:rStyle w:val="a6"/>
          <w:rFonts w:ascii="Times New Roman" w:hAnsi="Times New Roman" w:cs="Times New Roman"/>
          <w:bCs/>
          <w:iCs w:val="0"/>
          <w:sz w:val="24"/>
          <w:szCs w:val="24"/>
          <w:shd w:val="clear" w:color="auto" w:fill="FFFFFF"/>
        </w:rPr>
        <w:t>).</w:t>
      </w:r>
    </w:p>
    <w:p w:rsidR="00A74932" w:rsidRPr="00D12F90" w:rsidRDefault="00A74932" w:rsidP="00A74932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Бее: </w:t>
      </w:r>
      <w:r w:rsidRPr="00D12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чь, день, плоть, сок, плод – все под знаком Огня, Солнца и Луны. Вы </w:t>
      </w:r>
      <w:r w:rsidRPr="00D12F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толкает в грудь </w:t>
      </w:r>
      <w:r w:rsidR="004B0A18" w:rsidRPr="00D12F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рдене</w:t>
      </w:r>
      <w:r w:rsidRPr="00D12F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 w:rsidR="004B0A18" w:rsidRPr="00D12F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гуланг</w:t>
      </w:r>
      <w:r w:rsidRPr="00D12F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D12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ими пропитаться как земля и небо… Надо все чувствовать и телом, и душой. </w:t>
      </w:r>
    </w:p>
    <w:p w:rsidR="00A74932" w:rsidRPr="00D12F90" w:rsidRDefault="004B0A18" w:rsidP="00A74932">
      <w:pPr>
        <w:rPr>
          <w:rFonts w:ascii="Times New Roman" w:hAnsi="Times New Roman" w:cs="Times New Roman"/>
          <w:i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>Алтун</w:t>
      </w:r>
      <w:r w:rsidR="00A74932" w:rsidRPr="00D12F9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74932" w:rsidRPr="00D12F90">
        <w:rPr>
          <w:rFonts w:ascii="Times New Roman" w:hAnsi="Times New Roman" w:cs="Times New Roman"/>
          <w:sz w:val="24"/>
          <w:szCs w:val="24"/>
        </w:rPr>
        <w:t>Шаман, они молоды и любят друг друга, пришли узнать, что с ними будет. Скажи все ей</w:t>
      </w:r>
      <w:r w:rsidR="002F703C" w:rsidRPr="00D12F90">
        <w:rPr>
          <w:rFonts w:ascii="Times New Roman" w:hAnsi="Times New Roman" w:cs="Times New Roman"/>
          <w:sz w:val="24"/>
          <w:szCs w:val="24"/>
        </w:rPr>
        <w:t>, это моя дочь</w:t>
      </w:r>
      <w:r w:rsidR="00A74932" w:rsidRPr="00D12F90">
        <w:rPr>
          <w:rFonts w:ascii="Times New Roman" w:hAnsi="Times New Roman" w:cs="Times New Roman"/>
          <w:i/>
          <w:sz w:val="24"/>
          <w:szCs w:val="24"/>
        </w:rPr>
        <w:t xml:space="preserve">(указывает на </w:t>
      </w:r>
      <w:r w:rsidRPr="00D12F90">
        <w:rPr>
          <w:rFonts w:ascii="Times New Roman" w:hAnsi="Times New Roman" w:cs="Times New Roman"/>
          <w:i/>
          <w:sz w:val="24"/>
          <w:szCs w:val="24"/>
        </w:rPr>
        <w:t>Догуланг</w:t>
      </w:r>
      <w:r w:rsidR="00A74932" w:rsidRPr="00D12F90">
        <w:rPr>
          <w:rFonts w:ascii="Times New Roman" w:hAnsi="Times New Roman" w:cs="Times New Roman"/>
          <w:i/>
          <w:sz w:val="24"/>
          <w:szCs w:val="24"/>
        </w:rPr>
        <w:t xml:space="preserve">). </w:t>
      </w:r>
    </w:p>
    <w:p w:rsidR="00A74932" w:rsidRPr="00D12F90" w:rsidRDefault="00A74932" w:rsidP="00A74932">
      <w:pP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Бее: </w:t>
      </w:r>
      <w:r w:rsidRPr="00D12F90">
        <w:rPr>
          <w:rFonts w:ascii="Times New Roman" w:hAnsi="Times New Roman" w:cs="Times New Roman"/>
          <w:sz w:val="24"/>
          <w:szCs w:val="24"/>
        </w:rPr>
        <w:t xml:space="preserve">Связь переходит от тела к телу </w:t>
      </w:r>
      <w:r w:rsidRPr="00D12F90">
        <w:rPr>
          <w:rFonts w:ascii="Times New Roman" w:hAnsi="Times New Roman" w:cs="Times New Roman"/>
          <w:i/>
          <w:sz w:val="24"/>
          <w:szCs w:val="24"/>
        </w:rPr>
        <w:t>(берет их руки и соединяет)</w:t>
      </w:r>
      <w:r w:rsidRPr="00D12F90">
        <w:rPr>
          <w:rFonts w:ascii="Times New Roman" w:hAnsi="Times New Roman" w:cs="Times New Roman"/>
          <w:sz w:val="24"/>
          <w:szCs w:val="24"/>
        </w:rPr>
        <w:t>, так наши предки рождены… Один день длиной в тысячелетие… великие пустынные пространства</w:t>
      </w:r>
      <w:r w:rsidRPr="00D12F90">
        <w:rPr>
          <w:rFonts w:ascii="Times New Roman" w:hAnsi="Times New Roman" w:cs="Times New Roman"/>
          <w:i/>
          <w:sz w:val="24"/>
          <w:szCs w:val="24"/>
        </w:rPr>
        <w:t>…</w:t>
      </w:r>
      <w:r w:rsidRPr="00D12F90">
        <w:rPr>
          <w:rFonts w:ascii="Times New Roman" w:hAnsi="Times New Roman" w:cs="Times New Roman"/>
          <w:sz w:val="24"/>
          <w:szCs w:val="24"/>
        </w:rPr>
        <w:t>... Идите по дороге!</w:t>
      </w:r>
      <w:r w:rsidR="0088209A">
        <w:rPr>
          <w:rFonts w:ascii="Times New Roman" w:hAnsi="Times New Roman" w:cs="Times New Roman"/>
          <w:i/>
          <w:sz w:val="24"/>
          <w:szCs w:val="24"/>
        </w:rPr>
        <w:t xml:space="preserve"> (у</w:t>
      </w:r>
      <w:r w:rsidRPr="00D12F90">
        <w:rPr>
          <w:rFonts w:ascii="Times New Roman" w:hAnsi="Times New Roman" w:cs="Times New Roman"/>
          <w:i/>
          <w:sz w:val="24"/>
          <w:szCs w:val="24"/>
        </w:rPr>
        <w:t>казывает вдаль).</w:t>
      </w:r>
      <w:r w:rsidRPr="00D12F90">
        <w:rPr>
          <w:rFonts w:ascii="Times New Roman" w:hAnsi="Times New Roman" w:cs="Times New Roman"/>
          <w:sz w:val="24"/>
          <w:szCs w:val="24"/>
        </w:rPr>
        <w:t xml:space="preserve"> Дымный желтый океан … степь! Клубится, тяжело дышит, как женщина, дрожит, вздымаема ветрами, стонет, хрипит и плачет. </w:t>
      </w:r>
    </w:p>
    <w:p w:rsidR="00A74932" w:rsidRPr="00D12F90" w:rsidRDefault="004B0A18" w:rsidP="00A74932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>Алтун</w:t>
      </w:r>
      <w:r w:rsidR="0088209A" w:rsidRPr="0088209A">
        <w:rPr>
          <w:rFonts w:ascii="Times New Roman" w:hAnsi="Times New Roman" w:cs="Times New Roman"/>
          <w:i/>
          <w:sz w:val="24"/>
          <w:szCs w:val="24"/>
        </w:rPr>
        <w:t>(нетерпеливо)</w:t>
      </w:r>
      <w:r w:rsidR="00A74932" w:rsidRPr="0088209A">
        <w:rPr>
          <w:rFonts w:ascii="Times New Roman" w:hAnsi="Times New Roman" w:cs="Times New Roman"/>
          <w:i/>
          <w:sz w:val="24"/>
          <w:szCs w:val="24"/>
        </w:rPr>
        <w:t>:</w:t>
      </w:r>
      <w:r w:rsidR="003E307C" w:rsidRPr="00D12F90">
        <w:rPr>
          <w:rFonts w:ascii="Times New Roman" w:hAnsi="Times New Roman" w:cs="Times New Roman"/>
          <w:sz w:val="24"/>
          <w:szCs w:val="24"/>
        </w:rPr>
        <w:t xml:space="preserve"> Ч</w:t>
      </w:r>
      <w:r w:rsidR="00A74932" w:rsidRPr="00D12F90">
        <w:rPr>
          <w:rFonts w:ascii="Times New Roman" w:hAnsi="Times New Roman" w:cs="Times New Roman"/>
          <w:sz w:val="24"/>
          <w:szCs w:val="24"/>
        </w:rPr>
        <w:t>то</w:t>
      </w:r>
      <w:r w:rsidR="0088209A">
        <w:rPr>
          <w:rFonts w:ascii="Times New Roman" w:hAnsi="Times New Roman" w:cs="Times New Roman"/>
          <w:sz w:val="24"/>
          <w:szCs w:val="24"/>
        </w:rPr>
        <w:t>, что</w:t>
      </w:r>
      <w:r w:rsidR="00A74932" w:rsidRPr="00D12F90">
        <w:rPr>
          <w:rFonts w:ascii="Times New Roman" w:hAnsi="Times New Roman" w:cs="Times New Roman"/>
          <w:sz w:val="24"/>
          <w:szCs w:val="24"/>
        </w:rPr>
        <w:t xml:space="preserve"> ждет их впереди?</w:t>
      </w:r>
    </w:p>
    <w:p w:rsidR="00A74932" w:rsidRPr="00D12F90" w:rsidRDefault="00A74932" w:rsidP="00A74932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>Бее:</w:t>
      </w:r>
      <w:r w:rsidRPr="00D12F90">
        <w:rPr>
          <w:rFonts w:ascii="Times New Roman" w:hAnsi="Times New Roman" w:cs="Times New Roman"/>
          <w:sz w:val="24"/>
          <w:szCs w:val="24"/>
        </w:rPr>
        <w:t>Вижу битвы… все пылает, тысяч</w:t>
      </w:r>
      <w:r w:rsidR="00611C11" w:rsidRPr="00D12F90">
        <w:rPr>
          <w:rFonts w:ascii="Times New Roman" w:hAnsi="Times New Roman" w:cs="Times New Roman"/>
          <w:sz w:val="24"/>
          <w:szCs w:val="24"/>
        </w:rPr>
        <w:t>и</w:t>
      </w:r>
      <w:r w:rsidRPr="00D12F90">
        <w:rPr>
          <w:rFonts w:ascii="Times New Roman" w:hAnsi="Times New Roman" w:cs="Times New Roman"/>
          <w:sz w:val="24"/>
          <w:szCs w:val="24"/>
        </w:rPr>
        <w:t xml:space="preserve"> воинов</w:t>
      </w:r>
      <w:r w:rsidR="0088209A">
        <w:rPr>
          <w:rFonts w:ascii="Times New Roman" w:hAnsi="Times New Roman" w:cs="Times New Roman"/>
          <w:sz w:val="24"/>
          <w:szCs w:val="24"/>
        </w:rPr>
        <w:t>.</w:t>
      </w:r>
      <w:r w:rsidRPr="00D12F90">
        <w:rPr>
          <w:rFonts w:ascii="Times New Roman" w:hAnsi="Times New Roman" w:cs="Times New Roman"/>
          <w:sz w:val="24"/>
          <w:szCs w:val="24"/>
        </w:rPr>
        <w:t xml:space="preserve"> Он среди них, впереди</w:t>
      </w:r>
      <w:r w:rsidR="004A1C51" w:rsidRPr="00D12F90">
        <w:rPr>
          <w:rFonts w:ascii="Times New Roman" w:hAnsi="Times New Roman" w:cs="Times New Roman"/>
          <w:sz w:val="24"/>
          <w:szCs w:val="24"/>
        </w:rPr>
        <w:t xml:space="preserve"> всех</w:t>
      </w:r>
      <w:r w:rsidR="0088209A" w:rsidRPr="00D12F90">
        <w:rPr>
          <w:rFonts w:ascii="Times New Roman" w:hAnsi="Times New Roman" w:cs="Times New Roman"/>
          <w:i/>
          <w:sz w:val="24"/>
          <w:szCs w:val="24"/>
        </w:rPr>
        <w:t>(указывает на Эрдене).</w:t>
      </w:r>
      <w:r w:rsidR="004A1C51" w:rsidRPr="00D12F90">
        <w:rPr>
          <w:rFonts w:ascii="Times New Roman" w:hAnsi="Times New Roman" w:cs="Times New Roman"/>
          <w:sz w:val="24"/>
          <w:szCs w:val="24"/>
        </w:rPr>
        <w:t>Несутся кони, роняя всадников… в</w:t>
      </w:r>
      <w:r w:rsidRPr="00D12F90">
        <w:rPr>
          <w:rFonts w:ascii="Times New Roman" w:hAnsi="Times New Roman" w:cs="Times New Roman"/>
          <w:sz w:val="24"/>
          <w:szCs w:val="24"/>
        </w:rPr>
        <w:t xml:space="preserve">оины бьются с багатурами, в самой гуще битвы напоят кровью коней своих. </w:t>
      </w:r>
      <w:r w:rsidRPr="00D12F90">
        <w:rPr>
          <w:rFonts w:ascii="Times New Roman" w:hAnsi="Times New Roman" w:cs="Times New Roman"/>
          <w:i/>
          <w:sz w:val="24"/>
          <w:szCs w:val="24"/>
        </w:rPr>
        <w:t>(Пауза).</w:t>
      </w:r>
      <w:r w:rsidRPr="00D12F90">
        <w:rPr>
          <w:rFonts w:ascii="Times New Roman" w:hAnsi="Times New Roman" w:cs="Times New Roman"/>
          <w:sz w:val="24"/>
          <w:szCs w:val="24"/>
        </w:rPr>
        <w:t xml:space="preserve"> Знамена</w:t>
      </w:r>
      <w:r w:rsidR="00571466">
        <w:rPr>
          <w:rFonts w:ascii="Times New Roman" w:hAnsi="Times New Roman" w:cs="Times New Roman"/>
          <w:sz w:val="24"/>
          <w:szCs w:val="24"/>
        </w:rPr>
        <w:t xml:space="preserve"> …</w:t>
      </w:r>
      <w:r w:rsidRPr="00D12F90">
        <w:rPr>
          <w:rFonts w:ascii="Times New Roman" w:hAnsi="Times New Roman" w:cs="Times New Roman"/>
          <w:sz w:val="24"/>
          <w:szCs w:val="24"/>
        </w:rPr>
        <w:t xml:space="preserve"> на них драконы … </w:t>
      </w:r>
      <w:r w:rsidRPr="00D12F90">
        <w:rPr>
          <w:rFonts w:ascii="Times New Roman" w:hAnsi="Times New Roman" w:cs="Times New Roman"/>
          <w:i/>
          <w:sz w:val="24"/>
          <w:szCs w:val="24"/>
        </w:rPr>
        <w:t xml:space="preserve">(указывает на </w:t>
      </w:r>
      <w:r w:rsidR="004B0A18" w:rsidRPr="00D12F90">
        <w:rPr>
          <w:rFonts w:ascii="Times New Roman" w:hAnsi="Times New Roman" w:cs="Times New Roman"/>
          <w:i/>
          <w:sz w:val="24"/>
          <w:szCs w:val="24"/>
        </w:rPr>
        <w:t>Догуланг</w:t>
      </w:r>
      <w:r w:rsidRPr="00D12F90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D12F90">
        <w:rPr>
          <w:rFonts w:ascii="Times New Roman" w:hAnsi="Times New Roman" w:cs="Times New Roman"/>
          <w:sz w:val="24"/>
          <w:szCs w:val="24"/>
        </w:rPr>
        <w:t xml:space="preserve">она их принесет. Копыта топчут пастбища, посевы обуглились… зола и пепел, ни </w:t>
      </w:r>
      <w:r w:rsidR="003E307C" w:rsidRPr="00D12F90">
        <w:rPr>
          <w:rFonts w:ascii="Times New Roman" w:hAnsi="Times New Roman" w:cs="Times New Roman"/>
          <w:sz w:val="24"/>
          <w:szCs w:val="24"/>
        </w:rPr>
        <w:t>од</w:t>
      </w:r>
      <w:r w:rsidRPr="00D12F90">
        <w:rPr>
          <w:rFonts w:ascii="Times New Roman" w:hAnsi="Times New Roman" w:cs="Times New Roman"/>
          <w:sz w:val="24"/>
          <w:szCs w:val="24"/>
        </w:rPr>
        <w:t>ной жи</w:t>
      </w:r>
      <w:r w:rsidR="00571466">
        <w:rPr>
          <w:rFonts w:ascii="Times New Roman" w:hAnsi="Times New Roman" w:cs="Times New Roman"/>
          <w:sz w:val="24"/>
          <w:szCs w:val="24"/>
        </w:rPr>
        <w:t>вой травинки, ни одного семени …</w:t>
      </w:r>
      <w:r w:rsidRPr="00D12F90">
        <w:rPr>
          <w:rFonts w:ascii="Times New Roman" w:hAnsi="Times New Roman" w:cs="Times New Roman"/>
          <w:sz w:val="24"/>
          <w:szCs w:val="24"/>
        </w:rPr>
        <w:t xml:space="preserve"> Сражения покажут, кто прав. Им </w:t>
      </w:r>
      <w:r w:rsidRPr="00D12F90">
        <w:rPr>
          <w:rFonts w:ascii="Times New Roman" w:hAnsi="Times New Roman" w:cs="Times New Roman"/>
          <w:i/>
          <w:sz w:val="24"/>
          <w:szCs w:val="24"/>
        </w:rPr>
        <w:t xml:space="preserve">(указывает на </w:t>
      </w:r>
      <w:r w:rsidR="004B0A18" w:rsidRPr="00D12F90">
        <w:rPr>
          <w:rFonts w:ascii="Times New Roman" w:hAnsi="Times New Roman" w:cs="Times New Roman"/>
          <w:i/>
          <w:sz w:val="24"/>
          <w:szCs w:val="24"/>
        </w:rPr>
        <w:t>Эрдене</w:t>
      </w:r>
      <w:r w:rsidRPr="00D12F90">
        <w:rPr>
          <w:rFonts w:ascii="Times New Roman" w:hAnsi="Times New Roman" w:cs="Times New Roman"/>
          <w:i/>
          <w:sz w:val="24"/>
          <w:szCs w:val="24"/>
        </w:rPr>
        <w:t xml:space="preserve">  и </w:t>
      </w:r>
      <w:r w:rsidR="004B0A18" w:rsidRPr="00D12F90">
        <w:rPr>
          <w:rFonts w:ascii="Times New Roman" w:hAnsi="Times New Roman" w:cs="Times New Roman"/>
          <w:i/>
          <w:sz w:val="24"/>
          <w:szCs w:val="24"/>
        </w:rPr>
        <w:t>Догуланг</w:t>
      </w:r>
      <w:r w:rsidRPr="00D12F90">
        <w:rPr>
          <w:rFonts w:ascii="Times New Roman" w:hAnsi="Times New Roman" w:cs="Times New Roman"/>
          <w:i/>
          <w:sz w:val="24"/>
          <w:szCs w:val="24"/>
        </w:rPr>
        <w:t>)</w:t>
      </w:r>
      <w:r w:rsidRPr="00D12F90">
        <w:rPr>
          <w:rFonts w:ascii="Times New Roman" w:hAnsi="Times New Roman" w:cs="Times New Roman"/>
          <w:sz w:val="24"/>
          <w:szCs w:val="24"/>
        </w:rPr>
        <w:t xml:space="preserve"> не </w:t>
      </w:r>
      <w:r w:rsidR="003E307C" w:rsidRPr="00D12F90">
        <w:rPr>
          <w:rFonts w:ascii="Times New Roman" w:hAnsi="Times New Roman" w:cs="Times New Roman"/>
          <w:sz w:val="24"/>
          <w:szCs w:val="24"/>
        </w:rPr>
        <w:t>скажу</w:t>
      </w:r>
      <w:r w:rsidRPr="00D12F90">
        <w:rPr>
          <w:rFonts w:ascii="Times New Roman" w:hAnsi="Times New Roman" w:cs="Times New Roman"/>
          <w:sz w:val="24"/>
          <w:szCs w:val="24"/>
        </w:rPr>
        <w:t xml:space="preserve"> того, что написано на их лицах. Сами все увидят, осталось немного. Они узнают это скоро!</w:t>
      </w:r>
    </w:p>
    <w:p w:rsidR="00A74932" w:rsidRPr="00D12F90" w:rsidRDefault="00A74932" w:rsidP="00A7493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Раздается плач младенца)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BFBFB"/>
        </w:rPr>
        <w:t>.</w:t>
      </w:r>
    </w:p>
    <w:p w:rsidR="00A74932" w:rsidRPr="00D12F90" w:rsidRDefault="00A74932" w:rsidP="00A7493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ее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прислушивается)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Этот – ваш </w:t>
      </w:r>
      <w:r w:rsidR="004B0A18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Кунан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</w:t>
      </w:r>
      <w:r w:rsidR="004B0A18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лтун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зьми его, женщина!</w:t>
      </w:r>
    </w:p>
    <w:p w:rsidR="00A74932" w:rsidRPr="00D12F90" w:rsidRDefault="00A74932" w:rsidP="00A74932">
      <w:pPr>
        <w:rPr>
          <w:rFonts w:ascii="Times New Roman" w:hAnsi="Times New Roman" w:cs="Times New Roman"/>
          <w:i/>
          <w:sz w:val="24"/>
          <w:szCs w:val="24"/>
        </w:rPr>
      </w:pP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</w:t>
      </w:r>
      <w:r w:rsidR="004B0A18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лтун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ланяется шаману, берет </w:t>
      </w:r>
      <w:r w:rsidR="004B0A18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огуланг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за руку и уводит</w:t>
      </w:r>
      <w:r w:rsidR="002D2927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Вслед за ними уходит </w:t>
      </w:r>
      <w:r w:rsidR="004B0A18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Эрдене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.</w:t>
      </w:r>
    </w:p>
    <w:p w:rsidR="00264B1B" w:rsidRPr="00D12F90" w:rsidRDefault="00264B1B" w:rsidP="00925B15">
      <w:pPr>
        <w:rPr>
          <w:rFonts w:ascii="Times New Roman" w:hAnsi="Times New Roman" w:cs="Times New Roman"/>
          <w:b/>
          <w:sz w:val="24"/>
          <w:szCs w:val="24"/>
        </w:rPr>
      </w:pPr>
    </w:p>
    <w:p w:rsidR="00925B15" w:rsidRPr="00D12F90" w:rsidRDefault="00925B15" w:rsidP="00925B15">
      <w:pPr>
        <w:rPr>
          <w:rFonts w:ascii="Times New Roman" w:hAnsi="Times New Roman" w:cs="Times New Roman"/>
          <w:b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>Картина 9</w:t>
      </w:r>
    </w:p>
    <w:p w:rsidR="00925B15" w:rsidRPr="00D12F90" w:rsidRDefault="00925B15" w:rsidP="00925B15">
      <w:pPr>
        <w:rPr>
          <w:rFonts w:ascii="Times New Roman" w:hAnsi="Times New Roman" w:cs="Times New Roman"/>
          <w:i/>
          <w:sz w:val="24"/>
          <w:szCs w:val="24"/>
        </w:rPr>
      </w:pPr>
      <w:r w:rsidRPr="00D12F90">
        <w:rPr>
          <w:rFonts w:ascii="Times New Roman" w:hAnsi="Times New Roman" w:cs="Times New Roman"/>
          <w:i/>
          <w:sz w:val="24"/>
          <w:szCs w:val="24"/>
        </w:rPr>
        <w:t>(Эрдене и Джамуха).</w:t>
      </w:r>
    </w:p>
    <w:p w:rsidR="00925B15" w:rsidRPr="00D12F90" w:rsidRDefault="00925B15" w:rsidP="00925B1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 xml:space="preserve">Джамуха: </w:t>
      </w:r>
      <w:r w:rsidRPr="00D12F90">
        <w:rPr>
          <w:rFonts w:ascii="Times New Roman" w:hAnsi="Times New Roman" w:cs="Times New Roman"/>
          <w:sz w:val="24"/>
          <w:szCs w:val="24"/>
        </w:rPr>
        <w:t xml:space="preserve">Пора готовиться к походу. 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Сколько воинов: кипчаков, латынцев, франков, румийцев? Даже вечно синее Небо не ответит на этот вопрос. Всех опро</w:t>
      </w:r>
      <w:r w:rsidR="004D01A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кинем</w:t>
      </w:r>
      <w:r w:rsidR="00BD481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C28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</w:t>
      </w:r>
      <w:r w:rsidR="004D01A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к войлочные юрты 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носит ураган! </w:t>
      </w:r>
    </w:p>
    <w:p w:rsidR="00925B15" w:rsidRPr="00D12F90" w:rsidRDefault="00925B15" w:rsidP="00925B15">
      <w:pPr>
        <w:rPr>
          <w:rFonts w:ascii="Times New Roman" w:hAnsi="Times New Roman" w:cs="Times New Roman"/>
          <w:sz w:val="24"/>
          <w:szCs w:val="24"/>
          <w:shd w:val="clear" w:color="auto" w:fill="FBFBFB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>Эрдене:</w:t>
      </w:r>
      <w:r w:rsidRPr="00D12F90">
        <w:rPr>
          <w:rFonts w:ascii="Times New Roman" w:hAnsi="Times New Roman" w:cs="Times New Roman"/>
          <w:sz w:val="24"/>
          <w:szCs w:val="24"/>
        </w:rPr>
        <w:t xml:space="preserve"> Кишка тонка, порвется… Люди «длинной воли» – славные </w:t>
      </w:r>
      <w:r w:rsidR="00374A96" w:rsidRPr="00D12F90">
        <w:rPr>
          <w:rFonts w:ascii="Times New Roman" w:hAnsi="Times New Roman" w:cs="Times New Roman"/>
          <w:sz w:val="24"/>
          <w:szCs w:val="24"/>
        </w:rPr>
        <w:t>багатуры</w:t>
      </w:r>
      <w:r w:rsidRPr="00D12F90">
        <w:rPr>
          <w:rFonts w:ascii="Times New Roman" w:hAnsi="Times New Roman" w:cs="Times New Roman"/>
          <w:sz w:val="24"/>
          <w:szCs w:val="24"/>
        </w:rPr>
        <w:t xml:space="preserve">, род Чингисхана пошел от них. </w:t>
      </w:r>
      <w:r w:rsidR="00693760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Все наши в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оины развернулись в его сторону,  они пойдут</w:t>
      </w:r>
      <w:r w:rsidR="009C28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ним до предела, за горизонт. И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 уже не остановить, хотят </w:t>
      </w:r>
      <w:r w:rsidRPr="00D12F90">
        <w:rPr>
          <w:rFonts w:ascii="Times New Roman" w:hAnsi="Times New Roman" w:cs="Times New Roman"/>
          <w:sz w:val="24"/>
          <w:szCs w:val="24"/>
        </w:rPr>
        <w:t>служить ему и никому другому. Они желают объединиться под куполом, и этот купол не ты, а Чингисхан.</w:t>
      </w:r>
    </w:p>
    <w:p w:rsidR="00925B15" w:rsidRPr="00D12F90" w:rsidRDefault="00925B15" w:rsidP="00925B15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>Джамуха:</w:t>
      </w:r>
      <w:r w:rsidRPr="00D12F90">
        <w:rPr>
          <w:rFonts w:ascii="Times New Roman" w:hAnsi="Times New Roman" w:cs="Times New Roman"/>
          <w:sz w:val="24"/>
          <w:szCs w:val="24"/>
        </w:rPr>
        <w:t>Я совершу возлияние айрана в честь духов, покровителей племен бесстрашных багатуров.</w:t>
      </w:r>
    </w:p>
    <w:p w:rsidR="00925B15" w:rsidRPr="00D12F90" w:rsidRDefault="00925B15" w:rsidP="00925B15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>Эрдене:</w:t>
      </w:r>
      <w:r w:rsidRPr="00D12F90">
        <w:rPr>
          <w:rFonts w:ascii="Times New Roman" w:hAnsi="Times New Roman" w:cs="Times New Roman"/>
          <w:sz w:val="24"/>
          <w:szCs w:val="24"/>
        </w:rPr>
        <w:t xml:space="preserve"> Это тебе не поможет! Вот увидишь, все от тебя отвернутся, они готовы идти за Чингисханом, он силен и спасет</w:t>
      </w:r>
      <w:r w:rsidR="009C28A3" w:rsidRPr="00D12F90">
        <w:rPr>
          <w:rFonts w:ascii="Times New Roman" w:hAnsi="Times New Roman" w:cs="Times New Roman"/>
          <w:sz w:val="24"/>
          <w:szCs w:val="24"/>
        </w:rPr>
        <w:t>нас</w:t>
      </w:r>
      <w:r w:rsidRPr="00D12F90">
        <w:rPr>
          <w:rFonts w:ascii="Times New Roman" w:hAnsi="Times New Roman" w:cs="Times New Roman"/>
          <w:sz w:val="24"/>
          <w:szCs w:val="24"/>
        </w:rPr>
        <w:t xml:space="preserve">. Его бесстрашные кезегулы и  жасаулы как  самородки </w:t>
      </w:r>
      <w:r w:rsidRPr="00D12F90">
        <w:rPr>
          <w:rFonts w:ascii="Times New Roman" w:hAnsi="Times New Roman" w:cs="Times New Roman"/>
          <w:sz w:val="24"/>
          <w:szCs w:val="24"/>
        </w:rPr>
        <w:lastRenderedPageBreak/>
        <w:t>золота, как лезвия клинков. Их  жизнь принадлежит не им, а Повелителю. Чтобы противостоять врагу, нужен такой, как он, сильный и несокрушимый… это предсказал шаман. Пойдем за ним</w:t>
      </w:r>
      <w:r w:rsidR="00805D25" w:rsidRPr="00D12F90">
        <w:rPr>
          <w:rFonts w:ascii="Times New Roman" w:hAnsi="Times New Roman" w:cs="Times New Roman"/>
          <w:sz w:val="24"/>
          <w:szCs w:val="24"/>
        </w:rPr>
        <w:t>!</w:t>
      </w:r>
    </w:p>
    <w:p w:rsidR="00925B15" w:rsidRPr="00D12F90" w:rsidRDefault="00925B15" w:rsidP="00925B15">
      <w:pPr>
        <w:rPr>
          <w:rFonts w:ascii="Times New Roman" w:hAnsi="Times New Roman" w:cs="Times New Roman"/>
          <w:b/>
          <w:sz w:val="24"/>
          <w:szCs w:val="24"/>
          <w:shd w:val="clear" w:color="auto" w:fill="FBFBFB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 xml:space="preserve">Джамуха: 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мотрю я, у тебя уже на все вопросы есть ответы. Давно их заготовил? </w:t>
      </w:r>
    </w:p>
    <w:p w:rsidR="00925B15" w:rsidRPr="00D12F90" w:rsidRDefault="00925B15" w:rsidP="00925B15">
      <w:pPr>
        <w:rPr>
          <w:rFonts w:ascii="Times New Roman" w:hAnsi="Times New Roman" w:cs="Times New Roman"/>
          <w:b/>
          <w:sz w:val="24"/>
          <w:szCs w:val="24"/>
          <w:shd w:val="clear" w:color="auto" w:fill="FBFBFB"/>
        </w:rPr>
      </w:pP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ы что-то имеешь против меня? </w:t>
      </w:r>
    </w:p>
    <w:p w:rsidR="00925B15" w:rsidRPr="00D12F90" w:rsidRDefault="00925B15" w:rsidP="00925B15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>Эрдене:</w:t>
      </w:r>
      <w:r w:rsidRPr="00D12F90">
        <w:rPr>
          <w:rFonts w:ascii="Times New Roman" w:hAnsi="Times New Roman" w:cs="Times New Roman"/>
          <w:sz w:val="24"/>
          <w:szCs w:val="24"/>
        </w:rPr>
        <w:t xml:space="preserve"> Нет, не против тебя… Ты славный воин,</w:t>
      </w:r>
      <w:r w:rsidR="00207E90" w:rsidRPr="00D12F90">
        <w:rPr>
          <w:rFonts w:ascii="Times New Roman" w:hAnsi="Times New Roman" w:cs="Times New Roman"/>
          <w:sz w:val="24"/>
          <w:szCs w:val="24"/>
        </w:rPr>
        <w:t xml:space="preserve"> вождь,</w:t>
      </w:r>
      <w:r w:rsidRPr="00D12F90">
        <w:rPr>
          <w:rFonts w:ascii="Times New Roman" w:hAnsi="Times New Roman" w:cs="Times New Roman"/>
          <w:sz w:val="24"/>
          <w:szCs w:val="24"/>
        </w:rPr>
        <w:t xml:space="preserve"> но не б</w:t>
      </w:r>
      <w:r w:rsidR="00B724CE" w:rsidRPr="00D12F90">
        <w:rPr>
          <w:rFonts w:ascii="Times New Roman" w:hAnsi="Times New Roman" w:cs="Times New Roman"/>
          <w:sz w:val="24"/>
          <w:szCs w:val="24"/>
        </w:rPr>
        <w:t>оец. Тут, на земле, все решило Н</w:t>
      </w:r>
      <w:r w:rsidRPr="00D12F90">
        <w:rPr>
          <w:rFonts w:ascii="Times New Roman" w:hAnsi="Times New Roman" w:cs="Times New Roman"/>
          <w:sz w:val="24"/>
          <w:szCs w:val="24"/>
        </w:rPr>
        <w:t xml:space="preserve">ебо за нас, ты не сможешь противостоять. Мой совет – лучше не пробуй, </w:t>
      </w:r>
      <w:r w:rsidR="0074182F" w:rsidRPr="00D12F90">
        <w:rPr>
          <w:rFonts w:ascii="Times New Roman" w:hAnsi="Times New Roman" w:cs="Times New Roman"/>
          <w:sz w:val="24"/>
          <w:szCs w:val="24"/>
        </w:rPr>
        <w:t xml:space="preserve">ляжешь </w:t>
      </w:r>
      <w:r w:rsidRPr="00D12F90">
        <w:rPr>
          <w:rFonts w:ascii="Times New Roman" w:hAnsi="Times New Roman" w:cs="Times New Roman"/>
          <w:sz w:val="24"/>
          <w:szCs w:val="24"/>
        </w:rPr>
        <w:t xml:space="preserve">подкошенный на землю, как трава. </w:t>
      </w:r>
    </w:p>
    <w:p w:rsidR="00925B15" w:rsidRPr="00D12F90" w:rsidRDefault="00925B15" w:rsidP="00925B15">
      <w:pPr>
        <w:rPr>
          <w:rFonts w:ascii="Times New Roman" w:hAnsi="Times New Roman" w:cs="Times New Roman"/>
          <w:b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 xml:space="preserve">Джамуха: 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Ты что-то замышляешь?</w:t>
      </w:r>
    </w:p>
    <w:p w:rsidR="00925B15" w:rsidRPr="00D12F90" w:rsidRDefault="00925B15" w:rsidP="00925B15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BFBFB"/>
        </w:rPr>
        <w:t xml:space="preserve">Эрдене: </w:t>
      </w:r>
      <w:r w:rsidRPr="00D12F90">
        <w:rPr>
          <w:rFonts w:ascii="Times New Roman" w:hAnsi="Times New Roman" w:cs="Times New Roman"/>
          <w:sz w:val="24"/>
          <w:szCs w:val="24"/>
        </w:rPr>
        <w:t>Нет, не я, а ты замыслил против брата. Земля-владычица – Этуген, боренье тьмы и света… Ты хитер, ведь был всегда в союзе с Чингисханом, теперь же идешь против кровного бр</w:t>
      </w:r>
      <w:r w:rsidR="00121C41" w:rsidRPr="00D12F90">
        <w:rPr>
          <w:rFonts w:ascii="Times New Roman" w:hAnsi="Times New Roman" w:cs="Times New Roman"/>
          <w:sz w:val="24"/>
          <w:szCs w:val="24"/>
        </w:rPr>
        <w:t>ата. Какой же ты анда? Б</w:t>
      </w:r>
      <w:r w:rsidR="00F54847" w:rsidRPr="00D12F90">
        <w:rPr>
          <w:rFonts w:ascii="Times New Roman" w:hAnsi="Times New Roman" w:cs="Times New Roman"/>
          <w:sz w:val="24"/>
          <w:szCs w:val="24"/>
        </w:rPr>
        <w:t>агатуры</w:t>
      </w:r>
      <w:r w:rsidRPr="00D12F90">
        <w:rPr>
          <w:rFonts w:ascii="Times New Roman" w:hAnsi="Times New Roman" w:cs="Times New Roman"/>
          <w:sz w:val="24"/>
          <w:szCs w:val="24"/>
        </w:rPr>
        <w:t xml:space="preserve"> это </w:t>
      </w:r>
      <w:r w:rsidR="005C1435" w:rsidRPr="00D12F90">
        <w:rPr>
          <w:rFonts w:ascii="Times New Roman" w:hAnsi="Times New Roman" w:cs="Times New Roman"/>
          <w:sz w:val="24"/>
          <w:szCs w:val="24"/>
        </w:rPr>
        <w:t>не прощают… Ты сам простил бы? Г</w:t>
      </w:r>
      <w:r w:rsidRPr="00D12F90">
        <w:rPr>
          <w:rFonts w:ascii="Times New Roman" w:hAnsi="Times New Roman" w:cs="Times New Roman"/>
          <w:sz w:val="24"/>
          <w:szCs w:val="24"/>
        </w:rPr>
        <w:t>отов забыть обиды?</w:t>
      </w:r>
    </w:p>
    <w:p w:rsidR="00925B15" w:rsidRPr="00D12F90" w:rsidRDefault="00925B15" w:rsidP="00925B15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 xml:space="preserve">Джамуха: </w:t>
      </w:r>
      <w:r w:rsidRPr="00D12F90">
        <w:rPr>
          <w:rFonts w:ascii="Times New Roman" w:hAnsi="Times New Roman" w:cs="Times New Roman"/>
          <w:sz w:val="24"/>
          <w:szCs w:val="24"/>
        </w:rPr>
        <w:t>Нет…</w:t>
      </w:r>
    </w:p>
    <w:p w:rsidR="00925B15" w:rsidRPr="00D12F90" w:rsidRDefault="00925B15" w:rsidP="00B62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BFBFB"/>
        </w:rPr>
        <w:t>Эрдене:</w:t>
      </w:r>
      <w:r w:rsidRPr="00D12F90">
        <w:rPr>
          <w:rFonts w:ascii="Times New Roman" w:hAnsi="Times New Roman" w:cs="Times New Roman"/>
          <w:sz w:val="24"/>
          <w:szCs w:val="24"/>
        </w:rPr>
        <w:t>Ну, вот и ответ, его хотел услышать?Теперь подумай.</w:t>
      </w:r>
      <w:r w:rsidR="00BD61A4" w:rsidRPr="00D12F90">
        <w:rPr>
          <w:rFonts w:ascii="Times New Roman" w:hAnsi="Times New Roman" w:cs="Times New Roman"/>
        </w:rPr>
        <w:t xml:space="preserve"> М</w:t>
      </w:r>
      <w:r w:rsidRPr="00D12F90">
        <w:rPr>
          <w:rFonts w:ascii="Times New Roman" w:hAnsi="Times New Roman" w:cs="Times New Roman"/>
        </w:rPr>
        <w:t>олчишь? И Чингисхан пока м</w:t>
      </w:r>
      <w:r w:rsidRPr="00D12F90">
        <w:rPr>
          <w:rFonts w:ascii="Times New Roman" w:hAnsi="Times New Roman" w:cs="Times New Roman"/>
          <w:lang w:eastAsia="ru-RU"/>
        </w:rPr>
        <w:t>олч</w:t>
      </w:r>
      <w:r w:rsidRPr="00D12F90">
        <w:rPr>
          <w:rFonts w:ascii="Times New Roman" w:hAnsi="Times New Roman" w:cs="Times New Roman"/>
        </w:rPr>
        <w:t>и</w:t>
      </w:r>
      <w:r w:rsidRPr="00D12F90">
        <w:rPr>
          <w:rFonts w:ascii="Times New Roman" w:hAnsi="Times New Roman" w:cs="Times New Roman"/>
          <w:lang w:eastAsia="ru-RU"/>
        </w:rPr>
        <w:t>т, но смотр</w:t>
      </w:r>
      <w:r w:rsidRPr="00D12F90">
        <w:rPr>
          <w:rFonts w:ascii="Times New Roman" w:hAnsi="Times New Roman" w:cs="Times New Roman"/>
        </w:rPr>
        <w:t>ит</w:t>
      </w:r>
      <w:r w:rsidRPr="00D12F90">
        <w:rPr>
          <w:rFonts w:ascii="Times New Roman" w:hAnsi="Times New Roman" w:cs="Times New Roman"/>
          <w:lang w:eastAsia="ru-RU"/>
        </w:rPr>
        <w:t xml:space="preserve"> вперед и дума</w:t>
      </w:r>
      <w:r w:rsidRPr="00D12F90">
        <w:rPr>
          <w:rFonts w:ascii="Times New Roman" w:hAnsi="Times New Roman" w:cs="Times New Roman"/>
        </w:rPr>
        <w:t>ет</w:t>
      </w:r>
      <w:r w:rsidRPr="00D12F90">
        <w:rPr>
          <w:rFonts w:ascii="Times New Roman" w:hAnsi="Times New Roman" w:cs="Times New Roman"/>
          <w:lang w:eastAsia="ru-RU"/>
        </w:rPr>
        <w:t xml:space="preserve"> о </w:t>
      </w:r>
      <w:r w:rsidR="005C1435" w:rsidRPr="00D12F90">
        <w:rPr>
          <w:rFonts w:ascii="Times New Roman" w:hAnsi="Times New Roman" w:cs="Times New Roman"/>
          <w:lang w:eastAsia="ru-RU"/>
        </w:rPr>
        <w:t>битве</w:t>
      </w:r>
      <w:r w:rsidRPr="00D12F90">
        <w:rPr>
          <w:rFonts w:ascii="Times New Roman" w:hAnsi="Times New Roman" w:cs="Times New Roman"/>
        </w:rPr>
        <w:t>.</w:t>
      </w:r>
      <w:r w:rsidRPr="00D12F90">
        <w:rPr>
          <w:rFonts w:ascii="Times New Roman" w:hAnsi="Times New Roman" w:cs="Times New Roman"/>
          <w:sz w:val="24"/>
          <w:szCs w:val="24"/>
        </w:rPr>
        <w:t xml:space="preserve"> Под н</w:t>
      </w:r>
      <w:r w:rsidR="00374A96" w:rsidRPr="00D12F90">
        <w:rPr>
          <w:rFonts w:ascii="Times New Roman" w:hAnsi="Times New Roman" w:cs="Times New Roman"/>
          <w:sz w:val="24"/>
          <w:szCs w:val="24"/>
        </w:rPr>
        <w:t xml:space="preserve">им гладкий, как камень, могучий, </w:t>
      </w:r>
      <w:r w:rsidRPr="00D12F90">
        <w:rPr>
          <w:rFonts w:ascii="Times New Roman" w:hAnsi="Times New Roman" w:cs="Times New Roman"/>
          <w:sz w:val="24"/>
          <w:szCs w:val="24"/>
        </w:rPr>
        <w:t>с  ровным ходом конь…</w:t>
      </w:r>
      <w:r w:rsidRPr="00D12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н все подчинил себе, он меняет </w:t>
      </w:r>
      <w:r w:rsidR="00374A96" w:rsidRPr="00D12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их скакунов </w:t>
      </w:r>
      <w:r w:rsidRPr="00D12F9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 ходу,  как только они начинают</w:t>
      </w:r>
      <w:r w:rsidR="00B62139" w:rsidRPr="00D12F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потевать.</w:t>
      </w:r>
    </w:p>
    <w:p w:rsidR="00925B15" w:rsidRPr="00D12F90" w:rsidRDefault="00925B15" w:rsidP="00925B15">
      <w:pPr>
        <w:rPr>
          <w:rFonts w:ascii="Times New Roman" w:hAnsi="Times New Roman" w:cs="Times New Roman"/>
          <w:b/>
          <w:sz w:val="24"/>
          <w:szCs w:val="24"/>
          <w:shd w:val="clear" w:color="auto" w:fill="FBFBFB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>Джамуха</w:t>
      </w:r>
      <w:r w:rsidRPr="00D12F90">
        <w:rPr>
          <w:rFonts w:ascii="Times New Roman" w:hAnsi="Times New Roman" w:cs="Times New Roman"/>
          <w:i/>
          <w:sz w:val="24"/>
          <w:szCs w:val="24"/>
        </w:rPr>
        <w:t>(ра</w:t>
      </w:r>
      <w:r w:rsidR="00673E29" w:rsidRPr="00D12F90">
        <w:rPr>
          <w:rFonts w:ascii="Times New Roman" w:hAnsi="Times New Roman" w:cs="Times New Roman"/>
          <w:i/>
          <w:sz w:val="24"/>
          <w:szCs w:val="24"/>
        </w:rPr>
        <w:t>зъярен, набрасывается на Эрдене</w:t>
      </w:r>
      <w:r w:rsidRPr="00D12F90">
        <w:rPr>
          <w:rFonts w:ascii="Times New Roman" w:hAnsi="Times New Roman" w:cs="Times New Roman"/>
          <w:i/>
          <w:sz w:val="24"/>
          <w:szCs w:val="24"/>
        </w:rPr>
        <w:t>)</w:t>
      </w:r>
      <w:r w:rsidRPr="00D12F90">
        <w:rPr>
          <w:rFonts w:ascii="Times New Roman" w:hAnsi="Times New Roman" w:cs="Times New Roman"/>
          <w:sz w:val="24"/>
          <w:szCs w:val="24"/>
        </w:rPr>
        <w:t>:Кто ты такой?Я дозволил приблизиться  к  себе, а ты заговорил со мной как равный. Со мной никто не смеет так говорить</w:t>
      </w:r>
      <w:r w:rsidR="005C1435" w:rsidRPr="00D12F90">
        <w:rPr>
          <w:rFonts w:ascii="Times New Roman" w:hAnsi="Times New Roman" w:cs="Times New Roman"/>
          <w:sz w:val="24"/>
          <w:szCs w:val="24"/>
        </w:rPr>
        <w:t>!</w:t>
      </w:r>
      <w:r w:rsidR="00777ED3" w:rsidRPr="00D12F90">
        <w:rPr>
          <w:rFonts w:ascii="Times New Roman" w:hAnsi="Times New Roman" w:cs="Times New Roman"/>
          <w:sz w:val="24"/>
          <w:szCs w:val="24"/>
          <w:shd w:val="clear" w:color="auto" w:fill="FBFBFB"/>
        </w:rPr>
        <w:t>Замолчи!</w:t>
      </w:r>
    </w:p>
    <w:p w:rsidR="00925B15" w:rsidRPr="00D12F90" w:rsidRDefault="00925B15" w:rsidP="00925B15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>Эрдене:</w:t>
      </w:r>
      <w:r w:rsidRPr="00D12F90">
        <w:rPr>
          <w:rFonts w:ascii="Times New Roman" w:hAnsi="Times New Roman" w:cs="Times New Roman"/>
          <w:sz w:val="24"/>
          <w:szCs w:val="24"/>
        </w:rPr>
        <w:t xml:space="preserve"> Не хочешь правды, не слушай, но я ее уже сказал.</w:t>
      </w:r>
      <w:r w:rsidR="00B62139" w:rsidRPr="00D12F90">
        <w:rPr>
          <w:rFonts w:ascii="Times New Roman" w:hAnsi="Times New Roman" w:cs="Times New Roman"/>
          <w:sz w:val="24"/>
          <w:szCs w:val="24"/>
        </w:rPr>
        <w:t xml:space="preserve">Волею Неба был свыше знак. </w:t>
      </w:r>
      <w:r w:rsidRPr="00D12F90">
        <w:rPr>
          <w:rFonts w:ascii="Times New Roman" w:hAnsi="Times New Roman" w:cs="Times New Roman"/>
          <w:sz w:val="24"/>
          <w:szCs w:val="24"/>
        </w:rPr>
        <w:t xml:space="preserve">Белое облако – перст, благословляющий будущие победы Повелителя всех пределов, куда докатится  его несокрушимая конница.Тебе ее не остановить, он уже ведет </w:t>
      </w:r>
      <w:r w:rsidR="005C1435" w:rsidRPr="00D12F90">
        <w:rPr>
          <w:rFonts w:ascii="Times New Roman" w:hAnsi="Times New Roman" w:cs="Times New Roman"/>
          <w:sz w:val="24"/>
          <w:szCs w:val="24"/>
        </w:rPr>
        <w:t>багатуров</w:t>
      </w:r>
      <w:r w:rsidRPr="00D12F90">
        <w:rPr>
          <w:rFonts w:ascii="Times New Roman" w:hAnsi="Times New Roman" w:cs="Times New Roman"/>
          <w:sz w:val="24"/>
          <w:szCs w:val="24"/>
        </w:rPr>
        <w:t xml:space="preserve"> вперед и покоряет силой. Хан на  особом  счету у Неба,  оно  на его </w:t>
      </w:r>
      <w:r w:rsidR="005C1435" w:rsidRPr="00D12F90">
        <w:rPr>
          <w:rFonts w:ascii="Times New Roman" w:hAnsi="Times New Roman" w:cs="Times New Roman"/>
          <w:sz w:val="24"/>
          <w:szCs w:val="24"/>
        </w:rPr>
        <w:t>стороне, потому что он рожден</w:t>
      </w:r>
      <w:r w:rsidRPr="00D12F90">
        <w:rPr>
          <w:rFonts w:ascii="Times New Roman" w:hAnsi="Times New Roman" w:cs="Times New Roman"/>
          <w:sz w:val="24"/>
          <w:szCs w:val="24"/>
        </w:rPr>
        <w:t xml:space="preserve"> Небом</w:t>
      </w:r>
      <w:r w:rsidR="005600DB" w:rsidRPr="00D12F90">
        <w:rPr>
          <w:rFonts w:ascii="Times New Roman" w:hAnsi="Times New Roman" w:cs="Times New Roman"/>
          <w:sz w:val="24"/>
          <w:szCs w:val="24"/>
        </w:rPr>
        <w:t xml:space="preserve"> и землей</w:t>
      </w:r>
      <w:r w:rsidRPr="00D12F90">
        <w:rPr>
          <w:rFonts w:ascii="Times New Roman" w:hAnsi="Times New Roman" w:cs="Times New Roman"/>
          <w:sz w:val="24"/>
          <w:szCs w:val="24"/>
        </w:rPr>
        <w:t>.</w:t>
      </w:r>
      <w:r w:rsidR="00374A96" w:rsidRPr="00D12F90">
        <w:rPr>
          <w:rFonts w:ascii="Times New Roman" w:hAnsi="Times New Roman" w:cs="Times New Roman"/>
          <w:i/>
          <w:sz w:val="24"/>
          <w:szCs w:val="24"/>
        </w:rPr>
        <w:t>(</w:t>
      </w:r>
      <w:r w:rsidR="00374A96" w:rsidRPr="00D12F90">
        <w:rPr>
          <w:rFonts w:ascii="Times New Roman" w:hAnsi="Times New Roman" w:cs="Times New Roman"/>
          <w:i/>
          <w:sz w:val="24"/>
          <w:szCs w:val="24"/>
          <w:shd w:val="clear" w:color="auto" w:fill="FBFBFB"/>
        </w:rPr>
        <w:t>Эрдене уходит).</w:t>
      </w:r>
    </w:p>
    <w:p w:rsidR="00374A96" w:rsidRPr="00D12F90" w:rsidRDefault="00374A96" w:rsidP="00925B15">
      <w:pPr>
        <w:rPr>
          <w:rFonts w:ascii="Times New Roman" w:hAnsi="Times New Roman" w:cs="Times New Roman"/>
          <w:b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 xml:space="preserve">Джамуха: </w:t>
      </w:r>
      <w:r w:rsidRPr="00D12F90">
        <w:rPr>
          <w:rFonts w:ascii="Times New Roman" w:hAnsi="Times New Roman" w:cs="Times New Roman"/>
          <w:sz w:val="24"/>
          <w:szCs w:val="24"/>
        </w:rPr>
        <w:t xml:space="preserve">Но </w:t>
      </w:r>
      <w:r w:rsidR="005F4B79">
        <w:rPr>
          <w:rFonts w:ascii="Times New Roman" w:hAnsi="Times New Roman" w:cs="Times New Roman"/>
          <w:sz w:val="24"/>
          <w:szCs w:val="24"/>
        </w:rPr>
        <w:t xml:space="preserve">если </w:t>
      </w:r>
      <w:r w:rsidR="00571466">
        <w:rPr>
          <w:rFonts w:ascii="Times New Roman" w:hAnsi="Times New Roman" w:cs="Times New Roman"/>
          <w:sz w:val="24"/>
          <w:szCs w:val="24"/>
        </w:rPr>
        <w:t>облако исчезнет, что тогда?..</w:t>
      </w:r>
    </w:p>
    <w:p w:rsidR="00A74932" w:rsidRPr="00D12F90" w:rsidRDefault="00A74932" w:rsidP="00A74932">
      <w:pPr>
        <w:rPr>
          <w:rFonts w:ascii="Times New Roman" w:hAnsi="Times New Roman" w:cs="Times New Roman"/>
          <w:sz w:val="24"/>
          <w:szCs w:val="24"/>
        </w:rPr>
      </w:pPr>
    </w:p>
    <w:p w:rsidR="00886F0B" w:rsidRPr="00D12F90" w:rsidRDefault="00EE5D9C" w:rsidP="00886F0B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</w:t>
      </w:r>
      <w:r w:rsidR="001175EF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ртина </w:t>
      </w:r>
      <w:r w:rsidR="002C5337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0</w:t>
      </w:r>
    </w:p>
    <w:p w:rsidR="002E775C" w:rsidRPr="00D12F90" w:rsidRDefault="009E071C" w:rsidP="00797BE1">
      <w:pP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</w:t>
      </w:r>
      <w:r w:rsidR="004B0A18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Эрдене</w:t>
      </w:r>
      <w:r w:rsidR="002E775C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и </w:t>
      </w:r>
      <w:r w:rsidR="004B0A18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огуланг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в </w:t>
      </w:r>
      <w:r w:rsidR="00F440A4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юрте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.</w:t>
      </w:r>
    </w:p>
    <w:p w:rsidR="00D310D5" w:rsidRPr="00D12F90" w:rsidRDefault="004B0A18" w:rsidP="00A52499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рдене</w:t>
      </w:r>
      <w:r w:rsidR="0084782F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F440A4" w:rsidRPr="00D12F90">
        <w:rPr>
          <w:rFonts w:ascii="Times New Roman" w:hAnsi="Times New Roman" w:cs="Times New Roman"/>
          <w:sz w:val="24"/>
          <w:szCs w:val="24"/>
        </w:rPr>
        <w:t>Т</w:t>
      </w:r>
      <w:r w:rsidR="003045E4" w:rsidRPr="00D12F90">
        <w:rPr>
          <w:rFonts w:ascii="Times New Roman" w:hAnsi="Times New Roman" w:cs="Times New Roman"/>
          <w:sz w:val="24"/>
          <w:szCs w:val="24"/>
        </w:rPr>
        <w:t xml:space="preserve">вои косы темны как ночь... </w:t>
      </w:r>
      <w:r w:rsidR="0084782F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смотрит на ее платье)</w:t>
      </w:r>
      <w:r w:rsidR="0084782F" w:rsidRPr="00D12F90">
        <w:rPr>
          <w:rFonts w:ascii="Times New Roman" w:hAnsi="Times New Roman" w:cs="Times New Roman"/>
          <w:sz w:val="24"/>
          <w:szCs w:val="24"/>
        </w:rPr>
        <w:t>Т</w:t>
      </w:r>
      <w:r w:rsidR="00F440A4" w:rsidRPr="00D12F90">
        <w:rPr>
          <w:rFonts w:ascii="Times New Roman" w:hAnsi="Times New Roman" w:cs="Times New Roman"/>
          <w:sz w:val="24"/>
          <w:szCs w:val="24"/>
        </w:rPr>
        <w:t xml:space="preserve">ы </w:t>
      </w:r>
      <w:r w:rsidR="00B95E39" w:rsidRPr="00D12F90">
        <w:rPr>
          <w:rFonts w:ascii="Times New Roman" w:hAnsi="Times New Roman" w:cs="Times New Roman"/>
          <w:sz w:val="24"/>
          <w:szCs w:val="24"/>
        </w:rPr>
        <w:t>украсила свой наряд красным, желтым, зеленым</w:t>
      </w:r>
      <w:r w:rsidR="00121C41" w:rsidRPr="00D12F90">
        <w:rPr>
          <w:rFonts w:ascii="Times New Roman" w:hAnsi="Times New Roman" w:cs="Times New Roman"/>
          <w:sz w:val="24"/>
          <w:szCs w:val="24"/>
        </w:rPr>
        <w:t>? К</w:t>
      </w:r>
      <w:r w:rsidR="0028445E" w:rsidRPr="00D12F90">
        <w:rPr>
          <w:rFonts w:ascii="Times New Roman" w:hAnsi="Times New Roman" w:cs="Times New Roman"/>
          <w:sz w:val="24"/>
          <w:szCs w:val="24"/>
        </w:rPr>
        <w:t>ак цветник…</w:t>
      </w:r>
    </w:p>
    <w:p w:rsidR="00D310D5" w:rsidRPr="00D12F90" w:rsidRDefault="004B0A18" w:rsidP="00A52499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гуланг</w:t>
      </w:r>
      <w:r w:rsidR="00D310D5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</w:t>
      </w:r>
      <w:r w:rsidR="00D310D5" w:rsidRPr="00D12F90">
        <w:rPr>
          <w:rFonts w:ascii="Times New Roman" w:hAnsi="Times New Roman" w:cs="Times New Roman"/>
          <w:sz w:val="24"/>
          <w:szCs w:val="24"/>
        </w:rPr>
        <w:t>Это все для тебя…</w:t>
      </w:r>
    </w:p>
    <w:p w:rsidR="00A52499" w:rsidRPr="00D12F90" w:rsidRDefault="004B0A18" w:rsidP="00A5249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рдене</w:t>
      </w:r>
      <w:r w:rsidR="00D310D5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</w:t>
      </w:r>
      <w:r w:rsidR="001A12B8" w:rsidRPr="00D12F90">
        <w:rPr>
          <w:rFonts w:ascii="Times New Roman" w:hAnsi="Times New Roman" w:cs="Times New Roman"/>
          <w:sz w:val="24"/>
          <w:szCs w:val="24"/>
        </w:rPr>
        <w:t>Я видел п</w:t>
      </w:r>
      <w:r w:rsidR="007A6864" w:rsidRPr="00D12F90">
        <w:rPr>
          <w:rFonts w:ascii="Times New Roman" w:hAnsi="Times New Roman" w:cs="Times New Roman"/>
          <w:sz w:val="24"/>
          <w:szCs w:val="24"/>
        </w:rPr>
        <w:t>тицы, на</w:t>
      </w:r>
      <w:r w:rsidR="00E47474" w:rsidRPr="00D12F90">
        <w:rPr>
          <w:rFonts w:ascii="Times New Roman" w:hAnsi="Times New Roman" w:cs="Times New Roman"/>
          <w:sz w:val="24"/>
          <w:szCs w:val="24"/>
        </w:rPr>
        <w:t xml:space="preserve"> крышу спускаясь, парят</w:t>
      </w:r>
      <w:r w:rsidR="00F960BA">
        <w:rPr>
          <w:rFonts w:ascii="Times New Roman" w:hAnsi="Times New Roman" w:cs="Times New Roman"/>
          <w:sz w:val="24"/>
          <w:szCs w:val="24"/>
        </w:rPr>
        <w:t xml:space="preserve">. Это </w:t>
      </w:r>
      <w:r w:rsidR="00E47474" w:rsidRPr="00D12F90">
        <w:rPr>
          <w:rFonts w:ascii="Times New Roman" w:hAnsi="Times New Roman" w:cs="Times New Roman"/>
          <w:sz w:val="24"/>
          <w:szCs w:val="24"/>
        </w:rPr>
        <w:t>стая голубей, о</w:t>
      </w:r>
      <w:r w:rsidR="00A52499" w:rsidRPr="00D12F90">
        <w:rPr>
          <w:rFonts w:ascii="Times New Roman" w:hAnsi="Times New Roman" w:cs="Times New Roman"/>
          <w:sz w:val="24"/>
          <w:szCs w:val="24"/>
        </w:rPr>
        <w:t xml:space="preserve">ни </w:t>
      </w:r>
      <w:r w:rsidR="0011197E" w:rsidRPr="00D12F90">
        <w:rPr>
          <w:rFonts w:ascii="Times New Roman" w:hAnsi="Times New Roman" w:cs="Times New Roman"/>
          <w:sz w:val="24"/>
          <w:szCs w:val="24"/>
        </w:rPr>
        <w:t xml:space="preserve">кружат </w:t>
      </w:r>
      <w:r w:rsidR="00A52499" w:rsidRPr="00D12F90">
        <w:rPr>
          <w:rFonts w:ascii="Times New Roman" w:hAnsi="Times New Roman" w:cs="Times New Roman"/>
          <w:sz w:val="24"/>
          <w:szCs w:val="24"/>
        </w:rPr>
        <w:t>над нами. Как будто и ты среди них, моя голубка</w:t>
      </w:r>
      <w:r w:rsidR="00571466">
        <w:rPr>
          <w:rFonts w:ascii="Times New Roman" w:hAnsi="Times New Roman" w:cs="Times New Roman"/>
          <w:sz w:val="24"/>
          <w:szCs w:val="24"/>
        </w:rPr>
        <w:t xml:space="preserve"> …</w:t>
      </w:r>
      <w:r w:rsidR="00121C41" w:rsidRPr="00D12F90">
        <w:rPr>
          <w:rFonts w:ascii="Times New Roman" w:hAnsi="Times New Roman" w:cs="Times New Roman"/>
          <w:sz w:val="24"/>
          <w:szCs w:val="24"/>
        </w:rPr>
        <w:t xml:space="preserve"> Ты пустила меня в свой шатер. </w:t>
      </w:r>
      <w:r w:rsidR="00CA36E1" w:rsidRPr="00D12F90">
        <w:rPr>
          <w:rFonts w:ascii="Times New Roman" w:hAnsi="Times New Roman" w:cs="Times New Roman"/>
          <w:sz w:val="24"/>
          <w:szCs w:val="24"/>
        </w:rPr>
        <w:t>С</w:t>
      </w:r>
      <w:r w:rsidR="003E4B0D" w:rsidRPr="00D12F90">
        <w:rPr>
          <w:rFonts w:ascii="Times New Roman" w:hAnsi="Times New Roman" w:cs="Times New Roman"/>
          <w:sz w:val="24"/>
          <w:szCs w:val="24"/>
        </w:rPr>
        <w:t xml:space="preserve">ердцем и </w:t>
      </w:r>
      <w:r w:rsidR="007A6864" w:rsidRPr="00D12F90">
        <w:rPr>
          <w:rFonts w:ascii="Times New Roman" w:hAnsi="Times New Roman" w:cs="Times New Roman"/>
          <w:sz w:val="24"/>
          <w:szCs w:val="24"/>
        </w:rPr>
        <w:t>душой с тобой</w:t>
      </w:r>
      <w:r w:rsidR="001E6E3F" w:rsidRPr="00D12F90">
        <w:rPr>
          <w:rFonts w:ascii="Times New Roman" w:hAnsi="Times New Roman" w:cs="Times New Roman"/>
          <w:sz w:val="24"/>
          <w:szCs w:val="24"/>
        </w:rPr>
        <w:t>, м</w:t>
      </w:r>
      <w:r w:rsidR="003E4B0D" w:rsidRPr="00D12F90">
        <w:rPr>
          <w:rFonts w:ascii="Times New Roman" w:hAnsi="Times New Roman" w:cs="Times New Roman"/>
          <w:sz w:val="24"/>
          <w:szCs w:val="24"/>
        </w:rPr>
        <w:t>еня влечет к тебе все сильней</w:t>
      </w:r>
      <w:r w:rsidR="00E47474" w:rsidRPr="00D12F90">
        <w:rPr>
          <w:rFonts w:ascii="Times New Roman" w:hAnsi="Times New Roman" w:cs="Times New Roman"/>
          <w:sz w:val="24"/>
          <w:szCs w:val="24"/>
        </w:rPr>
        <w:t>, твоим стал я</w:t>
      </w:r>
      <w:r w:rsidR="003E4B0D" w:rsidRPr="00D12F90">
        <w:rPr>
          <w:rFonts w:ascii="Times New Roman" w:hAnsi="Times New Roman" w:cs="Times New Roman"/>
          <w:sz w:val="24"/>
          <w:szCs w:val="24"/>
        </w:rPr>
        <w:t>.</w:t>
      </w:r>
    </w:p>
    <w:p w:rsidR="00EE5D9C" w:rsidRPr="00D12F90" w:rsidRDefault="004B0A18" w:rsidP="00EF343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гуланг</w:t>
      </w:r>
      <w:r w:rsidR="00EE5D9C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</w:t>
      </w:r>
      <w:r w:rsidR="00EE5D9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я – твоя…Ай, мне бы крылья! </w:t>
      </w:r>
    </w:p>
    <w:p w:rsidR="00EE5D9C" w:rsidRPr="00D12F90" w:rsidRDefault="004B0A18" w:rsidP="00EF3438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Эрдене</w:t>
      </w:r>
      <w:r w:rsidR="00EE5D9C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</w:t>
      </w:r>
      <w:r w:rsidR="0070191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Они у тебя есть… с</w:t>
      </w:r>
      <w:r w:rsidR="00EE5D9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три, разве это не крылья? </w:t>
      </w:r>
      <w:r w:rsidR="00EE5D9C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(обнимает ее </w:t>
      </w:r>
      <w:r w:rsidR="009775BD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леч</w:t>
      </w:r>
      <w:r w:rsidR="00EE5D9C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)</w:t>
      </w:r>
      <w:r w:rsidR="002053B4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="00D67AB1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е мои слова только о тебе… </w:t>
      </w:r>
      <w:r w:rsidR="003E4B0D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D67AB1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о н</w:t>
      </w:r>
      <w:r w:rsidR="003E4B0D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м не нужны слова, </w:t>
      </w:r>
      <w:r w:rsidR="009502AD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едь </w:t>
      </w:r>
      <w:r w:rsidR="003E4B0D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у нас есть крылья</w:t>
      </w:r>
      <w:r w:rsidR="002161C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</w:p>
    <w:p w:rsidR="00C17582" w:rsidRPr="00571466" w:rsidRDefault="004B0A18" w:rsidP="00EF3438"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гуланг</w:t>
      </w:r>
      <w:r w:rsidR="00AA0093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</w:t>
      </w:r>
      <w:r w:rsidR="002161C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й, я </w:t>
      </w:r>
      <w:r w:rsidR="00EE5D9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бы сейчас полетела!</w:t>
      </w:r>
      <w:r w:rsidR="00F960BA" w:rsidRPr="0057146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г</w:t>
      </w:r>
      <w:r w:rsidR="00E54115" w:rsidRPr="0057146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лосом подражает крику птиц).</w:t>
      </w:r>
    </w:p>
    <w:p w:rsidR="002C0762" w:rsidRPr="00571466" w:rsidRDefault="004B0A18" w:rsidP="00A52499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7146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рдене</w:t>
      </w:r>
      <w:r w:rsidR="00C17582" w:rsidRPr="0057146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</w:t>
      </w:r>
      <w:r w:rsidR="003617E5" w:rsidRPr="00571466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EE5D9C" w:rsidRPr="00571466">
        <w:rPr>
          <w:rFonts w:ascii="Times New Roman" w:hAnsi="Times New Roman" w:cs="Times New Roman"/>
          <w:sz w:val="24"/>
          <w:szCs w:val="24"/>
          <w:shd w:val="clear" w:color="auto" w:fill="FFFFFF"/>
        </w:rPr>
        <w:t>азве ты не летишь?</w:t>
      </w:r>
    </w:p>
    <w:p w:rsidR="002C0762" w:rsidRPr="00571466" w:rsidRDefault="004B0A18" w:rsidP="00A52499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7146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гуланг</w:t>
      </w:r>
      <w:r w:rsidR="002C0762" w:rsidRPr="0057146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</w:t>
      </w:r>
      <w:r w:rsidR="002C0762" w:rsidRPr="005714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ечу, </w:t>
      </w:r>
      <w:r w:rsidRPr="00571466">
        <w:rPr>
          <w:rFonts w:ascii="Times New Roman" w:hAnsi="Times New Roman" w:cs="Times New Roman"/>
          <w:sz w:val="24"/>
          <w:szCs w:val="24"/>
          <w:shd w:val="clear" w:color="auto" w:fill="FFFFFF"/>
        </w:rPr>
        <w:t>Эрдене</w:t>
      </w:r>
      <w:r w:rsidR="002C0762" w:rsidRPr="00571466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  <w:r w:rsidR="003617E5" w:rsidRPr="005714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</w:t>
      </w:r>
      <w:r w:rsidR="00F960BA" w:rsidRPr="005714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арю над землей</w:t>
      </w:r>
      <w:r w:rsidR="00F960BA" w:rsidRPr="0057146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</w:t>
      </w:r>
      <w:r w:rsidR="00E54115" w:rsidRPr="0057146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дражает крику птиц).</w:t>
      </w:r>
    </w:p>
    <w:p w:rsidR="00C17582" w:rsidRPr="00D12F90" w:rsidRDefault="004B0A18" w:rsidP="00A52499"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рдене</w:t>
      </w:r>
      <w:r w:rsidR="002C0762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</w:t>
      </w:r>
      <w:r w:rsidR="009305F5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DB5290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гласен вечно быть рядом  с тобой! </w:t>
      </w:r>
      <w:r w:rsidR="00C17582" w:rsidRPr="00D12F90">
        <w:rPr>
          <w:rFonts w:ascii="Times New Roman" w:hAnsi="Times New Roman" w:cs="Times New Roman"/>
          <w:sz w:val="24"/>
          <w:szCs w:val="24"/>
        </w:rPr>
        <w:t xml:space="preserve">Будь </w:t>
      </w:r>
      <w:r w:rsidR="009305F5" w:rsidRPr="00D12F90">
        <w:rPr>
          <w:rFonts w:ascii="Times New Roman" w:hAnsi="Times New Roman" w:cs="Times New Roman"/>
          <w:sz w:val="24"/>
          <w:szCs w:val="24"/>
        </w:rPr>
        <w:t xml:space="preserve">и ты </w:t>
      </w:r>
      <w:r w:rsidR="00C17582" w:rsidRPr="00D12F90">
        <w:rPr>
          <w:rFonts w:ascii="Times New Roman" w:hAnsi="Times New Roman" w:cs="Times New Roman"/>
          <w:sz w:val="24"/>
          <w:szCs w:val="24"/>
        </w:rPr>
        <w:t xml:space="preserve">всегда </w:t>
      </w:r>
      <w:r w:rsidR="009775BD" w:rsidRPr="00D12F90">
        <w:rPr>
          <w:rFonts w:ascii="Times New Roman" w:hAnsi="Times New Roman" w:cs="Times New Roman"/>
          <w:sz w:val="24"/>
          <w:szCs w:val="24"/>
        </w:rPr>
        <w:t>со мной</w:t>
      </w:r>
      <w:r w:rsidR="00C17582" w:rsidRPr="00D12F90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CE1E4B" w:rsidRPr="00D12F90" w:rsidRDefault="004B0A18" w:rsidP="00A52499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гуланг</w:t>
      </w:r>
      <w:r w:rsidR="00C17582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</w:t>
      </w:r>
      <w:r w:rsidR="007F3009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Я никуда не улечу, е</w:t>
      </w:r>
      <w:r w:rsidR="002C0762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сли полетим, то вместе</w:t>
      </w:r>
      <w:r w:rsidR="0057146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…</w:t>
      </w:r>
      <w:r w:rsidR="00C17582" w:rsidRPr="00D12F90">
        <w:rPr>
          <w:rFonts w:ascii="Times New Roman" w:hAnsi="Times New Roman" w:cs="Times New Roman"/>
          <w:sz w:val="24"/>
          <w:szCs w:val="24"/>
        </w:rPr>
        <w:t>Но п</w:t>
      </w:r>
      <w:r w:rsidR="00AA0093" w:rsidRPr="00D12F90">
        <w:rPr>
          <w:rFonts w:ascii="Times New Roman" w:hAnsi="Times New Roman" w:cs="Times New Roman"/>
          <w:sz w:val="24"/>
          <w:szCs w:val="24"/>
        </w:rPr>
        <w:t xml:space="preserve">очему небо посылает нам </w:t>
      </w:r>
      <w:r w:rsidR="004564DA" w:rsidRPr="00D12F90">
        <w:rPr>
          <w:rFonts w:ascii="Times New Roman" w:hAnsi="Times New Roman" w:cs="Times New Roman"/>
          <w:sz w:val="24"/>
          <w:szCs w:val="24"/>
        </w:rPr>
        <w:t>так</w:t>
      </w:r>
      <w:r w:rsidR="0050456B" w:rsidRPr="00D12F90">
        <w:rPr>
          <w:rFonts w:ascii="Times New Roman" w:hAnsi="Times New Roman" w:cs="Times New Roman"/>
          <w:sz w:val="24"/>
          <w:szCs w:val="24"/>
        </w:rPr>
        <w:t>ие испытанья</w:t>
      </w:r>
      <w:r w:rsidR="007F3009" w:rsidRPr="00D12F90">
        <w:rPr>
          <w:rFonts w:ascii="Times New Roman" w:hAnsi="Times New Roman" w:cs="Times New Roman"/>
          <w:sz w:val="24"/>
          <w:szCs w:val="24"/>
        </w:rPr>
        <w:t>?</w:t>
      </w:r>
      <w:r w:rsidR="0006133C" w:rsidRPr="00D12F90">
        <w:rPr>
          <w:rFonts w:ascii="Times New Roman" w:hAnsi="Times New Roman" w:cs="Times New Roman"/>
          <w:sz w:val="24"/>
          <w:szCs w:val="24"/>
        </w:rPr>
        <w:t xml:space="preserve"> Вокруг гор</w:t>
      </w:r>
      <w:r w:rsidR="007F3009" w:rsidRPr="00D12F90">
        <w:rPr>
          <w:rFonts w:ascii="Times New Roman" w:hAnsi="Times New Roman" w:cs="Times New Roman"/>
          <w:sz w:val="24"/>
          <w:szCs w:val="24"/>
        </w:rPr>
        <w:t>е</w:t>
      </w:r>
      <w:r w:rsidR="0006133C" w:rsidRPr="00D12F90">
        <w:rPr>
          <w:rFonts w:ascii="Times New Roman" w:hAnsi="Times New Roman" w:cs="Times New Roman"/>
          <w:sz w:val="24"/>
          <w:szCs w:val="24"/>
        </w:rPr>
        <w:t xml:space="preserve">, оно нас обступает… </w:t>
      </w:r>
      <w:r w:rsidR="00E0106F" w:rsidRPr="00D12F90">
        <w:rPr>
          <w:rFonts w:ascii="Times New Roman" w:hAnsi="Times New Roman" w:cs="Times New Roman"/>
          <w:sz w:val="24"/>
          <w:szCs w:val="24"/>
        </w:rPr>
        <w:t>война</w:t>
      </w:r>
      <w:r w:rsidR="001175EF" w:rsidRPr="00D12F90">
        <w:rPr>
          <w:rFonts w:ascii="Times New Roman" w:hAnsi="Times New Roman" w:cs="Times New Roman"/>
          <w:sz w:val="24"/>
          <w:szCs w:val="24"/>
        </w:rPr>
        <w:t xml:space="preserve">будто </w:t>
      </w:r>
      <w:r w:rsidR="0006133C" w:rsidRPr="00D12F90">
        <w:rPr>
          <w:rFonts w:ascii="Times New Roman" w:hAnsi="Times New Roman" w:cs="Times New Roman"/>
          <w:sz w:val="24"/>
          <w:szCs w:val="24"/>
        </w:rPr>
        <w:t>хочет убить нашу любовь…</w:t>
      </w:r>
      <w:r w:rsidR="00486DE6" w:rsidRPr="00D12F90">
        <w:rPr>
          <w:rFonts w:ascii="Times New Roman" w:hAnsi="Times New Roman" w:cs="Times New Roman"/>
          <w:sz w:val="24"/>
          <w:szCs w:val="24"/>
        </w:rPr>
        <w:t>Т</w:t>
      </w:r>
      <w:r w:rsidR="002D2927" w:rsidRPr="00D12F90">
        <w:rPr>
          <w:rFonts w:ascii="Times New Roman" w:hAnsi="Times New Roman" w:cs="Times New Roman"/>
          <w:sz w:val="24"/>
          <w:szCs w:val="24"/>
        </w:rPr>
        <w:t xml:space="preserve">ебе не </w:t>
      </w:r>
      <w:r w:rsidR="00486DE6" w:rsidRPr="00D12F90">
        <w:rPr>
          <w:rFonts w:ascii="Times New Roman" w:hAnsi="Times New Roman" w:cs="Times New Roman"/>
          <w:sz w:val="24"/>
          <w:szCs w:val="24"/>
        </w:rPr>
        <w:t>показалось</w:t>
      </w:r>
      <w:r w:rsidR="002D2927" w:rsidRPr="00D12F90">
        <w:rPr>
          <w:rFonts w:ascii="Times New Roman" w:hAnsi="Times New Roman" w:cs="Times New Roman"/>
          <w:sz w:val="24"/>
          <w:szCs w:val="24"/>
        </w:rPr>
        <w:t xml:space="preserve">, </w:t>
      </w:r>
      <w:r w:rsidR="00486DE6" w:rsidRPr="00D12F90">
        <w:rPr>
          <w:rFonts w:ascii="Times New Roman" w:hAnsi="Times New Roman" w:cs="Times New Roman"/>
          <w:sz w:val="24"/>
          <w:szCs w:val="24"/>
        </w:rPr>
        <w:t xml:space="preserve">что </w:t>
      </w:r>
      <w:r w:rsidR="002D2927" w:rsidRPr="00D12F90">
        <w:rPr>
          <w:rFonts w:ascii="Times New Roman" w:hAnsi="Times New Roman" w:cs="Times New Roman"/>
          <w:sz w:val="24"/>
          <w:szCs w:val="24"/>
        </w:rPr>
        <w:t>шаман ч</w:t>
      </w:r>
      <w:r w:rsidR="00611C11" w:rsidRPr="00D12F90">
        <w:rPr>
          <w:rFonts w:ascii="Times New Roman" w:hAnsi="Times New Roman" w:cs="Times New Roman"/>
          <w:sz w:val="24"/>
          <w:szCs w:val="24"/>
        </w:rPr>
        <w:t>то</w:t>
      </w:r>
      <w:r w:rsidR="002D2927" w:rsidRPr="00D12F90">
        <w:rPr>
          <w:rFonts w:ascii="Times New Roman" w:hAnsi="Times New Roman" w:cs="Times New Roman"/>
          <w:sz w:val="24"/>
          <w:szCs w:val="24"/>
        </w:rPr>
        <w:t xml:space="preserve">-то </w:t>
      </w:r>
      <w:r w:rsidR="00C07B17" w:rsidRPr="00D12F90">
        <w:rPr>
          <w:rFonts w:ascii="Times New Roman" w:hAnsi="Times New Roman" w:cs="Times New Roman"/>
          <w:sz w:val="24"/>
          <w:szCs w:val="24"/>
        </w:rPr>
        <w:t>не договаривает</w:t>
      </w:r>
      <w:r w:rsidR="00D24300">
        <w:rPr>
          <w:rFonts w:ascii="Times New Roman" w:hAnsi="Times New Roman" w:cs="Times New Roman"/>
          <w:sz w:val="24"/>
          <w:szCs w:val="24"/>
        </w:rPr>
        <w:t>,</w:t>
      </w:r>
      <w:r w:rsidR="002D2927" w:rsidRPr="00D12F90">
        <w:rPr>
          <w:rFonts w:ascii="Times New Roman" w:hAnsi="Times New Roman" w:cs="Times New Roman"/>
          <w:sz w:val="24"/>
          <w:szCs w:val="24"/>
        </w:rPr>
        <w:t>предостерегает</w:t>
      </w:r>
      <w:r w:rsidR="00CB3074" w:rsidRPr="00D12F90">
        <w:rPr>
          <w:rFonts w:ascii="Times New Roman" w:hAnsi="Times New Roman" w:cs="Times New Roman"/>
          <w:sz w:val="24"/>
          <w:szCs w:val="24"/>
        </w:rPr>
        <w:t xml:space="preserve">нас </w:t>
      </w:r>
      <w:r w:rsidR="00611C11" w:rsidRPr="00D12F90">
        <w:rPr>
          <w:rFonts w:ascii="Times New Roman" w:hAnsi="Times New Roman" w:cs="Times New Roman"/>
          <w:sz w:val="24"/>
          <w:szCs w:val="24"/>
        </w:rPr>
        <w:t>о чем-то</w:t>
      </w:r>
      <w:r w:rsidR="002D2927" w:rsidRPr="00D12F90">
        <w:rPr>
          <w:rFonts w:ascii="Times New Roman" w:hAnsi="Times New Roman" w:cs="Times New Roman"/>
          <w:sz w:val="24"/>
          <w:szCs w:val="24"/>
        </w:rPr>
        <w:t>? Предводителя оберегает его облачко</w:t>
      </w:r>
      <w:r w:rsidR="00486DE6" w:rsidRPr="00D12F90">
        <w:rPr>
          <w:rFonts w:ascii="Times New Roman" w:hAnsi="Times New Roman" w:cs="Times New Roman"/>
          <w:sz w:val="24"/>
          <w:szCs w:val="24"/>
        </w:rPr>
        <w:t>, а</w:t>
      </w:r>
      <w:r w:rsidR="002D2927" w:rsidRPr="00D12F90">
        <w:rPr>
          <w:rFonts w:ascii="Times New Roman" w:hAnsi="Times New Roman" w:cs="Times New Roman"/>
          <w:sz w:val="24"/>
          <w:szCs w:val="24"/>
        </w:rPr>
        <w:t xml:space="preserve"> нас кто?</w:t>
      </w:r>
      <w:r w:rsidR="00A33E63" w:rsidRPr="00D12F90">
        <w:rPr>
          <w:rFonts w:ascii="Times New Roman" w:hAnsi="Times New Roman" w:cs="Times New Roman"/>
          <w:sz w:val="24"/>
          <w:szCs w:val="24"/>
        </w:rPr>
        <w:t xml:space="preserve"> Хочу знать и разгадать эту тайну.</w:t>
      </w:r>
    </w:p>
    <w:p w:rsidR="00CE1E4B" w:rsidRPr="00D12F90" w:rsidRDefault="004B0A18" w:rsidP="00A52499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рдене</w:t>
      </w:r>
      <w:r w:rsidR="00CE1E4B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</w:t>
      </w:r>
      <w:r w:rsidR="002D2927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Все будет хорошо, вот увидишь.</w:t>
      </w:r>
      <w:r w:rsidR="00CE1E4B" w:rsidRPr="00D12F90">
        <w:rPr>
          <w:rFonts w:ascii="Times New Roman" w:hAnsi="Times New Roman" w:cs="Times New Roman"/>
          <w:sz w:val="24"/>
          <w:szCs w:val="24"/>
        </w:rPr>
        <w:t>Я гору бед до неба подниму</w:t>
      </w:r>
      <w:r w:rsidR="003617E5" w:rsidRPr="00D12F90">
        <w:rPr>
          <w:rFonts w:ascii="Times New Roman" w:hAnsi="Times New Roman" w:cs="Times New Roman"/>
          <w:sz w:val="24"/>
          <w:szCs w:val="24"/>
        </w:rPr>
        <w:t>… в</w:t>
      </w:r>
      <w:r w:rsidR="00214D6A" w:rsidRPr="00D12F90">
        <w:rPr>
          <w:rFonts w:ascii="Times New Roman" w:hAnsi="Times New Roman" w:cs="Times New Roman"/>
          <w:sz w:val="24"/>
          <w:szCs w:val="24"/>
        </w:rPr>
        <w:t>сю жизнь отдам за тебя, любовь моя!</w:t>
      </w:r>
    </w:p>
    <w:p w:rsidR="00AA0093" w:rsidRPr="00571466" w:rsidRDefault="004B0A18" w:rsidP="00A52499">
      <w:pP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гуланг</w:t>
      </w:r>
      <w:r w:rsidR="00CE1E4B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</w:t>
      </w:r>
      <w:r w:rsidR="00E60FBA" w:rsidRPr="00D12F90">
        <w:rPr>
          <w:rFonts w:ascii="Times New Roman" w:hAnsi="Times New Roman" w:cs="Times New Roman"/>
          <w:sz w:val="24"/>
          <w:szCs w:val="24"/>
        </w:rPr>
        <w:t xml:space="preserve">Почему шаман не стал говорить того, что написано на наших лицах? </w:t>
      </w:r>
      <w:r w:rsidR="00395B23" w:rsidRPr="00D12F90">
        <w:rPr>
          <w:rFonts w:ascii="Times New Roman" w:hAnsi="Times New Roman" w:cs="Times New Roman"/>
          <w:i/>
          <w:sz w:val="24"/>
          <w:szCs w:val="24"/>
        </w:rPr>
        <w:t>(Пауза).</w:t>
      </w:r>
      <w:r w:rsidR="008D0A90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3617E5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жу, </w:t>
      </w:r>
      <w:r w:rsidR="009305F5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ы </w:t>
      </w:r>
      <w:r w:rsidR="00AA0093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етишь </w:t>
      </w:r>
      <w:r w:rsidR="006345A1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 мне </w:t>
      </w:r>
      <w:r w:rsidR="009305F5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к </w:t>
      </w:r>
      <w:r w:rsidR="00AA0093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стрел</w:t>
      </w:r>
      <w:r w:rsidR="009305F5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2E744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, т</w:t>
      </w:r>
      <w:r w:rsidR="00AA0093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ы </w:t>
      </w:r>
      <w:r w:rsidR="002B4040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AA0093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ин, враг тебе грозит.</w:t>
      </w:r>
      <w:r w:rsidR="00D93CA7" w:rsidRPr="0057146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Играет на варгане, подражает голосом ржанию лошади).</w:t>
      </w:r>
    </w:p>
    <w:p w:rsidR="00AA0093" w:rsidRPr="00D12F90" w:rsidRDefault="004B0A18" w:rsidP="00AA009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рдене</w:t>
      </w:r>
      <w:r w:rsidR="00AA0093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</w:t>
      </w:r>
      <w:r w:rsidR="00AA0093" w:rsidRPr="00D12F90">
        <w:rPr>
          <w:rFonts w:ascii="Times New Roman" w:hAnsi="Times New Roman" w:cs="Times New Roman"/>
          <w:sz w:val="24"/>
          <w:szCs w:val="24"/>
        </w:rPr>
        <w:t>Не бойся</w:t>
      </w:r>
      <w:r w:rsidR="009305F5" w:rsidRPr="00D12F90">
        <w:rPr>
          <w:rFonts w:ascii="Times New Roman" w:hAnsi="Times New Roman" w:cs="Times New Roman"/>
          <w:sz w:val="24"/>
          <w:szCs w:val="24"/>
        </w:rPr>
        <w:t>, я</w:t>
      </w:r>
      <w:r w:rsidR="00AA0093" w:rsidRPr="00D12F90">
        <w:rPr>
          <w:rFonts w:ascii="Times New Roman" w:hAnsi="Times New Roman" w:cs="Times New Roman"/>
          <w:sz w:val="24"/>
          <w:szCs w:val="24"/>
        </w:rPr>
        <w:t>все отд</w:t>
      </w:r>
      <w:r w:rsidR="009305F5" w:rsidRPr="00D12F90">
        <w:rPr>
          <w:rFonts w:ascii="Times New Roman" w:hAnsi="Times New Roman" w:cs="Times New Roman"/>
          <w:sz w:val="24"/>
          <w:szCs w:val="24"/>
        </w:rPr>
        <w:t>ам теб</w:t>
      </w:r>
      <w:r w:rsidR="0006133C" w:rsidRPr="00D12F90">
        <w:rPr>
          <w:rFonts w:ascii="Times New Roman" w:hAnsi="Times New Roman" w:cs="Times New Roman"/>
          <w:sz w:val="24"/>
          <w:szCs w:val="24"/>
        </w:rPr>
        <w:t xml:space="preserve">е – </w:t>
      </w:r>
      <w:r w:rsidR="006345A1" w:rsidRPr="00D12F90">
        <w:rPr>
          <w:rFonts w:ascii="Times New Roman" w:hAnsi="Times New Roman" w:cs="Times New Roman"/>
          <w:sz w:val="24"/>
          <w:szCs w:val="24"/>
        </w:rPr>
        <w:t xml:space="preserve">свою </w:t>
      </w:r>
      <w:r w:rsidR="0006133C" w:rsidRPr="00D12F90">
        <w:rPr>
          <w:rFonts w:ascii="Times New Roman" w:hAnsi="Times New Roman" w:cs="Times New Roman"/>
          <w:sz w:val="24"/>
          <w:szCs w:val="24"/>
        </w:rPr>
        <w:t xml:space="preserve">любовь и душу… </w:t>
      </w:r>
      <w:r w:rsidR="002E7444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любуется ею)</w:t>
      </w:r>
      <w:r w:rsidR="00C64633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="00C64633" w:rsidRPr="00D12F90">
        <w:rPr>
          <w:rFonts w:ascii="Times New Roman" w:hAnsi="Times New Roman" w:cs="Times New Roman"/>
          <w:sz w:val="24"/>
          <w:szCs w:val="24"/>
        </w:rPr>
        <w:t>Твое лицо напоминает солнце, т</w:t>
      </w:r>
      <w:r w:rsidR="00AA0093" w:rsidRPr="00D12F90">
        <w:rPr>
          <w:rFonts w:ascii="Times New Roman" w:hAnsi="Times New Roman" w:cs="Times New Roman"/>
          <w:sz w:val="24"/>
          <w:szCs w:val="24"/>
        </w:rPr>
        <w:t xml:space="preserve">вои </w:t>
      </w:r>
      <w:r w:rsidR="00701914" w:rsidRPr="00D12F90">
        <w:rPr>
          <w:rFonts w:ascii="Times New Roman" w:hAnsi="Times New Roman" w:cs="Times New Roman"/>
          <w:sz w:val="24"/>
          <w:szCs w:val="24"/>
        </w:rPr>
        <w:t xml:space="preserve">глаза и </w:t>
      </w:r>
      <w:r w:rsidR="00A57564" w:rsidRPr="00D12F90">
        <w:rPr>
          <w:rFonts w:ascii="Times New Roman" w:hAnsi="Times New Roman" w:cs="Times New Roman"/>
          <w:sz w:val="24"/>
          <w:szCs w:val="24"/>
        </w:rPr>
        <w:t xml:space="preserve">губы, </w:t>
      </w:r>
      <w:r w:rsidR="00701914" w:rsidRPr="00D12F90">
        <w:rPr>
          <w:rFonts w:ascii="Times New Roman" w:hAnsi="Times New Roman" w:cs="Times New Roman"/>
          <w:sz w:val="24"/>
          <w:szCs w:val="24"/>
        </w:rPr>
        <w:t>брови</w:t>
      </w:r>
      <w:r w:rsidR="00E0106F" w:rsidRPr="00D12F90">
        <w:rPr>
          <w:rFonts w:ascii="Times New Roman" w:hAnsi="Times New Roman" w:cs="Times New Roman"/>
          <w:sz w:val="24"/>
          <w:szCs w:val="24"/>
        </w:rPr>
        <w:t>…</w:t>
      </w:r>
      <w:r w:rsidR="0006133C" w:rsidRPr="00D12F90">
        <w:rPr>
          <w:rFonts w:ascii="Times New Roman" w:hAnsi="Times New Roman" w:cs="Times New Roman"/>
          <w:sz w:val="24"/>
          <w:szCs w:val="24"/>
        </w:rPr>
        <w:t>они взяли в плен мою свободу!</w:t>
      </w:r>
      <w:r w:rsidR="00A52499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Что</w:t>
      </w:r>
      <w:r w:rsidR="00D24300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ы </w:t>
      </w:r>
      <w:r w:rsidR="00A52499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крываешь под </w:t>
      </w:r>
      <w:r w:rsidR="00724AD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воими </w:t>
      </w:r>
      <w:r w:rsidR="00A52499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крыл</w:t>
      </w:r>
      <w:r w:rsidR="007A686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 w:rsidR="00D3634B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ями</w:t>
      </w:r>
      <w:r w:rsidR="00A52499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? </w:t>
      </w:r>
      <w:r w:rsidR="009305F5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огуланг</w:t>
      </w:r>
      <w:r w:rsidR="009305F5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вздыхает).</w:t>
      </w:r>
      <w:r w:rsidR="00AA0093" w:rsidRPr="00D12F90">
        <w:rPr>
          <w:rFonts w:ascii="Times New Roman" w:hAnsi="Times New Roman" w:cs="Times New Roman"/>
          <w:sz w:val="24"/>
          <w:szCs w:val="24"/>
        </w:rPr>
        <w:t>Вздохнула! Ночь освежит тебя</w:t>
      </w:r>
      <w:r w:rsidR="002053B4" w:rsidRPr="00D12F90">
        <w:rPr>
          <w:rFonts w:ascii="Times New Roman" w:hAnsi="Times New Roman" w:cs="Times New Roman"/>
          <w:sz w:val="24"/>
          <w:szCs w:val="24"/>
        </w:rPr>
        <w:t xml:space="preserve"> спустившейся прохладой</w:t>
      </w:r>
      <w:r w:rsidR="00CB3074" w:rsidRPr="00D12F90">
        <w:rPr>
          <w:rFonts w:ascii="Times New Roman" w:hAnsi="Times New Roman" w:cs="Times New Roman"/>
          <w:sz w:val="24"/>
          <w:szCs w:val="24"/>
        </w:rPr>
        <w:t>. С</w:t>
      </w:r>
      <w:r w:rsidR="00AA0093" w:rsidRPr="00D12F90">
        <w:rPr>
          <w:rFonts w:ascii="Times New Roman" w:hAnsi="Times New Roman" w:cs="Times New Roman"/>
          <w:sz w:val="24"/>
          <w:szCs w:val="24"/>
        </w:rPr>
        <w:t xml:space="preserve">пи, </w:t>
      </w:r>
      <w:r w:rsidR="00724AD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лубка, </w:t>
      </w:r>
      <w:r w:rsidR="00AA0093" w:rsidRPr="00D12F90">
        <w:rPr>
          <w:rFonts w:ascii="Times New Roman" w:hAnsi="Times New Roman" w:cs="Times New Roman"/>
          <w:sz w:val="24"/>
          <w:szCs w:val="24"/>
        </w:rPr>
        <w:t>я буду сторожить твой сон</w:t>
      </w:r>
      <w:r w:rsidR="009305F5" w:rsidRPr="00D12F90">
        <w:rPr>
          <w:rFonts w:ascii="Times New Roman" w:hAnsi="Times New Roman" w:cs="Times New Roman"/>
          <w:sz w:val="24"/>
          <w:szCs w:val="24"/>
        </w:rPr>
        <w:t>!</w:t>
      </w:r>
    </w:p>
    <w:p w:rsidR="002053B4" w:rsidRPr="00D12F90" w:rsidRDefault="004B0A18" w:rsidP="00AA0093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гуланг</w:t>
      </w:r>
      <w:r w:rsidR="002053B4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</w:t>
      </w:r>
      <w:r w:rsidR="002053B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гда ты </w:t>
      </w:r>
      <w:r w:rsidR="003E4B0D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рядом</w:t>
      </w:r>
      <w:r w:rsidR="009305F5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3617E5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2053B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не могу уснуть…</w:t>
      </w:r>
    </w:p>
    <w:p w:rsidR="00A52499" w:rsidRPr="00D12F90" w:rsidRDefault="004B0A18" w:rsidP="00AA0093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рдене</w:t>
      </w:r>
      <w:r w:rsidR="00A52499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поет)</w:t>
      </w:r>
      <w:r w:rsidR="00A52499" w:rsidRPr="00D12F9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52499" w:rsidRPr="00D12F90" w:rsidRDefault="00A52499" w:rsidP="00A5249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     Выходя на охоту, вожака обступает </w:t>
      </w:r>
      <w:r w:rsidRPr="00D12F90">
        <w:rPr>
          <w:rFonts w:ascii="Times New Roman" w:hAnsi="Times New Roman" w:cs="Times New Roman"/>
          <w:sz w:val="24"/>
          <w:szCs w:val="24"/>
        </w:rPr>
        <w:br/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     Стая волков.</w:t>
      </w:r>
    </w:p>
    <w:p w:rsidR="00A52499" w:rsidRPr="00D12F90" w:rsidRDefault="00A52499" w:rsidP="00A5249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  Так в набеге со мной </w:t>
      </w:r>
      <w:r w:rsidRPr="00D12F90">
        <w:rPr>
          <w:rFonts w:ascii="Times New Roman" w:hAnsi="Times New Roman" w:cs="Times New Roman"/>
          <w:sz w:val="24"/>
          <w:szCs w:val="24"/>
        </w:rPr>
        <w:br/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      Неразлучна моя серебристая стая. </w:t>
      </w:r>
      <w:r w:rsidRPr="00D12F90">
        <w:rPr>
          <w:rFonts w:ascii="Times New Roman" w:hAnsi="Times New Roman" w:cs="Times New Roman"/>
          <w:sz w:val="24"/>
          <w:szCs w:val="24"/>
        </w:rPr>
        <w:br/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     Загривки вздыбились, сияют при луне.</w:t>
      </w:r>
    </w:p>
    <w:p w:rsidR="00A52499" w:rsidRPr="00D12F90" w:rsidRDefault="00A52499" w:rsidP="00A5249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Белые гривы всюду со мной... </w:t>
      </w:r>
      <w:r w:rsidRPr="00D12F90">
        <w:rPr>
          <w:rFonts w:ascii="Times New Roman" w:hAnsi="Times New Roman" w:cs="Times New Roman"/>
          <w:sz w:val="24"/>
          <w:szCs w:val="24"/>
        </w:rPr>
        <w:br/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      Пою им песнь в пути... </w:t>
      </w:r>
    </w:p>
    <w:p w:rsidR="00797BE1" w:rsidRPr="00D12F90" w:rsidRDefault="00797BE1" w:rsidP="00797BE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арейшины хотят примкнуть к </w:t>
      </w:r>
      <w:r w:rsidR="008B27C1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Чингисха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ну и посылают меня к нему</w:t>
      </w:r>
      <w:r w:rsidR="00C4381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нцом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97BE1" w:rsidRPr="00D12F90" w:rsidRDefault="004B0A18" w:rsidP="00797BE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гуланг</w:t>
      </w:r>
      <w:r w:rsidR="00797BE1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797BE1" w:rsidRPr="00D12F90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амому Владыке?</w:t>
      </w:r>
    </w:p>
    <w:p w:rsidR="00797BE1" w:rsidRPr="00D12F90" w:rsidRDefault="004B0A18" w:rsidP="00797BE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рдене</w:t>
      </w:r>
      <w:r w:rsidR="006223C6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</w:t>
      </w:r>
      <w:r w:rsidR="00C64633" w:rsidRPr="00D12F90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н</w:t>
      </w:r>
      <w:r w:rsidR="002E775C" w:rsidRPr="00D12F90">
        <w:rPr>
          <w:rFonts w:ascii="Times New Roman" w:eastAsia="Times New Roman" w:hAnsi="Times New Roman" w:cs="Times New Roman"/>
          <w:sz w:val="24"/>
          <w:szCs w:val="24"/>
          <w:lang w:eastAsia="ru-RU"/>
        </w:rPr>
        <w:t>аши б</w:t>
      </w:r>
      <w:r w:rsidR="00C030F8" w:rsidRPr="00D12F90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</w:t>
      </w:r>
      <w:r w:rsidR="002E775C" w:rsidRPr="00D12F9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030F8" w:rsidRPr="00D12F9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E775C" w:rsidRPr="00D12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 будут ему </w:t>
      </w:r>
      <w:r w:rsidR="00513F83" w:rsidRPr="00D12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ошей </w:t>
      </w:r>
      <w:r w:rsidR="002E775C" w:rsidRPr="00D12F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могой.</w:t>
      </w:r>
    </w:p>
    <w:p w:rsidR="00797BE1" w:rsidRPr="00D12F90" w:rsidRDefault="004B0A18" w:rsidP="00797BE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гуланг</w:t>
      </w:r>
      <w:r w:rsidR="00797BE1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6223C6" w:rsidRPr="00D12F90">
        <w:rPr>
          <w:rFonts w:ascii="Times New Roman" w:hAnsi="Times New Roman" w:cs="Times New Roman"/>
          <w:sz w:val="24"/>
          <w:szCs w:val="24"/>
        </w:rPr>
        <w:t xml:space="preserve">Не зря мне снился синеокий всадник… </w:t>
      </w:r>
    </w:p>
    <w:p w:rsidR="006223C6" w:rsidRPr="00D12F90" w:rsidRDefault="004B0A18" w:rsidP="00797BE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Эрдене</w:t>
      </w:r>
      <w:r w:rsidR="006223C6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</w:t>
      </w:r>
      <w:r w:rsidR="00E0106F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782CA5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ругого выхода</w:t>
      </w:r>
      <w:r w:rsidR="00141A27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т</w:t>
      </w:r>
      <w:r w:rsidR="00E0106F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, наше племя невелико,</w:t>
      </w:r>
      <w:r w:rsidR="005E39BD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ингисхан – сила! </w:t>
      </w:r>
      <w:r w:rsidR="00EA67F7" w:rsidRPr="00D12F9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7D7522" w:rsidRPr="00D12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 одна дорога, </w:t>
      </w:r>
      <w:r w:rsidR="00EA67F7" w:rsidRPr="00D12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 надо быть вместе, </w:t>
      </w:r>
      <w:r w:rsidR="006223C6" w:rsidRPr="00D12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аче </w:t>
      </w:r>
      <w:r w:rsidR="00EA67F7" w:rsidRPr="00D12F9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 раздавят. В</w:t>
      </w:r>
      <w:r w:rsidR="00D310D5" w:rsidRPr="00D12F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г</w:t>
      </w:r>
      <w:r w:rsidR="00FA5E8A" w:rsidRPr="00D12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ьцом </w:t>
      </w:r>
      <w:r w:rsidR="006223C6" w:rsidRPr="00D12F9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уп</w:t>
      </w:r>
      <w:r w:rsidR="00FA5E8A" w:rsidRPr="00D12F90">
        <w:rPr>
          <w:rFonts w:ascii="Times New Roman" w:eastAsia="Times New Roman" w:hAnsi="Times New Roman" w:cs="Times New Roman"/>
          <w:sz w:val="24"/>
          <w:szCs w:val="24"/>
          <w:lang w:eastAsia="ru-RU"/>
        </w:rPr>
        <w:t>ил</w:t>
      </w:r>
      <w:r w:rsidR="00EA67F7" w:rsidRPr="00D12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всех сторон, н</w:t>
      </w:r>
      <w:r w:rsidR="00FA5E8A" w:rsidRPr="00D12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будем ждать, пока </w:t>
      </w:r>
      <w:r w:rsidR="00141A27" w:rsidRPr="00D12F90">
        <w:rPr>
          <w:rFonts w:ascii="Times New Roman" w:eastAsia="Times New Roman" w:hAnsi="Times New Roman" w:cs="Times New Roman"/>
          <w:sz w:val="24"/>
          <w:szCs w:val="24"/>
          <w:lang w:eastAsia="ru-RU"/>
        </w:rPr>
        <w:t>оно</w:t>
      </w:r>
      <w:r w:rsidR="00FA5E8A" w:rsidRPr="00D12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кнется, тогда будет поздно…</w:t>
      </w:r>
    </w:p>
    <w:p w:rsidR="00797BE1" w:rsidRPr="00D12F90" w:rsidRDefault="004B0A18" w:rsidP="00797BE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гуланг</w:t>
      </w:r>
      <w:r w:rsidR="00797BE1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C4381C" w:rsidRPr="00D12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друг он не захочет этого, что тогда? </w:t>
      </w:r>
      <w:r w:rsidR="00310267" w:rsidRPr="00D12F90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797BE1" w:rsidRPr="00D12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ведь </w:t>
      </w:r>
      <w:r w:rsidR="008835C9" w:rsidRPr="00D12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</w:t>
      </w:r>
      <w:r w:rsidR="00797BE1" w:rsidRPr="00D12F9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</w:t>
      </w:r>
      <w:r w:rsidR="002070D5" w:rsidRPr="00D12F9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боишься?</w:t>
      </w:r>
    </w:p>
    <w:p w:rsidR="00797BE1" w:rsidRPr="00D12F90" w:rsidRDefault="004B0A18" w:rsidP="00797BE1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рдене</w:t>
      </w:r>
      <w:r w:rsidR="006223C6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</w:t>
      </w:r>
      <w:r w:rsidR="002070D5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Нет</w:t>
      </w:r>
      <w:r w:rsidR="008835C9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, я</w:t>
      </w:r>
      <w:r w:rsidR="00797BE1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ин, меня не страш</w:t>
      </w:r>
      <w:r w:rsidR="005E39BD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797BE1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т опасност</w:t>
      </w:r>
      <w:r w:rsidR="005E39BD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 w:rsidR="009E071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,даже если придется попрощаться с жизнью и со скакуном</w:t>
      </w:r>
      <w:r w:rsidR="00797BE1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10267" w:rsidRPr="00D12F90">
        <w:rPr>
          <w:rFonts w:ascii="Times New Roman" w:eastAsia="Times New Roman" w:hAnsi="Times New Roman" w:cs="Times New Roman"/>
          <w:sz w:val="24"/>
          <w:szCs w:val="24"/>
          <w:lang w:eastAsia="ru-RU"/>
        </w:rPr>
        <w:t>Я за Ч</w:t>
      </w:r>
      <w:r w:rsidR="00797BE1" w:rsidRPr="00D12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гисхана, </w:t>
      </w:r>
      <w:r w:rsidR="006E0177" w:rsidRPr="00D12F9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836A0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9E071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сильны</w:t>
      </w:r>
      <w:r w:rsidR="00A35B29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="009E071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E071C" w:rsidRPr="00D12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ь облако при</w:t>
      </w:r>
      <w:r w:rsidR="007D7522" w:rsidRPr="00D12F90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е</w:t>
      </w:r>
      <w:r w:rsidR="009E071C" w:rsidRPr="00D12F90">
        <w:rPr>
          <w:rFonts w:ascii="Times New Roman" w:eastAsia="Times New Roman" w:hAnsi="Times New Roman" w:cs="Times New Roman"/>
          <w:sz w:val="24"/>
          <w:szCs w:val="24"/>
          <w:lang w:eastAsia="ru-RU"/>
        </w:rPr>
        <w:t>ло ему на помощь. Он будет сердцем нашего народа!</w:t>
      </w:r>
      <w:r w:rsidR="00141A27" w:rsidRPr="00D12F90">
        <w:rPr>
          <w:rFonts w:ascii="Times New Roman" w:eastAsia="Times New Roman" w:hAnsi="Times New Roman" w:cs="Times New Roman"/>
          <w:sz w:val="24"/>
          <w:szCs w:val="24"/>
          <w:lang w:eastAsia="ru-RU"/>
        </w:rPr>
        <w:t>А я</w:t>
      </w:r>
      <w:r w:rsidR="00797BE1" w:rsidRPr="00D12F9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 скакать впереди отряда, в голове хошуна</w:t>
      </w:r>
      <w:r w:rsidR="00797BE1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  <w:r w:rsidR="00141A27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</w:t>
      </w:r>
      <w:r w:rsidR="009E3525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уду служить ему и никому другому…</w:t>
      </w:r>
    </w:p>
    <w:p w:rsidR="00310267" w:rsidRPr="00571466" w:rsidRDefault="004B0A18" w:rsidP="00886F0B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гуланг</w:t>
      </w:r>
      <w:r w:rsidR="00310267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310267" w:rsidRPr="00D12F9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ги себя, буду за тебя</w:t>
      </w:r>
      <w:r w:rsidR="009E3525" w:rsidRPr="00D12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иться</w:t>
      </w:r>
      <w:r w:rsidR="007A5075" w:rsidRPr="00D12F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нимает с себя и протягивает ему талисман).</w:t>
      </w:r>
      <w:r w:rsidR="007A5075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Возьми мой талисман.</w:t>
      </w:r>
      <w:r w:rsidR="00D93CA7" w:rsidRPr="0057146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Играет на варгане, подражает голосом птицам).</w:t>
      </w:r>
    </w:p>
    <w:p w:rsidR="002070D5" w:rsidRPr="00571466" w:rsidRDefault="004B0A18" w:rsidP="00886F0B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7146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рдене</w:t>
      </w:r>
      <w:r w:rsidR="00310267" w:rsidRPr="0057146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обнимает ее)</w:t>
      </w:r>
      <w:r w:rsidR="00310267" w:rsidRPr="00571466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7A5075" w:rsidRPr="00571466">
        <w:rPr>
          <w:rFonts w:ascii="Times New Roman" w:hAnsi="Times New Roman" w:cs="Times New Roman"/>
          <w:sz w:val="24"/>
          <w:szCs w:val="24"/>
          <w:shd w:val="clear" w:color="auto" w:fill="FFFFFF"/>
        </w:rPr>
        <w:t>Спасибо.</w:t>
      </w:r>
      <w:r w:rsidR="009E3525" w:rsidRPr="00571466">
        <w:rPr>
          <w:rFonts w:ascii="Times New Roman" w:hAnsi="Times New Roman" w:cs="Times New Roman"/>
          <w:sz w:val="24"/>
          <w:szCs w:val="24"/>
          <w:shd w:val="clear" w:color="auto" w:fill="FFFFFF"/>
        </w:rPr>
        <w:t>Как я</w:t>
      </w:r>
      <w:r w:rsidR="00310267" w:rsidRPr="005714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бя люблю, </w:t>
      </w:r>
      <w:r w:rsidR="009312D1" w:rsidRPr="00571466">
        <w:rPr>
          <w:rFonts w:ascii="Times New Roman" w:hAnsi="Times New Roman" w:cs="Times New Roman"/>
          <w:sz w:val="24"/>
          <w:szCs w:val="24"/>
          <w:shd w:val="clear" w:color="auto" w:fill="FFFFFF"/>
        </w:rPr>
        <w:t>знаю, ты мне предана</w:t>
      </w:r>
      <w:r w:rsidR="003F67EC" w:rsidRPr="00571466">
        <w:rPr>
          <w:rFonts w:ascii="Times New Roman" w:hAnsi="Times New Roman" w:cs="Times New Roman"/>
          <w:sz w:val="24"/>
          <w:szCs w:val="24"/>
          <w:shd w:val="clear" w:color="auto" w:fill="FFFFFF"/>
        </w:rPr>
        <w:t>. Клянусь, м</w:t>
      </w:r>
      <w:r w:rsidR="00310267" w:rsidRPr="00571466">
        <w:rPr>
          <w:rFonts w:ascii="Times New Roman" w:hAnsi="Times New Roman" w:cs="Times New Roman"/>
          <w:sz w:val="24"/>
          <w:szCs w:val="24"/>
          <w:shd w:val="clear" w:color="auto" w:fill="FFFFFF"/>
        </w:rPr>
        <w:t>ы будем вместе, нас ничто на свете не сможет разлучить.</w:t>
      </w:r>
    </w:p>
    <w:p w:rsidR="00797BE1" w:rsidRPr="00571466" w:rsidRDefault="004B0A18" w:rsidP="00886F0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146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гуланг</w:t>
      </w:r>
      <w:r w:rsidR="002070D5" w:rsidRPr="0057146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</w:t>
      </w:r>
      <w:r w:rsidR="00C33D51" w:rsidRPr="00571466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2070D5" w:rsidRPr="00571466">
        <w:rPr>
          <w:rFonts w:ascii="Times New Roman" w:hAnsi="Times New Roman" w:cs="Times New Roman"/>
          <w:sz w:val="24"/>
          <w:szCs w:val="24"/>
          <w:shd w:val="clear" w:color="auto" w:fill="FFFFFF"/>
        </w:rPr>
        <w:t>аже смерть…</w:t>
      </w:r>
    </w:p>
    <w:p w:rsidR="002070D5" w:rsidRPr="00571466" w:rsidRDefault="007D76E2" w:rsidP="00BD5302">
      <w:pPr>
        <w:rPr>
          <w:rFonts w:ascii="Times New Roman" w:hAnsi="Times New Roman" w:cs="Times New Roman"/>
          <w:b/>
          <w:sz w:val="24"/>
          <w:szCs w:val="24"/>
        </w:rPr>
      </w:pPr>
      <w:r w:rsidRPr="0057146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Под восточную музыку и женское пение героиня медленно идет в глубине сцены. Звучит голос любви. Свет гаснет. Герой идет в другую сторону под мужское пение. Свет гаснет вновь).</w:t>
      </w:r>
    </w:p>
    <w:p w:rsidR="009F5E05" w:rsidRPr="00571466" w:rsidRDefault="009F5E05" w:rsidP="00BD5302">
      <w:pPr>
        <w:rPr>
          <w:rFonts w:ascii="Times New Roman" w:hAnsi="Times New Roman" w:cs="Times New Roman"/>
          <w:b/>
          <w:sz w:val="24"/>
          <w:szCs w:val="24"/>
        </w:rPr>
      </w:pPr>
    </w:p>
    <w:p w:rsidR="00BD5302" w:rsidRPr="00D12F90" w:rsidRDefault="00BD5302" w:rsidP="00BD5302">
      <w:pPr>
        <w:rPr>
          <w:rFonts w:ascii="Times New Roman" w:hAnsi="Times New Roman" w:cs="Times New Roman"/>
          <w:b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 xml:space="preserve">Картина </w:t>
      </w:r>
      <w:r w:rsidR="00AE44D2" w:rsidRPr="00D12F90">
        <w:rPr>
          <w:rFonts w:ascii="Times New Roman" w:hAnsi="Times New Roman" w:cs="Times New Roman"/>
          <w:b/>
          <w:sz w:val="24"/>
          <w:szCs w:val="24"/>
        </w:rPr>
        <w:t>1</w:t>
      </w:r>
      <w:r w:rsidR="002C5337" w:rsidRPr="00D12F90">
        <w:rPr>
          <w:rFonts w:ascii="Times New Roman" w:hAnsi="Times New Roman" w:cs="Times New Roman"/>
          <w:b/>
          <w:sz w:val="24"/>
          <w:szCs w:val="24"/>
        </w:rPr>
        <w:t>1</w:t>
      </w:r>
    </w:p>
    <w:p w:rsidR="00BD5302" w:rsidRPr="00D12F90" w:rsidRDefault="00BD5302" w:rsidP="00BD5302">
      <w:pPr>
        <w:rPr>
          <w:rFonts w:ascii="Times New Roman" w:hAnsi="Times New Roman" w:cs="Times New Roman"/>
          <w:i/>
          <w:sz w:val="24"/>
          <w:szCs w:val="24"/>
        </w:rPr>
      </w:pPr>
      <w:r w:rsidRPr="00D12F90">
        <w:rPr>
          <w:rFonts w:ascii="Times New Roman" w:hAnsi="Times New Roman" w:cs="Times New Roman"/>
          <w:i/>
          <w:sz w:val="24"/>
          <w:szCs w:val="24"/>
        </w:rPr>
        <w:t>(Шатер расшит цветами и аистами. Низкий трон из стопок верблюжьих кож украшен золотыми драконами. Рядом</w:t>
      </w:r>
      <w:r w:rsidR="00106546" w:rsidRPr="00D12F90">
        <w:rPr>
          <w:rFonts w:ascii="Times New Roman" w:hAnsi="Times New Roman" w:cs="Times New Roman"/>
          <w:i/>
          <w:sz w:val="24"/>
          <w:szCs w:val="24"/>
        </w:rPr>
        <w:t xml:space="preserve"> с Чингисханом</w:t>
      </w:r>
      <w:r w:rsidRPr="00D12F90">
        <w:rPr>
          <w:rFonts w:ascii="Times New Roman" w:hAnsi="Times New Roman" w:cs="Times New Roman"/>
          <w:i/>
          <w:sz w:val="24"/>
          <w:szCs w:val="24"/>
        </w:rPr>
        <w:t xml:space="preserve"> телохранитель Мусук). </w:t>
      </w:r>
    </w:p>
    <w:p w:rsidR="00BD5302" w:rsidRPr="00D12F90" w:rsidRDefault="00BD5302" w:rsidP="00BD5302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>Чингисхан:</w:t>
      </w:r>
      <w:r w:rsidR="002C1985" w:rsidRPr="00D12F90">
        <w:rPr>
          <w:rFonts w:ascii="Times New Roman" w:hAnsi="Times New Roman" w:cs="Times New Roman"/>
          <w:sz w:val="24"/>
          <w:szCs w:val="24"/>
        </w:rPr>
        <w:t xml:space="preserve"> М</w:t>
      </w:r>
      <w:r w:rsidRPr="00D12F90">
        <w:rPr>
          <w:rFonts w:ascii="Times New Roman" w:hAnsi="Times New Roman" w:cs="Times New Roman"/>
          <w:sz w:val="24"/>
          <w:szCs w:val="24"/>
        </w:rPr>
        <w:t>ечи просят битвы. Перекусим врагу горло</w:t>
      </w:r>
      <w:r w:rsidR="009F5E05">
        <w:rPr>
          <w:rFonts w:ascii="Times New Roman" w:hAnsi="Times New Roman" w:cs="Times New Roman"/>
          <w:sz w:val="24"/>
          <w:szCs w:val="24"/>
        </w:rPr>
        <w:t>,</w:t>
      </w:r>
      <w:r w:rsidR="00571466">
        <w:rPr>
          <w:rFonts w:ascii="Times New Roman" w:hAnsi="Times New Roman" w:cs="Times New Roman"/>
          <w:sz w:val="24"/>
          <w:szCs w:val="24"/>
        </w:rPr>
        <w:t xml:space="preserve"> напьемся его кровь …  </w:t>
      </w:r>
      <w:r w:rsidRPr="00D12F90">
        <w:rPr>
          <w:rFonts w:ascii="Times New Roman" w:hAnsi="Times New Roman" w:cs="Times New Roman"/>
          <w:sz w:val="24"/>
          <w:szCs w:val="24"/>
        </w:rPr>
        <w:t xml:space="preserve">Согну непокорную голову под колено… враг застонет, станет молить </w:t>
      </w:r>
      <w:r w:rsidR="002C1985" w:rsidRPr="00D12F90">
        <w:rPr>
          <w:rFonts w:ascii="Times New Roman" w:hAnsi="Times New Roman" w:cs="Times New Roman"/>
          <w:sz w:val="24"/>
          <w:szCs w:val="24"/>
        </w:rPr>
        <w:t xml:space="preserve">о </w:t>
      </w:r>
      <w:r w:rsidRPr="00D12F90">
        <w:rPr>
          <w:rFonts w:ascii="Times New Roman" w:hAnsi="Times New Roman" w:cs="Times New Roman"/>
          <w:sz w:val="24"/>
          <w:szCs w:val="24"/>
        </w:rPr>
        <w:t xml:space="preserve">пощаде… </w:t>
      </w:r>
    </w:p>
    <w:p w:rsidR="00BD5302" w:rsidRPr="00D12F90" w:rsidRDefault="00BD5302" w:rsidP="00BD5302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 xml:space="preserve">Мусук: </w:t>
      </w:r>
      <w:r w:rsidRPr="00D12F90">
        <w:rPr>
          <w:rFonts w:ascii="Times New Roman" w:hAnsi="Times New Roman" w:cs="Times New Roman"/>
          <w:sz w:val="24"/>
          <w:szCs w:val="24"/>
        </w:rPr>
        <w:t xml:space="preserve">Повелитель! Ужас перед твоим именем как ураган опережает  войско </w:t>
      </w:r>
      <w:r w:rsidRPr="00D12F90">
        <w:rPr>
          <w:rFonts w:ascii="Times New Roman" w:hAnsi="Times New Roman" w:cs="Times New Roman"/>
          <w:i/>
          <w:sz w:val="24"/>
          <w:szCs w:val="24"/>
        </w:rPr>
        <w:t>(становится на колени)</w:t>
      </w:r>
      <w:r w:rsidR="00CD3918" w:rsidRPr="00D12F90">
        <w:rPr>
          <w:rFonts w:ascii="Times New Roman" w:hAnsi="Times New Roman" w:cs="Times New Roman"/>
          <w:sz w:val="24"/>
          <w:szCs w:val="24"/>
        </w:rPr>
        <w:t>.</w:t>
      </w:r>
      <w:r w:rsidRPr="00D12F90">
        <w:rPr>
          <w:rFonts w:ascii="Times New Roman" w:hAnsi="Times New Roman" w:cs="Times New Roman"/>
          <w:sz w:val="24"/>
          <w:szCs w:val="24"/>
        </w:rPr>
        <w:t xml:space="preserve"> Перед тобой я подобен жалкому цыпленку </w:t>
      </w:r>
      <w:r w:rsidRPr="00D12F90">
        <w:rPr>
          <w:rFonts w:ascii="Times New Roman" w:hAnsi="Times New Roman" w:cs="Times New Roman"/>
          <w:i/>
          <w:sz w:val="24"/>
          <w:szCs w:val="24"/>
        </w:rPr>
        <w:t>(подстилает ему ковер под ноги).</w:t>
      </w:r>
      <w:r w:rsidRPr="00D12F90">
        <w:rPr>
          <w:rFonts w:ascii="Times New Roman" w:hAnsi="Times New Roman" w:cs="Times New Roman"/>
          <w:sz w:val="24"/>
          <w:szCs w:val="24"/>
        </w:rPr>
        <w:t xml:space="preserve"> Твоя священная нога должна опускаться только на мягк</w:t>
      </w:r>
      <w:r w:rsidR="008E2767" w:rsidRPr="00D12F90">
        <w:rPr>
          <w:rFonts w:ascii="Times New Roman" w:hAnsi="Times New Roman" w:cs="Times New Roman"/>
          <w:sz w:val="24"/>
          <w:szCs w:val="24"/>
        </w:rPr>
        <w:t>ий</w:t>
      </w:r>
      <w:r w:rsidRPr="00D12F90">
        <w:rPr>
          <w:rFonts w:ascii="Times New Roman" w:hAnsi="Times New Roman" w:cs="Times New Roman"/>
          <w:sz w:val="24"/>
          <w:szCs w:val="24"/>
        </w:rPr>
        <w:t xml:space="preserve"> ковер.</w:t>
      </w:r>
    </w:p>
    <w:p w:rsidR="00BD5302" w:rsidRPr="00D12F90" w:rsidRDefault="00BD5302" w:rsidP="00BD5302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 xml:space="preserve">Чингисхан: </w:t>
      </w:r>
      <w:r w:rsidR="009968B7" w:rsidRPr="00D12F90">
        <w:rPr>
          <w:rFonts w:ascii="Times New Roman" w:hAnsi="Times New Roman" w:cs="Times New Roman"/>
          <w:sz w:val="24"/>
          <w:szCs w:val="24"/>
        </w:rPr>
        <w:t xml:space="preserve">Что ты сказал? </w:t>
      </w:r>
      <w:r w:rsidRPr="00D12F90">
        <w:rPr>
          <w:rFonts w:ascii="Times New Roman" w:hAnsi="Times New Roman" w:cs="Times New Roman"/>
          <w:sz w:val="24"/>
          <w:szCs w:val="24"/>
        </w:rPr>
        <w:t xml:space="preserve">Нет, ты </w:t>
      </w:r>
      <w:r w:rsidR="00CD3918" w:rsidRPr="00D12F90">
        <w:rPr>
          <w:rFonts w:ascii="Times New Roman" w:hAnsi="Times New Roman" w:cs="Times New Roman"/>
          <w:sz w:val="24"/>
          <w:szCs w:val="24"/>
        </w:rPr>
        <w:t xml:space="preserve">не цыпленок, ты – </w:t>
      </w:r>
      <w:r w:rsidRPr="00D12F90">
        <w:rPr>
          <w:rFonts w:ascii="Times New Roman" w:hAnsi="Times New Roman" w:cs="Times New Roman"/>
          <w:sz w:val="24"/>
          <w:szCs w:val="24"/>
        </w:rPr>
        <w:t>пес</w:t>
      </w:r>
      <w:r w:rsidR="008E2767" w:rsidRPr="00D12F90">
        <w:rPr>
          <w:rFonts w:ascii="Times New Roman" w:hAnsi="Times New Roman" w:cs="Times New Roman"/>
          <w:sz w:val="24"/>
          <w:szCs w:val="24"/>
        </w:rPr>
        <w:t xml:space="preserve"> илюбишь грызть </w:t>
      </w:r>
      <w:r w:rsidRPr="00D12F90">
        <w:rPr>
          <w:rFonts w:ascii="Times New Roman" w:hAnsi="Times New Roman" w:cs="Times New Roman"/>
          <w:sz w:val="24"/>
          <w:szCs w:val="24"/>
        </w:rPr>
        <w:t>большую кость. Ведь ни за что не оставишь, пока не сгрызешь всю до конца? Ведь так?</w:t>
      </w:r>
    </w:p>
    <w:p w:rsidR="00BD5302" w:rsidRPr="00D12F90" w:rsidRDefault="00BD5302" w:rsidP="00BD5302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 xml:space="preserve">Мусук: </w:t>
      </w:r>
      <w:r w:rsidRPr="00D12F90">
        <w:rPr>
          <w:rFonts w:ascii="Times New Roman" w:hAnsi="Times New Roman" w:cs="Times New Roman"/>
          <w:sz w:val="24"/>
          <w:szCs w:val="24"/>
        </w:rPr>
        <w:t xml:space="preserve">Не оставлю, пока не сгрызу… </w:t>
      </w:r>
    </w:p>
    <w:p w:rsidR="00BD5302" w:rsidRPr="00D12F90" w:rsidRDefault="00BD5302" w:rsidP="00BD5302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>Чингисхан:</w:t>
      </w:r>
      <w:r w:rsidRPr="00D12F90">
        <w:rPr>
          <w:rFonts w:ascii="Times New Roman" w:hAnsi="Times New Roman" w:cs="Times New Roman"/>
          <w:sz w:val="24"/>
          <w:szCs w:val="24"/>
        </w:rPr>
        <w:t xml:space="preserve"> Смотри, сломаешь себе шею, сцепившись с таким же смельчаком</w:t>
      </w:r>
      <w:r w:rsidR="00CD3918" w:rsidRPr="00D12F90">
        <w:rPr>
          <w:rFonts w:ascii="Times New Roman" w:hAnsi="Times New Roman" w:cs="Times New Roman"/>
          <w:sz w:val="24"/>
          <w:szCs w:val="24"/>
        </w:rPr>
        <w:t>. Но в</w:t>
      </w:r>
      <w:r w:rsidRPr="00D12F90">
        <w:rPr>
          <w:rFonts w:ascii="Times New Roman" w:hAnsi="Times New Roman" w:cs="Times New Roman"/>
          <w:sz w:val="24"/>
          <w:szCs w:val="24"/>
        </w:rPr>
        <w:t>едь заставишь его покориться?</w:t>
      </w:r>
    </w:p>
    <w:p w:rsidR="00BD5302" w:rsidRPr="00D12F90" w:rsidRDefault="00BD5302" w:rsidP="00BD5302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 xml:space="preserve">Мусук: </w:t>
      </w:r>
      <w:r w:rsidR="008E2767" w:rsidRPr="00D12F90">
        <w:rPr>
          <w:rFonts w:ascii="Times New Roman" w:hAnsi="Times New Roman" w:cs="Times New Roman"/>
          <w:sz w:val="24"/>
          <w:szCs w:val="24"/>
        </w:rPr>
        <w:t xml:space="preserve">Заставлю, </w:t>
      </w:r>
      <w:r w:rsidR="009F5E05">
        <w:rPr>
          <w:rFonts w:ascii="Times New Roman" w:hAnsi="Times New Roman" w:cs="Times New Roman"/>
          <w:sz w:val="24"/>
          <w:szCs w:val="24"/>
        </w:rPr>
        <w:t xml:space="preserve">мой </w:t>
      </w:r>
      <w:r w:rsidR="008E2767" w:rsidRPr="00D12F90">
        <w:rPr>
          <w:rFonts w:ascii="Times New Roman" w:hAnsi="Times New Roman" w:cs="Times New Roman"/>
          <w:sz w:val="24"/>
          <w:szCs w:val="24"/>
        </w:rPr>
        <w:t>П</w:t>
      </w:r>
      <w:r w:rsidRPr="00D12F90">
        <w:rPr>
          <w:rFonts w:ascii="Times New Roman" w:hAnsi="Times New Roman" w:cs="Times New Roman"/>
          <w:sz w:val="24"/>
          <w:szCs w:val="24"/>
        </w:rPr>
        <w:t>овелитель…</w:t>
      </w:r>
    </w:p>
    <w:p w:rsidR="00BD5302" w:rsidRPr="00D12F90" w:rsidRDefault="00BD5302" w:rsidP="00BD5302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>Чингисхан:</w:t>
      </w:r>
      <w:r w:rsidRPr="00D12F90">
        <w:rPr>
          <w:rFonts w:ascii="Times New Roman" w:hAnsi="Times New Roman" w:cs="Times New Roman"/>
          <w:sz w:val="24"/>
          <w:szCs w:val="24"/>
        </w:rPr>
        <w:t xml:space="preserve"> Настоящий багатур, узнаю в тебе</w:t>
      </w:r>
      <w:r w:rsidR="00C87656" w:rsidRPr="00D12F90">
        <w:rPr>
          <w:rFonts w:ascii="Times New Roman" w:hAnsi="Times New Roman" w:cs="Times New Roman"/>
          <w:sz w:val="24"/>
          <w:szCs w:val="24"/>
        </w:rPr>
        <w:t xml:space="preserve"> голос наших предков, </w:t>
      </w:r>
      <w:r w:rsidR="004A4006" w:rsidRPr="00D12F90">
        <w:rPr>
          <w:rFonts w:ascii="Times New Roman" w:hAnsi="Times New Roman" w:cs="Times New Roman"/>
          <w:sz w:val="24"/>
          <w:szCs w:val="24"/>
        </w:rPr>
        <w:t xml:space="preserve">именно </w:t>
      </w:r>
      <w:r w:rsidR="00C87656" w:rsidRPr="00D12F90">
        <w:rPr>
          <w:rFonts w:ascii="Times New Roman" w:hAnsi="Times New Roman" w:cs="Times New Roman"/>
          <w:sz w:val="24"/>
          <w:szCs w:val="24"/>
        </w:rPr>
        <w:t>т</w:t>
      </w:r>
      <w:r w:rsidRPr="00D12F90">
        <w:rPr>
          <w:rFonts w:ascii="Times New Roman" w:hAnsi="Times New Roman" w:cs="Times New Roman"/>
          <w:sz w:val="24"/>
          <w:szCs w:val="24"/>
        </w:rPr>
        <w:t>акой, как ты</w:t>
      </w:r>
      <w:r w:rsidR="004A3062" w:rsidRPr="00D12F90">
        <w:rPr>
          <w:rFonts w:ascii="Times New Roman" w:hAnsi="Times New Roman" w:cs="Times New Roman"/>
          <w:sz w:val="24"/>
          <w:szCs w:val="24"/>
        </w:rPr>
        <w:t>,</w:t>
      </w:r>
      <w:r w:rsidRPr="00D12F90">
        <w:rPr>
          <w:rFonts w:ascii="Times New Roman" w:hAnsi="Times New Roman" w:cs="Times New Roman"/>
          <w:sz w:val="24"/>
          <w:szCs w:val="24"/>
        </w:rPr>
        <w:t xml:space="preserve"> помощник нужен мне!</w:t>
      </w:r>
    </w:p>
    <w:p w:rsidR="00BD5302" w:rsidRPr="00D12F90" w:rsidRDefault="00BD5302" w:rsidP="00BD5302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>Мусук:</w:t>
      </w:r>
      <w:r w:rsidRPr="00D12F90">
        <w:rPr>
          <w:rFonts w:ascii="Times New Roman" w:hAnsi="Times New Roman" w:cs="Times New Roman"/>
          <w:sz w:val="24"/>
          <w:szCs w:val="24"/>
        </w:rPr>
        <w:t xml:space="preserve">Темуджин, если тебе понадобится моя жизнь, приди и возьми ее, всегда с радостью уступлю ее тебе. </w:t>
      </w:r>
    </w:p>
    <w:p w:rsidR="00BD5302" w:rsidRPr="00D12F90" w:rsidRDefault="00BD5302" w:rsidP="00BD5302">
      <w:pPr>
        <w:rPr>
          <w:rFonts w:ascii="Times New Roman" w:hAnsi="Times New Roman" w:cs="Times New Roman"/>
          <w:b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ингисхан </w:t>
      </w:r>
      <w:r w:rsidRPr="00D12F90">
        <w:rPr>
          <w:rFonts w:ascii="Times New Roman" w:hAnsi="Times New Roman" w:cs="Times New Roman"/>
          <w:i/>
          <w:sz w:val="24"/>
          <w:szCs w:val="24"/>
        </w:rPr>
        <w:t>(расправляет плечи)</w:t>
      </w:r>
      <w:r w:rsidRPr="00D12F90">
        <w:rPr>
          <w:rFonts w:ascii="Times New Roman" w:hAnsi="Times New Roman" w:cs="Times New Roman"/>
          <w:sz w:val="24"/>
          <w:szCs w:val="24"/>
        </w:rPr>
        <w:t xml:space="preserve">: Барс не опасен, пока сосет матку. Но с ее молоком он впитывает силы, у него растут </w:t>
      </w:r>
      <w:r w:rsidR="009F5E05">
        <w:rPr>
          <w:rFonts w:ascii="Times New Roman" w:hAnsi="Times New Roman" w:cs="Times New Roman"/>
          <w:sz w:val="24"/>
          <w:szCs w:val="24"/>
        </w:rPr>
        <w:t>клыки</w:t>
      </w:r>
      <w:r w:rsidRPr="00D12F90">
        <w:rPr>
          <w:rFonts w:ascii="Times New Roman" w:hAnsi="Times New Roman" w:cs="Times New Roman"/>
          <w:sz w:val="24"/>
          <w:szCs w:val="24"/>
        </w:rPr>
        <w:t>. Когда он выходит на вершин</w:t>
      </w:r>
      <w:r w:rsidR="00870385" w:rsidRPr="00D12F90">
        <w:rPr>
          <w:rFonts w:ascii="Times New Roman" w:hAnsi="Times New Roman" w:cs="Times New Roman"/>
          <w:sz w:val="24"/>
          <w:szCs w:val="24"/>
        </w:rPr>
        <w:t>у</w:t>
      </w:r>
      <w:r w:rsidRPr="00D12F90">
        <w:rPr>
          <w:rFonts w:ascii="Times New Roman" w:hAnsi="Times New Roman" w:cs="Times New Roman"/>
          <w:sz w:val="24"/>
          <w:szCs w:val="24"/>
        </w:rPr>
        <w:t xml:space="preserve"> хребтов, становится грозен</w:t>
      </w:r>
      <w:r w:rsidR="00AC5438" w:rsidRPr="00D12F90">
        <w:rPr>
          <w:rFonts w:ascii="Times New Roman" w:hAnsi="Times New Roman" w:cs="Times New Roman"/>
          <w:sz w:val="24"/>
          <w:szCs w:val="24"/>
        </w:rPr>
        <w:t>…</w:t>
      </w:r>
    </w:p>
    <w:p w:rsidR="003C6480" w:rsidRDefault="00BD5302" w:rsidP="00BD5302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>Мусук:</w:t>
      </w:r>
      <w:r w:rsidRPr="00D12F90">
        <w:rPr>
          <w:rFonts w:ascii="Times New Roman" w:hAnsi="Times New Roman" w:cs="Times New Roman"/>
          <w:sz w:val="24"/>
          <w:szCs w:val="24"/>
        </w:rPr>
        <w:t xml:space="preserve"> Тебе, могучему, достойной замены нет </w:t>
      </w:r>
      <w:r w:rsidRPr="00D12F90">
        <w:rPr>
          <w:rFonts w:ascii="Times New Roman" w:hAnsi="Times New Roman" w:cs="Times New Roman"/>
          <w:i/>
          <w:sz w:val="24"/>
          <w:szCs w:val="24"/>
        </w:rPr>
        <w:t xml:space="preserve">(лижет ему щеки). </w:t>
      </w:r>
      <w:r w:rsidR="00AC5438" w:rsidRPr="00D12F90">
        <w:rPr>
          <w:rFonts w:ascii="Times New Roman" w:hAnsi="Times New Roman" w:cs="Times New Roman"/>
          <w:sz w:val="24"/>
          <w:szCs w:val="24"/>
        </w:rPr>
        <w:t>Скажи, П</w:t>
      </w:r>
      <w:r w:rsidRPr="00D12F90">
        <w:rPr>
          <w:rFonts w:ascii="Times New Roman" w:hAnsi="Times New Roman" w:cs="Times New Roman"/>
          <w:sz w:val="24"/>
          <w:szCs w:val="24"/>
        </w:rPr>
        <w:t>овелитель</w:t>
      </w:r>
      <w:r w:rsidR="00083685" w:rsidRPr="00D12F90">
        <w:rPr>
          <w:rFonts w:ascii="Times New Roman" w:hAnsi="Times New Roman" w:cs="Times New Roman"/>
          <w:sz w:val="24"/>
          <w:szCs w:val="24"/>
        </w:rPr>
        <w:t xml:space="preserve"> орд</w:t>
      </w:r>
      <w:r w:rsidRPr="00D12F90">
        <w:rPr>
          <w:rFonts w:ascii="Times New Roman" w:hAnsi="Times New Roman" w:cs="Times New Roman"/>
          <w:sz w:val="24"/>
          <w:szCs w:val="24"/>
        </w:rPr>
        <w:t xml:space="preserve">, </w:t>
      </w:r>
      <w:r w:rsidR="00755686" w:rsidRPr="00D12F90">
        <w:rPr>
          <w:rFonts w:ascii="Times New Roman" w:hAnsi="Times New Roman" w:cs="Times New Roman"/>
          <w:sz w:val="24"/>
          <w:szCs w:val="24"/>
        </w:rPr>
        <w:t xml:space="preserve">ты </w:t>
      </w:r>
      <w:r w:rsidR="003C6480">
        <w:rPr>
          <w:rFonts w:ascii="Times New Roman" w:hAnsi="Times New Roman" w:cs="Times New Roman"/>
          <w:sz w:val="24"/>
          <w:szCs w:val="24"/>
        </w:rPr>
        <w:t>поведешь войска на вечерние страны</w:t>
      </w:r>
      <w:r w:rsidRPr="00D12F90">
        <w:rPr>
          <w:rFonts w:ascii="Times New Roman" w:hAnsi="Times New Roman" w:cs="Times New Roman"/>
          <w:sz w:val="24"/>
          <w:szCs w:val="24"/>
        </w:rPr>
        <w:t xml:space="preserve">, где каждый день тает солнце? </w:t>
      </w:r>
    </w:p>
    <w:p w:rsidR="00BD5302" w:rsidRPr="00D12F90" w:rsidRDefault="00BD5302" w:rsidP="00BD5302">
      <w:pPr>
        <w:rPr>
          <w:rFonts w:ascii="Times New Roman" w:hAnsi="Times New Roman" w:cs="Times New Roman"/>
          <w:b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>Чингисхан:</w:t>
      </w:r>
      <w:r w:rsidR="00755686" w:rsidRPr="00D12F90">
        <w:rPr>
          <w:rFonts w:ascii="Times New Roman" w:hAnsi="Times New Roman" w:cs="Times New Roman"/>
          <w:sz w:val="24"/>
          <w:szCs w:val="24"/>
        </w:rPr>
        <w:t xml:space="preserve">Поведу! </w:t>
      </w:r>
      <w:r w:rsidRPr="00D12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0C6038" w:rsidRPr="00D12F9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ужил благословение Неба.</w:t>
      </w:r>
      <w:r w:rsidRPr="00D12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асибо ему! </w:t>
      </w:r>
      <w:r w:rsidRPr="00D12F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оздает руки к небу).</w:t>
      </w:r>
      <w:r w:rsidR="000D4768" w:rsidRPr="00D12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щество мое растет, как молодая луна.</w:t>
      </w:r>
      <w:r w:rsidR="005C249A" w:rsidRPr="00D12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ой думаю, достоин ли я его?</w:t>
      </w:r>
    </w:p>
    <w:p w:rsidR="00BD5302" w:rsidRPr="00D12F90" w:rsidRDefault="00BD5302" w:rsidP="00BD5302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>Мусук:</w:t>
      </w:r>
      <w:r w:rsidR="000C6038" w:rsidRPr="00D12F90">
        <w:rPr>
          <w:rFonts w:ascii="Times New Roman" w:hAnsi="Times New Roman" w:cs="Times New Roman"/>
          <w:sz w:val="24"/>
          <w:szCs w:val="24"/>
        </w:rPr>
        <w:t xml:space="preserve"> Ч</w:t>
      </w:r>
      <w:r w:rsidRPr="00D12F90">
        <w:rPr>
          <w:rFonts w:ascii="Times New Roman" w:hAnsi="Times New Roman" w:cs="Times New Roman"/>
          <w:sz w:val="24"/>
          <w:szCs w:val="24"/>
        </w:rPr>
        <w:t xml:space="preserve">то замышляет </w:t>
      </w:r>
      <w:r w:rsidR="00083685" w:rsidRPr="00D12F90">
        <w:rPr>
          <w:rFonts w:ascii="Times New Roman" w:hAnsi="Times New Roman" w:cs="Times New Roman"/>
          <w:sz w:val="24"/>
          <w:szCs w:val="24"/>
        </w:rPr>
        <w:t>тот</w:t>
      </w:r>
      <w:r w:rsidRPr="00D12F90">
        <w:rPr>
          <w:rFonts w:ascii="Times New Roman" w:hAnsi="Times New Roman" w:cs="Times New Roman"/>
          <w:sz w:val="24"/>
          <w:szCs w:val="24"/>
        </w:rPr>
        <w:t>, которого невозможно одолеть? Я в нетерпении…</w:t>
      </w:r>
      <w:r w:rsidR="000C6038" w:rsidRPr="00D12F90">
        <w:rPr>
          <w:rFonts w:ascii="Times New Roman" w:hAnsi="Times New Roman" w:cs="Times New Roman"/>
          <w:sz w:val="24"/>
          <w:szCs w:val="24"/>
        </w:rPr>
        <w:t xml:space="preserve"> В</w:t>
      </w:r>
      <w:r w:rsidRPr="00D12F90">
        <w:rPr>
          <w:rFonts w:ascii="Times New Roman" w:hAnsi="Times New Roman" w:cs="Times New Roman"/>
          <w:sz w:val="24"/>
          <w:szCs w:val="24"/>
        </w:rPr>
        <w:t xml:space="preserve">переди долгожданный поход? Мы накануне счастливого дня, </w:t>
      </w:r>
      <w:r w:rsidR="000D4768" w:rsidRPr="00D12F90">
        <w:rPr>
          <w:rFonts w:ascii="Times New Roman" w:hAnsi="Times New Roman" w:cs="Times New Roman"/>
          <w:sz w:val="24"/>
          <w:szCs w:val="24"/>
        </w:rPr>
        <w:t xml:space="preserve">скажи, </w:t>
      </w:r>
      <w:r w:rsidRPr="00D12F90">
        <w:rPr>
          <w:rFonts w:ascii="Times New Roman" w:hAnsi="Times New Roman" w:cs="Times New Roman"/>
          <w:sz w:val="24"/>
          <w:szCs w:val="24"/>
        </w:rPr>
        <w:t xml:space="preserve">он близок? </w:t>
      </w:r>
    </w:p>
    <w:p w:rsidR="00DF636D" w:rsidRPr="00D12F90" w:rsidRDefault="00DF636D" w:rsidP="00DF636D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 xml:space="preserve">Чингисхан </w:t>
      </w:r>
      <w:r w:rsidRPr="00D12F90">
        <w:rPr>
          <w:rFonts w:ascii="Times New Roman" w:hAnsi="Times New Roman" w:cs="Times New Roman"/>
          <w:i/>
          <w:sz w:val="24"/>
          <w:szCs w:val="24"/>
        </w:rPr>
        <w:t>(прислушивается)</w:t>
      </w:r>
      <w:r w:rsidRPr="00D12F90">
        <w:rPr>
          <w:rFonts w:ascii="Times New Roman" w:hAnsi="Times New Roman" w:cs="Times New Roman"/>
          <w:sz w:val="24"/>
          <w:szCs w:val="24"/>
        </w:rPr>
        <w:t xml:space="preserve">: Слышишь? Бог войны Сульдэ уже над нами. Мой конь почуял его дыханье,  грызет удила. Скажу тебе и больше никому – скоро будем выступать.  </w:t>
      </w:r>
    </w:p>
    <w:p w:rsidR="00BD5302" w:rsidRPr="00D12F90" w:rsidRDefault="00BD5302" w:rsidP="00BD5302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>Мусук:</w:t>
      </w:r>
      <w:r w:rsidRPr="00D12F90">
        <w:rPr>
          <w:rFonts w:ascii="Times New Roman" w:hAnsi="Times New Roman" w:cs="Times New Roman"/>
          <w:sz w:val="24"/>
          <w:szCs w:val="24"/>
        </w:rPr>
        <w:t xml:space="preserve"> Пусть будет озарен б</w:t>
      </w:r>
      <w:r w:rsidR="00F53857" w:rsidRPr="00D12F90">
        <w:rPr>
          <w:rFonts w:ascii="Times New Roman" w:hAnsi="Times New Roman" w:cs="Times New Roman"/>
          <w:sz w:val="24"/>
          <w:szCs w:val="24"/>
        </w:rPr>
        <w:t>леском победы наш великий хан, о</w:t>
      </w:r>
      <w:r w:rsidRPr="00D12F90">
        <w:rPr>
          <w:rFonts w:ascii="Times New Roman" w:hAnsi="Times New Roman" w:cs="Times New Roman"/>
          <w:sz w:val="24"/>
          <w:szCs w:val="24"/>
        </w:rPr>
        <w:t>н справится с вражеской ратью</w:t>
      </w:r>
      <w:r w:rsidR="006900BE" w:rsidRPr="00D12F90">
        <w:rPr>
          <w:rFonts w:ascii="Times New Roman" w:hAnsi="Times New Roman" w:cs="Times New Roman"/>
          <w:sz w:val="24"/>
          <w:szCs w:val="24"/>
        </w:rPr>
        <w:t>!</w:t>
      </w:r>
    </w:p>
    <w:p w:rsidR="00BD5302" w:rsidRPr="00D12F90" w:rsidRDefault="00BD5302" w:rsidP="00BD5302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>Чингисхан:</w:t>
      </w:r>
      <w:r w:rsidR="00F53857" w:rsidRPr="00D12F90">
        <w:rPr>
          <w:rFonts w:ascii="Times New Roman" w:hAnsi="Times New Roman" w:cs="Times New Roman"/>
          <w:sz w:val="24"/>
          <w:szCs w:val="24"/>
        </w:rPr>
        <w:t>Туменсиних р</w:t>
      </w:r>
      <w:r w:rsidRPr="00D12F90">
        <w:rPr>
          <w:rFonts w:ascii="Times New Roman" w:hAnsi="Times New Roman" w:cs="Times New Roman"/>
          <w:sz w:val="24"/>
          <w:szCs w:val="24"/>
        </w:rPr>
        <w:t>астопче</w:t>
      </w:r>
      <w:r w:rsidR="00F53857" w:rsidRPr="00D12F90">
        <w:rPr>
          <w:rFonts w:ascii="Times New Roman" w:hAnsi="Times New Roman" w:cs="Times New Roman"/>
          <w:sz w:val="24"/>
          <w:szCs w:val="24"/>
        </w:rPr>
        <w:t>т</w:t>
      </w:r>
      <w:r w:rsidRPr="00D12F90">
        <w:rPr>
          <w:rFonts w:ascii="Times New Roman" w:hAnsi="Times New Roman" w:cs="Times New Roman"/>
          <w:sz w:val="24"/>
          <w:szCs w:val="24"/>
        </w:rPr>
        <w:t xml:space="preserve"> врага</w:t>
      </w:r>
      <w:r w:rsidR="004A4006" w:rsidRPr="00D12F90">
        <w:rPr>
          <w:rFonts w:ascii="Times New Roman" w:hAnsi="Times New Roman" w:cs="Times New Roman"/>
          <w:sz w:val="24"/>
          <w:szCs w:val="24"/>
        </w:rPr>
        <w:t>! П</w:t>
      </w:r>
      <w:r w:rsidR="00F53857" w:rsidRPr="00D12F90">
        <w:rPr>
          <w:rFonts w:ascii="Times New Roman" w:hAnsi="Times New Roman" w:cs="Times New Roman"/>
          <w:sz w:val="24"/>
          <w:szCs w:val="24"/>
        </w:rPr>
        <w:t xml:space="preserve">обедим </w:t>
      </w:r>
      <w:r w:rsidRPr="00D12F90">
        <w:rPr>
          <w:rFonts w:ascii="Times New Roman" w:hAnsi="Times New Roman" w:cs="Times New Roman"/>
          <w:sz w:val="24"/>
          <w:szCs w:val="24"/>
        </w:rPr>
        <w:t xml:space="preserve">и пустим своих разгоряченных коней щипать ковыль. </w:t>
      </w:r>
    </w:p>
    <w:p w:rsidR="00BD5302" w:rsidRPr="00D12F90" w:rsidRDefault="00BD5302" w:rsidP="00BD5302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>Мусук:</w:t>
      </w:r>
      <w:r w:rsidRPr="00D12F90">
        <w:rPr>
          <w:rFonts w:ascii="Times New Roman" w:hAnsi="Times New Roman" w:cs="Times New Roman"/>
          <w:sz w:val="24"/>
          <w:szCs w:val="24"/>
        </w:rPr>
        <w:t xml:space="preserve"> Ай, хорошо! Владыка, ты неуловим как ящерица, зарывающаяся в песок, как змея, скользишь по солончаку. Да сохранит тебя Небо!</w:t>
      </w:r>
      <w:r w:rsidR="009828CA" w:rsidRPr="00D12F90">
        <w:rPr>
          <w:rFonts w:ascii="Times New Roman" w:hAnsi="Times New Roman" w:cs="Times New Roman"/>
          <w:sz w:val="24"/>
          <w:szCs w:val="24"/>
        </w:rPr>
        <w:t xml:space="preserve"> Ты большой человек, твоя рука достанет до самого солнца.</w:t>
      </w:r>
    </w:p>
    <w:p w:rsidR="00C4381C" w:rsidRPr="00D12F90" w:rsidRDefault="00BD5302" w:rsidP="00BD5302">
      <w:pPr>
        <w:rPr>
          <w:rFonts w:ascii="Times New Roman" w:hAnsi="Times New Roman" w:cs="Times New Roman"/>
          <w:b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 xml:space="preserve">Чингисхан </w:t>
      </w:r>
      <w:r w:rsidRPr="00D12F90">
        <w:rPr>
          <w:rFonts w:ascii="Times New Roman" w:hAnsi="Times New Roman" w:cs="Times New Roman"/>
          <w:i/>
          <w:sz w:val="24"/>
          <w:szCs w:val="24"/>
        </w:rPr>
        <w:t>(добродушно)</w:t>
      </w:r>
      <w:r w:rsidRPr="00D12F90">
        <w:rPr>
          <w:rFonts w:ascii="Times New Roman" w:hAnsi="Times New Roman" w:cs="Times New Roman"/>
          <w:sz w:val="24"/>
          <w:szCs w:val="24"/>
        </w:rPr>
        <w:t>:Горазд на похвалу!</w:t>
      </w:r>
    </w:p>
    <w:p w:rsidR="00BD5302" w:rsidRPr="00D12F90" w:rsidRDefault="00BD5302" w:rsidP="00BD5302">
      <w:pPr>
        <w:rPr>
          <w:rFonts w:ascii="Times New Roman" w:hAnsi="Times New Roman" w:cs="Times New Roman"/>
          <w:i/>
          <w:sz w:val="24"/>
          <w:szCs w:val="24"/>
        </w:rPr>
      </w:pPr>
      <w:r w:rsidRPr="00D12F90">
        <w:rPr>
          <w:rFonts w:ascii="Times New Roman" w:hAnsi="Times New Roman" w:cs="Times New Roman"/>
          <w:i/>
          <w:sz w:val="24"/>
          <w:szCs w:val="24"/>
        </w:rPr>
        <w:t>(Мусук выходит и тотчас возвращается).</w:t>
      </w:r>
    </w:p>
    <w:p w:rsidR="00886F0B" w:rsidRPr="00D12F90" w:rsidRDefault="00886F0B" w:rsidP="00886F0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Мусук: 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шел </w:t>
      </w:r>
      <w:r w:rsidR="004B0A18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Эрдене</w:t>
      </w:r>
      <w:r w:rsidR="002C1330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воин 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из соседнего племени, хочет тебя видеть.</w:t>
      </w:r>
    </w:p>
    <w:p w:rsidR="00886F0B" w:rsidRPr="00D12F90" w:rsidRDefault="00886F0B" w:rsidP="00886F0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ингисхан: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 надо</w:t>
      </w:r>
      <w:r w:rsidR="001C6F15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ему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:rsidR="00886F0B" w:rsidRPr="00D12F90" w:rsidRDefault="00886F0B" w:rsidP="00886F0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Мусук: 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Говорит, по важному делу.</w:t>
      </w:r>
    </w:p>
    <w:p w:rsidR="00071E94" w:rsidRPr="00D12F90" w:rsidRDefault="00F53857" w:rsidP="00886F0B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ингисхан: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ускай зайдет</w:t>
      </w:r>
      <w:r w:rsidR="00C35E86">
        <w:rPr>
          <w:rFonts w:ascii="Times New Roman" w:hAnsi="Times New Roman" w:cs="Times New Roman"/>
          <w:sz w:val="24"/>
          <w:szCs w:val="24"/>
          <w:shd w:val="clear" w:color="auto" w:fill="FFFFFF"/>
        </w:rPr>
        <w:t>, приму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071E94" w:rsidRPr="00D12F90" w:rsidRDefault="00071E94" w:rsidP="00886F0B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53857" w:rsidRPr="00D12F90" w:rsidRDefault="00F53857" w:rsidP="00886F0B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артина </w:t>
      </w:r>
      <w:r w:rsidR="000E7EBC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</w:t>
      </w:r>
      <w:r w:rsidR="002C5337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</w:t>
      </w:r>
    </w:p>
    <w:p w:rsidR="00F53857" w:rsidRPr="00D12F90" w:rsidRDefault="00F53857" w:rsidP="00886F0B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86F0B" w:rsidRPr="00D12F90" w:rsidRDefault="00886F0B" w:rsidP="00886F0B">
      <w:pPr>
        <w:rPr>
          <w:rFonts w:ascii="Times New Roman" w:hAnsi="Times New Roman" w:cs="Times New Roman"/>
          <w:i/>
          <w:sz w:val="24"/>
          <w:szCs w:val="24"/>
        </w:rPr>
      </w:pP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Мусук</w:t>
      </w:r>
      <w:r w:rsidR="00F51CEF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в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ходит </w:t>
      </w:r>
      <w:r w:rsidR="00F53857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 юрту Чингисхана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вместе с</w:t>
      </w:r>
      <w:r w:rsidR="004B0A18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Эрдене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</w:t>
      </w:r>
      <w:r w:rsidR="00755686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он держит перед собой 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бархатн</w:t>
      </w:r>
      <w:r w:rsidR="00755686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ую  подушку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Pr="00D12F90">
        <w:rPr>
          <w:rFonts w:ascii="Times New Roman" w:hAnsi="Times New Roman" w:cs="Times New Roman"/>
          <w:i/>
          <w:sz w:val="24"/>
          <w:szCs w:val="24"/>
        </w:rPr>
        <w:t>Не сгибаясь, делает жест, коснувшись пальцами правой руки сердца, губ и лба).</w:t>
      </w:r>
    </w:p>
    <w:p w:rsidR="00886F0B" w:rsidRPr="00D12F90" w:rsidRDefault="00886F0B" w:rsidP="00886F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>Чингисхан</w:t>
      </w:r>
      <w:r w:rsidRPr="00D12F90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усуку</w:t>
      </w:r>
      <w:r w:rsidRPr="00D12F90">
        <w:rPr>
          <w:rFonts w:ascii="Times New Roman" w:hAnsi="Times New Roman" w:cs="Times New Roman"/>
          <w:i/>
          <w:sz w:val="24"/>
          <w:szCs w:val="24"/>
        </w:rPr>
        <w:t>)</w:t>
      </w:r>
      <w:r w:rsidRPr="00D12F90">
        <w:rPr>
          <w:rFonts w:ascii="Times New Roman" w:hAnsi="Times New Roman" w:cs="Times New Roman"/>
          <w:sz w:val="24"/>
          <w:szCs w:val="24"/>
        </w:rPr>
        <w:t xml:space="preserve">:Не трогать его! </w:t>
      </w:r>
      <w:r w:rsidRPr="00D12F90">
        <w:rPr>
          <w:rFonts w:ascii="Times New Roman" w:hAnsi="Times New Roman" w:cs="Times New Roman"/>
          <w:i/>
          <w:sz w:val="24"/>
          <w:szCs w:val="24"/>
        </w:rPr>
        <w:t>(</w:t>
      </w:r>
      <w:r w:rsidR="004B0A18" w:rsidRPr="00D12F90">
        <w:rPr>
          <w:rFonts w:ascii="Times New Roman" w:hAnsi="Times New Roman" w:cs="Times New Roman"/>
          <w:i/>
          <w:sz w:val="24"/>
          <w:szCs w:val="24"/>
        </w:rPr>
        <w:t>Эрдене</w:t>
      </w:r>
      <w:r w:rsidRPr="00D12F90">
        <w:rPr>
          <w:rFonts w:ascii="Times New Roman" w:hAnsi="Times New Roman" w:cs="Times New Roman"/>
          <w:i/>
          <w:sz w:val="24"/>
          <w:szCs w:val="24"/>
        </w:rPr>
        <w:t>)</w:t>
      </w:r>
      <w:r w:rsidR="00B22BD4" w:rsidRPr="00D12F90">
        <w:rPr>
          <w:rFonts w:ascii="Times New Roman" w:hAnsi="Times New Roman" w:cs="Times New Roman"/>
          <w:sz w:val="24"/>
          <w:szCs w:val="24"/>
        </w:rPr>
        <w:t xml:space="preserve"> Говори быстро и кра</w:t>
      </w:r>
      <w:r w:rsidRPr="00D12F90">
        <w:rPr>
          <w:rFonts w:ascii="Times New Roman" w:hAnsi="Times New Roman" w:cs="Times New Roman"/>
          <w:sz w:val="24"/>
          <w:szCs w:val="24"/>
        </w:rPr>
        <w:t>тко</w:t>
      </w:r>
      <w:r w:rsidR="005C249A" w:rsidRPr="00D12F90">
        <w:rPr>
          <w:rFonts w:ascii="Times New Roman" w:hAnsi="Times New Roman" w:cs="Times New Roman"/>
          <w:sz w:val="24"/>
          <w:szCs w:val="24"/>
        </w:rPr>
        <w:t>, мне некогда</w:t>
      </w:r>
      <w:r w:rsidRPr="00D12F90">
        <w:rPr>
          <w:rFonts w:ascii="Times New Roman" w:hAnsi="Times New Roman" w:cs="Times New Roman"/>
          <w:sz w:val="24"/>
          <w:szCs w:val="24"/>
        </w:rPr>
        <w:t>!</w:t>
      </w:r>
    </w:p>
    <w:p w:rsidR="00886F0B" w:rsidRPr="00D12F90" w:rsidRDefault="004B0A18" w:rsidP="00886F0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рдене</w:t>
      </w:r>
      <w:r w:rsidR="00886F0B" w:rsidRPr="00D12F90">
        <w:rPr>
          <w:rFonts w:ascii="Times New Roman" w:hAnsi="Times New Roman" w:cs="Times New Roman"/>
          <w:b/>
          <w:sz w:val="24"/>
          <w:szCs w:val="24"/>
        </w:rPr>
        <w:t>:</w:t>
      </w:r>
      <w:r w:rsidR="00886F0B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еликий джихангир, прими подарок от </w:t>
      </w:r>
      <w:r w:rsidR="00276600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мо</w:t>
      </w:r>
      <w:r w:rsidR="00886F0B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го племени </w:t>
      </w:r>
      <w:r w:rsidR="00886F0B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(протягивает подушку, с подарками). </w:t>
      </w:r>
      <w:r w:rsidR="00F51CEF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 w:rsidR="00886F0B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отим вступить в твои ряды</w:t>
      </w:r>
      <w:r w:rsidR="00F53857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Меня послали сказать, </w:t>
      </w:r>
      <w:r w:rsidR="00F51CEF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то </w:t>
      </w:r>
      <w:r w:rsidR="00886F0B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</w:t>
      </w:r>
      <w:r w:rsidR="004A4006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буде</w:t>
      </w:r>
      <w:r w:rsidR="00886F0B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 </w:t>
      </w:r>
      <w:r w:rsidR="004A4006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ольше </w:t>
      </w:r>
      <w:r w:rsidR="00886F0B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ражаться под знаменем </w:t>
      </w:r>
      <w:r w:rsidR="00886F0B" w:rsidRPr="00D12F90">
        <w:rPr>
          <w:rFonts w:ascii="Times New Roman" w:hAnsi="Times New Roman" w:cs="Times New Roman"/>
          <w:sz w:val="24"/>
          <w:szCs w:val="24"/>
        </w:rPr>
        <w:t>Джамухи</w:t>
      </w:r>
      <w:r w:rsidR="00886F0B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</w:p>
    <w:p w:rsidR="00886F0B" w:rsidRPr="00D12F90" w:rsidRDefault="00886F0B" w:rsidP="00886F0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Чингисхан 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сурово)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: Почему? Ведь это мой друг, брат по крови.</w:t>
      </w:r>
    </w:p>
    <w:p w:rsidR="00886F0B" w:rsidRPr="00D12F90" w:rsidRDefault="004B0A18" w:rsidP="00886F0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рдене</w:t>
      </w:r>
      <w:r w:rsidR="00886F0B" w:rsidRPr="00D12F90">
        <w:rPr>
          <w:rFonts w:ascii="Times New Roman" w:hAnsi="Times New Roman" w:cs="Times New Roman"/>
          <w:b/>
          <w:sz w:val="24"/>
          <w:szCs w:val="24"/>
        </w:rPr>
        <w:t>:</w:t>
      </w:r>
      <w:r w:rsidR="00B064EE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иний волк! </w:t>
      </w:r>
      <w:r w:rsidR="00F53857" w:rsidRPr="00D12F90">
        <w:rPr>
          <w:rFonts w:ascii="Times New Roman" w:hAnsi="Times New Roman" w:cs="Times New Roman"/>
          <w:sz w:val="24"/>
          <w:szCs w:val="24"/>
        </w:rPr>
        <w:t>З</w:t>
      </w:r>
      <w:r w:rsidR="00886F0B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агорелись твоим огнем</w:t>
      </w:r>
      <w:r w:rsidR="00B064EE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! </w:t>
      </w:r>
      <w:r w:rsidR="00886F0B" w:rsidRPr="00D12F90">
        <w:rPr>
          <w:rStyle w:val="a6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Раньше старейшины </w:t>
      </w:r>
      <w:r w:rsidR="00886F0B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счита</w:t>
      </w:r>
      <w:r w:rsidR="00F53857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ли тебя</w:t>
      </w:r>
      <w:r w:rsidR="00886F0B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лодым и неопытным, искали другого покровителя</w:t>
      </w:r>
      <w:r w:rsidR="00ED659D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</w:p>
    <w:p w:rsidR="00886F0B" w:rsidRPr="00D12F90" w:rsidRDefault="00886F0B" w:rsidP="00886F0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Чингисхан 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со злостью прищурив глаза)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И что нашли? 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Пауза).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наю, собаки сначала из-за кости дерутся, но потом все вместе греются на солнце.</w:t>
      </w:r>
    </w:p>
    <w:p w:rsidR="00886F0B" w:rsidRPr="00D12F90" w:rsidRDefault="004B0A18" w:rsidP="00886F0B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рдене</w:t>
      </w:r>
      <w:r w:rsidR="00886F0B" w:rsidRPr="00D12F90">
        <w:rPr>
          <w:rFonts w:ascii="Times New Roman" w:hAnsi="Times New Roman" w:cs="Times New Roman"/>
          <w:b/>
          <w:sz w:val="24"/>
          <w:szCs w:val="24"/>
        </w:rPr>
        <w:t>:</w:t>
      </w:r>
      <w:r w:rsidR="00886F0B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видев твою силу, </w:t>
      </w:r>
      <w:r w:rsidR="009C7B8D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ниизменили свое </w:t>
      </w:r>
      <w:r w:rsidR="00886F0B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мнение</w:t>
      </w:r>
      <w:r w:rsidR="00886F0B" w:rsidRPr="00D12F90">
        <w:rPr>
          <w:rStyle w:val="a6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. Нойоны переговорили с </w:t>
      </w:r>
      <w:r w:rsidR="00886F0B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желаирами, дорбенами, джадаранами, хатагинами, </w:t>
      </w:r>
      <w:r w:rsidR="008D600B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ни </w:t>
      </w:r>
      <w:r w:rsidR="00886F0B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тоже готовы принять твою сторону</w:t>
      </w:r>
      <w:r w:rsidR="00B541AD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,н</w:t>
      </w:r>
      <w:r w:rsidR="00B541AD" w:rsidRPr="00D12F90">
        <w:rPr>
          <w:rStyle w:val="a6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адо объединяться.</w:t>
      </w:r>
      <w:r w:rsidR="00C15E1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Все ждут твое</w:t>
      </w:r>
      <w:r w:rsidR="00D90C8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го</w:t>
      </w:r>
      <w:r w:rsidR="00C15E1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ов</w:t>
      </w:r>
      <w:r w:rsidR="00D90C8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C15E1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86F0B" w:rsidRPr="00D12F90" w:rsidRDefault="00886F0B" w:rsidP="00886F0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ингисхан: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Пора покончить с распрями, степь – одна</w:t>
      </w:r>
      <w:r w:rsidR="009D5419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D659D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м нечего делить,</w:t>
      </w:r>
      <w:r w:rsidR="00DF636D" w:rsidRPr="00D12F90">
        <w:rPr>
          <w:rStyle w:val="a6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мы</w:t>
      </w:r>
      <w:r w:rsidR="00ED659D" w:rsidRPr="00D12F90">
        <w:rPr>
          <w:rStyle w:val="a6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должны скакать одним стадом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86F0B" w:rsidRPr="00D12F90" w:rsidRDefault="004B0A18" w:rsidP="00886F0B">
      <w:pPr>
        <w:rPr>
          <w:rStyle w:val="a6"/>
          <w:rFonts w:ascii="Times New Roman" w:hAnsi="Times New Roman" w:cs="Times New Roman"/>
          <w:i w:val="0"/>
          <w:iCs w:val="0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рдене</w:t>
      </w:r>
      <w:r w:rsidR="00886F0B" w:rsidRPr="00D12F90">
        <w:rPr>
          <w:rFonts w:ascii="Times New Roman" w:hAnsi="Times New Roman" w:cs="Times New Roman"/>
          <w:b/>
          <w:sz w:val="24"/>
          <w:szCs w:val="24"/>
        </w:rPr>
        <w:t>:</w:t>
      </w:r>
      <w:r w:rsidR="00886F0B" w:rsidRPr="00D12F90">
        <w:rPr>
          <w:rFonts w:ascii="Times New Roman" w:hAnsi="Times New Roman" w:cs="Times New Roman"/>
          <w:sz w:val="24"/>
          <w:szCs w:val="24"/>
        </w:rPr>
        <w:t xml:space="preserve"> Хотим видеть тебя своим царем</w:t>
      </w:r>
      <w:r w:rsidR="00494840" w:rsidRPr="00D12F90">
        <w:rPr>
          <w:rFonts w:ascii="Times New Roman" w:hAnsi="Times New Roman" w:cs="Times New Roman"/>
          <w:sz w:val="24"/>
          <w:szCs w:val="24"/>
        </w:rPr>
        <w:t>, в</w:t>
      </w:r>
      <w:r w:rsidR="0047227C" w:rsidRPr="00D12F90">
        <w:rPr>
          <w:rStyle w:val="a6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 одиночку нам не победить </w:t>
      </w:r>
      <w:r w:rsidR="0047227C" w:rsidRPr="00D12F90">
        <w:rPr>
          <w:rFonts w:ascii="Times New Roman" w:hAnsi="Times New Roman" w:cs="Times New Roman"/>
          <w:sz w:val="24"/>
          <w:szCs w:val="24"/>
        </w:rPr>
        <w:t>империю Кинь</w:t>
      </w:r>
      <w:r w:rsidR="0047227C" w:rsidRPr="00D12F90">
        <w:rPr>
          <w:rStyle w:val="a6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, лишь станем </w:t>
      </w:r>
      <w:r w:rsidR="006A4E0B" w:rsidRPr="00D12F90">
        <w:rPr>
          <w:rStyle w:val="a6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легкой </w:t>
      </w:r>
      <w:r w:rsidR="0047227C" w:rsidRPr="00D12F90">
        <w:rPr>
          <w:rStyle w:val="a6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добычей</w:t>
      </w:r>
      <w:r w:rsidR="006A4E0B" w:rsidRPr="00D12F90">
        <w:rPr>
          <w:rStyle w:val="a6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 врага</w:t>
      </w:r>
      <w:r w:rsidR="0047227C" w:rsidRPr="00D12F90">
        <w:rPr>
          <w:rStyle w:val="a6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.</w:t>
      </w:r>
      <w:r w:rsidR="00D310D5" w:rsidRPr="00D12F90">
        <w:rPr>
          <w:rFonts w:ascii="Times New Roman" w:hAnsi="Times New Roman" w:cs="Times New Roman"/>
          <w:sz w:val="24"/>
          <w:szCs w:val="24"/>
        </w:rPr>
        <w:t xml:space="preserve"> Е</w:t>
      </w:r>
      <w:r w:rsidR="00886F0B" w:rsidRPr="00D12F90">
        <w:rPr>
          <w:rFonts w:ascii="Times New Roman" w:hAnsi="Times New Roman" w:cs="Times New Roman"/>
          <w:sz w:val="24"/>
          <w:szCs w:val="24"/>
        </w:rPr>
        <w:t>сли полоним жен и коней, отдадим их тебе</w:t>
      </w:r>
      <w:r w:rsidR="00571466">
        <w:rPr>
          <w:rFonts w:ascii="Times New Roman" w:hAnsi="Times New Roman" w:cs="Times New Roman"/>
          <w:sz w:val="24"/>
          <w:szCs w:val="24"/>
        </w:rPr>
        <w:t xml:space="preserve"> …</w:t>
      </w:r>
      <w:r w:rsidR="00886F0B" w:rsidRPr="00D12F90">
        <w:rPr>
          <w:rFonts w:ascii="Times New Roman" w:hAnsi="Times New Roman" w:cs="Times New Roman"/>
          <w:sz w:val="24"/>
          <w:szCs w:val="24"/>
        </w:rPr>
        <w:t xml:space="preserve">Если преступим твои законы, отними имущество, жен и </w:t>
      </w:r>
      <w:r w:rsidR="00472CAA" w:rsidRPr="00D12F90">
        <w:rPr>
          <w:rFonts w:ascii="Times New Roman" w:hAnsi="Times New Roman" w:cs="Times New Roman"/>
          <w:sz w:val="24"/>
          <w:szCs w:val="24"/>
        </w:rPr>
        <w:t>брос</w:t>
      </w:r>
      <w:r w:rsidR="00886F0B" w:rsidRPr="00D12F90">
        <w:rPr>
          <w:rFonts w:ascii="Times New Roman" w:hAnsi="Times New Roman" w:cs="Times New Roman"/>
          <w:sz w:val="24"/>
          <w:szCs w:val="24"/>
        </w:rPr>
        <w:t>ь нас как верблюдов в пустын</w:t>
      </w:r>
      <w:r w:rsidR="00637EAE" w:rsidRPr="00D12F90">
        <w:rPr>
          <w:rFonts w:ascii="Times New Roman" w:hAnsi="Times New Roman" w:cs="Times New Roman"/>
          <w:sz w:val="24"/>
          <w:szCs w:val="24"/>
        </w:rPr>
        <w:t>е</w:t>
      </w:r>
      <w:r w:rsidR="00886F0B" w:rsidRPr="00D12F90">
        <w:rPr>
          <w:rFonts w:ascii="Times New Roman" w:hAnsi="Times New Roman" w:cs="Times New Roman"/>
          <w:sz w:val="24"/>
          <w:szCs w:val="24"/>
        </w:rPr>
        <w:t>.</w:t>
      </w:r>
    </w:p>
    <w:p w:rsidR="00886F0B" w:rsidRPr="00D12F90" w:rsidRDefault="00886F0B" w:rsidP="00886F0B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Чингисхан: 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 этом говорят старейшины, а </w:t>
      </w:r>
      <w:r w:rsidR="00380953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что скажешь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? 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плетью упирается в его грудь).</w:t>
      </w:r>
      <w:r w:rsidR="005C249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Я слушаю тебя.</w:t>
      </w:r>
    </w:p>
    <w:p w:rsidR="00886F0B" w:rsidRPr="00D12F90" w:rsidRDefault="004B0A18" w:rsidP="00886F0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рдене</w:t>
      </w:r>
      <w:r w:rsidR="00886F0B" w:rsidRPr="00D12F90">
        <w:rPr>
          <w:rFonts w:ascii="Times New Roman" w:hAnsi="Times New Roman" w:cs="Times New Roman"/>
          <w:b/>
          <w:sz w:val="24"/>
          <w:szCs w:val="24"/>
        </w:rPr>
        <w:t>:</w:t>
      </w:r>
      <w:r w:rsidR="00886F0B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Разреши рядом с тобойстоять н</w:t>
      </w:r>
      <w:r w:rsidR="00C35E86">
        <w:rPr>
          <w:rFonts w:ascii="Times New Roman" w:hAnsi="Times New Roman" w:cs="Times New Roman"/>
          <w:sz w:val="24"/>
          <w:szCs w:val="24"/>
          <w:shd w:val="clear" w:color="auto" w:fill="FFFFFF"/>
        </w:rPr>
        <w:t>а коленях, пока не сотрутся. Б</w:t>
      </w:r>
      <w:r w:rsidR="00886F0B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ду в первых рядах твоего войска. Там, где другие идут десять дней, мы пронесемся как вихрь в два дня. </w:t>
      </w:r>
    </w:p>
    <w:p w:rsidR="00886F0B" w:rsidRPr="00D12F90" w:rsidRDefault="00886F0B" w:rsidP="00886F0B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Чингисхан: </w:t>
      </w:r>
      <w:r w:rsidR="00C4381C" w:rsidRPr="00D12F90">
        <w:rPr>
          <w:rFonts w:ascii="Times New Roman" w:hAnsi="Times New Roman" w:cs="Times New Roman"/>
          <w:sz w:val="24"/>
          <w:szCs w:val="24"/>
        </w:rPr>
        <w:t>Да</w:t>
      </w:r>
      <w:r w:rsidRPr="00D12F90">
        <w:rPr>
          <w:rFonts w:ascii="Times New Roman" w:hAnsi="Times New Roman" w:cs="Times New Roman"/>
          <w:sz w:val="24"/>
          <w:szCs w:val="24"/>
        </w:rPr>
        <w:t>, тихоходы мне не нужны, с ними не победить</w:t>
      </w:r>
      <w:r w:rsidR="00C35E86">
        <w:rPr>
          <w:rFonts w:ascii="Times New Roman" w:hAnsi="Times New Roman" w:cs="Times New Roman"/>
          <w:sz w:val="24"/>
          <w:szCs w:val="24"/>
        </w:rPr>
        <w:t>.</w:t>
      </w:r>
      <w:r w:rsidRPr="00D12F90">
        <w:rPr>
          <w:rFonts w:ascii="Times New Roman" w:hAnsi="Times New Roman" w:cs="Times New Roman"/>
          <w:sz w:val="24"/>
          <w:szCs w:val="24"/>
        </w:rPr>
        <w:t xml:space="preserve"> Кто сильнее, быстрая конница моих  «бешеных» или в железных латах с тяжелыми мечами?</w:t>
      </w:r>
      <w:r w:rsidR="00637EAE" w:rsidRPr="00D12F90">
        <w:rPr>
          <w:rFonts w:ascii="Times New Roman" w:hAnsi="Times New Roman" w:cs="Times New Roman"/>
          <w:sz w:val="24"/>
          <w:szCs w:val="24"/>
        </w:rPr>
        <w:t xml:space="preserve">Надо </w:t>
      </w:r>
      <w:r w:rsidRPr="00D12F90">
        <w:rPr>
          <w:rFonts w:ascii="Times New Roman" w:hAnsi="Times New Roman" w:cs="Times New Roman"/>
          <w:sz w:val="24"/>
          <w:szCs w:val="24"/>
        </w:rPr>
        <w:t xml:space="preserve">прикрыть </w:t>
      </w:r>
      <w:r w:rsidR="00637EAE" w:rsidRPr="00D12F90">
        <w:rPr>
          <w:rFonts w:ascii="Times New Roman" w:hAnsi="Times New Roman" w:cs="Times New Roman"/>
          <w:sz w:val="24"/>
          <w:szCs w:val="24"/>
        </w:rPr>
        <w:t xml:space="preserve">лишь </w:t>
      </w:r>
      <w:r w:rsidRPr="00D12F90">
        <w:rPr>
          <w:rFonts w:ascii="Times New Roman" w:hAnsi="Times New Roman" w:cs="Times New Roman"/>
          <w:sz w:val="24"/>
          <w:szCs w:val="24"/>
        </w:rPr>
        <w:t xml:space="preserve">грудь, спину закрывают трусы. </w:t>
      </w:r>
    </w:p>
    <w:p w:rsidR="00886F0B" w:rsidRPr="00D12F90" w:rsidRDefault="004B0A18" w:rsidP="00886F0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рдене</w:t>
      </w:r>
      <w:r w:rsidR="00886F0B" w:rsidRPr="00D12F9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37EAE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886F0B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тем всех на пути! </w:t>
      </w:r>
    </w:p>
    <w:p w:rsidR="00886F0B" w:rsidRPr="00D12F90" w:rsidRDefault="00886F0B" w:rsidP="00886F0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ингисхан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(присматривается к </w:t>
      </w:r>
      <w:r w:rsidR="004B0A18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Эрдене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  <w:r w:rsidR="00637EAE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Кажется, я знаю тебя …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(задумчиво)</w:t>
      </w:r>
      <w:r w:rsidR="00D567E3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де я тебя </w:t>
      </w:r>
      <w:r w:rsidR="00D567E3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г 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виде</w:t>
      </w:r>
      <w:r w:rsidR="00D567E3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ть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? </w:t>
      </w:r>
    </w:p>
    <w:p w:rsidR="00886F0B" w:rsidRPr="00D12F90" w:rsidRDefault="004B0A18" w:rsidP="00886F0B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рдене</w:t>
      </w:r>
      <w:r w:rsidR="00886F0B" w:rsidRPr="00D12F90">
        <w:rPr>
          <w:rFonts w:ascii="Times New Roman" w:hAnsi="Times New Roman" w:cs="Times New Roman"/>
          <w:b/>
          <w:sz w:val="24"/>
          <w:szCs w:val="24"/>
        </w:rPr>
        <w:t>:</w:t>
      </w:r>
      <w:r w:rsidR="00886F0B" w:rsidRPr="00D12F90">
        <w:rPr>
          <w:rFonts w:ascii="Times New Roman" w:hAnsi="Times New Roman" w:cs="Times New Roman"/>
          <w:sz w:val="24"/>
          <w:szCs w:val="24"/>
        </w:rPr>
        <w:t xml:space="preserve"> Правитель Вселенной повелевает всеми, ты знаешь всех в лицо.</w:t>
      </w:r>
    </w:p>
    <w:p w:rsidR="00886F0B" w:rsidRPr="00D12F90" w:rsidRDefault="00886F0B" w:rsidP="00886F0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Чингисхан 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силится припомнить)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:Ты был не один…</w:t>
      </w:r>
      <w:r w:rsidR="004A10A1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было ваше племя.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поминаю, но смутно, как во сне, пелена перед глазами, не могу отодвинуть этот занавес.</w:t>
      </w:r>
    </w:p>
    <w:p w:rsidR="00886F0B" w:rsidRPr="00D12F90" w:rsidRDefault="004B0A18" w:rsidP="00886F0B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рдене</w:t>
      </w:r>
      <w:r w:rsidR="00886F0B" w:rsidRPr="00D12F90">
        <w:rPr>
          <w:rFonts w:ascii="Times New Roman" w:hAnsi="Times New Roman" w:cs="Times New Roman"/>
          <w:b/>
          <w:sz w:val="24"/>
          <w:szCs w:val="24"/>
        </w:rPr>
        <w:t>:</w:t>
      </w:r>
      <w:r w:rsidR="00637EAE" w:rsidRPr="00D12F90">
        <w:rPr>
          <w:rFonts w:ascii="Times New Roman" w:hAnsi="Times New Roman" w:cs="Times New Roman"/>
          <w:sz w:val="24"/>
          <w:szCs w:val="24"/>
        </w:rPr>
        <w:t>У</w:t>
      </w:r>
      <w:r w:rsidR="00886F0B" w:rsidRPr="00D12F90">
        <w:rPr>
          <w:rFonts w:ascii="Times New Roman" w:hAnsi="Times New Roman" w:cs="Times New Roman"/>
          <w:sz w:val="24"/>
          <w:szCs w:val="24"/>
        </w:rPr>
        <w:t xml:space="preserve"> всех багатуров одно лицо, пред боем шлемы сжимают виски</w:t>
      </w:r>
      <w:r w:rsidR="00BB346F" w:rsidRPr="00D12F90">
        <w:rPr>
          <w:rFonts w:ascii="Times New Roman" w:hAnsi="Times New Roman" w:cs="Times New Roman"/>
          <w:sz w:val="24"/>
          <w:szCs w:val="24"/>
        </w:rPr>
        <w:t xml:space="preserve"> и</w:t>
      </w:r>
      <w:r w:rsidR="00886F0B" w:rsidRPr="00D12F90">
        <w:rPr>
          <w:rFonts w:ascii="Times New Roman" w:hAnsi="Times New Roman" w:cs="Times New Roman"/>
          <w:sz w:val="24"/>
          <w:szCs w:val="24"/>
        </w:rPr>
        <w:t xml:space="preserve"> скулы, в глазах – звезды и луна, это сиянье победы.</w:t>
      </w:r>
    </w:p>
    <w:p w:rsidR="00886F0B" w:rsidRPr="00D12F90" w:rsidRDefault="00886F0B" w:rsidP="00886F0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ингисхан</w:t>
      </w:r>
      <w:r w:rsidR="00D567E3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асиво говоришь! </w:t>
      </w:r>
      <w:r w:rsidR="00FF3BBF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протягивает домбру</w:t>
      </w:r>
      <w:r w:rsidR="00D567E3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зьми домбор, спой степную песню </w:t>
      </w:r>
      <w:r w:rsidR="00EB1950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(прищурив глаза), </w:t>
      </w:r>
      <w:r w:rsidR="00EB1950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осмотрю, понравится ли она мне…</w:t>
      </w:r>
    </w:p>
    <w:p w:rsidR="00886F0B" w:rsidRPr="00D12F90" w:rsidRDefault="004B0A18" w:rsidP="00886F0B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рдене</w:t>
      </w:r>
      <w:r w:rsidR="00886F0B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поет)</w:t>
      </w:r>
      <w:r w:rsidR="00886F0B" w:rsidRPr="00D12F9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86F0B" w:rsidRPr="00D12F90" w:rsidRDefault="00886F0B" w:rsidP="00886F0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     Выходя на охоту, вожака обступает </w:t>
      </w:r>
      <w:r w:rsidRPr="00D12F90">
        <w:rPr>
          <w:rFonts w:ascii="Times New Roman" w:hAnsi="Times New Roman" w:cs="Times New Roman"/>
          <w:sz w:val="24"/>
          <w:szCs w:val="24"/>
        </w:rPr>
        <w:br/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     Стая волков.</w:t>
      </w:r>
    </w:p>
    <w:p w:rsidR="00886F0B" w:rsidRPr="00D12F90" w:rsidRDefault="00886F0B" w:rsidP="00886F0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    Так в набеге со мной </w:t>
      </w:r>
      <w:r w:rsidRPr="00D12F90">
        <w:rPr>
          <w:rFonts w:ascii="Times New Roman" w:hAnsi="Times New Roman" w:cs="Times New Roman"/>
          <w:sz w:val="24"/>
          <w:szCs w:val="24"/>
        </w:rPr>
        <w:br/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      Неразлучна моя серебристая стая. </w:t>
      </w:r>
      <w:r w:rsidRPr="00D12F90">
        <w:rPr>
          <w:rFonts w:ascii="Times New Roman" w:hAnsi="Times New Roman" w:cs="Times New Roman"/>
          <w:sz w:val="24"/>
          <w:szCs w:val="24"/>
        </w:rPr>
        <w:br/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     Загривки вздыбились, сияют при луне.</w:t>
      </w:r>
    </w:p>
    <w:p w:rsidR="00886F0B" w:rsidRPr="00D12F90" w:rsidRDefault="00886F0B" w:rsidP="00886F0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Белые гривы всюду со мной... </w:t>
      </w:r>
      <w:r w:rsidRPr="00D12F90">
        <w:rPr>
          <w:rFonts w:ascii="Times New Roman" w:hAnsi="Times New Roman" w:cs="Times New Roman"/>
          <w:sz w:val="24"/>
          <w:szCs w:val="24"/>
        </w:rPr>
        <w:br/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      Пою им песнь в пути... </w:t>
      </w:r>
    </w:p>
    <w:p w:rsidR="00886F0B" w:rsidRPr="00D12F90" w:rsidRDefault="00886F0B" w:rsidP="00886F0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Чингисхан 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задумчиво)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Песня схожа с нашей, в ней </w:t>
      </w:r>
      <w:r w:rsidR="00B8650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5C249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ш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т</w:t>
      </w:r>
      <w:r w:rsidR="005C249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ер</w:t>
      </w:r>
      <w:r w:rsidR="005714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…</w:t>
      </w:r>
      <w:r w:rsidR="00BF350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елы тоже поют как ветер.Скажи, доверившиеся мне не будут мной обмануты. </w:t>
      </w:r>
      <w:r w:rsidR="00B004F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бираю </w:t>
      </w:r>
      <w:r w:rsidR="00BF350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вою гвардию 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лучших воинов из всех тысяч.Тебе даю сотню, а там посмотрим, на что годишься.</w:t>
      </w:r>
    </w:p>
    <w:p w:rsidR="00886F0B" w:rsidRPr="00D12F90" w:rsidRDefault="004B0A18" w:rsidP="00886F0B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рдене</w:t>
      </w:r>
      <w:r w:rsidR="00886F0B" w:rsidRPr="00D12F90">
        <w:rPr>
          <w:rFonts w:ascii="Times New Roman" w:hAnsi="Times New Roman" w:cs="Times New Roman"/>
          <w:b/>
          <w:sz w:val="24"/>
          <w:szCs w:val="24"/>
        </w:rPr>
        <w:t>:</w:t>
      </w:r>
      <w:r w:rsidR="00886F0B" w:rsidRPr="00D12F90">
        <w:rPr>
          <w:rFonts w:ascii="Times New Roman" w:hAnsi="Times New Roman" w:cs="Times New Roman"/>
          <w:sz w:val="24"/>
          <w:szCs w:val="24"/>
        </w:rPr>
        <w:t xml:space="preserve"> Повелитель, до смерти не забуду милости ко мне. Что еще передать моему племени?</w:t>
      </w:r>
    </w:p>
    <w:p w:rsidR="00886F0B" w:rsidRPr="00D12F90" w:rsidRDefault="00886F0B" w:rsidP="00886F0B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ингисхан: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усть готовят во</w:t>
      </w:r>
      <w:r w:rsidR="00D567E3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ов в поход, 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скор</w:t>
      </w:r>
      <w:r w:rsidR="00D567E3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</w:t>
      </w:r>
      <w:r w:rsidR="00C81945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к нам примкнут и остальные, в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сте мы </w:t>
      </w:r>
      <w:r w:rsidR="00E86E7B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ерная 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уча. </w:t>
      </w:r>
      <w:r w:rsidR="00D567E3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 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мое  племя станет над всеми остальными, сколько бы их ни было. Никому не дам спуску</w:t>
      </w:r>
      <w:r w:rsidR="00D567E3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е слово – закон, иначе наши табуны не поскачути ничего хорошего из </w:t>
      </w:r>
      <w:r w:rsidR="00BF350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эт</w:t>
      </w:r>
      <w:r w:rsidR="00AF7C07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й затеи не выйдет.</w:t>
      </w:r>
    </w:p>
    <w:p w:rsidR="00886F0B" w:rsidRPr="00D12F90" w:rsidRDefault="004B0A18" w:rsidP="00886F0B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рдене</w:t>
      </w:r>
      <w:r w:rsidR="00886F0B" w:rsidRPr="00D12F9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86F0B" w:rsidRPr="00D12F90">
        <w:rPr>
          <w:rFonts w:ascii="Times New Roman" w:eastAsia="Times New Roman" w:hAnsi="Times New Roman" w:cs="Times New Roman"/>
          <w:sz w:val="24"/>
          <w:szCs w:val="24"/>
          <w:lang w:eastAsia="ru-RU"/>
        </w:rPr>
        <w:t>Клянусь, выслужу право скакать впереди отряда, в голове хошуна</w:t>
      </w:r>
      <w:r w:rsidR="00886F0B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</w:p>
    <w:p w:rsidR="00886F0B" w:rsidRDefault="00886F0B" w:rsidP="00886F0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Чингисхан 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обрывает его)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Pr="00D12F90">
        <w:rPr>
          <w:rFonts w:ascii="Times New Roman" w:hAnsi="Times New Roman" w:cs="Times New Roman"/>
          <w:sz w:val="24"/>
          <w:szCs w:val="24"/>
        </w:rPr>
        <w:t xml:space="preserve">Воину не </w:t>
      </w:r>
      <w:r w:rsidR="00C15E1A" w:rsidRPr="00D12F90">
        <w:rPr>
          <w:rFonts w:ascii="Times New Roman" w:hAnsi="Times New Roman" w:cs="Times New Roman"/>
          <w:sz w:val="24"/>
          <w:szCs w:val="24"/>
        </w:rPr>
        <w:t>нужна слепая храбрость, п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 вражеские стрелы </w:t>
      </w:r>
      <w:r w:rsidR="00C35E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ы 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погоним пленных</w:t>
      </w:r>
      <w:r w:rsidR="00D567E3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. Надо быть хитрым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, обманывать, вводить в заблуждение. Хоть ты и силен, кажись слабым и немощным</w:t>
      </w:r>
      <w:r w:rsidR="00CB081F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дружески треплет его по плечу)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сли близко подошел к врагу – прикинься, что его еще не видишь, а если далеко от него, делай вид, что наступаешь ему на пятки 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отталкивает его от себя)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. Теперь иди, я занят!</w:t>
      </w:r>
    </w:p>
    <w:p w:rsidR="00A70762" w:rsidRPr="00A70762" w:rsidRDefault="00A70762" w:rsidP="00886F0B">
      <w:pPr>
        <w:rPr>
          <w:rFonts w:ascii="Times New Roman" w:hAnsi="Times New Roman" w:cs="Times New Roman"/>
          <w:i/>
          <w:sz w:val="24"/>
          <w:szCs w:val="24"/>
        </w:rPr>
      </w:pPr>
      <w:r w:rsidRPr="00A7076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Пластические танцы, сценический бой).</w:t>
      </w:r>
    </w:p>
    <w:p w:rsidR="00777AE2" w:rsidRPr="00D12F90" w:rsidRDefault="00777AE2" w:rsidP="00274DC9">
      <w:pPr>
        <w:rPr>
          <w:rFonts w:ascii="Times New Roman" w:hAnsi="Times New Roman" w:cs="Times New Roman"/>
          <w:b/>
          <w:sz w:val="24"/>
          <w:szCs w:val="24"/>
        </w:rPr>
      </w:pPr>
    </w:p>
    <w:p w:rsidR="00521201" w:rsidRPr="00424A92" w:rsidRDefault="00521201" w:rsidP="00521201">
      <w:pPr>
        <w:rPr>
          <w:rFonts w:ascii="Times New Roman" w:hAnsi="Times New Roman" w:cs="Times New Roman"/>
          <w:b/>
          <w:sz w:val="24"/>
          <w:szCs w:val="24"/>
        </w:rPr>
      </w:pPr>
      <w:r w:rsidRPr="00424A92">
        <w:rPr>
          <w:rFonts w:ascii="Times New Roman" w:hAnsi="Times New Roman" w:cs="Times New Roman"/>
          <w:b/>
          <w:sz w:val="24"/>
          <w:szCs w:val="24"/>
        </w:rPr>
        <w:t>Картина 13</w:t>
      </w:r>
    </w:p>
    <w:p w:rsidR="00521201" w:rsidRPr="00424A92" w:rsidRDefault="00521201" w:rsidP="00521201">
      <w:pPr>
        <w:rPr>
          <w:rFonts w:ascii="Times New Roman" w:hAnsi="Times New Roman" w:cs="Times New Roman"/>
          <w:i/>
          <w:sz w:val="24"/>
          <w:szCs w:val="24"/>
        </w:rPr>
      </w:pPr>
      <w:r w:rsidRPr="00424A92">
        <w:rPr>
          <w:rFonts w:ascii="Times New Roman" w:hAnsi="Times New Roman" w:cs="Times New Roman"/>
          <w:i/>
          <w:sz w:val="24"/>
          <w:szCs w:val="24"/>
        </w:rPr>
        <w:t xml:space="preserve">(Чингисхан  на троне из верблюжьих шкур. Полог  шатра открывается. </w:t>
      </w:r>
      <w:r w:rsidRPr="00424A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усук</w:t>
      </w:r>
      <w:r w:rsidRPr="00424A92">
        <w:rPr>
          <w:rFonts w:ascii="Times New Roman" w:hAnsi="Times New Roman" w:cs="Times New Roman"/>
          <w:i/>
          <w:sz w:val="24"/>
          <w:szCs w:val="24"/>
        </w:rPr>
        <w:t xml:space="preserve">заводит Джамуху, его шлем украшен пучком черных орлиных перьев. Руки связаны, черные косы  растрепаны по плечам).  </w:t>
      </w:r>
    </w:p>
    <w:p w:rsidR="00521201" w:rsidRPr="00424A92" w:rsidRDefault="00521201" w:rsidP="00521201">
      <w:pPr>
        <w:shd w:val="clear" w:color="auto" w:fill="FFFFFF"/>
        <w:spacing w:before="120" w:after="12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A9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Чингисхан </w:t>
      </w:r>
      <w:r w:rsidRPr="00424A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Мусуку)</w:t>
      </w:r>
      <w:r w:rsidRPr="00424A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Оставь нас. </w:t>
      </w:r>
    </w:p>
    <w:p w:rsidR="00521201" w:rsidRPr="00424A92" w:rsidRDefault="00521201" w:rsidP="00521201">
      <w:pPr>
        <w:shd w:val="clear" w:color="auto" w:fill="FFFFFF"/>
        <w:spacing w:before="120" w:after="12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A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Мусук уходит.Чингисхан и Джамуха остаются одни).</w:t>
      </w:r>
    </w:p>
    <w:p w:rsidR="00521201" w:rsidRPr="009831AC" w:rsidRDefault="00521201" w:rsidP="00521201">
      <w:pPr>
        <w:shd w:val="clear" w:color="auto" w:fill="FFFFFF"/>
        <w:spacing w:before="120" w:after="120" w:line="240" w:lineRule="auto"/>
        <w:rPr>
          <w:rFonts w:ascii="Times New Roman" w:hAnsi="Times New Roman" w:cs="Times New Roman"/>
          <w:color w:val="00B0F0"/>
          <w:sz w:val="24"/>
          <w:szCs w:val="24"/>
        </w:rPr>
      </w:pPr>
      <w:r w:rsidRPr="00424A9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Чингисхан </w:t>
      </w:r>
      <w:r w:rsidRPr="00424A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лицо его исказилось)</w:t>
      </w:r>
      <w:r w:rsidRPr="00424A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Слышу гром – рычание богов за облаками, они гневаются! Не верю глазам! </w:t>
      </w:r>
      <w:r w:rsidRPr="00424A92">
        <w:rPr>
          <w:rFonts w:ascii="Times New Roman" w:hAnsi="Times New Roman" w:cs="Times New Roman"/>
          <w:i/>
          <w:sz w:val="24"/>
          <w:szCs w:val="24"/>
        </w:rPr>
        <w:t>(Джамуха потупился).</w:t>
      </w:r>
      <w:r w:rsidRPr="00424A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ы ли это, мой кровный брат? </w:t>
      </w:r>
      <w:r w:rsidRPr="00424A92">
        <w:rPr>
          <w:rFonts w:ascii="Times New Roman" w:hAnsi="Times New Roman" w:cs="Times New Roman"/>
          <w:i/>
          <w:sz w:val="24"/>
          <w:szCs w:val="24"/>
        </w:rPr>
        <w:t>(хмуро).</w:t>
      </w:r>
      <w:r w:rsidRPr="00424A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есстрашныйДжамуха теперь стоит предо мной связанный? </w:t>
      </w:r>
      <w:r w:rsidRPr="00424A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развязывает ему руки</w:t>
      </w:r>
      <w:r w:rsidRPr="00424A92">
        <w:rPr>
          <w:rFonts w:ascii="Times New Roman" w:hAnsi="Times New Roman" w:cs="Times New Roman"/>
          <w:i/>
          <w:sz w:val="24"/>
          <w:szCs w:val="24"/>
        </w:rPr>
        <w:t>).</w:t>
      </w:r>
    </w:p>
    <w:p w:rsidR="00521201" w:rsidRPr="00424A92" w:rsidRDefault="00521201" w:rsidP="00521201">
      <w:pPr>
        <w:rPr>
          <w:rFonts w:ascii="Times New Roman" w:hAnsi="Times New Roman" w:cs="Times New Roman"/>
          <w:sz w:val="24"/>
          <w:szCs w:val="24"/>
        </w:rPr>
      </w:pPr>
      <w:r w:rsidRPr="00424A92">
        <w:rPr>
          <w:rFonts w:ascii="Times New Roman" w:hAnsi="Times New Roman" w:cs="Times New Roman"/>
          <w:b/>
          <w:sz w:val="24"/>
          <w:szCs w:val="24"/>
        </w:rPr>
        <w:t>Джамуха:</w:t>
      </w:r>
      <w:r w:rsidRPr="00424A92">
        <w:rPr>
          <w:rFonts w:ascii="Times New Roman" w:hAnsi="Times New Roman" w:cs="Times New Roman"/>
          <w:sz w:val="24"/>
          <w:szCs w:val="24"/>
        </w:rPr>
        <w:t xml:space="preserve"> Как в небе лишь одно солнце, так и в степи должен быть один владыка </w:t>
      </w:r>
      <w:r w:rsidRPr="00424A92">
        <w:rPr>
          <w:rFonts w:ascii="Times New Roman" w:hAnsi="Times New Roman" w:cs="Times New Roman"/>
          <w:i/>
          <w:sz w:val="24"/>
          <w:szCs w:val="24"/>
        </w:rPr>
        <w:t>(понуро).</w:t>
      </w:r>
      <w:r w:rsidRPr="00424A92">
        <w:rPr>
          <w:rFonts w:ascii="Times New Roman" w:hAnsi="Times New Roman" w:cs="Times New Roman"/>
          <w:sz w:val="24"/>
          <w:szCs w:val="24"/>
        </w:rPr>
        <w:t xml:space="preserve">Ты – коневод, а я – пастух. </w:t>
      </w:r>
    </w:p>
    <w:p w:rsidR="00521201" w:rsidRPr="00424A92" w:rsidRDefault="00521201" w:rsidP="00521201">
      <w:pPr>
        <w:rPr>
          <w:shd w:val="clear" w:color="auto" w:fill="FFFFFF"/>
        </w:rPr>
      </w:pPr>
      <w:r w:rsidRPr="00424A92">
        <w:rPr>
          <w:rFonts w:ascii="Times New Roman" w:hAnsi="Times New Roman" w:cs="Times New Roman"/>
          <w:b/>
          <w:sz w:val="24"/>
          <w:szCs w:val="24"/>
        </w:rPr>
        <w:t>Чингисхан:</w:t>
      </w:r>
      <w:r w:rsidRPr="00424A92">
        <w:rPr>
          <w:rFonts w:ascii="Times New Roman" w:hAnsi="Times New Roman" w:cs="Times New Roman"/>
          <w:sz w:val="24"/>
          <w:szCs w:val="24"/>
        </w:rPr>
        <w:t xml:space="preserve"> Пошел против брата? </w:t>
      </w:r>
      <w:r w:rsidRPr="00424A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ы вместе бились против меркитов! </w:t>
      </w:r>
      <w:r w:rsidRPr="00424A92">
        <w:rPr>
          <w:rFonts w:ascii="Times New Roman" w:hAnsi="Times New Roman" w:cs="Times New Roman"/>
          <w:sz w:val="24"/>
          <w:szCs w:val="24"/>
        </w:rPr>
        <w:t>Т</w:t>
      </w:r>
      <w:r w:rsidRPr="00424A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ы всегда предупреждал меня о приближении противника. </w:t>
      </w:r>
      <w:r w:rsidRPr="00424A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Пауза).</w:t>
      </w:r>
      <w:r w:rsidRPr="00424A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 произошл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424A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 можешь объяснить?</w:t>
      </w:r>
    </w:p>
    <w:p w:rsidR="00521201" w:rsidRPr="00424A92" w:rsidRDefault="00521201" w:rsidP="00521201">
      <w:pPr>
        <w:shd w:val="clear" w:color="auto" w:fill="FFFFFF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424A92">
        <w:rPr>
          <w:rFonts w:ascii="Times New Roman" w:hAnsi="Times New Roman" w:cs="Times New Roman"/>
          <w:b/>
          <w:sz w:val="24"/>
          <w:szCs w:val="24"/>
        </w:rPr>
        <w:lastRenderedPageBreak/>
        <w:t>Джамуха:</w:t>
      </w:r>
      <w:r w:rsidRPr="00424A92">
        <w:rPr>
          <w:rFonts w:ascii="Times New Roman" w:hAnsi="Times New Roman" w:cs="Times New Roman"/>
          <w:sz w:val="24"/>
          <w:szCs w:val="24"/>
        </w:rPr>
        <w:t xml:space="preserve"> Ни ты, ни я тому виной… нас жизнь связала, Небо – развело. </w:t>
      </w:r>
    </w:p>
    <w:p w:rsidR="00521201" w:rsidRPr="00424A92" w:rsidRDefault="00521201" w:rsidP="00521201">
      <w:pPr>
        <w:shd w:val="clear" w:color="auto" w:fill="FFFFFF"/>
        <w:spacing w:before="120" w:after="12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A9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ингисхан:</w:t>
      </w:r>
      <w:r w:rsidRPr="00424A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вой конь скакал навстречу мне… Ты ведь знаешь, этому не бывать! Пора покончить с шараханьем меж мною и врагом. Ты с кем? Решай! </w:t>
      </w:r>
    </w:p>
    <w:p w:rsidR="00521201" w:rsidRPr="00424A92" w:rsidRDefault="00521201" w:rsidP="00521201">
      <w:pPr>
        <w:shd w:val="clear" w:color="auto" w:fill="FFFFFF"/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24A92">
        <w:rPr>
          <w:rFonts w:ascii="Times New Roman" w:hAnsi="Times New Roman" w:cs="Times New Roman"/>
          <w:b/>
          <w:sz w:val="24"/>
          <w:szCs w:val="24"/>
        </w:rPr>
        <w:t>Джамуха:</w:t>
      </w:r>
      <w:r w:rsidRPr="00424A92">
        <w:rPr>
          <w:rFonts w:ascii="Times New Roman" w:hAnsi="Times New Roman" w:cs="Times New Roman"/>
          <w:sz w:val="24"/>
          <w:szCs w:val="24"/>
        </w:rPr>
        <w:t xml:space="preserve"> В степи должен быть лишь один властитель, и это – ты. Земля свела, но Небо разлучает…</w:t>
      </w:r>
    </w:p>
    <w:p w:rsidR="00521201" w:rsidRPr="00424A92" w:rsidRDefault="00521201" w:rsidP="00521201">
      <w:pPr>
        <w:rPr>
          <w:rFonts w:ascii="Times New Roman" w:hAnsi="Times New Roman" w:cs="Times New Roman"/>
          <w:sz w:val="24"/>
          <w:szCs w:val="24"/>
        </w:rPr>
      </w:pPr>
      <w:r w:rsidRPr="00424A9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ингисхан:</w:t>
      </w:r>
      <w:r w:rsidRPr="00424A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вердишь одно</w:t>
      </w:r>
      <w:r w:rsidRPr="009831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… </w:t>
      </w:r>
      <w:r w:rsidRPr="00304F34">
        <w:rPr>
          <w:rFonts w:ascii="Times New Roman" w:hAnsi="Times New Roman" w:cs="Times New Roman"/>
          <w:sz w:val="24"/>
          <w:szCs w:val="24"/>
        </w:rPr>
        <w:t>Видно, вновь разгорелся огонь зависти и соперничества, который мы с тобой уже  тушили.</w:t>
      </w:r>
      <w:r w:rsidRPr="00424A92">
        <w:rPr>
          <w:rFonts w:ascii="Times New Roman" w:hAnsi="Times New Roman" w:cs="Times New Roman"/>
          <w:sz w:val="24"/>
          <w:szCs w:val="24"/>
          <w:lang w:eastAsia="ru-RU"/>
        </w:rPr>
        <w:t xml:space="preserve">Твой род из младшей ветви степных ханов. Желаешь возвыситься и править сам? Скажи откровенно, как брату, ведь мы родня. </w:t>
      </w:r>
    </w:p>
    <w:p w:rsidR="00521201" w:rsidRPr="00424A92" w:rsidRDefault="00521201" w:rsidP="00521201">
      <w:pPr>
        <w:rPr>
          <w:rFonts w:ascii="Times New Roman" w:hAnsi="Times New Roman" w:cs="Times New Roman"/>
          <w:sz w:val="24"/>
          <w:szCs w:val="24"/>
        </w:rPr>
      </w:pPr>
      <w:r w:rsidRPr="00424A92">
        <w:rPr>
          <w:rFonts w:ascii="Times New Roman" w:hAnsi="Times New Roman" w:cs="Times New Roman"/>
          <w:b/>
          <w:sz w:val="24"/>
          <w:szCs w:val="24"/>
        </w:rPr>
        <w:t>Джамуха:</w:t>
      </w:r>
      <w:r w:rsidRPr="00424A92">
        <w:rPr>
          <w:rFonts w:ascii="Times New Roman" w:hAnsi="Times New Roman" w:cs="Times New Roman"/>
          <w:sz w:val="24"/>
          <w:szCs w:val="24"/>
        </w:rPr>
        <w:t xml:space="preserve"> Сначала, думал, смогу один, теперь знаю – нет. </w:t>
      </w:r>
    </w:p>
    <w:p w:rsidR="00521201" w:rsidRPr="00424A92" w:rsidRDefault="00521201" w:rsidP="00521201">
      <w:pPr>
        <w:rPr>
          <w:rFonts w:ascii="Times New Roman" w:hAnsi="Times New Roman" w:cs="Times New Roman"/>
          <w:sz w:val="24"/>
          <w:szCs w:val="24"/>
        </w:rPr>
      </w:pPr>
      <w:r w:rsidRPr="00424A92">
        <w:rPr>
          <w:rFonts w:ascii="Times New Roman" w:hAnsi="Times New Roman" w:cs="Times New Roman"/>
          <w:b/>
          <w:sz w:val="24"/>
          <w:szCs w:val="24"/>
        </w:rPr>
        <w:t>Чингисхан:</w:t>
      </w:r>
      <w:r w:rsidRPr="00424A92">
        <w:rPr>
          <w:rFonts w:ascii="Times New Roman" w:hAnsi="Times New Roman" w:cs="Times New Roman"/>
          <w:sz w:val="24"/>
          <w:szCs w:val="24"/>
        </w:rPr>
        <w:t xml:space="preserve"> И что ты скажешь мне напоследок? </w:t>
      </w:r>
    </w:p>
    <w:p w:rsidR="00521201" w:rsidRPr="009831AC" w:rsidRDefault="00521201" w:rsidP="00521201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424A92">
        <w:rPr>
          <w:rFonts w:ascii="Times New Roman" w:hAnsi="Times New Roman" w:cs="Times New Roman"/>
          <w:b/>
          <w:sz w:val="24"/>
          <w:szCs w:val="24"/>
        </w:rPr>
        <w:t>Джамуха:</w:t>
      </w:r>
      <w:r w:rsidRPr="00424A92">
        <w:rPr>
          <w:rFonts w:ascii="Times New Roman" w:hAnsi="Times New Roman" w:cs="Times New Roman"/>
          <w:sz w:val="24"/>
          <w:szCs w:val="24"/>
        </w:rPr>
        <w:t xml:space="preserve"> Не хочу ст</w:t>
      </w:r>
      <w:r w:rsidR="00304F34">
        <w:rPr>
          <w:rFonts w:ascii="Times New Roman" w:hAnsi="Times New Roman" w:cs="Times New Roman"/>
          <w:sz w:val="24"/>
          <w:szCs w:val="24"/>
        </w:rPr>
        <w:t>оя</w:t>
      </w:r>
      <w:r w:rsidRPr="00424A92">
        <w:rPr>
          <w:rFonts w:ascii="Times New Roman" w:hAnsi="Times New Roman" w:cs="Times New Roman"/>
          <w:sz w:val="24"/>
          <w:szCs w:val="24"/>
        </w:rPr>
        <w:t xml:space="preserve">ть </w:t>
      </w:r>
      <w:r w:rsidR="00304F34">
        <w:rPr>
          <w:rFonts w:ascii="Times New Roman" w:hAnsi="Times New Roman" w:cs="Times New Roman"/>
          <w:sz w:val="24"/>
          <w:szCs w:val="24"/>
        </w:rPr>
        <w:t xml:space="preserve">у тебя </w:t>
      </w:r>
      <w:r w:rsidRPr="00424A92">
        <w:rPr>
          <w:rFonts w:ascii="Times New Roman" w:hAnsi="Times New Roman" w:cs="Times New Roman"/>
          <w:sz w:val="24"/>
          <w:szCs w:val="24"/>
        </w:rPr>
        <w:t xml:space="preserve">на пути, мешать твоим замыслам и планам </w:t>
      </w:r>
      <w:r w:rsidRPr="00424A92">
        <w:rPr>
          <w:rFonts w:ascii="Times New Roman" w:hAnsi="Times New Roman" w:cs="Times New Roman"/>
          <w:i/>
          <w:sz w:val="24"/>
          <w:szCs w:val="24"/>
        </w:rPr>
        <w:t>(слабым голосом).</w:t>
      </w:r>
      <w:r w:rsidRPr="00424A92">
        <w:rPr>
          <w:rFonts w:ascii="Times New Roman" w:hAnsi="Times New Roman" w:cs="Times New Roman"/>
          <w:sz w:val="24"/>
          <w:szCs w:val="24"/>
        </w:rPr>
        <w:t xml:space="preserve"> Я перед львом в пустыне… предпочитаю смерть.</w:t>
      </w:r>
    </w:p>
    <w:p w:rsidR="00521201" w:rsidRPr="00424A92" w:rsidRDefault="00521201" w:rsidP="00521201">
      <w:pPr>
        <w:rPr>
          <w:rFonts w:ascii="Times New Roman" w:hAnsi="Times New Roman" w:cs="Times New Roman"/>
          <w:sz w:val="24"/>
          <w:szCs w:val="24"/>
        </w:rPr>
      </w:pPr>
      <w:r w:rsidRPr="00424A92">
        <w:rPr>
          <w:rFonts w:ascii="Times New Roman" w:hAnsi="Times New Roman" w:cs="Times New Roman"/>
          <w:b/>
          <w:sz w:val="24"/>
          <w:szCs w:val="24"/>
        </w:rPr>
        <w:t xml:space="preserve">Чингисхан </w:t>
      </w:r>
      <w:r w:rsidRPr="00424A92">
        <w:rPr>
          <w:rFonts w:ascii="Times New Roman" w:hAnsi="Times New Roman" w:cs="Times New Roman"/>
          <w:i/>
          <w:sz w:val="24"/>
          <w:szCs w:val="24"/>
        </w:rPr>
        <w:t>(раскатисто)</w:t>
      </w:r>
      <w:r w:rsidRPr="00424A92">
        <w:rPr>
          <w:rFonts w:ascii="Times New Roman" w:hAnsi="Times New Roman" w:cs="Times New Roman"/>
          <w:sz w:val="24"/>
          <w:szCs w:val="24"/>
        </w:rPr>
        <w:t>:  Заладил… Какие львы и замыслы? Ведь не об этом речь…</w:t>
      </w:r>
    </w:p>
    <w:p w:rsidR="00521201" w:rsidRPr="00424A92" w:rsidRDefault="00521201" w:rsidP="00521201">
      <w:pPr>
        <w:rPr>
          <w:rFonts w:ascii="Times New Roman" w:hAnsi="Times New Roman" w:cs="Times New Roman"/>
          <w:sz w:val="24"/>
          <w:szCs w:val="24"/>
        </w:rPr>
      </w:pPr>
      <w:r w:rsidRPr="00424A92">
        <w:rPr>
          <w:rFonts w:ascii="Times New Roman" w:hAnsi="Times New Roman" w:cs="Times New Roman"/>
          <w:b/>
          <w:sz w:val="24"/>
          <w:szCs w:val="24"/>
        </w:rPr>
        <w:t>Джамуха:</w:t>
      </w:r>
      <w:r w:rsidR="00304F34">
        <w:rPr>
          <w:rFonts w:ascii="Times New Roman" w:hAnsi="Times New Roman" w:cs="Times New Roman"/>
          <w:sz w:val="24"/>
          <w:szCs w:val="24"/>
        </w:rPr>
        <w:t>Ч</w:t>
      </w:r>
      <w:r w:rsidRPr="00424A92">
        <w:rPr>
          <w:rFonts w:ascii="Times New Roman" w:hAnsi="Times New Roman" w:cs="Times New Roman"/>
          <w:sz w:val="24"/>
          <w:szCs w:val="24"/>
        </w:rPr>
        <w:t>увствую небесный лед</w:t>
      </w:r>
      <w:r w:rsidR="00304F34">
        <w:rPr>
          <w:rFonts w:ascii="Times New Roman" w:hAnsi="Times New Roman" w:cs="Times New Roman"/>
          <w:sz w:val="24"/>
          <w:szCs w:val="24"/>
        </w:rPr>
        <w:t>, с</w:t>
      </w:r>
      <w:r w:rsidR="00304F34" w:rsidRPr="00424A92">
        <w:rPr>
          <w:rFonts w:ascii="Times New Roman" w:hAnsi="Times New Roman" w:cs="Times New Roman"/>
          <w:sz w:val="24"/>
          <w:szCs w:val="24"/>
        </w:rPr>
        <w:t xml:space="preserve">мерть рядом </w:t>
      </w:r>
      <w:r w:rsidRPr="00424A92">
        <w:rPr>
          <w:rFonts w:ascii="Times New Roman" w:hAnsi="Times New Roman" w:cs="Times New Roman"/>
          <w:sz w:val="24"/>
          <w:szCs w:val="24"/>
        </w:rPr>
        <w:t>… Приму, как должное, на Небо уповая</w:t>
      </w:r>
      <w:r w:rsidRPr="00424A92">
        <w:rPr>
          <w:rFonts w:ascii="Times New Roman" w:hAnsi="Times New Roman" w:cs="Times New Roman"/>
          <w:i/>
          <w:sz w:val="24"/>
          <w:szCs w:val="24"/>
        </w:rPr>
        <w:t>.</w:t>
      </w:r>
    </w:p>
    <w:p w:rsidR="00521201" w:rsidRPr="00424A92" w:rsidRDefault="00521201" w:rsidP="00521201">
      <w:pPr>
        <w:rPr>
          <w:rFonts w:ascii="Times New Roman" w:hAnsi="Times New Roman" w:cs="Times New Roman"/>
          <w:sz w:val="24"/>
          <w:szCs w:val="24"/>
        </w:rPr>
      </w:pPr>
      <w:r w:rsidRPr="00424A92">
        <w:rPr>
          <w:rFonts w:ascii="Times New Roman" w:hAnsi="Times New Roman" w:cs="Times New Roman"/>
          <w:b/>
          <w:sz w:val="24"/>
          <w:szCs w:val="24"/>
        </w:rPr>
        <w:t xml:space="preserve">Чингисхан </w:t>
      </w:r>
      <w:r w:rsidRPr="00424A92">
        <w:rPr>
          <w:rFonts w:ascii="Times New Roman" w:hAnsi="Times New Roman" w:cs="Times New Roman"/>
          <w:i/>
          <w:sz w:val="24"/>
          <w:szCs w:val="24"/>
        </w:rPr>
        <w:t>(брови его преломились и сдвинулись)</w:t>
      </w:r>
      <w:r w:rsidRPr="00424A92">
        <w:rPr>
          <w:rFonts w:ascii="Times New Roman" w:hAnsi="Times New Roman" w:cs="Times New Roman"/>
          <w:sz w:val="24"/>
          <w:szCs w:val="24"/>
        </w:rPr>
        <w:t xml:space="preserve">: Ты говоришь не о победах? О смерти? </w:t>
      </w:r>
    </w:p>
    <w:p w:rsidR="00521201" w:rsidRPr="00424A92" w:rsidRDefault="00521201" w:rsidP="00521201">
      <w:pPr>
        <w:rPr>
          <w:rFonts w:ascii="Times New Roman" w:hAnsi="Times New Roman" w:cs="Times New Roman"/>
          <w:sz w:val="24"/>
          <w:szCs w:val="24"/>
        </w:rPr>
      </w:pPr>
      <w:r w:rsidRPr="00424A92">
        <w:rPr>
          <w:rFonts w:ascii="Times New Roman" w:hAnsi="Times New Roman" w:cs="Times New Roman"/>
          <w:b/>
          <w:sz w:val="24"/>
          <w:szCs w:val="24"/>
        </w:rPr>
        <w:t>Джамуха:</w:t>
      </w:r>
      <w:r w:rsidRPr="00424A92">
        <w:rPr>
          <w:rFonts w:ascii="Times New Roman" w:hAnsi="Times New Roman" w:cs="Times New Roman"/>
          <w:sz w:val="24"/>
          <w:szCs w:val="24"/>
        </w:rPr>
        <w:t xml:space="preserve"> Если Небо вечно, ты – его посланник тоже вечный, живи тысячу лет! </w:t>
      </w:r>
    </w:p>
    <w:p w:rsidR="00521201" w:rsidRPr="00424A92" w:rsidRDefault="00521201" w:rsidP="00521201">
      <w:pPr>
        <w:rPr>
          <w:rFonts w:ascii="Times New Roman" w:hAnsi="Times New Roman" w:cs="Times New Roman"/>
          <w:sz w:val="24"/>
          <w:szCs w:val="24"/>
        </w:rPr>
      </w:pPr>
      <w:r w:rsidRPr="00424A92">
        <w:rPr>
          <w:rFonts w:ascii="Times New Roman" w:hAnsi="Times New Roman" w:cs="Times New Roman"/>
          <w:b/>
          <w:sz w:val="24"/>
          <w:szCs w:val="24"/>
        </w:rPr>
        <w:t>Чингисхан</w:t>
      </w:r>
      <w:r w:rsidRPr="00424A92">
        <w:rPr>
          <w:rFonts w:ascii="Times New Roman" w:hAnsi="Times New Roman" w:cs="Times New Roman"/>
          <w:i/>
          <w:sz w:val="24"/>
          <w:szCs w:val="24"/>
        </w:rPr>
        <w:t>(задыхаясь, прерывает его)</w:t>
      </w:r>
      <w:r w:rsidRPr="00424A92">
        <w:rPr>
          <w:rFonts w:ascii="Times New Roman" w:hAnsi="Times New Roman" w:cs="Times New Roman"/>
          <w:sz w:val="24"/>
          <w:szCs w:val="24"/>
        </w:rPr>
        <w:t xml:space="preserve">: Молчи, не говори об этом! </w:t>
      </w:r>
    </w:p>
    <w:p w:rsidR="00521201" w:rsidRPr="00424A92" w:rsidRDefault="00521201" w:rsidP="00521201">
      <w:pPr>
        <w:rPr>
          <w:rFonts w:ascii="Times New Roman" w:hAnsi="Times New Roman" w:cs="Times New Roman"/>
          <w:sz w:val="24"/>
          <w:szCs w:val="24"/>
        </w:rPr>
      </w:pPr>
      <w:r w:rsidRPr="00424A92">
        <w:rPr>
          <w:rFonts w:ascii="Times New Roman" w:hAnsi="Times New Roman" w:cs="Times New Roman"/>
          <w:b/>
          <w:sz w:val="24"/>
          <w:szCs w:val="24"/>
        </w:rPr>
        <w:t>Джамуха:</w:t>
      </w:r>
      <w:r w:rsidRPr="00424A92">
        <w:rPr>
          <w:rFonts w:ascii="Times New Roman" w:hAnsi="Times New Roman" w:cs="Times New Roman"/>
          <w:sz w:val="24"/>
          <w:szCs w:val="24"/>
        </w:rPr>
        <w:t xml:space="preserve"> Я знаю, ты рожден, чтобы содрогнулись враги, разгромишь их, как ветер унесешь пожелтевшую листву... Тебя охраняет облако…</w:t>
      </w:r>
    </w:p>
    <w:p w:rsidR="00521201" w:rsidRPr="00424A92" w:rsidRDefault="00521201" w:rsidP="00521201">
      <w:pPr>
        <w:rPr>
          <w:rFonts w:ascii="Times New Roman" w:hAnsi="Times New Roman" w:cs="Times New Roman"/>
          <w:sz w:val="24"/>
          <w:szCs w:val="24"/>
        </w:rPr>
      </w:pPr>
      <w:r w:rsidRPr="00424A92">
        <w:rPr>
          <w:rFonts w:ascii="Times New Roman" w:hAnsi="Times New Roman" w:cs="Times New Roman"/>
          <w:b/>
          <w:sz w:val="24"/>
          <w:szCs w:val="24"/>
        </w:rPr>
        <w:t xml:space="preserve">Чингисхан </w:t>
      </w:r>
      <w:r w:rsidRPr="00424A92">
        <w:rPr>
          <w:rFonts w:ascii="Times New Roman" w:hAnsi="Times New Roman" w:cs="Times New Roman"/>
          <w:i/>
          <w:sz w:val="24"/>
          <w:szCs w:val="24"/>
        </w:rPr>
        <w:t>(прерывает его)</w:t>
      </w:r>
      <w:r w:rsidRPr="00424A92">
        <w:rPr>
          <w:rFonts w:ascii="Times New Roman" w:hAnsi="Times New Roman" w:cs="Times New Roman"/>
          <w:sz w:val="24"/>
          <w:szCs w:val="24"/>
        </w:rPr>
        <w:t xml:space="preserve">: Еще не поздно, восстановим дружбу. Возьми </w:t>
      </w:r>
      <w:r w:rsidRPr="00424A92">
        <w:rPr>
          <w:rFonts w:ascii="Times New Roman" w:hAnsi="Times New Roman" w:cs="Times New Roman"/>
          <w:i/>
          <w:sz w:val="24"/>
          <w:szCs w:val="24"/>
        </w:rPr>
        <w:t xml:space="preserve">(протягивает металлическую пластину), </w:t>
      </w:r>
      <w:r w:rsidRPr="00424A92">
        <w:rPr>
          <w:rFonts w:ascii="Times New Roman" w:hAnsi="Times New Roman" w:cs="Times New Roman"/>
          <w:sz w:val="24"/>
          <w:szCs w:val="24"/>
        </w:rPr>
        <w:t>это пайцза – пропуск для проезда по моим владениям. Тебе окажут содействие, дадут коней и проводников.</w:t>
      </w:r>
    </w:p>
    <w:p w:rsidR="00521201" w:rsidRPr="00424A92" w:rsidRDefault="00521201" w:rsidP="00521201">
      <w:pPr>
        <w:rPr>
          <w:rFonts w:ascii="Times New Roman" w:hAnsi="Times New Roman" w:cs="Times New Roman"/>
          <w:sz w:val="24"/>
          <w:szCs w:val="24"/>
        </w:rPr>
      </w:pPr>
      <w:r w:rsidRPr="00424A92">
        <w:rPr>
          <w:rFonts w:ascii="Times New Roman" w:hAnsi="Times New Roman" w:cs="Times New Roman"/>
          <w:b/>
          <w:sz w:val="24"/>
          <w:szCs w:val="24"/>
        </w:rPr>
        <w:t>Джамуха</w:t>
      </w:r>
      <w:r w:rsidRPr="00424A92">
        <w:rPr>
          <w:rFonts w:ascii="Times New Roman" w:hAnsi="Times New Roman" w:cs="Times New Roman"/>
          <w:i/>
          <w:sz w:val="24"/>
          <w:szCs w:val="24"/>
        </w:rPr>
        <w:t>(уклончиво)</w:t>
      </w:r>
      <w:r w:rsidRPr="00424A92">
        <w:rPr>
          <w:rFonts w:ascii="Times New Roman" w:hAnsi="Times New Roman" w:cs="Times New Roman"/>
          <w:sz w:val="24"/>
          <w:szCs w:val="24"/>
        </w:rPr>
        <w:t>: Не могу взять…</w:t>
      </w:r>
    </w:p>
    <w:p w:rsidR="00521201" w:rsidRPr="00424A92" w:rsidRDefault="00521201" w:rsidP="00521201">
      <w:pPr>
        <w:rPr>
          <w:rFonts w:ascii="Times New Roman" w:hAnsi="Times New Roman" w:cs="Times New Roman"/>
          <w:sz w:val="24"/>
          <w:szCs w:val="24"/>
        </w:rPr>
      </w:pPr>
      <w:r w:rsidRPr="00424A92">
        <w:rPr>
          <w:rFonts w:ascii="Times New Roman" w:hAnsi="Times New Roman" w:cs="Times New Roman"/>
          <w:b/>
          <w:sz w:val="24"/>
          <w:szCs w:val="24"/>
        </w:rPr>
        <w:t>Чингисхан:</w:t>
      </w:r>
      <w:r w:rsidRPr="00424A92">
        <w:rPr>
          <w:rFonts w:ascii="Times New Roman" w:hAnsi="Times New Roman" w:cs="Times New Roman"/>
          <w:sz w:val="24"/>
          <w:szCs w:val="24"/>
        </w:rPr>
        <w:t>Аталык, ты отказываешься выполнить мою волю? Будешь упорствовать – прикажу казнить … Если воин не хочет держать рукоять меча, на него повернется острый клинок.</w:t>
      </w:r>
    </w:p>
    <w:p w:rsidR="009831AC" w:rsidRPr="009831AC" w:rsidRDefault="00521201" w:rsidP="00521201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424A92">
        <w:rPr>
          <w:rFonts w:ascii="Times New Roman" w:hAnsi="Times New Roman" w:cs="Times New Roman"/>
          <w:b/>
          <w:sz w:val="24"/>
          <w:szCs w:val="24"/>
        </w:rPr>
        <w:t>Джамуха: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24A92">
        <w:rPr>
          <w:rFonts w:ascii="Times New Roman" w:hAnsi="Times New Roman" w:cs="Times New Roman"/>
          <w:sz w:val="24"/>
          <w:szCs w:val="24"/>
        </w:rPr>
        <w:t>рошу лишь одного – расплаты</w:t>
      </w:r>
      <w:r w:rsidR="00987A7D">
        <w:rPr>
          <w:rFonts w:ascii="Times New Roman" w:hAnsi="Times New Roman" w:cs="Times New Roman"/>
          <w:sz w:val="24"/>
          <w:szCs w:val="24"/>
        </w:rPr>
        <w:t xml:space="preserve"> …</w:t>
      </w:r>
      <w:r w:rsidRPr="00424A92">
        <w:rPr>
          <w:rFonts w:ascii="Times New Roman" w:hAnsi="Times New Roman" w:cs="Times New Roman"/>
          <w:sz w:val="24"/>
          <w:szCs w:val="24"/>
        </w:rPr>
        <w:t xml:space="preserve"> Смерти не боюсь, в каждом бою ждал с ней встречи. </w:t>
      </w:r>
    </w:p>
    <w:p w:rsidR="009831AC" w:rsidRDefault="00521201" w:rsidP="00521201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424A92">
        <w:rPr>
          <w:rFonts w:ascii="Times New Roman" w:hAnsi="Times New Roman" w:cs="Times New Roman"/>
          <w:b/>
          <w:sz w:val="24"/>
          <w:szCs w:val="24"/>
        </w:rPr>
        <w:t xml:space="preserve">Чингисхан: </w:t>
      </w:r>
      <w:r w:rsidRPr="00424A92">
        <w:rPr>
          <w:rFonts w:ascii="Times New Roman" w:hAnsi="Times New Roman" w:cs="Times New Roman"/>
          <w:sz w:val="24"/>
          <w:szCs w:val="24"/>
        </w:rPr>
        <w:t xml:space="preserve">Не хочешь жить? </w:t>
      </w:r>
      <w:r w:rsidRPr="00424A92">
        <w:rPr>
          <w:rFonts w:ascii="Times New Roman" w:hAnsi="Times New Roman" w:cs="Times New Roman"/>
          <w:i/>
          <w:sz w:val="24"/>
          <w:szCs w:val="24"/>
        </w:rPr>
        <w:t>(</w:t>
      </w:r>
      <w:r w:rsidR="00987A7D">
        <w:rPr>
          <w:rFonts w:ascii="Times New Roman" w:hAnsi="Times New Roman" w:cs="Times New Roman"/>
          <w:i/>
          <w:sz w:val="24"/>
          <w:szCs w:val="24"/>
        </w:rPr>
        <w:t>хмуро</w:t>
      </w:r>
      <w:r w:rsidRPr="00424A92">
        <w:rPr>
          <w:rFonts w:ascii="Times New Roman" w:hAnsi="Times New Roman" w:cs="Times New Roman"/>
          <w:i/>
          <w:sz w:val="24"/>
          <w:szCs w:val="24"/>
        </w:rPr>
        <w:t>).</w:t>
      </w:r>
      <w:r w:rsidRPr="00424A92">
        <w:rPr>
          <w:rFonts w:ascii="Times New Roman" w:hAnsi="Times New Roman" w:cs="Times New Roman"/>
          <w:sz w:val="24"/>
          <w:szCs w:val="24"/>
        </w:rPr>
        <w:t xml:space="preserve"> Воин пал духом, конь не хочет скакать… </w:t>
      </w:r>
    </w:p>
    <w:p w:rsidR="00521201" w:rsidRPr="00424A92" w:rsidRDefault="00521201" w:rsidP="00521201">
      <w:pPr>
        <w:rPr>
          <w:rFonts w:ascii="Times New Roman" w:hAnsi="Times New Roman" w:cs="Times New Roman"/>
          <w:sz w:val="24"/>
          <w:szCs w:val="24"/>
        </w:rPr>
      </w:pPr>
      <w:r w:rsidRPr="00424A92">
        <w:rPr>
          <w:rFonts w:ascii="Times New Roman" w:hAnsi="Times New Roman" w:cs="Times New Roman"/>
          <w:b/>
          <w:sz w:val="24"/>
          <w:szCs w:val="24"/>
        </w:rPr>
        <w:t>Джамуха:</w:t>
      </w:r>
      <w:r w:rsidRPr="00424A92">
        <w:rPr>
          <w:rFonts w:ascii="Times New Roman" w:hAnsi="Times New Roman" w:cs="Times New Roman"/>
          <w:sz w:val="24"/>
          <w:szCs w:val="24"/>
        </w:rPr>
        <w:t xml:space="preserve"> Слава – то, к чему стремятся все. Чем больше побед, тем ослепительней ее сиянье. Власть над покоренными, победа… 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424A92">
        <w:rPr>
          <w:rFonts w:ascii="Times New Roman" w:hAnsi="Times New Roman" w:cs="Times New Roman"/>
          <w:sz w:val="24"/>
          <w:szCs w:val="24"/>
        </w:rPr>
        <w:t>у нее в плену</w:t>
      </w:r>
      <w:r w:rsidR="00987A7D">
        <w:rPr>
          <w:rFonts w:ascii="Times New Roman" w:hAnsi="Times New Roman" w:cs="Times New Roman"/>
          <w:sz w:val="24"/>
          <w:szCs w:val="24"/>
        </w:rPr>
        <w:t xml:space="preserve"> … </w:t>
      </w:r>
      <w:r w:rsidRPr="00424A92">
        <w:rPr>
          <w:rFonts w:ascii="Times New Roman" w:hAnsi="Times New Roman" w:cs="Times New Roman"/>
          <w:sz w:val="24"/>
          <w:szCs w:val="24"/>
        </w:rPr>
        <w:t>Убей по древнему обычаю без крови, не запачкав земли, во благо для души, она жаждет Неба, должна испытать боль. Небо облегчит трудное…</w:t>
      </w:r>
    </w:p>
    <w:p w:rsidR="00521201" w:rsidRPr="00424A92" w:rsidRDefault="00521201" w:rsidP="00521201">
      <w:pPr>
        <w:rPr>
          <w:rFonts w:ascii="Times New Roman" w:hAnsi="Times New Roman" w:cs="Times New Roman"/>
          <w:sz w:val="24"/>
          <w:szCs w:val="24"/>
        </w:rPr>
      </w:pPr>
      <w:r w:rsidRPr="00424A92">
        <w:rPr>
          <w:rFonts w:ascii="Times New Roman" w:hAnsi="Times New Roman" w:cs="Times New Roman"/>
          <w:b/>
          <w:sz w:val="24"/>
          <w:szCs w:val="24"/>
        </w:rPr>
        <w:t>Чингисхан</w:t>
      </w:r>
      <w:r w:rsidRPr="00424A92">
        <w:rPr>
          <w:rFonts w:ascii="Times New Roman" w:hAnsi="Times New Roman" w:cs="Times New Roman"/>
          <w:i/>
          <w:sz w:val="24"/>
          <w:szCs w:val="24"/>
        </w:rPr>
        <w:t>(зовет Мусука)</w:t>
      </w:r>
      <w:r w:rsidRPr="00424A92">
        <w:rPr>
          <w:rFonts w:ascii="Times New Roman" w:hAnsi="Times New Roman" w:cs="Times New Roman"/>
          <w:sz w:val="24"/>
          <w:szCs w:val="24"/>
        </w:rPr>
        <w:t>: Эй, свяжи и закатай в кошму.</w:t>
      </w:r>
    </w:p>
    <w:p w:rsidR="00521201" w:rsidRPr="00424A92" w:rsidRDefault="00521201" w:rsidP="00521201">
      <w:pPr>
        <w:rPr>
          <w:rFonts w:ascii="Times New Roman" w:hAnsi="Times New Roman" w:cs="Times New Roman"/>
          <w:sz w:val="24"/>
          <w:szCs w:val="24"/>
        </w:rPr>
      </w:pPr>
      <w:r w:rsidRPr="00424A92">
        <w:rPr>
          <w:rFonts w:ascii="Times New Roman" w:hAnsi="Times New Roman" w:cs="Times New Roman"/>
          <w:b/>
          <w:sz w:val="24"/>
          <w:szCs w:val="24"/>
        </w:rPr>
        <w:lastRenderedPageBreak/>
        <w:t>Джамуха</w:t>
      </w:r>
      <w:r w:rsidRPr="00424A92">
        <w:rPr>
          <w:rFonts w:ascii="Times New Roman" w:hAnsi="Times New Roman" w:cs="Times New Roman"/>
          <w:i/>
          <w:sz w:val="24"/>
          <w:szCs w:val="24"/>
        </w:rPr>
        <w:t>(Мусуку)</w:t>
      </w:r>
      <w:r w:rsidRPr="00424A92">
        <w:rPr>
          <w:rFonts w:ascii="Times New Roman" w:hAnsi="Times New Roman" w:cs="Times New Roman"/>
          <w:sz w:val="24"/>
          <w:szCs w:val="24"/>
        </w:rPr>
        <w:t xml:space="preserve">: Расчлени по суставам, сломай пельбваной мой хребет, чтобы не смог подняться с земли </w:t>
      </w:r>
      <w:r w:rsidRPr="00424A92">
        <w:rPr>
          <w:rFonts w:ascii="Times New Roman" w:hAnsi="Times New Roman" w:cs="Times New Roman"/>
          <w:i/>
          <w:sz w:val="24"/>
          <w:szCs w:val="24"/>
        </w:rPr>
        <w:t>(с треском разламывает напополам рукоятку плети).</w:t>
      </w:r>
    </w:p>
    <w:p w:rsidR="00521201" w:rsidRPr="00424A92" w:rsidRDefault="00521201" w:rsidP="00521201">
      <w:pPr>
        <w:rPr>
          <w:rFonts w:ascii="Times New Roman" w:hAnsi="Times New Roman" w:cs="Times New Roman"/>
          <w:sz w:val="24"/>
          <w:szCs w:val="24"/>
        </w:rPr>
      </w:pPr>
      <w:r w:rsidRPr="00424A92">
        <w:rPr>
          <w:rFonts w:ascii="Times New Roman" w:hAnsi="Times New Roman" w:cs="Times New Roman"/>
          <w:b/>
          <w:sz w:val="24"/>
          <w:szCs w:val="24"/>
        </w:rPr>
        <w:t>Мусук</w:t>
      </w:r>
      <w:r w:rsidRPr="00424A92">
        <w:rPr>
          <w:rFonts w:ascii="Times New Roman" w:hAnsi="Times New Roman" w:cs="Times New Roman"/>
          <w:i/>
          <w:sz w:val="24"/>
          <w:szCs w:val="24"/>
        </w:rPr>
        <w:t>(толкает его в спину)</w:t>
      </w:r>
      <w:r w:rsidRPr="00424A9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24A92">
        <w:rPr>
          <w:rFonts w:ascii="Times New Roman" w:hAnsi="Times New Roman" w:cs="Times New Roman"/>
          <w:sz w:val="24"/>
          <w:szCs w:val="24"/>
        </w:rPr>
        <w:t>ам знаю, не впервой!</w:t>
      </w:r>
      <w:r w:rsidR="00987A7D">
        <w:rPr>
          <w:rFonts w:ascii="Times New Roman" w:hAnsi="Times New Roman" w:cs="Times New Roman"/>
          <w:sz w:val="24"/>
          <w:szCs w:val="24"/>
        </w:rPr>
        <w:t>..</w:t>
      </w:r>
      <w:r w:rsidRPr="00424A92">
        <w:rPr>
          <w:rFonts w:ascii="Times New Roman" w:hAnsi="Times New Roman" w:cs="Times New Roman"/>
          <w:sz w:val="24"/>
          <w:szCs w:val="24"/>
        </w:rPr>
        <w:t xml:space="preserve"> Пошли.</w:t>
      </w:r>
    </w:p>
    <w:p w:rsidR="009831AC" w:rsidRPr="009831AC" w:rsidRDefault="00521201" w:rsidP="00521201">
      <w:pPr>
        <w:rPr>
          <w:rFonts w:ascii="Times New Roman" w:hAnsi="Times New Roman" w:cs="Times New Roman"/>
          <w:i/>
          <w:sz w:val="24"/>
          <w:szCs w:val="24"/>
        </w:rPr>
      </w:pPr>
      <w:r w:rsidRPr="00424A92">
        <w:rPr>
          <w:rFonts w:ascii="Times New Roman" w:hAnsi="Times New Roman" w:cs="Times New Roman"/>
          <w:b/>
          <w:sz w:val="24"/>
          <w:szCs w:val="24"/>
        </w:rPr>
        <w:t xml:space="preserve">Чингисхан </w:t>
      </w:r>
      <w:r w:rsidRPr="00424A92">
        <w:rPr>
          <w:rFonts w:ascii="Times New Roman" w:hAnsi="Times New Roman" w:cs="Times New Roman"/>
          <w:i/>
          <w:sz w:val="24"/>
          <w:szCs w:val="24"/>
        </w:rPr>
        <w:t>(бросает вслед)</w:t>
      </w:r>
      <w:r w:rsidRPr="00424A92">
        <w:rPr>
          <w:rFonts w:ascii="Times New Roman" w:hAnsi="Times New Roman" w:cs="Times New Roman"/>
          <w:sz w:val="24"/>
          <w:szCs w:val="24"/>
        </w:rPr>
        <w:t xml:space="preserve">: Анда, ты растопил мое сердце! Вернись, забуду дерзкие слова твои. </w:t>
      </w:r>
      <w:r w:rsidRPr="00424A92">
        <w:rPr>
          <w:rFonts w:ascii="Times New Roman" w:hAnsi="Times New Roman" w:cs="Times New Roman"/>
          <w:i/>
          <w:sz w:val="24"/>
          <w:szCs w:val="24"/>
        </w:rPr>
        <w:t>(Джамуха молчал).</w:t>
      </w:r>
      <w:r w:rsidRPr="009831AC">
        <w:rPr>
          <w:rFonts w:ascii="Times New Roman" w:hAnsi="Times New Roman" w:cs="Times New Roman"/>
          <w:sz w:val="24"/>
          <w:szCs w:val="24"/>
        </w:rPr>
        <w:t xml:space="preserve">Кто приходит под мою руку – тот со мной, кто уходит от меня – мой противник. </w:t>
      </w:r>
    </w:p>
    <w:p w:rsidR="00521201" w:rsidRPr="00424A92" w:rsidRDefault="00521201" w:rsidP="00521201">
      <w:pPr>
        <w:rPr>
          <w:rFonts w:ascii="Times New Roman" w:hAnsi="Times New Roman" w:cs="Times New Roman"/>
          <w:sz w:val="24"/>
          <w:szCs w:val="24"/>
        </w:rPr>
      </w:pPr>
      <w:r w:rsidRPr="00424A92">
        <w:rPr>
          <w:rFonts w:ascii="Times New Roman" w:hAnsi="Times New Roman" w:cs="Times New Roman"/>
          <w:b/>
          <w:sz w:val="24"/>
          <w:szCs w:val="24"/>
        </w:rPr>
        <w:t>Джамуха:</w:t>
      </w:r>
      <w:r w:rsidRPr="00424A92">
        <w:rPr>
          <w:rFonts w:ascii="Times New Roman" w:hAnsi="Times New Roman" w:cs="Times New Roman"/>
          <w:sz w:val="24"/>
          <w:szCs w:val="24"/>
        </w:rPr>
        <w:t xml:space="preserve"> Позволь спеть предсмертную песнь воина.</w:t>
      </w:r>
    </w:p>
    <w:p w:rsidR="00521201" w:rsidRPr="00424A92" w:rsidRDefault="00521201" w:rsidP="00521201">
      <w:pPr>
        <w:rPr>
          <w:rFonts w:ascii="Times New Roman" w:hAnsi="Times New Roman" w:cs="Times New Roman"/>
          <w:i/>
          <w:sz w:val="24"/>
          <w:szCs w:val="24"/>
        </w:rPr>
      </w:pPr>
      <w:r w:rsidRPr="00424A92">
        <w:rPr>
          <w:rFonts w:ascii="Times New Roman" w:hAnsi="Times New Roman" w:cs="Times New Roman"/>
          <w:i/>
          <w:sz w:val="24"/>
          <w:szCs w:val="24"/>
        </w:rPr>
        <w:t>(Мусук смотрит на Чингисхана).</w:t>
      </w:r>
    </w:p>
    <w:p w:rsidR="00521201" w:rsidRPr="00424A92" w:rsidRDefault="00521201" w:rsidP="00521201">
      <w:pPr>
        <w:rPr>
          <w:rFonts w:ascii="Times New Roman" w:hAnsi="Times New Roman" w:cs="Times New Roman"/>
          <w:sz w:val="24"/>
          <w:szCs w:val="24"/>
        </w:rPr>
      </w:pPr>
      <w:r w:rsidRPr="00424A92">
        <w:rPr>
          <w:rFonts w:ascii="Times New Roman" w:hAnsi="Times New Roman" w:cs="Times New Roman"/>
          <w:b/>
          <w:sz w:val="24"/>
          <w:szCs w:val="24"/>
        </w:rPr>
        <w:t xml:space="preserve">Чингисхан </w:t>
      </w:r>
      <w:r w:rsidRPr="00424A92">
        <w:rPr>
          <w:rFonts w:ascii="Times New Roman" w:hAnsi="Times New Roman" w:cs="Times New Roman"/>
          <w:i/>
          <w:sz w:val="24"/>
          <w:szCs w:val="24"/>
        </w:rPr>
        <w:t>(делает ему знак рукой)</w:t>
      </w:r>
      <w:r w:rsidRPr="00424A92">
        <w:rPr>
          <w:rFonts w:ascii="Times New Roman" w:hAnsi="Times New Roman" w:cs="Times New Roman"/>
          <w:sz w:val="24"/>
          <w:szCs w:val="24"/>
        </w:rPr>
        <w:t>: Пусть поет!</w:t>
      </w:r>
    </w:p>
    <w:p w:rsidR="00521201" w:rsidRPr="00424A92" w:rsidRDefault="00521201" w:rsidP="00521201">
      <w:pPr>
        <w:rPr>
          <w:rFonts w:ascii="Times New Roman" w:hAnsi="Times New Roman" w:cs="Times New Roman"/>
          <w:sz w:val="24"/>
          <w:szCs w:val="24"/>
        </w:rPr>
      </w:pPr>
      <w:r w:rsidRPr="00424A92">
        <w:rPr>
          <w:rFonts w:ascii="Times New Roman" w:hAnsi="Times New Roman" w:cs="Times New Roman"/>
          <w:b/>
          <w:sz w:val="24"/>
          <w:szCs w:val="24"/>
        </w:rPr>
        <w:t>Джамуха:</w:t>
      </w:r>
      <w:r w:rsidRPr="00424A92">
        <w:rPr>
          <w:rFonts w:ascii="Times New Roman" w:hAnsi="Times New Roman" w:cs="Times New Roman"/>
          <w:sz w:val="24"/>
          <w:szCs w:val="24"/>
        </w:rPr>
        <w:t xml:space="preserve"> Подыграй на хуре по нашему обычаю… </w:t>
      </w:r>
    </w:p>
    <w:p w:rsidR="00521201" w:rsidRPr="00424A92" w:rsidRDefault="00521201" w:rsidP="00521201">
      <w:pP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424A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Чингисхан хмуро берет в руки хуру и играет.</w:t>
      </w:r>
      <w:r w:rsidRPr="00424A92">
        <w:rPr>
          <w:rFonts w:ascii="Times New Roman" w:hAnsi="Times New Roman" w:cs="Times New Roman"/>
          <w:i/>
          <w:sz w:val="24"/>
          <w:szCs w:val="24"/>
        </w:rPr>
        <w:t>Джамуха поет</w:t>
      </w:r>
      <w:r w:rsidRPr="00424A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:</w:t>
      </w:r>
    </w:p>
    <w:p w:rsidR="00521201" w:rsidRPr="00424A92" w:rsidRDefault="00521201" w:rsidP="0052120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A92">
        <w:rPr>
          <w:rFonts w:ascii="Times New Roman" w:hAnsi="Times New Roman" w:cs="Times New Roman"/>
          <w:sz w:val="24"/>
          <w:szCs w:val="24"/>
          <w:shd w:val="clear" w:color="auto" w:fill="FFFFFF"/>
        </w:rPr>
        <w:t>О небо, услышь стенанья</w:t>
      </w:r>
    </w:p>
    <w:p w:rsidR="00521201" w:rsidRPr="00424A92" w:rsidRDefault="00521201" w:rsidP="0052120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A92">
        <w:rPr>
          <w:rFonts w:ascii="Times New Roman" w:hAnsi="Times New Roman" w:cs="Times New Roman"/>
          <w:sz w:val="24"/>
          <w:szCs w:val="24"/>
          <w:shd w:val="clear" w:color="auto" w:fill="FFFFFF"/>
        </w:rPr>
        <w:t>Воина с каменным сердцем!</w:t>
      </w:r>
    </w:p>
    <w:p w:rsidR="00521201" w:rsidRPr="00424A92" w:rsidRDefault="00521201" w:rsidP="0052120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A92">
        <w:rPr>
          <w:rFonts w:ascii="Times New Roman" w:hAnsi="Times New Roman" w:cs="Times New Roman"/>
          <w:sz w:val="24"/>
          <w:szCs w:val="24"/>
          <w:shd w:val="clear" w:color="auto" w:fill="FFFFFF"/>
        </w:rPr>
        <w:t>Я привязал жизнь свою к мечу и копью</w:t>
      </w:r>
    </w:p>
    <w:p w:rsidR="00521201" w:rsidRPr="00424A92" w:rsidRDefault="00521201" w:rsidP="0052120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A92">
        <w:rPr>
          <w:rFonts w:ascii="Times New Roman" w:hAnsi="Times New Roman" w:cs="Times New Roman"/>
          <w:sz w:val="24"/>
          <w:szCs w:val="24"/>
          <w:shd w:val="clear" w:color="auto" w:fill="FFFFFF"/>
        </w:rPr>
        <w:t>И бросился на врага как барс.</w:t>
      </w:r>
    </w:p>
    <w:p w:rsidR="00521201" w:rsidRPr="00424A92" w:rsidRDefault="00521201" w:rsidP="0052120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A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гда же мимо меня проскачут кони </w:t>
      </w:r>
    </w:p>
    <w:p w:rsidR="00521201" w:rsidRPr="00424A92" w:rsidRDefault="00521201" w:rsidP="0052120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A92">
        <w:rPr>
          <w:rFonts w:ascii="Times New Roman" w:hAnsi="Times New Roman" w:cs="Times New Roman"/>
          <w:sz w:val="24"/>
          <w:szCs w:val="24"/>
          <w:shd w:val="clear" w:color="auto" w:fill="FFFFFF"/>
        </w:rPr>
        <w:t>И их копыта раздробят мое истерзанное тело,</w:t>
      </w:r>
    </w:p>
    <w:p w:rsidR="00521201" w:rsidRPr="00424A92" w:rsidRDefault="00521201" w:rsidP="0052120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A92">
        <w:rPr>
          <w:rFonts w:ascii="Times New Roman" w:hAnsi="Times New Roman" w:cs="Times New Roman"/>
          <w:sz w:val="24"/>
          <w:szCs w:val="24"/>
          <w:shd w:val="clear" w:color="auto" w:fill="FFFFFF"/>
        </w:rPr>
        <w:t>А когда друзья унесутся вслед за врагом,</w:t>
      </w:r>
    </w:p>
    <w:p w:rsidR="00521201" w:rsidRPr="00424A92" w:rsidRDefault="00521201" w:rsidP="00521201">
      <w:pPr>
        <w:rPr>
          <w:rFonts w:ascii="Times New Roman" w:hAnsi="Times New Roman" w:cs="Times New Roman"/>
          <w:sz w:val="24"/>
          <w:szCs w:val="24"/>
        </w:rPr>
      </w:pPr>
      <w:r w:rsidRPr="00424A92">
        <w:rPr>
          <w:rFonts w:ascii="Times New Roman" w:hAnsi="Times New Roman" w:cs="Times New Roman"/>
          <w:sz w:val="24"/>
          <w:szCs w:val="24"/>
          <w:shd w:val="clear" w:color="auto" w:fill="FFFFFF"/>
        </w:rPr>
        <w:t>Я с радостью буду слушать их затихающие крики.</w:t>
      </w:r>
    </w:p>
    <w:p w:rsidR="00521201" w:rsidRPr="00424A92" w:rsidRDefault="00521201" w:rsidP="00521201">
      <w:pPr>
        <w:rPr>
          <w:rFonts w:ascii="Times New Roman" w:hAnsi="Times New Roman" w:cs="Times New Roman"/>
          <w:sz w:val="24"/>
          <w:szCs w:val="24"/>
        </w:rPr>
      </w:pPr>
      <w:r w:rsidRPr="00424A9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Чингисхан: </w:t>
      </w:r>
      <w:r w:rsidRPr="00424A92">
        <w:rPr>
          <w:rFonts w:ascii="Times New Roman" w:hAnsi="Times New Roman" w:cs="Times New Roman"/>
          <w:sz w:val="24"/>
          <w:szCs w:val="24"/>
        </w:rPr>
        <w:t>Когда мой конь вынесет меня на курган, буду сжимать пальцы, насколько хватит сил… буду ждать тебя, ведь у тех, кто дал клятву анда, жизнь одна на двоих. Мне будет тебя не хватать …</w:t>
      </w:r>
    </w:p>
    <w:p w:rsidR="00A70762" w:rsidRPr="00A70762" w:rsidRDefault="00A70762" w:rsidP="00A70762">
      <w:pPr>
        <w:rPr>
          <w:rFonts w:ascii="Times New Roman" w:hAnsi="Times New Roman" w:cs="Times New Roman"/>
          <w:i/>
          <w:sz w:val="24"/>
          <w:szCs w:val="24"/>
        </w:rPr>
      </w:pPr>
      <w:r w:rsidRPr="00A7076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Пластические танцы, сценический бой).</w:t>
      </w:r>
    </w:p>
    <w:p w:rsidR="00521201" w:rsidRDefault="00521201" w:rsidP="00521201"/>
    <w:p w:rsidR="00E03CA5" w:rsidRPr="00D12F90" w:rsidRDefault="00E03CA5" w:rsidP="00274DC9">
      <w:pPr>
        <w:rPr>
          <w:rFonts w:ascii="Times New Roman" w:hAnsi="Times New Roman" w:cs="Times New Roman"/>
          <w:b/>
          <w:sz w:val="24"/>
          <w:szCs w:val="24"/>
        </w:rPr>
      </w:pPr>
    </w:p>
    <w:p w:rsidR="00626EF4" w:rsidRPr="00D12F90" w:rsidRDefault="00626EF4" w:rsidP="00274DC9">
      <w:pPr>
        <w:rPr>
          <w:rFonts w:ascii="Times New Roman" w:hAnsi="Times New Roman" w:cs="Times New Roman"/>
          <w:b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 xml:space="preserve">Картина </w:t>
      </w:r>
      <w:r w:rsidR="000A5378" w:rsidRPr="00D12F90">
        <w:rPr>
          <w:rFonts w:ascii="Times New Roman" w:hAnsi="Times New Roman" w:cs="Times New Roman"/>
          <w:b/>
          <w:sz w:val="24"/>
          <w:szCs w:val="24"/>
        </w:rPr>
        <w:t>1</w:t>
      </w:r>
      <w:r w:rsidR="002C5337" w:rsidRPr="00D12F90">
        <w:rPr>
          <w:rFonts w:ascii="Times New Roman" w:hAnsi="Times New Roman" w:cs="Times New Roman"/>
          <w:b/>
          <w:sz w:val="24"/>
          <w:szCs w:val="24"/>
        </w:rPr>
        <w:t>4</w:t>
      </w:r>
    </w:p>
    <w:p w:rsidR="002968FA" w:rsidRPr="00D12F90" w:rsidRDefault="002968FA" w:rsidP="00274DC9">
      <w:pP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</w:t>
      </w:r>
      <w:r w:rsidR="004B0A18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Эрдене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и </w:t>
      </w:r>
      <w:r w:rsidR="004B0A18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огуланг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ощаются</w:t>
      </w:r>
      <w:r w:rsidR="00312968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="004B0A18" w:rsidRPr="00D12F90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ru-RU"/>
        </w:rPr>
        <w:t>Эрдене</w:t>
      </w:r>
      <w:r w:rsidR="00312968" w:rsidRPr="00D12F90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ru-RU"/>
        </w:rPr>
        <w:t>вкрасно-син</w:t>
      </w:r>
      <w:r w:rsidR="00CE1244" w:rsidRPr="00D12F90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ru-RU"/>
        </w:rPr>
        <w:t>е</w:t>
      </w:r>
      <w:r w:rsidR="00312968" w:rsidRPr="00D12F90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ru-RU"/>
        </w:rPr>
        <w:t>м кафтане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  <w:r w:rsidR="00312968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EE1E88" w:rsidRPr="00D12F90" w:rsidRDefault="004B0A18" w:rsidP="00274DC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рдене</w:t>
      </w:r>
      <w:r w:rsidR="002968FA" w:rsidRPr="00D12F9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968FA" w:rsidRPr="00D12F90">
        <w:rPr>
          <w:rFonts w:ascii="Times New Roman" w:hAnsi="Times New Roman" w:cs="Times New Roman"/>
          <w:sz w:val="24"/>
          <w:szCs w:val="24"/>
        </w:rPr>
        <w:t>Ты крас</w:t>
      </w:r>
      <w:r w:rsidR="00886F0B" w:rsidRPr="00D12F90">
        <w:rPr>
          <w:rFonts w:ascii="Times New Roman" w:hAnsi="Times New Roman" w:cs="Times New Roman"/>
          <w:sz w:val="24"/>
          <w:szCs w:val="24"/>
        </w:rPr>
        <w:t>ива</w:t>
      </w:r>
      <w:r w:rsidR="002968FA" w:rsidRPr="00D12F90">
        <w:rPr>
          <w:rFonts w:ascii="Times New Roman" w:hAnsi="Times New Roman" w:cs="Times New Roman"/>
          <w:sz w:val="24"/>
          <w:szCs w:val="24"/>
        </w:rPr>
        <w:t xml:space="preserve">, как </w:t>
      </w:r>
      <w:r w:rsidR="008C3889" w:rsidRPr="00D12F90">
        <w:rPr>
          <w:rFonts w:ascii="Times New Roman" w:hAnsi="Times New Roman" w:cs="Times New Roman"/>
          <w:sz w:val="24"/>
          <w:szCs w:val="24"/>
        </w:rPr>
        <w:t xml:space="preserve">месяц </w:t>
      </w:r>
      <w:r w:rsidR="00BA50C7" w:rsidRPr="00D12F90">
        <w:rPr>
          <w:rFonts w:ascii="Times New Roman" w:hAnsi="Times New Roman" w:cs="Times New Roman"/>
          <w:sz w:val="24"/>
          <w:szCs w:val="24"/>
        </w:rPr>
        <w:t>в Небе</w:t>
      </w:r>
      <w:r w:rsidR="002968FA" w:rsidRPr="00D12F90">
        <w:rPr>
          <w:rFonts w:ascii="Times New Roman" w:hAnsi="Times New Roman" w:cs="Times New Roman"/>
          <w:sz w:val="24"/>
          <w:szCs w:val="24"/>
        </w:rPr>
        <w:t>.</w:t>
      </w:r>
      <w:r w:rsidR="005C503B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к мне расстаться с </w:t>
      </w:r>
      <w:r w:rsidR="005334BF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ой </w:t>
      </w:r>
      <w:r w:rsidR="005C503B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красотой</w:t>
      </w:r>
      <w:r w:rsidR="000449A1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  <w:r w:rsidR="00E9774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Нам предстоит разлука, в</w:t>
      </w:r>
      <w:r w:rsidR="006157C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первые поеду без тебя</w:t>
      </w:r>
      <w:r w:rsidR="008D4962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, мы никогда не ра</w:t>
      </w:r>
      <w:r w:rsidR="000449A1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злуча</w:t>
      </w:r>
      <w:r w:rsidR="008D4962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лись.</w:t>
      </w:r>
    </w:p>
    <w:p w:rsidR="00756A36" w:rsidRPr="00D12F90" w:rsidRDefault="004B0A18" w:rsidP="00274DC9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гуланг</w:t>
      </w:r>
      <w:r w:rsidR="002F0651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AA2B7D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Это</w:t>
      </w:r>
      <w:r w:rsidR="00756A36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во</w:t>
      </w:r>
      <w:r w:rsidR="00AA2B7D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</w:t>
      </w:r>
      <w:r w:rsidR="00756A36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вол</w:t>
      </w:r>
      <w:r w:rsidR="00AA2B7D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756A36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C64661" w:rsidRPr="00D12F90">
        <w:rPr>
          <w:rFonts w:ascii="Times New Roman" w:hAnsi="Times New Roman" w:cs="Times New Roman"/>
          <w:sz w:val="24"/>
          <w:szCs w:val="24"/>
        </w:rPr>
        <w:t>Х</w:t>
      </w:r>
      <w:r w:rsidR="00756A36" w:rsidRPr="00D12F90">
        <w:rPr>
          <w:rFonts w:ascii="Times New Roman" w:hAnsi="Times New Roman" w:cs="Times New Roman"/>
          <w:sz w:val="24"/>
          <w:szCs w:val="24"/>
        </w:rPr>
        <w:t>очешь покинуть</w:t>
      </w:r>
      <w:r w:rsidR="002F0651" w:rsidRPr="00D12F90">
        <w:rPr>
          <w:rFonts w:ascii="Times New Roman" w:hAnsi="Times New Roman" w:cs="Times New Roman"/>
          <w:sz w:val="24"/>
          <w:szCs w:val="24"/>
        </w:rPr>
        <w:t xml:space="preserve"> меня</w:t>
      </w:r>
      <w:r w:rsidR="00756A36" w:rsidRPr="00D12F90">
        <w:rPr>
          <w:rFonts w:ascii="Times New Roman" w:hAnsi="Times New Roman" w:cs="Times New Roman"/>
          <w:sz w:val="24"/>
          <w:szCs w:val="24"/>
        </w:rPr>
        <w:t>?</w:t>
      </w:r>
    </w:p>
    <w:p w:rsidR="00CB081F" w:rsidRPr="00D12F90" w:rsidRDefault="004B0A18" w:rsidP="00274DC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Эрдене</w:t>
      </w:r>
      <w:r w:rsidR="006157CC" w:rsidRPr="00D12F90">
        <w:rPr>
          <w:rFonts w:ascii="Times New Roman" w:hAnsi="Times New Roman" w:cs="Times New Roman"/>
          <w:b/>
          <w:sz w:val="24"/>
          <w:szCs w:val="24"/>
        </w:rPr>
        <w:t>:</w:t>
      </w:r>
      <w:r w:rsidR="0059446B" w:rsidRPr="00D12F90">
        <w:rPr>
          <w:rFonts w:ascii="Times New Roman" w:hAnsi="Times New Roman" w:cs="Times New Roman"/>
          <w:sz w:val="24"/>
          <w:szCs w:val="24"/>
        </w:rPr>
        <w:t xml:space="preserve">Почему ты спрашиваешь об этом? </w:t>
      </w:r>
      <w:r w:rsidR="004479B0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4479B0" w:rsidRPr="00D12F90">
        <w:rPr>
          <w:rFonts w:ascii="Times New Roman" w:eastAsia="Times New Roman" w:hAnsi="Times New Roman" w:cs="Times New Roman"/>
          <w:sz w:val="24"/>
          <w:szCs w:val="24"/>
          <w:lang w:eastAsia="ru-RU"/>
        </w:rPr>
        <w:t>ужчина обязан служ</w:t>
      </w:r>
      <w:r w:rsidR="00AF5821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="004479B0" w:rsidRPr="00D12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рмии.</w:t>
      </w:r>
      <w:r w:rsidR="004479B0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 должен выполнить волю Правителя, он приказал, чтоб войско шло на запад. </w:t>
      </w:r>
      <w:r w:rsidR="004479B0" w:rsidRPr="00D12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шуты  гвардии телохранителей </w:t>
      </w:r>
      <w:r w:rsidR="004479B0" w:rsidRPr="00D12F90">
        <w:rPr>
          <w:rFonts w:ascii="Times New Roman" w:hAnsi="Times New Roman" w:cs="Times New Roman"/>
          <w:sz w:val="24"/>
          <w:szCs w:val="24"/>
        </w:rPr>
        <w:t>будут</w:t>
      </w:r>
      <w:r w:rsidR="004479B0" w:rsidRPr="00D12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ами, владыка </w:t>
      </w:r>
      <w:r w:rsidR="004479B0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повелел им сражаться пред его очами.</w:t>
      </w:r>
    </w:p>
    <w:p w:rsidR="00CB081F" w:rsidRPr="00D12F90" w:rsidRDefault="00CB081F" w:rsidP="00274DC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гуланг: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запад, так далеко? 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она заплакала).</w:t>
      </w:r>
    </w:p>
    <w:p w:rsidR="00756A36" w:rsidRPr="00D12F90" w:rsidRDefault="00CB081F" w:rsidP="00274DC9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рдене</w:t>
      </w:r>
      <w:r w:rsidRPr="00D12F90">
        <w:rPr>
          <w:rFonts w:ascii="Times New Roman" w:hAnsi="Times New Roman" w:cs="Times New Roman"/>
          <w:b/>
          <w:sz w:val="24"/>
          <w:szCs w:val="24"/>
        </w:rPr>
        <w:t>:</w:t>
      </w:r>
      <w:r w:rsidR="00C64661" w:rsidRPr="00D12F90">
        <w:rPr>
          <w:rFonts w:ascii="Times New Roman" w:hAnsi="Times New Roman" w:cs="Times New Roman"/>
          <w:sz w:val="24"/>
          <w:szCs w:val="24"/>
        </w:rPr>
        <w:t>П</w:t>
      </w:r>
      <w:r w:rsidR="00756A36" w:rsidRPr="00D12F90">
        <w:rPr>
          <w:rFonts w:ascii="Times New Roman" w:hAnsi="Times New Roman" w:cs="Times New Roman"/>
          <w:sz w:val="24"/>
          <w:szCs w:val="24"/>
        </w:rPr>
        <w:t>лачешь</w:t>
      </w:r>
      <w:r w:rsidR="006157CC" w:rsidRPr="00D12F90">
        <w:rPr>
          <w:rFonts w:ascii="Times New Roman" w:hAnsi="Times New Roman" w:cs="Times New Roman"/>
          <w:sz w:val="24"/>
          <w:szCs w:val="24"/>
        </w:rPr>
        <w:t>?</w:t>
      </w:r>
      <w:r w:rsidR="00291FC8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(вытирает ей слезы).</w:t>
      </w:r>
      <w:r w:rsidR="00C87CED" w:rsidRPr="00D12F90">
        <w:rPr>
          <w:rFonts w:ascii="Times New Roman" w:hAnsi="Times New Roman" w:cs="Times New Roman"/>
          <w:sz w:val="24"/>
          <w:szCs w:val="24"/>
        </w:rPr>
        <w:t>Дождь</w:t>
      </w:r>
      <w:r w:rsidR="00C87CED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 </w:t>
      </w:r>
      <w:r w:rsidR="00C87CED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хорошая примета</w:t>
      </w:r>
      <w:r w:rsidR="00FF7847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, т</w:t>
      </w:r>
      <w:r w:rsidR="00756A36" w:rsidRPr="00D12F90">
        <w:rPr>
          <w:rFonts w:ascii="Times New Roman" w:hAnsi="Times New Roman" w:cs="Times New Roman"/>
          <w:sz w:val="24"/>
          <w:szCs w:val="24"/>
        </w:rPr>
        <w:t xml:space="preserve">вои слезы </w:t>
      </w:r>
      <w:r w:rsidRPr="00D12F90">
        <w:rPr>
          <w:rFonts w:ascii="Times New Roman" w:hAnsi="Times New Roman" w:cs="Times New Roman"/>
          <w:sz w:val="24"/>
          <w:szCs w:val="24"/>
        </w:rPr>
        <w:t xml:space="preserve">падают </w:t>
      </w:r>
      <w:r w:rsidR="008C3889" w:rsidRPr="00D12F90">
        <w:rPr>
          <w:rFonts w:ascii="Times New Roman" w:hAnsi="Times New Roman" w:cs="Times New Roman"/>
          <w:sz w:val="24"/>
          <w:szCs w:val="24"/>
        </w:rPr>
        <w:t xml:space="preserve">как </w:t>
      </w:r>
      <w:r w:rsidR="00756A36" w:rsidRPr="00D12F90">
        <w:rPr>
          <w:rFonts w:ascii="Times New Roman" w:hAnsi="Times New Roman" w:cs="Times New Roman"/>
          <w:sz w:val="24"/>
          <w:szCs w:val="24"/>
        </w:rPr>
        <w:t>жемчужин</w:t>
      </w:r>
      <w:r w:rsidR="004C3BDC" w:rsidRPr="00D12F90">
        <w:rPr>
          <w:rFonts w:ascii="Times New Roman" w:hAnsi="Times New Roman" w:cs="Times New Roman"/>
          <w:sz w:val="24"/>
          <w:szCs w:val="24"/>
        </w:rPr>
        <w:t>ы</w:t>
      </w:r>
      <w:r w:rsidR="00987A7D">
        <w:rPr>
          <w:rFonts w:ascii="Times New Roman" w:hAnsi="Times New Roman" w:cs="Times New Roman"/>
          <w:sz w:val="24"/>
          <w:szCs w:val="24"/>
        </w:rPr>
        <w:t xml:space="preserve"> … </w:t>
      </w:r>
      <w:r w:rsidR="00C64661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Мы п</w:t>
      </w:r>
      <w:r w:rsidR="00756A36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обеди</w:t>
      </w:r>
      <w:r w:rsidR="008A35CF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6112E5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, в</w:t>
      </w:r>
      <w:r w:rsidR="00756A36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о что бы то ни стало</w:t>
      </w:r>
      <w:r w:rsidR="00FE60A1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вернусь</w:t>
      </w:r>
      <w:r w:rsidR="006112E5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</w:p>
    <w:p w:rsidR="002F0651" w:rsidRPr="00D12F90" w:rsidRDefault="004B0A18" w:rsidP="00274DC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гуланг</w:t>
      </w:r>
      <w:r w:rsidR="00756A36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4C3BD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Зачем</w:t>
      </w:r>
      <w:r w:rsidR="00756A36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дешь в поход</w:t>
      </w:r>
      <w:r w:rsidR="004479B0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менно </w:t>
      </w:r>
      <w:r w:rsidR="002F6983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теперь</w:t>
      </w:r>
      <w:r w:rsidR="006157C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? </w:t>
      </w:r>
      <w:r w:rsidR="006157CC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порывается что-то сказать ему, но не решается)</w:t>
      </w:r>
      <w:r w:rsidR="008A35CF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D14A06" w:rsidRPr="00D12F90" w:rsidRDefault="004B0A18" w:rsidP="003D4513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рдене</w:t>
      </w:r>
      <w:r w:rsidR="006157CC" w:rsidRPr="00D12F90">
        <w:rPr>
          <w:rFonts w:ascii="Times New Roman" w:hAnsi="Times New Roman" w:cs="Times New Roman"/>
          <w:b/>
          <w:sz w:val="24"/>
          <w:szCs w:val="24"/>
        </w:rPr>
        <w:t>:</w:t>
      </w:r>
      <w:r w:rsidR="00C5409A" w:rsidRPr="00D12F90">
        <w:rPr>
          <w:rFonts w:ascii="Times New Roman" w:hAnsi="Times New Roman" w:cs="Times New Roman"/>
          <w:sz w:val="24"/>
          <w:szCs w:val="24"/>
        </w:rPr>
        <w:t xml:space="preserve">Много </w:t>
      </w:r>
      <w:r w:rsidR="00C64661" w:rsidRPr="00D12F90">
        <w:rPr>
          <w:rFonts w:ascii="Times New Roman" w:hAnsi="Times New Roman" w:cs="Times New Roman"/>
          <w:sz w:val="24"/>
          <w:szCs w:val="24"/>
        </w:rPr>
        <w:t xml:space="preserve">воинов </w:t>
      </w:r>
      <w:r w:rsidR="003D4513" w:rsidRPr="00D12F90">
        <w:rPr>
          <w:rFonts w:ascii="Times New Roman" w:hAnsi="Times New Roman" w:cs="Times New Roman"/>
          <w:sz w:val="24"/>
          <w:szCs w:val="24"/>
        </w:rPr>
        <w:t>полож</w:t>
      </w:r>
      <w:r w:rsidR="008A35CF" w:rsidRPr="00D12F90">
        <w:rPr>
          <w:rFonts w:ascii="Times New Roman" w:hAnsi="Times New Roman" w:cs="Times New Roman"/>
          <w:sz w:val="24"/>
          <w:szCs w:val="24"/>
        </w:rPr>
        <w:t>ат</w:t>
      </w:r>
      <w:r w:rsidR="00AE0E53" w:rsidRPr="00D12F90">
        <w:rPr>
          <w:rFonts w:ascii="Times New Roman" w:hAnsi="Times New Roman" w:cs="Times New Roman"/>
          <w:sz w:val="24"/>
          <w:szCs w:val="24"/>
        </w:rPr>
        <w:t xml:space="preserve"> свои кости, в</w:t>
      </w:r>
      <w:r w:rsidR="003D4513" w:rsidRPr="00D12F90">
        <w:rPr>
          <w:rFonts w:ascii="Times New Roman" w:hAnsi="Times New Roman" w:cs="Times New Roman"/>
          <w:sz w:val="24"/>
          <w:szCs w:val="24"/>
        </w:rPr>
        <w:t>сех</w:t>
      </w:r>
      <w:r w:rsidR="00C5409A" w:rsidRPr="00D12F90">
        <w:rPr>
          <w:rFonts w:ascii="Times New Roman" w:hAnsi="Times New Roman" w:cs="Times New Roman"/>
          <w:sz w:val="24"/>
          <w:szCs w:val="24"/>
        </w:rPr>
        <w:t xml:space="preserve"> сбр</w:t>
      </w:r>
      <w:r w:rsidR="008A35CF" w:rsidRPr="00D12F90">
        <w:rPr>
          <w:rFonts w:ascii="Times New Roman" w:hAnsi="Times New Roman" w:cs="Times New Roman"/>
          <w:sz w:val="24"/>
          <w:szCs w:val="24"/>
        </w:rPr>
        <w:t>осят</w:t>
      </w:r>
      <w:r w:rsidR="00C5409A" w:rsidRPr="00D12F90">
        <w:rPr>
          <w:rFonts w:ascii="Times New Roman" w:hAnsi="Times New Roman" w:cs="Times New Roman"/>
          <w:sz w:val="24"/>
          <w:szCs w:val="24"/>
        </w:rPr>
        <w:t xml:space="preserve"> в реку, </w:t>
      </w:r>
      <w:r w:rsidR="003D4513" w:rsidRPr="00D12F90">
        <w:rPr>
          <w:rFonts w:ascii="Times New Roman" w:hAnsi="Times New Roman" w:cs="Times New Roman"/>
          <w:sz w:val="24"/>
          <w:szCs w:val="24"/>
        </w:rPr>
        <w:t>она</w:t>
      </w:r>
      <w:r w:rsidR="00C5409A" w:rsidRPr="00D12F90">
        <w:rPr>
          <w:rFonts w:ascii="Times New Roman" w:hAnsi="Times New Roman" w:cs="Times New Roman"/>
          <w:sz w:val="24"/>
          <w:szCs w:val="24"/>
        </w:rPr>
        <w:t>смоет</w:t>
      </w:r>
      <w:r w:rsidR="00EE1E88" w:rsidRPr="00D12F90">
        <w:rPr>
          <w:rFonts w:ascii="Times New Roman" w:hAnsi="Times New Roman" w:cs="Times New Roman"/>
          <w:sz w:val="24"/>
          <w:szCs w:val="24"/>
        </w:rPr>
        <w:t xml:space="preserve"> кровь</w:t>
      </w:r>
      <w:r w:rsidR="00987A7D">
        <w:rPr>
          <w:rFonts w:ascii="Times New Roman" w:hAnsi="Times New Roman" w:cs="Times New Roman"/>
          <w:sz w:val="24"/>
          <w:szCs w:val="24"/>
        </w:rPr>
        <w:t xml:space="preserve"> …</w:t>
      </w:r>
      <w:r w:rsidR="00BA50C7" w:rsidRPr="00D12F90">
        <w:rPr>
          <w:rFonts w:ascii="Times New Roman" w:hAnsi="Times New Roman" w:cs="Times New Roman"/>
          <w:sz w:val="24"/>
          <w:szCs w:val="24"/>
        </w:rPr>
        <w:t xml:space="preserve">Их проводят криками чайки… </w:t>
      </w:r>
      <w:r w:rsidR="00C5409A" w:rsidRPr="00D12F90">
        <w:rPr>
          <w:rFonts w:ascii="Times New Roman" w:hAnsi="Times New Roman" w:cs="Times New Roman"/>
          <w:sz w:val="24"/>
          <w:szCs w:val="24"/>
        </w:rPr>
        <w:t xml:space="preserve">Тела </w:t>
      </w:r>
      <w:r w:rsidR="008A35CF" w:rsidRPr="00D12F90">
        <w:rPr>
          <w:rFonts w:ascii="Times New Roman" w:hAnsi="Times New Roman" w:cs="Times New Roman"/>
          <w:sz w:val="24"/>
          <w:szCs w:val="24"/>
        </w:rPr>
        <w:t xml:space="preserve">унесет в море, </w:t>
      </w:r>
      <w:r w:rsidR="000A5378" w:rsidRPr="00D12F90">
        <w:rPr>
          <w:rFonts w:ascii="Times New Roman" w:hAnsi="Times New Roman" w:cs="Times New Roman"/>
          <w:sz w:val="24"/>
          <w:szCs w:val="24"/>
        </w:rPr>
        <w:t xml:space="preserve">оно </w:t>
      </w:r>
      <w:r w:rsidR="00B653F7" w:rsidRPr="00D12F90">
        <w:rPr>
          <w:rFonts w:ascii="Times New Roman" w:hAnsi="Times New Roman" w:cs="Times New Roman"/>
          <w:sz w:val="24"/>
          <w:szCs w:val="24"/>
        </w:rPr>
        <w:t xml:space="preserve">как войлоком </w:t>
      </w:r>
      <w:r w:rsidR="00B721C0" w:rsidRPr="00D12F90">
        <w:rPr>
          <w:rFonts w:ascii="Times New Roman" w:hAnsi="Times New Roman" w:cs="Times New Roman"/>
          <w:sz w:val="24"/>
          <w:szCs w:val="24"/>
        </w:rPr>
        <w:t xml:space="preserve">покроет всех … </w:t>
      </w:r>
    </w:p>
    <w:p w:rsidR="005722FA" w:rsidRPr="00D12F90" w:rsidRDefault="005722FA" w:rsidP="005722FA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12F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вой конь на траве растянулся,</w:t>
      </w:r>
      <w:r w:rsidRPr="00D12F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2F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 кажется — скачет еще.</w:t>
      </w:r>
      <w:r w:rsidRPr="00D12F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2F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н черен как тень,</w:t>
      </w:r>
      <w:r w:rsidRPr="00D12F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2F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го ноги</w:t>
      </w:r>
      <w:r w:rsidRPr="00D12F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2F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аят напряженье прыжка.</w:t>
      </w:r>
      <w:r w:rsidRPr="00D12F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2F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ак ветром</w:t>
      </w:r>
      <w:r w:rsidRPr="00D12F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2F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брошена грива,</w:t>
      </w:r>
      <w:r w:rsidRPr="00D12F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2F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пыта еще горячи.</w:t>
      </w:r>
      <w:r w:rsidRPr="00D12F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2F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всадник,</w:t>
      </w:r>
      <w:r w:rsidRPr="00D12F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2F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раженный в полете,</w:t>
      </w:r>
      <w:r w:rsidRPr="00D12F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2F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ы весь — еще страстный порыв.</w:t>
      </w:r>
      <w:r w:rsidRPr="00D12F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2F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ветер</w:t>
      </w:r>
      <w:r w:rsidRPr="00D12F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2F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корбит над тобою,</w:t>
      </w:r>
      <w:r w:rsidRPr="00D12F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2F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песня рыдает моя.</w:t>
      </w:r>
    </w:p>
    <w:p w:rsidR="008A35CF" w:rsidRPr="00E67F27" w:rsidRDefault="004B0A18" w:rsidP="003D4513">
      <w:pP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гуланг</w:t>
      </w:r>
      <w:r w:rsidR="006157CC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8A35CF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</w:t>
      </w:r>
      <w:r w:rsidR="005722F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пой</w:t>
      </w:r>
      <w:r w:rsidR="008A35CF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смерти… </w:t>
      </w:r>
      <w:r w:rsidR="008A35CF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</w:t>
      </w:r>
      <w:r w:rsidR="00673D3D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</w:t>
      </w:r>
      <w:r w:rsidR="00FE60A1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бивчиво</w:t>
      </w:r>
      <w:r w:rsidR="008A35CF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.</w:t>
      </w:r>
      <w:r w:rsidR="00FE60A1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</w:t>
      </w:r>
      <w:r w:rsidR="008A35CF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 </w:t>
      </w:r>
      <w:r w:rsidR="0059446B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гу сейчас </w:t>
      </w:r>
      <w:r w:rsidR="008A35CF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сказать</w:t>
      </w:r>
      <w:r w:rsidR="00FE60A1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бе</w:t>
      </w:r>
      <w:r w:rsidR="00B721C0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 этом</w:t>
      </w:r>
      <w:r w:rsidR="00FE60A1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A35CF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 слова</w:t>
      </w:r>
      <w:r w:rsidR="00BA7632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, что хотела сказать</w:t>
      </w:r>
      <w:r w:rsidR="000449A1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бе</w:t>
      </w:r>
      <w:r w:rsidR="00BA7632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A35CF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была</w:t>
      </w:r>
      <w:r w:rsidR="008A35CF" w:rsidRPr="00E67F27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  <w:r w:rsidR="00D93CA7" w:rsidRPr="00E67F2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Играет на варгане, голосом подражая птицам).</w:t>
      </w:r>
    </w:p>
    <w:p w:rsidR="008A35CF" w:rsidRPr="00D12F90" w:rsidRDefault="004B0A18" w:rsidP="003D451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рдене</w:t>
      </w:r>
      <w:r w:rsidR="008A35CF" w:rsidRPr="00D12F90">
        <w:rPr>
          <w:rFonts w:ascii="Times New Roman" w:hAnsi="Times New Roman" w:cs="Times New Roman"/>
          <w:b/>
          <w:sz w:val="24"/>
          <w:szCs w:val="24"/>
        </w:rPr>
        <w:t>:</w:t>
      </w:r>
      <w:r w:rsidR="008A35CF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Что</w:t>
      </w:r>
      <w:r w:rsidR="00A1353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? Г</w:t>
      </w:r>
      <w:r w:rsidR="008A35CF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овори!</w:t>
      </w:r>
    </w:p>
    <w:p w:rsidR="006157CC" w:rsidRPr="00D12F90" w:rsidRDefault="004B0A18" w:rsidP="003D451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гуланг</w:t>
      </w:r>
      <w:r w:rsidR="00EE1E88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нерешительно)</w:t>
      </w:r>
      <w:r w:rsidR="008A35CF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: У</w:t>
      </w:r>
      <w:r w:rsidR="006157C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с будет</w:t>
      </w:r>
      <w:r w:rsidR="00892FC2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бенок</w:t>
      </w:r>
      <w:r w:rsidR="006862A0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, уже стучит копьем</w:t>
      </w:r>
      <w:r w:rsidR="008A35CF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указывает на живот)</w:t>
      </w:r>
      <w:r w:rsidR="006157CC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6157CC" w:rsidRPr="00D12F90" w:rsidRDefault="004B0A18" w:rsidP="003D4513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рдене</w:t>
      </w:r>
      <w:r w:rsidR="006157CC" w:rsidRPr="00D12F90">
        <w:rPr>
          <w:rFonts w:ascii="Times New Roman" w:hAnsi="Times New Roman" w:cs="Times New Roman"/>
          <w:b/>
          <w:sz w:val="24"/>
          <w:szCs w:val="24"/>
        </w:rPr>
        <w:t>:</w:t>
      </w:r>
      <w:r w:rsidR="006862A0" w:rsidRPr="00D12F90">
        <w:rPr>
          <w:rFonts w:ascii="Times New Roman" w:hAnsi="Times New Roman" w:cs="Times New Roman"/>
          <w:sz w:val="24"/>
          <w:szCs w:val="24"/>
        </w:rPr>
        <w:t>Почему</w:t>
      </w:r>
      <w:r w:rsidR="00B721C0" w:rsidRPr="00D12F90">
        <w:rPr>
          <w:rFonts w:ascii="Times New Roman" w:hAnsi="Times New Roman" w:cs="Times New Roman"/>
          <w:sz w:val="24"/>
          <w:szCs w:val="24"/>
        </w:rPr>
        <w:t>же ты молчала</w:t>
      </w:r>
      <w:r w:rsidR="00FE60A1" w:rsidRPr="00D12F90">
        <w:rPr>
          <w:rFonts w:ascii="Times New Roman" w:hAnsi="Times New Roman" w:cs="Times New Roman"/>
          <w:sz w:val="24"/>
          <w:szCs w:val="24"/>
        </w:rPr>
        <w:t>?</w:t>
      </w:r>
      <w:r w:rsidR="006862A0" w:rsidRPr="00D12F90">
        <w:rPr>
          <w:rFonts w:ascii="Times New Roman" w:hAnsi="Times New Roman" w:cs="Times New Roman"/>
          <w:sz w:val="24"/>
          <w:szCs w:val="24"/>
        </w:rPr>
        <w:t xml:space="preserve"> Я рад</w:t>
      </w:r>
      <w:r w:rsidR="00FE60A1" w:rsidRPr="00D12F90">
        <w:rPr>
          <w:rFonts w:ascii="Times New Roman" w:hAnsi="Times New Roman" w:cs="Times New Roman"/>
          <w:sz w:val="24"/>
          <w:szCs w:val="24"/>
        </w:rPr>
        <w:t xml:space="preserve">, так </w:t>
      </w:r>
      <w:r w:rsidR="00A13534" w:rsidRPr="00D12F90">
        <w:rPr>
          <w:rFonts w:ascii="Times New Roman" w:hAnsi="Times New Roman" w:cs="Times New Roman"/>
          <w:sz w:val="24"/>
          <w:szCs w:val="24"/>
        </w:rPr>
        <w:t>ждал</w:t>
      </w:r>
      <w:r w:rsidR="006157CC" w:rsidRPr="00D12F90">
        <w:rPr>
          <w:rFonts w:ascii="Times New Roman" w:hAnsi="Times New Roman" w:cs="Times New Roman"/>
          <w:sz w:val="24"/>
          <w:szCs w:val="24"/>
        </w:rPr>
        <w:t xml:space="preserve">!  </w:t>
      </w:r>
      <w:r w:rsidR="006157CC" w:rsidRPr="00D12F90">
        <w:rPr>
          <w:rFonts w:ascii="Times New Roman" w:hAnsi="Times New Roman" w:cs="Times New Roman"/>
          <w:i/>
          <w:sz w:val="24"/>
          <w:szCs w:val="24"/>
        </w:rPr>
        <w:t xml:space="preserve">(бросается к 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огуланг</w:t>
      </w:r>
      <w:r w:rsidR="006157CC" w:rsidRPr="00D12F90">
        <w:rPr>
          <w:rFonts w:ascii="Times New Roman" w:hAnsi="Times New Roman" w:cs="Times New Roman"/>
          <w:i/>
          <w:sz w:val="24"/>
          <w:szCs w:val="24"/>
        </w:rPr>
        <w:t>, обнимает ее)</w:t>
      </w:r>
      <w:r w:rsidR="00627BDD" w:rsidRPr="00D12F90">
        <w:rPr>
          <w:rFonts w:ascii="Times New Roman" w:hAnsi="Times New Roman" w:cs="Times New Roman"/>
          <w:i/>
          <w:sz w:val="24"/>
          <w:szCs w:val="24"/>
        </w:rPr>
        <w:t>.</w:t>
      </w:r>
      <w:r w:rsidR="008D4962" w:rsidRPr="00D12F90">
        <w:rPr>
          <w:rFonts w:ascii="Times New Roman" w:hAnsi="Times New Roman" w:cs="Times New Roman"/>
          <w:sz w:val="24"/>
          <w:szCs w:val="24"/>
        </w:rPr>
        <w:t xml:space="preserve"> Небо услышало </w:t>
      </w:r>
      <w:r w:rsidR="00B653F7" w:rsidRPr="00D12F90">
        <w:rPr>
          <w:rFonts w:ascii="Times New Roman" w:hAnsi="Times New Roman" w:cs="Times New Roman"/>
          <w:sz w:val="24"/>
          <w:szCs w:val="24"/>
        </w:rPr>
        <w:t xml:space="preserve">мои </w:t>
      </w:r>
      <w:r w:rsidR="008D4962" w:rsidRPr="00D12F90">
        <w:rPr>
          <w:rFonts w:ascii="Times New Roman" w:hAnsi="Times New Roman" w:cs="Times New Roman"/>
          <w:sz w:val="24"/>
          <w:szCs w:val="24"/>
        </w:rPr>
        <w:t>мольбы</w:t>
      </w:r>
      <w:r w:rsidR="00E67F27">
        <w:rPr>
          <w:rFonts w:ascii="Times New Roman" w:hAnsi="Times New Roman" w:cs="Times New Roman"/>
          <w:sz w:val="24"/>
          <w:szCs w:val="24"/>
        </w:rPr>
        <w:t xml:space="preserve"> … </w:t>
      </w:r>
      <w:r w:rsidR="00867B07" w:rsidRPr="00D12F90">
        <w:rPr>
          <w:rFonts w:ascii="Times New Roman" w:hAnsi="Times New Roman" w:cs="Times New Roman"/>
          <w:sz w:val="24"/>
          <w:szCs w:val="24"/>
        </w:rPr>
        <w:t xml:space="preserve">Подари мне сына! </w:t>
      </w:r>
      <w:r w:rsidR="001B2F53" w:rsidRPr="00D12F90">
        <w:rPr>
          <w:rFonts w:ascii="Times New Roman" w:hAnsi="Times New Roman" w:cs="Times New Roman"/>
          <w:sz w:val="24"/>
          <w:szCs w:val="24"/>
        </w:rPr>
        <w:t>Н</w:t>
      </w:r>
      <w:r w:rsidR="006157CC" w:rsidRPr="00D12F90">
        <w:rPr>
          <w:rFonts w:ascii="Times New Roman" w:hAnsi="Times New Roman" w:cs="Times New Roman"/>
          <w:sz w:val="24"/>
          <w:szCs w:val="24"/>
        </w:rPr>
        <w:t xml:space="preserve">е мог тебя одну оставить, теперь </w:t>
      </w:r>
      <w:r w:rsidR="001B2F53" w:rsidRPr="00D12F90">
        <w:rPr>
          <w:rFonts w:ascii="Times New Roman" w:hAnsi="Times New Roman" w:cs="Times New Roman"/>
          <w:sz w:val="24"/>
          <w:szCs w:val="24"/>
        </w:rPr>
        <w:t xml:space="preserve">еще трудней – </w:t>
      </w:r>
      <w:r w:rsidR="006157CC" w:rsidRPr="00D12F90">
        <w:rPr>
          <w:rFonts w:ascii="Times New Roman" w:hAnsi="Times New Roman" w:cs="Times New Roman"/>
          <w:sz w:val="24"/>
          <w:szCs w:val="24"/>
        </w:rPr>
        <w:t>вас двое! Когда</w:t>
      </w:r>
      <w:r w:rsidR="00627BDD" w:rsidRPr="00D12F90">
        <w:rPr>
          <w:rFonts w:ascii="Times New Roman" w:hAnsi="Times New Roman" w:cs="Times New Roman"/>
          <w:sz w:val="24"/>
          <w:szCs w:val="24"/>
        </w:rPr>
        <w:t xml:space="preserve"> это случится</w:t>
      </w:r>
      <w:r w:rsidR="006157CC" w:rsidRPr="00D12F90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6157CC" w:rsidRPr="00D12F90" w:rsidRDefault="004B0A18" w:rsidP="003D4513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гуланг</w:t>
      </w:r>
      <w:r w:rsidR="006157CC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6157CC" w:rsidRPr="00D12F90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6D7F93" w:rsidRPr="00D12F90">
        <w:rPr>
          <w:rFonts w:ascii="Times New Roman" w:hAnsi="Times New Roman" w:cs="Times New Roman"/>
          <w:sz w:val="24"/>
          <w:szCs w:val="24"/>
        </w:rPr>
        <w:t>шесть</w:t>
      </w:r>
      <w:r w:rsidR="00867B07" w:rsidRPr="00D12F90">
        <w:rPr>
          <w:rFonts w:ascii="Times New Roman" w:hAnsi="Times New Roman" w:cs="Times New Roman"/>
          <w:sz w:val="24"/>
          <w:szCs w:val="24"/>
        </w:rPr>
        <w:t xml:space="preserve"> лун</w:t>
      </w:r>
      <w:r w:rsidR="006157CC" w:rsidRPr="00D12F90">
        <w:rPr>
          <w:rFonts w:ascii="Times New Roman" w:hAnsi="Times New Roman" w:cs="Times New Roman"/>
          <w:sz w:val="24"/>
          <w:szCs w:val="24"/>
        </w:rPr>
        <w:t>.</w:t>
      </w:r>
    </w:p>
    <w:p w:rsidR="006157CC" w:rsidRPr="00D12F90" w:rsidRDefault="004B0A18" w:rsidP="003D4513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рдене</w:t>
      </w:r>
      <w:r w:rsidR="006157CC" w:rsidRPr="00D12F90">
        <w:rPr>
          <w:rFonts w:ascii="Times New Roman" w:hAnsi="Times New Roman" w:cs="Times New Roman"/>
          <w:b/>
          <w:sz w:val="24"/>
          <w:szCs w:val="24"/>
        </w:rPr>
        <w:t>:</w:t>
      </w:r>
      <w:r w:rsidR="006157CC" w:rsidRPr="00D12F90">
        <w:rPr>
          <w:rFonts w:ascii="Times New Roman" w:hAnsi="Times New Roman" w:cs="Times New Roman"/>
          <w:sz w:val="24"/>
          <w:szCs w:val="24"/>
        </w:rPr>
        <w:t xml:space="preserve"> К </w:t>
      </w:r>
      <w:r w:rsidR="001B2F53" w:rsidRPr="00D12F90">
        <w:rPr>
          <w:rFonts w:ascii="Times New Roman" w:hAnsi="Times New Roman" w:cs="Times New Roman"/>
          <w:sz w:val="24"/>
          <w:szCs w:val="24"/>
        </w:rPr>
        <w:t>э</w:t>
      </w:r>
      <w:r w:rsidR="006157CC" w:rsidRPr="00D12F90">
        <w:rPr>
          <w:rFonts w:ascii="Times New Roman" w:hAnsi="Times New Roman" w:cs="Times New Roman"/>
          <w:sz w:val="24"/>
          <w:szCs w:val="24"/>
        </w:rPr>
        <w:t>тому времени я в</w:t>
      </w:r>
      <w:r w:rsidR="002F6983" w:rsidRPr="00D12F90">
        <w:rPr>
          <w:rFonts w:ascii="Times New Roman" w:hAnsi="Times New Roman" w:cs="Times New Roman"/>
          <w:sz w:val="24"/>
          <w:szCs w:val="24"/>
        </w:rPr>
        <w:t>ерну</w:t>
      </w:r>
      <w:r w:rsidR="00C6318D">
        <w:rPr>
          <w:rFonts w:ascii="Times New Roman" w:hAnsi="Times New Roman" w:cs="Times New Roman"/>
          <w:sz w:val="24"/>
          <w:szCs w:val="24"/>
        </w:rPr>
        <w:t>сь</w:t>
      </w:r>
      <w:r w:rsidR="00E67F27">
        <w:rPr>
          <w:rFonts w:ascii="Times New Roman" w:hAnsi="Times New Roman" w:cs="Times New Roman"/>
          <w:sz w:val="24"/>
          <w:szCs w:val="24"/>
        </w:rPr>
        <w:t xml:space="preserve"> …</w:t>
      </w:r>
      <w:r w:rsidR="009A2670" w:rsidRPr="00D12F90">
        <w:rPr>
          <w:rFonts w:ascii="Times New Roman" w:hAnsi="Times New Roman" w:cs="Times New Roman"/>
          <w:sz w:val="24"/>
          <w:szCs w:val="24"/>
        </w:rPr>
        <w:t>В походе буду думать о тебе</w:t>
      </w:r>
      <w:r w:rsidR="00BA50C7" w:rsidRPr="00D12F90">
        <w:rPr>
          <w:rFonts w:ascii="Times New Roman" w:hAnsi="Times New Roman" w:cs="Times New Roman"/>
          <w:sz w:val="24"/>
          <w:szCs w:val="24"/>
        </w:rPr>
        <w:t>,</w:t>
      </w:r>
      <w:r w:rsidR="009A2670" w:rsidRPr="00D12F90">
        <w:rPr>
          <w:rFonts w:ascii="Times New Roman" w:hAnsi="Times New Roman" w:cs="Times New Roman"/>
          <w:sz w:val="24"/>
          <w:szCs w:val="24"/>
        </w:rPr>
        <w:t xml:space="preserve"> ж</w:t>
      </w:r>
      <w:r w:rsidR="00867B07" w:rsidRPr="00D12F90">
        <w:rPr>
          <w:rFonts w:ascii="Times New Roman" w:hAnsi="Times New Roman" w:cs="Times New Roman"/>
          <w:sz w:val="24"/>
          <w:szCs w:val="24"/>
        </w:rPr>
        <w:t>дать твоего драгоценного дара</w:t>
      </w:r>
      <w:r w:rsidR="00730967" w:rsidRPr="00D12F90">
        <w:rPr>
          <w:rFonts w:ascii="Times New Roman" w:hAnsi="Times New Roman" w:cs="Times New Roman"/>
          <w:sz w:val="24"/>
          <w:szCs w:val="24"/>
        </w:rPr>
        <w:t>.</w:t>
      </w:r>
      <w:r w:rsidR="00C6318D" w:rsidRPr="00D12F90">
        <w:rPr>
          <w:rFonts w:ascii="Times New Roman" w:hAnsi="Times New Roman" w:cs="Times New Roman"/>
          <w:sz w:val="24"/>
          <w:szCs w:val="24"/>
        </w:rPr>
        <w:t>Сын будет для меня самой большой радостью.</w:t>
      </w:r>
    </w:p>
    <w:p w:rsidR="00D14A06" w:rsidRPr="00D12F90" w:rsidRDefault="004B0A18" w:rsidP="003D4513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гуланг</w:t>
      </w:r>
      <w:r w:rsidR="00D14A06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D60B56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Повелитель не любит многолюдья</w:t>
      </w:r>
      <w:r w:rsidR="001D1EF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, р</w:t>
      </w:r>
      <w:r w:rsidR="00B4149E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ади великих побед е</w:t>
      </w:r>
      <w:r w:rsidR="00B203F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го</w:t>
      </w:r>
      <w:r w:rsidR="001D2C00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ши не </w:t>
      </w:r>
      <w:r w:rsidR="00BA50C7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хотят</w:t>
      </w:r>
      <w:r w:rsidR="00B203F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слышать о родах в туменах</w:t>
      </w:r>
      <w:r w:rsidR="00E67F27">
        <w:rPr>
          <w:rFonts w:ascii="Times New Roman" w:hAnsi="Times New Roman" w:cs="Times New Roman"/>
          <w:sz w:val="24"/>
          <w:szCs w:val="24"/>
        </w:rPr>
        <w:t>…</w:t>
      </w:r>
      <w:r w:rsidR="00B203F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E4D58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н запретил рожать </w:t>
      </w:r>
      <w:r w:rsidR="00BA50C7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до завершения похода, н</w:t>
      </w:r>
      <w:r w:rsidR="00086961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кто не </w:t>
      </w:r>
      <w:r w:rsidR="00F627E6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может это</w:t>
      </w:r>
      <w:r w:rsidR="0049227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 </w:t>
      </w:r>
      <w:r w:rsidR="00B653F7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вос</w:t>
      </w:r>
      <w:r w:rsidR="00086961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противиться.</w:t>
      </w:r>
    </w:p>
    <w:p w:rsidR="001B2F53" w:rsidRPr="00D12F90" w:rsidRDefault="004B0A18" w:rsidP="003D4513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Эрдене</w:t>
      </w:r>
      <w:r w:rsidR="00D14A06" w:rsidRPr="00D12F90">
        <w:rPr>
          <w:rFonts w:ascii="Times New Roman" w:hAnsi="Times New Roman" w:cs="Times New Roman"/>
          <w:b/>
          <w:sz w:val="24"/>
          <w:szCs w:val="24"/>
        </w:rPr>
        <w:t>:</w:t>
      </w:r>
      <w:r w:rsidR="00DC6A51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Знаю, н</w:t>
      </w:r>
      <w:r w:rsidR="001B2F53" w:rsidRPr="00D12F90">
        <w:rPr>
          <w:rFonts w:ascii="Times New Roman" w:hAnsi="Times New Roman" w:cs="Times New Roman"/>
          <w:sz w:val="24"/>
          <w:szCs w:val="24"/>
        </w:rPr>
        <w:t>ам надо скрыться</w:t>
      </w:r>
      <w:r w:rsidR="00A13534" w:rsidRPr="00D12F90">
        <w:rPr>
          <w:rFonts w:ascii="Times New Roman" w:hAnsi="Times New Roman" w:cs="Times New Roman"/>
          <w:sz w:val="24"/>
          <w:szCs w:val="24"/>
        </w:rPr>
        <w:t>!</w:t>
      </w:r>
      <w:r w:rsidR="001B2F53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лнуюсь </w:t>
      </w:r>
      <w:r w:rsidR="00AE58CB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перь </w:t>
      </w:r>
      <w:r w:rsidR="00BA50C7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двойне – </w:t>
      </w:r>
      <w:r w:rsidR="001B2F53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тебя и за него </w:t>
      </w:r>
      <w:r w:rsidR="001B2F53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(гладит ее живот). </w:t>
      </w:r>
      <w:r w:rsidR="00B4149E" w:rsidRPr="00D12F90">
        <w:rPr>
          <w:rFonts w:ascii="Times New Roman" w:hAnsi="Times New Roman" w:cs="Times New Roman"/>
          <w:sz w:val="24"/>
          <w:szCs w:val="24"/>
        </w:rPr>
        <w:t>Б</w:t>
      </w:r>
      <w:r w:rsidR="00BA50C7" w:rsidRPr="00D12F90">
        <w:rPr>
          <w:rFonts w:ascii="Times New Roman" w:hAnsi="Times New Roman" w:cs="Times New Roman"/>
          <w:sz w:val="24"/>
          <w:szCs w:val="24"/>
        </w:rPr>
        <w:t xml:space="preserve">уду один на один </w:t>
      </w:r>
      <w:r w:rsidR="00626EF4" w:rsidRPr="00D12F90">
        <w:rPr>
          <w:rFonts w:ascii="Times New Roman" w:hAnsi="Times New Roman" w:cs="Times New Roman"/>
          <w:sz w:val="24"/>
          <w:szCs w:val="24"/>
        </w:rPr>
        <w:t>со смертью, н</w:t>
      </w:r>
      <w:r w:rsidR="00C5409A" w:rsidRPr="00D12F90">
        <w:rPr>
          <w:rFonts w:ascii="Times New Roman" w:hAnsi="Times New Roman" w:cs="Times New Roman"/>
          <w:sz w:val="24"/>
          <w:szCs w:val="24"/>
        </w:rPr>
        <w:t>о не страшусь</w:t>
      </w:r>
      <w:r w:rsidR="00B352AA" w:rsidRPr="00D12F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A50C7" w:rsidRPr="00D12F90">
        <w:rPr>
          <w:rFonts w:ascii="Times New Roman" w:hAnsi="Times New Roman" w:cs="Times New Roman"/>
          <w:sz w:val="24"/>
          <w:szCs w:val="24"/>
        </w:rPr>
        <w:t xml:space="preserve">И </w:t>
      </w:r>
      <w:r w:rsidR="002F0651" w:rsidRPr="00D12F90">
        <w:rPr>
          <w:rFonts w:ascii="Times New Roman" w:hAnsi="Times New Roman" w:cs="Times New Roman"/>
          <w:sz w:val="24"/>
          <w:szCs w:val="24"/>
        </w:rPr>
        <w:t>ты не бойся</w:t>
      </w:r>
      <w:r w:rsidR="00BA50C7" w:rsidRPr="00D12F90">
        <w:rPr>
          <w:rFonts w:ascii="Times New Roman" w:hAnsi="Times New Roman" w:cs="Times New Roman"/>
          <w:sz w:val="24"/>
          <w:szCs w:val="24"/>
        </w:rPr>
        <w:t xml:space="preserve"> ничего</w:t>
      </w:r>
      <w:r w:rsidR="00DB6F37" w:rsidRPr="00D12F90">
        <w:rPr>
          <w:rFonts w:ascii="Times New Roman" w:hAnsi="Times New Roman" w:cs="Times New Roman"/>
          <w:sz w:val="24"/>
          <w:szCs w:val="24"/>
        </w:rPr>
        <w:t xml:space="preserve">, </w:t>
      </w:r>
      <w:r w:rsidR="00EE1E88" w:rsidRPr="00D12F90">
        <w:rPr>
          <w:rFonts w:ascii="Times New Roman" w:hAnsi="Times New Roman" w:cs="Times New Roman"/>
          <w:sz w:val="24"/>
          <w:szCs w:val="24"/>
        </w:rPr>
        <w:t>н</w:t>
      </w:r>
      <w:r w:rsidR="00DB6F37" w:rsidRPr="00D12F90">
        <w:rPr>
          <w:rFonts w:ascii="Times New Roman" w:hAnsi="Times New Roman" w:cs="Times New Roman"/>
          <w:sz w:val="24"/>
          <w:szCs w:val="24"/>
        </w:rPr>
        <w:t xml:space="preserve">е </w:t>
      </w:r>
      <w:r w:rsidR="001B2F53" w:rsidRPr="00D12F90">
        <w:rPr>
          <w:rFonts w:ascii="Times New Roman" w:hAnsi="Times New Roman" w:cs="Times New Roman"/>
          <w:sz w:val="24"/>
          <w:szCs w:val="24"/>
        </w:rPr>
        <w:t>переживай!</w:t>
      </w:r>
    </w:p>
    <w:p w:rsidR="001B2F53" w:rsidRPr="00D12F90" w:rsidRDefault="004B0A18" w:rsidP="003D4513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гуланг</w:t>
      </w:r>
      <w:r w:rsidR="001B2F53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1B2F53" w:rsidRPr="00D12F90">
        <w:rPr>
          <w:rFonts w:ascii="Times New Roman" w:hAnsi="Times New Roman" w:cs="Times New Roman"/>
          <w:sz w:val="24"/>
          <w:szCs w:val="24"/>
        </w:rPr>
        <w:t>В</w:t>
      </w:r>
      <w:r w:rsidR="00DB6F37" w:rsidRPr="00D12F90">
        <w:rPr>
          <w:rFonts w:ascii="Times New Roman" w:hAnsi="Times New Roman" w:cs="Times New Roman"/>
          <w:sz w:val="24"/>
          <w:szCs w:val="24"/>
        </w:rPr>
        <w:t xml:space="preserve">се будет так, как хочет Небо. </w:t>
      </w:r>
    </w:p>
    <w:p w:rsidR="001B2F53" w:rsidRPr="00D12F90" w:rsidRDefault="004B0A18" w:rsidP="003D4513">
      <w:pPr>
        <w:rPr>
          <w:rFonts w:ascii="Times New Roman" w:hAnsi="Times New Roman" w:cs="Times New Roman"/>
          <w:b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рдене</w:t>
      </w:r>
      <w:r w:rsidR="001B2F53" w:rsidRPr="00D12F90">
        <w:rPr>
          <w:rFonts w:ascii="Times New Roman" w:hAnsi="Times New Roman" w:cs="Times New Roman"/>
          <w:b/>
          <w:sz w:val="24"/>
          <w:szCs w:val="24"/>
        </w:rPr>
        <w:t>:</w:t>
      </w:r>
      <w:r w:rsidR="001D2C00" w:rsidRPr="00D12F90">
        <w:rPr>
          <w:rFonts w:ascii="Times New Roman" w:hAnsi="Times New Roman" w:cs="Times New Roman"/>
          <w:sz w:val="24"/>
          <w:szCs w:val="24"/>
        </w:rPr>
        <w:t>Река</w:t>
      </w:r>
      <w:r w:rsidR="002968FA" w:rsidRPr="00D12F90">
        <w:rPr>
          <w:rFonts w:ascii="Times New Roman" w:hAnsi="Times New Roman" w:cs="Times New Roman"/>
          <w:sz w:val="24"/>
          <w:szCs w:val="24"/>
        </w:rPr>
        <w:t xml:space="preserve"> смоет тоску по тебе</w:t>
      </w:r>
      <w:r w:rsidR="00BA50C7" w:rsidRPr="00D12F90">
        <w:rPr>
          <w:rFonts w:ascii="Times New Roman" w:hAnsi="Times New Roman" w:cs="Times New Roman"/>
          <w:sz w:val="24"/>
          <w:szCs w:val="24"/>
        </w:rPr>
        <w:t>, я</w:t>
      </w:r>
      <w:r w:rsidR="00C5409A" w:rsidRPr="00D12F90">
        <w:rPr>
          <w:rFonts w:ascii="Times New Roman" w:hAnsi="Times New Roman" w:cs="Times New Roman"/>
          <w:sz w:val="24"/>
          <w:szCs w:val="24"/>
        </w:rPr>
        <w:t xml:space="preserve"> принесу</w:t>
      </w:r>
      <w:r w:rsidR="00626EF4" w:rsidRPr="00D12F90">
        <w:rPr>
          <w:rFonts w:ascii="Times New Roman" w:hAnsi="Times New Roman" w:cs="Times New Roman"/>
          <w:sz w:val="24"/>
          <w:szCs w:val="24"/>
        </w:rPr>
        <w:t xml:space="preserve"> победу к </w:t>
      </w:r>
      <w:r w:rsidR="007E5526" w:rsidRPr="00D12F90">
        <w:rPr>
          <w:rFonts w:ascii="Times New Roman" w:hAnsi="Times New Roman" w:cs="Times New Roman"/>
          <w:sz w:val="24"/>
          <w:szCs w:val="24"/>
        </w:rPr>
        <w:t xml:space="preserve">твоим </w:t>
      </w:r>
      <w:r w:rsidR="00626EF4" w:rsidRPr="00D12F90">
        <w:rPr>
          <w:rFonts w:ascii="Times New Roman" w:hAnsi="Times New Roman" w:cs="Times New Roman"/>
          <w:sz w:val="24"/>
          <w:szCs w:val="24"/>
        </w:rPr>
        <w:t>ногам, как охотник приносит добычу</w:t>
      </w:r>
      <w:r w:rsidR="00C5409A" w:rsidRPr="00D12F90">
        <w:rPr>
          <w:rFonts w:ascii="Times New Roman" w:hAnsi="Times New Roman" w:cs="Times New Roman"/>
          <w:sz w:val="24"/>
          <w:szCs w:val="24"/>
        </w:rPr>
        <w:t>.</w:t>
      </w:r>
      <w:r w:rsidR="003D4513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2968F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ленников брос</w:t>
      </w:r>
      <w:r w:rsidR="00B721C0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им</w:t>
      </w:r>
      <w:r w:rsidR="002968F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 доски, на </w:t>
      </w:r>
      <w:r w:rsidR="00CC14AD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них</w:t>
      </w:r>
      <w:r w:rsidR="001B2F53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r w:rsidR="002968F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праздн</w:t>
      </w:r>
      <w:r w:rsidR="001B2F53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уем</w:t>
      </w:r>
      <w:r w:rsidR="002968F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беду.</w:t>
      </w:r>
    </w:p>
    <w:p w:rsidR="001B2F53" w:rsidRPr="00D12F90" w:rsidRDefault="004B0A18" w:rsidP="003D4513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гуланг</w:t>
      </w:r>
      <w:r w:rsidR="001B2F53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</w:t>
      </w:r>
      <w:r w:rsidR="00B653F7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F119F2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а победных знамен</w:t>
      </w:r>
      <w:r w:rsidR="002E4D58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ах</w:t>
      </w:r>
      <w:r w:rsidR="00B721C0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</w:t>
      </w:r>
      <w:r w:rsidR="00B653F7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шью </w:t>
      </w:r>
      <w:r w:rsidR="00DC6A51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огнедышащих драконов, у</w:t>
      </w:r>
      <w:r w:rsidR="0077634F" w:rsidRPr="00D12F90">
        <w:rPr>
          <w:rFonts w:ascii="Times New Roman" w:hAnsi="Times New Roman" w:cs="Times New Roman"/>
          <w:sz w:val="24"/>
          <w:szCs w:val="24"/>
        </w:rPr>
        <w:t xml:space="preserve">падем </w:t>
      </w:r>
      <w:r w:rsidR="003D4513" w:rsidRPr="00D12F90">
        <w:rPr>
          <w:rFonts w:ascii="Times New Roman" w:hAnsi="Times New Roman" w:cs="Times New Roman"/>
          <w:sz w:val="24"/>
          <w:szCs w:val="24"/>
        </w:rPr>
        <w:t xml:space="preserve">на колени </w:t>
      </w:r>
      <w:r w:rsidR="0077634F" w:rsidRPr="00D12F90">
        <w:rPr>
          <w:rFonts w:ascii="Times New Roman" w:hAnsi="Times New Roman" w:cs="Times New Roman"/>
          <w:sz w:val="24"/>
          <w:szCs w:val="24"/>
        </w:rPr>
        <w:t xml:space="preserve">перед Повелителем </w:t>
      </w:r>
      <w:r w:rsidR="003D4513" w:rsidRPr="00D12F90">
        <w:rPr>
          <w:rFonts w:ascii="Times New Roman" w:hAnsi="Times New Roman" w:cs="Times New Roman"/>
          <w:sz w:val="24"/>
          <w:szCs w:val="24"/>
        </w:rPr>
        <w:t xml:space="preserve">и будем </w:t>
      </w:r>
      <w:r w:rsidR="00BA6731" w:rsidRPr="00D12F90">
        <w:rPr>
          <w:rFonts w:ascii="Times New Roman" w:hAnsi="Times New Roman" w:cs="Times New Roman"/>
          <w:sz w:val="24"/>
          <w:szCs w:val="24"/>
        </w:rPr>
        <w:t>проси</w:t>
      </w:r>
      <w:r w:rsidR="003D4513" w:rsidRPr="00D12F90">
        <w:rPr>
          <w:rFonts w:ascii="Times New Roman" w:hAnsi="Times New Roman" w:cs="Times New Roman"/>
          <w:sz w:val="24"/>
          <w:szCs w:val="24"/>
        </w:rPr>
        <w:t>ть его милости</w:t>
      </w:r>
      <w:r w:rsidR="00F119F2" w:rsidRPr="00D12F90">
        <w:rPr>
          <w:rFonts w:ascii="Times New Roman" w:hAnsi="Times New Roman" w:cs="Times New Roman"/>
          <w:sz w:val="24"/>
          <w:szCs w:val="24"/>
        </w:rPr>
        <w:t>!</w:t>
      </w:r>
      <w:r w:rsidR="001B2F53" w:rsidRPr="00D12F90">
        <w:rPr>
          <w:rFonts w:ascii="Times New Roman" w:hAnsi="Times New Roman" w:cs="Times New Roman"/>
          <w:sz w:val="24"/>
          <w:szCs w:val="24"/>
        </w:rPr>
        <w:t xml:space="preserve">Он пощадит, </w:t>
      </w:r>
      <w:r w:rsidR="006E566C" w:rsidRPr="00D12F90">
        <w:rPr>
          <w:rFonts w:ascii="Times New Roman" w:hAnsi="Times New Roman" w:cs="Times New Roman"/>
          <w:sz w:val="24"/>
          <w:szCs w:val="24"/>
        </w:rPr>
        <w:t xml:space="preserve">он </w:t>
      </w:r>
      <w:r w:rsidR="001B2F53" w:rsidRPr="00D12F90">
        <w:rPr>
          <w:rFonts w:ascii="Times New Roman" w:hAnsi="Times New Roman" w:cs="Times New Roman"/>
          <w:sz w:val="24"/>
          <w:szCs w:val="24"/>
        </w:rPr>
        <w:t xml:space="preserve">не убьет нашего </w:t>
      </w:r>
      <w:r w:rsidR="00716BB8" w:rsidRPr="00D12F90">
        <w:rPr>
          <w:rFonts w:ascii="Times New Roman" w:hAnsi="Times New Roman" w:cs="Times New Roman"/>
          <w:sz w:val="24"/>
          <w:szCs w:val="24"/>
        </w:rPr>
        <w:t xml:space="preserve">ребенка, ведь ему нужны воины, </w:t>
      </w:r>
      <w:r w:rsidR="001B2F53" w:rsidRPr="00D12F90">
        <w:rPr>
          <w:rFonts w:ascii="Times New Roman" w:hAnsi="Times New Roman" w:cs="Times New Roman"/>
          <w:sz w:val="24"/>
          <w:szCs w:val="24"/>
        </w:rPr>
        <w:t>правда?</w:t>
      </w:r>
    </w:p>
    <w:p w:rsidR="003D4513" w:rsidRPr="00D12F90" w:rsidRDefault="004B0A18" w:rsidP="00C2116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рдене</w:t>
      </w:r>
      <w:r w:rsidR="001B2F53" w:rsidRPr="00D12F90">
        <w:rPr>
          <w:rFonts w:ascii="Times New Roman" w:hAnsi="Times New Roman" w:cs="Times New Roman"/>
          <w:b/>
          <w:sz w:val="24"/>
          <w:szCs w:val="24"/>
        </w:rPr>
        <w:t>:</w:t>
      </w:r>
      <w:r w:rsidR="00C2116F" w:rsidRPr="00D12F90">
        <w:rPr>
          <w:rFonts w:ascii="Times New Roman" w:hAnsi="Times New Roman" w:cs="Times New Roman"/>
          <w:sz w:val="24"/>
          <w:szCs w:val="24"/>
        </w:rPr>
        <w:t xml:space="preserve">Милая! </w:t>
      </w:r>
      <w:r w:rsidR="001B2F53" w:rsidRPr="00D12F90">
        <w:rPr>
          <w:rFonts w:ascii="Times New Roman" w:hAnsi="Times New Roman" w:cs="Times New Roman"/>
          <w:sz w:val="24"/>
          <w:szCs w:val="24"/>
        </w:rPr>
        <w:t xml:space="preserve">Воины ему нужны, но </w:t>
      </w:r>
      <w:r w:rsidR="00716BB8" w:rsidRPr="00D12F90">
        <w:rPr>
          <w:rFonts w:ascii="Times New Roman" w:hAnsi="Times New Roman" w:cs="Times New Roman"/>
          <w:sz w:val="24"/>
          <w:szCs w:val="24"/>
        </w:rPr>
        <w:t>не сейчас</w:t>
      </w:r>
      <w:r w:rsidR="00054287" w:rsidRPr="00D12F90">
        <w:rPr>
          <w:rFonts w:ascii="Times New Roman" w:hAnsi="Times New Roman" w:cs="Times New Roman"/>
          <w:sz w:val="24"/>
          <w:szCs w:val="24"/>
        </w:rPr>
        <w:t>, он сказал об этом</w:t>
      </w:r>
      <w:r w:rsidR="001B2F53" w:rsidRPr="00D12F90">
        <w:rPr>
          <w:rFonts w:ascii="Times New Roman" w:hAnsi="Times New Roman" w:cs="Times New Roman"/>
          <w:sz w:val="24"/>
          <w:szCs w:val="24"/>
        </w:rPr>
        <w:t xml:space="preserve">. Нам надо </w:t>
      </w:r>
      <w:r w:rsidR="00716BB8" w:rsidRPr="00D12F90">
        <w:rPr>
          <w:rFonts w:ascii="Times New Roman" w:hAnsi="Times New Roman" w:cs="Times New Roman"/>
          <w:sz w:val="24"/>
          <w:szCs w:val="24"/>
        </w:rPr>
        <w:t>с</w:t>
      </w:r>
      <w:r w:rsidR="001B2F53" w:rsidRPr="00D12F90">
        <w:rPr>
          <w:rFonts w:ascii="Times New Roman" w:hAnsi="Times New Roman" w:cs="Times New Roman"/>
          <w:sz w:val="24"/>
          <w:szCs w:val="24"/>
        </w:rPr>
        <w:t>прятаться, когда родишь.</w:t>
      </w:r>
      <w:r w:rsidR="00DB645F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дет время</w:t>
      </w:r>
      <w:r w:rsidR="00C653F2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DB645F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ты вышьешь </w:t>
      </w:r>
      <w:r w:rsidR="006E566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вою </w:t>
      </w:r>
      <w:r w:rsidR="00DC6A51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радость и счастье, п</w:t>
      </w:r>
      <w:r w:rsidR="006E566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отерпи</w:t>
      </w:r>
      <w:r w:rsidR="00BA50C7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много</w:t>
      </w:r>
      <w:r w:rsidR="006E566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</w:p>
    <w:p w:rsidR="006D486F" w:rsidRPr="00D12F90" w:rsidRDefault="004B0A18" w:rsidP="002968F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гуланг</w:t>
      </w:r>
      <w:r w:rsidR="00627BDD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бросается к нему на шею, лижет его щеки)</w:t>
      </w:r>
      <w:r w:rsidR="00627BDD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F119F2" w:rsidRPr="00D12F90">
        <w:rPr>
          <w:rFonts w:ascii="Times New Roman" w:hAnsi="Times New Roman" w:cs="Times New Roman"/>
          <w:sz w:val="24"/>
          <w:szCs w:val="24"/>
        </w:rPr>
        <w:t xml:space="preserve">Ты будешь </w:t>
      </w:r>
      <w:r w:rsidR="001D2C00" w:rsidRPr="00D12F90">
        <w:rPr>
          <w:rFonts w:ascii="Times New Roman" w:hAnsi="Times New Roman" w:cs="Times New Roman"/>
          <w:sz w:val="24"/>
          <w:szCs w:val="24"/>
        </w:rPr>
        <w:t>далеко</w:t>
      </w:r>
      <w:r w:rsidR="007E5526" w:rsidRPr="00D12F90">
        <w:rPr>
          <w:rFonts w:ascii="Times New Roman" w:hAnsi="Times New Roman" w:cs="Times New Roman"/>
          <w:sz w:val="24"/>
          <w:szCs w:val="24"/>
        </w:rPr>
        <w:t>… п</w:t>
      </w:r>
      <w:r w:rsidR="00627BDD" w:rsidRPr="00D12F90">
        <w:rPr>
          <w:rFonts w:ascii="Times New Roman" w:hAnsi="Times New Roman" w:cs="Times New Roman"/>
          <w:sz w:val="24"/>
          <w:szCs w:val="24"/>
        </w:rPr>
        <w:t>омни о</w:t>
      </w:r>
      <w:r w:rsidR="001D2C00" w:rsidRPr="00D12F90">
        <w:rPr>
          <w:rFonts w:ascii="Times New Roman" w:hAnsi="Times New Roman" w:cs="Times New Roman"/>
          <w:sz w:val="24"/>
          <w:szCs w:val="24"/>
        </w:rPr>
        <w:t>бо мне</w:t>
      </w:r>
      <w:r w:rsidR="008057EB" w:rsidRPr="00D12F90">
        <w:rPr>
          <w:rFonts w:ascii="Times New Roman" w:hAnsi="Times New Roman" w:cs="Times New Roman"/>
          <w:sz w:val="24"/>
          <w:szCs w:val="24"/>
        </w:rPr>
        <w:t>!</w:t>
      </w:r>
    </w:p>
    <w:p w:rsidR="002968FA" w:rsidRPr="00D12F90" w:rsidRDefault="004B0A18" w:rsidP="002968FA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рдене</w:t>
      </w:r>
      <w:r w:rsidR="006D486F" w:rsidRPr="00D12F9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171BF" w:rsidRPr="00D12F90">
        <w:rPr>
          <w:rFonts w:ascii="Times New Roman" w:hAnsi="Times New Roman" w:cs="Times New Roman"/>
          <w:sz w:val="24"/>
          <w:szCs w:val="24"/>
        </w:rPr>
        <w:t>Жди, обязательно вернусь,</w:t>
      </w:r>
      <w:r w:rsidR="001D2C00" w:rsidRPr="00D12F90">
        <w:rPr>
          <w:rFonts w:ascii="Times New Roman" w:hAnsi="Times New Roman" w:cs="Times New Roman"/>
          <w:sz w:val="24"/>
          <w:szCs w:val="24"/>
        </w:rPr>
        <w:t xml:space="preserve"> грудь </w:t>
      </w:r>
      <w:r w:rsidR="009171BF" w:rsidRPr="00D12F90">
        <w:rPr>
          <w:rFonts w:ascii="Times New Roman" w:hAnsi="Times New Roman" w:cs="Times New Roman"/>
          <w:sz w:val="24"/>
          <w:szCs w:val="24"/>
        </w:rPr>
        <w:t>за</w:t>
      </w:r>
      <w:r w:rsidR="001D2C00" w:rsidRPr="00D12F90">
        <w:rPr>
          <w:rFonts w:ascii="Times New Roman" w:hAnsi="Times New Roman" w:cs="Times New Roman"/>
          <w:sz w:val="24"/>
          <w:szCs w:val="24"/>
        </w:rPr>
        <w:t xml:space="preserve">крою пластинами. </w:t>
      </w:r>
      <w:r w:rsidR="00D60DAD" w:rsidRPr="00D12F90">
        <w:rPr>
          <w:rFonts w:ascii="Times New Roman" w:hAnsi="Times New Roman" w:cs="Times New Roman"/>
          <w:sz w:val="24"/>
          <w:szCs w:val="24"/>
        </w:rPr>
        <w:t xml:space="preserve">Если бог войны  Сульде и бог огня Галай защитят меня от стрелы и меча, мы встретимся. </w:t>
      </w:r>
      <w:r w:rsidR="00A13534" w:rsidRPr="00D12F90">
        <w:rPr>
          <w:rFonts w:ascii="Times New Roman" w:hAnsi="Times New Roman" w:cs="Times New Roman"/>
          <w:sz w:val="24"/>
          <w:szCs w:val="24"/>
        </w:rPr>
        <w:t>Н</w:t>
      </w:r>
      <w:r w:rsidR="00310AFF" w:rsidRPr="00D12F90">
        <w:rPr>
          <w:rFonts w:ascii="Times New Roman" w:hAnsi="Times New Roman" w:cs="Times New Roman"/>
          <w:sz w:val="24"/>
          <w:szCs w:val="24"/>
        </w:rPr>
        <w:t>ельзя о</w:t>
      </w:r>
      <w:r w:rsidR="009171BF" w:rsidRPr="00D12F90">
        <w:rPr>
          <w:rFonts w:ascii="Times New Roman" w:hAnsi="Times New Roman" w:cs="Times New Roman"/>
          <w:sz w:val="24"/>
          <w:szCs w:val="24"/>
        </w:rPr>
        <w:t xml:space="preserve">тказываться от </w:t>
      </w:r>
      <w:r w:rsidR="002F6983" w:rsidRPr="00D12F90">
        <w:rPr>
          <w:rFonts w:ascii="Times New Roman" w:hAnsi="Times New Roman" w:cs="Times New Roman"/>
          <w:sz w:val="24"/>
          <w:szCs w:val="24"/>
        </w:rPr>
        <w:t xml:space="preserve">такого </w:t>
      </w:r>
      <w:r w:rsidR="009171BF" w:rsidRPr="00D12F90">
        <w:rPr>
          <w:rFonts w:ascii="Times New Roman" w:hAnsi="Times New Roman" w:cs="Times New Roman"/>
          <w:sz w:val="24"/>
          <w:szCs w:val="24"/>
        </w:rPr>
        <w:t xml:space="preserve">счастья, </w:t>
      </w:r>
      <w:r w:rsidR="008C71E8" w:rsidRPr="00D12F90">
        <w:rPr>
          <w:rFonts w:ascii="Times New Roman" w:hAnsi="Times New Roman" w:cs="Times New Roman"/>
          <w:sz w:val="24"/>
          <w:szCs w:val="24"/>
        </w:rPr>
        <w:t xml:space="preserve">буду </w:t>
      </w:r>
      <w:r w:rsidR="009171BF" w:rsidRPr="00D12F90">
        <w:rPr>
          <w:rFonts w:ascii="Times New Roman" w:hAnsi="Times New Roman" w:cs="Times New Roman"/>
          <w:sz w:val="24"/>
          <w:szCs w:val="24"/>
        </w:rPr>
        <w:t>гнаться за ним в седле</w:t>
      </w:r>
      <w:r w:rsidR="00310AFF" w:rsidRPr="00D12F90">
        <w:rPr>
          <w:rFonts w:ascii="Times New Roman" w:hAnsi="Times New Roman" w:cs="Times New Roman"/>
          <w:sz w:val="24"/>
          <w:szCs w:val="24"/>
        </w:rPr>
        <w:t>!</w:t>
      </w:r>
    </w:p>
    <w:p w:rsidR="00293B7B" w:rsidRPr="00E67F27" w:rsidRDefault="004B0A18" w:rsidP="00516435">
      <w:pP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гуланг</w:t>
      </w:r>
      <w:r w:rsidR="00310AFF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</w:t>
      </w:r>
      <w:r w:rsidR="00310AFF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Догони</w:t>
      </w:r>
      <w:r w:rsidR="00DC6A51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го</w:t>
      </w:r>
      <w:r w:rsidR="00310AFF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Эрдене</w:t>
      </w:r>
      <w:r w:rsidR="00310AFF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  <w:r w:rsidR="00DB0FC5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йду за тобой всюду как твоя тигрица.</w:t>
      </w:r>
      <w:r w:rsidR="0055305E" w:rsidRPr="00D12F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ы вернешься, обязательно вернешься назад! </w:t>
      </w:r>
      <w:r w:rsidR="00C653F2" w:rsidRPr="00D12F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вой сын и я будем ждать тебя.</w:t>
      </w:r>
      <w:r w:rsidR="001C4E13" w:rsidRPr="00E67F2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Играет на варгане, голосом подражая вою волка).</w:t>
      </w:r>
    </w:p>
    <w:p w:rsidR="0097380E" w:rsidRPr="00D12F90" w:rsidRDefault="004B0A18" w:rsidP="00CC14AD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рдене</w:t>
      </w:r>
      <w:r w:rsidR="00293B7B" w:rsidRPr="00D12F9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93B7B" w:rsidRPr="00D12F90">
        <w:rPr>
          <w:rFonts w:ascii="Times New Roman" w:hAnsi="Times New Roman" w:cs="Times New Roman"/>
          <w:sz w:val="24"/>
          <w:szCs w:val="24"/>
        </w:rPr>
        <w:t>Мой сын</w:t>
      </w:r>
      <w:r w:rsidR="00DC6A51" w:rsidRPr="00D12F90">
        <w:rPr>
          <w:rFonts w:ascii="Times New Roman" w:hAnsi="Times New Roman" w:cs="Times New Roman"/>
          <w:sz w:val="24"/>
          <w:szCs w:val="24"/>
        </w:rPr>
        <w:t>?</w:t>
      </w:r>
    </w:p>
    <w:p w:rsidR="007D0B4C" w:rsidRPr="00D12F90" w:rsidRDefault="004B0A18" w:rsidP="00CC14AD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гуланг</w:t>
      </w:r>
      <w:r w:rsidR="0097380E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</w:t>
      </w:r>
      <w:r w:rsidR="007D0B4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У нас сын будет.</w:t>
      </w:r>
      <w:r w:rsidR="00DC6A51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Помнишь</w:t>
      </w:r>
      <w:r w:rsidR="00C4381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DC6A51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едь </w:t>
      </w:r>
      <w:r w:rsidR="00C4381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ш</w:t>
      </w:r>
      <w:r w:rsidR="0097380E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ман </w:t>
      </w:r>
      <w:r w:rsidR="00C4381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говорил о нашем сыне</w:t>
      </w:r>
      <w:r w:rsidR="0097380E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</w:p>
    <w:p w:rsidR="002F6983" w:rsidRPr="00D12F90" w:rsidRDefault="007D0B4C" w:rsidP="00CC14AD">
      <w:pPr>
        <w:rPr>
          <w:rFonts w:ascii="Times New Roman" w:hAnsi="Times New Roman" w:cs="Times New Roman"/>
          <w:b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рдене</w:t>
      </w:r>
      <w:r w:rsidRPr="00D12F9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12F90">
        <w:rPr>
          <w:rFonts w:ascii="Times New Roman" w:hAnsi="Times New Roman" w:cs="Times New Roman"/>
          <w:sz w:val="24"/>
          <w:szCs w:val="24"/>
        </w:rPr>
        <w:t>Мой сын!</w:t>
      </w:r>
      <w:r w:rsidRPr="00D12F90">
        <w:rPr>
          <w:rFonts w:ascii="Times New Roman" w:hAnsi="Times New Roman" w:cs="Times New Roman"/>
          <w:sz w:val="24"/>
          <w:szCs w:val="24"/>
        </w:rPr>
        <w:br/>
      </w:r>
    </w:p>
    <w:p w:rsidR="002F6983" w:rsidRPr="00D12F90" w:rsidRDefault="002F6983" w:rsidP="00CC14AD">
      <w:pPr>
        <w:rPr>
          <w:rFonts w:ascii="Times New Roman" w:hAnsi="Times New Roman" w:cs="Times New Roman"/>
          <w:b/>
          <w:sz w:val="24"/>
          <w:szCs w:val="24"/>
        </w:rPr>
      </w:pPr>
    </w:p>
    <w:p w:rsidR="00BD5302" w:rsidRPr="00D12F90" w:rsidRDefault="002A236E" w:rsidP="00CC14AD">
      <w:pPr>
        <w:rPr>
          <w:rFonts w:ascii="Times New Roman" w:hAnsi="Times New Roman" w:cs="Times New Roman"/>
          <w:b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>Действие третье</w:t>
      </w:r>
    </w:p>
    <w:p w:rsidR="006D486F" w:rsidRPr="00D12F90" w:rsidRDefault="006D486F" w:rsidP="006B365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326D6" w:rsidRPr="00D12F90" w:rsidRDefault="001326D6" w:rsidP="006B365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ртина</w:t>
      </w:r>
      <w:r w:rsidR="0043199B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</w:t>
      </w:r>
      <w:r w:rsidR="002C5337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</w:t>
      </w:r>
    </w:p>
    <w:p w:rsidR="005C1B36" w:rsidRPr="00A70762" w:rsidRDefault="008F115A" w:rsidP="00A70762">
      <w:pPr>
        <w:rPr>
          <w:rFonts w:ascii="Times New Roman" w:hAnsi="Times New Roman" w:cs="Times New Roman"/>
          <w:i/>
          <w:sz w:val="24"/>
          <w:szCs w:val="24"/>
        </w:rPr>
      </w:pP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Войско Чингисхана пирует в честь победы.</w:t>
      </w:r>
      <w:r w:rsidR="00A70762" w:rsidRPr="00A7076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лас</w:t>
      </w:r>
      <w:r w:rsidR="00A7076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ические танцы, сценический бой</w:t>
      </w:r>
      <w:r w:rsidR="00A70762" w:rsidRPr="00A7076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се веселы</w:t>
      </w:r>
      <w:r w:rsidR="004B5817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 в</w:t>
      </w:r>
      <w:r w:rsidR="009C0ACB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тлах шип</w:t>
      </w:r>
      <w:r w:rsidR="00124375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ят</w:t>
      </w:r>
      <w:r w:rsidR="009C0ACB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бараньи курдюки. </w:t>
      </w:r>
      <w:r w:rsidR="00914601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Повсюду белые знамена с  конскими хвостами. Чингисхан </w:t>
      </w:r>
      <w:r w:rsidR="00756BA4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 длинной бородой в черной шапке с изумрудом и лисьими хвостами, падающими ему на плечи</w:t>
      </w:r>
      <w:r w:rsidR="00124375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 Он</w:t>
      </w:r>
      <w:r w:rsidR="00756BA4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восседае</w:t>
      </w:r>
      <w:r w:rsidR="00344126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 на золотых подушках</w:t>
      </w:r>
      <w:r w:rsidR="00C653F2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 з</w:t>
      </w:r>
      <w:r w:rsidR="00615017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десь же его жены. </w:t>
      </w:r>
      <w:r w:rsidR="0010441F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ядом привязан за ногу серебряной цепочкой з</w:t>
      </w:r>
      <w:r w:rsidR="00516435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лотой петух</w:t>
      </w:r>
      <w:r w:rsidR="000E33AB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</w:t>
      </w:r>
      <w:r w:rsidR="004B0A18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Эрдене</w:t>
      </w:r>
      <w:r w:rsidR="000E33AB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среди воинов</w:t>
      </w:r>
      <w:r w:rsidR="0010441F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 Чингисхан вста</w:t>
      </w:r>
      <w:r w:rsidR="004B5817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ет</w:t>
      </w:r>
      <w:r w:rsidR="0010441F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со своего золотого трона, его глаза прищурены, полузакрыты. Зак</w:t>
      </w:r>
      <w:r w:rsidR="00516435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укарек</w:t>
      </w:r>
      <w:r w:rsidR="0010441F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л петух</w:t>
      </w:r>
      <w:r w:rsidR="000E33AB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="005C1B36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Чингисхан бросил взгляд </w:t>
      </w:r>
      <w:r w:rsidR="00607370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на </w:t>
      </w:r>
      <w:r w:rsidR="005C1B36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днос</w:t>
      </w:r>
      <w:r w:rsidR="00124375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с белым жемчугом</w:t>
      </w:r>
      <w:r w:rsidR="000D4ED5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 е</w:t>
      </w:r>
      <w:r w:rsidR="005C1B36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у</w:t>
      </w:r>
      <w:r w:rsidR="00124375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его </w:t>
      </w:r>
      <w:r w:rsidR="00607370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</w:t>
      </w:r>
      <w:r w:rsidR="003F7E91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али</w:t>
      </w:r>
      <w:r w:rsidR="00264D5A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Он опрокинул поднос,  </w:t>
      </w:r>
      <w:r w:rsidR="00BA50C7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жемчуг </w:t>
      </w:r>
      <w:r w:rsidR="00264D5A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ассыпался</w:t>
      </w:r>
      <w:r w:rsidR="005C1B36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). </w:t>
      </w:r>
    </w:p>
    <w:p w:rsidR="005C1B36" w:rsidRPr="00D12F90" w:rsidRDefault="005C1B36" w:rsidP="006B365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Чингисхан</w:t>
      </w:r>
      <w:r w:rsidR="000D4ED5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F1649D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ай-аралла, батардзориггей! Спасибо, воины! </w:t>
      </w:r>
      <w:r w:rsidR="00124375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Это вам, собирайте! В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ы заслужили</w:t>
      </w:r>
      <w:r w:rsidR="003F7E91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награда </w:t>
      </w:r>
      <w:r w:rsidR="00607370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ам </w:t>
      </w:r>
      <w:r w:rsidR="003F7E91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за храбрость</w:t>
      </w:r>
      <w:r w:rsidR="002F6983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F6983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В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ины</w:t>
      </w:r>
      <w:r w:rsidR="00293B7B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бросились</w:t>
      </w:r>
      <w:r w:rsidR="000D4ED5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собира</w:t>
      </w:r>
      <w:r w:rsidR="00683DC0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</w:t>
      </w:r>
      <w:r w:rsidR="000D4ED5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ь</w:t>
      </w:r>
      <w:r w:rsidR="00124375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жемчуг</w:t>
      </w:r>
      <w:r w:rsidR="00286E94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Чингисхан </w:t>
      </w:r>
      <w:r w:rsidR="009D03BC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сжимает что есть силы руку и </w:t>
      </w:r>
      <w:r w:rsidR="00286E94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мотрит на перстень, подаренный Джамухой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.</w:t>
      </w:r>
      <w:r w:rsidR="00286E94" w:rsidRPr="00D12F90">
        <w:rPr>
          <w:rFonts w:ascii="Times New Roman" w:hAnsi="Times New Roman" w:cs="Times New Roman"/>
          <w:sz w:val="24"/>
          <w:szCs w:val="24"/>
        </w:rPr>
        <w:t>Камни помнят все.</w:t>
      </w:r>
      <w:r w:rsidR="002A4C18" w:rsidRPr="00D12F90">
        <w:rPr>
          <w:rFonts w:ascii="Times New Roman" w:hAnsi="Times New Roman" w:cs="Times New Roman"/>
          <w:sz w:val="24"/>
          <w:szCs w:val="24"/>
        </w:rPr>
        <w:t xml:space="preserve"> Я смотрю на твой перстень, как ты хотел. Тебе </w:t>
      </w:r>
      <w:r w:rsidR="007D0B4C" w:rsidRPr="00D12F90">
        <w:rPr>
          <w:rFonts w:ascii="Times New Roman" w:hAnsi="Times New Roman" w:cs="Times New Roman"/>
          <w:sz w:val="24"/>
          <w:szCs w:val="24"/>
        </w:rPr>
        <w:t xml:space="preserve">ведь </w:t>
      </w:r>
      <w:r w:rsidR="002A4C18" w:rsidRPr="00D12F90">
        <w:rPr>
          <w:rFonts w:ascii="Times New Roman" w:hAnsi="Times New Roman" w:cs="Times New Roman"/>
          <w:sz w:val="24"/>
          <w:szCs w:val="24"/>
        </w:rPr>
        <w:t>радостно там, на небесах, Джамуха?</w:t>
      </w:r>
    </w:p>
    <w:p w:rsidR="002F6983" w:rsidRPr="00D12F90" w:rsidRDefault="003F7E91" w:rsidP="006B365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Чингисхан </w:t>
      </w:r>
      <w:r w:rsidR="00683DC0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когда все у</w:t>
      </w:r>
      <w:r w:rsidR="00B653F7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легло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ь)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B653F7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247EE5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ебо поставило меня каганом</w:t>
      </w:r>
      <w:r w:rsidR="0073714F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</w:t>
      </w:r>
      <w:r w:rsidR="008F115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</w:t>
      </w:r>
      <w:r w:rsidR="00914601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как столб огня и мести,</w:t>
      </w:r>
      <w:r w:rsidR="008F115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знь самого Неба, </w:t>
      </w:r>
      <w:r w:rsidR="00BA50C7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к бич божий, </w:t>
      </w:r>
      <w:r w:rsidR="00F33935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шел, </w:t>
      </w:r>
      <w:r w:rsidR="008F115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тобы покарать врага, поразить </w:t>
      </w:r>
      <w:r w:rsidR="00F33935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го </w:t>
      </w:r>
      <w:r w:rsidR="008F115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8C71E8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амое </w:t>
      </w:r>
      <w:r w:rsidR="008F115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сердце.</w:t>
      </w:r>
      <w:r w:rsidR="007D1C2C" w:rsidRPr="007D1C2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(Пауза). </w:t>
      </w:r>
      <w:r w:rsidR="00BA50C7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13329D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нь </w:t>
      </w:r>
      <w:r w:rsidR="00BA50C7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я </w:t>
      </w:r>
      <w:r w:rsidR="0013329D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накроет весь мир! О</w:t>
      </w:r>
      <w:r w:rsidR="00734890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ановлюсь, когда все сердца вселенной </w:t>
      </w:r>
      <w:r w:rsidR="00124375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не </w:t>
      </w:r>
      <w:r w:rsidR="00734890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покорятся!</w:t>
      </w:r>
      <w:r w:rsidR="001D2C00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е царство будет такой </w:t>
      </w:r>
      <w:r w:rsidR="008C71E8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величи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ы, что от его пупа в </w:t>
      </w:r>
      <w:r w:rsidR="002E69E1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любую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орону всаднику </w:t>
      </w:r>
      <w:r w:rsidR="00607370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до 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удет </w:t>
      </w:r>
      <w:r w:rsidR="00607370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какать </w:t>
      </w:r>
      <w:r w:rsidR="00C653F2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лый </w:t>
      </w:r>
      <w:r w:rsidR="00607370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год</w:t>
      </w:r>
      <w:r w:rsidR="0073714F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35FA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ого не было на </w:t>
      </w:r>
      <w:r w:rsidR="00CC14AD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вс</w:t>
      </w:r>
      <w:r w:rsidR="00335FA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м подносе земли! </w:t>
      </w:r>
      <w:r w:rsidR="00335FA4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Пауза).</w:t>
      </w:r>
    </w:p>
    <w:p w:rsidR="008F115A" w:rsidRPr="00D12F90" w:rsidRDefault="00683DC0" w:rsidP="006B365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="009F3F47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уду мстить</w:t>
      </w:r>
      <w:r w:rsidR="00335FA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риводя </w:t>
      </w:r>
      <w:r w:rsidR="002E69E1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покорных </w:t>
      </w:r>
      <w:r w:rsidR="00335FA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в ужас, и</w:t>
      </w:r>
      <w:r w:rsidR="00664099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х жены</w:t>
      </w:r>
      <w:r w:rsidR="007D0B4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завизжат</w:t>
      </w:r>
      <w:r w:rsidR="00664099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вериным криком</w:t>
      </w:r>
      <w:r w:rsidR="007D0B4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  <w:r w:rsidR="00335FA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е </w:t>
      </w:r>
      <w:r w:rsidR="0073714F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лжны </w:t>
      </w:r>
      <w:r w:rsidR="001D2C00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упасть к моим ногам</w:t>
      </w:r>
      <w:r w:rsidR="0073714F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8C71E8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дабы</w:t>
      </w:r>
      <w:r w:rsidR="0073714F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испытать мо</w:t>
      </w:r>
      <w:r w:rsidR="00CC14AD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й гнев</w:t>
      </w:r>
      <w:r w:rsidR="0073714F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Мы не будем вилять хвостом  перед </w:t>
      </w:r>
      <w:r w:rsidR="00607370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враг</w:t>
      </w:r>
      <w:r w:rsidR="008C71E8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ом</w:t>
      </w:r>
      <w:r w:rsidR="00CC14AD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, п</w:t>
      </w:r>
      <w:r w:rsidR="00664099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екут </w:t>
      </w:r>
      <w:r w:rsidR="00B653F7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асные </w:t>
      </w:r>
      <w:r w:rsidR="00664099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ки как вино </w:t>
      </w:r>
      <w:r w:rsidR="00664099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поднимает ковш</w:t>
      </w:r>
      <w:r w:rsidR="007D4383" w:rsidRPr="00D12F90">
        <w:t xml:space="preserve">, </w:t>
      </w:r>
      <w:r w:rsidR="007D4383" w:rsidRPr="00D12F90">
        <w:rPr>
          <w:rFonts w:ascii="Times New Roman" w:hAnsi="Times New Roman" w:cs="Times New Roman"/>
          <w:i/>
        </w:rPr>
        <w:t>капает из него на стол</w:t>
      </w:r>
      <w:r w:rsidR="00664099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.</w:t>
      </w:r>
      <w:r w:rsidR="008F115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Выпьем</w:t>
      </w:r>
      <w:r w:rsidR="002E69E1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е </w:t>
      </w:r>
      <w:r w:rsidR="00310AFF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сидского вина </w:t>
      </w:r>
      <w:r w:rsidR="008F115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в честь бога победы!</w:t>
      </w:r>
      <w:r w:rsidR="007D4383" w:rsidRPr="00D12F90">
        <w:rPr>
          <w:rFonts w:ascii="Times New Roman" w:hAnsi="Times New Roman" w:cs="Times New Roman"/>
          <w:i/>
          <w:sz w:val="24"/>
          <w:szCs w:val="24"/>
        </w:rPr>
        <w:t xml:space="preserve">(Безымянным </w:t>
      </w:r>
      <w:r w:rsidR="003C464C" w:rsidRPr="00D12F90">
        <w:rPr>
          <w:rFonts w:ascii="Times New Roman" w:hAnsi="Times New Roman" w:cs="Times New Roman"/>
          <w:i/>
          <w:sz w:val="24"/>
          <w:szCs w:val="24"/>
        </w:rPr>
        <w:t>пальцемслегка прикаса</w:t>
      </w:r>
      <w:r w:rsidR="007D4383" w:rsidRPr="00D12F90">
        <w:rPr>
          <w:rFonts w:ascii="Times New Roman" w:hAnsi="Times New Roman" w:cs="Times New Roman"/>
          <w:i/>
          <w:sz w:val="24"/>
          <w:szCs w:val="24"/>
        </w:rPr>
        <w:t>е</w:t>
      </w:r>
      <w:r w:rsidR="003C464C" w:rsidRPr="00D12F90">
        <w:rPr>
          <w:rFonts w:ascii="Times New Roman" w:hAnsi="Times New Roman" w:cs="Times New Roman"/>
          <w:i/>
          <w:sz w:val="24"/>
          <w:szCs w:val="24"/>
        </w:rPr>
        <w:t xml:space="preserve">тся </w:t>
      </w:r>
      <w:r w:rsidR="009D03BC" w:rsidRPr="00D12F90">
        <w:rPr>
          <w:rFonts w:ascii="Times New Roman" w:hAnsi="Times New Roman" w:cs="Times New Roman"/>
          <w:i/>
          <w:sz w:val="24"/>
          <w:szCs w:val="24"/>
        </w:rPr>
        <w:t xml:space="preserve">к </w:t>
      </w:r>
      <w:r w:rsidR="007D4383" w:rsidRPr="00D12F90">
        <w:rPr>
          <w:rFonts w:ascii="Times New Roman" w:hAnsi="Times New Roman" w:cs="Times New Roman"/>
          <w:i/>
          <w:sz w:val="24"/>
          <w:szCs w:val="24"/>
        </w:rPr>
        <w:t xml:space="preserve">вину </w:t>
      </w:r>
      <w:r w:rsidR="003C464C" w:rsidRPr="00D12F90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7D4383" w:rsidRPr="00D12F90">
        <w:rPr>
          <w:rFonts w:ascii="Times New Roman" w:hAnsi="Times New Roman" w:cs="Times New Roman"/>
          <w:i/>
          <w:sz w:val="24"/>
          <w:szCs w:val="24"/>
        </w:rPr>
        <w:t>кропит  трижды на все четыре стороны.</w:t>
      </w:r>
      <w:r w:rsidR="008F115A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се встают, выпивают</w:t>
      </w:r>
      <w:r w:rsidR="009F3F47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  <w:r w:rsidR="008F115A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выплескива</w:t>
      </w:r>
      <w:r w:rsidR="009F3F47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я </w:t>
      </w:r>
      <w:r w:rsidR="008F115A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статки вина на землю</w:t>
      </w:r>
      <w:r w:rsidR="0073714F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и поют</w:t>
      </w:r>
      <w:r w:rsidR="008F115A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.</w:t>
      </w:r>
    </w:p>
    <w:p w:rsidR="0073714F" w:rsidRPr="00D12F90" w:rsidRDefault="0073714F" w:rsidP="006B365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Великий каган – милость Неба!</w:t>
      </w:r>
    </w:p>
    <w:p w:rsidR="0073714F" w:rsidRPr="00D12F90" w:rsidRDefault="0073714F" w:rsidP="006B365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Он повелитель планет,</w:t>
      </w:r>
    </w:p>
    <w:p w:rsidR="0073714F" w:rsidRPr="00D12F90" w:rsidRDefault="0073714F" w:rsidP="006B365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Владыка всей вселенной!</w:t>
      </w:r>
    </w:p>
    <w:p w:rsidR="009C0ACB" w:rsidRPr="00D12F90" w:rsidRDefault="007C5E30" w:rsidP="009C0AC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9C0ACB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то его видел,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нают, что</w:t>
      </w:r>
    </w:p>
    <w:p w:rsidR="009C0ACB" w:rsidRPr="00D12F90" w:rsidRDefault="007C5E30" w:rsidP="009C0AC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9C0ACB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т 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кого </w:t>
      </w:r>
      <w:r w:rsidR="009C0ACB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могущественней,</w:t>
      </w:r>
    </w:p>
    <w:p w:rsidR="009C0ACB" w:rsidRPr="00D12F90" w:rsidRDefault="009C0ACB" w:rsidP="009C0AC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где </w:t>
      </w:r>
      <w:r w:rsidR="007C5E30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на подносе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ир</w:t>
      </w:r>
      <w:r w:rsidR="007C5E30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т такого властелина….</w:t>
      </w:r>
    </w:p>
    <w:p w:rsidR="009C0ACB" w:rsidRPr="00D12F90" w:rsidRDefault="00607370" w:rsidP="009C0AC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Вихрь</w:t>
      </w:r>
      <w:r w:rsidR="007C5E30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ей степных ощути</w:t>
      </w:r>
      <w:r w:rsidR="009C0ACB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шь,</w:t>
      </w:r>
    </w:p>
    <w:p w:rsidR="009C0ACB" w:rsidRPr="00D12F90" w:rsidRDefault="007C5E30" w:rsidP="009C0AC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гда пронесешься </w:t>
      </w:r>
      <w:r w:rsidR="009C0ACB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по курганам.</w:t>
      </w:r>
    </w:p>
    <w:p w:rsidR="009C0ACB" w:rsidRPr="00D12F90" w:rsidRDefault="007C5E30" w:rsidP="009C0AC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Истинную х</w:t>
      </w:r>
      <w:r w:rsidR="009C0ACB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брость </w:t>
      </w:r>
      <w:r w:rsidR="00FC3A05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ба</w:t>
      </w:r>
      <w:r w:rsidR="000567AD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гадур</w:t>
      </w:r>
      <w:r w:rsidR="009C0ACB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а у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видишь</w:t>
      </w:r>
      <w:r w:rsidR="009C0ACB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9C0ACB" w:rsidRPr="00D12F90" w:rsidRDefault="007C5E30" w:rsidP="009C0AC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Когда п</w:t>
      </w:r>
      <w:r w:rsidR="009C0ACB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ройд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шь </w:t>
      </w:r>
      <w:r w:rsidR="009C0ACB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в походе за каганом</w:t>
      </w:r>
      <w:r w:rsidR="00A06C6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</w:p>
    <w:p w:rsidR="00A06C64" w:rsidRPr="00D12F90" w:rsidRDefault="000809A3" w:rsidP="009C0AC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ингисхана сыны </w:t>
      </w:r>
      <w:r w:rsidR="00F44708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оставят</w:t>
      </w:r>
      <w:r w:rsidR="007C5E30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после себя огонь</w:t>
      </w:r>
      <w:r w:rsidR="00A06C6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A06C64" w:rsidRPr="00D12F90" w:rsidRDefault="00A06C64" w:rsidP="009C0AC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овью </w:t>
      </w:r>
      <w:r w:rsidR="007C5E30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и пламенем степь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агрят.</w:t>
      </w:r>
    </w:p>
    <w:p w:rsidR="00A06C64" w:rsidRPr="00D12F90" w:rsidRDefault="007C5E30" w:rsidP="009C0AC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Все враг</w:t>
      </w:r>
      <w:r w:rsidR="000567AD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упадут 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на колени</w:t>
      </w:r>
      <w:r w:rsidR="00A06C6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</w:p>
    <w:p w:rsidR="0073714F" w:rsidRPr="00D12F90" w:rsidRDefault="009C0ACB" w:rsidP="009C0AC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В</w:t>
      </w:r>
      <w:r w:rsidR="003C36DE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ины кричат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: – </w:t>
      </w:r>
      <w:r w:rsidR="0044644E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Воздадим </w:t>
      </w:r>
      <w:r w:rsidR="001D2C00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хвал</w:t>
      </w:r>
      <w:r w:rsidR="0044644E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у нашему повелителю! 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лава ему! Воздадим ему почесть дарами и песнями</w:t>
      </w:r>
      <w:r w:rsidR="003C36DE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="0073714F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Заржали жеребцы).</w:t>
      </w:r>
    </w:p>
    <w:p w:rsidR="000E33AB" w:rsidRPr="00D12F90" w:rsidRDefault="0073714F" w:rsidP="006B365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ингисхан</w:t>
      </w:r>
      <w:r w:rsidR="00683DC0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прислушива</w:t>
      </w:r>
      <w:r w:rsidR="000D4ED5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ется</w:t>
      </w:r>
      <w:r w:rsidR="00683DC0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Это наши </w:t>
      </w:r>
      <w:r w:rsidR="003C36DE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вязанные </w:t>
      </w:r>
      <w:r w:rsidR="000567AD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звые скакуны 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перекликаются</w:t>
      </w:r>
      <w:r w:rsidR="00B40951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</w:t>
      </w:r>
      <w:r w:rsidR="000567AD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оже</w:t>
      </w:r>
      <w:r w:rsidR="005D1229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ржествуют и 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празднуют!</w:t>
      </w:r>
      <w:r w:rsidR="00E67F2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. </w:t>
      </w:r>
      <w:r w:rsidR="00310AFF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Кумыс, айран, жаркое дикого оленя и кобылицы, степных дудаков</w:t>
      </w:r>
      <w:r w:rsidR="003C36DE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юда</w:t>
      </w:r>
      <w:r w:rsidR="00310AFF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E33AB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(</w:t>
      </w:r>
      <w:r w:rsidR="0016727E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носят</w:t>
      </w:r>
      <w:r w:rsidR="00310AFF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золотые блюда, полные яств).</w:t>
      </w:r>
      <w:r w:rsidR="00310AFF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иру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йте, во</w:t>
      </w:r>
      <w:r w:rsidR="00310AFF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310AFF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="00293B7B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! П</w:t>
      </w:r>
      <w:r w:rsidR="00054287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усть</w:t>
      </w:r>
      <w:r w:rsidR="00664099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аша душа </w:t>
      </w:r>
      <w:r w:rsidR="001D2C00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воз</w:t>
      </w:r>
      <w:r w:rsidR="00054287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радует</w:t>
      </w:r>
      <w:r w:rsidR="00664099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ся</w:t>
      </w:r>
      <w:r w:rsidR="00F7132B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солнце</w:t>
      </w:r>
      <w:r w:rsidR="00B40951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</w:p>
    <w:p w:rsidR="000E33AB" w:rsidRPr="00D12F90" w:rsidRDefault="000E33AB" w:rsidP="006B3656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lastRenderedPageBreak/>
        <w:t xml:space="preserve">(Каган </w:t>
      </w:r>
      <w:r w:rsidR="002F6983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ичмокив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</w:t>
      </w:r>
      <w:r w:rsidR="007D1C2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ет 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 выбира</w:t>
      </w:r>
      <w:r w:rsidR="007D1C2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ет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на подносе лучшие куски мяса, </w:t>
      </w:r>
      <w:r w:rsidR="00461E0D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л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</w:t>
      </w:r>
      <w:r w:rsidR="007D1C2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ет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их в рот тем, кто отличился в бою.Т</w:t>
      </w:r>
      <w:r w:rsidR="00F7132B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нц</w:t>
      </w:r>
      <w:r w:rsidR="00310AFF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вщицы изобража</w:t>
      </w:r>
      <w:r w:rsidR="007D1C2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ют </w:t>
      </w:r>
      <w:r w:rsidR="00310AFF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лан</w:t>
      </w:r>
      <w:r w:rsidR="001D2C00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ей</w:t>
      </w:r>
      <w:r w:rsidR="00310AFF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 к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</w:t>
      </w:r>
      <w:r w:rsidR="00310AFF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 к н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м</w:t>
      </w:r>
      <w:r w:rsidR="00310AFF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одкрадывается рысь, но ее застиг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ет стрела охотника. Повсюду р</w:t>
      </w:r>
      <w:r w:rsidR="00310AFF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з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о</w:t>
      </w:r>
      <w:r w:rsidR="00310AFF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</w:t>
      </w:r>
      <w:r w:rsidR="007D1C2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ятся </w:t>
      </w:r>
      <w:r w:rsidR="00310AFF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звуки пронзительных китайских 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хвалебных </w:t>
      </w:r>
      <w:r w:rsidR="00310AFF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есен, игра</w:t>
      </w:r>
      <w:r w:rsidR="007D1C2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ют </w:t>
      </w:r>
      <w:r w:rsidR="00310AFF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флейты и тростниковые свирели</w:t>
      </w:r>
      <w:r w:rsidR="00683DC0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  <w:r w:rsidR="005C1B36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</w:t>
      </w:r>
    </w:p>
    <w:p w:rsidR="00287943" w:rsidRPr="00D12F90" w:rsidRDefault="000E33AB" w:rsidP="006B365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ингисхан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(указав на </w:t>
      </w:r>
      <w:r w:rsidR="004B0A18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Эрдене</w:t>
      </w:r>
      <w:r w:rsidRPr="00D12F90">
        <w:rPr>
          <w:rFonts w:ascii="Times New Roman" w:hAnsi="Times New Roman" w:cs="Times New Roman"/>
          <w:i/>
          <w:sz w:val="24"/>
          <w:szCs w:val="24"/>
        </w:rPr>
        <w:t>)</w:t>
      </w:r>
      <w:r w:rsidRPr="00D12F90">
        <w:rPr>
          <w:rFonts w:ascii="Times New Roman" w:hAnsi="Times New Roman" w:cs="Times New Roman"/>
          <w:sz w:val="24"/>
          <w:szCs w:val="24"/>
        </w:rPr>
        <w:t xml:space="preserve">: </w:t>
      </w:r>
      <w:r w:rsidR="000567AD" w:rsidRPr="00D12F90">
        <w:rPr>
          <w:rFonts w:ascii="Times New Roman" w:hAnsi="Times New Roman" w:cs="Times New Roman"/>
          <w:sz w:val="24"/>
          <w:szCs w:val="24"/>
        </w:rPr>
        <w:t>Скачи</w:t>
      </w:r>
      <w:r w:rsidR="00340759" w:rsidRPr="00D12F90">
        <w:rPr>
          <w:rFonts w:ascii="Times New Roman" w:hAnsi="Times New Roman" w:cs="Times New Roman"/>
          <w:sz w:val="24"/>
          <w:szCs w:val="24"/>
        </w:rPr>
        <w:t xml:space="preserve"> на белой лошади, о</w:t>
      </w:r>
      <w:r w:rsidR="000567AD" w:rsidRPr="00D12F90">
        <w:rPr>
          <w:rFonts w:ascii="Times New Roman" w:hAnsi="Times New Roman" w:cs="Times New Roman"/>
          <w:sz w:val="24"/>
          <w:szCs w:val="24"/>
        </w:rPr>
        <w:t>девайся в бел</w:t>
      </w:r>
      <w:r w:rsidR="007D0B4C" w:rsidRPr="00D12F90">
        <w:rPr>
          <w:rFonts w:ascii="Times New Roman" w:hAnsi="Times New Roman" w:cs="Times New Roman"/>
          <w:sz w:val="24"/>
          <w:szCs w:val="24"/>
        </w:rPr>
        <w:t xml:space="preserve">ую одежду </w:t>
      </w:r>
      <w:r w:rsidR="000567AD" w:rsidRPr="00D12F90">
        <w:rPr>
          <w:rFonts w:ascii="Times New Roman" w:hAnsi="Times New Roman" w:cs="Times New Roman"/>
          <w:sz w:val="24"/>
          <w:szCs w:val="24"/>
        </w:rPr>
        <w:t>и садись</w:t>
      </w:r>
      <w:r w:rsidR="00340759" w:rsidRPr="00D12F90">
        <w:rPr>
          <w:rFonts w:ascii="Times New Roman" w:hAnsi="Times New Roman" w:cs="Times New Roman"/>
          <w:sz w:val="24"/>
          <w:szCs w:val="24"/>
        </w:rPr>
        <w:t xml:space="preserve"> на высшее место</w:t>
      </w:r>
      <w:r w:rsidR="008C6832" w:rsidRPr="00D12F90">
        <w:rPr>
          <w:rFonts w:ascii="Times New Roman" w:hAnsi="Times New Roman" w:cs="Times New Roman"/>
          <w:sz w:val="24"/>
          <w:szCs w:val="24"/>
        </w:rPr>
        <w:t xml:space="preserve">. </w:t>
      </w:r>
      <w:r w:rsidR="008C6832" w:rsidRPr="00D12F90">
        <w:rPr>
          <w:rFonts w:ascii="Times New Roman" w:hAnsi="Times New Roman" w:cs="Times New Roman"/>
          <w:i/>
          <w:sz w:val="24"/>
          <w:szCs w:val="24"/>
        </w:rPr>
        <w:t>(Воинам)</w:t>
      </w:r>
      <w:r w:rsidR="008C6832" w:rsidRPr="00D12F90">
        <w:rPr>
          <w:rFonts w:ascii="Times New Roman" w:hAnsi="Times New Roman" w:cs="Times New Roman"/>
          <w:sz w:val="24"/>
          <w:szCs w:val="24"/>
        </w:rPr>
        <w:t xml:space="preserve"> Дайте ему все это</w:t>
      </w:r>
      <w:r w:rsidR="00866542" w:rsidRPr="00D12F90">
        <w:rPr>
          <w:rFonts w:ascii="Times New Roman" w:hAnsi="Times New Roman" w:cs="Times New Roman"/>
          <w:sz w:val="24"/>
          <w:szCs w:val="24"/>
        </w:rPr>
        <w:t>!</w:t>
      </w:r>
      <w:r w:rsidR="007D0B4C" w:rsidRPr="00D12F90">
        <w:rPr>
          <w:rFonts w:ascii="Times New Roman" w:hAnsi="Times New Roman" w:cs="Times New Roman"/>
          <w:i/>
          <w:sz w:val="24"/>
          <w:szCs w:val="24"/>
        </w:rPr>
        <w:t xml:space="preserve">(Эрдене принесли </w:t>
      </w:r>
      <w:r w:rsidR="00D57716" w:rsidRPr="00D12F90">
        <w:rPr>
          <w:rFonts w:ascii="Times New Roman" w:hAnsi="Times New Roman" w:cs="Times New Roman"/>
          <w:i/>
          <w:sz w:val="24"/>
          <w:szCs w:val="24"/>
        </w:rPr>
        <w:t xml:space="preserve">белую </w:t>
      </w:r>
      <w:r w:rsidR="007D0B4C" w:rsidRPr="00D12F90">
        <w:rPr>
          <w:rFonts w:ascii="Times New Roman" w:hAnsi="Times New Roman" w:cs="Times New Roman"/>
          <w:i/>
          <w:sz w:val="24"/>
          <w:szCs w:val="24"/>
        </w:rPr>
        <w:t>одежду</w:t>
      </w:r>
      <w:r w:rsidR="009D03BC" w:rsidRPr="00D12F90">
        <w:rPr>
          <w:rFonts w:ascii="Times New Roman" w:hAnsi="Times New Roman" w:cs="Times New Roman"/>
          <w:i/>
          <w:sz w:val="24"/>
          <w:szCs w:val="24"/>
        </w:rPr>
        <w:t xml:space="preserve"> и посади</w:t>
      </w:r>
      <w:r w:rsidR="00D57716" w:rsidRPr="00D12F90">
        <w:rPr>
          <w:rFonts w:ascii="Times New Roman" w:hAnsi="Times New Roman" w:cs="Times New Roman"/>
          <w:i/>
          <w:sz w:val="24"/>
          <w:szCs w:val="24"/>
        </w:rPr>
        <w:t>ли на возвышение, устроенное из верблюжьих шкур</w:t>
      </w:r>
      <w:r w:rsidR="007D0B4C" w:rsidRPr="00D12F90">
        <w:rPr>
          <w:rFonts w:ascii="Times New Roman" w:hAnsi="Times New Roman" w:cs="Times New Roman"/>
          <w:i/>
          <w:sz w:val="24"/>
          <w:szCs w:val="24"/>
        </w:rPr>
        <w:t>).</w:t>
      </w:r>
    </w:p>
    <w:p w:rsidR="007D1C2C" w:rsidRDefault="007D1C2C" w:rsidP="006B365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D1C2C">
        <w:rPr>
          <w:rFonts w:ascii="Times New Roman" w:hAnsi="Times New Roman" w:cs="Times New Roman"/>
          <w:b/>
          <w:sz w:val="24"/>
          <w:szCs w:val="24"/>
        </w:rPr>
        <w:t>Эрдене</w:t>
      </w:r>
      <w:r>
        <w:rPr>
          <w:rFonts w:ascii="Times New Roman" w:hAnsi="Times New Roman" w:cs="Times New Roman"/>
          <w:i/>
          <w:sz w:val="24"/>
          <w:szCs w:val="24"/>
        </w:rPr>
        <w:t xml:space="preserve"> (кланяетя)</w:t>
      </w:r>
      <w:r w:rsidRPr="007D1C2C">
        <w:rPr>
          <w:rFonts w:ascii="Times New Roman" w:hAnsi="Times New Roman" w:cs="Times New Roman"/>
          <w:sz w:val="24"/>
          <w:szCs w:val="24"/>
          <w:shd w:val="clear" w:color="auto" w:fill="FFFFFF"/>
        </w:rPr>
        <w:t>:Спасибо, Повелитель!</w:t>
      </w:r>
    </w:p>
    <w:p w:rsidR="00310AFF" w:rsidRPr="00D12F90" w:rsidRDefault="00287943" w:rsidP="006B365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ингисхан:</w:t>
      </w:r>
      <w:r w:rsidR="000E33AB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ы славный воин, </w:t>
      </w:r>
      <w:r w:rsidR="008C6832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теперь </w:t>
      </w:r>
      <w:r w:rsidR="000E33AB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выпей подряд шесть чаш вина за победу!</w:t>
      </w:r>
      <w:r w:rsidR="000E33AB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(</w:t>
      </w:r>
      <w:r w:rsidR="004B0A18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Эрдене</w:t>
      </w:r>
      <w:r w:rsidR="000E33AB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ьет). </w:t>
      </w:r>
      <w:r w:rsidR="000E33AB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Отнесите его</w:t>
      </w:r>
      <w:r w:rsidR="00247EE5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почестями</w:t>
      </w:r>
      <w:r w:rsidR="000E33AB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овозку.</w:t>
      </w:r>
      <w:r w:rsidR="004B41FD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</w:t>
      </w:r>
      <w:r w:rsidR="004B0A18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Эрдене</w:t>
      </w:r>
      <w:r w:rsidR="004B41FD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уносят).</w:t>
      </w:r>
    </w:p>
    <w:p w:rsidR="00B40951" w:rsidRPr="00D12F90" w:rsidRDefault="00B40951" w:rsidP="006B365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838E4" w:rsidRPr="00D12F90" w:rsidRDefault="005838E4" w:rsidP="005838E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838E4" w:rsidRPr="00D12F90" w:rsidRDefault="005838E4" w:rsidP="005838E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ртина 1</w:t>
      </w:r>
      <w:r w:rsidR="002C5337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6</w:t>
      </w:r>
    </w:p>
    <w:p w:rsidR="005838E4" w:rsidRPr="00D12F90" w:rsidRDefault="005838E4" w:rsidP="005838E4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Ночь.</w:t>
      </w:r>
      <w:r w:rsidR="004B0A18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лтун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склонилась над </w:t>
      </w:r>
      <w:r w:rsidR="004B0A18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Эрдене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 который лежит в повозке).</w:t>
      </w:r>
    </w:p>
    <w:p w:rsidR="005838E4" w:rsidRPr="00D12F90" w:rsidRDefault="004B0A18" w:rsidP="005838E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лтун</w:t>
      </w:r>
      <w:r w:rsidR="005838E4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теребит его)</w:t>
      </w:r>
      <w:r w:rsidR="005838E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 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Эрдене</w:t>
      </w:r>
      <w:r w:rsidR="005838E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! Ты жив?</w:t>
      </w:r>
    </w:p>
    <w:p w:rsidR="00B473F8" w:rsidRDefault="004B0A18" w:rsidP="005838E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рдене</w:t>
      </w:r>
      <w:r w:rsidR="005838E4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</w:t>
      </w:r>
      <w:r w:rsidR="00996A2A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чнулся</w:t>
      </w:r>
      <w:r w:rsidR="005838E4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  <w:r w:rsidR="005838E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А это ты, 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Алтун</w:t>
      </w:r>
      <w:r w:rsidR="005B23D5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, узнаю тебя</w:t>
      </w:r>
      <w:r w:rsidR="005B23D5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(в</w:t>
      </w:r>
      <w:r w:rsidR="005838E4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зволнованно)</w:t>
      </w:r>
      <w:r w:rsidR="005B23D5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="005838E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ие новости?</w:t>
      </w:r>
    </w:p>
    <w:p w:rsidR="00B473F8" w:rsidRDefault="005838E4" w:rsidP="005838E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sz w:val="24"/>
          <w:szCs w:val="24"/>
        </w:rPr>
        <w:br/>
      </w:r>
      <w:r w:rsidR="004B0A18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лтун</w:t>
      </w: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 хорошо. У</w:t>
      </w:r>
      <w:r w:rsidRPr="00D12F90">
        <w:rPr>
          <w:rFonts w:ascii="Times New Roman" w:hAnsi="Times New Roman" w:cs="Times New Roman"/>
          <w:sz w:val="24"/>
          <w:szCs w:val="24"/>
        </w:rPr>
        <w:t>ж</w:t>
      </w:r>
      <w:r w:rsidR="0016727E" w:rsidRPr="00D12F90">
        <w:rPr>
          <w:rFonts w:ascii="Times New Roman" w:hAnsi="Times New Roman" w:cs="Times New Roman"/>
          <w:sz w:val="24"/>
          <w:szCs w:val="24"/>
        </w:rPr>
        <w:t xml:space="preserve">е </w:t>
      </w:r>
      <w:r w:rsidRPr="00D12F90">
        <w:rPr>
          <w:rFonts w:ascii="Times New Roman" w:hAnsi="Times New Roman" w:cs="Times New Roman"/>
          <w:sz w:val="24"/>
          <w:szCs w:val="24"/>
        </w:rPr>
        <w:t>месяц она места себе не находит, все ждет, обвязала голову красной лентой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473F8" w:rsidRDefault="005838E4" w:rsidP="005838E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4B0A18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рдене</w:t>
      </w: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 я и сам стремился всей душой к моему цветку, но </w:t>
      </w:r>
      <w:r w:rsidR="0016727E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как 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не мог вырваться. А тут еще Владыка всем приказал явиться на пир</w:t>
      </w:r>
      <w:r w:rsidR="00325F6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шество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="002F6983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Ребенок родился?</w:t>
      </w:r>
    </w:p>
    <w:p w:rsidR="00C4381C" w:rsidRPr="00D12F90" w:rsidRDefault="005838E4" w:rsidP="005838E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sz w:val="24"/>
          <w:szCs w:val="24"/>
        </w:rPr>
        <w:br/>
      </w:r>
      <w:r w:rsidR="004B0A18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лтун</w:t>
      </w: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лагополучно все, сына родила, как ты хотел. </w:t>
      </w:r>
    </w:p>
    <w:p w:rsidR="00C4381C" w:rsidRPr="00D12F90" w:rsidRDefault="004B0A18" w:rsidP="005838E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рдене</w:t>
      </w:r>
      <w:r w:rsidR="00C4381C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C4381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ына? Я так рад!</w:t>
      </w:r>
    </w:p>
    <w:p w:rsidR="00C4381C" w:rsidRPr="00D12F90" w:rsidRDefault="005838E4" w:rsidP="005838E4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Они за</w:t>
      </w:r>
      <w:r w:rsidR="002F6983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шли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в юрту).</w:t>
      </w:r>
    </w:p>
    <w:p w:rsidR="008A0B67" w:rsidRDefault="004B0A18" w:rsidP="005838E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лтун</w:t>
      </w:r>
      <w:r w:rsidR="00C4381C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5838E4" w:rsidRPr="00D12F90">
        <w:rPr>
          <w:rFonts w:ascii="Times New Roman" w:hAnsi="Times New Roman" w:cs="Times New Roman"/>
          <w:sz w:val="24"/>
          <w:szCs w:val="24"/>
        </w:rPr>
        <w:t>Вот наш очаг и святые камни</w:t>
      </w:r>
      <w:r w:rsidR="00215BDE" w:rsidRPr="00D12F90">
        <w:rPr>
          <w:rFonts w:ascii="Times New Roman" w:hAnsi="Times New Roman" w:cs="Times New Roman"/>
          <w:sz w:val="24"/>
          <w:szCs w:val="24"/>
        </w:rPr>
        <w:t>.</w:t>
      </w:r>
      <w:r w:rsidR="00287943" w:rsidRPr="00D12F90">
        <w:rPr>
          <w:rFonts w:ascii="Times New Roman" w:hAnsi="Times New Roman" w:cs="Times New Roman"/>
          <w:i/>
          <w:sz w:val="24"/>
          <w:szCs w:val="24"/>
        </w:rPr>
        <w:t>(С</w:t>
      </w:r>
      <w:r w:rsidR="002F6983" w:rsidRPr="00D12F90">
        <w:rPr>
          <w:rFonts w:ascii="Times New Roman" w:hAnsi="Times New Roman" w:cs="Times New Roman"/>
          <w:i/>
          <w:sz w:val="24"/>
          <w:szCs w:val="24"/>
        </w:rPr>
        <w:t>похватилась)</w:t>
      </w:r>
      <w:r w:rsidR="005838E4" w:rsidRPr="00D12F90">
        <w:rPr>
          <w:rFonts w:ascii="Times New Roman" w:hAnsi="Times New Roman" w:cs="Times New Roman"/>
          <w:sz w:val="24"/>
          <w:szCs w:val="24"/>
        </w:rPr>
        <w:t>Ой, что ж это я! Чтобы умилостивить богиню очага, двадцать один раз перемеша</w:t>
      </w:r>
      <w:r w:rsidR="00630E5F" w:rsidRPr="00D12F90">
        <w:rPr>
          <w:rFonts w:ascii="Times New Roman" w:hAnsi="Times New Roman" w:cs="Times New Roman"/>
          <w:sz w:val="24"/>
          <w:szCs w:val="24"/>
        </w:rPr>
        <w:t>ю</w:t>
      </w:r>
      <w:r w:rsidR="005838E4" w:rsidRPr="00D12F90">
        <w:rPr>
          <w:rFonts w:ascii="Times New Roman" w:hAnsi="Times New Roman" w:cs="Times New Roman"/>
          <w:sz w:val="24"/>
          <w:szCs w:val="24"/>
        </w:rPr>
        <w:t xml:space="preserve"> чай, тогда не отвернется счастье </w:t>
      </w:r>
      <w:r w:rsidR="005838E4" w:rsidRPr="00D12F90">
        <w:rPr>
          <w:rFonts w:ascii="Times New Roman" w:hAnsi="Times New Roman" w:cs="Times New Roman"/>
          <w:i/>
          <w:sz w:val="24"/>
          <w:szCs w:val="24"/>
        </w:rPr>
        <w:t>(перемешивает чай).</w:t>
      </w:r>
      <w:r w:rsidR="005838E4" w:rsidRPr="00D12F90">
        <w:rPr>
          <w:rFonts w:ascii="Times New Roman" w:hAnsi="Times New Roman" w:cs="Times New Roman"/>
          <w:sz w:val="24"/>
          <w:szCs w:val="24"/>
        </w:rPr>
        <w:t xml:space="preserve"> Ну, вот, все будет хорошо. </w:t>
      </w:r>
      <w:r w:rsidR="005838E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Теперь надо имя дать сыну! </w:t>
      </w:r>
    </w:p>
    <w:p w:rsidR="008A0B67" w:rsidRDefault="005838E4" w:rsidP="005838E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sz w:val="24"/>
          <w:szCs w:val="24"/>
        </w:rPr>
        <w:br/>
      </w:r>
      <w:r w:rsidR="004B0A18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рдене</w:t>
      </w: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усть Небо нам подскажет! Мы с </w:t>
      </w:r>
      <w:r w:rsidR="004B0A18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Догуланг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бе так благодарны</w:t>
      </w:r>
      <w:r w:rsidR="00C36D96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5838E4" w:rsidRPr="00D12F90" w:rsidRDefault="005838E4" w:rsidP="005838E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sz w:val="24"/>
          <w:szCs w:val="24"/>
        </w:rPr>
        <w:br/>
      </w:r>
      <w:r w:rsidR="004B0A18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лтун</w:t>
      </w: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ди, подай свой голос, успокой ее</w:t>
      </w:r>
      <w:r w:rsidR="0016727E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… 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ребенка кормит.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 (</w:t>
      </w:r>
      <w:r w:rsidR="004B0A18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Эрдене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приоткрыл полог юрты, оставляя оружие за порогом.</w:t>
      </w:r>
      <w:r w:rsidR="004B0A18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огуланг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ача</w:t>
      </w:r>
      <w:r w:rsidR="008A0B6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ет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лыбель</w:t>
      </w:r>
      <w:r w:rsidR="003B52D5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  <w:r w:rsidR="00996A2A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е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е окружа</w:t>
      </w:r>
      <w:r w:rsidR="008A0B6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ют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белые знамена). </w:t>
      </w:r>
    </w:p>
    <w:p w:rsidR="005838E4" w:rsidRPr="00D12F90" w:rsidRDefault="004B0A18" w:rsidP="005838E4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Эрдене</w:t>
      </w:r>
      <w:r w:rsidR="005838E4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бросился к ней)</w:t>
      </w:r>
      <w:r w:rsidR="005838E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Догуланг</w:t>
      </w:r>
      <w:r w:rsidR="005838E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! Это я, твой 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Эрдене</w:t>
      </w:r>
      <w:r w:rsidR="005838E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</w:p>
    <w:p w:rsidR="005838E4" w:rsidRPr="00D12F90" w:rsidRDefault="004B0A18" w:rsidP="005838E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гуланг</w:t>
      </w:r>
      <w:r w:rsidR="005838E4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215BDE" w:rsidRPr="00D12F90">
        <w:rPr>
          <w:rFonts w:ascii="Times New Roman" w:hAnsi="Times New Roman" w:cs="Times New Roman"/>
          <w:sz w:val="24"/>
          <w:szCs w:val="24"/>
        </w:rPr>
        <w:t>Хвала Небу, т</w:t>
      </w:r>
      <w:r w:rsidR="00C36D96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ак</w:t>
      </w:r>
      <w:r w:rsidR="005838E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лновалась за тебя…</w:t>
      </w:r>
      <w:r w:rsidR="005838E4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="00215BDE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5838E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ы здесь. </w:t>
      </w:r>
      <w:r w:rsidR="005838E4" w:rsidRPr="00D12F90">
        <w:rPr>
          <w:rFonts w:ascii="Times New Roman" w:hAnsi="Times New Roman" w:cs="Times New Roman"/>
          <w:sz w:val="24"/>
          <w:szCs w:val="24"/>
        </w:rPr>
        <w:br/>
      </w:r>
      <w:r w:rsidR="005838E4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     (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Эрдене</w:t>
      </w:r>
      <w:r w:rsidR="005838E4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пустился перед ней на колени, они обнялись).</w:t>
      </w:r>
      <w:r w:rsidR="005838E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838E4" w:rsidRPr="00D12F90">
        <w:rPr>
          <w:rFonts w:ascii="Times New Roman" w:hAnsi="Times New Roman" w:cs="Times New Roman"/>
          <w:sz w:val="24"/>
          <w:szCs w:val="24"/>
        </w:rPr>
        <w:br/>
      </w: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рдене</w:t>
      </w:r>
      <w:r w:rsidR="005838E4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</w:t>
      </w:r>
      <w:r w:rsidR="005838E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скучился! Как ты? </w:t>
      </w:r>
      <w:r w:rsidR="00C36D96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Все обошлось</w:t>
      </w:r>
      <w:r w:rsidR="00293B7B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? З</w:t>
      </w:r>
      <w:r w:rsidR="005838E4" w:rsidRPr="00D12F90">
        <w:rPr>
          <w:rFonts w:ascii="Times New Roman" w:hAnsi="Times New Roman" w:cs="Times New Roman"/>
          <w:sz w:val="24"/>
          <w:szCs w:val="24"/>
        </w:rPr>
        <w:t xml:space="preserve">дорова? </w:t>
      </w:r>
    </w:p>
    <w:p w:rsidR="00293B7B" w:rsidRPr="00D12F90" w:rsidRDefault="004B0A18" w:rsidP="005838E4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гуланг</w:t>
      </w:r>
      <w:r w:rsidR="005838E4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</w:t>
      </w:r>
      <w:r w:rsidR="005838E4" w:rsidRPr="00D12F90">
        <w:rPr>
          <w:rFonts w:ascii="Times New Roman" w:hAnsi="Times New Roman" w:cs="Times New Roman"/>
          <w:sz w:val="24"/>
          <w:szCs w:val="24"/>
        </w:rPr>
        <w:t>Я здорова</w:t>
      </w:r>
      <w:r w:rsidR="00293B7B" w:rsidRPr="00D12F90">
        <w:rPr>
          <w:rFonts w:ascii="Times New Roman" w:hAnsi="Times New Roman" w:cs="Times New Roman"/>
          <w:sz w:val="24"/>
          <w:szCs w:val="24"/>
        </w:rPr>
        <w:t>…</w:t>
      </w:r>
    </w:p>
    <w:p w:rsidR="00293B7B" w:rsidRPr="00D12F90" w:rsidRDefault="004B0A18" w:rsidP="005838E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рдене</w:t>
      </w:r>
      <w:r w:rsidR="00293B7B" w:rsidRPr="00D12F9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6727E" w:rsidRPr="00D12F90">
        <w:rPr>
          <w:rFonts w:ascii="Times New Roman" w:hAnsi="Times New Roman" w:cs="Times New Roman"/>
          <w:sz w:val="24"/>
          <w:szCs w:val="24"/>
        </w:rPr>
        <w:t>П</w:t>
      </w:r>
      <w:r w:rsidR="00291FC8" w:rsidRPr="00D12F90">
        <w:rPr>
          <w:rFonts w:ascii="Times New Roman" w:hAnsi="Times New Roman" w:cs="Times New Roman"/>
          <w:sz w:val="24"/>
          <w:szCs w:val="24"/>
        </w:rPr>
        <w:t xml:space="preserve">ри расставании ты плакала, слезы </w:t>
      </w:r>
      <w:r w:rsidR="00C4381C" w:rsidRPr="00D12F90">
        <w:rPr>
          <w:rFonts w:ascii="Times New Roman" w:hAnsi="Times New Roman" w:cs="Times New Roman"/>
          <w:sz w:val="24"/>
          <w:szCs w:val="24"/>
        </w:rPr>
        <w:t>пад</w:t>
      </w:r>
      <w:r w:rsidR="00291FC8" w:rsidRPr="00D12F90">
        <w:rPr>
          <w:rFonts w:ascii="Times New Roman" w:hAnsi="Times New Roman" w:cs="Times New Roman"/>
          <w:sz w:val="24"/>
          <w:szCs w:val="24"/>
        </w:rPr>
        <w:t>али на твое платье как жемчужины.</w:t>
      </w:r>
      <w:r w:rsidR="00293B7B" w:rsidRPr="00D12F90">
        <w:rPr>
          <w:rFonts w:ascii="Times New Roman" w:hAnsi="Times New Roman" w:cs="Times New Roman"/>
          <w:sz w:val="24"/>
          <w:szCs w:val="24"/>
        </w:rPr>
        <w:t xml:space="preserve">Это </w:t>
      </w:r>
      <w:r w:rsidR="00291FC8" w:rsidRPr="00D12F90">
        <w:rPr>
          <w:rFonts w:ascii="Times New Roman" w:hAnsi="Times New Roman" w:cs="Times New Roman"/>
          <w:sz w:val="24"/>
          <w:szCs w:val="24"/>
        </w:rPr>
        <w:t xml:space="preserve">вместо </w:t>
      </w:r>
      <w:r w:rsidR="00D2136E" w:rsidRPr="00D12F90">
        <w:rPr>
          <w:rFonts w:ascii="Times New Roman" w:hAnsi="Times New Roman" w:cs="Times New Roman"/>
          <w:sz w:val="24"/>
          <w:szCs w:val="24"/>
        </w:rPr>
        <w:t>ни</w:t>
      </w:r>
      <w:r w:rsidR="00291FC8" w:rsidRPr="00D12F90">
        <w:rPr>
          <w:rFonts w:ascii="Times New Roman" w:hAnsi="Times New Roman" w:cs="Times New Roman"/>
          <w:sz w:val="24"/>
          <w:szCs w:val="24"/>
        </w:rPr>
        <w:t>х</w:t>
      </w:r>
      <w:r w:rsidR="00293B7B" w:rsidRPr="00D12F90">
        <w:rPr>
          <w:rFonts w:ascii="Times New Roman" w:hAnsi="Times New Roman" w:cs="Times New Roman"/>
          <w:i/>
          <w:sz w:val="24"/>
          <w:szCs w:val="24"/>
        </w:rPr>
        <w:t xml:space="preserve">(протягивает жемчуг), </w:t>
      </w:r>
      <w:r w:rsidR="00215BDE" w:rsidRPr="00D12F90">
        <w:rPr>
          <w:rFonts w:ascii="Times New Roman" w:hAnsi="Times New Roman" w:cs="Times New Roman"/>
          <w:sz w:val="24"/>
          <w:szCs w:val="24"/>
        </w:rPr>
        <w:t>нас</w:t>
      </w:r>
      <w:r w:rsidR="008A334E" w:rsidRPr="00D12F90">
        <w:rPr>
          <w:rFonts w:ascii="Times New Roman" w:hAnsi="Times New Roman" w:cs="Times New Roman"/>
          <w:sz w:val="24"/>
          <w:szCs w:val="24"/>
        </w:rPr>
        <w:t>П</w:t>
      </w:r>
      <w:r w:rsidR="00293B7B" w:rsidRPr="00D12F90">
        <w:rPr>
          <w:rFonts w:ascii="Times New Roman" w:hAnsi="Times New Roman" w:cs="Times New Roman"/>
          <w:sz w:val="24"/>
          <w:szCs w:val="24"/>
        </w:rPr>
        <w:t>овелитель наградил.</w:t>
      </w:r>
    </w:p>
    <w:p w:rsidR="005838E4" w:rsidRPr="00D12F90" w:rsidRDefault="004B0A18" w:rsidP="005838E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гуланг</w:t>
      </w:r>
      <w:r w:rsidR="00293B7B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(рассматривает жемчужины)</w:t>
      </w:r>
      <w:r w:rsidR="00293B7B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5838E4" w:rsidRPr="00D12F90">
        <w:rPr>
          <w:rFonts w:ascii="Times New Roman" w:hAnsi="Times New Roman" w:cs="Times New Roman"/>
          <w:sz w:val="24"/>
          <w:szCs w:val="24"/>
        </w:rPr>
        <w:t xml:space="preserve">Они чудесные, спасибо. </w:t>
      </w:r>
      <w:r w:rsidR="00630E5F" w:rsidRPr="00D12F90">
        <w:rPr>
          <w:rFonts w:ascii="Times New Roman" w:hAnsi="Times New Roman" w:cs="Times New Roman"/>
          <w:sz w:val="24"/>
          <w:szCs w:val="24"/>
        </w:rPr>
        <w:t>Неужто от самого Владыки?</w:t>
      </w:r>
    </w:p>
    <w:p w:rsidR="00215BDE" w:rsidRPr="00D12F90" w:rsidRDefault="004B0A18" w:rsidP="00215BD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рдене</w:t>
      </w:r>
      <w:r w:rsidR="005838E4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</w:t>
      </w:r>
      <w:r w:rsidR="00E67F27">
        <w:rPr>
          <w:rFonts w:ascii="Times New Roman" w:hAnsi="Times New Roman" w:cs="Times New Roman"/>
          <w:sz w:val="24"/>
          <w:szCs w:val="24"/>
          <w:shd w:val="clear" w:color="auto" w:fill="FFFFFF"/>
        </w:rPr>
        <w:t>Да, от него ..</w:t>
      </w:r>
      <w:r w:rsidR="00215BDE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F7406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215BDE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ще дал </w:t>
      </w:r>
      <w:r w:rsidR="008A4A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елого </w:t>
      </w:r>
      <w:r w:rsidR="00215BDE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ня, одежду </w:t>
      </w:r>
      <w:r w:rsidR="00215BDE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показывает на свою белую одежду).</w:t>
      </w:r>
    </w:p>
    <w:p w:rsidR="00215BDE" w:rsidRPr="00D12F90" w:rsidRDefault="00215BDE" w:rsidP="00215BD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лахчит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трогает его одежду)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:Красивая, ты, значит, заслужил…</w:t>
      </w:r>
    </w:p>
    <w:p w:rsidR="000A5BE6" w:rsidRDefault="00215BDE" w:rsidP="00215BD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Хоричар: </w:t>
      </w:r>
      <w:r w:rsidR="005838E4" w:rsidRPr="00D12F90">
        <w:rPr>
          <w:rFonts w:ascii="Times New Roman" w:hAnsi="Times New Roman" w:cs="Times New Roman"/>
          <w:sz w:val="24"/>
          <w:szCs w:val="24"/>
        </w:rPr>
        <w:t>А как наш сын?</w:t>
      </w:r>
    </w:p>
    <w:p w:rsidR="000A5BE6" w:rsidRDefault="005838E4" w:rsidP="00215BD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sz w:val="24"/>
          <w:szCs w:val="24"/>
        </w:rPr>
        <w:br/>
      </w:r>
      <w:r w:rsidR="004B0A18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гуланг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улыбаясь)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: Он крепенький, как ты, и весел. Уже брыкается вовсю, ногами стремя ищет.</w:t>
      </w:r>
    </w:p>
    <w:p w:rsidR="00153236" w:rsidRPr="00D12F90" w:rsidRDefault="005838E4" w:rsidP="00215BDE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sz w:val="24"/>
          <w:szCs w:val="24"/>
        </w:rPr>
        <w:br/>
      </w:r>
      <w:r w:rsidR="004B0A18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рдене</w:t>
      </w: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Дай взглянуть хоть одним глаз</w:t>
      </w:r>
      <w:r w:rsidR="000A5BE6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ом!Можно?</w:t>
      </w:r>
    </w:p>
    <w:p w:rsidR="005838E4" w:rsidRPr="00D12F90" w:rsidRDefault="005838E4" w:rsidP="005838E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</w:t>
      </w:r>
      <w:r w:rsidR="004B0A18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огуланг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иоткры</w:t>
      </w:r>
      <w:r w:rsidR="000A26F2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ает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окрывало над колыбелью).</w:t>
      </w:r>
    </w:p>
    <w:p w:rsidR="005838E4" w:rsidRPr="00D12F90" w:rsidRDefault="004B0A18" w:rsidP="005838E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гуланг</w:t>
      </w:r>
      <w:r w:rsidR="005838E4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5838E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ечно, ведь это твой сын! Бери двумя руками </w:t>
      </w:r>
      <w:r w:rsidR="005838E4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(протягивает ему ребенка), </w:t>
      </w:r>
      <w:r w:rsidR="005838E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не бойся!</w:t>
      </w:r>
      <w:r w:rsidR="002D6901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жми к себе…</w:t>
      </w:r>
    </w:p>
    <w:p w:rsidR="005838E4" w:rsidRPr="00D12F90" w:rsidRDefault="004B0A18" w:rsidP="005838E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рдене</w:t>
      </w:r>
      <w:r w:rsidR="005838E4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берет его, присматривается)</w:t>
      </w:r>
      <w:r w:rsidR="005838E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На тебя похож, глаза твои – как </w:t>
      </w:r>
      <w:r w:rsidR="0016727E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два костра</w:t>
      </w:r>
      <w:r w:rsidR="005838E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838E4" w:rsidRPr="00D12F90" w:rsidRDefault="004B0A18" w:rsidP="005838E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гуланг</w:t>
      </w:r>
      <w:r w:rsidR="005838E4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Pr="00D12F90">
        <w:rPr>
          <w:rFonts w:ascii="Times New Roman" w:hAnsi="Times New Roman" w:cs="Times New Roman"/>
          <w:sz w:val="24"/>
          <w:szCs w:val="24"/>
        </w:rPr>
        <w:t>Алтун</w:t>
      </w:r>
      <w:r w:rsidR="005838E4" w:rsidRPr="00D12F90">
        <w:rPr>
          <w:rFonts w:ascii="Times New Roman" w:hAnsi="Times New Roman" w:cs="Times New Roman"/>
          <w:sz w:val="24"/>
          <w:szCs w:val="24"/>
        </w:rPr>
        <w:t xml:space="preserve"> сказала, как две капли – ты.</w:t>
      </w:r>
    </w:p>
    <w:p w:rsidR="000A5BE6" w:rsidRDefault="004B0A18" w:rsidP="005838E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рдене</w:t>
      </w:r>
      <w:r w:rsidR="005838E4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</w:t>
      </w:r>
      <w:r w:rsidR="005838E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Пусть будет так</w:t>
      </w:r>
      <w:r w:rsidR="000A26F2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838E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хож на нас обоих, ведь в его жилах – наша кровь.Нам надо его спрятать и спрятаться самим, пока все пируют.</w:t>
      </w:r>
    </w:p>
    <w:p w:rsidR="005838E4" w:rsidRPr="00D12F90" w:rsidRDefault="005838E4" w:rsidP="005838E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sz w:val="24"/>
          <w:szCs w:val="24"/>
        </w:rPr>
        <w:br/>
      </w:r>
      <w:r w:rsidR="004B0A18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гуланг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ласково</w:t>
      </w:r>
      <w:r w:rsidR="000745A5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  <w:r w:rsidR="00215BDE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ше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том)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Хочу сказать тебе, что </w:t>
      </w:r>
      <w:r w:rsidR="0016727E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родила …от дракона.</w:t>
      </w:r>
    </w:p>
    <w:p w:rsidR="005838E4" w:rsidRPr="00D12F90" w:rsidRDefault="004B0A18" w:rsidP="005838E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рдене</w:t>
      </w:r>
      <w:r w:rsidR="005838E4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напускается на нее)</w:t>
      </w:r>
      <w:r w:rsidR="005838E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: Что ты сказала?</w:t>
      </w:r>
    </w:p>
    <w:p w:rsidR="005838E4" w:rsidRPr="00D12F90" w:rsidRDefault="004B0A18" w:rsidP="005838E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гуланг</w:t>
      </w:r>
      <w:r w:rsidR="005838E4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16727E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у, что ты… п</w:t>
      </w:r>
      <w:r w:rsidR="005838E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охого не подумай. Ты – мой дракон, </w:t>
      </w:r>
      <w:r w:rsidR="00215BDE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торого </w:t>
      </w:r>
      <w:r w:rsidR="005838E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шиваю на знаменах. Во сне дракона вижу, а днем он оживает на шелке. </w:t>
      </w:r>
      <w:r w:rsidR="000A26F2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На всех знаменах – ты.</w:t>
      </w:r>
    </w:p>
    <w:p w:rsidR="005838E4" w:rsidRPr="00D12F90" w:rsidRDefault="004B0A18" w:rsidP="005838E4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рдене</w:t>
      </w:r>
      <w:r w:rsidR="005838E4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смеется)</w:t>
      </w:r>
      <w:r w:rsidR="005838E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:Придумщица ты у меня, колдунья.</w:t>
      </w:r>
    </w:p>
    <w:p w:rsidR="00287943" w:rsidRPr="00D12F90" w:rsidRDefault="004B0A18" w:rsidP="00DA35C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гуланг</w:t>
      </w:r>
      <w:r w:rsidR="005838E4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3D0633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</w:t>
      </w:r>
      <w:r w:rsidR="005838E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 смейся! Его я обнимаю, и мы летим, дракон меня уносит в небо. И в это самое мгновение </w:t>
      </w:r>
      <w:r w:rsidR="0016727E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я ощуща</w:t>
      </w:r>
      <w:r w:rsidR="005838E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="0016727E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="005838E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ты. </w:t>
      </w:r>
    </w:p>
    <w:p w:rsidR="00287943" w:rsidRPr="00D12F90" w:rsidRDefault="004B0A18" w:rsidP="00DA35C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Эрдене</w:t>
      </w:r>
      <w:r w:rsidR="005838E4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5838E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усть так, не спорю! Послушай, 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Догуланг</w:t>
      </w:r>
      <w:r w:rsidR="005838E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адо подумать, как нам быть. </w:t>
      </w:r>
    </w:p>
    <w:p w:rsidR="00DA35C3" w:rsidRPr="000A5BE6" w:rsidRDefault="00287943" w:rsidP="00DA35C3">
      <w:pP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гуланг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не слыша его)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Ты – мой огненный дракон, его вышиваю на знамени 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(показывает на знамя). </w:t>
      </w:r>
      <w:r w:rsidRPr="00D12F90">
        <w:rPr>
          <w:rFonts w:ascii="Times New Roman" w:hAnsi="Times New Roman" w:cs="Times New Roman"/>
          <w:i/>
          <w:sz w:val="24"/>
          <w:szCs w:val="24"/>
        </w:rPr>
        <w:br/>
      </w: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рдене:</w:t>
      </w:r>
      <w:r w:rsidR="005838E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Не боюсь голову сложить, за вас переживаю больше. В походе все думал, как сделать так, чтобы моя любовь не погибла вместе с</w:t>
      </w:r>
      <w:r w:rsidR="003D0633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о мной, осталась при тебе. Х</w:t>
      </w:r>
      <w:r w:rsidR="005838E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отелось, чтобы она превратилась во что-</w:t>
      </w:r>
      <w:r w:rsidR="00E91F3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то</w:t>
      </w:r>
      <w:r w:rsidR="005838E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ивое, чтобы я мог передать тебе в руки и сказать: «Прими, это моя любовь, она будет навсегда с тобой». Тогда не страшно и погибнуть. Теперь отдаю тебе его, мою любовь, кровинку. Вот мой сокол, </w:t>
      </w:r>
      <w:r w:rsidR="00CB776D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ми, </w:t>
      </w:r>
      <w:r w:rsidR="005838E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он всегда будет с нами. </w:t>
      </w:r>
      <w:r w:rsidR="005838E4" w:rsidRPr="00D12F90">
        <w:rPr>
          <w:rFonts w:ascii="Times New Roman" w:hAnsi="Times New Roman" w:cs="Times New Roman"/>
          <w:sz w:val="24"/>
          <w:szCs w:val="24"/>
        </w:rPr>
        <w:br/>
      </w:r>
      <w:r w:rsidR="004B0A18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гуланг</w:t>
      </w:r>
      <w:r w:rsidR="005838E4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5838E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асибо тебе</w:t>
      </w:r>
      <w:r w:rsidR="006F40CB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подарок</w:t>
      </w:r>
      <w:r w:rsidR="005838E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  <w:r w:rsidR="00CB776D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учшего</w:t>
      </w:r>
      <w:r w:rsidR="00DE7A1D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, чем этот,</w:t>
      </w:r>
      <w:r w:rsidR="00CB776D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 никогда не получала.</w:t>
      </w:r>
      <w:r w:rsidR="005838E4" w:rsidRPr="00D12F90">
        <w:rPr>
          <w:rFonts w:ascii="Times New Roman" w:hAnsi="Times New Roman" w:cs="Times New Roman"/>
          <w:sz w:val="24"/>
          <w:szCs w:val="24"/>
        </w:rPr>
        <w:br/>
      </w:r>
      <w:r w:rsidR="004B0A18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рдене</w:t>
      </w:r>
      <w:r w:rsidR="005838E4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нетерпеливо)</w:t>
      </w:r>
      <w:r w:rsidR="005838E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5838E4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  </w:t>
      </w:r>
      <w:r w:rsidR="005838E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бе с ребенком нельзя тут оставаться. Надо уходить, нас </w:t>
      </w:r>
      <w:r w:rsidR="0016727E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замет</w:t>
      </w:r>
      <w:r w:rsidR="00F34131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т </w:t>
      </w:r>
      <w:r w:rsidR="005838E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телохранители.</w:t>
      </w:r>
      <w:r w:rsidR="005838E4" w:rsidRPr="00D12F90">
        <w:rPr>
          <w:rFonts w:ascii="Times New Roman" w:hAnsi="Times New Roman" w:cs="Times New Roman"/>
          <w:sz w:val="24"/>
          <w:szCs w:val="24"/>
        </w:rPr>
        <w:br/>
      </w:r>
      <w:r w:rsidR="004B0A18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гуланг</w:t>
      </w:r>
      <w:r w:rsidR="005838E4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5838E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ходить? </w:t>
      </w:r>
      <w:r w:rsidR="005838E4" w:rsidRPr="00D12F90">
        <w:rPr>
          <w:rFonts w:ascii="Times New Roman" w:hAnsi="Times New Roman" w:cs="Times New Roman"/>
          <w:sz w:val="24"/>
          <w:szCs w:val="24"/>
        </w:rPr>
        <w:br/>
      </w:r>
      <w:r w:rsidR="004B0A18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рдене</w:t>
      </w:r>
      <w:r w:rsidR="005838E4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5838E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 Да. </w:t>
      </w:r>
      <w:r w:rsidR="005838E4" w:rsidRPr="00D12F90">
        <w:rPr>
          <w:rFonts w:ascii="Times New Roman" w:hAnsi="Times New Roman" w:cs="Times New Roman"/>
          <w:sz w:val="24"/>
          <w:szCs w:val="24"/>
        </w:rPr>
        <w:br/>
      </w:r>
      <w:r w:rsidR="004B0A18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гуланг</w:t>
      </w:r>
      <w:r w:rsidR="005838E4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5838E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о куда</w:t>
      </w:r>
      <w:r w:rsidR="000A5BE6">
        <w:rPr>
          <w:rFonts w:ascii="Times New Roman" w:hAnsi="Times New Roman" w:cs="Times New Roman"/>
          <w:sz w:val="24"/>
          <w:szCs w:val="24"/>
          <w:shd w:val="clear" w:color="auto" w:fill="FFFFFF"/>
        </w:rPr>
        <w:t>, а</w:t>
      </w:r>
      <w:r w:rsidR="005838E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же ты? </w:t>
      </w:r>
      <w:r w:rsidR="005838E4" w:rsidRPr="00D12F90">
        <w:rPr>
          <w:rFonts w:ascii="Times New Roman" w:hAnsi="Times New Roman" w:cs="Times New Roman"/>
          <w:sz w:val="24"/>
          <w:szCs w:val="24"/>
        </w:rPr>
        <w:br/>
      </w:r>
      <w:r w:rsidR="004B0A18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рдене</w:t>
      </w:r>
      <w:r w:rsidR="005838E4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5838E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 Уйдем все вместе. </w:t>
      </w:r>
      <w:r w:rsidR="005838E4" w:rsidRPr="00D12F90">
        <w:rPr>
          <w:rFonts w:ascii="Times New Roman" w:hAnsi="Times New Roman" w:cs="Times New Roman"/>
          <w:sz w:val="24"/>
          <w:szCs w:val="24"/>
        </w:rPr>
        <w:br/>
      </w:r>
      <w:r w:rsidR="004B0A18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гуланг</w:t>
      </w:r>
      <w:r w:rsidR="005838E4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5838E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месте? Это невозможно, </w:t>
      </w:r>
      <w:r w:rsidR="004B0A18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Эрдене</w:t>
      </w:r>
      <w:r w:rsidR="005838E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! </w:t>
      </w:r>
      <w:r w:rsidR="005838E4" w:rsidRPr="00D12F90">
        <w:rPr>
          <w:rFonts w:ascii="Times New Roman" w:hAnsi="Times New Roman" w:cs="Times New Roman"/>
          <w:sz w:val="24"/>
          <w:szCs w:val="24"/>
        </w:rPr>
        <w:br/>
      </w:r>
      <w:r w:rsidR="004B0A18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рдене</w:t>
      </w:r>
      <w:r w:rsidR="005838E4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5838E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 Только вместе</w:t>
      </w:r>
      <w:r w:rsidR="002D6901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  <w:r w:rsidR="005838E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ве может быть иначе? </w:t>
      </w:r>
      <w:r w:rsidR="005838E4" w:rsidRPr="00D12F90">
        <w:rPr>
          <w:rFonts w:ascii="Times New Roman" w:hAnsi="Times New Roman" w:cs="Times New Roman"/>
          <w:sz w:val="24"/>
          <w:szCs w:val="24"/>
        </w:rPr>
        <w:br/>
      </w:r>
      <w:r w:rsidR="004B0A18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гуланг</w:t>
      </w:r>
      <w:r w:rsidR="005838E4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5838E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о куда уйдет от хагана сотник правого тумена? Такого места не получишь нигде на всем подносе мира! </w:t>
      </w:r>
      <w:r w:rsidR="004B0A18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Эрдене</w:t>
      </w:r>
      <w:r w:rsidR="005838E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, опомнись! </w:t>
      </w:r>
      <w:r w:rsidR="005838E4" w:rsidRPr="00D12F90">
        <w:rPr>
          <w:rFonts w:ascii="Times New Roman" w:hAnsi="Times New Roman" w:cs="Times New Roman"/>
          <w:sz w:val="24"/>
          <w:szCs w:val="24"/>
        </w:rPr>
        <w:br/>
      </w:r>
      <w:r w:rsidR="004B0A18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рдене</w:t>
      </w:r>
      <w:r w:rsidR="005838E4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3D0633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 Я все обдумал, б</w:t>
      </w:r>
      <w:r w:rsidR="005838E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уду дервишем</w:t>
      </w:r>
      <w:r w:rsidR="002D6901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  <w:r w:rsidR="005838E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идел, как они кружатся. Прибьемся к странникам, будем</w:t>
      </w:r>
      <w:r w:rsidR="00CB776D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ить</w:t>
      </w:r>
      <w:r w:rsidR="002D6901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838E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нищие</w:t>
      </w:r>
      <w:r w:rsidR="002D6901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838E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китаться по миру, тогда </w:t>
      </w:r>
      <w:r w:rsidR="00845AB6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с </w:t>
      </w:r>
      <w:r w:rsidR="005838E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никто не тронет.</w:t>
      </w:r>
      <w:r w:rsidR="005838E4" w:rsidRPr="00D12F90">
        <w:rPr>
          <w:rFonts w:ascii="Times New Roman" w:hAnsi="Times New Roman" w:cs="Times New Roman"/>
          <w:sz w:val="24"/>
          <w:szCs w:val="24"/>
        </w:rPr>
        <w:br/>
      </w:r>
      <w:r w:rsidR="00DA35C3" w:rsidRPr="00D12F90">
        <w:rPr>
          <w:rFonts w:ascii="Times New Roman" w:hAnsi="Times New Roman" w:cs="Times New Roman"/>
          <w:sz w:val="24"/>
          <w:szCs w:val="24"/>
        </w:rPr>
        <w:t>Хан жаждет миром завладеть, дервиш бежит от мира прочь, —</w:t>
      </w:r>
    </w:p>
    <w:p w:rsidR="00DA35C3" w:rsidRPr="00D12F90" w:rsidRDefault="00DA35C3" w:rsidP="00DA35C3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sz w:val="24"/>
          <w:szCs w:val="24"/>
        </w:rPr>
        <w:t xml:space="preserve">   Что хан дервишу! Сама заметь: о нет, он — не собрат ему.</w:t>
      </w:r>
    </w:p>
    <w:p w:rsidR="00DA35C3" w:rsidRPr="00D12F90" w:rsidRDefault="00DA35C3" w:rsidP="00DA35C3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sz w:val="24"/>
          <w:szCs w:val="24"/>
        </w:rPr>
        <w:t xml:space="preserve">   От сути ханских дел-тревог дервиш заботою далек:</w:t>
      </w:r>
    </w:p>
    <w:p w:rsidR="00DA35C3" w:rsidRPr="00D12F90" w:rsidRDefault="00DA35C3" w:rsidP="00DA35C3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sz w:val="24"/>
          <w:szCs w:val="24"/>
        </w:rPr>
        <w:t xml:space="preserve">   В величье власти что за прок, и будет ли он рад ему?</w:t>
      </w:r>
    </w:p>
    <w:p w:rsidR="00DA35C3" w:rsidRPr="00D12F90" w:rsidRDefault="00DA35C3" w:rsidP="00DA35C3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sz w:val="24"/>
          <w:szCs w:val="24"/>
        </w:rPr>
        <w:t xml:space="preserve">   Прах отрешенья бедняку любезней ханского добра:</w:t>
      </w:r>
    </w:p>
    <w:p w:rsidR="00DA35C3" w:rsidRPr="00D12F90" w:rsidRDefault="00DA35C3" w:rsidP="00DA35C3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sz w:val="24"/>
          <w:szCs w:val="24"/>
        </w:rPr>
        <w:t xml:space="preserve">   Свой век во прахе — не в шелку! — влачить — сей жребий свят ему.</w:t>
      </w:r>
    </w:p>
    <w:p w:rsidR="00DA35C3" w:rsidRPr="00D12F90" w:rsidRDefault="00DA35C3" w:rsidP="00DA35C3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sz w:val="24"/>
          <w:szCs w:val="24"/>
        </w:rPr>
        <w:t xml:space="preserve">   Хан двинет рать со всех сторон, а бедняков не устрашит,</w:t>
      </w:r>
    </w:p>
    <w:p w:rsidR="00DA35C3" w:rsidRPr="00D12F90" w:rsidRDefault="00DA35C3" w:rsidP="00DA35C3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sz w:val="24"/>
          <w:szCs w:val="24"/>
        </w:rPr>
        <w:t xml:space="preserve">   Но и один бедняцкий стон опасностью чреват ему.</w:t>
      </w:r>
    </w:p>
    <w:p w:rsidR="00DA35C3" w:rsidRPr="00D12F90" w:rsidRDefault="00DA35C3" w:rsidP="00DA35C3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sz w:val="24"/>
          <w:szCs w:val="24"/>
        </w:rPr>
        <w:t xml:space="preserve">   Величью хана дарят свет скитальцы праведной стези:</w:t>
      </w:r>
    </w:p>
    <w:p w:rsidR="00DA35C3" w:rsidRPr="00D12F90" w:rsidRDefault="00DA35C3" w:rsidP="00DA35C3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sz w:val="24"/>
          <w:szCs w:val="24"/>
        </w:rPr>
        <w:t xml:space="preserve">   Они — как солнечный рассвет и просветляют взгляд ему.</w:t>
      </w:r>
    </w:p>
    <w:p w:rsidR="0016727E" w:rsidRPr="00D12F90" w:rsidRDefault="004B0A18" w:rsidP="005838E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гуланг</w:t>
      </w:r>
      <w:r w:rsidR="005838E4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5838E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то может решиться на такое! Где есть место, чтобы </w:t>
      </w:r>
      <w:r w:rsidR="000A26F2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ы могли </w:t>
      </w:r>
      <w:r w:rsidR="005838E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ить сами по себе? От богов легче уйти, чем от хагана. </w:t>
      </w:r>
    </w:p>
    <w:p w:rsidR="0016727E" w:rsidRPr="00D12F90" w:rsidRDefault="004B0A18" w:rsidP="005838E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рдене</w:t>
      </w:r>
      <w:r w:rsidR="0016727E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16727E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F34131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5838E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ы между страхом и любовью</w:t>
      </w:r>
      <w:r w:rsidR="00F34131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:rsidR="005838E4" w:rsidRPr="00D12F90" w:rsidRDefault="004B0A18" w:rsidP="005838E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гуланг</w:t>
      </w:r>
      <w:r w:rsidR="0016727E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16727E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! </w:t>
      </w:r>
      <w:r w:rsidR="005838E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ы не можешь уйти из войска – тебе  это будет стоить жизни. Я не могу уйти от тебя, потому что буду несчастна и не могу без тебя жить… А теперь мы не одни, с </w:t>
      </w:r>
      <w:r w:rsidR="005838E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сыночком нашим, соколом. Куда его</w:t>
      </w:r>
      <w:r w:rsidR="0095658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ы денем</w:t>
      </w:r>
      <w:r w:rsidR="005838E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  <w:r w:rsidR="005838E4" w:rsidRPr="00D12F90">
        <w:rPr>
          <w:rFonts w:ascii="Times New Roman" w:hAnsi="Times New Roman" w:cs="Times New Roman"/>
          <w:sz w:val="24"/>
          <w:szCs w:val="24"/>
        </w:rPr>
        <w:br/>
      </w: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рдене</w:t>
      </w:r>
      <w:r w:rsidR="005838E4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0A26F2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838E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Счастье и несчастье растут вместе, из одного корня. Было счастье, не побоимся теперь беды. Хаган не отступится от своего слова, надо уходить, пока не поздно.  </w:t>
      </w:r>
    </w:p>
    <w:p w:rsidR="005838E4" w:rsidRPr="00D12F90" w:rsidRDefault="004B0A18" w:rsidP="005838E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гуланг</w:t>
      </w:r>
      <w:r w:rsidR="005838E4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5838E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наю, только думаю, что лучше – умереть или остаться жить. </w:t>
      </w:r>
      <w:r w:rsidR="00565A15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лнуюсь </w:t>
      </w:r>
      <w:r w:rsidR="005838E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</w:t>
      </w:r>
      <w:r w:rsidR="00565A15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r w:rsidR="005838E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б</w:t>
      </w:r>
      <w:r w:rsidR="00565A15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5838E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 тобой </w:t>
      </w:r>
      <w:r w:rsidR="00565A15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5838E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частлива! Если надо, умру, но не смогу убить того, кто пришел ко мне от тебя.</w:t>
      </w:r>
    </w:p>
    <w:p w:rsidR="0095658A" w:rsidRPr="00D12F90" w:rsidRDefault="004B0A18" w:rsidP="005838E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рдене</w:t>
      </w:r>
      <w:r w:rsidR="005838E4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5838E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Не мучь себя, ты не должна </w:t>
      </w:r>
      <w:r w:rsidR="00565A15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 </w:t>
      </w:r>
      <w:r w:rsidR="005838E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рзаться! </w:t>
      </w:r>
      <w:r w:rsidR="00565A15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У нас</w:t>
      </w:r>
      <w:r w:rsidR="005838E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дился</w:t>
      </w:r>
      <w:r w:rsidR="00565A15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ын</w:t>
      </w:r>
      <w:r w:rsidR="005838E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адо жить ради него. </w:t>
      </w:r>
      <w:r w:rsidR="005838E4" w:rsidRPr="00D12F90">
        <w:rPr>
          <w:rFonts w:ascii="Times New Roman" w:hAnsi="Times New Roman" w:cs="Times New Roman"/>
          <w:sz w:val="24"/>
          <w:szCs w:val="24"/>
        </w:rPr>
        <w:br/>
      </w: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гуланг</w:t>
      </w:r>
      <w:r w:rsidR="005838E4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5838E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 о другом</w:t>
      </w:r>
      <w:r w:rsidR="005838E4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… </w:t>
      </w:r>
      <w:r w:rsidR="005838E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Скажи, если меня казнят, оставят ли в живых тебя и нашего сыночка? </w:t>
      </w:r>
      <w:r w:rsidR="005838E4" w:rsidRPr="00D12F90">
        <w:rPr>
          <w:rFonts w:ascii="Times New Roman" w:hAnsi="Times New Roman" w:cs="Times New Roman"/>
          <w:sz w:val="24"/>
          <w:szCs w:val="24"/>
        </w:rPr>
        <w:br/>
      </w: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рдене</w:t>
      </w:r>
      <w:r w:rsidR="005838E4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5838E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 Не дума</w:t>
      </w:r>
      <w:r w:rsidR="00565A15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й об этом</w:t>
      </w:r>
      <w:r w:rsidR="005838E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Лучше ответь, готова ли? </w:t>
      </w:r>
    </w:p>
    <w:p w:rsidR="0095658A" w:rsidRPr="00D12F90" w:rsidRDefault="0095658A" w:rsidP="005838E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гуланг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решительно)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:  Готова!</w:t>
      </w:r>
    </w:p>
    <w:p w:rsidR="000A5BE6" w:rsidRDefault="0095658A" w:rsidP="000A5BE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рдене: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838E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ы поедешь в повозке, я буду рядом </w:t>
      </w:r>
      <w:r w:rsidR="002D6901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какать </w:t>
      </w:r>
      <w:r w:rsidR="005838E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верхом... </w:t>
      </w:r>
      <w:r w:rsidR="005838E4" w:rsidRPr="00D12F90">
        <w:rPr>
          <w:rFonts w:ascii="Times New Roman" w:hAnsi="Times New Roman" w:cs="Times New Roman"/>
          <w:sz w:val="24"/>
          <w:szCs w:val="24"/>
        </w:rPr>
        <w:br/>
      </w:r>
      <w:r w:rsidR="004B0A18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гуланг</w:t>
      </w:r>
      <w:r w:rsidR="005838E4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5838E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скажешь… лишь бы быть с тобою рядом... </w:t>
      </w:r>
      <w:r w:rsidR="005838E4" w:rsidRPr="00D12F90">
        <w:rPr>
          <w:rFonts w:ascii="Times New Roman" w:hAnsi="Times New Roman" w:cs="Times New Roman"/>
          <w:sz w:val="24"/>
          <w:szCs w:val="24"/>
        </w:rPr>
        <w:br/>
      </w:r>
      <w:r w:rsidR="005838E4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     (Наклонившись над колыбелью, они замолчали).</w:t>
      </w:r>
      <w:r w:rsidR="005838E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838E4" w:rsidRPr="00D12F90">
        <w:rPr>
          <w:rFonts w:ascii="Times New Roman" w:hAnsi="Times New Roman" w:cs="Times New Roman"/>
          <w:sz w:val="24"/>
          <w:szCs w:val="24"/>
        </w:rPr>
        <w:br/>
      </w:r>
      <w:r w:rsidR="005838E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4B0A18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рдене</w:t>
      </w:r>
      <w:r w:rsidR="005838E4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5838E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 Давай покажем ему небо! Он ведь его еще не видел?</w:t>
      </w:r>
    </w:p>
    <w:p w:rsidR="000A5BE6" w:rsidRPr="00D12F90" w:rsidRDefault="000A5BE6" w:rsidP="000A5BE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гуланг: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правда, он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едь 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го не видел!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О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и выходят из юрты).</w:t>
      </w:r>
    </w:p>
    <w:p w:rsidR="005838E4" w:rsidRPr="00D12F90" w:rsidRDefault="005838E4" w:rsidP="005838E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838E4" w:rsidRPr="00D12F90" w:rsidRDefault="005838E4" w:rsidP="005838E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</w:p>
    <w:p w:rsidR="005838E4" w:rsidRPr="00D12F90" w:rsidRDefault="005838E4" w:rsidP="005838E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ртина 1</w:t>
      </w:r>
      <w:r w:rsidR="002C5337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7</w:t>
      </w:r>
    </w:p>
    <w:p w:rsidR="005838E4" w:rsidRPr="00D12F90" w:rsidRDefault="005838E4" w:rsidP="005838E4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(Звездное небо. Степные звуки, вдали едва слышно камлание шамана. </w:t>
      </w:r>
      <w:r w:rsidR="004B0A18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огуланг</w:t>
      </w:r>
      <w:r w:rsidR="000A26F2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</w:t>
      </w:r>
      <w:r w:rsidR="004B0A18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Эрдене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и их ребенок).</w:t>
      </w:r>
    </w:p>
    <w:p w:rsidR="00725F58" w:rsidRPr="00D12F90" w:rsidRDefault="004B0A18" w:rsidP="005838E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рдене</w:t>
      </w:r>
      <w:r w:rsidR="005838E4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держит сына, показывая ему небо)</w:t>
      </w:r>
      <w:r w:rsidR="005838E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 Смотри, сынок, это небо-Тенгри, оно благословляет тебя. </w:t>
      </w:r>
      <w:r w:rsidR="00155AC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Если б</w:t>
      </w:r>
      <w:r w:rsidR="00D5336E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везды стали людьми, им </w:t>
      </w:r>
      <w:r w:rsidR="00155AC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ы </w:t>
      </w:r>
      <w:r w:rsidR="008A334E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не хватило Н</w:t>
      </w:r>
      <w:r w:rsidR="00D5336E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еба.</w:t>
      </w:r>
      <w:r w:rsidR="00155AC4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Пауза).</w:t>
      </w:r>
      <w:r w:rsidR="00725F58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Все з</w:t>
      </w:r>
      <w:r w:rsidR="00B61056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везды смотрят на тебя…</w:t>
      </w:r>
      <w:r w:rsidR="0018089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5838E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B61056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льняя</w:t>
      </w:r>
      <w:r w:rsidR="005838E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звезда полыхает и по небу мчаться спешит. </w:t>
      </w:r>
    </w:p>
    <w:p w:rsidR="00725F58" w:rsidRPr="00D12F90" w:rsidRDefault="004B0A18" w:rsidP="005838E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гуланг</w:t>
      </w:r>
      <w:r w:rsidR="00725F58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9876E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Небо поручит твою судьбу одной из звезд, а какой – о</w:t>
      </w:r>
      <w:r w:rsidR="009C7E06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 этом никто никогда не узнает, </w:t>
      </w:r>
      <w:r w:rsidR="00B54EC3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знает только сама звезда</w:t>
      </w:r>
      <w:r w:rsidR="008A334E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Н</w:t>
      </w:r>
      <w:r w:rsidR="002D3DB5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ебо</w:t>
      </w:r>
      <w:r w:rsidR="00B54EC3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5838E4" w:rsidRPr="00D12F90" w:rsidRDefault="004B0A18" w:rsidP="005838E4">
      <w:pPr>
        <w:rPr>
          <w:rFonts w:ascii="Times New Roman" w:hAnsi="Times New Roman" w:cs="Times New Roman"/>
          <w:b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рдене</w:t>
      </w:r>
      <w:r w:rsidR="00725F58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</w:t>
      </w:r>
      <w:r w:rsidR="00B54EC3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идишь, среди многих других –  твоя </w:t>
      </w:r>
      <w:r w:rsidR="0018089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ленькая </w:t>
      </w:r>
      <w:r w:rsidR="00B54EC3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звезд</w:t>
      </w:r>
      <w:r w:rsidR="0018089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очка</w:t>
      </w:r>
      <w:r w:rsidR="00B54EC3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2D3DB5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она будет тебя</w:t>
      </w:r>
      <w:r w:rsidR="00B54EC3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хран</w:t>
      </w:r>
      <w:r w:rsidR="002D3DB5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ять</w:t>
      </w:r>
      <w:r w:rsidR="00B54EC3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65A15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Это твоя заступница!</w:t>
      </w:r>
    </w:p>
    <w:p w:rsidR="005838E4" w:rsidRPr="00D12F90" w:rsidRDefault="005838E4" w:rsidP="005838E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Певцами разбуженный воздух несет дуновенье весны. </w:t>
      </w:r>
      <w:r w:rsidRPr="00D12F90">
        <w:rPr>
          <w:rFonts w:ascii="Times New Roman" w:hAnsi="Times New Roman" w:cs="Times New Roman"/>
          <w:sz w:val="24"/>
          <w:szCs w:val="24"/>
        </w:rPr>
        <w:br/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Зеленая степь необъятна, как некий второй небосвод, </w:t>
      </w:r>
      <w:r w:rsidRPr="00D12F90">
        <w:rPr>
          <w:rFonts w:ascii="Times New Roman" w:hAnsi="Times New Roman" w:cs="Times New Roman"/>
          <w:sz w:val="24"/>
          <w:szCs w:val="24"/>
        </w:rPr>
        <w:br/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Ее травяная равнина — пространство безбрежное вод. </w:t>
      </w:r>
      <w:r w:rsidRPr="00D12F90">
        <w:rPr>
          <w:rFonts w:ascii="Times New Roman" w:hAnsi="Times New Roman" w:cs="Times New Roman"/>
          <w:sz w:val="24"/>
          <w:szCs w:val="24"/>
        </w:rPr>
        <w:br/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В том море виднеется судно, но дышит оно и бежит! </w:t>
      </w:r>
      <w:r w:rsidRPr="00D12F90">
        <w:rPr>
          <w:rFonts w:ascii="Times New Roman" w:hAnsi="Times New Roman" w:cs="Times New Roman"/>
          <w:sz w:val="24"/>
          <w:szCs w:val="24"/>
        </w:rPr>
        <w:br/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А в небе звезда полыхает и по небу мчаться спешит. </w:t>
      </w:r>
      <w:r w:rsidRPr="00D12F90">
        <w:rPr>
          <w:rFonts w:ascii="Times New Roman" w:hAnsi="Times New Roman" w:cs="Times New Roman"/>
          <w:sz w:val="24"/>
          <w:szCs w:val="24"/>
        </w:rPr>
        <w:br/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Гора ль повстречается — судно возносится на гору ту, </w:t>
      </w:r>
      <w:r w:rsidRPr="00D12F90">
        <w:rPr>
          <w:rFonts w:ascii="Times New Roman" w:hAnsi="Times New Roman" w:cs="Times New Roman"/>
          <w:sz w:val="24"/>
          <w:szCs w:val="24"/>
        </w:rPr>
        <w:br/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А встретится солнце — набросит звезда свою тень на лету. </w:t>
      </w:r>
      <w:r w:rsidRPr="00D12F90">
        <w:rPr>
          <w:rFonts w:ascii="Times New Roman" w:hAnsi="Times New Roman" w:cs="Times New Roman"/>
          <w:sz w:val="24"/>
          <w:szCs w:val="24"/>
        </w:rPr>
        <w:br/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Ужели не чудо природы, что солнце закрыто звездой? </w:t>
      </w:r>
    </w:p>
    <w:p w:rsidR="00FE7730" w:rsidRPr="00D12F90" w:rsidRDefault="005838E4" w:rsidP="00FE7730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sz w:val="24"/>
          <w:szCs w:val="24"/>
        </w:rPr>
        <w:lastRenderedPageBreak/>
        <w:t>Да будет над тобою всегда милость Неба!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Если согласна</w:t>
      </w:r>
      <w:r w:rsidR="006F40CB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B0A18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Догуланг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азовем его </w:t>
      </w:r>
      <w:r w:rsidR="004B0A18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Кунан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! </w:t>
      </w:r>
      <w:r w:rsidRPr="00D12F90">
        <w:rPr>
          <w:rFonts w:ascii="Times New Roman" w:hAnsi="Times New Roman" w:cs="Times New Roman"/>
          <w:sz w:val="24"/>
          <w:szCs w:val="24"/>
        </w:rPr>
        <w:br/>
      </w:r>
      <w:r w:rsidR="004B0A18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гуланг</w:t>
      </w: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4B0A18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Кунан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! </w:t>
      </w:r>
      <w:r w:rsidRPr="00D12F90">
        <w:rPr>
          <w:rFonts w:ascii="Times New Roman" w:hAnsi="Times New Roman" w:cs="Times New Roman"/>
          <w:sz w:val="24"/>
          <w:szCs w:val="24"/>
        </w:rPr>
        <w:br/>
      </w:r>
      <w:r w:rsidR="004B0A18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рдене</w:t>
      </w: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 Да. </w:t>
      </w:r>
      <w:r w:rsidRPr="00D12F90">
        <w:rPr>
          <w:rFonts w:ascii="Times New Roman" w:hAnsi="Times New Roman" w:cs="Times New Roman"/>
          <w:sz w:val="24"/>
          <w:szCs w:val="24"/>
        </w:rPr>
        <w:br/>
      </w:r>
      <w:r w:rsidR="004B0A18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гуланг</w:t>
      </w: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9C7E06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й, очень хорошо  – </w:t>
      </w:r>
      <w:r w:rsidR="004B0A18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Кунан</w:t>
      </w:r>
      <w:r w:rsidR="009C7E06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00DD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дь т</w:t>
      </w:r>
      <w:r w:rsidR="00F72D16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ак назвал его шаман!</w:t>
      </w:r>
      <w:r w:rsidRPr="00D12F90">
        <w:rPr>
          <w:rFonts w:ascii="Times New Roman" w:hAnsi="Times New Roman" w:cs="Times New Roman"/>
          <w:sz w:val="24"/>
          <w:szCs w:val="24"/>
        </w:rPr>
        <w:br/>
      </w:r>
      <w:r w:rsidR="004B0A18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рдене</w:t>
      </w: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2D6901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8A334E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Да, н</w:t>
      </w:r>
      <w:r w:rsidR="004B0A18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ш скакун 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="003D0633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удет нестись вперед как вихрь, г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рива – ветер, а копыта – камень. </w:t>
      </w:r>
    </w:p>
    <w:p w:rsidR="005838E4" w:rsidRPr="00D12F90" w:rsidRDefault="004B0A18" w:rsidP="00FE7730">
      <w:pPr>
        <w:rPr>
          <w:rFonts w:ascii="Times New Roman" w:hAnsi="Times New Roman" w:cs="Times New Roman"/>
          <w:b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гуланг</w:t>
      </w:r>
      <w:r w:rsidR="000745A5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наклонившись к</w:t>
      </w:r>
      <w:r w:rsidR="005838E4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младенцу)</w:t>
      </w:r>
      <w:r w:rsidR="005838E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Слушай, сынок! Имя твое – 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Кунан</w:t>
      </w:r>
      <w:r w:rsidR="005838E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Слышишь? С ним можно говорить, </w:t>
      </w:r>
      <w:r w:rsidR="00537138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видишь</w:t>
      </w:r>
      <w:r w:rsidR="00834E39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838E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н </w:t>
      </w:r>
      <w:r w:rsidR="00537138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е </w:t>
      </w:r>
      <w:r w:rsidR="005838E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понимает, улыбается в ответ.</w:t>
      </w:r>
    </w:p>
    <w:p w:rsidR="00FE7730" w:rsidRPr="00D12F90" w:rsidRDefault="00FE7730" w:rsidP="00FE7730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sz w:val="24"/>
          <w:szCs w:val="24"/>
        </w:rPr>
        <w:t>У него – как у волка загривок,</w:t>
      </w:r>
    </w:p>
    <w:p w:rsidR="00FE7730" w:rsidRPr="00D12F90" w:rsidRDefault="00FE7730" w:rsidP="00FE7730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sz w:val="24"/>
          <w:szCs w:val="24"/>
        </w:rPr>
        <w:t>А глаза – две звезды.</w:t>
      </w:r>
    </w:p>
    <w:p w:rsidR="00FE7730" w:rsidRPr="00D12F90" w:rsidRDefault="00FE7730" w:rsidP="00FE7730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sz w:val="24"/>
          <w:szCs w:val="24"/>
        </w:rPr>
        <w:t>Грива вздыбилась,</w:t>
      </w:r>
    </w:p>
    <w:p w:rsidR="00FE7730" w:rsidRPr="00D12F90" w:rsidRDefault="00FE7730" w:rsidP="00FE7730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sz w:val="24"/>
          <w:szCs w:val="24"/>
        </w:rPr>
        <w:t>Ноздри раздулись,</w:t>
      </w:r>
    </w:p>
    <w:p w:rsidR="00FE7730" w:rsidRPr="00D12F90" w:rsidRDefault="00FE7730" w:rsidP="00FE7730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sz w:val="24"/>
          <w:szCs w:val="24"/>
        </w:rPr>
        <w:t>Он храпит и несется, обгоняя ветер.</w:t>
      </w:r>
    </w:p>
    <w:p w:rsidR="00FE7730" w:rsidRPr="00D12F90" w:rsidRDefault="00FE7730" w:rsidP="00FE7730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sz w:val="24"/>
          <w:szCs w:val="24"/>
        </w:rPr>
        <w:t>Не стой у него на пути – растопчет.</w:t>
      </w:r>
    </w:p>
    <w:p w:rsidR="00FE7730" w:rsidRPr="00D12F90" w:rsidRDefault="00FE7730" w:rsidP="00FE7730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sz w:val="24"/>
          <w:szCs w:val="24"/>
        </w:rPr>
        <w:t>Этот конь – огонь,</w:t>
      </w:r>
    </w:p>
    <w:p w:rsidR="00FE7730" w:rsidRPr="00D12F90" w:rsidRDefault="00FE7730" w:rsidP="00FE7730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sz w:val="24"/>
          <w:szCs w:val="24"/>
        </w:rPr>
        <w:t xml:space="preserve">Вожак всех степных сакунов! </w:t>
      </w:r>
    </w:p>
    <w:p w:rsidR="005838E4" w:rsidRPr="00D12F90" w:rsidRDefault="004B0A18" w:rsidP="005838E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рдене</w:t>
      </w:r>
      <w:r w:rsidR="005838E4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5838E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Кунан</w:t>
      </w:r>
      <w:r w:rsidR="005838E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! </w:t>
      </w:r>
      <w:r w:rsidR="005838E4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прислушивается).</w:t>
      </w:r>
      <w:r w:rsidR="005838E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ышишь, откликает</w:t>
      </w:r>
      <w:r w:rsidR="008A334E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ся на имя, или за него говорит Н</w:t>
      </w:r>
      <w:r w:rsidR="005838E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ебо…</w:t>
      </w:r>
    </w:p>
    <w:p w:rsidR="005838E4" w:rsidRPr="00E67F27" w:rsidRDefault="004B0A18" w:rsidP="005838E4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гуланг</w:t>
      </w:r>
      <w:r w:rsidR="005838E4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5838E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Ай, правда, он очень похож на тебя, наш 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Кунан</w:t>
      </w:r>
      <w:r w:rsidR="005838E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Наш маленький дракон, сын большого дракона! Вот он открыл глазки! Посмотри, 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Эрдене</w:t>
      </w:r>
      <w:r w:rsidR="005838E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, и глазки твои, и нос такой же, и губы … Ай, ну, точь в точь... </w:t>
      </w:r>
      <w:r w:rsidR="005838E4" w:rsidRPr="00D12F90">
        <w:rPr>
          <w:rFonts w:ascii="Times New Roman" w:hAnsi="Times New Roman" w:cs="Times New Roman"/>
          <w:sz w:val="24"/>
          <w:szCs w:val="24"/>
        </w:rPr>
        <w:br/>
      </w: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рдене</w:t>
      </w:r>
      <w:r w:rsidR="005838E4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5838E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Похож, конечно. Ты знаешь, 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Догуланг</w:t>
      </w:r>
      <w:r w:rsidR="005838E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, это не дракон, а мое сердце, моя любовь, она в твоих руках. </w:t>
      </w:r>
      <w:r w:rsidR="005838E4" w:rsidRPr="00D12F90">
        <w:rPr>
          <w:rFonts w:ascii="Times New Roman" w:hAnsi="Times New Roman" w:cs="Times New Roman"/>
          <w:sz w:val="24"/>
          <w:szCs w:val="24"/>
        </w:rPr>
        <w:br/>
      </w: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гуланг</w:t>
      </w:r>
      <w:r w:rsidR="005838E4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5838E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 Войско скоро двинется к рек</w:t>
      </w:r>
      <w:r w:rsidR="00CB776D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5838E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838E4" w:rsidRPr="00D12F90">
        <w:rPr>
          <w:rFonts w:ascii="Times New Roman" w:hAnsi="Times New Roman" w:cs="Times New Roman"/>
          <w:sz w:val="24"/>
          <w:szCs w:val="24"/>
        </w:rPr>
        <w:br/>
      </w: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рдене</w:t>
      </w:r>
      <w:r w:rsidR="005838E4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5838E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ут день пути всего.</w:t>
      </w:r>
      <w:r w:rsidR="005838E4" w:rsidRPr="00D12F90">
        <w:rPr>
          <w:rFonts w:ascii="Times New Roman" w:hAnsi="Times New Roman" w:cs="Times New Roman"/>
          <w:sz w:val="24"/>
          <w:szCs w:val="24"/>
        </w:rPr>
        <w:br/>
      </w: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гуланг</w:t>
      </w:r>
      <w:r w:rsidR="005838E4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5838E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Осталось не так много. Мое детство прошло в </w:t>
      </w:r>
      <w:r w:rsidR="00B502E5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этих</w:t>
      </w:r>
      <w:r w:rsidR="005838E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епях, от</w:t>
      </w:r>
      <w:r w:rsidR="00B502E5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сю</w:t>
      </w:r>
      <w:r w:rsidR="005838E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 </w:t>
      </w:r>
      <w:r w:rsidR="00B502E5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и </w:t>
      </w:r>
      <w:r w:rsidR="005838E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родители. И наши песни поются лунными ночами. </w:t>
      </w:r>
      <w:r w:rsidR="00D10B3A" w:rsidRPr="00E67F2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Играет на варгане и голосом подражает птицам</w:t>
      </w:r>
      <w:r w:rsidR="00C34B06" w:rsidRPr="00E67F2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 предчувствуя беду</w:t>
      </w:r>
      <w:r w:rsidR="00D10B3A" w:rsidRPr="00E67F2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.</w:t>
      </w:r>
    </w:p>
    <w:p w:rsidR="005838E4" w:rsidRPr="00D12F90" w:rsidRDefault="004B0A18" w:rsidP="005838E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рдене</w:t>
      </w:r>
      <w:r w:rsidR="005838E4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5838E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Скоро увидишь свою реку </w:t>
      </w:r>
      <w:r w:rsidR="005838E4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обнимает ее).</w:t>
      </w:r>
    </w:p>
    <w:p w:rsidR="005838E4" w:rsidRPr="00D12F90" w:rsidRDefault="004B0A18" w:rsidP="005838E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гуланг</w:t>
      </w:r>
      <w:r w:rsidR="005838E4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5838E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838E4" w:rsidRPr="00D12F90">
        <w:rPr>
          <w:rFonts w:ascii="Times New Roman" w:hAnsi="Times New Roman" w:cs="Times New Roman"/>
          <w:sz w:val="24"/>
          <w:szCs w:val="24"/>
        </w:rPr>
        <w:t xml:space="preserve">Помню, ты как-то пел песню о девушке, которую разлучили с любимым.  </w:t>
      </w:r>
      <w:r w:rsidRPr="00D12F90">
        <w:rPr>
          <w:rFonts w:ascii="Times New Roman" w:hAnsi="Times New Roman" w:cs="Times New Roman"/>
          <w:sz w:val="24"/>
          <w:szCs w:val="24"/>
        </w:rPr>
        <w:t>Эрдене</w:t>
      </w:r>
      <w:r w:rsidR="005838E4" w:rsidRPr="00D12F90">
        <w:rPr>
          <w:rFonts w:ascii="Times New Roman" w:hAnsi="Times New Roman" w:cs="Times New Roman"/>
          <w:sz w:val="24"/>
          <w:szCs w:val="24"/>
        </w:rPr>
        <w:t>, хочу сделать вышивку на шелке</w:t>
      </w:r>
      <w:r w:rsidR="00B00DDA" w:rsidRPr="00D12F90">
        <w:rPr>
          <w:rFonts w:ascii="Times New Roman" w:hAnsi="Times New Roman" w:cs="Times New Roman"/>
          <w:sz w:val="24"/>
          <w:szCs w:val="24"/>
        </w:rPr>
        <w:t>. В</w:t>
      </w:r>
      <w:r w:rsidR="005838E4" w:rsidRPr="00D12F90">
        <w:rPr>
          <w:rFonts w:ascii="Times New Roman" w:hAnsi="Times New Roman" w:cs="Times New Roman"/>
          <w:sz w:val="24"/>
          <w:szCs w:val="24"/>
        </w:rPr>
        <w:t>ода уже сомкнулась, только две волны, а вокруг цветы, птицы, бабочки, но девушки уже нет, она не выдержала горя</w:t>
      </w:r>
      <w:r w:rsidR="00D859A8" w:rsidRPr="00D12F90">
        <w:rPr>
          <w:rFonts w:ascii="Times New Roman" w:hAnsi="Times New Roman" w:cs="Times New Roman"/>
          <w:sz w:val="24"/>
          <w:szCs w:val="24"/>
        </w:rPr>
        <w:t xml:space="preserve"> и утопилась</w:t>
      </w:r>
      <w:r w:rsidR="005838E4" w:rsidRPr="00D12F90">
        <w:rPr>
          <w:rFonts w:ascii="Times New Roman" w:hAnsi="Times New Roman" w:cs="Times New Roman"/>
          <w:sz w:val="24"/>
          <w:szCs w:val="24"/>
        </w:rPr>
        <w:t>. Тому, кто увидит вышивку, будет слышаться скорбная песня над печальной рекой.</w:t>
      </w:r>
      <w:r w:rsidR="005838E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838E4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Ребенок спит).</w:t>
      </w:r>
      <w:r w:rsidR="005838E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838E4" w:rsidRPr="00D12F90">
        <w:rPr>
          <w:rFonts w:ascii="Times New Roman" w:hAnsi="Times New Roman" w:cs="Times New Roman"/>
          <w:sz w:val="24"/>
          <w:szCs w:val="24"/>
        </w:rPr>
        <w:br/>
      </w: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рдене</w:t>
      </w:r>
      <w:r w:rsidR="005838E4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5838E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Догуланг</w:t>
      </w:r>
      <w:r w:rsidR="005838E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, медлить нельзя, дорога каждая минута. Будем уходить, пока пируют. Уповаю на волю Неба. Надо, чтобы погоня не напала на след. Как только появлюсь на коне</w:t>
      </w:r>
      <w:r w:rsidR="0018089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, выходи,</w:t>
      </w:r>
      <w:r w:rsidR="005838E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</w:t>
      </w:r>
      <w:r w:rsidR="000F4EBD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ссвету </w:t>
      </w:r>
      <w:r w:rsidR="005838E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ты должна быть готова.  Кругом степь как на ладони, нигде не спрячешься, все видно, ночи лунные. С повозкой от погони далеко не ускачешь</w:t>
      </w:r>
      <w:r w:rsidR="00D859A8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, но у</w:t>
      </w:r>
      <w:r w:rsidR="005838E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ки начнутся заросли, там </w:t>
      </w:r>
      <w:r w:rsidR="0018089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укро</w:t>
      </w:r>
      <w:r w:rsidR="00B502E5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емся</w:t>
      </w:r>
      <w:r w:rsidR="005838E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... </w:t>
      </w:r>
      <w:r w:rsidR="005838E4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      </w:t>
      </w:r>
    </w:p>
    <w:p w:rsidR="005838E4" w:rsidRPr="00D12F90" w:rsidRDefault="005838E4" w:rsidP="005838E4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lastRenderedPageBreak/>
        <w:t xml:space="preserve">(К ним подходит </w:t>
      </w:r>
      <w:r w:rsidR="004B0A18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лтун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.</w:t>
      </w:r>
    </w:p>
    <w:p w:rsidR="005838E4" w:rsidRPr="00D12F90" w:rsidRDefault="004B0A18" w:rsidP="005838E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лтун</w:t>
      </w:r>
      <w:r w:rsidR="005838E4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5838E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 здесь? Как сын?      </w:t>
      </w:r>
    </w:p>
    <w:p w:rsidR="005838E4" w:rsidRPr="00D12F90" w:rsidRDefault="004B0A18" w:rsidP="005838E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рдене</w:t>
      </w:r>
      <w:r w:rsidR="005838E4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5838E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ая радость! </w:t>
      </w:r>
      <w:r w:rsidR="005838E4" w:rsidRPr="00D12F90">
        <w:rPr>
          <w:rFonts w:ascii="Times New Roman" w:hAnsi="Times New Roman" w:cs="Times New Roman"/>
          <w:sz w:val="24"/>
          <w:szCs w:val="24"/>
        </w:rPr>
        <w:br/>
      </w: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лтун</w:t>
      </w:r>
      <w:r w:rsidR="005838E4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5838E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 как назвали? </w:t>
      </w:r>
      <w:r w:rsidR="005838E4" w:rsidRPr="00D12F90">
        <w:rPr>
          <w:rFonts w:ascii="Times New Roman" w:hAnsi="Times New Roman" w:cs="Times New Roman"/>
          <w:sz w:val="24"/>
          <w:szCs w:val="24"/>
        </w:rPr>
        <w:br/>
      </w: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рдене</w:t>
      </w:r>
      <w:r w:rsidR="005838E4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Кунан</w:t>
      </w:r>
      <w:r w:rsidR="005838E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! </w:t>
      </w:r>
      <w:r w:rsidR="005838E4" w:rsidRPr="00D12F90">
        <w:rPr>
          <w:rFonts w:ascii="Times New Roman" w:hAnsi="Times New Roman" w:cs="Times New Roman"/>
          <w:sz w:val="24"/>
          <w:szCs w:val="24"/>
        </w:rPr>
        <w:br/>
      </w: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лтун</w:t>
      </w:r>
      <w:r w:rsidR="00F72D16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пристально смотрит на него)</w:t>
      </w:r>
      <w:r w:rsidR="005838E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Хорошее имя. </w:t>
      </w:r>
      <w:r w:rsidR="005838E4" w:rsidRPr="00D12F90">
        <w:rPr>
          <w:rFonts w:ascii="Times New Roman" w:hAnsi="Times New Roman" w:cs="Times New Roman"/>
          <w:sz w:val="24"/>
          <w:szCs w:val="24"/>
        </w:rPr>
        <w:br/>
      </w: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рдене</w:t>
      </w:r>
      <w:r w:rsidR="005838E4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5838E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перь пусть его слышит Небо. </w:t>
      </w:r>
    </w:p>
    <w:p w:rsidR="005838E4" w:rsidRPr="00D12F90" w:rsidRDefault="004B0A18" w:rsidP="005838E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лтун</w:t>
      </w:r>
      <w:r w:rsidR="005838E4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F72D16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</w:t>
      </w:r>
      <w:r w:rsidR="005838E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 </w:t>
      </w:r>
      <w:r w:rsidR="00F72D16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же </w:t>
      </w:r>
      <w:r w:rsidR="005838E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услыш</w:t>
      </w:r>
      <w:r w:rsidR="00F72D16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ало</w:t>
      </w:r>
      <w:r w:rsidR="003D0633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, я знаю</w:t>
      </w:r>
      <w:r w:rsidR="005838E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</w:p>
    <w:p w:rsidR="005838E4" w:rsidRPr="00D12F90" w:rsidRDefault="004B0A18" w:rsidP="005838E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рдене</w:t>
      </w:r>
      <w:r w:rsidR="005838E4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5838E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асибо, 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Алтун</w:t>
      </w:r>
      <w:r w:rsidR="005838E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ты мне как старшая сестра. А для 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Догуланг</w:t>
      </w:r>
      <w:r w:rsidR="005838E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нашего ребенка – мать, посланная судьбой. Кто знает, не будь тебя, может, мы с 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Догуланг</w:t>
      </w:r>
      <w:r w:rsidR="000A5B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ольше и не увиде</w:t>
      </w:r>
      <w:r w:rsidR="005838E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лись. Спасибо, что ты есть... </w:t>
      </w:r>
      <w:r w:rsidR="005838E4" w:rsidRPr="00D12F90">
        <w:rPr>
          <w:rFonts w:ascii="Times New Roman" w:hAnsi="Times New Roman" w:cs="Times New Roman"/>
          <w:sz w:val="24"/>
          <w:szCs w:val="24"/>
        </w:rPr>
        <w:br/>
      </w: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лтун</w:t>
      </w:r>
      <w:r w:rsidR="005838E4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5838E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 мне </w:t>
      </w:r>
      <w:r w:rsidR="00474FEE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а </w:t>
      </w:r>
      <w:r w:rsidR="005838E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к родные, дай Бог, чтобы все обошлось. Приставлена служить </w:t>
      </w:r>
      <w:r w:rsidR="00D859A8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бе, дочка, </w:t>
      </w:r>
      <w:r w:rsidR="005838E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уду с </w:t>
      </w:r>
      <w:r w:rsidR="00D859A8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тобой</w:t>
      </w:r>
      <w:r w:rsidR="005838E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Я всей душой к </w:t>
      </w:r>
      <w:r w:rsidR="00D859A8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тебе</w:t>
      </w:r>
      <w:r w:rsidR="005838E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вязана, </w:t>
      </w:r>
      <w:r w:rsidR="00D859A8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ты</w:t>
      </w:r>
      <w:r w:rsidR="00363115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меня</w:t>
      </w:r>
      <w:r w:rsidR="005838E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ая мастерица! Если вы уйдете, я пойду с вами.</w:t>
      </w:r>
      <w:r w:rsidR="005838E4" w:rsidRPr="00D12F90">
        <w:rPr>
          <w:rFonts w:ascii="Times New Roman" w:hAnsi="Times New Roman" w:cs="Times New Roman"/>
          <w:sz w:val="24"/>
          <w:szCs w:val="24"/>
        </w:rPr>
        <w:br/>
      </w:r>
      <w:r w:rsidR="005838E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     </w:t>
      </w:r>
      <w:r w:rsidR="005838E4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Эрдене</w:t>
      </w:r>
      <w:r w:rsidR="005838E4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обнял 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лтун</w:t>
      </w:r>
      <w:r w:rsidR="005838E4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.</w:t>
      </w:r>
    </w:p>
    <w:p w:rsidR="001572A2" w:rsidRPr="00D12F90" w:rsidRDefault="004B0A18" w:rsidP="005838E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рдене</w:t>
      </w:r>
      <w:r w:rsidR="005838E4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5838E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Пусть будет так.</w:t>
      </w:r>
      <w:r w:rsidR="005A724D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Эрдене</w:t>
      </w:r>
      <w:r w:rsidR="005A724D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уходит).</w:t>
      </w:r>
    </w:p>
    <w:p w:rsidR="00C704E6" w:rsidRPr="00D12F90" w:rsidRDefault="00C704E6" w:rsidP="00C83948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948" w:rsidRPr="00D12F90" w:rsidRDefault="00C83948" w:rsidP="00C83948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>Картина  1</w:t>
      </w:r>
      <w:r w:rsidR="002C5337" w:rsidRPr="00D12F90">
        <w:rPr>
          <w:rFonts w:ascii="Times New Roman" w:hAnsi="Times New Roman" w:cs="Times New Roman"/>
          <w:b/>
          <w:sz w:val="24"/>
          <w:szCs w:val="24"/>
        </w:rPr>
        <w:t>8</w:t>
      </w:r>
    </w:p>
    <w:p w:rsidR="00C704E6" w:rsidRPr="00D12F90" w:rsidRDefault="00C704E6" w:rsidP="00C83948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6C7A" w:rsidRPr="00D12F90" w:rsidRDefault="008C6C7A" w:rsidP="008C6C7A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i/>
          <w:sz w:val="24"/>
          <w:szCs w:val="24"/>
        </w:rPr>
        <w:t xml:space="preserve">(Два </w:t>
      </w:r>
      <w:r w:rsidR="00C704E6" w:rsidRPr="00D12F90">
        <w:rPr>
          <w:rFonts w:ascii="Times New Roman" w:hAnsi="Times New Roman" w:cs="Times New Roman"/>
          <w:i/>
          <w:sz w:val="24"/>
          <w:szCs w:val="24"/>
        </w:rPr>
        <w:t>воина</w:t>
      </w:r>
      <w:r w:rsidRPr="00D12F90">
        <w:rPr>
          <w:rFonts w:ascii="Times New Roman" w:hAnsi="Times New Roman" w:cs="Times New Roman"/>
          <w:i/>
          <w:sz w:val="24"/>
          <w:szCs w:val="24"/>
        </w:rPr>
        <w:t xml:space="preserve"> идут после пиршества, качаясь</w:t>
      </w:r>
      <w:r w:rsidR="00C704E6" w:rsidRPr="00D12F90">
        <w:rPr>
          <w:rFonts w:ascii="Times New Roman" w:hAnsi="Times New Roman" w:cs="Times New Roman"/>
          <w:i/>
          <w:sz w:val="24"/>
          <w:szCs w:val="24"/>
        </w:rPr>
        <w:t>, о</w:t>
      </w:r>
      <w:r w:rsidRPr="00D12F90">
        <w:rPr>
          <w:rFonts w:ascii="Times New Roman" w:hAnsi="Times New Roman" w:cs="Times New Roman"/>
          <w:i/>
          <w:sz w:val="24"/>
          <w:szCs w:val="24"/>
        </w:rPr>
        <w:t>дин из них поет)</w:t>
      </w:r>
      <w:r w:rsidRPr="00D12F90">
        <w:rPr>
          <w:rFonts w:ascii="Times New Roman" w:hAnsi="Times New Roman" w:cs="Times New Roman"/>
          <w:sz w:val="24"/>
          <w:szCs w:val="24"/>
        </w:rPr>
        <w:t>.</w:t>
      </w:r>
    </w:p>
    <w:p w:rsidR="001F5B3B" w:rsidRPr="00D12F90" w:rsidRDefault="001F5B3B" w:rsidP="008C6C7A">
      <w:pPr>
        <w:spacing w:after="0"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C6C7A" w:rsidRPr="00D12F90" w:rsidRDefault="008C6C7A" w:rsidP="008C6C7A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sz w:val="24"/>
          <w:szCs w:val="24"/>
        </w:rPr>
        <w:t xml:space="preserve">Я барс, неодолимый в битве воин. </w:t>
      </w:r>
    </w:p>
    <w:p w:rsidR="008C6C7A" w:rsidRPr="00D12F90" w:rsidRDefault="008C6C7A" w:rsidP="008C6C7A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sz w:val="24"/>
          <w:szCs w:val="24"/>
        </w:rPr>
        <w:t>Разбил полчища врага и славы я достоин.</w:t>
      </w:r>
    </w:p>
    <w:p w:rsidR="008C6C7A" w:rsidRPr="00D12F90" w:rsidRDefault="008C6C7A" w:rsidP="008C6C7A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sz w:val="24"/>
          <w:szCs w:val="24"/>
        </w:rPr>
        <w:t>Сразил врага, погрузив его в смертельную тьму,</w:t>
      </w:r>
    </w:p>
    <w:p w:rsidR="008C6C7A" w:rsidRPr="00D12F90" w:rsidRDefault="008C6C7A" w:rsidP="008C6C7A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sz w:val="24"/>
          <w:szCs w:val="24"/>
        </w:rPr>
        <w:t xml:space="preserve">Сорвал с него кожу, сделал под седло черпак, </w:t>
      </w:r>
    </w:p>
    <w:p w:rsidR="008C6C7A" w:rsidRPr="00D12F90" w:rsidRDefault="008C6C7A" w:rsidP="008C6C7A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sz w:val="24"/>
          <w:szCs w:val="24"/>
        </w:rPr>
        <w:t>Его руку я повесил как талисман под уздой.</w:t>
      </w:r>
    </w:p>
    <w:p w:rsidR="008C6C7A" w:rsidRPr="00D12F90" w:rsidRDefault="008C6C7A" w:rsidP="008C6C7A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sz w:val="24"/>
          <w:szCs w:val="24"/>
        </w:rPr>
        <w:t>Так поступлю с каждым, кто со мной сразится.</w:t>
      </w:r>
    </w:p>
    <w:p w:rsidR="008C6C7A" w:rsidRPr="00D12F90" w:rsidRDefault="008C6C7A" w:rsidP="008C6C7A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>1-й воин:</w:t>
      </w:r>
      <w:r w:rsidRPr="00D12F90">
        <w:rPr>
          <w:rFonts w:ascii="Times New Roman" w:hAnsi="Times New Roman" w:cs="Times New Roman"/>
          <w:sz w:val="24"/>
          <w:szCs w:val="24"/>
        </w:rPr>
        <w:t xml:space="preserve"> Велик наш Чингисхан</w:t>
      </w:r>
      <w:r w:rsidR="00C704E6" w:rsidRPr="00D12F90">
        <w:rPr>
          <w:rFonts w:ascii="Times New Roman" w:hAnsi="Times New Roman" w:cs="Times New Roman"/>
          <w:sz w:val="24"/>
          <w:szCs w:val="24"/>
        </w:rPr>
        <w:t>, о</w:t>
      </w:r>
      <w:r w:rsidRPr="00D12F90">
        <w:rPr>
          <w:rFonts w:ascii="Times New Roman" w:hAnsi="Times New Roman" w:cs="Times New Roman"/>
          <w:sz w:val="24"/>
          <w:szCs w:val="24"/>
        </w:rPr>
        <w:t>н признан Небом</w:t>
      </w:r>
      <w:r w:rsidR="00C704E6" w:rsidRPr="00D12F90">
        <w:rPr>
          <w:rFonts w:ascii="Times New Roman" w:hAnsi="Times New Roman" w:cs="Times New Roman"/>
          <w:sz w:val="24"/>
          <w:szCs w:val="24"/>
        </w:rPr>
        <w:t>!</w:t>
      </w:r>
      <w:r w:rsidR="0018089A" w:rsidRPr="00D12F90">
        <w:rPr>
          <w:rFonts w:ascii="Times New Roman" w:hAnsi="Times New Roman" w:cs="Times New Roman"/>
          <w:sz w:val="24"/>
          <w:szCs w:val="24"/>
        </w:rPr>
        <w:t xml:space="preserve"> Ты слыш</w:t>
      </w:r>
      <w:r w:rsidR="006D424E" w:rsidRPr="00D12F90">
        <w:rPr>
          <w:rFonts w:ascii="Times New Roman" w:hAnsi="Times New Roman" w:cs="Times New Roman"/>
          <w:sz w:val="24"/>
          <w:szCs w:val="24"/>
        </w:rPr>
        <w:t>ал</w:t>
      </w:r>
      <w:r w:rsidR="0018089A" w:rsidRPr="00D12F90">
        <w:rPr>
          <w:rFonts w:ascii="Times New Roman" w:hAnsi="Times New Roman" w:cs="Times New Roman"/>
          <w:sz w:val="24"/>
          <w:szCs w:val="24"/>
        </w:rPr>
        <w:t xml:space="preserve"> про то</w:t>
      </w:r>
      <w:r w:rsidR="006D424E" w:rsidRPr="00D12F90">
        <w:rPr>
          <w:rFonts w:ascii="Times New Roman" w:hAnsi="Times New Roman" w:cs="Times New Roman"/>
          <w:sz w:val="24"/>
          <w:szCs w:val="24"/>
        </w:rPr>
        <w:t>, что наш В</w:t>
      </w:r>
      <w:r w:rsidRPr="00D12F90">
        <w:rPr>
          <w:rFonts w:ascii="Times New Roman" w:hAnsi="Times New Roman" w:cs="Times New Roman"/>
          <w:sz w:val="24"/>
          <w:szCs w:val="24"/>
        </w:rPr>
        <w:t>ладыка рожден дважды – на небесах и на земле</w:t>
      </w:r>
      <w:r w:rsidR="006D424E" w:rsidRPr="00D12F90">
        <w:rPr>
          <w:rFonts w:ascii="Times New Roman" w:hAnsi="Times New Roman" w:cs="Times New Roman"/>
          <w:sz w:val="24"/>
          <w:szCs w:val="24"/>
        </w:rPr>
        <w:t>?</w:t>
      </w:r>
    </w:p>
    <w:p w:rsidR="008C6C7A" w:rsidRPr="00D12F90" w:rsidRDefault="008C6C7A" w:rsidP="008C6C7A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>2-й воин:</w:t>
      </w:r>
      <w:r w:rsidR="006D424E" w:rsidRPr="00D12F90">
        <w:rPr>
          <w:rFonts w:ascii="Times New Roman" w:hAnsi="Times New Roman" w:cs="Times New Roman"/>
          <w:sz w:val="24"/>
          <w:szCs w:val="24"/>
        </w:rPr>
        <w:t xml:space="preserve">Слыхал. </w:t>
      </w:r>
      <w:r w:rsidRPr="00D12F90">
        <w:rPr>
          <w:rFonts w:ascii="Times New Roman" w:hAnsi="Times New Roman" w:cs="Times New Roman"/>
          <w:sz w:val="24"/>
          <w:szCs w:val="24"/>
        </w:rPr>
        <w:t xml:space="preserve">Поднос мира у </w:t>
      </w:r>
      <w:r w:rsidR="00B502E5" w:rsidRPr="00D12F90">
        <w:rPr>
          <w:rFonts w:ascii="Times New Roman" w:hAnsi="Times New Roman" w:cs="Times New Roman"/>
          <w:sz w:val="24"/>
          <w:szCs w:val="24"/>
        </w:rPr>
        <w:t xml:space="preserve">его </w:t>
      </w:r>
      <w:r w:rsidRPr="00D12F90">
        <w:rPr>
          <w:rFonts w:ascii="Times New Roman" w:hAnsi="Times New Roman" w:cs="Times New Roman"/>
          <w:sz w:val="24"/>
          <w:szCs w:val="24"/>
        </w:rPr>
        <w:t xml:space="preserve">ног, а мы его рабы. </w:t>
      </w:r>
    </w:p>
    <w:p w:rsidR="008C6C7A" w:rsidRPr="00D12F90" w:rsidRDefault="008C6C7A" w:rsidP="008C6C7A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>1-й воин:</w:t>
      </w:r>
      <w:r w:rsidR="00C704E6" w:rsidRPr="00D12F90">
        <w:rPr>
          <w:rFonts w:ascii="Times New Roman" w:hAnsi="Times New Roman" w:cs="Times New Roman"/>
          <w:sz w:val="24"/>
          <w:szCs w:val="24"/>
        </w:rPr>
        <w:t>Мы пируем, а ведь п</w:t>
      </w:r>
      <w:r w:rsidRPr="00D12F90">
        <w:rPr>
          <w:rFonts w:ascii="Times New Roman" w:hAnsi="Times New Roman" w:cs="Times New Roman"/>
          <w:sz w:val="24"/>
          <w:szCs w:val="24"/>
        </w:rPr>
        <w:t>обеду он  нам принес</w:t>
      </w:r>
      <w:r w:rsidR="003D0633" w:rsidRPr="00D12F90">
        <w:rPr>
          <w:rFonts w:ascii="Times New Roman" w:hAnsi="Times New Roman" w:cs="Times New Roman"/>
          <w:sz w:val="24"/>
          <w:szCs w:val="24"/>
        </w:rPr>
        <w:t>, его рука</w:t>
      </w:r>
      <w:r w:rsidR="006D424E" w:rsidRPr="00D12F90">
        <w:rPr>
          <w:rFonts w:ascii="Times New Roman" w:hAnsi="Times New Roman" w:cs="Times New Roman"/>
          <w:sz w:val="24"/>
          <w:szCs w:val="24"/>
        </w:rPr>
        <w:t>…</w:t>
      </w:r>
    </w:p>
    <w:p w:rsidR="008C6C7A" w:rsidRPr="00D12F90" w:rsidRDefault="008C6C7A" w:rsidP="008C6C7A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>2-й воин:</w:t>
      </w:r>
      <w:r w:rsidRPr="00D12F90">
        <w:rPr>
          <w:rFonts w:ascii="Times New Roman" w:hAnsi="Times New Roman" w:cs="Times New Roman"/>
          <w:sz w:val="24"/>
          <w:szCs w:val="24"/>
        </w:rPr>
        <w:t xml:space="preserve"> И к восходу</w:t>
      </w:r>
      <w:r w:rsidR="00276FD7" w:rsidRPr="00D12F90">
        <w:rPr>
          <w:rFonts w:ascii="Times New Roman" w:hAnsi="Times New Roman" w:cs="Times New Roman"/>
          <w:sz w:val="24"/>
          <w:szCs w:val="24"/>
        </w:rPr>
        <w:t>,</w:t>
      </w:r>
      <w:r w:rsidRPr="00D12F90">
        <w:rPr>
          <w:rFonts w:ascii="Times New Roman" w:hAnsi="Times New Roman" w:cs="Times New Roman"/>
          <w:sz w:val="24"/>
          <w:szCs w:val="24"/>
        </w:rPr>
        <w:t xml:space="preserve"> и к закату солнца поскачем, всех победим</w:t>
      </w:r>
      <w:r w:rsidR="00C704E6" w:rsidRPr="00D12F90">
        <w:rPr>
          <w:rFonts w:ascii="Times New Roman" w:hAnsi="Times New Roman" w:cs="Times New Roman"/>
          <w:sz w:val="24"/>
          <w:szCs w:val="24"/>
        </w:rPr>
        <w:t>.Н</w:t>
      </w:r>
      <w:r w:rsidRPr="00D12F90">
        <w:rPr>
          <w:rFonts w:ascii="Times New Roman" w:hAnsi="Times New Roman" w:cs="Times New Roman"/>
          <w:sz w:val="24"/>
          <w:szCs w:val="24"/>
        </w:rPr>
        <w:t xml:space="preserve">ас, воинов, у Чингисхана тьма, никто не </w:t>
      </w:r>
      <w:r w:rsidR="00137F24" w:rsidRPr="00D12F90">
        <w:rPr>
          <w:rFonts w:ascii="Times New Roman" w:hAnsi="Times New Roman" w:cs="Times New Roman"/>
          <w:sz w:val="24"/>
          <w:szCs w:val="24"/>
        </w:rPr>
        <w:t>с</w:t>
      </w:r>
      <w:r w:rsidRPr="00D12F90">
        <w:rPr>
          <w:rFonts w:ascii="Times New Roman" w:hAnsi="Times New Roman" w:cs="Times New Roman"/>
          <w:sz w:val="24"/>
          <w:szCs w:val="24"/>
        </w:rPr>
        <w:t xml:space="preserve">может сосчитать. </w:t>
      </w:r>
    </w:p>
    <w:p w:rsidR="008C6C7A" w:rsidRPr="00D12F90" w:rsidRDefault="008C6C7A" w:rsidP="008C6C7A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>1-й воин:</w:t>
      </w:r>
      <w:r w:rsidR="001F5B3B" w:rsidRPr="00D12F90">
        <w:rPr>
          <w:rFonts w:ascii="Times New Roman" w:hAnsi="Times New Roman" w:cs="Times New Roman"/>
          <w:sz w:val="24"/>
          <w:szCs w:val="24"/>
        </w:rPr>
        <w:t xml:space="preserve"> У всех ба</w:t>
      </w:r>
      <w:r w:rsidRPr="00D12F90">
        <w:rPr>
          <w:rFonts w:ascii="Times New Roman" w:hAnsi="Times New Roman" w:cs="Times New Roman"/>
          <w:sz w:val="24"/>
          <w:szCs w:val="24"/>
        </w:rPr>
        <w:t xml:space="preserve">гатуров медные лбы, высечены зубы, языки как шило, сердца из железа, вместо плетки – кривые сабли… </w:t>
      </w:r>
    </w:p>
    <w:p w:rsidR="008C6C7A" w:rsidRPr="00D12F90" w:rsidRDefault="008C6C7A" w:rsidP="008C6C7A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>2-й воин:</w:t>
      </w:r>
      <w:r w:rsidRPr="00D12F90">
        <w:rPr>
          <w:rFonts w:ascii="Times New Roman" w:hAnsi="Times New Roman" w:cs="Times New Roman"/>
          <w:sz w:val="24"/>
          <w:szCs w:val="24"/>
        </w:rPr>
        <w:t xml:space="preserve"> Таких не побороть! </w:t>
      </w:r>
      <w:r w:rsidRPr="00D12F90">
        <w:rPr>
          <w:rFonts w:ascii="Times New Roman" w:hAnsi="Times New Roman" w:cs="Times New Roman"/>
          <w:i/>
          <w:sz w:val="24"/>
          <w:szCs w:val="24"/>
        </w:rPr>
        <w:t>(Заплакал ребенок, воин прислушался).</w:t>
      </w:r>
    </w:p>
    <w:p w:rsidR="008C6C7A" w:rsidRPr="00D12F90" w:rsidRDefault="008C6C7A" w:rsidP="008C6C7A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>1-й воин:</w:t>
      </w:r>
      <w:r w:rsidR="006D424E" w:rsidRPr="00D12F90">
        <w:rPr>
          <w:rFonts w:ascii="Times New Roman" w:hAnsi="Times New Roman" w:cs="Times New Roman"/>
          <w:sz w:val="24"/>
          <w:szCs w:val="24"/>
        </w:rPr>
        <w:t xml:space="preserve"> Слышишь? Младенец будто плачет? </w:t>
      </w:r>
    </w:p>
    <w:p w:rsidR="008C6C7A" w:rsidRPr="00D12F90" w:rsidRDefault="008C6C7A" w:rsidP="008C6C7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lastRenderedPageBreak/>
        <w:t>2-й воин:</w:t>
      </w:r>
      <w:r w:rsidR="006D424E" w:rsidRPr="00D12F90">
        <w:rPr>
          <w:rFonts w:ascii="Times New Roman" w:hAnsi="Times New Roman" w:cs="Times New Roman"/>
          <w:sz w:val="24"/>
          <w:szCs w:val="24"/>
        </w:rPr>
        <w:t>Тебе спьяна п</w:t>
      </w:r>
      <w:r w:rsidRPr="00D12F90">
        <w:rPr>
          <w:rFonts w:ascii="Times New Roman" w:hAnsi="Times New Roman" w:cs="Times New Roman"/>
          <w:sz w:val="24"/>
          <w:szCs w:val="24"/>
        </w:rPr>
        <w:t xml:space="preserve">очудилось … какой </w:t>
      </w:r>
      <w:r w:rsidR="00137F24" w:rsidRPr="00D12F90">
        <w:rPr>
          <w:rFonts w:ascii="Times New Roman" w:hAnsi="Times New Roman" w:cs="Times New Roman"/>
          <w:sz w:val="24"/>
          <w:szCs w:val="24"/>
        </w:rPr>
        <w:t>младенец</w:t>
      </w:r>
      <w:r w:rsidRPr="00D12F90">
        <w:rPr>
          <w:rFonts w:ascii="Times New Roman" w:hAnsi="Times New Roman" w:cs="Times New Roman"/>
          <w:sz w:val="24"/>
          <w:szCs w:val="24"/>
        </w:rPr>
        <w:t xml:space="preserve">? Никто не мог ослушаться Владыку. </w:t>
      </w:r>
      <w:r w:rsidR="00D72FD7" w:rsidRPr="00D12F90">
        <w:rPr>
          <w:rFonts w:ascii="Times New Roman" w:hAnsi="Times New Roman" w:cs="Times New Roman"/>
          <w:sz w:val="24"/>
          <w:szCs w:val="24"/>
        </w:rPr>
        <w:t>Х</w:t>
      </w:r>
      <w:r w:rsidRPr="00D12F90">
        <w:rPr>
          <w:rFonts w:ascii="Times New Roman" w:hAnsi="Times New Roman" w:cs="Times New Roman"/>
          <w:sz w:val="24"/>
          <w:szCs w:val="24"/>
        </w:rPr>
        <w:t xml:space="preserve">ан </w:t>
      </w:r>
      <w:r w:rsidR="00137F24" w:rsidRPr="00D12F90">
        <w:rPr>
          <w:rFonts w:ascii="Times New Roman" w:hAnsi="Times New Roman" w:cs="Times New Roman"/>
          <w:sz w:val="24"/>
          <w:szCs w:val="24"/>
        </w:rPr>
        <w:t xml:space="preserve">запретил </w:t>
      </w:r>
      <w:r w:rsidRPr="00D12F90">
        <w:rPr>
          <w:rFonts w:ascii="Times New Roman" w:hAnsi="Times New Roman" w:cs="Times New Roman"/>
          <w:sz w:val="24"/>
          <w:szCs w:val="24"/>
        </w:rPr>
        <w:t xml:space="preserve">рожать в обозе, а он двух слов не </w:t>
      </w:r>
      <w:r w:rsidR="00FB5BC6" w:rsidRPr="00D12F90">
        <w:rPr>
          <w:rFonts w:ascii="Times New Roman" w:hAnsi="Times New Roman" w:cs="Times New Roman"/>
          <w:sz w:val="24"/>
          <w:szCs w:val="24"/>
        </w:rPr>
        <w:t>говори</w:t>
      </w:r>
      <w:r w:rsidRPr="00D12F90">
        <w:rPr>
          <w:rFonts w:ascii="Times New Roman" w:hAnsi="Times New Roman" w:cs="Times New Roman"/>
          <w:sz w:val="24"/>
          <w:szCs w:val="24"/>
        </w:rPr>
        <w:t xml:space="preserve">т. </w:t>
      </w:r>
    </w:p>
    <w:p w:rsidR="006D424E" w:rsidRPr="00D12F90" w:rsidRDefault="008C6C7A" w:rsidP="008C6C7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>1-й воин:</w:t>
      </w:r>
      <w:r w:rsidRPr="00D12F90">
        <w:rPr>
          <w:rFonts w:ascii="Times New Roman" w:hAnsi="Times New Roman" w:cs="Times New Roman"/>
          <w:sz w:val="24"/>
          <w:szCs w:val="24"/>
        </w:rPr>
        <w:t xml:space="preserve"> Да, знаю</w:t>
      </w:r>
      <w:r w:rsidR="00CD16C6" w:rsidRPr="00D12F90">
        <w:rPr>
          <w:rFonts w:ascii="Times New Roman" w:hAnsi="Times New Roman" w:cs="Times New Roman"/>
          <w:sz w:val="24"/>
          <w:szCs w:val="24"/>
        </w:rPr>
        <w:t>…а к</w:t>
      </w:r>
      <w:r w:rsidR="000B79B5" w:rsidRPr="00D12F90">
        <w:rPr>
          <w:rFonts w:ascii="Times New Roman" w:hAnsi="Times New Roman" w:cs="Times New Roman"/>
          <w:sz w:val="24"/>
          <w:szCs w:val="24"/>
        </w:rPr>
        <w:t>ак</w:t>
      </w:r>
      <w:r w:rsidRPr="00D12F90">
        <w:rPr>
          <w:rFonts w:ascii="Times New Roman" w:hAnsi="Times New Roman" w:cs="Times New Roman"/>
          <w:sz w:val="24"/>
          <w:szCs w:val="24"/>
        </w:rPr>
        <w:t xml:space="preserve"> б</w:t>
      </w:r>
      <w:r w:rsidR="000B79B5" w:rsidRPr="00D12F90">
        <w:rPr>
          <w:rFonts w:ascii="Times New Roman" w:hAnsi="Times New Roman" w:cs="Times New Roman"/>
          <w:sz w:val="24"/>
          <w:szCs w:val="24"/>
        </w:rPr>
        <w:t xml:space="preserve">ыя </w:t>
      </w:r>
      <w:r w:rsidRPr="00D12F90">
        <w:rPr>
          <w:rFonts w:ascii="Times New Roman" w:hAnsi="Times New Roman" w:cs="Times New Roman"/>
          <w:sz w:val="24"/>
          <w:szCs w:val="24"/>
        </w:rPr>
        <w:t xml:space="preserve">сейчас хотел услышать </w:t>
      </w:r>
      <w:r w:rsidR="003D1856" w:rsidRPr="00D12F90">
        <w:rPr>
          <w:rFonts w:ascii="Times New Roman" w:hAnsi="Times New Roman" w:cs="Times New Roman"/>
          <w:sz w:val="24"/>
          <w:szCs w:val="24"/>
        </w:rPr>
        <w:t>голос</w:t>
      </w:r>
      <w:r w:rsidR="00276FD7" w:rsidRPr="00D12F90">
        <w:rPr>
          <w:rFonts w:ascii="Times New Roman" w:hAnsi="Times New Roman" w:cs="Times New Roman"/>
          <w:sz w:val="24"/>
          <w:szCs w:val="24"/>
        </w:rPr>
        <w:t>сына</w:t>
      </w:r>
      <w:r w:rsidR="007A03B1" w:rsidRPr="00D12F90">
        <w:rPr>
          <w:rFonts w:ascii="Times New Roman" w:hAnsi="Times New Roman" w:cs="Times New Roman"/>
          <w:sz w:val="24"/>
          <w:szCs w:val="24"/>
        </w:rPr>
        <w:t xml:space="preserve"> своего</w:t>
      </w:r>
      <w:r w:rsidRPr="00D12F90">
        <w:rPr>
          <w:rFonts w:ascii="Times New Roman" w:hAnsi="Times New Roman" w:cs="Times New Roman"/>
          <w:sz w:val="24"/>
          <w:szCs w:val="24"/>
        </w:rPr>
        <w:t xml:space="preserve">. Но где там… в поход скоро, не до того… </w:t>
      </w:r>
    </w:p>
    <w:p w:rsidR="006D424E" w:rsidRPr="00D12F90" w:rsidRDefault="006D424E" w:rsidP="008C6C7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>2-й воин:</w:t>
      </w:r>
      <w:r w:rsidRPr="00D12F90">
        <w:rPr>
          <w:rFonts w:ascii="Times New Roman" w:hAnsi="Times New Roman" w:cs="Times New Roman"/>
          <w:sz w:val="24"/>
          <w:szCs w:val="24"/>
        </w:rPr>
        <w:t xml:space="preserve"> Размечтался… </w:t>
      </w:r>
    </w:p>
    <w:p w:rsidR="008C6C7A" w:rsidRPr="00D12F90" w:rsidRDefault="006D424E" w:rsidP="008C6C7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>1-й воин:</w:t>
      </w:r>
      <w:r w:rsidR="00C704E6" w:rsidRPr="00D12F90">
        <w:rPr>
          <w:rFonts w:ascii="Times New Roman" w:hAnsi="Times New Roman" w:cs="Times New Roman"/>
          <w:sz w:val="24"/>
          <w:szCs w:val="24"/>
        </w:rPr>
        <w:t>А</w:t>
      </w:r>
      <w:r w:rsidR="008C6C7A" w:rsidRPr="00D12F90">
        <w:rPr>
          <w:rFonts w:ascii="Times New Roman" w:hAnsi="Times New Roman" w:cs="Times New Roman"/>
          <w:sz w:val="24"/>
          <w:szCs w:val="24"/>
        </w:rPr>
        <w:t xml:space="preserve"> то бы его сейчас увидел</w:t>
      </w:r>
      <w:r w:rsidR="000B79B5" w:rsidRPr="00D12F90">
        <w:rPr>
          <w:rFonts w:ascii="Times New Roman" w:hAnsi="Times New Roman" w:cs="Times New Roman"/>
          <w:sz w:val="24"/>
          <w:szCs w:val="24"/>
        </w:rPr>
        <w:t xml:space="preserve">хоть одним глазком, </w:t>
      </w:r>
      <w:r w:rsidR="008C6C7A" w:rsidRPr="00D12F90">
        <w:rPr>
          <w:rFonts w:ascii="Times New Roman" w:hAnsi="Times New Roman" w:cs="Times New Roman"/>
          <w:sz w:val="24"/>
          <w:szCs w:val="24"/>
        </w:rPr>
        <w:t>наверно, уж большой, в седле сидит проворно…Скоро и ему в поход!</w:t>
      </w:r>
    </w:p>
    <w:p w:rsidR="008C6C7A" w:rsidRPr="00D12F90" w:rsidRDefault="008C6C7A" w:rsidP="008C6C7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>2-й воин:</w:t>
      </w:r>
      <w:r w:rsidR="003D1856" w:rsidRPr="00D12F90">
        <w:rPr>
          <w:rFonts w:ascii="Times New Roman" w:hAnsi="Times New Roman" w:cs="Times New Roman"/>
          <w:sz w:val="24"/>
          <w:szCs w:val="24"/>
        </w:rPr>
        <w:t xml:space="preserve"> Т</w:t>
      </w:r>
      <w:r w:rsidRPr="00D12F90">
        <w:rPr>
          <w:rFonts w:ascii="Times New Roman" w:hAnsi="Times New Roman" w:cs="Times New Roman"/>
          <w:sz w:val="24"/>
          <w:szCs w:val="24"/>
        </w:rPr>
        <w:t xml:space="preserve">ы это прекрати, </w:t>
      </w:r>
      <w:r w:rsidR="00817106" w:rsidRPr="00D12F90">
        <w:rPr>
          <w:rFonts w:ascii="Times New Roman" w:hAnsi="Times New Roman" w:cs="Times New Roman"/>
          <w:sz w:val="24"/>
          <w:szCs w:val="24"/>
        </w:rPr>
        <w:t xml:space="preserve">сейчас </w:t>
      </w:r>
      <w:r w:rsidRPr="00D12F90">
        <w:rPr>
          <w:rFonts w:ascii="Times New Roman" w:hAnsi="Times New Roman" w:cs="Times New Roman"/>
          <w:sz w:val="24"/>
          <w:szCs w:val="24"/>
        </w:rPr>
        <w:t>не время</w:t>
      </w:r>
      <w:r w:rsidR="00D72FD7" w:rsidRPr="00D12F90">
        <w:rPr>
          <w:rFonts w:ascii="Times New Roman" w:hAnsi="Times New Roman" w:cs="Times New Roman"/>
          <w:sz w:val="24"/>
          <w:szCs w:val="24"/>
        </w:rPr>
        <w:t>для мечтаний</w:t>
      </w:r>
      <w:r w:rsidRPr="00D12F90">
        <w:rPr>
          <w:rFonts w:ascii="Times New Roman" w:hAnsi="Times New Roman" w:cs="Times New Roman"/>
          <w:sz w:val="24"/>
          <w:szCs w:val="24"/>
        </w:rPr>
        <w:t>…</w:t>
      </w:r>
    </w:p>
    <w:p w:rsidR="008C6C7A" w:rsidRPr="00D12F90" w:rsidRDefault="008C6C7A" w:rsidP="008C6C7A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12F90">
        <w:rPr>
          <w:rFonts w:ascii="Times New Roman" w:hAnsi="Times New Roman" w:cs="Times New Roman"/>
          <w:i/>
          <w:sz w:val="24"/>
          <w:szCs w:val="24"/>
        </w:rPr>
        <w:t>(Ребенок стал кричать громче).</w:t>
      </w:r>
    </w:p>
    <w:p w:rsidR="008C6C7A" w:rsidRPr="00D12F90" w:rsidRDefault="008C6C7A" w:rsidP="008C6C7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 xml:space="preserve">1-й воин: </w:t>
      </w:r>
      <w:r w:rsidRPr="00D12F90">
        <w:rPr>
          <w:rFonts w:ascii="Times New Roman" w:hAnsi="Times New Roman" w:cs="Times New Roman"/>
          <w:sz w:val="24"/>
          <w:szCs w:val="24"/>
        </w:rPr>
        <w:t>Какой настырный однако, видно, просит есть</w:t>
      </w:r>
      <w:r w:rsidR="00B34D65" w:rsidRPr="00D12F90">
        <w:rPr>
          <w:rFonts w:ascii="Times New Roman" w:hAnsi="Times New Roman" w:cs="Times New Roman"/>
          <w:sz w:val="24"/>
          <w:szCs w:val="24"/>
        </w:rPr>
        <w:t>, проголодался</w:t>
      </w:r>
      <w:r w:rsidRPr="00D12F90">
        <w:rPr>
          <w:rFonts w:ascii="Times New Roman" w:hAnsi="Times New Roman" w:cs="Times New Roman"/>
          <w:sz w:val="24"/>
          <w:szCs w:val="24"/>
        </w:rPr>
        <w:t>. Смотри какой, сразу слышно</w:t>
      </w:r>
      <w:r w:rsidR="00C704E6" w:rsidRPr="00D12F90">
        <w:rPr>
          <w:rFonts w:ascii="Times New Roman" w:hAnsi="Times New Roman" w:cs="Times New Roman"/>
          <w:sz w:val="24"/>
          <w:szCs w:val="24"/>
        </w:rPr>
        <w:t>, ба</w:t>
      </w:r>
      <w:r w:rsidRPr="00D12F90">
        <w:rPr>
          <w:rFonts w:ascii="Times New Roman" w:hAnsi="Times New Roman" w:cs="Times New Roman"/>
          <w:sz w:val="24"/>
          <w:szCs w:val="24"/>
        </w:rPr>
        <w:t xml:space="preserve">гатур. </w:t>
      </w:r>
    </w:p>
    <w:p w:rsidR="008C6C7A" w:rsidRPr="00D12F90" w:rsidRDefault="008C6C7A" w:rsidP="008C6C7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 xml:space="preserve">2-й воин: </w:t>
      </w:r>
      <w:r w:rsidRPr="00D12F90">
        <w:rPr>
          <w:rFonts w:ascii="Times New Roman" w:hAnsi="Times New Roman" w:cs="Times New Roman"/>
          <w:sz w:val="24"/>
          <w:szCs w:val="24"/>
        </w:rPr>
        <w:t>Проверить надо, кто мог осмелиться в обозе ребенка завести.</w:t>
      </w:r>
    </w:p>
    <w:p w:rsidR="008C6C7A" w:rsidRPr="00D12F90" w:rsidRDefault="008C6C7A" w:rsidP="008C6C7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 xml:space="preserve">1-й воин: </w:t>
      </w:r>
      <w:r w:rsidRPr="00D12F90">
        <w:rPr>
          <w:rFonts w:ascii="Times New Roman" w:hAnsi="Times New Roman" w:cs="Times New Roman"/>
          <w:sz w:val="24"/>
          <w:szCs w:val="24"/>
        </w:rPr>
        <w:t xml:space="preserve">Пойдем к себе, </w:t>
      </w:r>
      <w:r w:rsidR="00A47AD4" w:rsidRPr="00D12F90">
        <w:rPr>
          <w:rFonts w:ascii="Times New Roman" w:hAnsi="Times New Roman" w:cs="Times New Roman"/>
          <w:sz w:val="24"/>
          <w:szCs w:val="24"/>
        </w:rPr>
        <w:t xml:space="preserve">спать хочется, </w:t>
      </w:r>
      <w:r w:rsidRPr="00D12F90">
        <w:rPr>
          <w:rFonts w:ascii="Times New Roman" w:hAnsi="Times New Roman" w:cs="Times New Roman"/>
          <w:sz w:val="24"/>
          <w:szCs w:val="24"/>
        </w:rPr>
        <w:t xml:space="preserve">ведь нам </w:t>
      </w:r>
      <w:r w:rsidR="000B79B5" w:rsidRPr="00D12F90">
        <w:rPr>
          <w:rFonts w:ascii="Times New Roman" w:hAnsi="Times New Roman" w:cs="Times New Roman"/>
          <w:sz w:val="24"/>
          <w:szCs w:val="24"/>
        </w:rPr>
        <w:t xml:space="preserve">рано </w:t>
      </w:r>
      <w:r w:rsidRPr="00D12F90">
        <w:rPr>
          <w:rFonts w:ascii="Times New Roman" w:hAnsi="Times New Roman" w:cs="Times New Roman"/>
          <w:sz w:val="24"/>
          <w:szCs w:val="24"/>
        </w:rPr>
        <w:t xml:space="preserve">вставать. Уже затих, наверно, покормили.Зачем будить? </w:t>
      </w:r>
      <w:r w:rsidR="000B79B5" w:rsidRPr="00D12F90">
        <w:rPr>
          <w:rFonts w:ascii="Times New Roman" w:hAnsi="Times New Roman" w:cs="Times New Roman"/>
          <w:i/>
          <w:sz w:val="24"/>
          <w:szCs w:val="24"/>
        </w:rPr>
        <w:t>(прислушивается).</w:t>
      </w:r>
      <w:r w:rsidRPr="00D12F90">
        <w:rPr>
          <w:rFonts w:ascii="Times New Roman" w:hAnsi="Times New Roman" w:cs="Times New Roman"/>
          <w:sz w:val="24"/>
          <w:szCs w:val="24"/>
        </w:rPr>
        <w:t>Заснул</w:t>
      </w:r>
      <w:r w:rsidR="00276FD7" w:rsidRPr="00D12F90">
        <w:rPr>
          <w:rFonts w:ascii="Times New Roman" w:hAnsi="Times New Roman" w:cs="Times New Roman"/>
          <w:sz w:val="24"/>
          <w:szCs w:val="24"/>
        </w:rPr>
        <w:t>,</w:t>
      </w:r>
      <w:r w:rsidRPr="00D12F90">
        <w:rPr>
          <w:rFonts w:ascii="Times New Roman" w:hAnsi="Times New Roman" w:cs="Times New Roman"/>
          <w:sz w:val="24"/>
          <w:szCs w:val="24"/>
        </w:rPr>
        <w:t xml:space="preserve"> уже</w:t>
      </w:r>
      <w:r w:rsidR="00276FD7" w:rsidRPr="00D12F90">
        <w:rPr>
          <w:rFonts w:ascii="Times New Roman" w:hAnsi="Times New Roman" w:cs="Times New Roman"/>
          <w:sz w:val="24"/>
          <w:szCs w:val="24"/>
        </w:rPr>
        <w:t xml:space="preserve"> не слышно</w:t>
      </w:r>
      <w:r w:rsidRPr="00D12F90">
        <w:rPr>
          <w:rFonts w:ascii="Times New Roman" w:hAnsi="Times New Roman" w:cs="Times New Roman"/>
          <w:sz w:val="24"/>
          <w:szCs w:val="24"/>
        </w:rPr>
        <w:t>.</w:t>
      </w:r>
    </w:p>
    <w:p w:rsidR="008C6C7A" w:rsidRPr="00D12F90" w:rsidRDefault="008C6C7A" w:rsidP="008C6C7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 xml:space="preserve">2-й воин: </w:t>
      </w:r>
      <w:r w:rsidRPr="00D12F90">
        <w:rPr>
          <w:rFonts w:ascii="Times New Roman" w:hAnsi="Times New Roman" w:cs="Times New Roman"/>
          <w:sz w:val="24"/>
          <w:szCs w:val="24"/>
        </w:rPr>
        <w:t xml:space="preserve">Ну, нет, я так это не оставлю и </w:t>
      </w:r>
      <w:r w:rsidR="00147FA9" w:rsidRPr="00D12F90">
        <w:rPr>
          <w:rFonts w:ascii="Times New Roman" w:hAnsi="Times New Roman" w:cs="Times New Roman"/>
          <w:sz w:val="24"/>
          <w:szCs w:val="24"/>
        </w:rPr>
        <w:t xml:space="preserve">непременно </w:t>
      </w:r>
      <w:r w:rsidR="000B79B5" w:rsidRPr="00D12F90">
        <w:rPr>
          <w:rFonts w:ascii="Times New Roman" w:hAnsi="Times New Roman" w:cs="Times New Roman"/>
          <w:sz w:val="24"/>
          <w:szCs w:val="24"/>
        </w:rPr>
        <w:t>узнаю</w:t>
      </w:r>
      <w:r w:rsidRPr="00D12F90">
        <w:rPr>
          <w:rFonts w:ascii="Times New Roman" w:hAnsi="Times New Roman" w:cs="Times New Roman"/>
          <w:sz w:val="24"/>
          <w:szCs w:val="24"/>
        </w:rPr>
        <w:t>, ч</w:t>
      </w:r>
      <w:r w:rsidR="00B42A06">
        <w:rPr>
          <w:rFonts w:ascii="Times New Roman" w:hAnsi="Times New Roman" w:cs="Times New Roman"/>
          <w:sz w:val="24"/>
          <w:szCs w:val="24"/>
        </w:rPr>
        <w:t xml:space="preserve">ей это </w:t>
      </w:r>
      <w:r w:rsidRPr="00D12F90">
        <w:rPr>
          <w:rFonts w:ascii="Times New Roman" w:hAnsi="Times New Roman" w:cs="Times New Roman"/>
          <w:sz w:val="24"/>
          <w:szCs w:val="24"/>
        </w:rPr>
        <w:t>ребенок.</w:t>
      </w:r>
    </w:p>
    <w:p w:rsidR="008C6C7A" w:rsidRPr="00D12F90" w:rsidRDefault="008C6C7A" w:rsidP="008C6C7A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12F90">
        <w:rPr>
          <w:rFonts w:ascii="Times New Roman" w:hAnsi="Times New Roman" w:cs="Times New Roman"/>
          <w:i/>
          <w:sz w:val="24"/>
          <w:szCs w:val="24"/>
        </w:rPr>
        <w:t>(Решительно направляется к юрте. Второй воин плетется следом за ним. Они заходят в юрту. Через несколько минут воины</w:t>
      </w:r>
      <w:r w:rsidR="00647F0E" w:rsidRPr="00D12F90">
        <w:rPr>
          <w:rFonts w:ascii="Times New Roman" w:hAnsi="Times New Roman" w:cs="Times New Roman"/>
          <w:i/>
          <w:sz w:val="24"/>
          <w:szCs w:val="24"/>
        </w:rPr>
        <w:t xml:space="preserve"> выводят </w:t>
      </w:r>
      <w:r w:rsidR="004B0A18" w:rsidRPr="00D12F90">
        <w:rPr>
          <w:rFonts w:ascii="Times New Roman" w:hAnsi="Times New Roman" w:cs="Times New Roman"/>
          <w:i/>
          <w:sz w:val="24"/>
          <w:szCs w:val="24"/>
        </w:rPr>
        <w:t>Догуланг</w:t>
      </w:r>
      <w:r w:rsidRPr="00D12F90">
        <w:rPr>
          <w:rFonts w:ascii="Times New Roman" w:hAnsi="Times New Roman" w:cs="Times New Roman"/>
          <w:i/>
          <w:sz w:val="24"/>
          <w:szCs w:val="24"/>
        </w:rPr>
        <w:t xml:space="preserve"> с ребенком и </w:t>
      </w:r>
      <w:r w:rsidR="004B0A18" w:rsidRPr="00D12F90">
        <w:rPr>
          <w:rFonts w:ascii="Times New Roman" w:hAnsi="Times New Roman" w:cs="Times New Roman"/>
          <w:i/>
          <w:sz w:val="24"/>
          <w:szCs w:val="24"/>
        </w:rPr>
        <w:t>Алтун</w:t>
      </w:r>
      <w:r w:rsidRPr="00D12F90">
        <w:rPr>
          <w:rFonts w:ascii="Times New Roman" w:hAnsi="Times New Roman" w:cs="Times New Roman"/>
          <w:i/>
          <w:sz w:val="24"/>
          <w:szCs w:val="24"/>
        </w:rPr>
        <w:t>).</w:t>
      </w:r>
    </w:p>
    <w:p w:rsidR="008C6C7A" w:rsidRPr="00D12F90" w:rsidRDefault="008C6C7A" w:rsidP="008C6C7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 xml:space="preserve">2-й воин </w:t>
      </w:r>
      <w:r w:rsidRPr="00D12F90">
        <w:rPr>
          <w:rFonts w:ascii="Times New Roman" w:hAnsi="Times New Roman" w:cs="Times New Roman"/>
          <w:i/>
          <w:sz w:val="24"/>
          <w:szCs w:val="24"/>
        </w:rPr>
        <w:t xml:space="preserve">(подталкивает </w:t>
      </w:r>
      <w:r w:rsidR="004B0A18" w:rsidRPr="00D12F90">
        <w:rPr>
          <w:rFonts w:ascii="Times New Roman" w:hAnsi="Times New Roman" w:cs="Times New Roman"/>
          <w:i/>
          <w:sz w:val="24"/>
          <w:szCs w:val="24"/>
        </w:rPr>
        <w:t>Догуланг</w:t>
      </w:r>
      <w:r w:rsidRPr="00D12F90">
        <w:rPr>
          <w:rFonts w:ascii="Times New Roman" w:hAnsi="Times New Roman" w:cs="Times New Roman"/>
          <w:i/>
          <w:sz w:val="24"/>
          <w:szCs w:val="24"/>
        </w:rPr>
        <w:t>)</w:t>
      </w:r>
      <w:r w:rsidRPr="00D12F90">
        <w:rPr>
          <w:rFonts w:ascii="Times New Roman" w:hAnsi="Times New Roman" w:cs="Times New Roman"/>
          <w:sz w:val="24"/>
          <w:szCs w:val="24"/>
        </w:rPr>
        <w:t xml:space="preserve">:Иди вперед с ребенком </w:t>
      </w:r>
      <w:r w:rsidRPr="00D12F90">
        <w:rPr>
          <w:rFonts w:ascii="Times New Roman" w:hAnsi="Times New Roman" w:cs="Times New Roman"/>
          <w:i/>
          <w:sz w:val="24"/>
          <w:szCs w:val="24"/>
        </w:rPr>
        <w:t>(</w:t>
      </w:r>
      <w:r w:rsidR="00E25931" w:rsidRPr="00D12F90">
        <w:rPr>
          <w:rFonts w:ascii="Times New Roman" w:hAnsi="Times New Roman" w:cs="Times New Roman"/>
          <w:i/>
          <w:sz w:val="24"/>
          <w:szCs w:val="24"/>
        </w:rPr>
        <w:t>толкает в спину</w:t>
      </w:r>
      <w:r w:rsidR="004B0A18" w:rsidRPr="00D12F90">
        <w:rPr>
          <w:rFonts w:ascii="Times New Roman" w:hAnsi="Times New Roman" w:cs="Times New Roman"/>
          <w:i/>
          <w:sz w:val="24"/>
          <w:szCs w:val="24"/>
        </w:rPr>
        <w:t>Алтун</w:t>
      </w:r>
      <w:r w:rsidRPr="00D12F90">
        <w:rPr>
          <w:rFonts w:ascii="Times New Roman" w:hAnsi="Times New Roman" w:cs="Times New Roman"/>
          <w:i/>
          <w:sz w:val="24"/>
          <w:szCs w:val="24"/>
        </w:rPr>
        <w:t>)</w:t>
      </w:r>
      <w:r w:rsidR="00E25931" w:rsidRPr="00D12F9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D12F90">
        <w:rPr>
          <w:rFonts w:ascii="Times New Roman" w:hAnsi="Times New Roman" w:cs="Times New Roman"/>
          <w:sz w:val="24"/>
          <w:szCs w:val="24"/>
        </w:rPr>
        <w:t xml:space="preserve"> И ты иди за ними, там разберутся, что </w:t>
      </w:r>
      <w:r w:rsidR="004479B0" w:rsidRPr="00D12F90">
        <w:rPr>
          <w:rFonts w:ascii="Times New Roman" w:hAnsi="Times New Roman" w:cs="Times New Roman"/>
          <w:sz w:val="24"/>
          <w:szCs w:val="24"/>
        </w:rPr>
        <w:t>к чему</w:t>
      </w:r>
      <w:r w:rsidRPr="00D12F90">
        <w:rPr>
          <w:rFonts w:ascii="Times New Roman" w:hAnsi="Times New Roman" w:cs="Times New Roman"/>
          <w:sz w:val="24"/>
          <w:szCs w:val="24"/>
        </w:rPr>
        <w:t>. К телохранителю пойдем</w:t>
      </w:r>
      <w:r w:rsidR="00DE0E47" w:rsidRPr="00D12F90">
        <w:rPr>
          <w:rFonts w:ascii="Times New Roman" w:hAnsi="Times New Roman" w:cs="Times New Roman"/>
          <w:sz w:val="24"/>
          <w:szCs w:val="24"/>
        </w:rPr>
        <w:t>, он самому Владыке доложит.</w:t>
      </w:r>
    </w:p>
    <w:p w:rsidR="00C83948" w:rsidRPr="00D12F90" w:rsidRDefault="00C83948" w:rsidP="00C83948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838E4" w:rsidRPr="00D12F90" w:rsidRDefault="00C83948" w:rsidP="005838E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ртина 1</w:t>
      </w:r>
      <w:r w:rsidR="002C5337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9</w:t>
      </w:r>
    </w:p>
    <w:p w:rsidR="00EB2481" w:rsidRPr="00D12F90" w:rsidRDefault="00EB2481" w:rsidP="006B3656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Чингисхан один в шатре).</w:t>
      </w:r>
    </w:p>
    <w:p w:rsidR="000B285F" w:rsidRDefault="00F828AC" w:rsidP="006B365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ингисхан</w:t>
      </w:r>
      <w:r w:rsidR="00465C29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465C29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ш </w:t>
      </w:r>
      <w:r w:rsidR="00B352A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уть </w:t>
      </w:r>
      <w:r w:rsidR="00910800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ежит </w:t>
      </w:r>
      <w:r w:rsidR="00B352A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к Итилю</w:t>
      </w:r>
      <w:r w:rsidR="00AB4B01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го</w:t>
      </w:r>
      <w:r w:rsidR="00B352A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ды дел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ят</w:t>
      </w:r>
      <w:r w:rsidR="001D5631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нос</w:t>
      </w:r>
      <w:r w:rsidR="00B352A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ир</w:t>
      </w:r>
      <w:r w:rsidR="001D5631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B352A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две половины 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B352A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Восток и Запад. </w:t>
      </w:r>
      <w:r w:rsidR="001D5631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25591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одлунн</w:t>
      </w:r>
      <w:r w:rsidR="008057EB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ой</w:t>
      </w:r>
      <w:r w:rsidR="0025591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ржав</w:t>
      </w:r>
      <w:r w:rsidR="008057EB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ой</w:t>
      </w:r>
      <w:r w:rsidR="0025591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буд</w:t>
      </w:r>
      <w:r w:rsidR="001D5631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 </w:t>
      </w:r>
      <w:r w:rsidR="0025591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вить </w:t>
      </w:r>
      <w:r w:rsidR="001D5631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вечно</w:t>
      </w:r>
      <w:r w:rsidR="0025591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Я – </w:t>
      </w:r>
      <w:r w:rsidR="00867F36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мировой владыка, м</w:t>
      </w:r>
      <w:r w:rsidR="00E02E6B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и </w:t>
      </w:r>
      <w:r w:rsidR="00AB4B01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законы</w:t>
      </w:r>
      <w:r w:rsidR="00465C29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удут высечены на скалах. </w:t>
      </w:r>
      <w:r w:rsidR="0047235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ни перевернут весь мир, </w:t>
      </w:r>
      <w:r w:rsidR="00867F36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="0047235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н падет к моим ногам.  </w:t>
      </w:r>
      <w:r w:rsidR="0025591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ка </w:t>
      </w:r>
      <w:r w:rsidR="00465C29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удут </w:t>
      </w:r>
      <w:r w:rsidR="00F72D16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звышаться </w:t>
      </w:r>
      <w:r w:rsidR="00465C29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калы с моими </w:t>
      </w:r>
      <w:r w:rsidR="0025591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повелениями, указывающими, как править миром, пребудет на свете и моя воля</w:t>
      </w:r>
      <w:r w:rsidR="00BD57F6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21665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воля Неба</w:t>
      </w:r>
      <w:r w:rsidR="00E67F27" w:rsidRPr="00D12F90">
        <w:rPr>
          <w:rFonts w:ascii="Times New Roman" w:hAnsi="Times New Roman" w:cs="Times New Roman"/>
          <w:sz w:val="24"/>
          <w:szCs w:val="24"/>
        </w:rPr>
        <w:t>…</w:t>
      </w:r>
    </w:p>
    <w:p w:rsidR="008829E1" w:rsidRPr="00D12F90" w:rsidRDefault="000E71C6" w:rsidP="006B365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Небо, я твой сын. </w:t>
      </w:r>
      <w:r w:rsidR="0025591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Все</w:t>
      </w:r>
      <w:r w:rsidR="00910800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, кто есть</w:t>
      </w:r>
      <w:r w:rsidR="0025591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земле</w:t>
      </w:r>
      <w:r w:rsidR="00910800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5591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лжн</w:t>
      </w:r>
      <w:r w:rsidR="00910800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="0025591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ужить </w:t>
      </w:r>
      <w:r w:rsidR="00521665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не, а </w:t>
      </w:r>
      <w:r w:rsidR="0025591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все, что не с</w:t>
      </w:r>
      <w:r w:rsidR="00AE4CBE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лужи</w:t>
      </w:r>
      <w:r w:rsidR="00EA0366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т моим победам</w:t>
      </w:r>
      <w:r w:rsidR="0025591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FA69A9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выж</w:t>
      </w:r>
      <w:r w:rsidR="00E02E6B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гу</w:t>
      </w:r>
      <w:r w:rsidR="00521665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гнем и кровью</w:t>
      </w:r>
      <w:r w:rsidR="0025591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="00910800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7C5E30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ниму с неба сверкающий месяц</w:t>
      </w:r>
      <w:r w:rsidR="00910800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саблю</w:t>
      </w:r>
      <w:r w:rsidR="007C5E30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, никто не уклонится </w:t>
      </w:r>
      <w:r w:rsidR="007C5E30" w:rsidRPr="00D12F90">
        <w:rPr>
          <w:rFonts w:ascii="Times New Roman" w:hAnsi="Times New Roman" w:cs="Times New Roman"/>
          <w:sz w:val="24"/>
          <w:szCs w:val="24"/>
        </w:rPr>
        <w:t>о</w:t>
      </w:r>
      <w:r w:rsidR="007C5E30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т копыт моих взмыленных всадников</w:t>
      </w:r>
      <w:r w:rsidR="00E67F27" w:rsidRPr="00D12F90">
        <w:rPr>
          <w:rFonts w:ascii="Times New Roman" w:hAnsi="Times New Roman" w:cs="Times New Roman"/>
          <w:sz w:val="24"/>
          <w:szCs w:val="24"/>
        </w:rPr>
        <w:t>…</w:t>
      </w:r>
      <w:r w:rsidR="000D4CCF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Чингисхан с</w:t>
      </w:r>
      <w:r w:rsidR="00961CF8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жимает что есть силы руку и смотрит на перстень, подаренный Джамухой).</w:t>
      </w:r>
      <w:r w:rsidR="00167D7E" w:rsidRPr="00D12F90">
        <w:rPr>
          <w:rFonts w:ascii="Times New Roman" w:hAnsi="Times New Roman" w:cs="Times New Roman"/>
          <w:sz w:val="24"/>
          <w:szCs w:val="24"/>
        </w:rPr>
        <w:t>А я все же молю Н</w:t>
      </w:r>
      <w:r w:rsidR="00961CF8" w:rsidRPr="00D12F90">
        <w:rPr>
          <w:rFonts w:ascii="Times New Roman" w:hAnsi="Times New Roman" w:cs="Times New Roman"/>
          <w:sz w:val="24"/>
          <w:szCs w:val="24"/>
        </w:rPr>
        <w:t xml:space="preserve">ебо и жду тебя, анда. Мне тебя не хватает, у нас с тобой жизнь одна на двоих. </w:t>
      </w:r>
      <w:r w:rsidR="00D51DD5" w:rsidRPr="00D12F90">
        <w:rPr>
          <w:rFonts w:ascii="Times New Roman" w:hAnsi="Times New Roman" w:cs="Times New Roman"/>
          <w:sz w:val="24"/>
          <w:szCs w:val="24"/>
        </w:rPr>
        <w:t>Вместо нас будет кто-то другой…</w:t>
      </w:r>
      <w:r w:rsidR="00302254" w:rsidRPr="00D12F90">
        <w:rPr>
          <w:rFonts w:ascii="Times New Roman" w:hAnsi="Times New Roman" w:cs="Times New Roman"/>
          <w:sz w:val="24"/>
          <w:szCs w:val="24"/>
        </w:rPr>
        <w:t>Пусть погибнет тело мое, но вечно будет жить мое государство.</w:t>
      </w:r>
      <w:r w:rsidR="0025591C" w:rsidRPr="00D12F90">
        <w:rPr>
          <w:rFonts w:ascii="Times New Roman" w:hAnsi="Times New Roman" w:cs="Times New Roman"/>
          <w:sz w:val="24"/>
          <w:szCs w:val="24"/>
        </w:rPr>
        <w:br/>
      </w:r>
      <w:r w:rsidR="00827A7B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З</w:t>
      </w:r>
      <w:r w:rsidR="003814FC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</w:t>
      </w:r>
      <w:r w:rsidR="00497652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ходит</w:t>
      </w:r>
      <w:r w:rsidR="00B60C9B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усук</w:t>
      </w:r>
      <w:r w:rsidR="003814FC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  <w:r w:rsidR="008829E1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A03B1" w:rsidRPr="00D12F90" w:rsidRDefault="001C4D89" w:rsidP="006B3656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 </w:t>
      </w:r>
      <w:r w:rsidR="00B60C9B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усук</w:t>
      </w:r>
      <w:r w:rsidR="008829E1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3814F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велитель, </w:t>
      </w:r>
      <w:r w:rsidR="000B28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вини, что потревожил </w:t>
      </w:r>
      <w:r w:rsidR="000B285F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(заикаясь). </w:t>
      </w:r>
      <w:r w:rsidR="004025AB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3814F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й долг </w:t>
      </w:r>
      <w:r w:rsidR="00E02E6B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сказать</w:t>
      </w:r>
      <w:r w:rsidR="003814F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, как есть, так как по этому поводу тобой </w:t>
      </w:r>
      <w:r w:rsidR="008829E1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ыло </w:t>
      </w:r>
      <w:r w:rsidR="007A03B1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делано </w:t>
      </w:r>
      <w:r w:rsidR="008829E1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ем </w:t>
      </w:r>
      <w:r w:rsidR="003814F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предупр</w:t>
      </w:r>
      <w:r w:rsidR="00706D07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еждение</w:t>
      </w:r>
      <w:r w:rsidR="000B285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A03B1" w:rsidRPr="00D12F90" w:rsidRDefault="007A03B1" w:rsidP="006B365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ингисхан: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Ну, говори, не заикайся!</w:t>
      </w:r>
    </w:p>
    <w:p w:rsidR="008829E1" w:rsidRPr="00D12F90" w:rsidRDefault="007A03B1" w:rsidP="006B365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усук:</w:t>
      </w:r>
      <w:r w:rsidR="008829E1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3814F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реки строжайшему запрету </w:t>
      </w:r>
      <w:r w:rsidR="00B352A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одна из женщин в обозе родила неизвестно от кого</w:t>
      </w:r>
      <w:r w:rsidR="004479B0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сына</w:t>
      </w:r>
      <w:r w:rsidR="00B352A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827A7B" w:rsidRPr="00D12F90" w:rsidRDefault="00827A7B" w:rsidP="006B365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ингисхан: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Как ты посмел до</w:t>
      </w:r>
      <w:r w:rsidR="00647E21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кладыва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ь только теперь, когда </w:t>
      </w:r>
      <w:r w:rsidR="00785B20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она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же родила, </w:t>
      </w:r>
      <w:r w:rsidR="00521665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де вы были раньше? Куда смотрел</w:t>
      </w:r>
      <w:r w:rsidR="005D729F" w:rsidRPr="00D12F90">
        <w:rPr>
          <w:rFonts w:ascii="Times New Roman" w:hAnsi="Times New Roman" w:cs="Times New Roman"/>
          <w:sz w:val="24"/>
          <w:szCs w:val="24"/>
        </w:rPr>
        <w:t xml:space="preserve">ты, который был моими ушами и </w:t>
      </w:r>
      <w:r w:rsidR="00F72D16" w:rsidRPr="00D12F90">
        <w:rPr>
          <w:rFonts w:ascii="Times New Roman" w:hAnsi="Times New Roman" w:cs="Times New Roman"/>
          <w:sz w:val="24"/>
          <w:szCs w:val="24"/>
        </w:rPr>
        <w:t>глаз</w:t>
      </w:r>
      <w:r w:rsidR="005D729F" w:rsidRPr="00D12F90">
        <w:rPr>
          <w:rFonts w:ascii="Times New Roman" w:hAnsi="Times New Roman" w:cs="Times New Roman"/>
          <w:sz w:val="24"/>
          <w:szCs w:val="24"/>
        </w:rPr>
        <w:t>ами</w:t>
      </w:r>
      <w:r w:rsidRPr="00D12F90">
        <w:rPr>
          <w:rFonts w:ascii="Times New Roman" w:hAnsi="Times New Roman" w:cs="Times New Roman"/>
          <w:sz w:val="24"/>
          <w:szCs w:val="24"/>
        </w:rPr>
        <w:t>?</w:t>
      </w:r>
    </w:p>
    <w:p w:rsidR="00827A7B" w:rsidRPr="00D12F90" w:rsidRDefault="00827A7B" w:rsidP="00827A7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усук</w:t>
      </w:r>
      <w:r w:rsidR="00E02E6B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падает на колени)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263619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иноват, владыка</w:t>
      </w:r>
      <w:r w:rsidR="00521665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  <w:r w:rsidR="00263619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каюсь…</w:t>
      </w:r>
    </w:p>
    <w:p w:rsidR="00521665" w:rsidRPr="00D12F90" w:rsidRDefault="008829E1" w:rsidP="006B365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ингисхан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помедлив)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521665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лчи! </w:t>
      </w:r>
      <w:r w:rsidR="0047235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B352A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ока не разродилась это обозная сука, никто не заметил, чт</w:t>
      </w:r>
      <w:r w:rsidR="00F44CAE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она брюхата? Или видели, да </w:t>
      </w:r>
      <w:r w:rsidR="00B352A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F44CAE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B352A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л</w:t>
      </w:r>
      <w:r w:rsidR="00F44CAE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ч</w:t>
      </w:r>
      <w:r w:rsidR="00B352A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али? </w:t>
      </w:r>
      <w:r w:rsidR="00B352AA" w:rsidRPr="00D12F90">
        <w:rPr>
          <w:rFonts w:ascii="Times New Roman" w:hAnsi="Times New Roman" w:cs="Times New Roman"/>
          <w:sz w:val="24"/>
          <w:szCs w:val="24"/>
        </w:rPr>
        <w:br/>
      </w:r>
      <w:r w:rsidR="00C43219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Мусук:</w:t>
      </w:r>
      <w:r w:rsidR="00E02E6B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910800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е доглядел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  <w:r w:rsidR="00B352A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817E6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виноват…</w:t>
      </w:r>
      <w:r w:rsidR="00B352AA" w:rsidRPr="00D12F90">
        <w:rPr>
          <w:rFonts w:ascii="Times New Roman" w:hAnsi="Times New Roman" w:cs="Times New Roman"/>
          <w:sz w:val="24"/>
          <w:szCs w:val="24"/>
        </w:rPr>
        <w:br/>
      </w:r>
      <w:r w:rsidR="001C4D89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21665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ингисхан:</w:t>
      </w:r>
      <w:r w:rsidR="00521665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з</w:t>
      </w:r>
      <w:r w:rsidR="00910800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вать ее</w:t>
      </w:r>
      <w:r w:rsidR="00521665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:rsidR="00521665" w:rsidRPr="00D12F90" w:rsidRDefault="00521665" w:rsidP="006B365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усук:</w:t>
      </w:r>
      <w:r w:rsidR="004B0A18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Догуланг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21665" w:rsidRPr="00D12F90" w:rsidRDefault="00521665" w:rsidP="0034412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ингисхан: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то отец </w:t>
      </w:r>
      <w:r w:rsidR="00D44EB6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выродка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? </w:t>
      </w:r>
    </w:p>
    <w:p w:rsidR="00521665" w:rsidRPr="00D12F90" w:rsidRDefault="00521665" w:rsidP="0052166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Мусук: 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Никто не знает.</w:t>
      </w:r>
    </w:p>
    <w:p w:rsidR="00521665" w:rsidRPr="00D12F90" w:rsidRDefault="008829E1" w:rsidP="006B365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ингисхан</w:t>
      </w:r>
      <w:r w:rsidR="001C4D89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550046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От воздуха</w:t>
      </w:r>
      <w:r w:rsidR="00521665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? Тако</w:t>
      </w:r>
      <w:r w:rsidR="00D44EB6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 </w:t>
      </w:r>
      <w:r w:rsidR="00521665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бывает</w:t>
      </w:r>
      <w:r w:rsidR="00D44EB6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ве?</w:t>
      </w:r>
      <w:r w:rsidR="00651A6B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(напускается на </w:t>
      </w:r>
      <w:r w:rsidR="002F3536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его</w:t>
      </w:r>
      <w:r w:rsidR="00651A6B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.</w:t>
      </w:r>
      <w:r w:rsidR="00521665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B352A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 </w:t>
      </w:r>
      <w:r w:rsidR="00521665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на 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170733" w:rsidRPr="00D12F90">
        <w:rPr>
          <w:rFonts w:ascii="Times New Roman" w:hAnsi="Times New Roman" w:cs="Times New Roman"/>
          <w:sz w:val="24"/>
          <w:szCs w:val="24"/>
        </w:rPr>
        <w:t>онгу-богол</w:t>
      </w:r>
      <w:r w:rsidR="00B352A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? </w:t>
      </w:r>
      <w:r w:rsidR="00B352AA" w:rsidRPr="00D12F90">
        <w:rPr>
          <w:rFonts w:ascii="Times New Roman" w:hAnsi="Times New Roman" w:cs="Times New Roman"/>
          <w:sz w:val="24"/>
          <w:szCs w:val="24"/>
        </w:rPr>
        <w:br/>
      </w:r>
      <w:r w:rsidR="00B60C9B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усук</w:t>
      </w:r>
      <w:r w:rsidR="00482A6E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обтирая со лба выступивший пот)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: В</w:t>
      </w:r>
      <w:r w:rsidR="00B352A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ышивальщица знамен</w:t>
      </w:r>
      <w:r w:rsidR="00C43219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827A7B" w:rsidRPr="00D12F90" w:rsidRDefault="00827A7B" w:rsidP="006B365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ингисхан</w:t>
      </w:r>
      <w:r w:rsidR="00E02E6B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в ярости)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Разве </w:t>
      </w:r>
      <w:r w:rsidR="00521665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рюхатую </w:t>
      </w:r>
      <w:r w:rsidR="00651A6B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нельзя при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метить? Как могло слу</w:t>
      </w:r>
      <w:r w:rsidR="00521665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читься, что все оста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лось незамеченным?</w:t>
      </w:r>
    </w:p>
    <w:p w:rsidR="00827A7B" w:rsidRPr="00D12F90" w:rsidRDefault="00827A7B" w:rsidP="00827A7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усук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</w:t>
      </w:r>
      <w:r w:rsidR="00510479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заикаясь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263619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Ж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ла </w:t>
      </w:r>
      <w:r w:rsidR="00824451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юрте 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на отшибе, при ней п</w:t>
      </w:r>
      <w:r w:rsidR="00521665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омощниц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4479B0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. В</w:t>
      </w:r>
      <w:r w:rsidR="001D4087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сегда была завалена шелк</w:t>
      </w:r>
      <w:r w:rsidR="00910800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ами, т</w:t>
      </w:r>
      <w:r w:rsidR="0047235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рудно было разглядеть ее брюхо.</w:t>
      </w:r>
      <w:r w:rsidR="00647E21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Пауза).</w:t>
      </w:r>
      <w:r w:rsidR="0047235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Трудолюбива и мастерица</w:t>
      </w:r>
      <w:r w:rsidR="000826D0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тому же</w:t>
      </w:r>
      <w:r w:rsidR="0047235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… </w:t>
      </w:r>
      <w:r w:rsidR="00D72FD7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е драконы на знаменах, что живые, а ее звезды сияют как в небе. Никто не может повторить. </w:t>
      </w:r>
      <w:r w:rsidR="001D4087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гда к ней приходили, </w:t>
      </w:r>
      <w:r w:rsidR="0047235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егда 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идела, </w:t>
      </w:r>
      <w:r w:rsidR="00B9338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клонившись над </w:t>
      </w:r>
      <w:r w:rsidR="00F66031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ой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482A6E" w:rsidRPr="00D12F90" w:rsidRDefault="001C4D89" w:rsidP="006B365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ингисхан:</w:t>
      </w:r>
      <w:r w:rsidR="008829E1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 в этом повинна не </w:t>
      </w:r>
      <w:r w:rsidR="00510479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на </w:t>
      </w:r>
      <w:r w:rsidR="00B9338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одна</w:t>
      </w:r>
      <w:r w:rsidR="00F72D16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, в</w:t>
      </w:r>
      <w:r w:rsidR="00510479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едь</w:t>
      </w:r>
      <w:r w:rsidR="00B9338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вое виноватых</w:t>
      </w:r>
      <w:r w:rsidR="001D4087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? В</w:t>
      </w:r>
      <w:r w:rsidR="00B9338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озах или в войске... К</w:t>
      </w:r>
      <w:r w:rsidR="00824451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то он? Н</w:t>
      </w:r>
      <w:r w:rsidR="00BC24C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е пленник ли?</w:t>
      </w:r>
      <w:r w:rsidR="008829E1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482A6E" w:rsidRPr="00D12F90" w:rsidRDefault="00B60C9B" w:rsidP="006B365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усук</w:t>
      </w:r>
      <w:r w:rsidR="001C4D89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</w:t>
      </w:r>
      <w:r w:rsidR="00824451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нурив голову</w:t>
      </w:r>
      <w:r w:rsidR="001C4D89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  <w:r w:rsidR="00482A6E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: Неизвестно.</w:t>
      </w:r>
    </w:p>
    <w:p w:rsidR="00116F01" w:rsidRPr="00D12F90" w:rsidRDefault="00116F01" w:rsidP="006B365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ингисхан:</w:t>
      </w:r>
      <w:r w:rsidR="00B9338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Ищи!</w:t>
      </w:r>
      <w:r w:rsidR="00B9338C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(</w:t>
      </w:r>
      <w:r w:rsidR="00510479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апускается на него</w:t>
      </w:r>
      <w:r w:rsidR="00B9338C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  <w:r w:rsidR="00EA0366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ты ли </w:t>
      </w:r>
      <w:r w:rsidR="00B9338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FA69A9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883016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врат</w:t>
      </w:r>
      <w:r w:rsidR="00FA69A9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ил</w:t>
      </w:r>
      <w:r w:rsidR="00910800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ее</w:t>
      </w:r>
      <w:r w:rsidR="00B9338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, бездельник</w:t>
      </w:r>
      <w:r w:rsidR="00824451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, а теперь прикрываешь</w:t>
      </w:r>
      <w:r w:rsidR="00F72D16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ой грех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  <w:r w:rsidR="0047235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 к ней </w:t>
      </w:r>
      <w:r w:rsidR="000826D0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ведывался, </w:t>
      </w:r>
      <w:r w:rsidR="0047235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ходил не раз? Сознайся!</w:t>
      </w:r>
    </w:p>
    <w:p w:rsidR="00116F01" w:rsidRPr="00D12F90" w:rsidRDefault="00116F01" w:rsidP="006B365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усук</w:t>
      </w:r>
      <w:r w:rsidR="00510479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Клянусь, не я</w:t>
      </w:r>
      <w:r w:rsidR="00B9338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… </w:t>
      </w:r>
      <w:r w:rsidR="00FA69A9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Я на т</w:t>
      </w:r>
      <w:r w:rsidR="00DC0B0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воих глазах</w:t>
      </w:r>
      <w:r w:rsidR="00510479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  <w:r w:rsidR="00510479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дрожа)</w:t>
      </w:r>
      <w:r w:rsidR="00370B1F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="008057EB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DC0B0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икуда не отлучаюсь</w:t>
      </w:r>
      <w:r w:rsidR="0098693F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DC0B0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же на минуту…</w:t>
      </w:r>
      <w:r w:rsidR="00B9338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5074C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ы знаешь сам, т</w:t>
      </w:r>
      <w:r w:rsidR="00B9338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ебе служу безропотно</w:t>
      </w:r>
      <w:r w:rsidR="005074C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честно..</w:t>
      </w:r>
      <w:r w:rsidR="00B9338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96923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иноват, не доглядел</w:t>
      </w:r>
      <w:r w:rsidR="00910800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  <w:r w:rsidR="00696923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зни меня</w:t>
      </w:r>
      <w:r w:rsidR="00824451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, я все приму</w:t>
      </w:r>
      <w:r w:rsidR="00696923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. Вн</w:t>
      </w:r>
      <w:r w:rsidR="00482FF3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емлю</w:t>
      </w:r>
      <w:r w:rsidR="00696923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овинуюсь!</w:t>
      </w:r>
    </w:p>
    <w:p w:rsidR="0098693F" w:rsidRPr="00D12F90" w:rsidRDefault="00482A6E" w:rsidP="0098693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ингисхан</w:t>
      </w:r>
      <w:r w:rsidR="00FA69A9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смягчившись</w:t>
      </w:r>
      <w:r w:rsidR="00370B1F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 похлопав по его плечу</w:t>
      </w:r>
      <w:r w:rsidR="00FA69A9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  <w:r w:rsidR="005074C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7E5366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Дзе-дзе!</w:t>
      </w:r>
      <w:r w:rsidR="005074C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адно, не ты, я знаю! </w:t>
      </w:r>
      <w:r w:rsidR="006A361D" w:rsidRPr="00D12F90">
        <w:rPr>
          <w:rFonts w:ascii="Times New Roman" w:hAnsi="Times New Roman" w:cs="Times New Roman"/>
          <w:sz w:val="24"/>
          <w:szCs w:val="24"/>
        </w:rPr>
        <w:t>Ты словно свирепый пес</w:t>
      </w:r>
      <w:r w:rsidR="000C4685" w:rsidRPr="00D12F90">
        <w:rPr>
          <w:rFonts w:ascii="Times New Roman" w:hAnsi="Times New Roman" w:cs="Times New Roman"/>
          <w:sz w:val="24"/>
          <w:szCs w:val="24"/>
        </w:rPr>
        <w:t xml:space="preserve">, </w:t>
      </w:r>
      <w:r w:rsidR="006A361D" w:rsidRPr="00D12F90">
        <w:rPr>
          <w:rFonts w:ascii="Times New Roman" w:hAnsi="Times New Roman" w:cs="Times New Roman"/>
          <w:sz w:val="24"/>
          <w:szCs w:val="24"/>
        </w:rPr>
        <w:t>куда бы ни посылал тебя, камни разбиваешь в куски.</w:t>
      </w:r>
      <w:r w:rsidR="0047235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Разобьешь и этот…</w:t>
      </w:r>
      <w:r w:rsidR="00B2550A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з</w:t>
      </w:r>
      <w:r w:rsidR="005074CC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адумавшись, </w:t>
      </w:r>
      <w:r w:rsidR="00510479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икидывает</w:t>
      </w:r>
      <w:r w:rsidR="005074CC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  <w:r w:rsidR="00BC24C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98693F" w:rsidRPr="00D12F90" w:rsidRDefault="0098693F" w:rsidP="0098693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усук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испуганно бормочет)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8D1878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Разобь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ю…</w:t>
      </w:r>
    </w:p>
    <w:p w:rsidR="00116F01" w:rsidRPr="00D12F90" w:rsidRDefault="0098693F" w:rsidP="0098693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Чингисхан:</w:t>
      </w:r>
      <w:r w:rsidR="00482A6E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Так значит</w:t>
      </w:r>
      <w:r w:rsidR="001C4D89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82A6E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то-то не внял моей воле? Стало быть, посмел</w:t>
      </w:r>
      <w:r w:rsidR="00824451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482A6E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ои плотские страсти поставить выше мое</w:t>
      </w:r>
      <w:r w:rsidR="005074C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го</w:t>
      </w:r>
      <w:r w:rsidR="00482A6E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ли</w:t>
      </w:r>
      <w:r w:rsidR="005074C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чья</w:t>
      </w:r>
      <w:r w:rsidR="00482A6E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  <w:r w:rsidR="00510479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Пауза).</w:t>
      </w:r>
      <w:r w:rsidR="00482A6E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то из </w:t>
      </w:r>
      <w:r w:rsidR="00824451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багатуров</w:t>
      </w:r>
      <w:r w:rsidR="00E67F27">
        <w:rPr>
          <w:rFonts w:ascii="Times New Roman" w:hAnsi="Times New Roman" w:cs="Times New Roman"/>
          <w:sz w:val="24"/>
          <w:szCs w:val="24"/>
          <w:shd w:val="clear" w:color="auto" w:fill="FFFFFF"/>
        </w:rPr>
        <w:t>не</w:t>
      </w:r>
      <w:r w:rsidR="00B9338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безупречно служи</w:t>
      </w:r>
      <w:r w:rsidR="005074C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 и </w:t>
      </w:r>
      <w:r w:rsidR="000B28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</w:t>
      </w:r>
      <w:r w:rsidR="005074C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повиновал</w:t>
      </w:r>
      <w:r w:rsidR="00B9338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я мне, а </w:t>
      </w:r>
      <w:r w:rsidR="00C43219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жаждал</w:t>
      </w:r>
      <w:r w:rsidR="00B9338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ишь </w:t>
      </w:r>
      <w:r w:rsidR="000A5063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же</w:t>
      </w:r>
      <w:r w:rsidR="00482A6E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ну в постели</w:t>
      </w:r>
      <w:r w:rsidR="005074C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? Найти и наказать!</w:t>
      </w:r>
      <w:r w:rsidR="00482A6E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(Он ударил хлыстом по земле). </w:t>
      </w:r>
      <w:r w:rsidR="00482A6E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кая-то вышивальщица? Разве </w:t>
      </w:r>
      <w:r w:rsidR="00BC24C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кроме нее</w:t>
      </w:r>
      <w:r w:rsidR="00482A6E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кому вышивать? </w:t>
      </w:r>
    </w:p>
    <w:p w:rsidR="00827A7B" w:rsidRPr="00D12F90" w:rsidRDefault="00827A7B" w:rsidP="006B365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Мусук: </w:t>
      </w:r>
      <w:r w:rsidR="00E74499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Златошвеек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ного</w:t>
      </w:r>
      <w:r w:rsidR="00BC24C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, но это мастерица</w:t>
      </w:r>
      <w:r w:rsidR="00B9338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</w:p>
    <w:p w:rsidR="00116F01" w:rsidRPr="00D12F90" w:rsidRDefault="00827A7B" w:rsidP="006B365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ингисхан:</w:t>
      </w:r>
      <w:r w:rsidR="00116F01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 значит, не одна </w:t>
      </w:r>
      <w:r w:rsidR="00B9338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на </w:t>
      </w:r>
      <w:r w:rsidR="00116F01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беременна?</w:t>
      </w:r>
      <w:r w:rsidR="000E2305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ругие тоже?</w:t>
      </w:r>
    </w:p>
    <w:p w:rsidR="00116F01" w:rsidRPr="00D12F90" w:rsidRDefault="00116F01" w:rsidP="006B365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усук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трясясь)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:Одна, одна…</w:t>
      </w:r>
    </w:p>
    <w:p w:rsidR="00AB60A0" w:rsidRPr="00D12F90" w:rsidRDefault="00116F01" w:rsidP="006B365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ингисхан:</w:t>
      </w:r>
      <w:r w:rsidR="00482A6E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небрегая запретом, решилась </w:t>
      </w:r>
      <w:r w:rsidR="000E2305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раз</w:t>
      </w:r>
      <w:r w:rsidR="00482A6E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родить</w:t>
      </w:r>
      <w:r w:rsidR="000E2305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ся</w:t>
      </w:r>
      <w:r w:rsidR="00482A6E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огда все другие женщины </w:t>
      </w:r>
      <w:r w:rsidR="000C4685" w:rsidRPr="00D12F90">
        <w:rPr>
          <w:rFonts w:ascii="Times New Roman" w:hAnsi="Times New Roman" w:cs="Times New Roman"/>
          <w:sz w:val="24"/>
          <w:szCs w:val="24"/>
        </w:rPr>
        <w:t>заменяли мужчин в то время</w:t>
      </w:r>
      <w:r w:rsidR="00824451" w:rsidRPr="00D12F90">
        <w:rPr>
          <w:rFonts w:ascii="Times New Roman" w:hAnsi="Times New Roman" w:cs="Times New Roman"/>
          <w:sz w:val="24"/>
          <w:szCs w:val="24"/>
        </w:rPr>
        <w:t>,</w:t>
      </w:r>
      <w:r w:rsidR="000C4685" w:rsidRPr="00D12F90">
        <w:rPr>
          <w:rFonts w:ascii="Times New Roman" w:hAnsi="Times New Roman" w:cs="Times New Roman"/>
          <w:sz w:val="24"/>
          <w:szCs w:val="24"/>
        </w:rPr>
        <w:t xml:space="preserve"> как те отлучались на битву, и </w:t>
      </w:r>
      <w:r w:rsidR="00FB0F08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не рожали без моего на то разрешения</w:t>
      </w:r>
      <w:r w:rsidR="00B9338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! Помощ</w:t>
      </w:r>
      <w:r w:rsidR="00AB60A0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ницу допрашивал?</w:t>
      </w:r>
    </w:p>
    <w:p w:rsidR="00AB60A0" w:rsidRPr="00D12F90" w:rsidRDefault="00B60C9B" w:rsidP="006B365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усук</w:t>
      </w:r>
      <w:r w:rsidR="00F12600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066820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="00AB60A0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оворит</w:t>
      </w:r>
      <w:r w:rsidR="00B352A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, что ничего не знает.     </w:t>
      </w:r>
    </w:p>
    <w:p w:rsidR="00A87C16" w:rsidRPr="00D12F90" w:rsidRDefault="00B9338C" w:rsidP="006B365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ингисхан</w:t>
      </w:r>
      <w:r w:rsidR="00FA69A9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стиснув зубы)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510479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проси</w:t>
      </w:r>
      <w:r w:rsidR="00370B1F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к следует! </w:t>
      </w:r>
      <w:r w:rsidR="00FB0F08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B352A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ара неминуема... </w:t>
      </w:r>
      <w:r w:rsidR="00AB60A0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удуш</w:t>
      </w:r>
      <w:r w:rsidR="00824451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ить</w:t>
      </w:r>
      <w:r w:rsidR="00066820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шмой или повесить</w:t>
      </w:r>
      <w:r w:rsidR="00E67F2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…</w:t>
      </w:r>
      <w:r w:rsidR="00FB0F08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827A7B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о можно и меч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827A7B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м убить</w:t>
      </w:r>
      <w:r w:rsidR="00BC24C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, т</w:t>
      </w:r>
      <w:r w:rsidR="005074C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ак проще</w:t>
      </w:r>
      <w:r w:rsidR="00510479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, в</w:t>
      </w:r>
      <w:r w:rsidR="005074C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ремен</w:t>
      </w:r>
      <w:r w:rsidR="00510479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и в обрез</w:t>
      </w:r>
      <w:r w:rsidR="00817E6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593746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едь </w:t>
      </w:r>
      <w:r w:rsidR="00817E6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скоро выступать в поход</w:t>
      </w:r>
      <w:r w:rsidR="005074C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D729F" w:rsidRPr="00D12F90">
        <w:rPr>
          <w:rFonts w:ascii="Times New Roman" w:hAnsi="Times New Roman" w:cs="Times New Roman"/>
          <w:sz w:val="24"/>
          <w:szCs w:val="24"/>
        </w:rPr>
        <w:t xml:space="preserve">Тебе поручаю судить и </w:t>
      </w:r>
      <w:r w:rsidR="00D72FD7" w:rsidRPr="00D12F90">
        <w:rPr>
          <w:rFonts w:ascii="Times New Roman" w:hAnsi="Times New Roman" w:cs="Times New Roman"/>
          <w:sz w:val="24"/>
          <w:szCs w:val="24"/>
        </w:rPr>
        <w:t>по</w:t>
      </w:r>
      <w:r w:rsidR="005D729F" w:rsidRPr="00D12F90">
        <w:rPr>
          <w:rFonts w:ascii="Times New Roman" w:hAnsi="Times New Roman" w:cs="Times New Roman"/>
          <w:sz w:val="24"/>
          <w:szCs w:val="24"/>
        </w:rPr>
        <w:t>карать</w:t>
      </w:r>
      <w:r w:rsidR="006A361D" w:rsidRPr="00D12F90">
        <w:rPr>
          <w:rFonts w:ascii="Times New Roman" w:hAnsi="Times New Roman" w:cs="Times New Roman"/>
          <w:sz w:val="24"/>
          <w:szCs w:val="24"/>
        </w:rPr>
        <w:t>, ты усмирял непокорных</w:t>
      </w:r>
      <w:r w:rsidR="00FB0F08" w:rsidRPr="00D12F90">
        <w:rPr>
          <w:rFonts w:ascii="Times New Roman" w:hAnsi="Times New Roman" w:cs="Times New Roman"/>
          <w:sz w:val="24"/>
          <w:szCs w:val="24"/>
        </w:rPr>
        <w:t>, тех,</w:t>
      </w:r>
      <w:r w:rsidR="005D729F" w:rsidRPr="00D12F90">
        <w:rPr>
          <w:rFonts w:ascii="Times New Roman" w:hAnsi="Times New Roman" w:cs="Times New Roman"/>
          <w:sz w:val="24"/>
          <w:szCs w:val="24"/>
        </w:rPr>
        <w:t>кто заслужил</w:t>
      </w:r>
      <w:r w:rsidR="00FB0F08" w:rsidRPr="00D12F90">
        <w:rPr>
          <w:rFonts w:ascii="Times New Roman" w:hAnsi="Times New Roman" w:cs="Times New Roman"/>
          <w:sz w:val="24"/>
          <w:szCs w:val="24"/>
        </w:rPr>
        <w:t xml:space="preserve"> смерть</w:t>
      </w:r>
      <w:r w:rsidR="005D729F" w:rsidRPr="00D12F90">
        <w:rPr>
          <w:rFonts w:ascii="Times New Roman" w:hAnsi="Times New Roman" w:cs="Times New Roman"/>
          <w:sz w:val="24"/>
          <w:szCs w:val="24"/>
        </w:rPr>
        <w:t>.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няй!</w:t>
      </w:r>
    </w:p>
    <w:p w:rsidR="00827A7B" w:rsidRPr="00D12F90" w:rsidRDefault="00A87C16" w:rsidP="006B365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Мусук: 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Все сделаю, Владыка, как велишь!</w:t>
      </w:r>
      <w:r w:rsidR="00B352AA" w:rsidRPr="00D12F90">
        <w:rPr>
          <w:rFonts w:ascii="Times New Roman" w:hAnsi="Times New Roman" w:cs="Times New Roman"/>
          <w:sz w:val="24"/>
          <w:szCs w:val="24"/>
        </w:rPr>
        <w:br/>
      </w:r>
      <w:r w:rsidR="00B352AA" w:rsidRPr="00D12F90">
        <w:rPr>
          <w:rFonts w:ascii="Times New Roman" w:hAnsi="Times New Roman" w:cs="Times New Roman"/>
          <w:sz w:val="24"/>
          <w:szCs w:val="24"/>
        </w:rPr>
        <w:br/>
      </w:r>
      <w:r w:rsidR="00B352AA" w:rsidRPr="00D12F90">
        <w:rPr>
          <w:rFonts w:ascii="Times New Roman" w:hAnsi="Times New Roman" w:cs="Times New Roman"/>
          <w:sz w:val="24"/>
          <w:szCs w:val="24"/>
        </w:rPr>
        <w:br/>
      </w:r>
      <w:r w:rsidR="00827A7B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артина </w:t>
      </w:r>
      <w:r w:rsidR="002C5337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</w:t>
      </w:r>
    </w:p>
    <w:p w:rsidR="00A70762" w:rsidRPr="00A70762" w:rsidRDefault="00827A7B" w:rsidP="00A70762">
      <w:pPr>
        <w:rPr>
          <w:rFonts w:ascii="Times New Roman" w:hAnsi="Times New Roman" w:cs="Times New Roman"/>
          <w:i/>
          <w:sz w:val="24"/>
          <w:szCs w:val="24"/>
        </w:rPr>
      </w:pP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Мусук ве</w:t>
      </w:r>
      <w:r w:rsidR="00B9338C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ет</w:t>
      </w:r>
      <w:r w:rsidR="004B0A18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огуланг</w:t>
      </w:r>
      <w:r w:rsidR="00B9338C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и </w:t>
      </w:r>
      <w:r w:rsidR="004B0A18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лтун</w:t>
      </w:r>
      <w:r w:rsidR="00B352AA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с ребенком на руках</w:t>
      </w:r>
      <w:r w:rsidR="00116F01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Собрались </w:t>
      </w:r>
      <w:r w:rsidR="00FA69A9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оины</w:t>
      </w:r>
      <w:r w:rsidR="00116F01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 среди них шаман</w:t>
      </w:r>
      <w:r w:rsidR="00966BB6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 он кружится, танцует</w:t>
      </w:r>
      <w:r w:rsidR="00A7076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</w:t>
      </w:r>
      <w:r w:rsidR="00A70762" w:rsidRPr="00A7076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ластические танцы, сценический бой).</w:t>
      </w:r>
    </w:p>
    <w:p w:rsidR="00AB60A0" w:rsidRPr="00D12F90" w:rsidRDefault="00B60C9B" w:rsidP="006B365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усук</w:t>
      </w:r>
      <w:r w:rsidR="00D72FD7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(напускается на </w:t>
      </w:r>
      <w:r w:rsidR="004B0A18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огуланг</w:t>
      </w:r>
      <w:r w:rsidR="00D72FD7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  <w:r w:rsidR="00AB60A0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Отвечай! </w:t>
      </w:r>
      <w:r w:rsidR="00510479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Мне за тебя досталось, п</w:t>
      </w:r>
      <w:r w:rsidR="009013F0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AB60A0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таскуха!</w:t>
      </w:r>
      <w:r w:rsidR="0071593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Назови,</w:t>
      </w:r>
      <w:r w:rsidR="003B0F6E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6F3F72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роклятая, от</w:t>
      </w:r>
      <w:r w:rsidR="0071593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ца</w:t>
      </w:r>
      <w:r w:rsidR="006F3F72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бенка!</w:t>
      </w:r>
      <w:r w:rsidR="00E67F2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у</w:t>
      </w:r>
      <w:r w:rsidR="00AB60A0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ар</w:t>
      </w:r>
      <w:r w:rsidR="00706D07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яет </w:t>
      </w:r>
      <w:r w:rsidR="006F3F72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летью </w:t>
      </w:r>
      <w:r w:rsidR="004B0A18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лтун</w:t>
      </w:r>
      <w:r w:rsidR="00AB60A0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  <w:r w:rsidR="000461B7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="00AB60A0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 ты что скажешь</w:t>
      </w:r>
      <w:r w:rsidR="009C738B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, прихвостень</w:t>
      </w:r>
      <w:r w:rsidR="00E81025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бачий</w:t>
      </w:r>
      <w:r w:rsidR="00AB60A0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:rsidR="006F3F72" w:rsidRPr="00D12F90" w:rsidRDefault="004B0A18" w:rsidP="000E73C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лтун</w:t>
      </w:r>
      <w:r w:rsidR="00AB60A0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116F01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За что т</w:t>
      </w:r>
      <w:r w:rsidR="00B352A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ы бье</w:t>
      </w:r>
      <w:r w:rsidR="00116F01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шь меня</w:t>
      </w:r>
      <w:r w:rsidR="00B352A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? Откуда мне знать, от кого она родила</w:t>
      </w:r>
      <w:r w:rsidR="00B9338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  <w:r w:rsidR="006C3420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Ребен</w:t>
      </w:r>
      <w:r w:rsidR="00FA69A9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к </w:t>
      </w:r>
      <w:r w:rsidR="0071593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давно </w:t>
      </w:r>
      <w:r w:rsidR="00FA69A9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появился</w:t>
      </w:r>
      <w:r w:rsidR="00AB797B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на свет</w:t>
      </w:r>
      <w:r w:rsidR="006C3420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. Д</w:t>
      </w:r>
      <w:r w:rsidR="00B352A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вять </w:t>
      </w:r>
      <w:r w:rsidR="00824451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лун</w:t>
      </w:r>
      <w:r w:rsidR="00B352A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</w:t>
      </w:r>
      <w:r w:rsidR="00AB60A0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зад, выходит, случилось это! О</w:t>
      </w:r>
      <w:r w:rsidR="00B352A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ткуда зна</w:t>
      </w:r>
      <w:r w:rsidR="006F3F72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="00B352A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, когда</w:t>
      </w:r>
      <w:r w:rsidR="00116F01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с кем</w:t>
      </w:r>
      <w:r w:rsidR="005600FB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на воз</w:t>
      </w:r>
      <w:r w:rsidR="00AB797B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жалась</w:t>
      </w:r>
      <w:r w:rsidR="006C3420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:rsidR="006F3F72" w:rsidRPr="00D12F90" w:rsidRDefault="006F3F72" w:rsidP="000E73C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усук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(напустился на </w:t>
      </w:r>
      <w:r w:rsidR="004B0A18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огуланг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Всякий, </w:t>
      </w:r>
      <w:r w:rsidR="00824451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то 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наруши</w:t>
      </w:r>
      <w:r w:rsidR="00824451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л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веление хагана, лиш</w:t>
      </w:r>
      <w:r w:rsidR="00FD03C8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ится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изни! </w:t>
      </w:r>
    </w:p>
    <w:p w:rsidR="00F12600" w:rsidRPr="00D12F90" w:rsidRDefault="004B0A18" w:rsidP="000E73C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лтун</w:t>
      </w:r>
      <w:r w:rsidR="006F3F72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116F01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Зачем стращ</w:t>
      </w:r>
      <w:r w:rsidR="00510479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аете? Д</w:t>
      </w:r>
      <w:r w:rsidR="00B352A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смерти напугали, </w:t>
      </w:r>
      <w:r w:rsidR="00DD4E6F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изверги</w:t>
      </w:r>
      <w:r w:rsidR="00116F01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! </w:t>
      </w:r>
      <w:r w:rsidR="00DD4E6F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Пауза).</w:t>
      </w:r>
      <w:r w:rsidR="00AB797B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Мастерица</w:t>
      </w:r>
      <w:r w:rsidR="0071593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… Это</w:t>
      </w:r>
      <w:r w:rsidR="00AB797B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е работа </w:t>
      </w:r>
      <w:r w:rsidR="00AB797B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трогает расшитое знамя).</w:t>
      </w:r>
      <w:r w:rsidR="00B352A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что </w:t>
      </w:r>
      <w:r w:rsidR="00AB60A0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отите ее </w:t>
      </w:r>
      <w:r w:rsidR="00B352A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уби</w:t>
      </w:r>
      <w:r w:rsidR="00AB60A0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ть?</w:t>
      </w:r>
      <w:r w:rsidR="00B352A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B797B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обращается к небу)</w:t>
      </w:r>
      <w:r w:rsidR="003C464C" w:rsidRPr="00D12F90">
        <w:rPr>
          <w:rFonts w:ascii="Times New Roman" w:hAnsi="Times New Roman" w:cs="Times New Roman"/>
          <w:sz w:val="24"/>
          <w:szCs w:val="24"/>
        </w:rPr>
        <w:t xml:space="preserve">Небо, будь </w:t>
      </w:r>
      <w:r w:rsidR="0071593A" w:rsidRPr="00D12F90">
        <w:rPr>
          <w:rFonts w:ascii="Times New Roman" w:hAnsi="Times New Roman" w:cs="Times New Roman"/>
          <w:sz w:val="24"/>
          <w:szCs w:val="24"/>
        </w:rPr>
        <w:t xml:space="preserve">им </w:t>
      </w:r>
      <w:r w:rsidR="003C464C" w:rsidRPr="00D12F90">
        <w:rPr>
          <w:rFonts w:ascii="Times New Roman" w:hAnsi="Times New Roman" w:cs="Times New Roman"/>
          <w:sz w:val="24"/>
          <w:szCs w:val="24"/>
        </w:rPr>
        <w:t>судьей</w:t>
      </w:r>
      <w:r w:rsidR="003C464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  <w:r w:rsidR="00B352A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   </w:t>
      </w:r>
    </w:p>
    <w:p w:rsidR="00165F0A" w:rsidRPr="00D12F90" w:rsidRDefault="001C4D89" w:rsidP="006B3656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i/>
          <w:sz w:val="24"/>
          <w:szCs w:val="24"/>
        </w:rPr>
        <w:t>(</w:t>
      </w:r>
      <w:r w:rsidR="00502AB8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</w:t>
      </w:r>
      <w:r w:rsidR="007A4751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ики</w:t>
      </w:r>
      <w:r w:rsidR="00F12600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:</w:t>
      </w:r>
      <w:r w:rsidR="00165F0A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–</w:t>
      </w:r>
      <w:r w:rsidR="00AB797B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З</w:t>
      </w:r>
      <w:r w:rsidR="00B352AA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авела себе любовника, бесстыжая! </w:t>
      </w:r>
      <w:r w:rsidR="00165F0A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– </w:t>
      </w:r>
      <w:r w:rsidR="008057EB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</w:t>
      </w:r>
      <w:r w:rsidR="000E73CC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арушила </w:t>
      </w:r>
      <w:r w:rsidR="00AB797B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веление Владыки – до окончания похода не рожать</w:t>
      </w:r>
      <w:r w:rsidR="008057EB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! П</w:t>
      </w:r>
      <w:r w:rsidR="00B352AA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ус</w:t>
      </w:r>
      <w:r w:rsidR="008057EB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ай</w:t>
      </w:r>
      <w:r w:rsidR="00AB797B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теперь </w:t>
      </w:r>
      <w:r w:rsidR="008057EB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твети</w:t>
      </w:r>
      <w:r w:rsidR="00DD4E6F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</w:t>
      </w:r>
      <w:r w:rsidR="00510479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</w:t>
      </w:r>
      <w:r w:rsidR="00AB797B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ломают ей хребет, узнает.</w:t>
      </w:r>
      <w:r w:rsidR="00B352AA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Доигралась! </w:t>
      </w:r>
      <w:r w:rsidR="00165F0A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Женщины злорадствовали, ука</w:t>
      </w:r>
      <w:r w:rsidR="00510479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зывая на </w:t>
      </w:r>
      <w:r w:rsidR="004B0A18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лтун</w:t>
      </w:r>
      <w:r w:rsidR="00510479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с ребенком</w:t>
      </w:r>
      <w:r w:rsidR="00165F0A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: </w:t>
      </w:r>
      <w:r w:rsidR="00AB797B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онприхвостень с ребенком!</w:t>
      </w:r>
      <w:r w:rsidR="000E73CC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</w:p>
    <w:p w:rsidR="001D1561" w:rsidRPr="00D12F90" w:rsidRDefault="0017563F" w:rsidP="006B365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352AA" w:rsidRPr="00D12F90">
        <w:rPr>
          <w:rFonts w:ascii="Times New Roman" w:hAnsi="Times New Roman" w:cs="Times New Roman"/>
          <w:sz w:val="24"/>
          <w:szCs w:val="24"/>
        </w:rPr>
        <w:br/>
      </w:r>
      <w:r w:rsidR="004B0A18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гуланг</w:t>
      </w:r>
      <w:r w:rsidR="00AF11DD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ше</w:t>
      </w:r>
      <w:r w:rsidR="001C4D89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том)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: </w:t>
      </w:r>
      <w:r w:rsidR="001D1561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де он? </w:t>
      </w:r>
    </w:p>
    <w:p w:rsidR="001D1561" w:rsidRPr="00D12F90" w:rsidRDefault="004B0A18" w:rsidP="006B365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Алтун</w:t>
      </w:r>
      <w:r w:rsidR="00AB4A6B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1D1561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знаю</w:t>
      </w:r>
      <w:r w:rsidR="00ED1491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, н</w:t>
      </w:r>
      <w:r w:rsidR="003F7B90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 поддавайся </w:t>
      </w:r>
      <w:r w:rsidR="00775C09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r w:rsidR="003F7B90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уговор</w:t>
      </w:r>
      <w:r w:rsidR="00775C09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="003F7B90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</w:p>
    <w:p w:rsidR="00AB4A6B" w:rsidRPr="00D12F90" w:rsidRDefault="004B0A18" w:rsidP="00D6727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гуланг</w:t>
      </w:r>
      <w:r w:rsidR="001D1561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17563F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ли что, </w:t>
      </w:r>
      <w:r w:rsidR="0071593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спаси</w:t>
      </w:r>
      <w:r w:rsidR="00824451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как меня тогда в степи, </w:t>
      </w:r>
      <w:r w:rsidR="00C024E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мама,</w:t>
      </w:r>
      <w:r w:rsidR="0071593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="001C4D89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выходи</w:t>
      </w:r>
      <w:r w:rsidR="00AB797B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указывает на ребенка)</w:t>
      </w:r>
      <w:r w:rsidR="00B352A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="00C024E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Теперь я поняла, что знач</w:t>
      </w:r>
      <w:r w:rsidR="004339B5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т </w:t>
      </w:r>
      <w:r w:rsidR="00C024E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казания шамана…</w:t>
      </w:r>
      <w:r w:rsidR="00B352AA" w:rsidRPr="00D12F90">
        <w:rPr>
          <w:rFonts w:ascii="Times New Roman" w:hAnsi="Times New Roman" w:cs="Times New Roman"/>
          <w:sz w:val="24"/>
          <w:szCs w:val="24"/>
        </w:rPr>
        <w:br/>
      </w: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лтун</w:t>
      </w:r>
      <w:r w:rsidR="00BA7784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вытирая слезы</w:t>
      </w:r>
      <w:r w:rsidR="00165F0A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  <w:r w:rsidR="00165F0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B3186E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думай об этом, </w:t>
      </w:r>
      <w:r w:rsidR="00147FA9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чка, </w:t>
      </w:r>
      <w:r w:rsidR="00B3186E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может, обойдется</w:t>
      </w:r>
      <w:r w:rsidR="00653A2B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3186E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Небо нас услышит…</w:t>
      </w:r>
      <w:r w:rsidR="00B352AA" w:rsidRPr="00D12F90">
        <w:rPr>
          <w:rFonts w:ascii="Times New Roman" w:hAnsi="Times New Roman" w:cs="Times New Roman"/>
          <w:sz w:val="24"/>
          <w:szCs w:val="24"/>
        </w:rPr>
        <w:br/>
      </w:r>
      <w:r w:rsidR="000E73CC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огуланг</w:t>
      </w:r>
      <w:r w:rsidR="000E73CC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одхватили и потащили.</w:t>
      </w:r>
      <w:r w:rsidR="00165F0A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Женщины</w:t>
      </w:r>
      <w:r w:rsidR="00B352AA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ричали</w:t>
      </w:r>
      <w:r w:rsidR="00AB4A6B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AB797B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Где ж твой хозяин? </w:t>
      </w:r>
      <w:r w:rsidR="001A5956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весить суку,</w:t>
      </w:r>
      <w:r w:rsidR="00653A2B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овинилась! Н</w:t>
      </w:r>
      <w:r w:rsidR="00BA7784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е надо</w:t>
      </w:r>
      <w:r w:rsidR="00AB4A6B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ждать</w:t>
      </w:r>
      <w:r w:rsidR="001A5956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!</w:t>
      </w:r>
      <w:r w:rsidR="00AB4A6B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.</w:t>
      </w:r>
      <w:r w:rsidR="00B352AA" w:rsidRPr="00D12F90">
        <w:rPr>
          <w:rFonts w:ascii="Times New Roman" w:hAnsi="Times New Roman" w:cs="Times New Roman"/>
          <w:i/>
          <w:sz w:val="24"/>
          <w:szCs w:val="24"/>
        </w:rPr>
        <w:br/>
      </w:r>
      <w:r w:rsidR="0013504E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усук</w:t>
      </w:r>
      <w:r w:rsidR="00614B11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остан</w:t>
      </w:r>
      <w:r w:rsidR="001A5956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вливая</w:t>
      </w:r>
      <w:r w:rsidR="00614B11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толпу)</w:t>
      </w:r>
      <w:r w:rsidR="00165F0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AB797B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</w:t>
      </w:r>
      <w:r w:rsidR="00B352A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тойте</w:t>
      </w:r>
      <w:r w:rsidR="00614B11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! </w:t>
      </w:r>
      <w:r w:rsidR="00AB797B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е ж </w:t>
      </w:r>
      <w:r w:rsidR="001A5956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э</w:t>
      </w:r>
      <w:r w:rsidR="00B352A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та бесстыжая тварь должна указать</w:t>
      </w:r>
      <w:r w:rsidR="00AB4A6B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ого</w:t>
      </w:r>
      <w:r w:rsidR="00B352A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от кого </w:t>
      </w:r>
      <w:r w:rsidR="00824451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зача</w:t>
      </w:r>
      <w:r w:rsidR="00B352A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ла</w:t>
      </w:r>
      <w:r w:rsidR="00AB4A6B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, с</w:t>
      </w:r>
      <w:r w:rsidR="00B352A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ем путалась! </w:t>
      </w:r>
      <w:r w:rsidR="00AB4A6B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(наклонившись к 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огуланг</w:t>
      </w:r>
      <w:r w:rsidR="00AB4A6B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.</w:t>
      </w:r>
      <w:r w:rsidR="00722F1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B352A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жи, есть ли </w:t>
      </w:r>
      <w:r w:rsidR="00722F1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реди </w:t>
      </w:r>
      <w:r w:rsidR="001A5956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х </w:t>
      </w:r>
      <w:r w:rsidR="00C220B7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указывает на толпу)</w:t>
      </w:r>
      <w:r w:rsidR="00B352A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отец ребенка? </w:t>
      </w:r>
      <w:r w:rsidR="00B352AA" w:rsidRPr="00D12F90">
        <w:rPr>
          <w:rFonts w:ascii="Times New Roman" w:hAnsi="Times New Roman" w:cs="Times New Roman"/>
          <w:sz w:val="24"/>
          <w:szCs w:val="24"/>
        </w:rPr>
        <w:br/>
      </w:r>
      <w:r w:rsidR="00B352AA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  </w:t>
      </w:r>
      <w:r w:rsidR="00722F1C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Эрдене</w:t>
      </w:r>
      <w:r w:rsidR="00AB4A6B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сто</w:t>
      </w:r>
      <w:r w:rsidR="001A5956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т</w:t>
      </w:r>
      <w:r w:rsidR="00AB4A6B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напротив.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огуланг</w:t>
      </w:r>
      <w:r w:rsidR="00AB4A6B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мотр</w:t>
      </w:r>
      <w:r w:rsidR="001A5956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т</w:t>
      </w:r>
      <w:r w:rsidR="00D408B0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а него</w:t>
      </w:r>
      <w:r w:rsidR="00AB4A6B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отрешенно, как будто не вид</w:t>
      </w:r>
      <w:r w:rsidR="00824451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т</w:t>
      </w:r>
      <w:r w:rsidR="00AB4A6B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.</w:t>
      </w:r>
    </w:p>
    <w:p w:rsidR="00AB4A6B" w:rsidRPr="00D12F90" w:rsidRDefault="004B0A18" w:rsidP="00D6727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гуланг</w:t>
      </w:r>
      <w:r w:rsidR="00A31369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</w:t>
      </w:r>
      <w:r w:rsidR="00AB4A6B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вердо)</w:t>
      </w:r>
      <w:r w:rsidR="00AB4A6B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614B11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AB4A6B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ет</w:t>
      </w:r>
      <w:r w:rsidR="00A31369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A31369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Т</w:t>
      </w:r>
      <w:r w:rsidR="00AB4A6B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лпа гуд</w:t>
      </w:r>
      <w:r w:rsidR="00824451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т и напирает</w:t>
      </w:r>
      <w:r w:rsidR="00FA69A9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 желая рас</w:t>
      </w:r>
      <w:r w:rsidR="00A31369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терзать  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огуланг</w:t>
      </w:r>
      <w:r w:rsidR="00AB4A6B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  <w:r w:rsidR="00B352AA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 </w:t>
      </w:r>
      <w:r w:rsidR="00B352AA" w:rsidRPr="00D12F90">
        <w:rPr>
          <w:rFonts w:ascii="Times New Roman" w:hAnsi="Times New Roman" w:cs="Times New Roman"/>
          <w:sz w:val="24"/>
          <w:szCs w:val="24"/>
        </w:rPr>
        <w:br/>
      </w:r>
      <w:r w:rsidR="002F3536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усук</w:t>
      </w:r>
      <w:r w:rsidR="00614B11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свирепо)</w:t>
      </w:r>
      <w:r w:rsidR="00614B11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B352A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кажи, блудница, от кого родила</w:t>
      </w:r>
      <w:r w:rsidR="00722F1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Наверняка он </w:t>
      </w:r>
      <w:r w:rsidR="001A5956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тут</w:t>
      </w:r>
      <w:r w:rsidR="00722F1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  <w:r w:rsidR="00B352A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1A5956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н </w:t>
      </w:r>
      <w:r w:rsidR="00AB797B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воин</w:t>
      </w:r>
      <w:r w:rsidR="00F63675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?Может, </w:t>
      </w:r>
      <w:r w:rsidR="001A5956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пленник?</w:t>
      </w:r>
      <w:r w:rsidR="00B352AA" w:rsidRPr="00D12F90">
        <w:rPr>
          <w:rFonts w:ascii="Times New Roman" w:hAnsi="Times New Roman" w:cs="Times New Roman"/>
          <w:sz w:val="24"/>
          <w:szCs w:val="24"/>
        </w:rPr>
        <w:br/>
      </w: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гуланг</w:t>
      </w:r>
      <w:r w:rsidR="00614B11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7F2489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го нет среди </w:t>
      </w:r>
      <w:r w:rsidR="0074524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тех, кто здесь</w:t>
      </w:r>
      <w:r w:rsidR="00775C09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, наверняка убит.</w:t>
      </w:r>
    </w:p>
    <w:p w:rsidR="00C220B7" w:rsidRPr="00D12F90" w:rsidRDefault="00AB4A6B" w:rsidP="000E73C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усук</w:t>
      </w:r>
      <w:r w:rsidR="00745244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сотрясая плетью)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27662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ы мне ответишь? </w:t>
      </w:r>
      <w:r w:rsidR="00550046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B352A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оследний раз</w:t>
      </w:r>
      <w:r w:rsidR="00550046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рашиваю</w:t>
      </w:r>
      <w:r w:rsidR="00B352A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Тебе, </w:t>
      </w:r>
      <w:r w:rsidR="0027662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безмозглая</w:t>
      </w:r>
      <w:r w:rsidR="000E73C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варь</w:t>
      </w:r>
      <w:r w:rsidR="00B352A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се равно </w:t>
      </w:r>
      <w:r w:rsidR="00FA69A9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умирать</w:t>
      </w:r>
      <w:r w:rsidR="00B352A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, и выродку твоему не жит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ь! Н</w:t>
      </w:r>
      <w:r w:rsidR="00B352A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ужто не знаешь, от кого </w:t>
      </w:r>
      <w:r w:rsidR="00A31369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ы </w:t>
      </w:r>
      <w:r w:rsidR="0074524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понес</w:t>
      </w:r>
      <w:r w:rsidR="00B352A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а? Может, поднатужишься, </w:t>
      </w:r>
      <w:r w:rsidR="0076058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как при родах, и в</w:t>
      </w:r>
      <w:r w:rsidR="00867B07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B352A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помнишь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</w:t>
      </w:r>
      <w:r w:rsidR="00B352A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? </w:t>
      </w:r>
      <w:r w:rsidR="00B352AA" w:rsidRPr="00D12F90">
        <w:rPr>
          <w:rFonts w:ascii="Times New Roman" w:hAnsi="Times New Roman" w:cs="Times New Roman"/>
          <w:sz w:val="24"/>
          <w:szCs w:val="24"/>
        </w:rPr>
        <w:br/>
      </w:r>
      <w:r w:rsidR="004B0A18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гуланг</w:t>
      </w:r>
      <w:r w:rsidR="00614B11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766D39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B352A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т кого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, забыла</w:t>
      </w:r>
      <w:r w:rsidR="0071593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, э</w:t>
      </w:r>
      <w:r w:rsidR="00B352A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то было давно и далеко отсюда</w:t>
      </w:r>
      <w:r w:rsidR="0071593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уж </w:t>
      </w:r>
      <w:r w:rsidR="0074524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много времени прошло</w:t>
      </w:r>
      <w:r w:rsidR="0071593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тех пор</w:t>
      </w:r>
      <w:r w:rsidR="00B352A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="00FA69A9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Поди их</w:t>
      </w:r>
      <w:r w:rsidR="0027662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FA69A9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бери, </w:t>
      </w:r>
      <w:r w:rsidR="0027662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багатуры</w:t>
      </w:r>
      <w:r w:rsidR="00FA69A9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 на одно лицо.</w:t>
      </w:r>
      <w:r w:rsidR="00B352AA" w:rsidRPr="00D12F90">
        <w:rPr>
          <w:rFonts w:ascii="Times New Roman" w:hAnsi="Times New Roman" w:cs="Times New Roman"/>
          <w:sz w:val="24"/>
          <w:szCs w:val="24"/>
        </w:rPr>
        <w:br/>
      </w:r>
      <w:r w:rsidR="00B352AA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      </w:t>
      </w:r>
      <w:r w:rsidR="00614B11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Разнесся</w:t>
      </w:r>
      <w:r w:rsidR="00B352AA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злорадный женский визг</w:t>
      </w:r>
      <w:r w:rsidR="00614B11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  <w:r w:rsidR="00B352AA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 </w:t>
      </w:r>
      <w:r w:rsidR="00B352AA" w:rsidRPr="00D12F90">
        <w:rPr>
          <w:rFonts w:ascii="Times New Roman" w:hAnsi="Times New Roman" w:cs="Times New Roman"/>
          <w:i/>
          <w:sz w:val="24"/>
          <w:szCs w:val="24"/>
        </w:rPr>
        <w:br/>
      </w:r>
      <w:r w:rsidR="0013504E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усук</w:t>
      </w:r>
      <w:r w:rsidR="00614B11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AB797B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Не помнишь</w:t>
      </w:r>
      <w:r w:rsidR="00B352A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? </w:t>
      </w:r>
      <w:r w:rsidR="00722F1C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кривляется</w:t>
      </w:r>
      <w:r w:rsidR="0076058A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  <w:r w:rsidR="00722F1C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ак шут)</w:t>
      </w:r>
      <w:r w:rsidR="00775C09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="00B352A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может, вор </w:t>
      </w:r>
      <w:r w:rsidR="008057EB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отец</w:t>
      </w:r>
      <w:r w:rsidR="00722F1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бенка</w:t>
      </w:r>
      <w:r w:rsidR="00C6577B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:rsidR="000E73CC" w:rsidRPr="00D12F90" w:rsidRDefault="0076058A" w:rsidP="000E73CC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В</w:t>
      </w:r>
      <w:r w:rsidR="00B352AA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зрыв хохота</w:t>
      </w:r>
      <w:r w:rsidR="00614B11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  <w:r w:rsidR="00B352AA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визг</w:t>
      </w:r>
      <w:r w:rsidR="00614B11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  <w:r w:rsidR="00B352AA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="00B352A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352AA" w:rsidRPr="00D12F90">
        <w:rPr>
          <w:rFonts w:ascii="Times New Roman" w:hAnsi="Times New Roman" w:cs="Times New Roman"/>
          <w:sz w:val="24"/>
          <w:szCs w:val="24"/>
        </w:rPr>
        <w:br/>
      </w:r>
      <w:r w:rsidR="0013504E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усук</w:t>
      </w:r>
      <w:r w:rsidR="00614B11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AB4A6B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B352A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й </w:t>
      </w:r>
      <w:r w:rsidR="00AB4A6B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нипочем</w:t>
      </w:r>
      <w:r w:rsidR="0071593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! М</w:t>
      </w:r>
      <w:r w:rsidR="00AB797B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жет, </w:t>
      </w:r>
      <w:r w:rsidR="0071593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он пленник? Нукер</w:t>
      </w:r>
      <w:r w:rsidR="00AE7720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 не посмел</w:t>
      </w:r>
      <w:r w:rsidR="00B352A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! </w:t>
      </w:r>
      <w:r w:rsidR="00EE07DF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увидев Чингисхана замолкает).</w:t>
      </w:r>
      <w:r w:rsidR="00696923" w:rsidRPr="00D12F90">
        <w:rPr>
          <w:rFonts w:ascii="Times New Roman" w:hAnsi="Times New Roman" w:cs="Times New Roman"/>
          <w:sz w:val="24"/>
          <w:szCs w:val="24"/>
        </w:rPr>
        <w:t xml:space="preserve">Идет Владыка! </w:t>
      </w:r>
      <w:r w:rsidR="000E73CC" w:rsidRPr="00D12F90">
        <w:rPr>
          <w:rFonts w:ascii="Times New Roman" w:hAnsi="Times New Roman" w:cs="Times New Roman"/>
          <w:i/>
          <w:sz w:val="24"/>
          <w:szCs w:val="24"/>
        </w:rPr>
        <w:t>(</w:t>
      </w:r>
      <w:r w:rsidR="000E73CC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д гул добулбасов</w:t>
      </w:r>
      <w:r w:rsidR="00BC54E7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  <w:r w:rsidR="00722F1C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барабанов </w:t>
      </w:r>
      <w:r w:rsidR="000E73CC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 шамански</w:t>
      </w:r>
      <w:r w:rsidR="00722F1C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х бубнов</w:t>
      </w:r>
      <w:r w:rsidR="000E73CC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онесли Чингисхана </w:t>
      </w:r>
      <w:r w:rsidR="00705209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а</w:t>
      </w:r>
      <w:r w:rsidR="000E73CC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золотом пала</w:t>
      </w:r>
      <w:r w:rsidR="00FA69A9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нкине. Его лицо было каменным, </w:t>
      </w:r>
      <w:r w:rsidR="000E73CC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не дрогнул ни один мускул. Он сидел в окружении развевающихся белых знамен). </w:t>
      </w:r>
    </w:p>
    <w:p w:rsidR="000E73CC" w:rsidRPr="00D12F90" w:rsidRDefault="004B0A18" w:rsidP="000E73C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гуланг</w:t>
      </w:r>
      <w:r w:rsidR="00722F1C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</w:t>
      </w:r>
      <w:r w:rsidR="003E0281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адает перед ним на колени</w:t>
      </w:r>
      <w:r w:rsidR="00722F1C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  <w:r w:rsidR="000E73C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AE7720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знаюсь</w:t>
      </w:r>
      <w:r w:rsidR="0071593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ед тобой</w:t>
      </w:r>
      <w:r w:rsidR="00C252CE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, как на духу! П</w:t>
      </w:r>
      <w:r w:rsidR="000E73C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онесла от дракона</w:t>
      </w:r>
      <w:r w:rsidR="00A273E2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, что на знамени твоем, В</w:t>
      </w:r>
      <w:r w:rsidR="00722F1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ладыка</w:t>
      </w:r>
      <w:r w:rsidR="000E73C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</w:p>
    <w:p w:rsidR="000E73CC" w:rsidRPr="00D12F90" w:rsidRDefault="000E73CC" w:rsidP="000E73CC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Чингисхан 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наклонясь</w:t>
      </w:r>
      <w:r w:rsidR="00AE7720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</w:t>
      </w:r>
      <w:r w:rsidR="00C252CE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ей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 </w:t>
      </w:r>
      <w:r w:rsidR="00722F1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От моего дракона</w:t>
      </w:r>
      <w:r w:rsidR="003F7B90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  <w:r w:rsidR="0042499A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(показывает знамя</w:t>
      </w:r>
      <w:r w:rsidR="00705209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с</w:t>
      </w:r>
      <w:r w:rsidR="0042499A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дракон</w:t>
      </w:r>
      <w:r w:rsidR="00705209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м</w:t>
      </w:r>
      <w:r w:rsidR="0042499A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.</w:t>
      </w:r>
      <w:r w:rsidR="0042499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</w:t>
      </w:r>
      <w:r w:rsidR="00722F1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 этого? </w:t>
      </w:r>
    </w:p>
    <w:p w:rsidR="00766D39" w:rsidRPr="00D12F90" w:rsidRDefault="004B0A18" w:rsidP="00C6577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гуланг</w:t>
      </w:r>
      <w:r w:rsidR="00766D39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</w:t>
      </w:r>
      <w:r w:rsidR="00766D39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Да, от него.</w:t>
      </w:r>
    </w:p>
    <w:p w:rsidR="00766D39" w:rsidRPr="00D12F90" w:rsidRDefault="00766D39" w:rsidP="00C6577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Чингисхан 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хлестнул ее плеткой)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:Ты говоришь, что от дракона? К нему и отправляйся</w:t>
      </w:r>
      <w:r w:rsidR="00136C3D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, полз</w:t>
      </w:r>
      <w:r w:rsidR="00C252CE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136C3D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и за ним на брюхе</w:t>
      </w:r>
      <w:r w:rsidR="00C252CE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удешь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  <w:r w:rsidR="003A3C89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сти твоего дракона </w:t>
      </w:r>
      <w:r w:rsidR="0027662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же </w:t>
      </w:r>
      <w:r w:rsidR="003A3C89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зашевелились</w:t>
      </w:r>
      <w:r w:rsidR="00997F9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</w:p>
    <w:p w:rsidR="00C6577B" w:rsidRPr="00D12F90" w:rsidRDefault="00C6577B" w:rsidP="00C6577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усук: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 слышали</w:t>
      </w:r>
      <w:r w:rsidR="00867B07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, нукеры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? Она с ума сошла.</w:t>
      </w:r>
    </w:p>
    <w:p w:rsidR="00550046" w:rsidRPr="00D12F90" w:rsidRDefault="00550046" w:rsidP="00C6577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ингисхан</w:t>
      </w:r>
      <w:r w:rsidR="0084518F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Мусуку</w:t>
      </w:r>
      <w:r w:rsidR="00C252CE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равнодушно</w:t>
      </w:r>
      <w:r w:rsidR="0084518F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F1042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Поднимиее, н</w:t>
      </w:r>
      <w:r w:rsidRPr="00D12F90">
        <w:rPr>
          <w:rFonts w:ascii="Times New Roman" w:hAnsi="Times New Roman" w:cs="Times New Roman"/>
          <w:sz w:val="24"/>
          <w:szCs w:val="24"/>
        </w:rPr>
        <w:t xml:space="preserve">е относись к словам </w:t>
      </w:r>
      <w:r w:rsidR="007E009C" w:rsidRPr="00D12F90">
        <w:rPr>
          <w:rFonts w:ascii="Times New Roman" w:hAnsi="Times New Roman" w:cs="Times New Roman"/>
          <w:sz w:val="24"/>
          <w:szCs w:val="24"/>
        </w:rPr>
        <w:t xml:space="preserve">этой </w:t>
      </w:r>
      <w:r w:rsidRPr="00D12F90">
        <w:rPr>
          <w:rFonts w:ascii="Times New Roman" w:hAnsi="Times New Roman" w:cs="Times New Roman"/>
          <w:sz w:val="24"/>
          <w:szCs w:val="24"/>
        </w:rPr>
        <w:t>женщины серьезно.</w:t>
      </w:r>
    </w:p>
    <w:p w:rsidR="0039716D" w:rsidRPr="00D12F90" w:rsidRDefault="0039716D" w:rsidP="00C6577B">
      <w:pPr>
        <w:spacing w:before="100" w:beforeAutospacing="1" w:after="100" w:afterAutospacing="1" w:line="240" w:lineRule="auto"/>
        <w:rPr>
          <w:i/>
        </w:rPr>
      </w:pPr>
      <w:r w:rsidRPr="00D12F90">
        <w:rPr>
          <w:rFonts w:ascii="Times New Roman" w:hAnsi="Times New Roman" w:cs="Times New Roman"/>
          <w:i/>
          <w:sz w:val="24"/>
          <w:szCs w:val="24"/>
        </w:rPr>
        <w:t>(</w:t>
      </w:r>
      <w:r w:rsidR="004B0A18" w:rsidRPr="00D12F90">
        <w:rPr>
          <w:rFonts w:ascii="Times New Roman" w:hAnsi="Times New Roman" w:cs="Times New Roman"/>
          <w:i/>
          <w:sz w:val="24"/>
          <w:szCs w:val="24"/>
        </w:rPr>
        <w:t>Догуланг</w:t>
      </w:r>
      <w:r w:rsidRPr="00D12F90">
        <w:rPr>
          <w:rFonts w:ascii="Times New Roman" w:hAnsi="Times New Roman" w:cs="Times New Roman"/>
          <w:i/>
          <w:sz w:val="24"/>
          <w:szCs w:val="24"/>
        </w:rPr>
        <w:t xml:space="preserve"> поднимают).</w:t>
      </w:r>
    </w:p>
    <w:p w:rsidR="005432CD" w:rsidRPr="00D12F90" w:rsidRDefault="004B0A18" w:rsidP="00C6577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гуланг</w:t>
      </w:r>
      <w:r w:rsidR="005432CD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</w:t>
      </w:r>
      <w:r w:rsidR="009A79C1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Да, это мой дракон, и я его люблю…</w:t>
      </w:r>
    </w:p>
    <w:p w:rsidR="00C6577B" w:rsidRPr="00D12F90" w:rsidRDefault="004B0A18" w:rsidP="00C6577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Эрдене</w:t>
      </w:r>
      <w:r w:rsidR="001D1561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вы</w:t>
      </w:r>
      <w:r w:rsidR="00A273E2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х</w:t>
      </w:r>
      <w:r w:rsidR="00C34ED7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дит</w:t>
      </w:r>
      <w:r w:rsidR="001D1561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на с</w:t>
      </w:r>
      <w:r w:rsidR="00AB4A6B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е</w:t>
      </w:r>
      <w:r w:rsidR="00C6577B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е</w:t>
      </w:r>
      <w:r w:rsidR="001D1561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ину)</w:t>
      </w:r>
      <w:r w:rsidR="001D1561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8A6703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Выхотите знать</w:t>
      </w:r>
      <w:r w:rsidR="00402637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, кто отец</w:t>
      </w:r>
      <w:r w:rsidR="008A6703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? </w:t>
      </w:r>
      <w:r w:rsidR="00A273E2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Пауза, все устремляют на него взоры).</w:t>
      </w:r>
      <w:r w:rsidR="001D1561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</w:t>
      </w:r>
      <w:r w:rsidR="00B352A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отец ребенка! Да, это я</w:t>
      </w:r>
      <w:r w:rsidR="008A6703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352AA" w:rsidRPr="00D12F90">
        <w:rPr>
          <w:rFonts w:ascii="Times New Roman" w:hAnsi="Times New Roman" w:cs="Times New Roman"/>
          <w:sz w:val="24"/>
          <w:szCs w:val="24"/>
        </w:rPr>
        <w:br/>
      </w:r>
      <w:r w:rsidR="00B352AA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      </w:t>
      </w:r>
      <w:r w:rsidR="001D1561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</w:t>
      </w:r>
      <w:r w:rsidR="00A273E2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олпа</w:t>
      </w:r>
      <w:r w:rsidR="00722F1C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замолкл</w:t>
      </w:r>
      <w:r w:rsidR="00A273E2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</w:t>
      </w:r>
      <w:r w:rsidR="001D1561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.</w:t>
      </w:r>
    </w:p>
    <w:p w:rsidR="000E73CC" w:rsidRPr="00D12F90" w:rsidRDefault="004B0A18" w:rsidP="00EB2481">
      <w:pP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рдене</w:t>
      </w:r>
      <w:r w:rsidR="00E02E6B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</w:t>
      </w:r>
      <w:r w:rsidR="001D1561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брасывая с себя оружие и доспехи)</w:t>
      </w:r>
      <w:r w:rsidR="001D1561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A539E1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сотник 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Эрдене</w:t>
      </w:r>
      <w:r w:rsidR="00A539E1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8A6703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Да, э</w:t>
      </w:r>
      <w:r w:rsidR="00B352A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то сын</w:t>
      </w:r>
      <w:r w:rsidR="00A539E1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й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Кунан</w:t>
      </w:r>
      <w:r w:rsidR="00AE7720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="00653A2B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я </w:t>
      </w:r>
      <w:r w:rsidR="00A539E1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жен</w:t>
      </w:r>
      <w:r w:rsidR="00653A2B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Догуланг</w:t>
      </w:r>
      <w:r w:rsidR="00A539E1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(указывает на </w:t>
      </w:r>
      <w:r w:rsidR="00A273E2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ее</w:t>
      </w:r>
      <w:r w:rsidR="00A539E1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  <w:r w:rsidR="00647E21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</w:t>
      </w:r>
      <w:r w:rsidR="00647E21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C34ED7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8A6703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ы друг друга</w:t>
      </w:r>
      <w:r w:rsidR="00A539E1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юбим</w:t>
      </w:r>
      <w:r w:rsidR="00647E21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  <w:r w:rsidR="00B352AA" w:rsidRPr="00D12F90">
        <w:rPr>
          <w:rFonts w:ascii="Times New Roman" w:hAnsi="Times New Roman" w:cs="Times New Roman"/>
          <w:sz w:val="24"/>
          <w:szCs w:val="24"/>
        </w:rPr>
        <w:br/>
      </w:r>
      <w:r w:rsidR="00B352A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    </w:t>
      </w:r>
      <w:r w:rsidR="001D1561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(Он </w:t>
      </w:r>
      <w:r w:rsidR="00B352AA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упал перед 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огуланг</w:t>
      </w:r>
      <w:r w:rsidR="00B352AA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а колени</w:t>
      </w:r>
      <w:r w:rsidR="00A539E1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 обнял ее. О</w:t>
      </w:r>
      <w:r w:rsidR="00B352AA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а положила руки на ег</w:t>
      </w:r>
      <w:r w:rsidR="00A539E1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 голову. Обнявшись, о</w:t>
      </w:r>
      <w:r w:rsidR="00B352AA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и замерли</w:t>
      </w:r>
      <w:r w:rsidR="001D1561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Ударили добулбасы</w:t>
      </w:r>
      <w:r w:rsidR="000E73CC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  <w:r w:rsidR="00B352AA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="00B352A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352AA" w:rsidRPr="00D12F90">
        <w:rPr>
          <w:rFonts w:ascii="Times New Roman" w:hAnsi="Times New Roman" w:cs="Times New Roman"/>
          <w:sz w:val="24"/>
          <w:szCs w:val="24"/>
        </w:rPr>
        <w:br/>
      </w:r>
      <w:r w:rsidR="00E02E6B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="000E73CC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Чингисхан </w:t>
      </w:r>
      <w:r w:rsidR="000E73CC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побагровев</w:t>
      </w:r>
      <w:r w:rsidR="00B828A2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  <w:r w:rsidR="000E73CC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сузил глаза)</w:t>
      </w:r>
      <w:r w:rsidR="000E73C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:Ты славно бился</w:t>
      </w:r>
      <w:r w:rsidR="007E009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F438F9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рабрый воин</w:t>
      </w:r>
      <w:r w:rsidR="00282AC4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  <w:r w:rsidR="000E73C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но нарушил мой закон</w:t>
      </w:r>
      <w:r w:rsidR="007E009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0B285F">
        <w:rPr>
          <w:rFonts w:ascii="Times New Roman" w:hAnsi="Times New Roman" w:cs="Times New Roman"/>
          <w:sz w:val="24"/>
          <w:szCs w:val="24"/>
          <w:shd w:val="clear" w:color="auto" w:fill="FFFFFF"/>
        </w:rPr>
        <w:t>А о</w:t>
      </w:r>
      <w:r w:rsidR="00813477" w:rsidRPr="000B285F">
        <w:rPr>
          <w:rFonts w:ascii="Times New Roman" w:hAnsi="Times New Roman" w:cs="Times New Roman"/>
          <w:sz w:val="24"/>
          <w:szCs w:val="24"/>
          <w:shd w:val="clear" w:color="auto" w:fill="FFFFFF"/>
        </w:rPr>
        <w:t>н должен соблюдаться, должен быть незыблем.</w:t>
      </w:r>
      <w:r w:rsidR="00813477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Пауза).</w:t>
      </w:r>
      <w:r w:rsidR="008134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</w:t>
      </w:r>
      <w:r w:rsidR="000E73C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предупреждал</w:t>
      </w:r>
      <w:r w:rsidR="00B828A2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="000E73CC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щады никому не будет</w:t>
      </w:r>
      <w:r w:rsidR="00F27B4B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. Ты слово дал, н</w:t>
      </w:r>
      <w:r w:rsidR="00B828A2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о ослушался</w:t>
      </w:r>
      <w:r w:rsidR="00190639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ня</w:t>
      </w:r>
      <w:r w:rsidR="00F64F5E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теперь </w:t>
      </w:r>
      <w:r w:rsidR="003028AF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ответишь</w:t>
      </w:r>
      <w:r w:rsidR="00AE7720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это </w:t>
      </w:r>
      <w:r w:rsidR="000E73CC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</w:t>
      </w:r>
      <w:r w:rsidR="00813477" w:rsidRPr="0081347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делал знак рукой, указав</w:t>
      </w:r>
      <w:r w:rsidR="000E73CC" w:rsidRPr="0081347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рукой</w:t>
      </w:r>
      <w:r w:rsidR="000E73CC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в сторону </w:t>
      </w:r>
      <w:r w:rsidR="00B828A2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любленных).</w:t>
      </w:r>
    </w:p>
    <w:p w:rsidR="000B285F" w:rsidRDefault="00B352AA" w:rsidP="003028AF">
      <w:pPr>
        <w:rPr>
          <w:rFonts w:ascii="Times New Roman" w:hAnsi="Times New Roman" w:cs="Times New Roman"/>
          <w:i/>
          <w:sz w:val="24"/>
          <w:szCs w:val="24"/>
        </w:rPr>
      </w:pP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="00EB2481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Мусук</w:t>
      </w:r>
      <w:r w:rsidR="0022598A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закатывает рукава и </w:t>
      </w:r>
      <w:r w:rsidR="00EB2481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адевает капюшон палача.Он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овалил сотника </w:t>
      </w:r>
      <w:r w:rsidR="00B828A2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и его жену 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на землю, связал </w:t>
      </w:r>
      <w:r w:rsidR="001D1561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</w:t>
      </w:r>
      <w:r w:rsidR="00B12094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уки</w:t>
      </w:r>
      <w:r w:rsidR="00A273E2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и подтащил</w:t>
      </w:r>
      <w:r w:rsidR="008A6703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их.</w:t>
      </w:r>
      <w:r w:rsidR="003A0A83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алач пронз</w:t>
      </w:r>
      <w:r w:rsidR="00B12094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ет</w:t>
      </w:r>
      <w:r w:rsidR="003A0A83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сердце </w:t>
      </w:r>
      <w:r w:rsidR="004B0A18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огуланг</w:t>
      </w:r>
      <w:r w:rsidR="008A6703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а затем </w:t>
      </w:r>
      <w:r w:rsidR="004B0A18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Эрдене</w:t>
      </w:r>
      <w:r w:rsidR="003A0A83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и п</w:t>
      </w:r>
      <w:r w:rsidR="00B828A2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ерев</w:t>
      </w:r>
      <w:r w:rsidR="00B12094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рачивает</w:t>
      </w:r>
      <w:r w:rsidR="00B828A2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лицом к земле</w:t>
      </w:r>
      <w:r w:rsidR="003A0A83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</w:t>
      </w:r>
      <w:r w:rsidR="00EB2481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усук</w:t>
      </w:r>
      <w:r w:rsidR="00EB2481" w:rsidRPr="00D12F90">
        <w:rPr>
          <w:rFonts w:ascii="Times New Roman" w:hAnsi="Times New Roman" w:cs="Times New Roman"/>
          <w:i/>
          <w:sz w:val="24"/>
          <w:szCs w:val="24"/>
        </w:rPr>
        <w:t xml:space="preserve"> повернул голову</w:t>
      </w:r>
      <w:r w:rsidR="004B0A18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Эрдене</w:t>
      </w:r>
      <w:r w:rsidR="00EB2481" w:rsidRPr="00D12F90">
        <w:rPr>
          <w:rFonts w:ascii="Times New Roman" w:hAnsi="Times New Roman" w:cs="Times New Roman"/>
          <w:i/>
          <w:sz w:val="24"/>
          <w:szCs w:val="24"/>
        </w:rPr>
        <w:t>. С его рук стека</w:t>
      </w:r>
      <w:r w:rsidR="00B12094" w:rsidRPr="00D12F90">
        <w:rPr>
          <w:rFonts w:ascii="Times New Roman" w:hAnsi="Times New Roman" w:cs="Times New Roman"/>
          <w:i/>
          <w:sz w:val="24"/>
          <w:szCs w:val="24"/>
        </w:rPr>
        <w:t>ет</w:t>
      </w:r>
      <w:r w:rsidR="00EB2481" w:rsidRPr="00D12F90">
        <w:rPr>
          <w:rFonts w:ascii="Times New Roman" w:hAnsi="Times New Roman" w:cs="Times New Roman"/>
          <w:i/>
          <w:sz w:val="24"/>
          <w:szCs w:val="24"/>
        </w:rPr>
        <w:t xml:space="preserve"> кровь. </w:t>
      </w:r>
    </w:p>
    <w:p w:rsidR="00701532" w:rsidRPr="00D12F90" w:rsidRDefault="00EB2481" w:rsidP="003028A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12F90">
        <w:rPr>
          <w:rFonts w:ascii="Times New Roman" w:hAnsi="Times New Roman" w:cs="Times New Roman"/>
          <w:i/>
          <w:sz w:val="24"/>
          <w:szCs w:val="24"/>
        </w:rPr>
        <w:t>Он коснулся рук</w:t>
      </w:r>
      <w:r w:rsidR="00A273E2" w:rsidRPr="00D12F90">
        <w:rPr>
          <w:rFonts w:ascii="Times New Roman" w:hAnsi="Times New Roman" w:cs="Times New Roman"/>
          <w:i/>
          <w:sz w:val="24"/>
          <w:szCs w:val="24"/>
        </w:rPr>
        <w:t>ами</w:t>
      </w:r>
      <w:r w:rsidRPr="00D12F90">
        <w:rPr>
          <w:rFonts w:ascii="Times New Roman" w:hAnsi="Times New Roman" w:cs="Times New Roman"/>
          <w:i/>
          <w:sz w:val="24"/>
          <w:szCs w:val="24"/>
        </w:rPr>
        <w:t xml:space="preserve"> стены</w:t>
      </w:r>
      <w:r w:rsidR="00B12094" w:rsidRPr="00D12F90">
        <w:rPr>
          <w:rFonts w:ascii="Times New Roman" w:hAnsi="Times New Roman" w:cs="Times New Roman"/>
          <w:i/>
          <w:sz w:val="24"/>
          <w:szCs w:val="24"/>
        </w:rPr>
        <w:t>, на ней отпечатали</w:t>
      </w:r>
      <w:r w:rsidRPr="00D12F90">
        <w:rPr>
          <w:rFonts w:ascii="Times New Roman" w:hAnsi="Times New Roman" w:cs="Times New Roman"/>
          <w:i/>
          <w:sz w:val="24"/>
          <w:szCs w:val="24"/>
        </w:rPr>
        <w:t xml:space="preserve">сь </w:t>
      </w:r>
      <w:r w:rsidR="00B12094" w:rsidRPr="00D12F90">
        <w:rPr>
          <w:rFonts w:ascii="Times New Roman" w:hAnsi="Times New Roman" w:cs="Times New Roman"/>
          <w:i/>
          <w:sz w:val="24"/>
          <w:szCs w:val="24"/>
        </w:rPr>
        <w:t xml:space="preserve">две </w:t>
      </w:r>
      <w:r w:rsidR="00A273E2" w:rsidRPr="00D12F90">
        <w:rPr>
          <w:rFonts w:ascii="Times New Roman" w:hAnsi="Times New Roman" w:cs="Times New Roman"/>
          <w:i/>
          <w:sz w:val="24"/>
          <w:szCs w:val="24"/>
        </w:rPr>
        <w:t>ладони</w:t>
      </w:r>
      <w:r w:rsidRPr="00D12F90">
        <w:rPr>
          <w:rFonts w:ascii="Times New Roman" w:hAnsi="Times New Roman" w:cs="Times New Roman"/>
          <w:i/>
          <w:sz w:val="24"/>
          <w:szCs w:val="24"/>
        </w:rPr>
        <w:t xml:space="preserve"> с широко расставленными кровавыми пальцами</w:t>
      </w:r>
      <w:r w:rsidR="00B828A2" w:rsidRPr="00D12F90">
        <w:rPr>
          <w:rFonts w:ascii="Times New Roman" w:hAnsi="Times New Roman" w:cs="Times New Roman"/>
          <w:i/>
          <w:sz w:val="24"/>
          <w:szCs w:val="24"/>
        </w:rPr>
        <w:t>. Убитых потащили прочь</w:t>
      </w:r>
      <w:r w:rsidR="003028AF" w:rsidRPr="00D12F9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273E2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ингисхан покинул место казни. Добулбасы смолкли</w:t>
      </w:r>
      <w:r w:rsidR="00A273E2" w:rsidRPr="00D12F9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B1E80" w:rsidRPr="00D12F90">
        <w:rPr>
          <w:rFonts w:ascii="Times New Roman" w:hAnsi="Times New Roman" w:cs="Times New Roman"/>
          <w:i/>
          <w:sz w:val="24"/>
          <w:szCs w:val="24"/>
        </w:rPr>
        <w:t>Шаман ударил в бубен, завыл, приплясывая</w:t>
      </w:r>
      <w:r w:rsidR="00B12094" w:rsidRPr="00D12F90">
        <w:rPr>
          <w:rFonts w:ascii="Times New Roman" w:hAnsi="Times New Roman" w:cs="Times New Roman"/>
          <w:i/>
          <w:sz w:val="24"/>
          <w:szCs w:val="24"/>
        </w:rPr>
        <w:t>,</w:t>
      </w:r>
      <w:r w:rsidR="001B1E80" w:rsidRPr="00D12F90">
        <w:rPr>
          <w:rFonts w:ascii="Times New Roman" w:hAnsi="Times New Roman" w:cs="Times New Roman"/>
          <w:i/>
          <w:sz w:val="24"/>
          <w:szCs w:val="24"/>
        </w:rPr>
        <w:t xml:space="preserve"> пошел по кругу  у огня</w:t>
      </w:r>
      <w:r w:rsidR="00701532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. </w:t>
      </w:r>
    </w:p>
    <w:p w:rsidR="00C252CE" w:rsidRPr="00D12F90" w:rsidRDefault="00C252CE" w:rsidP="00D6727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F11DD" w:rsidRPr="00D12F90" w:rsidRDefault="00AF11DD" w:rsidP="00D6727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артина </w:t>
      </w:r>
      <w:r w:rsidR="00AE44D2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</w:t>
      </w:r>
      <w:r w:rsidR="002C5337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</w:t>
      </w:r>
    </w:p>
    <w:p w:rsidR="00190639" w:rsidRPr="00D12F90" w:rsidRDefault="00701532" w:rsidP="00190639">
      <w:pP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</w:t>
      </w:r>
      <w:r w:rsidR="003A0A83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се разошлись, остал</w:t>
      </w:r>
      <w:r w:rsidR="00653A2B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</w:t>
      </w:r>
      <w:r w:rsidR="003A0A83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сь только </w:t>
      </w:r>
      <w:r w:rsidR="004B0A18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лтун</w:t>
      </w:r>
      <w:r w:rsidR="00B352AA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с ребенком на руках</w:t>
      </w:r>
      <w:r w:rsidR="00653A2B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</w:t>
      </w:r>
      <w:r w:rsidR="002D02B4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на</w:t>
      </w:r>
      <w:r w:rsidR="00B352AA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броди</w:t>
      </w:r>
      <w:r w:rsidR="00705209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т 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ак неприкаянная,</w:t>
      </w:r>
      <w:r w:rsidRPr="00D12F90">
        <w:rPr>
          <w:rFonts w:ascii="Times New Roman" w:hAnsi="Times New Roman" w:cs="Times New Roman"/>
          <w:i/>
          <w:sz w:val="24"/>
          <w:szCs w:val="24"/>
        </w:rPr>
        <w:t xml:space="preserve"> кача</w:t>
      </w:r>
      <w:r w:rsidR="00705209" w:rsidRPr="00D12F90">
        <w:rPr>
          <w:rFonts w:ascii="Times New Roman" w:hAnsi="Times New Roman" w:cs="Times New Roman"/>
          <w:i/>
          <w:sz w:val="24"/>
          <w:szCs w:val="24"/>
        </w:rPr>
        <w:t>ет</w:t>
      </w:r>
      <w:r w:rsidR="00A273E2" w:rsidRPr="00D12F90">
        <w:rPr>
          <w:rFonts w:ascii="Times New Roman" w:hAnsi="Times New Roman" w:cs="Times New Roman"/>
          <w:i/>
          <w:sz w:val="24"/>
          <w:szCs w:val="24"/>
        </w:rPr>
        <w:t>его</w:t>
      </w:r>
      <w:r w:rsidR="003A4609" w:rsidRPr="00D12F90">
        <w:rPr>
          <w:rFonts w:ascii="Times New Roman" w:hAnsi="Times New Roman" w:cs="Times New Roman"/>
          <w:i/>
          <w:sz w:val="24"/>
          <w:szCs w:val="24"/>
        </w:rPr>
        <w:t xml:space="preserve"> и п</w:t>
      </w:r>
      <w:r w:rsidR="00705209" w:rsidRPr="00D12F90">
        <w:rPr>
          <w:rFonts w:ascii="Times New Roman" w:hAnsi="Times New Roman" w:cs="Times New Roman"/>
          <w:i/>
          <w:sz w:val="24"/>
          <w:szCs w:val="24"/>
        </w:rPr>
        <w:t>оет</w:t>
      </w:r>
      <w:r w:rsidR="00E84F4C" w:rsidRPr="00D12F90">
        <w:rPr>
          <w:rFonts w:ascii="Times New Roman" w:hAnsi="Times New Roman" w:cs="Times New Roman"/>
          <w:i/>
          <w:sz w:val="24"/>
          <w:szCs w:val="24"/>
        </w:rPr>
        <w:t xml:space="preserve"> ту же песню, что когда-то  пела </w:t>
      </w:r>
      <w:r w:rsidR="004B0A18" w:rsidRPr="00D12F90">
        <w:rPr>
          <w:rFonts w:ascii="Times New Roman" w:hAnsi="Times New Roman" w:cs="Times New Roman"/>
          <w:i/>
          <w:sz w:val="24"/>
          <w:szCs w:val="24"/>
        </w:rPr>
        <w:t>Догуланг</w:t>
      </w:r>
      <w:r w:rsidR="00190639" w:rsidRPr="00D12F90">
        <w:rPr>
          <w:rFonts w:ascii="Times New Roman" w:hAnsi="Times New Roman" w:cs="Times New Roman"/>
          <w:i/>
          <w:sz w:val="24"/>
          <w:szCs w:val="24"/>
        </w:rPr>
        <w:t>)</w:t>
      </w:r>
      <w:r w:rsidR="00653A2B" w:rsidRPr="00D12F90">
        <w:rPr>
          <w:rFonts w:ascii="Times New Roman" w:hAnsi="Times New Roman" w:cs="Times New Roman"/>
          <w:i/>
          <w:sz w:val="24"/>
          <w:szCs w:val="24"/>
        </w:rPr>
        <w:t>.</w:t>
      </w:r>
    </w:p>
    <w:p w:rsidR="00190639" w:rsidRPr="00D12F90" w:rsidRDefault="00190639" w:rsidP="00190639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sz w:val="24"/>
          <w:szCs w:val="24"/>
        </w:rPr>
        <w:t xml:space="preserve">У него </w:t>
      </w:r>
      <w:r w:rsidR="004C6CB5" w:rsidRPr="00D12F90">
        <w:rPr>
          <w:rFonts w:ascii="Times New Roman" w:hAnsi="Times New Roman" w:cs="Times New Roman"/>
          <w:sz w:val="24"/>
          <w:szCs w:val="24"/>
        </w:rPr>
        <w:t>–</w:t>
      </w:r>
      <w:r w:rsidRPr="00D12F90">
        <w:rPr>
          <w:rFonts w:ascii="Times New Roman" w:hAnsi="Times New Roman" w:cs="Times New Roman"/>
          <w:sz w:val="24"/>
          <w:szCs w:val="24"/>
        </w:rPr>
        <w:t xml:space="preserve"> как у волка загривок,</w:t>
      </w:r>
    </w:p>
    <w:p w:rsidR="00190639" w:rsidRPr="00D12F90" w:rsidRDefault="00190639" w:rsidP="00190639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sz w:val="24"/>
          <w:szCs w:val="24"/>
        </w:rPr>
        <w:t xml:space="preserve">А глаза </w:t>
      </w:r>
      <w:r w:rsidR="004C6CB5" w:rsidRPr="00D12F90">
        <w:rPr>
          <w:rFonts w:ascii="Times New Roman" w:hAnsi="Times New Roman" w:cs="Times New Roman"/>
          <w:sz w:val="24"/>
          <w:szCs w:val="24"/>
        </w:rPr>
        <w:t>–</w:t>
      </w:r>
      <w:r w:rsidRPr="00D12F90">
        <w:rPr>
          <w:rFonts w:ascii="Times New Roman" w:hAnsi="Times New Roman" w:cs="Times New Roman"/>
          <w:sz w:val="24"/>
          <w:szCs w:val="24"/>
        </w:rPr>
        <w:t xml:space="preserve"> две звезды.</w:t>
      </w:r>
    </w:p>
    <w:p w:rsidR="00190639" w:rsidRPr="00D12F90" w:rsidRDefault="00190639" w:rsidP="00190639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sz w:val="24"/>
          <w:szCs w:val="24"/>
        </w:rPr>
        <w:t>Грива вздыбилась,</w:t>
      </w:r>
    </w:p>
    <w:p w:rsidR="00190639" w:rsidRPr="00D12F90" w:rsidRDefault="00190639" w:rsidP="00190639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sz w:val="24"/>
          <w:szCs w:val="24"/>
        </w:rPr>
        <w:t>Ноздри раздулись,</w:t>
      </w:r>
    </w:p>
    <w:p w:rsidR="00190639" w:rsidRPr="00D12F90" w:rsidRDefault="00190639" w:rsidP="00190639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sz w:val="24"/>
          <w:szCs w:val="24"/>
        </w:rPr>
        <w:t>Он храпит и несется, обгоняя ветер.</w:t>
      </w:r>
    </w:p>
    <w:p w:rsidR="00190639" w:rsidRPr="00D12F90" w:rsidRDefault="00190639" w:rsidP="00190639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sz w:val="24"/>
          <w:szCs w:val="24"/>
        </w:rPr>
        <w:t xml:space="preserve">Не стой у него на пути </w:t>
      </w:r>
      <w:r w:rsidR="00AA633A" w:rsidRPr="00D12F90">
        <w:rPr>
          <w:rFonts w:ascii="Times New Roman" w:hAnsi="Times New Roman" w:cs="Times New Roman"/>
          <w:sz w:val="24"/>
          <w:szCs w:val="24"/>
        </w:rPr>
        <w:t>–</w:t>
      </w:r>
      <w:r w:rsidRPr="00D12F90">
        <w:rPr>
          <w:rFonts w:ascii="Times New Roman" w:hAnsi="Times New Roman" w:cs="Times New Roman"/>
          <w:sz w:val="24"/>
          <w:szCs w:val="24"/>
        </w:rPr>
        <w:t xml:space="preserve"> растопчет.</w:t>
      </w:r>
    </w:p>
    <w:p w:rsidR="00190639" w:rsidRPr="00D12F90" w:rsidRDefault="00190639" w:rsidP="00190639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sz w:val="24"/>
          <w:szCs w:val="24"/>
        </w:rPr>
        <w:t>Этот конь – огонь,</w:t>
      </w:r>
    </w:p>
    <w:p w:rsidR="00190639" w:rsidRPr="00D12F90" w:rsidRDefault="00190639" w:rsidP="0019063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sz w:val="24"/>
          <w:szCs w:val="24"/>
        </w:rPr>
        <w:t xml:space="preserve">Вожак всех степных сакунов! </w:t>
      </w:r>
    </w:p>
    <w:p w:rsidR="00701532" w:rsidRPr="00D12F90" w:rsidRDefault="00190639" w:rsidP="00190639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i/>
          <w:sz w:val="24"/>
          <w:szCs w:val="24"/>
        </w:rPr>
        <w:t>(</w:t>
      </w:r>
      <w:r w:rsidR="00653A2B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Шаман в остроконечной шапке с медвежьей шкурой на плечах, обвешанный ножами, куклами и погремушками молча сид</w:t>
      </w:r>
      <w:r w:rsidR="00705209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т</w:t>
      </w:r>
      <w:r w:rsidR="00653A2B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од деревом</w:t>
      </w:r>
      <w:r w:rsidR="003A4609" w:rsidRPr="00D12F90">
        <w:rPr>
          <w:rFonts w:ascii="Times New Roman" w:hAnsi="Times New Roman" w:cs="Times New Roman"/>
          <w:i/>
          <w:sz w:val="24"/>
          <w:szCs w:val="24"/>
        </w:rPr>
        <w:t>)</w:t>
      </w:r>
      <w:r w:rsidR="00701532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</w:t>
      </w:r>
    </w:p>
    <w:p w:rsidR="00701532" w:rsidRPr="00D12F90" w:rsidRDefault="004B0A18" w:rsidP="00D6727A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лтун</w:t>
      </w:r>
      <w:r w:rsidR="00701532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701532" w:rsidRPr="00D12F9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</w:t>
      </w:r>
      <w:r w:rsidR="00701532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й, люди, есть кто-нибудь</w:t>
      </w:r>
      <w:r w:rsidR="00933EF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, душа живая</w:t>
      </w:r>
      <w:r w:rsidR="00701532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  <w:r w:rsidR="00701532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Вокруг гробовая тишина</w:t>
      </w:r>
      <w:r w:rsidR="00933EFA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 шаман не отклика</w:t>
      </w:r>
      <w:r w:rsidR="000B28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ет</w:t>
      </w:r>
      <w:r w:rsidR="00933EFA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я</w:t>
      </w:r>
      <w:r w:rsidR="00701532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). </w:t>
      </w:r>
      <w:r w:rsidR="00701532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Опять осталась я одна с ребенком</w:t>
      </w:r>
      <w:r w:rsidR="00FA69A9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, как тогда в степи</w:t>
      </w:r>
      <w:r w:rsidR="00701532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… </w:t>
      </w:r>
      <w:r w:rsidR="00C218FB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обращается к небу)</w:t>
      </w:r>
      <w:r w:rsidR="00C218FB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бо, </w:t>
      </w:r>
      <w:r w:rsidR="00933EF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 </w:t>
      </w:r>
      <w:r w:rsidR="00C218FB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ты так хочешь?</w:t>
      </w:r>
      <w:r w:rsidR="00C252CE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чем?</w:t>
      </w:r>
    </w:p>
    <w:p w:rsidR="00D6727A" w:rsidRPr="00D12F90" w:rsidRDefault="00701532" w:rsidP="00D6727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lastRenderedPageBreak/>
        <w:t>(Н</w:t>
      </w:r>
      <w:r w:rsidR="00B352AA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аткнулась на оставленную кем-то овчину, </w:t>
      </w:r>
      <w:r w:rsidR="003A0A83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звали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ла</w:t>
      </w:r>
      <w:r w:rsidR="003A0A83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шкуру себе на плечи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="008A6703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Шаман сто</w:t>
      </w:r>
      <w:r w:rsidR="00A273E2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ял</w:t>
      </w:r>
      <w:r w:rsidR="00C218FB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молча рядом</w:t>
      </w:r>
      <w:r w:rsidR="00153724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и моли</w:t>
      </w:r>
      <w:r w:rsidR="00A273E2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л</w:t>
      </w:r>
      <w:r w:rsidR="008A6703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ся. </w:t>
      </w:r>
      <w:r w:rsidR="003A0A83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Ребенок 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заплакал</w:t>
      </w:r>
      <w:r w:rsidR="008A6703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  <w:r w:rsidR="003A0A83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EE3DEE" w:rsidRPr="00D12F90" w:rsidRDefault="004B0A18" w:rsidP="00EE3DE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лтун</w:t>
      </w:r>
      <w:r w:rsidR="00D6727A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C218FB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т никого! </w:t>
      </w:r>
      <w:r w:rsidR="00D6727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О, какое наказание</w:t>
      </w:r>
      <w:r w:rsidR="00CA5E7F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, ве</w:t>
      </w:r>
      <w:r w:rsidR="00C218FB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ь я ее растила, </w:t>
      </w:r>
      <w:r w:rsidR="00147FA9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как дочь свою</w:t>
      </w:r>
      <w:r w:rsidR="00F40D13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218FB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го как сына </w:t>
      </w:r>
      <w:r w:rsidR="00FA69A9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 w:rsidR="00CA5E7F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любила</w:t>
      </w:r>
      <w:r w:rsidR="00D6727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! </w:t>
      </w:r>
      <w:r w:rsidR="00153A3F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уда они ушли? </w:t>
      </w:r>
    </w:p>
    <w:p w:rsidR="00EE3DEE" w:rsidRPr="00D12F90" w:rsidRDefault="00EE3DEE" w:rsidP="00EE3DE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>Бее: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Небо! </w:t>
      </w:r>
      <w:r w:rsidR="00C37C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е </w:t>
      </w:r>
      <w:r w:rsidR="000B285F">
        <w:rPr>
          <w:rFonts w:ascii="Times New Roman" w:hAnsi="Times New Roman" w:cs="Times New Roman"/>
          <w:sz w:val="24"/>
          <w:szCs w:val="24"/>
          <w:shd w:val="clear" w:color="auto" w:fill="FFFFFF"/>
        </w:rPr>
        <w:t>ушли к Н</w:t>
      </w:r>
      <w:r w:rsidR="00C37C94">
        <w:rPr>
          <w:rFonts w:ascii="Times New Roman" w:hAnsi="Times New Roman" w:cs="Times New Roman"/>
          <w:sz w:val="24"/>
          <w:szCs w:val="24"/>
          <w:shd w:val="clear" w:color="auto" w:fill="FFFFFF"/>
        </w:rPr>
        <w:t>ебу…</w:t>
      </w:r>
    </w:p>
    <w:p w:rsidR="00783B0F" w:rsidRPr="00D12F90" w:rsidRDefault="007860AB" w:rsidP="00783B0F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лтун</w:t>
      </w:r>
      <w:r w:rsidR="00153A3F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поднимает вверх голову)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933EF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К тебе</w:t>
      </w:r>
      <w:r w:rsidR="00705209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, Тенгри</w:t>
      </w:r>
      <w:r w:rsidR="00933EF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</w:p>
    <w:p w:rsidR="00186700" w:rsidRPr="00D12F90" w:rsidRDefault="00186700" w:rsidP="00783B0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Она бредет сама не своя.Подходит к стене, на которой отпечатались две кровавые ладони).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От них осталась только кровь!</w:t>
      </w:r>
      <w:r w:rsidR="002339D0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(рукой до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трагивается </w:t>
      </w:r>
      <w:r w:rsidR="002339D0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о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стен</w:t>
      </w:r>
      <w:r w:rsidR="002339D0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ы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окропленной кровью). 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Кровь моей д</w:t>
      </w:r>
      <w:r w:rsidR="004A7042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очер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и, она еще свежая!</w:t>
      </w:r>
      <w:r w:rsidR="00B97A47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Пауза).</w:t>
      </w:r>
      <w:r w:rsidR="00B97A47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же темнеет… </w:t>
      </w:r>
      <w:r w:rsidR="00C55BCB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озирается по сторонам)</w:t>
      </w:r>
      <w:r w:rsidR="00910E51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="00C55BCB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 черное </w:t>
      </w:r>
      <w:r w:rsidR="00577F4E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перь </w:t>
      </w:r>
      <w:r w:rsidR="00C55BCB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вокруг!</w:t>
      </w:r>
      <w:r w:rsidR="00DD4311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я хочу на Небо! Возьми меня!</w:t>
      </w:r>
    </w:p>
    <w:p w:rsidR="005A4EED" w:rsidRPr="00D12F90" w:rsidRDefault="00783B0F" w:rsidP="008A670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</w:t>
      </w:r>
      <w:r w:rsidR="005A4EED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</w:t>
      </w:r>
      <w:r w:rsidR="003A0A83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ислонив дрожащую ладонь к</w:t>
      </w:r>
      <w:r w:rsidR="00523124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 лбу</w:t>
      </w:r>
      <w:r w:rsidR="003A0A83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</w:t>
      </w:r>
      <w:r w:rsidR="004B0A18" w:rsidRPr="00D12F90">
        <w:rPr>
          <w:rFonts w:ascii="Times New Roman" w:hAnsi="Times New Roman" w:cs="Times New Roman"/>
          <w:i/>
          <w:sz w:val="24"/>
          <w:szCs w:val="24"/>
        </w:rPr>
        <w:t>Алтун</w:t>
      </w:r>
      <w:r w:rsidR="005A4EED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</w:t>
      </w:r>
      <w:r w:rsidR="00A273E2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глядывается в</w:t>
      </w:r>
      <w:r w:rsidR="00186700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аль,</w:t>
      </w:r>
      <w:r w:rsidR="005A4EED" w:rsidRPr="00D12F90">
        <w:rPr>
          <w:rFonts w:ascii="Times New Roman" w:hAnsi="Times New Roman" w:cs="Times New Roman"/>
          <w:i/>
          <w:sz w:val="24"/>
          <w:szCs w:val="24"/>
        </w:rPr>
        <w:t xml:space="preserve"> вслед Чингисхану</w:t>
      </w:r>
      <w:r w:rsidR="00D6727A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  <w:r w:rsidR="003A0A83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="00B352AA" w:rsidRPr="00D12F90">
        <w:rPr>
          <w:rFonts w:ascii="Times New Roman" w:hAnsi="Times New Roman" w:cs="Times New Roman"/>
          <w:sz w:val="24"/>
          <w:szCs w:val="24"/>
        </w:rPr>
        <w:br/>
      </w:r>
      <w:r w:rsidR="00B352A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     </w:t>
      </w:r>
      <w:r w:rsidR="00B352AA" w:rsidRPr="00D12F90">
        <w:rPr>
          <w:rFonts w:ascii="Times New Roman" w:hAnsi="Times New Roman" w:cs="Times New Roman"/>
          <w:sz w:val="24"/>
          <w:szCs w:val="24"/>
        </w:rPr>
        <w:br/>
      </w:r>
      <w:r w:rsidR="004B0A18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лтун</w:t>
      </w:r>
      <w:r w:rsidR="005A4781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показывает)</w:t>
      </w:r>
      <w:r w:rsidR="00D6727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5A4EED" w:rsidRPr="00D12F90">
        <w:rPr>
          <w:rFonts w:ascii="Times New Roman" w:hAnsi="Times New Roman" w:cs="Times New Roman"/>
          <w:sz w:val="24"/>
          <w:szCs w:val="24"/>
        </w:rPr>
        <w:t>Он поскакал,</w:t>
      </w:r>
      <w:r w:rsidRPr="00D12F90">
        <w:rPr>
          <w:rFonts w:ascii="Times New Roman" w:hAnsi="Times New Roman" w:cs="Times New Roman"/>
          <w:sz w:val="24"/>
          <w:szCs w:val="24"/>
        </w:rPr>
        <w:t xml:space="preserve"> а</w:t>
      </w:r>
      <w:r w:rsidR="005A4EED" w:rsidRPr="00D12F90">
        <w:rPr>
          <w:rFonts w:ascii="Times New Roman" w:hAnsi="Times New Roman" w:cs="Times New Roman"/>
          <w:sz w:val="24"/>
          <w:szCs w:val="24"/>
        </w:rPr>
        <w:t>обла</w:t>
      </w:r>
      <w:r w:rsidR="00D6727A" w:rsidRPr="00D12F90">
        <w:rPr>
          <w:rFonts w:ascii="Times New Roman" w:hAnsi="Times New Roman" w:cs="Times New Roman"/>
          <w:sz w:val="24"/>
          <w:szCs w:val="24"/>
        </w:rPr>
        <w:t xml:space="preserve">ка-то нет! </w:t>
      </w:r>
      <w:r w:rsidR="007A1A00" w:rsidRPr="00D12F90">
        <w:rPr>
          <w:rFonts w:ascii="Times New Roman" w:hAnsi="Times New Roman" w:cs="Times New Roman"/>
          <w:i/>
          <w:sz w:val="24"/>
          <w:szCs w:val="24"/>
        </w:rPr>
        <w:t>(Пауза).</w:t>
      </w:r>
      <w:r w:rsidR="00D6727A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Оно</w:t>
      </w:r>
      <w:r w:rsidR="008A6703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кинуло хагана... </w:t>
      </w:r>
    </w:p>
    <w:p w:rsidR="003A3C89" w:rsidRPr="00D12F90" w:rsidRDefault="003A3C89" w:rsidP="005A4EED">
      <w:pPr>
        <w:rPr>
          <w:rFonts w:ascii="Times New Roman" w:hAnsi="Times New Roman" w:cs="Times New Roman"/>
          <w:b/>
          <w:sz w:val="24"/>
          <w:szCs w:val="24"/>
        </w:rPr>
      </w:pPr>
      <w:r w:rsidRPr="00D12F90">
        <w:rPr>
          <w:rFonts w:ascii="Times New Roman" w:hAnsi="Times New Roman" w:cs="Times New Roman"/>
          <w:i/>
          <w:sz w:val="24"/>
          <w:szCs w:val="24"/>
        </w:rPr>
        <w:t>(Шаман ходит и по кругу раскладывает камни).</w:t>
      </w:r>
    </w:p>
    <w:p w:rsidR="00520268" w:rsidRPr="00D12F90" w:rsidRDefault="003A3C89" w:rsidP="00520268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>Бее:</w:t>
      </w:r>
      <w:r w:rsidRPr="00D12F90">
        <w:rPr>
          <w:rFonts w:ascii="Times New Roman" w:hAnsi="Times New Roman" w:cs="Times New Roman"/>
          <w:sz w:val="24"/>
          <w:szCs w:val="24"/>
        </w:rPr>
        <w:t>Так раскладывают камни на земле в честь умерших</w:t>
      </w:r>
      <w:r w:rsidR="00C37C94">
        <w:rPr>
          <w:rFonts w:ascii="Times New Roman" w:hAnsi="Times New Roman" w:cs="Times New Roman"/>
          <w:sz w:val="24"/>
          <w:szCs w:val="24"/>
        </w:rPr>
        <w:t xml:space="preserve"> воинов</w:t>
      </w:r>
      <w:r w:rsidRPr="00D12F90">
        <w:rPr>
          <w:rFonts w:ascii="Times New Roman" w:hAnsi="Times New Roman" w:cs="Times New Roman"/>
          <w:sz w:val="24"/>
          <w:szCs w:val="24"/>
        </w:rPr>
        <w:t>.</w:t>
      </w:r>
    </w:p>
    <w:p w:rsidR="00520268" w:rsidRPr="00D12F90" w:rsidRDefault="00520268" w:rsidP="00520268">
      <w:pPr>
        <w:rPr>
          <w:rFonts w:ascii="Georgia" w:hAnsi="Georgia"/>
          <w:shd w:val="clear" w:color="auto" w:fill="FFFFFF"/>
        </w:rPr>
      </w:pPr>
      <w:r w:rsidRPr="00D12F90">
        <w:rPr>
          <w:rFonts w:ascii="Georgia" w:hAnsi="Georgia"/>
          <w:shd w:val="clear" w:color="auto" w:fill="FFFFFF"/>
        </w:rPr>
        <w:t>Просохнет камень, политый дождем, </w:t>
      </w:r>
      <w:r w:rsidRPr="00D12F90">
        <w:rPr>
          <w:rFonts w:ascii="Georgia" w:hAnsi="Georgia"/>
        </w:rPr>
        <w:br/>
      </w:r>
      <w:r w:rsidRPr="00D12F90">
        <w:rPr>
          <w:rFonts w:ascii="Georgia" w:hAnsi="Georgia"/>
          <w:shd w:val="clear" w:color="auto" w:fill="FFFFFF"/>
        </w:rPr>
        <w:t>Но будет камень жить и чернозем.</w:t>
      </w:r>
      <w:r w:rsidRPr="00D12F90">
        <w:rPr>
          <w:rFonts w:ascii="Georgia" w:hAnsi="Georgia"/>
        </w:rPr>
        <w:br/>
      </w:r>
      <w:r w:rsidRPr="00D12F90">
        <w:rPr>
          <w:rFonts w:ascii="Georgia" w:hAnsi="Georgia"/>
        </w:rPr>
        <w:br/>
      </w:r>
      <w:r w:rsidRPr="00D12F90">
        <w:rPr>
          <w:rFonts w:ascii="Georgia" w:hAnsi="Georgia"/>
          <w:shd w:val="clear" w:color="auto" w:fill="FFFFFF"/>
        </w:rPr>
        <w:t>Уходит дождь за дальние холмы, </w:t>
      </w:r>
      <w:r w:rsidRPr="00D12F90">
        <w:rPr>
          <w:rFonts w:ascii="Georgia" w:hAnsi="Georgia"/>
        </w:rPr>
        <w:br/>
      </w:r>
      <w:r w:rsidRPr="00D12F90">
        <w:rPr>
          <w:rFonts w:ascii="Georgia" w:hAnsi="Georgia"/>
          <w:shd w:val="clear" w:color="auto" w:fill="FFFFFF"/>
        </w:rPr>
        <w:t>Дожди уходят, как уходим мы.</w:t>
      </w:r>
    </w:p>
    <w:p w:rsidR="00520268" w:rsidRPr="00D12F90" w:rsidRDefault="00520268" w:rsidP="00520268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sz w:val="24"/>
          <w:szCs w:val="24"/>
        </w:rPr>
        <w:t xml:space="preserve">Хочешь знать, что будет с Чингисханом? </w:t>
      </w:r>
    </w:p>
    <w:p w:rsidR="00701532" w:rsidRPr="00D12F90" w:rsidRDefault="004B0A18" w:rsidP="005A4EED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лтун</w:t>
      </w:r>
      <w:r w:rsidR="00701532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</w:t>
      </w:r>
      <w:r w:rsidR="004C16B6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Он ушел</w:t>
      </w:r>
      <w:r w:rsidR="00FA69A9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ки</w:t>
      </w:r>
      <w:r w:rsidR="00701532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вая </w:t>
      </w:r>
      <w:r w:rsidR="00916B53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 сторону</w:t>
      </w:r>
      <w:r w:rsidR="00701532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куда </w:t>
      </w:r>
      <w:r w:rsidR="00642822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удалился </w:t>
      </w:r>
      <w:r w:rsidR="00916B53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ингисхан</w:t>
      </w:r>
      <w:r w:rsidR="00701532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.</w:t>
      </w:r>
      <w:r w:rsidR="005A4781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</w:t>
      </w:r>
      <w:r w:rsidR="00701532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 </w:t>
      </w:r>
      <w:r w:rsidR="00916B53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будет</w:t>
      </w:r>
      <w:r w:rsidR="00701532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Кунан</w:t>
      </w:r>
      <w:r w:rsidR="00701532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ом</w:t>
      </w:r>
      <w:r w:rsidR="00916B53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:rsidR="00933EFA" w:rsidRPr="00D12F90" w:rsidRDefault="00A358A5" w:rsidP="005A4E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ее</w:t>
      </w:r>
      <w:r w:rsidR="00A06C64" w:rsidRPr="00D12F90">
        <w:rPr>
          <w:rFonts w:ascii="Times New Roman" w:hAnsi="Times New Roman" w:cs="Times New Roman"/>
          <w:i/>
          <w:sz w:val="24"/>
          <w:szCs w:val="24"/>
        </w:rPr>
        <w:t>(ударил колотушкой в бубен)</w:t>
      </w:r>
      <w:r w:rsidR="00701532" w:rsidRPr="00D12F90">
        <w:rPr>
          <w:rFonts w:ascii="Times New Roman" w:hAnsi="Times New Roman" w:cs="Times New Roman"/>
          <w:sz w:val="24"/>
          <w:szCs w:val="24"/>
        </w:rPr>
        <w:t xml:space="preserve">: </w:t>
      </w:r>
      <w:r w:rsidR="00286E94" w:rsidRPr="00D12F90">
        <w:rPr>
          <w:rFonts w:ascii="Times New Roman" w:hAnsi="Times New Roman" w:cs="Times New Roman"/>
          <w:sz w:val="24"/>
          <w:szCs w:val="24"/>
        </w:rPr>
        <w:t>Джамуха просил меня сварить</w:t>
      </w:r>
      <w:r w:rsidR="0066009D" w:rsidRPr="00D12F90">
        <w:rPr>
          <w:rFonts w:ascii="Times New Roman" w:hAnsi="Times New Roman" w:cs="Times New Roman"/>
          <w:sz w:val="24"/>
          <w:szCs w:val="24"/>
        </w:rPr>
        <w:t xml:space="preserve"> снадобье, чтоб хан жил вечно, а т</w:t>
      </w:r>
      <w:r w:rsidR="00286E94" w:rsidRPr="00D12F90">
        <w:rPr>
          <w:rFonts w:ascii="Times New Roman" w:hAnsi="Times New Roman" w:cs="Times New Roman"/>
          <w:sz w:val="24"/>
          <w:szCs w:val="24"/>
        </w:rPr>
        <w:t>акого нет на свете</w:t>
      </w:r>
      <w:r w:rsidR="00E67F27">
        <w:rPr>
          <w:rFonts w:ascii="Times New Roman" w:hAnsi="Times New Roman" w:cs="Times New Roman"/>
          <w:sz w:val="24"/>
          <w:szCs w:val="24"/>
        </w:rPr>
        <w:t xml:space="preserve">  …</w:t>
      </w:r>
      <w:r w:rsidR="002C615F" w:rsidRPr="00D12F90">
        <w:rPr>
          <w:rFonts w:ascii="Times New Roman" w:hAnsi="Times New Roman" w:cs="Times New Roman"/>
          <w:sz w:val="24"/>
          <w:szCs w:val="24"/>
        </w:rPr>
        <w:t xml:space="preserve">Чингисхан хотел жить вечно, но у </w:t>
      </w:r>
      <w:r w:rsidR="006E010C" w:rsidRPr="00D12F90">
        <w:rPr>
          <w:rFonts w:ascii="Times New Roman" w:hAnsi="Times New Roman" w:cs="Times New Roman"/>
          <w:sz w:val="24"/>
          <w:szCs w:val="24"/>
        </w:rPr>
        <w:t xml:space="preserve">камня </w:t>
      </w:r>
      <w:r w:rsidR="00D6182B" w:rsidRPr="00D12F90">
        <w:rPr>
          <w:rFonts w:ascii="Times New Roman" w:hAnsi="Times New Roman" w:cs="Times New Roman"/>
          <w:sz w:val="24"/>
          <w:szCs w:val="24"/>
        </w:rPr>
        <w:t xml:space="preserve">кожи </w:t>
      </w:r>
      <w:r w:rsidR="006E010C" w:rsidRPr="00D12F90">
        <w:rPr>
          <w:rFonts w:ascii="Times New Roman" w:hAnsi="Times New Roman" w:cs="Times New Roman"/>
          <w:sz w:val="24"/>
          <w:szCs w:val="24"/>
        </w:rPr>
        <w:t xml:space="preserve">нет, </w:t>
      </w:r>
      <w:r w:rsidR="001D5AAD" w:rsidRPr="00D12F90">
        <w:rPr>
          <w:rFonts w:ascii="Times New Roman" w:hAnsi="Times New Roman" w:cs="Times New Roman"/>
          <w:sz w:val="24"/>
          <w:szCs w:val="24"/>
        </w:rPr>
        <w:t xml:space="preserve">а </w:t>
      </w:r>
      <w:r w:rsidR="006E010C" w:rsidRPr="00D12F90">
        <w:rPr>
          <w:rFonts w:ascii="Times New Roman" w:hAnsi="Times New Roman" w:cs="Times New Roman"/>
          <w:sz w:val="24"/>
          <w:szCs w:val="24"/>
        </w:rPr>
        <w:t xml:space="preserve">у воина нет вечности. </w:t>
      </w:r>
      <w:r w:rsidR="00E929FD" w:rsidRPr="00D12F90">
        <w:rPr>
          <w:rFonts w:ascii="Times New Roman" w:hAnsi="Times New Roman" w:cs="Times New Roman"/>
          <w:sz w:val="24"/>
          <w:szCs w:val="24"/>
        </w:rPr>
        <w:t xml:space="preserve">Не поможет ни хитрость, ни смелость против того, что </w:t>
      </w:r>
      <w:r w:rsidR="008E4EF8" w:rsidRPr="00D12F90">
        <w:rPr>
          <w:rFonts w:ascii="Times New Roman" w:hAnsi="Times New Roman" w:cs="Times New Roman"/>
          <w:sz w:val="24"/>
          <w:szCs w:val="24"/>
        </w:rPr>
        <w:t>написано</w:t>
      </w:r>
      <w:r w:rsidR="005A558B" w:rsidRPr="00D12F90">
        <w:rPr>
          <w:rFonts w:ascii="Times New Roman" w:hAnsi="Times New Roman" w:cs="Times New Roman"/>
          <w:sz w:val="24"/>
          <w:szCs w:val="24"/>
        </w:rPr>
        <w:t xml:space="preserve"> молниями на Н</w:t>
      </w:r>
      <w:r w:rsidR="00E929FD" w:rsidRPr="00D12F90">
        <w:rPr>
          <w:rFonts w:ascii="Times New Roman" w:hAnsi="Times New Roman" w:cs="Times New Roman"/>
          <w:sz w:val="24"/>
          <w:szCs w:val="24"/>
        </w:rPr>
        <w:t xml:space="preserve">ебе. </w:t>
      </w:r>
      <w:r w:rsidR="00E929FD" w:rsidRPr="00D12F90">
        <w:rPr>
          <w:rFonts w:ascii="Times New Roman" w:hAnsi="Times New Roman" w:cs="Times New Roman"/>
          <w:i/>
          <w:sz w:val="24"/>
          <w:szCs w:val="24"/>
        </w:rPr>
        <w:t>(Пауза).</w:t>
      </w:r>
      <w:r w:rsidR="00C946BC" w:rsidRPr="00D12F9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Х</w:t>
      </w:r>
      <w:r w:rsidR="00D6182B" w:rsidRPr="00D12F9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ана </w:t>
      </w:r>
      <w:r w:rsidR="005C1B36" w:rsidRPr="00D12F90">
        <w:rPr>
          <w:rFonts w:ascii="Times New Roman" w:hAnsi="Times New Roman" w:cs="Times New Roman"/>
          <w:sz w:val="24"/>
          <w:szCs w:val="24"/>
        </w:rPr>
        <w:t>положат на девяти белых войлок</w:t>
      </w:r>
      <w:r w:rsidR="00D6182B" w:rsidRPr="00D12F90">
        <w:rPr>
          <w:rFonts w:ascii="Times New Roman" w:hAnsi="Times New Roman" w:cs="Times New Roman"/>
          <w:sz w:val="24"/>
          <w:szCs w:val="24"/>
        </w:rPr>
        <w:t>ах</w:t>
      </w:r>
      <w:r w:rsidR="005C1B36" w:rsidRPr="00D12F90">
        <w:rPr>
          <w:rFonts w:ascii="Times New Roman" w:hAnsi="Times New Roman" w:cs="Times New Roman"/>
          <w:sz w:val="24"/>
          <w:szCs w:val="24"/>
        </w:rPr>
        <w:t xml:space="preserve">, </w:t>
      </w:r>
      <w:r w:rsidR="00BC06E9" w:rsidRPr="00D12F90">
        <w:rPr>
          <w:rFonts w:ascii="Times New Roman" w:hAnsi="Times New Roman" w:cs="Times New Roman"/>
          <w:sz w:val="24"/>
          <w:szCs w:val="24"/>
        </w:rPr>
        <w:t xml:space="preserve">лицо укроют белым хадаком, </w:t>
      </w:r>
      <w:r w:rsidR="005C1B36" w:rsidRPr="00D12F90">
        <w:rPr>
          <w:rFonts w:ascii="Times New Roman" w:hAnsi="Times New Roman" w:cs="Times New Roman"/>
          <w:sz w:val="24"/>
          <w:szCs w:val="24"/>
        </w:rPr>
        <w:t xml:space="preserve">ноги </w:t>
      </w:r>
      <w:r w:rsidR="00BC06E9" w:rsidRPr="00D12F90">
        <w:rPr>
          <w:rFonts w:ascii="Times New Roman" w:hAnsi="Times New Roman" w:cs="Times New Roman"/>
          <w:sz w:val="24"/>
          <w:szCs w:val="24"/>
        </w:rPr>
        <w:t xml:space="preserve">– </w:t>
      </w:r>
      <w:r w:rsidR="005C1B36" w:rsidRPr="00D12F90">
        <w:rPr>
          <w:rFonts w:ascii="Times New Roman" w:hAnsi="Times New Roman" w:cs="Times New Roman"/>
          <w:sz w:val="24"/>
          <w:szCs w:val="24"/>
        </w:rPr>
        <w:t>покрывало</w:t>
      </w:r>
      <w:r w:rsidR="00D6182B" w:rsidRPr="00D12F90">
        <w:rPr>
          <w:rFonts w:ascii="Times New Roman" w:hAnsi="Times New Roman" w:cs="Times New Roman"/>
          <w:sz w:val="24"/>
          <w:szCs w:val="24"/>
        </w:rPr>
        <w:t>м</w:t>
      </w:r>
      <w:r w:rsidR="00E4671C" w:rsidRPr="00D12F90">
        <w:rPr>
          <w:rFonts w:ascii="Times New Roman" w:hAnsi="Times New Roman" w:cs="Times New Roman"/>
          <w:sz w:val="24"/>
          <w:szCs w:val="24"/>
        </w:rPr>
        <w:t xml:space="preserve"> из соболя. П</w:t>
      </w:r>
      <w:r w:rsidR="005A4EED" w:rsidRPr="00D12F90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ес</w:t>
      </w:r>
      <w:r w:rsidR="008A6703" w:rsidRPr="00D12F90">
        <w:rPr>
          <w:rFonts w:ascii="Times New Roman" w:eastAsia="Times New Roman" w:hAnsi="Times New Roman" w:cs="Times New Roman"/>
          <w:sz w:val="24"/>
          <w:szCs w:val="24"/>
          <w:lang w:eastAsia="ru-RU"/>
        </w:rPr>
        <w:t>ут</w:t>
      </w:r>
      <w:r w:rsidR="005A4EED" w:rsidRPr="00D12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ертву взятого от матери верблюжонка</w:t>
      </w:r>
      <w:r w:rsidR="00933EFA" w:rsidRPr="00D12F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3EFA" w:rsidRPr="00D12F90" w:rsidRDefault="004B0A18" w:rsidP="005A4EED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лтун</w:t>
      </w:r>
      <w:r w:rsidR="00933EFA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</w:t>
      </w:r>
      <w:r w:rsidR="00933EFA" w:rsidRPr="00D12F90">
        <w:rPr>
          <w:rFonts w:ascii="Times New Roman" w:hAnsi="Times New Roman" w:cs="Times New Roman"/>
          <w:sz w:val="24"/>
          <w:szCs w:val="24"/>
        </w:rPr>
        <w:t>С</w:t>
      </w:r>
      <w:r w:rsidR="005A4EED" w:rsidRPr="00D12F90">
        <w:rPr>
          <w:rFonts w:ascii="Times New Roman" w:hAnsi="Times New Roman" w:cs="Times New Roman"/>
          <w:sz w:val="24"/>
          <w:szCs w:val="24"/>
        </w:rPr>
        <w:t xml:space="preserve"> ханом </w:t>
      </w:r>
      <w:r w:rsidR="008A6703" w:rsidRPr="00D12F90">
        <w:rPr>
          <w:rFonts w:ascii="Times New Roman" w:hAnsi="Times New Roman" w:cs="Times New Roman"/>
          <w:sz w:val="24"/>
          <w:szCs w:val="24"/>
        </w:rPr>
        <w:t>по</w:t>
      </w:r>
      <w:r w:rsidR="005A4EED" w:rsidRPr="00D12F90">
        <w:rPr>
          <w:rFonts w:ascii="Times New Roman" w:hAnsi="Times New Roman" w:cs="Times New Roman"/>
          <w:sz w:val="24"/>
          <w:szCs w:val="24"/>
        </w:rPr>
        <w:t>хоронят и его</w:t>
      </w:r>
      <w:r w:rsidR="00933EFA" w:rsidRPr="00D12F90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647F00" w:rsidRPr="00D12F90" w:rsidRDefault="00933EFA" w:rsidP="005A4E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Бее: </w:t>
      </w:r>
      <w:r w:rsidR="00647F00"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Да, н</w:t>
      </w:r>
      <w:r w:rsidR="00C946BC" w:rsidRPr="00D12F9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ебесный</w:t>
      </w:r>
      <w:r w:rsidR="00696923" w:rsidRPr="00D12F90">
        <w:rPr>
          <w:rFonts w:ascii="Times New Roman" w:hAnsi="Times New Roman" w:cs="Times New Roman"/>
          <w:sz w:val="24"/>
          <w:szCs w:val="24"/>
        </w:rPr>
        <w:t xml:space="preserve">хан улетит на крылатом коне. </w:t>
      </w:r>
      <w:r w:rsidR="005A4EED" w:rsidRPr="00D12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год верблюдица сама найдет </w:t>
      </w:r>
      <w:r w:rsidR="00E4671C" w:rsidRPr="00D12F9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, где был убит ее детеныш,</w:t>
      </w:r>
      <w:r w:rsidR="00A62FAE" w:rsidRPr="00D12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кричит</w:t>
      </w:r>
      <w:r w:rsidR="00647F00" w:rsidRPr="00D12F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7F00" w:rsidRPr="00D12F90" w:rsidRDefault="00647F00" w:rsidP="005A4E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лтун: </w:t>
      </w:r>
      <w:r w:rsidRPr="00D12F9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62FAE" w:rsidRPr="00D12F9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A4EED" w:rsidRPr="00D12F90">
        <w:rPr>
          <w:rFonts w:ascii="Times New Roman" w:hAnsi="Times New Roman" w:cs="Times New Roman"/>
          <w:sz w:val="24"/>
          <w:szCs w:val="24"/>
        </w:rPr>
        <w:t>ее крику</w:t>
      </w:r>
      <w:r w:rsidR="00A62FAE" w:rsidRPr="00D12F90">
        <w:rPr>
          <w:rFonts w:ascii="Times New Roman" w:hAnsi="Times New Roman" w:cs="Times New Roman"/>
          <w:sz w:val="24"/>
          <w:szCs w:val="24"/>
        </w:rPr>
        <w:t xml:space="preserve"> отыщут это место</w:t>
      </w:r>
      <w:r w:rsidRPr="00D12F90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5A4EED" w:rsidRPr="00D12F90" w:rsidRDefault="00647F00" w:rsidP="005A4EED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Бее: </w:t>
      </w:r>
      <w:r w:rsidRPr="00D12F90">
        <w:rPr>
          <w:rFonts w:ascii="Times New Roman" w:hAnsi="Times New Roman" w:cs="Times New Roman"/>
          <w:sz w:val="24"/>
          <w:szCs w:val="24"/>
          <w:shd w:val="clear" w:color="auto" w:fill="FFFFFF"/>
        </w:rPr>
        <w:t>Да, в</w:t>
      </w:r>
      <w:r w:rsidR="005A4EED" w:rsidRPr="00D12F90">
        <w:rPr>
          <w:rFonts w:ascii="Times New Roman" w:eastAsia="Times New Roman" w:hAnsi="Times New Roman" w:cs="Times New Roman"/>
          <w:sz w:val="24"/>
          <w:szCs w:val="24"/>
          <w:lang w:eastAsia="ru-RU"/>
        </w:rPr>
        <w:t>ерблюдицу</w:t>
      </w:r>
      <w:r w:rsidR="008D4FE6" w:rsidRPr="00D12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л</w:t>
      </w:r>
      <w:r w:rsidR="00E4671C" w:rsidRPr="00D12F9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8D4FE6" w:rsidRPr="00D12F9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5A4EED" w:rsidRPr="00D12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покинут </w:t>
      </w:r>
      <w:r w:rsidR="00E4671C" w:rsidRPr="00D12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 </w:t>
      </w:r>
      <w:r w:rsidR="005A4EED" w:rsidRPr="00D12F9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илу навсегда.</w:t>
      </w:r>
      <w:r w:rsidR="004404A0" w:rsidRPr="00D12F90">
        <w:rPr>
          <w:rFonts w:ascii="Times New Roman" w:hAnsi="Times New Roman" w:cs="Times New Roman"/>
          <w:sz w:val="24"/>
          <w:szCs w:val="24"/>
        </w:rPr>
        <w:t xml:space="preserve"> Жен и наложниц </w:t>
      </w:r>
      <w:r w:rsidR="00653A2B" w:rsidRPr="00D12F90">
        <w:rPr>
          <w:rFonts w:ascii="Times New Roman" w:hAnsi="Times New Roman" w:cs="Times New Roman"/>
          <w:sz w:val="24"/>
          <w:szCs w:val="24"/>
        </w:rPr>
        <w:t>убьют</w:t>
      </w:r>
      <w:r w:rsidR="004404A0" w:rsidRPr="00D12F90">
        <w:rPr>
          <w:rFonts w:ascii="Times New Roman" w:hAnsi="Times New Roman" w:cs="Times New Roman"/>
          <w:sz w:val="24"/>
          <w:szCs w:val="24"/>
        </w:rPr>
        <w:t xml:space="preserve">, чтобы </w:t>
      </w:r>
      <w:r w:rsidR="00E4671C" w:rsidRPr="00D12F90">
        <w:rPr>
          <w:rFonts w:ascii="Times New Roman" w:hAnsi="Times New Roman" w:cs="Times New Roman"/>
          <w:sz w:val="24"/>
          <w:szCs w:val="24"/>
        </w:rPr>
        <w:t>они</w:t>
      </w:r>
      <w:r w:rsidR="004404A0" w:rsidRPr="00D12F90">
        <w:rPr>
          <w:rFonts w:ascii="Times New Roman" w:hAnsi="Times New Roman" w:cs="Times New Roman"/>
          <w:sz w:val="24"/>
          <w:szCs w:val="24"/>
        </w:rPr>
        <w:t xml:space="preserve"> сопровождали </w:t>
      </w:r>
      <w:r w:rsidR="00653A2B" w:rsidRPr="00D12F90">
        <w:rPr>
          <w:rFonts w:ascii="Times New Roman" w:hAnsi="Times New Roman" w:cs="Times New Roman"/>
          <w:sz w:val="24"/>
          <w:szCs w:val="24"/>
        </w:rPr>
        <w:t xml:space="preserve">вождя </w:t>
      </w:r>
      <w:r w:rsidR="004404A0" w:rsidRPr="00D12F90">
        <w:rPr>
          <w:rFonts w:ascii="Times New Roman" w:hAnsi="Times New Roman" w:cs="Times New Roman"/>
          <w:sz w:val="24"/>
          <w:szCs w:val="24"/>
        </w:rPr>
        <w:t xml:space="preserve">в </w:t>
      </w:r>
      <w:r w:rsidR="005A558B" w:rsidRPr="00D12F90">
        <w:rPr>
          <w:rFonts w:ascii="Times New Roman" w:hAnsi="Times New Roman" w:cs="Times New Roman"/>
          <w:sz w:val="24"/>
          <w:szCs w:val="24"/>
        </w:rPr>
        <w:t>той</w:t>
      </w:r>
      <w:r w:rsidR="004344FE" w:rsidRPr="00D12F90">
        <w:rPr>
          <w:rFonts w:ascii="Times New Roman" w:hAnsi="Times New Roman" w:cs="Times New Roman"/>
          <w:sz w:val="24"/>
          <w:szCs w:val="24"/>
        </w:rPr>
        <w:t xml:space="preserve"> жизни, р</w:t>
      </w:r>
      <w:r w:rsidR="004404A0" w:rsidRPr="00D12F90">
        <w:rPr>
          <w:rFonts w:ascii="Times New Roman" w:hAnsi="Times New Roman" w:cs="Times New Roman"/>
          <w:sz w:val="24"/>
          <w:szCs w:val="24"/>
        </w:rPr>
        <w:t>абов, что в</w:t>
      </w:r>
      <w:r w:rsidR="00E4671C" w:rsidRPr="00D12F90">
        <w:rPr>
          <w:rFonts w:ascii="Times New Roman" w:hAnsi="Times New Roman" w:cs="Times New Roman"/>
          <w:sz w:val="24"/>
          <w:szCs w:val="24"/>
        </w:rPr>
        <w:t>ыры</w:t>
      </w:r>
      <w:r w:rsidR="004404A0" w:rsidRPr="00D12F90">
        <w:rPr>
          <w:rFonts w:ascii="Times New Roman" w:hAnsi="Times New Roman" w:cs="Times New Roman"/>
          <w:sz w:val="24"/>
          <w:szCs w:val="24"/>
        </w:rPr>
        <w:t xml:space="preserve">ли могилу, </w:t>
      </w:r>
      <w:r w:rsidR="00653A2B" w:rsidRPr="00D12F90">
        <w:rPr>
          <w:rFonts w:ascii="Times New Roman" w:hAnsi="Times New Roman" w:cs="Times New Roman"/>
          <w:sz w:val="24"/>
          <w:szCs w:val="24"/>
        </w:rPr>
        <w:t>тоже</w:t>
      </w:r>
      <w:r w:rsidR="004404A0" w:rsidRPr="00D12F90">
        <w:rPr>
          <w:rFonts w:ascii="Times New Roman" w:hAnsi="Times New Roman" w:cs="Times New Roman"/>
          <w:i/>
          <w:sz w:val="24"/>
          <w:szCs w:val="24"/>
        </w:rPr>
        <w:t>(опустошенно)</w:t>
      </w:r>
      <w:r w:rsidR="004344FE" w:rsidRPr="00D12F9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4404A0" w:rsidRPr="00D12F90">
        <w:rPr>
          <w:rFonts w:ascii="Times New Roman" w:hAnsi="Times New Roman" w:cs="Times New Roman"/>
          <w:sz w:val="24"/>
          <w:szCs w:val="24"/>
        </w:rPr>
        <w:t>вс</w:t>
      </w:r>
      <w:r w:rsidR="004344FE" w:rsidRPr="00D12F90">
        <w:rPr>
          <w:rFonts w:ascii="Times New Roman" w:hAnsi="Times New Roman" w:cs="Times New Roman"/>
          <w:sz w:val="24"/>
          <w:szCs w:val="24"/>
        </w:rPr>
        <w:t>ех</w:t>
      </w:r>
      <w:r w:rsidR="004404A0" w:rsidRPr="00D12F90">
        <w:rPr>
          <w:rFonts w:ascii="Times New Roman" w:hAnsi="Times New Roman" w:cs="Times New Roman"/>
          <w:sz w:val="24"/>
          <w:szCs w:val="24"/>
        </w:rPr>
        <w:t xml:space="preserve">, кого встретят на </w:t>
      </w:r>
      <w:r w:rsidR="00E4671C" w:rsidRPr="00D12F90">
        <w:rPr>
          <w:rFonts w:ascii="Times New Roman" w:hAnsi="Times New Roman" w:cs="Times New Roman"/>
          <w:sz w:val="24"/>
          <w:szCs w:val="24"/>
        </w:rPr>
        <w:t>дороге</w:t>
      </w:r>
      <w:r w:rsidR="00A3537F" w:rsidRPr="00D12F90">
        <w:rPr>
          <w:rFonts w:ascii="Times New Roman" w:hAnsi="Times New Roman" w:cs="Times New Roman"/>
          <w:sz w:val="24"/>
          <w:szCs w:val="24"/>
        </w:rPr>
        <w:t>.</w:t>
      </w:r>
      <w:r w:rsidR="00A62FAE" w:rsidRPr="00D12F90">
        <w:rPr>
          <w:rFonts w:ascii="Times New Roman" w:hAnsi="Times New Roman" w:cs="Times New Roman"/>
          <w:sz w:val="24"/>
          <w:szCs w:val="24"/>
        </w:rPr>
        <w:t>Все</w:t>
      </w:r>
      <w:r w:rsidR="00EE07DF" w:rsidRPr="00D12F90">
        <w:rPr>
          <w:rFonts w:ascii="Times New Roman" w:hAnsi="Times New Roman" w:cs="Times New Roman"/>
          <w:sz w:val="24"/>
          <w:szCs w:val="24"/>
        </w:rPr>
        <w:t xml:space="preserve"> послед</w:t>
      </w:r>
      <w:r w:rsidR="00A3537F" w:rsidRPr="00D12F90">
        <w:rPr>
          <w:rFonts w:ascii="Times New Roman" w:hAnsi="Times New Roman" w:cs="Times New Roman"/>
          <w:sz w:val="24"/>
          <w:szCs w:val="24"/>
        </w:rPr>
        <w:t>уют</w:t>
      </w:r>
      <w:r w:rsidR="005A23A2" w:rsidRPr="00D12F90">
        <w:rPr>
          <w:rFonts w:ascii="Times New Roman" w:hAnsi="Times New Roman" w:cs="Times New Roman"/>
          <w:sz w:val="24"/>
          <w:szCs w:val="24"/>
        </w:rPr>
        <w:t>за ним</w:t>
      </w:r>
      <w:r w:rsidR="00EE07DF" w:rsidRPr="00D12F90">
        <w:rPr>
          <w:rFonts w:ascii="Times New Roman" w:hAnsi="Times New Roman" w:cs="Times New Roman"/>
          <w:sz w:val="24"/>
          <w:szCs w:val="24"/>
        </w:rPr>
        <w:t xml:space="preserve">, чтобы там служить </w:t>
      </w:r>
      <w:r w:rsidR="00490857" w:rsidRPr="00D12F90">
        <w:rPr>
          <w:rFonts w:ascii="Times New Roman" w:hAnsi="Times New Roman" w:cs="Times New Roman"/>
          <w:sz w:val="24"/>
          <w:szCs w:val="24"/>
        </w:rPr>
        <w:t>ставшему богом</w:t>
      </w:r>
      <w:r w:rsidR="00EE07DF" w:rsidRPr="00D12F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05B2" w:rsidRPr="00D12F90" w:rsidRDefault="004B0A18" w:rsidP="005A4EED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лтун</w:t>
      </w:r>
      <w:r w:rsidR="009805B2"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9805B2" w:rsidRPr="00D12F90">
        <w:rPr>
          <w:rFonts w:ascii="Times New Roman" w:hAnsi="Times New Roman" w:cs="Times New Roman"/>
          <w:sz w:val="24"/>
          <w:szCs w:val="24"/>
        </w:rPr>
        <w:t xml:space="preserve"> А</w:t>
      </w:r>
      <w:r w:rsidR="00CF34B9" w:rsidRPr="00D12F90">
        <w:rPr>
          <w:rFonts w:ascii="Times New Roman" w:hAnsi="Times New Roman" w:cs="Times New Roman"/>
          <w:sz w:val="24"/>
          <w:szCs w:val="24"/>
        </w:rPr>
        <w:t>й</w:t>
      </w:r>
      <w:r w:rsidR="0014714B" w:rsidRPr="00D12F90">
        <w:rPr>
          <w:rFonts w:ascii="Times New Roman" w:hAnsi="Times New Roman" w:cs="Times New Roman"/>
          <w:sz w:val="24"/>
          <w:szCs w:val="24"/>
        </w:rPr>
        <w:t>,</w:t>
      </w:r>
      <w:r w:rsidR="00CF34B9" w:rsidRPr="00D12F90">
        <w:rPr>
          <w:rFonts w:ascii="Times New Roman" w:hAnsi="Times New Roman" w:cs="Times New Roman"/>
          <w:sz w:val="24"/>
          <w:szCs w:val="24"/>
        </w:rPr>
        <w:t xml:space="preserve"> сколько их</w:t>
      </w:r>
      <w:r w:rsidR="009805B2" w:rsidRPr="00D12F90">
        <w:rPr>
          <w:rFonts w:ascii="Times New Roman" w:hAnsi="Times New Roman" w:cs="Times New Roman"/>
          <w:sz w:val="24"/>
          <w:szCs w:val="24"/>
        </w:rPr>
        <w:t xml:space="preserve"> убито!</w:t>
      </w:r>
      <w:r w:rsidR="00576C57" w:rsidRPr="00D12F90">
        <w:rPr>
          <w:rFonts w:ascii="Times New Roman" w:hAnsi="Times New Roman" w:cs="Times New Roman"/>
          <w:i/>
          <w:sz w:val="24"/>
          <w:szCs w:val="24"/>
        </w:rPr>
        <w:t>(хватается за голову)</w:t>
      </w:r>
      <w:r w:rsidR="00916B53" w:rsidRPr="00D12F90">
        <w:rPr>
          <w:rFonts w:ascii="Times New Roman" w:hAnsi="Times New Roman" w:cs="Times New Roman"/>
          <w:sz w:val="24"/>
          <w:szCs w:val="24"/>
        </w:rPr>
        <w:t xml:space="preserve"> Не мучь, скажи, что ждет </w:t>
      </w:r>
      <w:r w:rsidRPr="00D12F90">
        <w:rPr>
          <w:rFonts w:ascii="Times New Roman" w:hAnsi="Times New Roman" w:cs="Times New Roman"/>
          <w:sz w:val="24"/>
          <w:szCs w:val="24"/>
        </w:rPr>
        <w:t>Кунан</w:t>
      </w:r>
      <w:r w:rsidR="00916B53" w:rsidRPr="00D12F90">
        <w:rPr>
          <w:rFonts w:ascii="Times New Roman" w:hAnsi="Times New Roman" w:cs="Times New Roman"/>
          <w:sz w:val="24"/>
          <w:szCs w:val="24"/>
        </w:rPr>
        <w:t>а?</w:t>
      </w:r>
    </w:p>
    <w:p w:rsidR="009805B2" w:rsidRPr="00D12F90" w:rsidRDefault="00A358A5" w:rsidP="005A4EED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Бее</w:t>
      </w:r>
      <w:r w:rsidR="002D02B4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(будто не </w:t>
      </w:r>
      <w:r w:rsidR="008A1863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слышит, </w:t>
      </w:r>
      <w:r w:rsidR="004404A0" w:rsidRPr="00D12F90">
        <w:rPr>
          <w:rFonts w:ascii="Times New Roman" w:hAnsi="Times New Roman" w:cs="Times New Roman"/>
          <w:i/>
          <w:sz w:val="24"/>
          <w:szCs w:val="24"/>
        </w:rPr>
        <w:t>закрывает глаза)</w:t>
      </w:r>
      <w:r w:rsidR="008A1863" w:rsidRPr="00D12F90">
        <w:rPr>
          <w:rFonts w:ascii="Times New Roman" w:hAnsi="Times New Roman" w:cs="Times New Roman"/>
          <w:sz w:val="24"/>
          <w:szCs w:val="24"/>
        </w:rPr>
        <w:t>:</w:t>
      </w:r>
      <w:r w:rsidR="004404A0" w:rsidRPr="00D12F90">
        <w:rPr>
          <w:rFonts w:ascii="Times New Roman" w:hAnsi="Times New Roman" w:cs="Times New Roman"/>
          <w:sz w:val="24"/>
          <w:szCs w:val="24"/>
        </w:rPr>
        <w:t>Вижу быстровод</w:t>
      </w:r>
      <w:r w:rsidR="00E67F27">
        <w:rPr>
          <w:rFonts w:ascii="Times New Roman" w:hAnsi="Times New Roman" w:cs="Times New Roman"/>
          <w:sz w:val="24"/>
          <w:szCs w:val="24"/>
        </w:rPr>
        <w:t>ную реку …</w:t>
      </w:r>
      <w:r w:rsidR="008A1863" w:rsidRPr="00D12F90">
        <w:rPr>
          <w:rFonts w:ascii="Times New Roman" w:hAnsi="Times New Roman" w:cs="Times New Roman"/>
          <w:sz w:val="24"/>
          <w:szCs w:val="24"/>
        </w:rPr>
        <w:t xml:space="preserve">Могилу Чингисхана </w:t>
      </w:r>
      <w:r w:rsidR="005A4EED" w:rsidRPr="00D12F90">
        <w:rPr>
          <w:rFonts w:ascii="Times New Roman" w:hAnsi="Times New Roman" w:cs="Times New Roman"/>
          <w:sz w:val="24"/>
          <w:szCs w:val="24"/>
        </w:rPr>
        <w:t xml:space="preserve">затопят </w:t>
      </w:r>
      <w:r w:rsidR="0014714B" w:rsidRPr="00D12F90">
        <w:rPr>
          <w:rFonts w:ascii="Times New Roman" w:hAnsi="Times New Roman" w:cs="Times New Roman"/>
          <w:sz w:val="24"/>
          <w:szCs w:val="24"/>
        </w:rPr>
        <w:t>вод</w:t>
      </w:r>
      <w:r w:rsidR="005A4EED" w:rsidRPr="00D12F90">
        <w:rPr>
          <w:rFonts w:ascii="Times New Roman" w:hAnsi="Times New Roman" w:cs="Times New Roman"/>
          <w:sz w:val="24"/>
          <w:szCs w:val="24"/>
        </w:rPr>
        <w:t>ой, чтобы никто не потревожи</w:t>
      </w:r>
      <w:r w:rsidR="006522FA" w:rsidRPr="00D12F90">
        <w:rPr>
          <w:rFonts w:ascii="Times New Roman" w:hAnsi="Times New Roman" w:cs="Times New Roman"/>
          <w:sz w:val="24"/>
          <w:szCs w:val="24"/>
        </w:rPr>
        <w:t>л</w:t>
      </w:r>
      <w:r w:rsidR="005A4EED" w:rsidRPr="00D12F90">
        <w:rPr>
          <w:rFonts w:ascii="Times New Roman" w:hAnsi="Times New Roman" w:cs="Times New Roman"/>
          <w:sz w:val="24"/>
          <w:szCs w:val="24"/>
        </w:rPr>
        <w:t xml:space="preserve"> и нельзя было</w:t>
      </w:r>
      <w:r w:rsidR="008A1863" w:rsidRPr="00D12F90">
        <w:rPr>
          <w:rFonts w:ascii="Times New Roman" w:hAnsi="Times New Roman" w:cs="Times New Roman"/>
          <w:sz w:val="24"/>
          <w:szCs w:val="24"/>
        </w:rPr>
        <w:t xml:space="preserve">ее </w:t>
      </w:r>
      <w:r w:rsidR="005A4EED" w:rsidRPr="00D12F90">
        <w:rPr>
          <w:rFonts w:ascii="Times New Roman" w:hAnsi="Times New Roman" w:cs="Times New Roman"/>
          <w:sz w:val="24"/>
          <w:szCs w:val="24"/>
        </w:rPr>
        <w:t xml:space="preserve">найти.В этой жизни и будущей </w:t>
      </w:r>
      <w:hyperlink r:id="rId16" w:tooltip="Их хориг" w:history="1">
        <w:r w:rsidR="005A4EED" w:rsidRPr="00D12F9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хориг</w:t>
        </w:r>
      </w:hyperlink>
      <w:r w:rsidR="005A4EED" w:rsidRPr="00D12F90">
        <w:rPr>
          <w:rFonts w:ascii="Times New Roman" w:hAnsi="Times New Roman" w:cs="Times New Roman"/>
          <w:sz w:val="24"/>
          <w:szCs w:val="24"/>
        </w:rPr>
        <w:t> — великий запрет для чужаков, кто прикоснется – те</w:t>
      </w:r>
      <w:r w:rsidR="009924B3" w:rsidRPr="00D12F90">
        <w:rPr>
          <w:rFonts w:ascii="Times New Roman" w:hAnsi="Times New Roman" w:cs="Times New Roman"/>
          <w:sz w:val="24"/>
          <w:szCs w:val="24"/>
        </w:rPr>
        <w:t xml:space="preserve">х ждет казнь, проклятье. </w:t>
      </w:r>
      <w:r w:rsidR="005A4EED" w:rsidRPr="00D12F90">
        <w:rPr>
          <w:rFonts w:ascii="Times New Roman" w:hAnsi="Times New Roman" w:cs="Times New Roman"/>
          <w:sz w:val="24"/>
          <w:szCs w:val="24"/>
        </w:rPr>
        <w:t>На могил</w:t>
      </w:r>
      <w:r w:rsidR="009924B3" w:rsidRPr="00D12F90">
        <w:rPr>
          <w:rFonts w:ascii="Times New Roman" w:hAnsi="Times New Roman" w:cs="Times New Roman"/>
          <w:sz w:val="24"/>
          <w:szCs w:val="24"/>
        </w:rPr>
        <w:t xml:space="preserve">е– </w:t>
      </w:r>
      <w:r w:rsidR="005A4EED" w:rsidRPr="00D12F90">
        <w:rPr>
          <w:rFonts w:ascii="Times New Roman" w:hAnsi="Times New Roman" w:cs="Times New Roman"/>
          <w:sz w:val="24"/>
          <w:szCs w:val="24"/>
        </w:rPr>
        <w:t xml:space="preserve">страшное заклятие. </w:t>
      </w:r>
    </w:p>
    <w:p w:rsidR="009805B2" w:rsidRPr="00D12F90" w:rsidRDefault="004B0A18" w:rsidP="0011431B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</w:rPr>
        <w:t>Алтун</w:t>
      </w:r>
      <w:r w:rsidR="009805B2" w:rsidRPr="00D12F90">
        <w:rPr>
          <w:rFonts w:ascii="Times New Roman" w:hAnsi="Times New Roman" w:cs="Times New Roman"/>
          <w:b/>
        </w:rPr>
        <w:t>:</w:t>
      </w:r>
      <w:r w:rsidR="00712148" w:rsidRPr="00D12F90">
        <w:rPr>
          <w:rFonts w:ascii="Times New Roman" w:hAnsi="Times New Roman" w:cs="Times New Roman"/>
          <w:sz w:val="24"/>
          <w:szCs w:val="24"/>
        </w:rPr>
        <w:t xml:space="preserve"> З</w:t>
      </w:r>
      <w:r w:rsidR="009805B2" w:rsidRPr="00D12F90">
        <w:rPr>
          <w:rFonts w:ascii="Times New Roman" w:hAnsi="Times New Roman" w:cs="Times New Roman"/>
          <w:sz w:val="24"/>
          <w:szCs w:val="24"/>
        </w:rPr>
        <w:t>аклятье и на нас</w:t>
      </w:r>
      <w:r w:rsidR="00712A47" w:rsidRPr="00D12F90">
        <w:rPr>
          <w:rFonts w:ascii="Times New Roman" w:hAnsi="Times New Roman" w:cs="Times New Roman"/>
          <w:sz w:val="24"/>
          <w:szCs w:val="24"/>
        </w:rPr>
        <w:t xml:space="preserve"> на всех</w:t>
      </w:r>
      <w:r w:rsidR="00712148" w:rsidRPr="00D12F90">
        <w:rPr>
          <w:rFonts w:ascii="Times New Roman" w:hAnsi="Times New Roman" w:cs="Times New Roman"/>
          <w:sz w:val="24"/>
          <w:szCs w:val="24"/>
        </w:rPr>
        <w:t>?</w:t>
      </w:r>
    </w:p>
    <w:p w:rsidR="00306C37" w:rsidRPr="00D12F90" w:rsidRDefault="00A358A5" w:rsidP="0011431B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>Бее</w:t>
      </w:r>
      <w:r w:rsidR="009805B2" w:rsidRPr="00D12F90">
        <w:rPr>
          <w:rFonts w:ascii="Times New Roman" w:hAnsi="Times New Roman" w:cs="Times New Roman"/>
          <w:b/>
          <w:sz w:val="24"/>
          <w:szCs w:val="24"/>
        </w:rPr>
        <w:t>:</w:t>
      </w:r>
      <w:r w:rsidR="005A4EED" w:rsidRPr="00D12F90">
        <w:rPr>
          <w:rFonts w:ascii="Times New Roman" w:hAnsi="Times New Roman" w:cs="Times New Roman"/>
          <w:sz w:val="24"/>
          <w:szCs w:val="24"/>
        </w:rPr>
        <w:t>Оно к</w:t>
      </w:r>
      <w:r w:rsidR="00577F4E" w:rsidRPr="00D12F90">
        <w:rPr>
          <w:rFonts w:ascii="Times New Roman" w:hAnsi="Times New Roman" w:cs="Times New Roman"/>
          <w:sz w:val="24"/>
          <w:szCs w:val="24"/>
        </w:rPr>
        <w:t>оснется всех</w:t>
      </w:r>
      <w:r w:rsidR="00D72FD7" w:rsidRPr="00D12F90">
        <w:rPr>
          <w:rFonts w:ascii="Times New Roman" w:hAnsi="Times New Roman" w:cs="Times New Roman"/>
          <w:sz w:val="24"/>
          <w:szCs w:val="24"/>
        </w:rPr>
        <w:t>,</w:t>
      </w:r>
      <w:r w:rsidR="00577F4E" w:rsidRPr="00D12F90">
        <w:rPr>
          <w:rFonts w:ascii="Times New Roman" w:hAnsi="Times New Roman" w:cs="Times New Roman"/>
          <w:sz w:val="24"/>
          <w:szCs w:val="24"/>
        </w:rPr>
        <w:t xml:space="preserve"> и тот, к</w:t>
      </w:r>
      <w:r w:rsidR="005A4EED" w:rsidRPr="00D12F90">
        <w:rPr>
          <w:rFonts w:ascii="Times New Roman" w:hAnsi="Times New Roman" w:cs="Times New Roman"/>
          <w:sz w:val="24"/>
          <w:szCs w:val="24"/>
        </w:rPr>
        <w:t xml:space="preserve">то осмелится нарушить покой </w:t>
      </w:r>
      <w:r w:rsidR="00CE731F" w:rsidRPr="00D12F90">
        <w:rPr>
          <w:rFonts w:ascii="Times New Roman" w:hAnsi="Times New Roman" w:cs="Times New Roman"/>
          <w:sz w:val="24"/>
          <w:szCs w:val="24"/>
        </w:rPr>
        <w:t>его</w:t>
      </w:r>
      <w:r w:rsidR="005A4EED" w:rsidRPr="00D12F90">
        <w:rPr>
          <w:rFonts w:ascii="Times New Roman" w:hAnsi="Times New Roman" w:cs="Times New Roman"/>
          <w:sz w:val="24"/>
          <w:szCs w:val="24"/>
        </w:rPr>
        <w:t>, навлеч</w:t>
      </w:r>
      <w:r w:rsidR="009924B3" w:rsidRPr="00D12F90">
        <w:rPr>
          <w:rFonts w:ascii="Times New Roman" w:hAnsi="Times New Roman" w:cs="Times New Roman"/>
          <w:sz w:val="24"/>
          <w:szCs w:val="24"/>
        </w:rPr>
        <w:t>е</w:t>
      </w:r>
      <w:r w:rsidR="005A4EED" w:rsidRPr="00D12F90">
        <w:rPr>
          <w:rFonts w:ascii="Times New Roman" w:hAnsi="Times New Roman" w:cs="Times New Roman"/>
          <w:sz w:val="24"/>
          <w:szCs w:val="24"/>
        </w:rPr>
        <w:t>т кару</w:t>
      </w:r>
      <w:r w:rsidR="009924B3" w:rsidRPr="00D12F90">
        <w:rPr>
          <w:rFonts w:ascii="Times New Roman" w:hAnsi="Times New Roman" w:cs="Times New Roman"/>
          <w:sz w:val="24"/>
          <w:szCs w:val="24"/>
        </w:rPr>
        <w:t xml:space="preserve"> Неба</w:t>
      </w:r>
      <w:r w:rsidR="005A4EED" w:rsidRPr="00D12F90">
        <w:rPr>
          <w:rFonts w:ascii="Times New Roman" w:hAnsi="Times New Roman" w:cs="Times New Roman"/>
          <w:sz w:val="24"/>
          <w:szCs w:val="24"/>
        </w:rPr>
        <w:t xml:space="preserve">. Говорить тогда, что это неправда, будет уже некому. </w:t>
      </w:r>
    </w:p>
    <w:p w:rsidR="00306C37" w:rsidRPr="00D12F90" w:rsidRDefault="004B0A18" w:rsidP="0011431B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>Алтун</w:t>
      </w:r>
      <w:r w:rsidR="00306C37" w:rsidRPr="00D12F90">
        <w:rPr>
          <w:rFonts w:ascii="Times New Roman" w:hAnsi="Times New Roman" w:cs="Times New Roman"/>
          <w:b/>
          <w:sz w:val="24"/>
          <w:szCs w:val="24"/>
        </w:rPr>
        <w:t>:</w:t>
      </w:r>
      <w:r w:rsidR="005A4EED" w:rsidRPr="00D12F90">
        <w:rPr>
          <w:rFonts w:ascii="Times New Roman" w:hAnsi="Times New Roman" w:cs="Times New Roman"/>
          <w:sz w:val="24"/>
          <w:szCs w:val="24"/>
        </w:rPr>
        <w:t xml:space="preserve">Пусть покоится с миром, </w:t>
      </w:r>
      <w:r w:rsidR="0014714B" w:rsidRPr="00D12F90">
        <w:rPr>
          <w:rFonts w:ascii="Times New Roman" w:hAnsi="Times New Roman" w:cs="Times New Roman"/>
          <w:sz w:val="24"/>
          <w:szCs w:val="24"/>
        </w:rPr>
        <w:t>В</w:t>
      </w:r>
      <w:r w:rsidR="009924B3" w:rsidRPr="00D12F90">
        <w:rPr>
          <w:rFonts w:ascii="Times New Roman" w:hAnsi="Times New Roman" w:cs="Times New Roman"/>
          <w:sz w:val="24"/>
          <w:szCs w:val="24"/>
        </w:rPr>
        <w:t>ладыка наш</w:t>
      </w:r>
      <w:r w:rsidR="004A4DB5" w:rsidRPr="00D12F90">
        <w:rPr>
          <w:rFonts w:ascii="Times New Roman" w:hAnsi="Times New Roman" w:cs="Times New Roman"/>
          <w:sz w:val="24"/>
          <w:szCs w:val="24"/>
        </w:rPr>
        <w:t>…</w:t>
      </w:r>
      <w:r w:rsidR="004404A0" w:rsidRPr="00D12F90">
        <w:rPr>
          <w:rFonts w:ascii="Times New Roman" w:hAnsi="Times New Roman" w:cs="Times New Roman"/>
          <w:i/>
          <w:sz w:val="24"/>
          <w:szCs w:val="24"/>
        </w:rPr>
        <w:t>(Поднимает руку вверх).</w:t>
      </w:r>
    </w:p>
    <w:p w:rsidR="005A4EED" w:rsidRPr="00D12F90" w:rsidRDefault="00A358A5" w:rsidP="0011431B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>Бее</w:t>
      </w:r>
      <w:r w:rsidR="00306C37" w:rsidRPr="00D12F90">
        <w:rPr>
          <w:rFonts w:ascii="Times New Roman" w:hAnsi="Times New Roman" w:cs="Times New Roman"/>
          <w:b/>
          <w:sz w:val="24"/>
          <w:szCs w:val="24"/>
        </w:rPr>
        <w:t>:</w:t>
      </w:r>
      <w:r w:rsidR="004404A0" w:rsidRPr="00D12F90">
        <w:rPr>
          <w:rFonts w:ascii="Times New Roman" w:hAnsi="Times New Roman" w:cs="Times New Roman"/>
          <w:sz w:val="24"/>
          <w:szCs w:val="24"/>
        </w:rPr>
        <w:t xml:space="preserve">Высокие хребты, что подпирают небо, леса, изрезанные реками, бездонные озера будут вечно хранить тайну, пока на земле </w:t>
      </w:r>
      <w:r w:rsidR="0014714B" w:rsidRPr="00D12F90">
        <w:rPr>
          <w:rFonts w:ascii="Times New Roman" w:hAnsi="Times New Roman" w:cs="Times New Roman"/>
          <w:sz w:val="24"/>
          <w:szCs w:val="24"/>
        </w:rPr>
        <w:t xml:space="preserve">кто-нибудь еще </w:t>
      </w:r>
      <w:r w:rsidR="004404A0" w:rsidRPr="00D12F90">
        <w:rPr>
          <w:rFonts w:ascii="Times New Roman" w:hAnsi="Times New Roman" w:cs="Times New Roman"/>
          <w:sz w:val="24"/>
          <w:szCs w:val="24"/>
        </w:rPr>
        <w:t>жив.</w:t>
      </w:r>
    </w:p>
    <w:p w:rsidR="009805B2" w:rsidRPr="00D12F90" w:rsidRDefault="004B0A18" w:rsidP="0011431B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>Алтун</w:t>
      </w:r>
      <w:r w:rsidR="009805B2" w:rsidRPr="00D12F90">
        <w:rPr>
          <w:rFonts w:ascii="Times New Roman" w:hAnsi="Times New Roman" w:cs="Times New Roman"/>
          <w:b/>
          <w:sz w:val="24"/>
          <w:szCs w:val="24"/>
        </w:rPr>
        <w:t>:</w:t>
      </w:r>
      <w:r w:rsidR="005A4EED" w:rsidRPr="00D12F90">
        <w:rPr>
          <w:rFonts w:ascii="Times New Roman" w:hAnsi="Times New Roman" w:cs="Times New Roman"/>
          <w:sz w:val="24"/>
          <w:szCs w:val="24"/>
        </w:rPr>
        <w:t>Смотри</w:t>
      </w:r>
      <w:r w:rsidR="00F4363C" w:rsidRPr="00D12F90">
        <w:rPr>
          <w:rFonts w:ascii="Times New Roman" w:hAnsi="Times New Roman" w:cs="Times New Roman"/>
          <w:sz w:val="24"/>
          <w:szCs w:val="24"/>
        </w:rPr>
        <w:t>,</w:t>
      </w:r>
      <w:r w:rsidR="005A4EED" w:rsidRPr="00D12F90">
        <w:rPr>
          <w:rFonts w:ascii="Times New Roman" w:hAnsi="Times New Roman" w:cs="Times New Roman"/>
          <w:sz w:val="24"/>
          <w:szCs w:val="24"/>
        </w:rPr>
        <w:t xml:space="preserve"> только что родившийся младенец…</w:t>
      </w:r>
      <w:r w:rsidR="00F4363C" w:rsidRPr="00D12F90">
        <w:rPr>
          <w:rFonts w:ascii="Times New Roman" w:hAnsi="Times New Roman" w:cs="Times New Roman"/>
          <w:i/>
          <w:sz w:val="24"/>
          <w:szCs w:val="24"/>
        </w:rPr>
        <w:t>(показывает на ребенка)</w:t>
      </w:r>
      <w:r w:rsidR="00B53E15">
        <w:rPr>
          <w:rFonts w:ascii="Times New Roman" w:hAnsi="Times New Roman" w:cs="Times New Roman"/>
          <w:i/>
          <w:sz w:val="24"/>
          <w:szCs w:val="24"/>
        </w:rPr>
        <w:t>,</w:t>
      </w:r>
      <w:r w:rsidR="00910E51" w:rsidRPr="00D12F90">
        <w:rPr>
          <w:rFonts w:ascii="Times New Roman" w:hAnsi="Times New Roman" w:cs="Times New Roman"/>
          <w:sz w:val="24"/>
          <w:szCs w:val="24"/>
        </w:rPr>
        <w:t>о</w:t>
      </w:r>
      <w:r w:rsidR="00916B53" w:rsidRPr="00D12F90">
        <w:rPr>
          <w:rFonts w:ascii="Times New Roman" w:hAnsi="Times New Roman" w:cs="Times New Roman"/>
          <w:sz w:val="24"/>
          <w:szCs w:val="24"/>
        </w:rPr>
        <w:t xml:space="preserve">н беззащитен. </w:t>
      </w:r>
      <w:r w:rsidR="009805B2" w:rsidRPr="00D12F90">
        <w:rPr>
          <w:rFonts w:ascii="Times New Roman" w:hAnsi="Times New Roman" w:cs="Times New Roman"/>
          <w:sz w:val="24"/>
          <w:szCs w:val="24"/>
        </w:rPr>
        <w:t>Что будет с ним</w:t>
      </w:r>
      <w:r w:rsidR="009F6C3A" w:rsidRPr="00D12F90">
        <w:rPr>
          <w:rFonts w:ascii="Times New Roman" w:hAnsi="Times New Roman" w:cs="Times New Roman"/>
          <w:sz w:val="24"/>
          <w:szCs w:val="24"/>
        </w:rPr>
        <w:t xml:space="preserve"> и что мне делать</w:t>
      </w:r>
      <w:r w:rsidR="00577F4E" w:rsidRPr="00D12F90">
        <w:rPr>
          <w:rFonts w:ascii="Times New Roman" w:hAnsi="Times New Roman" w:cs="Times New Roman"/>
          <w:sz w:val="24"/>
          <w:szCs w:val="24"/>
        </w:rPr>
        <w:t>, как быть</w:t>
      </w:r>
      <w:r w:rsidR="009805B2" w:rsidRPr="00D12F90">
        <w:rPr>
          <w:rFonts w:ascii="Times New Roman" w:hAnsi="Times New Roman" w:cs="Times New Roman"/>
          <w:sz w:val="24"/>
          <w:szCs w:val="24"/>
        </w:rPr>
        <w:t>?</w:t>
      </w:r>
    </w:p>
    <w:p w:rsidR="008A6703" w:rsidRPr="00D12F90" w:rsidRDefault="00A358A5" w:rsidP="0011431B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>Бее</w:t>
      </w:r>
      <w:r w:rsidR="004A4E46" w:rsidRPr="00D12F90">
        <w:rPr>
          <w:rFonts w:ascii="Times New Roman" w:hAnsi="Times New Roman" w:cs="Times New Roman"/>
          <w:i/>
          <w:sz w:val="24"/>
          <w:szCs w:val="24"/>
        </w:rPr>
        <w:t xml:space="preserve">(гладит </w:t>
      </w:r>
      <w:r w:rsidR="00EC7586" w:rsidRPr="00D12F90">
        <w:rPr>
          <w:rFonts w:ascii="Times New Roman" w:hAnsi="Times New Roman" w:cs="Times New Roman"/>
          <w:i/>
          <w:sz w:val="24"/>
          <w:szCs w:val="24"/>
        </w:rPr>
        <w:t>его</w:t>
      </w:r>
      <w:r w:rsidR="004A4E46" w:rsidRPr="00D12F90">
        <w:rPr>
          <w:rFonts w:ascii="Times New Roman" w:hAnsi="Times New Roman" w:cs="Times New Roman"/>
          <w:i/>
          <w:sz w:val="24"/>
          <w:szCs w:val="24"/>
        </w:rPr>
        <w:t xml:space="preserve"> по голове)</w:t>
      </w:r>
      <w:r w:rsidR="009805B2" w:rsidRPr="00D12F90">
        <w:rPr>
          <w:rFonts w:ascii="Times New Roman" w:hAnsi="Times New Roman" w:cs="Times New Roman"/>
          <w:sz w:val="24"/>
          <w:szCs w:val="24"/>
        </w:rPr>
        <w:t xml:space="preserve">: </w:t>
      </w:r>
      <w:r w:rsidR="004A4E46" w:rsidRPr="00D12F90">
        <w:rPr>
          <w:rFonts w:ascii="Times New Roman" w:hAnsi="Times New Roman" w:cs="Times New Roman"/>
          <w:sz w:val="24"/>
          <w:szCs w:val="24"/>
        </w:rPr>
        <w:t xml:space="preserve">Он станет воином и с солнца сорвет </w:t>
      </w:r>
      <w:r w:rsidR="00CF34B9" w:rsidRPr="00D12F90">
        <w:rPr>
          <w:rFonts w:ascii="Times New Roman" w:hAnsi="Times New Roman" w:cs="Times New Roman"/>
          <w:sz w:val="24"/>
          <w:szCs w:val="24"/>
        </w:rPr>
        <w:t>огненный</w:t>
      </w:r>
      <w:r w:rsidR="004A4E46" w:rsidRPr="00D12F90">
        <w:rPr>
          <w:rFonts w:ascii="Times New Roman" w:hAnsi="Times New Roman" w:cs="Times New Roman"/>
          <w:sz w:val="24"/>
          <w:szCs w:val="24"/>
        </w:rPr>
        <w:t xml:space="preserve"> венец</w:t>
      </w:r>
      <w:r w:rsidR="00C946BC" w:rsidRPr="00D12F90">
        <w:rPr>
          <w:rFonts w:ascii="Times New Roman" w:hAnsi="Times New Roman" w:cs="Times New Roman"/>
          <w:sz w:val="24"/>
          <w:szCs w:val="24"/>
        </w:rPr>
        <w:t>, при нем ты будешь.</w:t>
      </w:r>
      <w:r w:rsidR="00B53E15">
        <w:rPr>
          <w:rFonts w:ascii="Times New Roman" w:hAnsi="Times New Roman" w:cs="Times New Roman"/>
          <w:sz w:val="24"/>
          <w:szCs w:val="24"/>
        </w:rPr>
        <w:t>Ш</w:t>
      </w:r>
      <w:r w:rsidR="004B28EA" w:rsidRPr="00D12F90">
        <w:rPr>
          <w:rFonts w:ascii="Times New Roman" w:hAnsi="Times New Roman" w:cs="Times New Roman"/>
          <w:sz w:val="24"/>
          <w:szCs w:val="24"/>
        </w:rPr>
        <w:t xml:space="preserve">агнет в будущее, ему суждено увидеть то, что мы никогда не увидим. </w:t>
      </w:r>
      <w:r w:rsidR="004A4E46" w:rsidRPr="00D12F90">
        <w:rPr>
          <w:rFonts w:ascii="Times New Roman" w:hAnsi="Times New Roman" w:cs="Times New Roman"/>
          <w:sz w:val="24"/>
          <w:szCs w:val="24"/>
        </w:rPr>
        <w:t xml:space="preserve">Тогда я это </w:t>
      </w:r>
      <w:r w:rsidR="004B28EA" w:rsidRPr="00D12F90">
        <w:rPr>
          <w:rFonts w:ascii="Times New Roman" w:hAnsi="Times New Roman" w:cs="Times New Roman"/>
          <w:sz w:val="24"/>
          <w:szCs w:val="24"/>
        </w:rPr>
        <w:t>уже зна</w:t>
      </w:r>
      <w:r w:rsidR="004A4E46" w:rsidRPr="00D12F90">
        <w:rPr>
          <w:rFonts w:ascii="Times New Roman" w:hAnsi="Times New Roman" w:cs="Times New Roman"/>
          <w:sz w:val="24"/>
          <w:szCs w:val="24"/>
        </w:rPr>
        <w:t>л</w:t>
      </w:r>
      <w:r w:rsidR="00CF34B9" w:rsidRPr="00D12F90">
        <w:rPr>
          <w:rFonts w:ascii="Times New Roman" w:hAnsi="Times New Roman" w:cs="Times New Roman"/>
          <w:sz w:val="24"/>
          <w:szCs w:val="24"/>
        </w:rPr>
        <w:t>, н</w:t>
      </w:r>
      <w:r w:rsidR="004A4E46" w:rsidRPr="00D12F90">
        <w:rPr>
          <w:rFonts w:ascii="Times New Roman" w:hAnsi="Times New Roman" w:cs="Times New Roman"/>
          <w:sz w:val="24"/>
          <w:szCs w:val="24"/>
        </w:rPr>
        <w:t>о ведь мы не властны</w:t>
      </w:r>
      <w:r w:rsidR="00A62FAE" w:rsidRPr="00D12F90">
        <w:rPr>
          <w:rFonts w:ascii="Times New Roman" w:hAnsi="Times New Roman" w:cs="Times New Roman"/>
          <w:sz w:val="24"/>
          <w:szCs w:val="24"/>
        </w:rPr>
        <w:t>вершить судьбу</w:t>
      </w:r>
      <w:r w:rsidR="004A4E46" w:rsidRPr="00D12F90">
        <w:rPr>
          <w:rFonts w:ascii="Times New Roman" w:hAnsi="Times New Roman" w:cs="Times New Roman"/>
          <w:sz w:val="24"/>
          <w:szCs w:val="24"/>
        </w:rPr>
        <w:t>!</w:t>
      </w:r>
      <w:r w:rsidR="005A4EED" w:rsidRPr="00D12F90">
        <w:rPr>
          <w:rFonts w:ascii="Times New Roman" w:hAnsi="Times New Roman" w:cs="Times New Roman"/>
          <w:sz w:val="24"/>
          <w:szCs w:val="24"/>
        </w:rPr>
        <w:t>К</w:t>
      </w:r>
      <w:r w:rsidR="004404A0" w:rsidRPr="00D12F90">
        <w:rPr>
          <w:rFonts w:ascii="Times New Roman" w:hAnsi="Times New Roman" w:cs="Times New Roman"/>
          <w:sz w:val="24"/>
          <w:szCs w:val="24"/>
        </w:rPr>
        <w:t xml:space="preserve">аждый </w:t>
      </w:r>
      <w:r w:rsidR="005A4EED" w:rsidRPr="00D12F90">
        <w:rPr>
          <w:rFonts w:ascii="Times New Roman" w:hAnsi="Times New Roman" w:cs="Times New Roman"/>
          <w:sz w:val="24"/>
          <w:szCs w:val="24"/>
        </w:rPr>
        <w:t>рожденный –</w:t>
      </w:r>
      <w:r w:rsidR="00EC7586" w:rsidRPr="00D12F90">
        <w:rPr>
          <w:rFonts w:ascii="Times New Roman" w:hAnsi="Times New Roman" w:cs="Times New Roman"/>
          <w:sz w:val="24"/>
          <w:szCs w:val="24"/>
        </w:rPr>
        <w:t xml:space="preserve">божья </w:t>
      </w:r>
      <w:r w:rsidR="005A4EED" w:rsidRPr="00D12F90">
        <w:rPr>
          <w:rFonts w:ascii="Times New Roman" w:hAnsi="Times New Roman" w:cs="Times New Roman"/>
          <w:sz w:val="24"/>
          <w:szCs w:val="24"/>
        </w:rPr>
        <w:t>весть</w:t>
      </w:r>
      <w:r w:rsidR="00F4363C" w:rsidRPr="00D12F90">
        <w:rPr>
          <w:rFonts w:ascii="Times New Roman" w:hAnsi="Times New Roman" w:cs="Times New Roman"/>
          <w:sz w:val="24"/>
          <w:szCs w:val="24"/>
        </w:rPr>
        <w:t>, а</w:t>
      </w:r>
      <w:r w:rsidR="00CF34B9" w:rsidRPr="00D12F90">
        <w:rPr>
          <w:rFonts w:ascii="Times New Roman" w:hAnsi="Times New Roman" w:cs="Times New Roman"/>
          <w:sz w:val="24"/>
          <w:szCs w:val="24"/>
        </w:rPr>
        <w:t xml:space="preserve"> б</w:t>
      </w:r>
      <w:r w:rsidR="00EC7586" w:rsidRPr="00D12F90">
        <w:rPr>
          <w:rFonts w:ascii="Times New Roman" w:hAnsi="Times New Roman" w:cs="Times New Roman"/>
          <w:sz w:val="24"/>
          <w:szCs w:val="24"/>
        </w:rPr>
        <w:t>ог</w:t>
      </w:r>
      <w:r w:rsidR="00CF34B9" w:rsidRPr="00D12F90">
        <w:rPr>
          <w:rFonts w:ascii="Times New Roman" w:hAnsi="Times New Roman" w:cs="Times New Roman"/>
          <w:sz w:val="24"/>
          <w:szCs w:val="24"/>
        </w:rPr>
        <w:t>и</w:t>
      </w:r>
      <w:r w:rsidR="00577F4E" w:rsidRPr="00D12F90">
        <w:rPr>
          <w:rFonts w:ascii="Times New Roman" w:hAnsi="Times New Roman" w:cs="Times New Roman"/>
          <w:sz w:val="24"/>
          <w:szCs w:val="24"/>
        </w:rPr>
        <w:t xml:space="preserve">– </w:t>
      </w:r>
      <w:r w:rsidR="00B856B4" w:rsidRPr="00D12F90">
        <w:rPr>
          <w:rFonts w:ascii="Times New Roman" w:hAnsi="Times New Roman" w:cs="Times New Roman"/>
          <w:sz w:val="24"/>
          <w:szCs w:val="24"/>
        </w:rPr>
        <w:t>это</w:t>
      </w:r>
      <w:r w:rsidR="009602E8" w:rsidRPr="00D12F90">
        <w:rPr>
          <w:rFonts w:ascii="Times New Roman" w:hAnsi="Times New Roman" w:cs="Times New Roman"/>
          <w:sz w:val="24"/>
          <w:szCs w:val="24"/>
        </w:rPr>
        <w:t xml:space="preserve"> Небо</w:t>
      </w:r>
      <w:r w:rsidR="00EC7586" w:rsidRPr="00D12F90">
        <w:rPr>
          <w:rFonts w:ascii="Times New Roman" w:hAnsi="Times New Roman" w:cs="Times New Roman"/>
          <w:sz w:val="24"/>
          <w:szCs w:val="24"/>
        </w:rPr>
        <w:t xml:space="preserve">. </w:t>
      </w:r>
      <w:r w:rsidR="0011094F" w:rsidRPr="00D12F90">
        <w:rPr>
          <w:rFonts w:ascii="Times New Roman" w:hAnsi="Times New Roman" w:cs="Times New Roman"/>
          <w:sz w:val="24"/>
          <w:szCs w:val="24"/>
        </w:rPr>
        <w:t>К</w:t>
      </w:r>
      <w:r w:rsidR="005A4EED" w:rsidRPr="00D12F90">
        <w:rPr>
          <w:rFonts w:ascii="Times New Roman" w:hAnsi="Times New Roman" w:cs="Times New Roman"/>
          <w:sz w:val="24"/>
          <w:szCs w:val="24"/>
        </w:rPr>
        <w:t>то-то когда-</w:t>
      </w:r>
      <w:r w:rsidR="004404A0" w:rsidRPr="00D12F90">
        <w:rPr>
          <w:rFonts w:ascii="Times New Roman" w:hAnsi="Times New Roman" w:cs="Times New Roman"/>
          <w:sz w:val="24"/>
          <w:szCs w:val="24"/>
        </w:rPr>
        <w:t xml:space="preserve">нибудь </w:t>
      </w:r>
      <w:r w:rsidR="00CF34B9" w:rsidRPr="00D12F90">
        <w:rPr>
          <w:rFonts w:ascii="Times New Roman" w:hAnsi="Times New Roman" w:cs="Times New Roman"/>
          <w:sz w:val="24"/>
          <w:szCs w:val="24"/>
        </w:rPr>
        <w:t xml:space="preserve">придет оттуда, с небес, </w:t>
      </w:r>
      <w:r w:rsidR="004404A0" w:rsidRPr="00D12F90">
        <w:rPr>
          <w:rFonts w:ascii="Times New Roman" w:hAnsi="Times New Roman" w:cs="Times New Roman"/>
          <w:sz w:val="24"/>
          <w:szCs w:val="24"/>
        </w:rPr>
        <w:t>предстанет п</w:t>
      </w:r>
      <w:r w:rsidR="00AE26EC" w:rsidRPr="00D12F90">
        <w:rPr>
          <w:rFonts w:ascii="Times New Roman" w:hAnsi="Times New Roman" w:cs="Times New Roman"/>
          <w:sz w:val="24"/>
          <w:szCs w:val="24"/>
        </w:rPr>
        <w:t>е</w:t>
      </w:r>
      <w:r w:rsidR="004404A0" w:rsidRPr="00D12F90">
        <w:rPr>
          <w:rFonts w:ascii="Times New Roman" w:hAnsi="Times New Roman" w:cs="Times New Roman"/>
          <w:sz w:val="24"/>
          <w:szCs w:val="24"/>
        </w:rPr>
        <w:t xml:space="preserve">ред людьми </w:t>
      </w:r>
      <w:r w:rsidR="00D91873" w:rsidRPr="00D12F90">
        <w:rPr>
          <w:rFonts w:ascii="Times New Roman" w:hAnsi="Times New Roman" w:cs="Times New Roman"/>
          <w:sz w:val="24"/>
          <w:szCs w:val="24"/>
        </w:rPr>
        <w:t xml:space="preserve">в </w:t>
      </w:r>
      <w:r w:rsidR="009602E8" w:rsidRPr="00D12F90">
        <w:rPr>
          <w:rFonts w:ascii="Times New Roman" w:hAnsi="Times New Roman" w:cs="Times New Roman"/>
          <w:sz w:val="24"/>
          <w:szCs w:val="24"/>
        </w:rPr>
        <w:t>обличь</w:t>
      </w:r>
      <w:r w:rsidR="00B856B4" w:rsidRPr="00D12F90">
        <w:rPr>
          <w:rFonts w:ascii="Times New Roman" w:hAnsi="Times New Roman" w:cs="Times New Roman"/>
          <w:sz w:val="24"/>
          <w:szCs w:val="24"/>
        </w:rPr>
        <w:t>е</w:t>
      </w:r>
      <w:r w:rsidR="009602E8" w:rsidRPr="00D12F90">
        <w:rPr>
          <w:rFonts w:ascii="Times New Roman" w:hAnsi="Times New Roman" w:cs="Times New Roman"/>
          <w:sz w:val="24"/>
          <w:szCs w:val="24"/>
        </w:rPr>
        <w:t>человека</w:t>
      </w:r>
      <w:r w:rsidR="005A4EED" w:rsidRPr="00D12F90">
        <w:rPr>
          <w:rFonts w:ascii="Times New Roman" w:hAnsi="Times New Roman" w:cs="Times New Roman"/>
          <w:sz w:val="24"/>
          <w:szCs w:val="24"/>
        </w:rPr>
        <w:t xml:space="preserve">, и все увидят, каким </w:t>
      </w:r>
      <w:r w:rsidR="00D91873" w:rsidRPr="00D12F90">
        <w:rPr>
          <w:rFonts w:ascii="Times New Roman" w:hAnsi="Times New Roman" w:cs="Times New Roman"/>
          <w:sz w:val="24"/>
          <w:szCs w:val="24"/>
        </w:rPr>
        <w:t xml:space="preserve">он </w:t>
      </w:r>
      <w:r w:rsidR="005A4EED" w:rsidRPr="00D12F90">
        <w:rPr>
          <w:rFonts w:ascii="Times New Roman" w:hAnsi="Times New Roman" w:cs="Times New Roman"/>
          <w:sz w:val="24"/>
          <w:szCs w:val="24"/>
        </w:rPr>
        <w:t xml:space="preserve">должен быть. </w:t>
      </w:r>
    </w:p>
    <w:p w:rsidR="00175764" w:rsidRPr="00D12F90" w:rsidRDefault="004B0A18" w:rsidP="0011431B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>Алтун</w:t>
      </w:r>
      <w:r w:rsidR="008A6703" w:rsidRPr="00D12F90">
        <w:rPr>
          <w:rFonts w:ascii="Times New Roman" w:hAnsi="Times New Roman" w:cs="Times New Roman"/>
          <w:b/>
          <w:sz w:val="24"/>
          <w:szCs w:val="24"/>
        </w:rPr>
        <w:t>:</w:t>
      </w:r>
      <w:r w:rsidR="0072539B" w:rsidRPr="00D12F90">
        <w:rPr>
          <w:rFonts w:ascii="Times New Roman" w:hAnsi="Times New Roman" w:cs="Times New Roman"/>
          <w:sz w:val="24"/>
          <w:szCs w:val="24"/>
        </w:rPr>
        <w:t>Т</w:t>
      </w:r>
      <w:r w:rsidR="004404A0" w:rsidRPr="00D12F90">
        <w:rPr>
          <w:rFonts w:ascii="Times New Roman" w:hAnsi="Times New Roman" w:cs="Times New Roman"/>
          <w:sz w:val="24"/>
          <w:szCs w:val="24"/>
        </w:rPr>
        <w:t xml:space="preserve">олько </w:t>
      </w:r>
      <w:r w:rsidR="005A4EED" w:rsidRPr="00D12F90">
        <w:rPr>
          <w:rFonts w:ascii="Times New Roman" w:hAnsi="Times New Roman" w:cs="Times New Roman"/>
          <w:sz w:val="24"/>
          <w:szCs w:val="24"/>
        </w:rPr>
        <w:t>Неб</w:t>
      </w:r>
      <w:r w:rsidR="004404A0" w:rsidRPr="00D12F90">
        <w:rPr>
          <w:rFonts w:ascii="Times New Roman" w:hAnsi="Times New Roman" w:cs="Times New Roman"/>
          <w:sz w:val="24"/>
          <w:szCs w:val="24"/>
        </w:rPr>
        <w:t>о</w:t>
      </w:r>
      <w:r w:rsidR="005A4EED" w:rsidRPr="00D12F90">
        <w:rPr>
          <w:rFonts w:ascii="Times New Roman" w:hAnsi="Times New Roman" w:cs="Times New Roman"/>
          <w:sz w:val="24"/>
          <w:szCs w:val="24"/>
        </w:rPr>
        <w:t xml:space="preserve"> зна</w:t>
      </w:r>
      <w:r w:rsidR="004404A0" w:rsidRPr="00D12F90">
        <w:rPr>
          <w:rFonts w:ascii="Times New Roman" w:hAnsi="Times New Roman" w:cs="Times New Roman"/>
          <w:sz w:val="24"/>
          <w:szCs w:val="24"/>
        </w:rPr>
        <w:t>ет</w:t>
      </w:r>
      <w:r w:rsidR="005A4EED" w:rsidRPr="00D12F90">
        <w:rPr>
          <w:rFonts w:ascii="Times New Roman" w:hAnsi="Times New Roman" w:cs="Times New Roman"/>
          <w:sz w:val="24"/>
          <w:szCs w:val="24"/>
        </w:rPr>
        <w:t xml:space="preserve">, </w:t>
      </w:r>
      <w:r w:rsidR="004404A0" w:rsidRPr="00D12F90">
        <w:rPr>
          <w:rFonts w:ascii="Times New Roman" w:hAnsi="Times New Roman" w:cs="Times New Roman"/>
          <w:sz w:val="24"/>
          <w:szCs w:val="24"/>
        </w:rPr>
        <w:t xml:space="preserve">кому </w:t>
      </w:r>
      <w:r w:rsidR="005A4EED" w:rsidRPr="00D12F90">
        <w:rPr>
          <w:rFonts w:ascii="Times New Roman" w:hAnsi="Times New Roman" w:cs="Times New Roman"/>
          <w:sz w:val="24"/>
          <w:szCs w:val="24"/>
        </w:rPr>
        <w:t xml:space="preserve">родиться, </w:t>
      </w:r>
      <w:r w:rsidR="00BD6DE1" w:rsidRPr="00D12F90">
        <w:rPr>
          <w:rFonts w:ascii="Times New Roman" w:hAnsi="Times New Roman" w:cs="Times New Roman"/>
          <w:sz w:val="24"/>
          <w:szCs w:val="24"/>
        </w:rPr>
        <w:t xml:space="preserve">а </w:t>
      </w:r>
      <w:r w:rsidR="005A4EED" w:rsidRPr="00D12F90">
        <w:rPr>
          <w:rFonts w:ascii="Times New Roman" w:hAnsi="Times New Roman" w:cs="Times New Roman"/>
          <w:sz w:val="24"/>
          <w:szCs w:val="24"/>
        </w:rPr>
        <w:t xml:space="preserve">кому </w:t>
      </w:r>
      <w:r w:rsidR="00F005ED" w:rsidRPr="00D12F90">
        <w:rPr>
          <w:rFonts w:ascii="Times New Roman" w:hAnsi="Times New Roman" w:cs="Times New Roman"/>
          <w:sz w:val="24"/>
          <w:szCs w:val="24"/>
        </w:rPr>
        <w:t>умереть</w:t>
      </w:r>
      <w:r w:rsidR="005A4EED" w:rsidRPr="00D12F90">
        <w:rPr>
          <w:rFonts w:ascii="Times New Roman" w:hAnsi="Times New Roman" w:cs="Times New Roman"/>
          <w:sz w:val="24"/>
          <w:szCs w:val="24"/>
        </w:rPr>
        <w:t>. </w:t>
      </w:r>
    </w:p>
    <w:p w:rsidR="0037362D" w:rsidRPr="00D12F90" w:rsidRDefault="00A358A5" w:rsidP="0011431B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>Бее</w:t>
      </w:r>
      <w:r w:rsidR="00175764" w:rsidRPr="00D12F90">
        <w:rPr>
          <w:rFonts w:ascii="Times New Roman" w:hAnsi="Times New Roman" w:cs="Times New Roman"/>
          <w:b/>
          <w:sz w:val="24"/>
          <w:szCs w:val="24"/>
        </w:rPr>
        <w:t>:</w:t>
      </w:r>
      <w:r w:rsidR="00175764" w:rsidRPr="00D12F90">
        <w:rPr>
          <w:rFonts w:ascii="Times New Roman" w:hAnsi="Times New Roman" w:cs="Times New Roman"/>
          <w:sz w:val="24"/>
          <w:szCs w:val="24"/>
        </w:rPr>
        <w:t xml:space="preserve"> Степная т</w:t>
      </w:r>
      <w:r w:rsidR="005A4EED" w:rsidRPr="00D12F90">
        <w:rPr>
          <w:rFonts w:ascii="Times New Roman" w:hAnsi="Times New Roman" w:cs="Times New Roman"/>
          <w:sz w:val="24"/>
          <w:szCs w:val="24"/>
        </w:rPr>
        <w:t xml:space="preserve">рава </w:t>
      </w:r>
      <w:r w:rsidR="0037362D" w:rsidRPr="00D12F90">
        <w:rPr>
          <w:rFonts w:ascii="Times New Roman" w:hAnsi="Times New Roman" w:cs="Times New Roman"/>
          <w:sz w:val="24"/>
          <w:szCs w:val="24"/>
        </w:rPr>
        <w:t xml:space="preserve">вырастает </w:t>
      </w:r>
      <w:r w:rsidR="005A4EED" w:rsidRPr="00D12F90">
        <w:rPr>
          <w:rFonts w:ascii="Times New Roman" w:hAnsi="Times New Roman" w:cs="Times New Roman"/>
          <w:sz w:val="24"/>
          <w:szCs w:val="24"/>
        </w:rPr>
        <w:t xml:space="preserve">от </w:t>
      </w:r>
      <w:r w:rsidR="00221359" w:rsidRPr="00D12F90">
        <w:rPr>
          <w:rFonts w:ascii="Times New Roman" w:hAnsi="Times New Roman" w:cs="Times New Roman"/>
          <w:sz w:val="24"/>
          <w:szCs w:val="24"/>
        </w:rPr>
        <w:t>семени</w:t>
      </w:r>
      <w:r w:rsidR="005A4EED" w:rsidRPr="00D12F90">
        <w:rPr>
          <w:rFonts w:ascii="Times New Roman" w:hAnsi="Times New Roman" w:cs="Times New Roman"/>
          <w:sz w:val="24"/>
          <w:szCs w:val="24"/>
        </w:rPr>
        <w:t xml:space="preserve">, </w:t>
      </w:r>
      <w:r w:rsidR="004404A0" w:rsidRPr="00D12F90">
        <w:rPr>
          <w:rFonts w:ascii="Times New Roman" w:hAnsi="Times New Roman" w:cs="Times New Roman"/>
          <w:sz w:val="24"/>
          <w:szCs w:val="24"/>
        </w:rPr>
        <w:t>это</w:t>
      </w:r>
      <w:r w:rsidR="00F005ED" w:rsidRPr="00D12F90">
        <w:rPr>
          <w:rFonts w:ascii="Times New Roman" w:hAnsi="Times New Roman" w:cs="Times New Roman"/>
          <w:sz w:val="24"/>
          <w:szCs w:val="24"/>
        </w:rPr>
        <w:t xml:space="preserve"> воля природы. С</w:t>
      </w:r>
      <w:r w:rsidR="00175764" w:rsidRPr="00D12F90">
        <w:rPr>
          <w:rFonts w:ascii="Times New Roman" w:hAnsi="Times New Roman" w:cs="Times New Roman"/>
          <w:sz w:val="24"/>
          <w:szCs w:val="24"/>
        </w:rPr>
        <w:t xml:space="preserve">тепные </w:t>
      </w:r>
      <w:r w:rsidR="005A4EED" w:rsidRPr="00D12F90">
        <w:rPr>
          <w:rFonts w:ascii="Times New Roman" w:hAnsi="Times New Roman" w:cs="Times New Roman"/>
          <w:sz w:val="24"/>
          <w:szCs w:val="24"/>
        </w:rPr>
        <w:t xml:space="preserve">твари </w:t>
      </w:r>
      <w:r w:rsidR="00BD6DE1" w:rsidRPr="00D12F90">
        <w:rPr>
          <w:rFonts w:ascii="Times New Roman" w:hAnsi="Times New Roman" w:cs="Times New Roman"/>
          <w:sz w:val="24"/>
          <w:szCs w:val="24"/>
        </w:rPr>
        <w:t>рождены</w:t>
      </w:r>
      <w:r w:rsidR="00666CFB" w:rsidRPr="00D12F90">
        <w:rPr>
          <w:rFonts w:ascii="Times New Roman" w:hAnsi="Times New Roman" w:cs="Times New Roman"/>
          <w:sz w:val="24"/>
          <w:szCs w:val="24"/>
        </w:rPr>
        <w:t xml:space="preserve"> от тварей, т</w:t>
      </w:r>
      <w:r w:rsidR="0072539B" w:rsidRPr="00D12F90">
        <w:rPr>
          <w:rFonts w:ascii="Times New Roman" w:hAnsi="Times New Roman" w:cs="Times New Roman"/>
          <w:sz w:val="24"/>
          <w:szCs w:val="24"/>
        </w:rPr>
        <w:t>аков</w:t>
      </w:r>
      <w:r w:rsidR="00CB5445" w:rsidRPr="00D12F90">
        <w:rPr>
          <w:rFonts w:ascii="Times New Roman" w:hAnsi="Times New Roman" w:cs="Times New Roman"/>
          <w:sz w:val="24"/>
          <w:szCs w:val="24"/>
        </w:rPr>
        <w:t xml:space="preserve">о </w:t>
      </w:r>
      <w:r w:rsidR="00666CFB" w:rsidRPr="00D12F90">
        <w:rPr>
          <w:rFonts w:ascii="Times New Roman" w:hAnsi="Times New Roman" w:cs="Times New Roman"/>
          <w:sz w:val="24"/>
          <w:szCs w:val="24"/>
        </w:rPr>
        <w:t>могущество природы. И т</w:t>
      </w:r>
      <w:r w:rsidR="00577F4E" w:rsidRPr="00D12F90">
        <w:rPr>
          <w:rFonts w:ascii="Times New Roman" w:hAnsi="Times New Roman" w:cs="Times New Roman"/>
          <w:sz w:val="24"/>
          <w:szCs w:val="24"/>
        </w:rPr>
        <w:t>олько человек</w:t>
      </w:r>
      <w:r w:rsidR="00A543EE" w:rsidRPr="00D12F90">
        <w:rPr>
          <w:rFonts w:ascii="Times New Roman" w:hAnsi="Times New Roman" w:cs="Times New Roman"/>
          <w:sz w:val="24"/>
          <w:szCs w:val="24"/>
        </w:rPr>
        <w:t xml:space="preserve"> может встать поперек, отвергнуть законы естества  ради </w:t>
      </w:r>
      <w:r w:rsidR="0011431B" w:rsidRPr="00D12F90">
        <w:rPr>
          <w:rFonts w:ascii="Times New Roman" w:hAnsi="Times New Roman" w:cs="Times New Roman"/>
          <w:sz w:val="24"/>
          <w:szCs w:val="24"/>
        </w:rPr>
        <w:t>битвы</w:t>
      </w:r>
      <w:r w:rsidR="00A543EE" w:rsidRPr="00D12F90">
        <w:rPr>
          <w:rFonts w:ascii="Times New Roman" w:hAnsi="Times New Roman" w:cs="Times New Roman"/>
          <w:sz w:val="24"/>
          <w:szCs w:val="24"/>
        </w:rPr>
        <w:t>.</w:t>
      </w:r>
    </w:p>
    <w:p w:rsidR="00745CF9" w:rsidRPr="00D12F90" w:rsidRDefault="004B0A18" w:rsidP="0011431B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>Алтун</w:t>
      </w:r>
      <w:r w:rsidR="0037362D" w:rsidRPr="00D12F90">
        <w:rPr>
          <w:rFonts w:ascii="Times New Roman" w:hAnsi="Times New Roman" w:cs="Times New Roman"/>
          <w:b/>
          <w:sz w:val="24"/>
          <w:szCs w:val="24"/>
        </w:rPr>
        <w:t>:</w:t>
      </w:r>
      <w:r w:rsidR="00745CF9" w:rsidRPr="00D12F90">
        <w:rPr>
          <w:rFonts w:ascii="Times New Roman" w:hAnsi="Times New Roman" w:cs="Times New Roman"/>
          <w:sz w:val="24"/>
          <w:szCs w:val="24"/>
        </w:rPr>
        <w:t>Смотри, т</w:t>
      </w:r>
      <w:r w:rsidR="009E35E8" w:rsidRPr="00D12F90">
        <w:rPr>
          <w:rFonts w:ascii="Times New Roman" w:hAnsi="Times New Roman" w:cs="Times New Roman"/>
          <w:sz w:val="24"/>
          <w:szCs w:val="24"/>
        </w:rPr>
        <w:t xml:space="preserve">уман </w:t>
      </w:r>
      <w:r w:rsidR="004A4E46" w:rsidRPr="00D12F90">
        <w:rPr>
          <w:rFonts w:ascii="Times New Roman" w:hAnsi="Times New Roman" w:cs="Times New Roman"/>
          <w:sz w:val="24"/>
          <w:szCs w:val="24"/>
        </w:rPr>
        <w:t>клуби</w:t>
      </w:r>
      <w:r w:rsidR="009E35E8" w:rsidRPr="00D12F90">
        <w:rPr>
          <w:rFonts w:ascii="Times New Roman" w:hAnsi="Times New Roman" w:cs="Times New Roman"/>
          <w:sz w:val="24"/>
          <w:szCs w:val="24"/>
        </w:rPr>
        <w:t xml:space="preserve">тся над землей! </w:t>
      </w:r>
    </w:p>
    <w:p w:rsidR="00A70762" w:rsidRDefault="0037362D" w:rsidP="00A70762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>Бее:</w:t>
      </w:r>
      <w:r w:rsidR="00DA0784" w:rsidRPr="00D12F90">
        <w:rPr>
          <w:rFonts w:ascii="Times New Roman" w:hAnsi="Times New Roman" w:cs="Times New Roman"/>
          <w:sz w:val="24"/>
          <w:szCs w:val="24"/>
        </w:rPr>
        <w:t xml:space="preserve">Ты слышишь, джихангир? </w:t>
      </w:r>
      <w:r w:rsidR="009E35E8" w:rsidRPr="00D12F90">
        <w:rPr>
          <w:rFonts w:ascii="Times New Roman" w:hAnsi="Times New Roman" w:cs="Times New Roman"/>
          <w:sz w:val="24"/>
          <w:szCs w:val="24"/>
        </w:rPr>
        <w:t xml:space="preserve">Это души убитых </w:t>
      </w:r>
      <w:r w:rsidR="004A4E46" w:rsidRPr="00D12F90">
        <w:rPr>
          <w:rFonts w:ascii="Times New Roman" w:hAnsi="Times New Roman" w:cs="Times New Roman"/>
          <w:sz w:val="24"/>
          <w:szCs w:val="24"/>
        </w:rPr>
        <w:t>встают навстречу Небу</w:t>
      </w:r>
      <w:r w:rsidR="00E67F27">
        <w:rPr>
          <w:rFonts w:ascii="Times New Roman" w:hAnsi="Times New Roman" w:cs="Times New Roman"/>
          <w:sz w:val="24"/>
          <w:szCs w:val="24"/>
        </w:rPr>
        <w:t xml:space="preserve"> …</w:t>
      </w:r>
      <w:r w:rsidR="004A4E46" w:rsidRPr="00D12F90">
        <w:rPr>
          <w:rFonts w:ascii="Times New Roman" w:hAnsi="Times New Roman" w:cs="Times New Roman"/>
          <w:sz w:val="24"/>
          <w:szCs w:val="24"/>
        </w:rPr>
        <w:t>Сколько воинов втоптали</w:t>
      </w:r>
      <w:r w:rsidR="00A06C64" w:rsidRPr="00D12F90">
        <w:rPr>
          <w:rFonts w:ascii="Times New Roman" w:hAnsi="Times New Roman" w:cs="Times New Roman"/>
          <w:sz w:val="24"/>
          <w:szCs w:val="24"/>
        </w:rPr>
        <w:t xml:space="preserve"> в землю!</w:t>
      </w:r>
      <w:r w:rsidR="00577F4E" w:rsidRPr="00D12F90">
        <w:rPr>
          <w:rFonts w:ascii="Times New Roman" w:hAnsi="Times New Roman" w:cs="Times New Roman"/>
          <w:sz w:val="24"/>
          <w:szCs w:val="24"/>
        </w:rPr>
        <w:t>П</w:t>
      </w:r>
      <w:r w:rsidR="00DE3AE1" w:rsidRPr="00D12F90">
        <w:rPr>
          <w:rFonts w:ascii="Times New Roman" w:hAnsi="Times New Roman" w:cs="Times New Roman"/>
          <w:sz w:val="24"/>
          <w:szCs w:val="24"/>
        </w:rPr>
        <w:t>ризрачным</w:t>
      </w:r>
      <w:r w:rsidR="00F1649D" w:rsidRPr="00D12F90">
        <w:rPr>
          <w:rFonts w:ascii="Times New Roman" w:hAnsi="Times New Roman" w:cs="Times New Roman"/>
          <w:sz w:val="24"/>
          <w:szCs w:val="24"/>
        </w:rPr>
        <w:t xml:space="preserve"> теням </w:t>
      </w:r>
      <w:r w:rsidR="004A4E46" w:rsidRPr="00D12F90">
        <w:rPr>
          <w:rFonts w:ascii="Times New Roman" w:hAnsi="Times New Roman" w:cs="Times New Roman"/>
          <w:sz w:val="24"/>
          <w:szCs w:val="24"/>
        </w:rPr>
        <w:t>суждено подняться…туда</w:t>
      </w:r>
      <w:r w:rsidR="0072539B" w:rsidRPr="00D12F90">
        <w:rPr>
          <w:rFonts w:ascii="Times New Roman" w:hAnsi="Times New Roman" w:cs="Times New Roman"/>
          <w:sz w:val="24"/>
          <w:szCs w:val="24"/>
        </w:rPr>
        <w:t>, наверх</w:t>
      </w:r>
      <w:r w:rsidR="004A4E46" w:rsidRPr="00D12F90">
        <w:rPr>
          <w:rFonts w:ascii="Times New Roman" w:hAnsi="Times New Roman" w:cs="Times New Roman"/>
          <w:i/>
          <w:sz w:val="24"/>
          <w:szCs w:val="24"/>
        </w:rPr>
        <w:t>(простирает руку вверх)</w:t>
      </w:r>
      <w:r w:rsidR="00F1649D" w:rsidRPr="00D12F90">
        <w:rPr>
          <w:rFonts w:ascii="Times New Roman" w:hAnsi="Times New Roman" w:cs="Times New Roman"/>
          <w:i/>
          <w:sz w:val="24"/>
          <w:szCs w:val="24"/>
        </w:rPr>
        <w:t>.</w:t>
      </w:r>
      <w:r w:rsidR="00F1649D" w:rsidRPr="00D12F90">
        <w:rPr>
          <w:rFonts w:ascii="Times New Roman" w:hAnsi="Times New Roman" w:cs="Times New Roman"/>
          <w:sz w:val="24"/>
          <w:szCs w:val="24"/>
        </w:rPr>
        <w:t xml:space="preserve"> Умершие </w:t>
      </w:r>
      <w:r w:rsidR="009B6EF5" w:rsidRPr="00D12F90">
        <w:rPr>
          <w:rFonts w:ascii="Times New Roman" w:hAnsi="Times New Roman" w:cs="Times New Roman"/>
          <w:sz w:val="24"/>
          <w:szCs w:val="24"/>
        </w:rPr>
        <w:t>вста</w:t>
      </w:r>
      <w:r w:rsidR="00F1649D" w:rsidRPr="00D12F90">
        <w:rPr>
          <w:rFonts w:ascii="Times New Roman" w:hAnsi="Times New Roman" w:cs="Times New Roman"/>
          <w:sz w:val="24"/>
          <w:szCs w:val="24"/>
        </w:rPr>
        <w:t>нут</w:t>
      </w:r>
      <w:r w:rsidR="009B6EF5" w:rsidRPr="00D12F90">
        <w:rPr>
          <w:rFonts w:ascii="Times New Roman" w:hAnsi="Times New Roman" w:cs="Times New Roman"/>
          <w:sz w:val="24"/>
          <w:szCs w:val="24"/>
        </w:rPr>
        <w:t xml:space="preserve"> в ряды небесных воинов</w:t>
      </w:r>
      <w:r w:rsidR="00A62FAE" w:rsidRPr="00D12F90">
        <w:rPr>
          <w:rFonts w:ascii="Times New Roman" w:hAnsi="Times New Roman" w:cs="Times New Roman"/>
          <w:sz w:val="24"/>
          <w:szCs w:val="24"/>
        </w:rPr>
        <w:t>…</w:t>
      </w:r>
      <w:r w:rsidR="00C37C94" w:rsidRPr="00B53E15">
        <w:rPr>
          <w:rFonts w:ascii="Times New Roman" w:hAnsi="Times New Roman" w:cs="Times New Roman"/>
          <w:sz w:val="24"/>
          <w:szCs w:val="24"/>
        </w:rPr>
        <w:t>возьмут свой меч в небо</w:t>
      </w:r>
      <w:r w:rsidR="00A62FAE" w:rsidRPr="00B53E15">
        <w:rPr>
          <w:rFonts w:ascii="Times New Roman" w:hAnsi="Times New Roman" w:cs="Times New Roman"/>
          <w:sz w:val="24"/>
          <w:szCs w:val="24"/>
        </w:rPr>
        <w:t xml:space="preserve"> и</w:t>
      </w:r>
      <w:r w:rsidR="000966D7" w:rsidRPr="00B53E15">
        <w:rPr>
          <w:rFonts w:ascii="Times New Roman" w:hAnsi="Times New Roman" w:cs="Times New Roman"/>
          <w:sz w:val="24"/>
          <w:szCs w:val="24"/>
        </w:rPr>
        <w:t xml:space="preserve"> там п</w:t>
      </w:r>
      <w:r w:rsidR="005163C1" w:rsidRPr="00B53E15">
        <w:rPr>
          <w:rFonts w:ascii="Times New Roman" w:hAnsi="Times New Roman" w:cs="Times New Roman"/>
          <w:sz w:val="24"/>
          <w:szCs w:val="24"/>
        </w:rPr>
        <w:t>родлится битва…</w:t>
      </w:r>
      <w:r w:rsidR="00C37C94" w:rsidRPr="00B53E15">
        <w:rPr>
          <w:rFonts w:ascii="Times New Roman" w:hAnsi="Times New Roman" w:cs="Times New Roman"/>
          <w:sz w:val="24"/>
          <w:szCs w:val="24"/>
        </w:rPr>
        <w:t>Убитые станут ветром…</w:t>
      </w:r>
      <w:r w:rsidR="001D0BBB" w:rsidRPr="00B53E15">
        <w:rPr>
          <w:rFonts w:ascii="Times New Roman" w:hAnsi="Times New Roman" w:cs="Times New Roman"/>
          <w:sz w:val="24"/>
          <w:szCs w:val="24"/>
        </w:rPr>
        <w:t xml:space="preserve"> К</w:t>
      </w:r>
      <w:r w:rsidR="00074808" w:rsidRPr="00B53E15">
        <w:rPr>
          <w:rFonts w:ascii="Times New Roman" w:hAnsi="Times New Roman" w:cs="Times New Roman"/>
          <w:sz w:val="24"/>
          <w:szCs w:val="24"/>
        </w:rPr>
        <w:t>амень не о</w:t>
      </w:r>
      <w:r w:rsidR="00C37C94" w:rsidRPr="00B53E15">
        <w:rPr>
          <w:rFonts w:ascii="Times New Roman" w:hAnsi="Times New Roman" w:cs="Times New Roman"/>
          <w:sz w:val="24"/>
          <w:szCs w:val="24"/>
        </w:rPr>
        <w:t>с</w:t>
      </w:r>
      <w:r w:rsidR="00074808" w:rsidRPr="00B53E15">
        <w:rPr>
          <w:rFonts w:ascii="Times New Roman" w:hAnsi="Times New Roman" w:cs="Times New Roman"/>
          <w:sz w:val="24"/>
          <w:szCs w:val="24"/>
        </w:rPr>
        <w:t>т</w:t>
      </w:r>
      <w:r w:rsidR="00C37C94" w:rsidRPr="00B53E15">
        <w:rPr>
          <w:rFonts w:ascii="Times New Roman" w:hAnsi="Times New Roman" w:cs="Times New Roman"/>
          <w:sz w:val="24"/>
          <w:szCs w:val="24"/>
        </w:rPr>
        <w:t>ановит ветер</w:t>
      </w:r>
      <w:r w:rsidR="00074808" w:rsidRPr="00B53E15">
        <w:rPr>
          <w:rFonts w:ascii="Times New Roman" w:hAnsi="Times New Roman" w:cs="Times New Roman"/>
          <w:sz w:val="24"/>
          <w:szCs w:val="24"/>
        </w:rPr>
        <w:t>…</w:t>
      </w:r>
    </w:p>
    <w:p w:rsidR="00A70762" w:rsidRPr="00A70762" w:rsidRDefault="00A70762" w:rsidP="00A70762">
      <w:pPr>
        <w:rPr>
          <w:rFonts w:ascii="Times New Roman" w:hAnsi="Times New Roman" w:cs="Times New Roman"/>
          <w:i/>
          <w:sz w:val="24"/>
          <w:szCs w:val="24"/>
        </w:rPr>
      </w:pPr>
      <w:r w:rsidRPr="00A7076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Пластические танцы, сценический бой).</w:t>
      </w:r>
    </w:p>
    <w:p w:rsidR="00A06C64" w:rsidRPr="00D12F90" w:rsidRDefault="00A06C64" w:rsidP="0011431B">
      <w:pPr>
        <w:rPr>
          <w:rFonts w:ascii="Times New Roman" w:hAnsi="Times New Roman" w:cs="Times New Roman"/>
          <w:sz w:val="24"/>
          <w:szCs w:val="24"/>
        </w:rPr>
      </w:pPr>
    </w:p>
    <w:p w:rsidR="00F86B51" w:rsidRPr="00D12F90" w:rsidRDefault="00F86B51" w:rsidP="0011431B">
      <w:pPr>
        <w:rPr>
          <w:rFonts w:ascii="Times New Roman" w:hAnsi="Times New Roman" w:cs="Times New Roman"/>
          <w:b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>Картина 22</w:t>
      </w:r>
    </w:p>
    <w:p w:rsidR="00F86B51" w:rsidRPr="00D12F90" w:rsidRDefault="00F86B51" w:rsidP="0011431B">
      <w:pPr>
        <w:rPr>
          <w:rFonts w:ascii="Times New Roman" w:hAnsi="Times New Roman" w:cs="Times New Roman"/>
          <w:i/>
          <w:sz w:val="24"/>
          <w:szCs w:val="24"/>
        </w:rPr>
      </w:pPr>
      <w:r w:rsidRPr="00D12F90">
        <w:rPr>
          <w:rFonts w:ascii="Times New Roman" w:hAnsi="Times New Roman" w:cs="Times New Roman"/>
          <w:i/>
          <w:sz w:val="24"/>
          <w:szCs w:val="24"/>
        </w:rPr>
        <w:t>(</w:t>
      </w:r>
      <w:r w:rsidR="00894E26" w:rsidRPr="00D12F90">
        <w:rPr>
          <w:rFonts w:ascii="Times New Roman" w:hAnsi="Times New Roman" w:cs="Times New Roman"/>
          <w:i/>
          <w:sz w:val="24"/>
          <w:szCs w:val="24"/>
        </w:rPr>
        <w:t>Реалии современности.Алтун в современной одежде, она</w:t>
      </w:r>
      <w:r w:rsidRPr="00D12F90">
        <w:rPr>
          <w:rFonts w:ascii="Times New Roman" w:hAnsi="Times New Roman" w:cs="Times New Roman"/>
          <w:i/>
          <w:sz w:val="24"/>
          <w:szCs w:val="24"/>
        </w:rPr>
        <w:t>бредет одна</w:t>
      </w:r>
      <w:r w:rsidR="00E17849" w:rsidRPr="00D12F90">
        <w:rPr>
          <w:rFonts w:ascii="Times New Roman" w:hAnsi="Times New Roman" w:cs="Times New Roman"/>
          <w:i/>
          <w:sz w:val="24"/>
          <w:szCs w:val="24"/>
        </w:rPr>
        <w:t xml:space="preserve"> как неприкая</w:t>
      </w:r>
      <w:r w:rsidR="009E1B74" w:rsidRPr="00D12F90">
        <w:rPr>
          <w:rFonts w:ascii="Times New Roman" w:hAnsi="Times New Roman" w:cs="Times New Roman"/>
          <w:i/>
          <w:sz w:val="24"/>
          <w:szCs w:val="24"/>
        </w:rPr>
        <w:t>нная</w:t>
      </w:r>
      <w:r w:rsidRPr="00D12F90">
        <w:rPr>
          <w:rFonts w:ascii="Times New Roman" w:hAnsi="Times New Roman" w:cs="Times New Roman"/>
          <w:i/>
          <w:sz w:val="24"/>
          <w:szCs w:val="24"/>
        </w:rPr>
        <w:t xml:space="preserve"> по степи. Вокруг ни единой души, над ней лишь Небо-Тенгри. Она поет ребенку песню, которую раньше пела).</w:t>
      </w:r>
    </w:p>
    <w:p w:rsidR="00F86B51" w:rsidRPr="00D12F90" w:rsidRDefault="00F86B51" w:rsidP="00F86B51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sz w:val="24"/>
          <w:szCs w:val="24"/>
        </w:rPr>
        <w:t>У него – как у волка загривок,</w:t>
      </w:r>
    </w:p>
    <w:p w:rsidR="00F86B51" w:rsidRPr="00D12F90" w:rsidRDefault="00F86B51" w:rsidP="00F86B51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sz w:val="24"/>
          <w:szCs w:val="24"/>
        </w:rPr>
        <w:t>А глаза – две звезды.</w:t>
      </w:r>
    </w:p>
    <w:p w:rsidR="00F86B51" w:rsidRPr="00D12F90" w:rsidRDefault="00F86B51" w:rsidP="00F86B51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sz w:val="24"/>
          <w:szCs w:val="24"/>
        </w:rPr>
        <w:t>Грива вздыбилась,</w:t>
      </w:r>
    </w:p>
    <w:p w:rsidR="00F86B51" w:rsidRPr="00D12F90" w:rsidRDefault="00F86B51" w:rsidP="00F86B51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sz w:val="24"/>
          <w:szCs w:val="24"/>
        </w:rPr>
        <w:lastRenderedPageBreak/>
        <w:t>Ноздри раздулись,</w:t>
      </w:r>
    </w:p>
    <w:p w:rsidR="00F86B51" w:rsidRPr="00D12F90" w:rsidRDefault="00F86B51" w:rsidP="00F86B51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sz w:val="24"/>
          <w:szCs w:val="24"/>
        </w:rPr>
        <w:t>Он храпит и несется, обгоняя ветер.</w:t>
      </w:r>
    </w:p>
    <w:p w:rsidR="00F86B51" w:rsidRPr="00D12F90" w:rsidRDefault="00F86B51" w:rsidP="00F86B51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sz w:val="24"/>
          <w:szCs w:val="24"/>
        </w:rPr>
        <w:t>Не стой у него на пути – растопчет.</w:t>
      </w:r>
    </w:p>
    <w:p w:rsidR="00F86B51" w:rsidRPr="00D12F90" w:rsidRDefault="00F86B51" w:rsidP="00F86B51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sz w:val="24"/>
          <w:szCs w:val="24"/>
        </w:rPr>
        <w:t>Этот конь – огонь,</w:t>
      </w:r>
    </w:p>
    <w:p w:rsidR="00F86B51" w:rsidRPr="00D12F90" w:rsidRDefault="00F86B51" w:rsidP="00F86B5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sz w:val="24"/>
          <w:szCs w:val="24"/>
        </w:rPr>
        <w:t xml:space="preserve">Вожак всех степных сакунов! </w:t>
      </w:r>
    </w:p>
    <w:p w:rsidR="00F86B51" w:rsidRPr="00D12F90" w:rsidRDefault="00F86B51" w:rsidP="0011431B">
      <w:pPr>
        <w:rPr>
          <w:rFonts w:ascii="Times New Roman" w:hAnsi="Times New Roman" w:cs="Times New Roman"/>
          <w:i/>
          <w:sz w:val="24"/>
          <w:szCs w:val="24"/>
        </w:rPr>
      </w:pPr>
      <w:r w:rsidRPr="00D12F90">
        <w:rPr>
          <w:rFonts w:ascii="Times New Roman" w:hAnsi="Times New Roman" w:cs="Times New Roman"/>
          <w:i/>
          <w:sz w:val="24"/>
          <w:szCs w:val="24"/>
        </w:rPr>
        <w:t>(Алтун</w:t>
      </w:r>
      <w:r w:rsidR="009E1B74" w:rsidRPr="00D12F90">
        <w:rPr>
          <w:rFonts w:ascii="Times New Roman" w:hAnsi="Times New Roman" w:cs="Times New Roman"/>
          <w:i/>
          <w:sz w:val="24"/>
          <w:szCs w:val="24"/>
        </w:rPr>
        <w:t>перепеленала ребенка</w:t>
      </w:r>
      <w:r w:rsidR="00EB022A" w:rsidRPr="00D12F90">
        <w:rPr>
          <w:rFonts w:ascii="Times New Roman" w:hAnsi="Times New Roman" w:cs="Times New Roman"/>
          <w:i/>
          <w:sz w:val="24"/>
          <w:szCs w:val="24"/>
        </w:rPr>
        <w:t>, он</w:t>
      </w:r>
      <w:r w:rsidRPr="00D12F90">
        <w:rPr>
          <w:rFonts w:ascii="Times New Roman" w:hAnsi="Times New Roman" w:cs="Times New Roman"/>
          <w:i/>
          <w:sz w:val="24"/>
          <w:szCs w:val="24"/>
        </w:rPr>
        <w:t>пла</w:t>
      </w:r>
      <w:r w:rsidR="0081277E" w:rsidRPr="00D12F90">
        <w:rPr>
          <w:rFonts w:ascii="Times New Roman" w:hAnsi="Times New Roman" w:cs="Times New Roman"/>
          <w:i/>
          <w:sz w:val="24"/>
          <w:szCs w:val="24"/>
        </w:rPr>
        <w:t>чет</w:t>
      </w:r>
      <w:r w:rsidR="00EB022A" w:rsidRPr="00D12F90">
        <w:rPr>
          <w:rFonts w:ascii="Times New Roman" w:hAnsi="Times New Roman" w:cs="Times New Roman"/>
          <w:i/>
          <w:sz w:val="24"/>
          <w:szCs w:val="24"/>
        </w:rPr>
        <w:t xml:space="preserve"> навзрыд</w:t>
      </w:r>
      <w:r w:rsidRPr="00D12F90">
        <w:rPr>
          <w:rFonts w:ascii="Times New Roman" w:hAnsi="Times New Roman" w:cs="Times New Roman"/>
          <w:i/>
          <w:sz w:val="24"/>
          <w:szCs w:val="24"/>
        </w:rPr>
        <w:t>).</w:t>
      </w:r>
    </w:p>
    <w:p w:rsidR="00F86B51" w:rsidRPr="00D12F90" w:rsidRDefault="00B53E15" w:rsidP="00F86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>Алтун:</w:t>
      </w:r>
      <w:r w:rsidR="00F86B51" w:rsidRPr="00D12F90">
        <w:rPr>
          <w:rFonts w:ascii="Times New Roman" w:hAnsi="Times New Roman" w:cs="Times New Roman"/>
          <w:sz w:val="24"/>
          <w:szCs w:val="24"/>
        </w:rPr>
        <w:t>Чем же мне теперь тебя кормить? Никто не может помочь мне. Что мне дел</w:t>
      </w:r>
      <w:r w:rsidR="009E1B74" w:rsidRPr="00D12F90">
        <w:rPr>
          <w:rFonts w:ascii="Times New Roman" w:hAnsi="Times New Roman" w:cs="Times New Roman"/>
          <w:sz w:val="24"/>
          <w:szCs w:val="24"/>
        </w:rPr>
        <w:t xml:space="preserve">ать? Я не могу </w:t>
      </w:r>
      <w:r w:rsidR="001157D6" w:rsidRPr="00D12F90">
        <w:rPr>
          <w:rFonts w:ascii="Times New Roman" w:hAnsi="Times New Roman" w:cs="Times New Roman"/>
          <w:sz w:val="24"/>
          <w:szCs w:val="24"/>
        </w:rPr>
        <w:t>дать тебе молока</w:t>
      </w:r>
      <w:r w:rsidR="00F86B51" w:rsidRPr="00D12F90">
        <w:rPr>
          <w:rFonts w:ascii="Times New Roman" w:hAnsi="Times New Roman" w:cs="Times New Roman"/>
          <w:sz w:val="24"/>
          <w:szCs w:val="24"/>
        </w:rPr>
        <w:t xml:space="preserve">. </w:t>
      </w:r>
      <w:r w:rsidR="00F86B51" w:rsidRPr="00D12F90">
        <w:rPr>
          <w:rFonts w:ascii="Times New Roman" w:hAnsi="Times New Roman" w:cs="Times New Roman"/>
          <w:i/>
          <w:sz w:val="24"/>
          <w:szCs w:val="24"/>
        </w:rPr>
        <w:t>(Она обнажает свою грудь)</w:t>
      </w:r>
      <w:r w:rsidR="0081277E" w:rsidRPr="00D12F90">
        <w:rPr>
          <w:rFonts w:ascii="Times New Roman" w:hAnsi="Times New Roman" w:cs="Times New Roman"/>
          <w:i/>
          <w:sz w:val="24"/>
          <w:szCs w:val="24"/>
        </w:rPr>
        <w:t>.</w:t>
      </w:r>
      <w:r w:rsidR="009E1B74" w:rsidRPr="00D12F90">
        <w:rPr>
          <w:rFonts w:ascii="Times New Roman" w:hAnsi="Times New Roman" w:cs="Times New Roman"/>
          <w:sz w:val="24"/>
          <w:szCs w:val="24"/>
        </w:rPr>
        <w:t xml:space="preserve"> Смотри, моя грудь пуста</w:t>
      </w:r>
      <w:r w:rsidR="006643CB" w:rsidRPr="00D12F90">
        <w:rPr>
          <w:rFonts w:ascii="Times New Roman" w:hAnsi="Times New Roman" w:cs="Times New Roman"/>
          <w:sz w:val="24"/>
          <w:szCs w:val="24"/>
        </w:rPr>
        <w:t>.</w:t>
      </w:r>
      <w:r w:rsidR="006643CB" w:rsidRPr="00D12F90">
        <w:rPr>
          <w:rFonts w:ascii="Times New Roman" w:hAnsi="Times New Roman" w:cs="Times New Roman"/>
          <w:i/>
          <w:sz w:val="24"/>
          <w:szCs w:val="24"/>
        </w:rPr>
        <w:t>(простирает руки к небу).</w:t>
      </w:r>
    </w:p>
    <w:p w:rsidR="00F86B51" w:rsidRPr="00D12F90" w:rsidRDefault="00F86B51" w:rsidP="00F86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sz w:val="24"/>
          <w:szCs w:val="24"/>
        </w:rPr>
        <w:t xml:space="preserve">Небо-Тенгри, помоги. Забери меня к себе, но спаси этого младенца, ведь у него на целом свете нет никого, его родителей убила война </w:t>
      </w:r>
      <w:r w:rsidR="0081277E" w:rsidRPr="00D12F90">
        <w:rPr>
          <w:rFonts w:ascii="Times New Roman" w:hAnsi="Times New Roman" w:cs="Times New Roman"/>
          <w:i/>
          <w:sz w:val="24"/>
          <w:szCs w:val="24"/>
        </w:rPr>
        <w:t>(гневно)</w:t>
      </w:r>
      <w:r w:rsidR="00E67F27">
        <w:rPr>
          <w:rFonts w:ascii="Times New Roman" w:hAnsi="Times New Roman" w:cs="Times New Roman"/>
          <w:i/>
          <w:sz w:val="24"/>
          <w:szCs w:val="24"/>
        </w:rPr>
        <w:t>.</w:t>
      </w:r>
      <w:r w:rsidRPr="00D12F90">
        <w:rPr>
          <w:rFonts w:ascii="Times New Roman" w:hAnsi="Times New Roman" w:cs="Times New Roman"/>
          <w:sz w:val="24"/>
          <w:szCs w:val="24"/>
        </w:rPr>
        <w:t xml:space="preserve">Чего хотят люди? Почему </w:t>
      </w:r>
      <w:r w:rsidR="0081277E" w:rsidRPr="00D12F90">
        <w:rPr>
          <w:rFonts w:ascii="Times New Roman" w:hAnsi="Times New Roman" w:cs="Times New Roman"/>
          <w:sz w:val="24"/>
          <w:szCs w:val="24"/>
        </w:rPr>
        <w:t>они  убивают друг друга? Люди! О</w:t>
      </w:r>
      <w:r w:rsidRPr="00D12F90">
        <w:rPr>
          <w:rFonts w:ascii="Times New Roman" w:hAnsi="Times New Roman" w:cs="Times New Roman"/>
          <w:sz w:val="24"/>
          <w:szCs w:val="24"/>
        </w:rPr>
        <w:t>становитесь</w:t>
      </w:r>
      <w:r w:rsidR="0081277E" w:rsidRPr="00D12F90">
        <w:rPr>
          <w:rFonts w:ascii="Times New Roman" w:hAnsi="Times New Roman" w:cs="Times New Roman"/>
          <w:sz w:val="24"/>
          <w:szCs w:val="24"/>
        </w:rPr>
        <w:t>, прекратите, вас покарает Небо</w:t>
      </w:r>
      <w:r w:rsidRPr="00D12F90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6643CB" w:rsidRPr="00D12F90" w:rsidRDefault="006643CB" w:rsidP="009E1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12F90">
        <w:rPr>
          <w:rFonts w:ascii="Times New Roman" w:hAnsi="Times New Roman" w:cs="Times New Roman"/>
          <w:i/>
          <w:sz w:val="24"/>
          <w:szCs w:val="24"/>
        </w:rPr>
        <w:t xml:space="preserve">(Она сидит на камне, </w:t>
      </w:r>
      <w:r w:rsidR="001157D6" w:rsidRPr="00D12F90">
        <w:rPr>
          <w:rFonts w:ascii="Times New Roman" w:hAnsi="Times New Roman" w:cs="Times New Roman"/>
          <w:i/>
          <w:sz w:val="24"/>
          <w:szCs w:val="24"/>
        </w:rPr>
        <w:t xml:space="preserve">раскачиваясь, </w:t>
      </w:r>
      <w:r w:rsidRPr="00D12F90">
        <w:rPr>
          <w:rFonts w:ascii="Times New Roman" w:hAnsi="Times New Roman" w:cs="Times New Roman"/>
          <w:i/>
          <w:sz w:val="24"/>
          <w:szCs w:val="24"/>
        </w:rPr>
        <w:t xml:space="preserve">плачет и смотрит </w:t>
      </w:r>
      <w:r w:rsidR="00167D7E" w:rsidRPr="00D12F90">
        <w:rPr>
          <w:rFonts w:ascii="Times New Roman" w:hAnsi="Times New Roman" w:cs="Times New Roman"/>
          <w:i/>
          <w:sz w:val="24"/>
          <w:szCs w:val="24"/>
        </w:rPr>
        <w:t>в</w:t>
      </w:r>
      <w:r w:rsidRPr="00D12F90">
        <w:rPr>
          <w:rFonts w:ascii="Times New Roman" w:hAnsi="Times New Roman" w:cs="Times New Roman"/>
          <w:i/>
          <w:sz w:val="24"/>
          <w:szCs w:val="24"/>
        </w:rPr>
        <w:t xml:space="preserve"> небо</w:t>
      </w:r>
      <w:r w:rsidR="00885758" w:rsidRPr="00D12F90">
        <w:rPr>
          <w:rFonts w:ascii="Times New Roman" w:hAnsi="Times New Roman" w:cs="Times New Roman"/>
          <w:i/>
          <w:sz w:val="24"/>
          <w:szCs w:val="24"/>
        </w:rPr>
        <w:t>, обращается к ребенку</w:t>
      </w:r>
      <w:r w:rsidRPr="00D12F90">
        <w:rPr>
          <w:rFonts w:ascii="Times New Roman" w:hAnsi="Times New Roman" w:cs="Times New Roman"/>
          <w:i/>
          <w:sz w:val="24"/>
          <w:szCs w:val="24"/>
        </w:rPr>
        <w:t>).</w:t>
      </w:r>
    </w:p>
    <w:p w:rsidR="00F86B51" w:rsidRPr="00D12F90" w:rsidRDefault="0081277E" w:rsidP="009E1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sz w:val="24"/>
          <w:szCs w:val="24"/>
        </w:rPr>
        <w:t xml:space="preserve">Не плачь, </w:t>
      </w:r>
      <w:r w:rsidR="009E1B74" w:rsidRPr="00D12F90">
        <w:rPr>
          <w:rFonts w:ascii="Times New Roman" w:hAnsi="Times New Roman" w:cs="Times New Roman"/>
          <w:sz w:val="24"/>
          <w:szCs w:val="24"/>
        </w:rPr>
        <w:t xml:space="preserve">мы с тобой </w:t>
      </w:r>
      <w:r w:rsidR="006643CB" w:rsidRPr="00D12F90">
        <w:rPr>
          <w:rFonts w:ascii="Times New Roman" w:hAnsi="Times New Roman" w:cs="Times New Roman"/>
          <w:sz w:val="24"/>
          <w:szCs w:val="24"/>
        </w:rPr>
        <w:t xml:space="preserve">остались одни </w:t>
      </w:r>
      <w:r w:rsidR="009E1B74" w:rsidRPr="00D12F90">
        <w:rPr>
          <w:rFonts w:ascii="Times New Roman" w:hAnsi="Times New Roman" w:cs="Times New Roman"/>
          <w:sz w:val="24"/>
          <w:szCs w:val="24"/>
        </w:rPr>
        <w:t xml:space="preserve">в целом свете, и никто нам уже не поможет. </w:t>
      </w:r>
    </w:p>
    <w:p w:rsidR="0081277E" w:rsidRPr="00D12F90" w:rsidRDefault="006643CB" w:rsidP="00F86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12F90">
        <w:rPr>
          <w:rFonts w:ascii="Times New Roman" w:hAnsi="Times New Roman" w:cs="Times New Roman"/>
          <w:i/>
          <w:sz w:val="24"/>
          <w:szCs w:val="24"/>
        </w:rPr>
        <w:t>(И тут о</w:t>
      </w:r>
      <w:r w:rsidR="0081277E" w:rsidRPr="00D12F90">
        <w:rPr>
          <w:rFonts w:ascii="Times New Roman" w:hAnsi="Times New Roman" w:cs="Times New Roman"/>
          <w:i/>
          <w:sz w:val="24"/>
          <w:szCs w:val="24"/>
        </w:rPr>
        <w:t>на глянула на свою грудь</w:t>
      </w:r>
      <w:r w:rsidRPr="00D12F90">
        <w:rPr>
          <w:rFonts w:ascii="Times New Roman" w:hAnsi="Times New Roman" w:cs="Times New Roman"/>
          <w:i/>
          <w:sz w:val="24"/>
          <w:szCs w:val="24"/>
        </w:rPr>
        <w:t xml:space="preserve"> и ахнула).</w:t>
      </w:r>
    </w:p>
    <w:p w:rsidR="00F86B51" w:rsidRPr="00D12F90" w:rsidRDefault="009E1B74" w:rsidP="009E1B74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sz w:val="24"/>
          <w:szCs w:val="24"/>
        </w:rPr>
        <w:t>О Н</w:t>
      </w:r>
      <w:r w:rsidR="0081277E" w:rsidRPr="00D12F90">
        <w:rPr>
          <w:rFonts w:ascii="Times New Roman" w:hAnsi="Times New Roman" w:cs="Times New Roman"/>
          <w:sz w:val="24"/>
          <w:szCs w:val="24"/>
        </w:rPr>
        <w:t>ебо</w:t>
      </w:r>
      <w:r w:rsidRPr="00D12F90">
        <w:rPr>
          <w:rFonts w:ascii="Times New Roman" w:hAnsi="Times New Roman" w:cs="Times New Roman"/>
          <w:sz w:val="24"/>
          <w:szCs w:val="24"/>
        </w:rPr>
        <w:t>, ты услышало мои мольбы</w:t>
      </w:r>
      <w:r w:rsidR="0081277E" w:rsidRPr="00D12F90">
        <w:rPr>
          <w:rFonts w:ascii="Times New Roman" w:hAnsi="Times New Roman" w:cs="Times New Roman"/>
          <w:sz w:val="24"/>
          <w:szCs w:val="24"/>
        </w:rPr>
        <w:t xml:space="preserve">! У меня </w:t>
      </w:r>
      <w:r w:rsidR="001157D6" w:rsidRPr="00D12F90">
        <w:rPr>
          <w:rFonts w:ascii="Times New Roman" w:hAnsi="Times New Roman" w:cs="Times New Roman"/>
          <w:sz w:val="24"/>
          <w:szCs w:val="24"/>
        </w:rPr>
        <w:t xml:space="preserve">появилось </w:t>
      </w:r>
      <w:r w:rsidR="0081277E" w:rsidRPr="00D12F90">
        <w:rPr>
          <w:rFonts w:ascii="Times New Roman" w:hAnsi="Times New Roman" w:cs="Times New Roman"/>
          <w:sz w:val="24"/>
          <w:szCs w:val="24"/>
        </w:rPr>
        <w:t>молоко!</w:t>
      </w:r>
      <w:r w:rsidR="00BC0F56" w:rsidRPr="00D12F90">
        <w:rPr>
          <w:rFonts w:ascii="Times New Roman" w:hAnsi="Times New Roman" w:cs="Times New Roman"/>
          <w:sz w:val="24"/>
          <w:szCs w:val="24"/>
        </w:rPr>
        <w:t xml:space="preserve">Произошло чудо! </w:t>
      </w:r>
      <w:r w:rsidRPr="00D12F90">
        <w:rPr>
          <w:rFonts w:ascii="Times New Roman" w:hAnsi="Times New Roman" w:cs="Times New Roman"/>
          <w:i/>
          <w:sz w:val="24"/>
          <w:szCs w:val="24"/>
        </w:rPr>
        <w:t>(Ребенок припал к ее груди).</w:t>
      </w:r>
      <w:r w:rsidRPr="00D12F90">
        <w:rPr>
          <w:rFonts w:ascii="Times New Roman" w:hAnsi="Times New Roman" w:cs="Times New Roman"/>
          <w:sz w:val="24"/>
          <w:szCs w:val="24"/>
        </w:rPr>
        <w:t xml:space="preserve"> Небо спасло ребенка!</w:t>
      </w:r>
    </w:p>
    <w:p w:rsidR="009E1B74" w:rsidRPr="00D12F90" w:rsidRDefault="009E1B74" w:rsidP="009E1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i/>
          <w:sz w:val="24"/>
          <w:szCs w:val="24"/>
        </w:rPr>
        <w:t>(Алтун  смотрит на небо и видит маленькое облачко).</w:t>
      </w:r>
    </w:p>
    <w:p w:rsidR="009E1B74" w:rsidRPr="00D12F90" w:rsidRDefault="00B53E15" w:rsidP="0011431B">
      <w:pPr>
        <w:rPr>
          <w:rFonts w:ascii="Times New Roman" w:hAnsi="Times New Roman" w:cs="Times New Roman"/>
          <w:sz w:val="24"/>
          <w:szCs w:val="24"/>
        </w:rPr>
      </w:pPr>
      <w:r w:rsidRPr="00D12F90">
        <w:rPr>
          <w:rFonts w:ascii="Times New Roman" w:hAnsi="Times New Roman" w:cs="Times New Roman"/>
          <w:b/>
          <w:sz w:val="24"/>
          <w:szCs w:val="24"/>
        </w:rPr>
        <w:t>Алтун:</w:t>
      </w:r>
      <w:r w:rsidR="009E1B74" w:rsidRPr="00D12F90">
        <w:rPr>
          <w:rFonts w:ascii="Times New Roman" w:hAnsi="Times New Roman" w:cs="Times New Roman"/>
          <w:sz w:val="24"/>
          <w:szCs w:val="24"/>
        </w:rPr>
        <w:t>Смотри</w:t>
      </w:r>
      <w:r w:rsidR="00BB1A8E" w:rsidRPr="00D12F90">
        <w:rPr>
          <w:rFonts w:ascii="Times New Roman" w:hAnsi="Times New Roman" w:cs="Times New Roman"/>
          <w:sz w:val="24"/>
          <w:szCs w:val="24"/>
        </w:rPr>
        <w:t>, Кунан</w:t>
      </w:r>
      <w:r w:rsidR="009E1B74" w:rsidRPr="00D12F90">
        <w:rPr>
          <w:rFonts w:ascii="Times New Roman" w:hAnsi="Times New Roman" w:cs="Times New Roman"/>
          <w:sz w:val="24"/>
          <w:szCs w:val="24"/>
        </w:rPr>
        <w:t xml:space="preserve">! </w:t>
      </w:r>
      <w:r w:rsidR="00AD4DCF" w:rsidRPr="00D12F90">
        <w:rPr>
          <w:rFonts w:ascii="Times New Roman" w:hAnsi="Times New Roman" w:cs="Times New Roman"/>
          <w:sz w:val="24"/>
          <w:szCs w:val="24"/>
        </w:rPr>
        <w:t>О</w:t>
      </w:r>
      <w:r w:rsidR="00BC0F56" w:rsidRPr="00D12F90">
        <w:rPr>
          <w:rFonts w:ascii="Times New Roman" w:hAnsi="Times New Roman" w:cs="Times New Roman"/>
          <w:sz w:val="24"/>
          <w:szCs w:val="24"/>
        </w:rPr>
        <w:t xml:space="preserve">блако </w:t>
      </w:r>
      <w:r w:rsidR="008F57B5" w:rsidRPr="00D12F90">
        <w:rPr>
          <w:rFonts w:ascii="Times New Roman" w:hAnsi="Times New Roman" w:cs="Times New Roman"/>
          <w:sz w:val="24"/>
          <w:szCs w:val="24"/>
        </w:rPr>
        <w:t>– послание Неба, это же б</w:t>
      </w:r>
      <w:r w:rsidR="00BC0F56" w:rsidRPr="00D12F90">
        <w:rPr>
          <w:rFonts w:ascii="Times New Roman" w:hAnsi="Times New Roman" w:cs="Times New Roman"/>
          <w:sz w:val="24"/>
          <w:szCs w:val="24"/>
        </w:rPr>
        <w:t>елая тучка</w:t>
      </w:r>
      <w:r w:rsidR="000E71C6" w:rsidRPr="00D12F90">
        <w:rPr>
          <w:rFonts w:ascii="Times New Roman" w:hAnsi="Times New Roman" w:cs="Times New Roman"/>
          <w:sz w:val="24"/>
          <w:szCs w:val="24"/>
        </w:rPr>
        <w:t xml:space="preserve"> Чингисхана</w:t>
      </w:r>
      <w:r w:rsidR="00C37C94">
        <w:rPr>
          <w:rFonts w:ascii="Times New Roman" w:hAnsi="Times New Roman" w:cs="Times New Roman"/>
          <w:sz w:val="24"/>
          <w:szCs w:val="24"/>
        </w:rPr>
        <w:t xml:space="preserve">, </w:t>
      </w:r>
      <w:r w:rsidR="00A54CF9" w:rsidRPr="00D12F90">
        <w:rPr>
          <w:rFonts w:ascii="Times New Roman" w:hAnsi="Times New Roman" w:cs="Times New Roman"/>
          <w:i/>
          <w:sz w:val="24"/>
          <w:szCs w:val="24"/>
        </w:rPr>
        <w:t>(присматривается)</w:t>
      </w:r>
      <w:r w:rsidR="001157D6" w:rsidRPr="00D12F90">
        <w:rPr>
          <w:rFonts w:ascii="Times New Roman" w:hAnsi="Times New Roman" w:cs="Times New Roman"/>
          <w:i/>
          <w:sz w:val="24"/>
          <w:szCs w:val="24"/>
        </w:rPr>
        <w:t>.</w:t>
      </w:r>
      <w:r w:rsidR="00497C9B" w:rsidRPr="00497C9B">
        <w:rPr>
          <w:rFonts w:ascii="Times New Roman" w:hAnsi="Times New Roman" w:cs="Times New Roman"/>
          <w:sz w:val="24"/>
          <w:szCs w:val="24"/>
        </w:rPr>
        <w:t xml:space="preserve">Откуда она появилась? Я ее отчетливо вижу… </w:t>
      </w:r>
      <w:r w:rsidR="00497C9B" w:rsidRPr="00497C9B">
        <w:rPr>
          <w:rFonts w:ascii="Times New Roman" w:hAnsi="Times New Roman" w:cs="Times New Roman"/>
          <w:sz w:val="24"/>
          <w:szCs w:val="24"/>
          <w:lang w:eastAsia="ru-RU"/>
        </w:rPr>
        <w:t>будто склонилась к твоему изголовью</w:t>
      </w:r>
      <w:r w:rsidR="00497C9B" w:rsidRPr="00497C9B">
        <w:rPr>
          <w:rFonts w:ascii="Times New Roman" w:hAnsi="Times New Roman" w:cs="Times New Roman"/>
          <w:sz w:val="24"/>
          <w:szCs w:val="24"/>
        </w:rPr>
        <w:t>!</w:t>
      </w:r>
      <w:r w:rsidR="00CD679E">
        <w:rPr>
          <w:rFonts w:ascii="Times New Roman" w:hAnsi="Times New Roman" w:cs="Times New Roman"/>
          <w:sz w:val="24"/>
          <w:szCs w:val="24"/>
        </w:rPr>
        <w:t xml:space="preserve"> </w:t>
      </w:r>
      <w:r w:rsidR="00497C9B" w:rsidRPr="00B53E15">
        <w:rPr>
          <w:rFonts w:ascii="Times New Roman" w:hAnsi="Times New Roman" w:cs="Times New Roman"/>
          <w:sz w:val="24"/>
          <w:szCs w:val="24"/>
        </w:rPr>
        <w:t xml:space="preserve">Он отдал свое облако тебе. </w:t>
      </w:r>
      <w:r w:rsidR="00497C9B" w:rsidRPr="00497C9B">
        <w:rPr>
          <w:rFonts w:ascii="Times New Roman" w:hAnsi="Times New Roman" w:cs="Times New Roman"/>
          <w:sz w:val="24"/>
          <w:szCs w:val="24"/>
        </w:rPr>
        <w:t>Оно опять вернулось, чтобы спасти тебя!</w:t>
      </w:r>
      <w:r w:rsidR="00CD679E">
        <w:rPr>
          <w:rFonts w:ascii="Times New Roman" w:hAnsi="Times New Roman" w:cs="Times New Roman"/>
          <w:sz w:val="24"/>
          <w:szCs w:val="24"/>
        </w:rPr>
        <w:t xml:space="preserve"> </w:t>
      </w:r>
      <w:r w:rsidR="00BC0F56" w:rsidRPr="00D12F90">
        <w:rPr>
          <w:rFonts w:ascii="Times New Roman" w:hAnsi="Times New Roman" w:cs="Times New Roman"/>
          <w:sz w:val="24"/>
          <w:szCs w:val="24"/>
        </w:rPr>
        <w:t>Божественное Небо благословило тебя, спасло тебе жизнь</w:t>
      </w:r>
      <w:r w:rsidR="00894E26" w:rsidRPr="00D12F90">
        <w:rPr>
          <w:rFonts w:ascii="Times New Roman" w:hAnsi="Times New Roman" w:cs="Times New Roman"/>
          <w:sz w:val="24"/>
          <w:szCs w:val="24"/>
        </w:rPr>
        <w:t xml:space="preserve"> и</w:t>
      </w:r>
      <w:r w:rsidR="00BC0F56" w:rsidRPr="00D12F90">
        <w:rPr>
          <w:rFonts w:ascii="Times New Roman" w:hAnsi="Times New Roman" w:cs="Times New Roman"/>
          <w:sz w:val="24"/>
          <w:szCs w:val="24"/>
        </w:rPr>
        <w:t xml:space="preserve"> теперь будет покровительствовать во всем.</w:t>
      </w:r>
      <w:r w:rsidR="00CD679E">
        <w:rPr>
          <w:rFonts w:ascii="Times New Roman" w:hAnsi="Times New Roman" w:cs="Times New Roman"/>
          <w:sz w:val="24"/>
          <w:szCs w:val="24"/>
        </w:rPr>
        <w:t xml:space="preserve"> </w:t>
      </w:r>
      <w:r w:rsidR="00E67F27">
        <w:rPr>
          <w:rFonts w:ascii="Times New Roman" w:hAnsi="Times New Roman" w:cs="Times New Roman"/>
          <w:sz w:val="24"/>
          <w:szCs w:val="24"/>
        </w:rPr>
        <w:t>Видишь, тебя хранит Н</w:t>
      </w:r>
      <w:r w:rsidR="00AC6152" w:rsidRPr="00B53E15">
        <w:rPr>
          <w:rFonts w:ascii="Times New Roman" w:hAnsi="Times New Roman" w:cs="Times New Roman"/>
          <w:sz w:val="24"/>
          <w:szCs w:val="24"/>
        </w:rPr>
        <w:t xml:space="preserve">ебо, </w:t>
      </w:r>
      <w:r w:rsidR="00AC6152" w:rsidRPr="00AC6152">
        <w:rPr>
          <w:rFonts w:ascii="Times New Roman" w:hAnsi="Times New Roman" w:cs="Times New Roman"/>
          <w:sz w:val="24"/>
          <w:szCs w:val="24"/>
        </w:rPr>
        <w:t>т</w:t>
      </w:r>
      <w:r w:rsidR="00BC0F56" w:rsidRPr="00AC6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="00BC0F56" w:rsidRPr="00D12F9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его избр</w:t>
      </w:r>
      <w:r w:rsidR="00BB1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ик!.. </w:t>
      </w:r>
      <w:r w:rsidR="00302254" w:rsidRPr="00D12F90">
        <w:rPr>
          <w:rFonts w:ascii="Times New Roman" w:hAnsi="Times New Roman" w:cs="Times New Roman"/>
          <w:sz w:val="24"/>
          <w:szCs w:val="24"/>
        </w:rPr>
        <w:t>Кто владеет п</w:t>
      </w:r>
      <w:r w:rsidR="008F57B5" w:rsidRPr="00D12F90">
        <w:rPr>
          <w:rFonts w:ascii="Times New Roman" w:hAnsi="Times New Roman" w:cs="Times New Roman"/>
          <w:sz w:val="24"/>
          <w:szCs w:val="24"/>
        </w:rPr>
        <w:t>рошлым</w:t>
      </w:r>
      <w:r w:rsidR="001157D6" w:rsidRPr="00D12F90">
        <w:rPr>
          <w:rFonts w:ascii="Times New Roman" w:hAnsi="Times New Roman" w:cs="Times New Roman"/>
          <w:sz w:val="24"/>
          <w:szCs w:val="24"/>
        </w:rPr>
        <w:t>,</w:t>
      </w:r>
      <w:r w:rsidR="008F57B5" w:rsidRPr="00D12F90">
        <w:rPr>
          <w:rFonts w:ascii="Times New Roman" w:hAnsi="Times New Roman" w:cs="Times New Roman"/>
          <w:sz w:val="24"/>
          <w:szCs w:val="24"/>
        </w:rPr>
        <w:t xml:space="preserve"> тот владеет настоящим, а к</w:t>
      </w:r>
      <w:r w:rsidR="00302254" w:rsidRPr="00D12F90">
        <w:rPr>
          <w:rFonts w:ascii="Times New Roman" w:hAnsi="Times New Roman" w:cs="Times New Roman"/>
          <w:sz w:val="24"/>
          <w:szCs w:val="24"/>
        </w:rPr>
        <w:t>то владеет настоящим</w:t>
      </w:r>
      <w:r w:rsidR="001157D6" w:rsidRPr="00D12F90">
        <w:rPr>
          <w:rFonts w:ascii="Times New Roman" w:hAnsi="Times New Roman" w:cs="Times New Roman"/>
          <w:sz w:val="24"/>
          <w:szCs w:val="24"/>
        </w:rPr>
        <w:t xml:space="preserve">, </w:t>
      </w:r>
      <w:r w:rsidR="00302254" w:rsidRPr="00D12F90">
        <w:rPr>
          <w:rFonts w:ascii="Times New Roman" w:hAnsi="Times New Roman" w:cs="Times New Roman"/>
          <w:sz w:val="24"/>
          <w:szCs w:val="24"/>
        </w:rPr>
        <w:t xml:space="preserve">тот </w:t>
      </w:r>
      <w:r w:rsidR="00461709" w:rsidRPr="00D12F90">
        <w:rPr>
          <w:rFonts w:ascii="Times New Roman" w:hAnsi="Times New Roman" w:cs="Times New Roman"/>
          <w:sz w:val="24"/>
          <w:szCs w:val="24"/>
        </w:rPr>
        <w:t>о</w:t>
      </w:r>
      <w:r w:rsidR="00302254" w:rsidRPr="00D12F90">
        <w:rPr>
          <w:rFonts w:ascii="Times New Roman" w:hAnsi="Times New Roman" w:cs="Times New Roman"/>
          <w:sz w:val="24"/>
          <w:szCs w:val="24"/>
        </w:rPr>
        <w:t xml:space="preserve">владеет </w:t>
      </w:r>
      <w:r w:rsidR="00461709" w:rsidRPr="00D12F90">
        <w:rPr>
          <w:rFonts w:ascii="Times New Roman" w:hAnsi="Times New Roman" w:cs="Times New Roman"/>
          <w:sz w:val="24"/>
          <w:szCs w:val="24"/>
        </w:rPr>
        <w:t xml:space="preserve"> и </w:t>
      </w:r>
      <w:r w:rsidR="00302254" w:rsidRPr="00D12F90">
        <w:rPr>
          <w:rFonts w:ascii="Times New Roman" w:hAnsi="Times New Roman" w:cs="Times New Roman"/>
          <w:sz w:val="24"/>
          <w:szCs w:val="24"/>
        </w:rPr>
        <w:t>будущим</w:t>
      </w:r>
      <w:r w:rsidR="006E243B" w:rsidRPr="00D12F90">
        <w:rPr>
          <w:rFonts w:ascii="Times New Roman" w:hAnsi="Times New Roman" w:cs="Times New Roman"/>
          <w:sz w:val="24"/>
          <w:szCs w:val="24"/>
        </w:rPr>
        <w:t>. Т</w:t>
      </w:r>
      <w:r w:rsidR="001157D6" w:rsidRPr="00D12F90">
        <w:rPr>
          <w:rFonts w:ascii="Times New Roman" w:hAnsi="Times New Roman" w:cs="Times New Roman"/>
          <w:sz w:val="24"/>
          <w:szCs w:val="24"/>
        </w:rPr>
        <w:t>ы это сделаешь</w:t>
      </w:r>
      <w:r w:rsidR="006E243B" w:rsidRPr="00D12F90">
        <w:rPr>
          <w:rFonts w:ascii="Times New Roman" w:hAnsi="Times New Roman" w:cs="Times New Roman"/>
          <w:sz w:val="24"/>
          <w:szCs w:val="24"/>
        </w:rPr>
        <w:t>!</w:t>
      </w:r>
    </w:p>
    <w:p w:rsidR="00E06339" w:rsidRPr="00D12F90" w:rsidRDefault="008F57B5" w:rsidP="008A6703">
      <w:pP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</w:t>
      </w:r>
      <w:r w:rsidR="00B325F6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а экране появляется e-</w:t>
      </w:r>
      <w:r w:rsidR="00B325F6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mail</w:t>
      </w:r>
      <w:r w:rsidR="00A522E7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-</w:t>
      </w:r>
      <w:r w:rsidR="00B325F6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ообщение</w:t>
      </w:r>
      <w:r w:rsidR="00A522E7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:</w:t>
      </w:r>
      <w:r w:rsidR="00CD679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E06339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«</w:t>
      </w:r>
      <w:r w:rsidR="00A522E7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Э</w:t>
      </w:r>
      <w:r w:rsidR="00B325F6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от младенец выж</w:t>
      </w:r>
      <w:r w:rsidR="00E06339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ил. Женщине, нашедшей в степи ребенка, </w:t>
      </w:r>
      <w:r w:rsidR="002A3316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у которого родители были убиты на 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этой жестокой </w:t>
      </w:r>
      <w:r w:rsidR="002A3316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войне, </w:t>
      </w:r>
      <w:r w:rsidR="00407DCD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чудом </w:t>
      </w:r>
      <w:r w:rsidR="00A522E7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удалось </w:t>
      </w:r>
      <w:r w:rsidR="00E06339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его </w:t>
      </w:r>
      <w:r w:rsidR="00A522E7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пасти</w:t>
      </w:r>
      <w:r w:rsidR="00B67398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»</w:t>
      </w:r>
      <w:r w:rsidR="00A522E7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</w:t>
      </w:r>
    </w:p>
    <w:p w:rsidR="00E06339" w:rsidRPr="00D12F90" w:rsidRDefault="00A522E7" w:rsidP="008A6703">
      <w:pP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</w:t>
      </w:r>
      <w:r w:rsidR="00B325F6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а экране </w:t>
      </w:r>
      <w:r w:rsidR="001B7A2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крупным планом – </w:t>
      </w:r>
      <w:r w:rsidR="00B325F6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</w:t>
      </w:r>
      <w:r w:rsidR="00AD4DCF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овременный улыбающийся ребенок. </w:t>
      </w:r>
      <w:r w:rsidR="001B7A2F" w:rsidRPr="00B53E1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Затем много детей. </w:t>
      </w:r>
      <w:r w:rsidR="00AD4DCF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З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вучит </w:t>
      </w:r>
      <w:r w:rsidR="00B325F6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жизнеутверждающ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я</w:t>
      </w:r>
      <w:r w:rsidR="00B325F6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музык</w:t>
      </w:r>
      <w:r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</w:t>
      </w:r>
      <w:r w:rsidR="008F57B5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  <w:r w:rsidR="00E06339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D72145" w:rsidRPr="00D12F90" w:rsidRDefault="00BB171A" w:rsidP="00CD679E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Занавес</w:t>
      </w:r>
      <w:r w:rsidR="00D72145" w:rsidRPr="00D12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CD679E" w:rsidRDefault="00CD679E" w:rsidP="00CD679E">
      <w:pPr>
        <w:jc w:val="right"/>
        <w:rPr>
          <w:rFonts w:ascii="Times New Roman" w:hAnsi="Times New Roman" w:cs="Times New Roman"/>
          <w:sz w:val="24"/>
          <w:szCs w:val="24"/>
        </w:rPr>
      </w:pPr>
      <w:r w:rsidRPr="00CD679E">
        <w:rPr>
          <w:rFonts w:ascii="Times New Roman" w:hAnsi="Times New Roman" w:cs="Times New Roman"/>
          <w:sz w:val="24"/>
          <w:szCs w:val="24"/>
        </w:rPr>
        <w:t xml:space="preserve">Елена </w:t>
      </w:r>
      <w:r>
        <w:rPr>
          <w:rFonts w:ascii="Times New Roman" w:hAnsi="Times New Roman" w:cs="Times New Roman"/>
          <w:sz w:val="24"/>
          <w:szCs w:val="24"/>
        </w:rPr>
        <w:t>Баранчикова</w:t>
      </w:r>
    </w:p>
    <w:p w:rsidR="00E17C5F" w:rsidRDefault="009D377A" w:rsidP="00CD679E">
      <w:pPr>
        <w:jc w:val="right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CD679E" w:rsidRPr="005301F8">
          <w:rPr>
            <w:rStyle w:val="a4"/>
            <w:rFonts w:ascii="Times New Roman" w:hAnsi="Times New Roman" w:cs="Times New Roman"/>
            <w:sz w:val="24"/>
            <w:szCs w:val="24"/>
          </w:rPr>
          <w:t>portal59@gmail.com</w:t>
        </w:r>
      </w:hyperlink>
    </w:p>
    <w:p w:rsidR="00CD679E" w:rsidRPr="00D12F90" w:rsidRDefault="00CD679E">
      <w:pPr>
        <w:rPr>
          <w:rFonts w:ascii="Times New Roman" w:hAnsi="Times New Roman" w:cs="Times New Roman"/>
          <w:sz w:val="24"/>
          <w:szCs w:val="24"/>
        </w:rPr>
      </w:pPr>
    </w:p>
    <w:p w:rsidR="00590451" w:rsidRPr="00D12F90" w:rsidRDefault="00590451">
      <w:pPr>
        <w:rPr>
          <w:rFonts w:ascii="Times New Roman" w:hAnsi="Times New Roman" w:cs="Times New Roman"/>
          <w:sz w:val="24"/>
          <w:szCs w:val="24"/>
        </w:rPr>
      </w:pPr>
    </w:p>
    <w:sectPr w:rsidR="00590451" w:rsidRPr="00D12F90" w:rsidSect="00D613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04D4D"/>
    <w:multiLevelType w:val="hybridMultilevel"/>
    <w:tmpl w:val="B1B63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5E16AC"/>
    <w:multiLevelType w:val="multilevel"/>
    <w:tmpl w:val="DD3E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2735B"/>
    <w:rsid w:val="00000243"/>
    <w:rsid w:val="00002456"/>
    <w:rsid w:val="0000465E"/>
    <w:rsid w:val="0000468B"/>
    <w:rsid w:val="00006D78"/>
    <w:rsid w:val="000119CC"/>
    <w:rsid w:val="00011FD4"/>
    <w:rsid w:val="00011FFA"/>
    <w:rsid w:val="0001402E"/>
    <w:rsid w:val="00016432"/>
    <w:rsid w:val="00016F4B"/>
    <w:rsid w:val="00021CC0"/>
    <w:rsid w:val="000230E2"/>
    <w:rsid w:val="0002528D"/>
    <w:rsid w:val="00027D3E"/>
    <w:rsid w:val="00034239"/>
    <w:rsid w:val="000349AF"/>
    <w:rsid w:val="00036E16"/>
    <w:rsid w:val="00037966"/>
    <w:rsid w:val="0004132E"/>
    <w:rsid w:val="00041C83"/>
    <w:rsid w:val="0004361A"/>
    <w:rsid w:val="000449A1"/>
    <w:rsid w:val="00044C8F"/>
    <w:rsid w:val="000461B7"/>
    <w:rsid w:val="000476EE"/>
    <w:rsid w:val="0005075B"/>
    <w:rsid w:val="00050BAF"/>
    <w:rsid w:val="00050C2F"/>
    <w:rsid w:val="00051629"/>
    <w:rsid w:val="00054287"/>
    <w:rsid w:val="00056630"/>
    <w:rsid w:val="000567AD"/>
    <w:rsid w:val="0006133C"/>
    <w:rsid w:val="00062677"/>
    <w:rsid w:val="00062B74"/>
    <w:rsid w:val="00062E2E"/>
    <w:rsid w:val="000635CD"/>
    <w:rsid w:val="00063D61"/>
    <w:rsid w:val="00065E81"/>
    <w:rsid w:val="00066820"/>
    <w:rsid w:val="0007027C"/>
    <w:rsid w:val="0007097B"/>
    <w:rsid w:val="00071376"/>
    <w:rsid w:val="00071E94"/>
    <w:rsid w:val="000727F7"/>
    <w:rsid w:val="000745A5"/>
    <w:rsid w:val="00074808"/>
    <w:rsid w:val="00076DED"/>
    <w:rsid w:val="00077913"/>
    <w:rsid w:val="00077A0A"/>
    <w:rsid w:val="000809A3"/>
    <w:rsid w:val="00081782"/>
    <w:rsid w:val="00081E47"/>
    <w:rsid w:val="0008256B"/>
    <w:rsid w:val="000826D0"/>
    <w:rsid w:val="000830B7"/>
    <w:rsid w:val="00083685"/>
    <w:rsid w:val="0008464E"/>
    <w:rsid w:val="0008590D"/>
    <w:rsid w:val="00086961"/>
    <w:rsid w:val="00090022"/>
    <w:rsid w:val="00091DB9"/>
    <w:rsid w:val="00091FF6"/>
    <w:rsid w:val="000939FF"/>
    <w:rsid w:val="000951DD"/>
    <w:rsid w:val="000963B4"/>
    <w:rsid w:val="000966D7"/>
    <w:rsid w:val="000A1720"/>
    <w:rsid w:val="000A26F2"/>
    <w:rsid w:val="000A3B3E"/>
    <w:rsid w:val="000A5063"/>
    <w:rsid w:val="000A5378"/>
    <w:rsid w:val="000A5BE6"/>
    <w:rsid w:val="000A6DC1"/>
    <w:rsid w:val="000B0D0B"/>
    <w:rsid w:val="000B18EF"/>
    <w:rsid w:val="000B21C6"/>
    <w:rsid w:val="000B285F"/>
    <w:rsid w:val="000B37E6"/>
    <w:rsid w:val="000B4853"/>
    <w:rsid w:val="000B5B70"/>
    <w:rsid w:val="000B6528"/>
    <w:rsid w:val="000B79B5"/>
    <w:rsid w:val="000C2558"/>
    <w:rsid w:val="000C2C58"/>
    <w:rsid w:val="000C4491"/>
    <w:rsid w:val="000C4685"/>
    <w:rsid w:val="000C4C46"/>
    <w:rsid w:val="000C6038"/>
    <w:rsid w:val="000C7DFC"/>
    <w:rsid w:val="000D2CEA"/>
    <w:rsid w:val="000D4768"/>
    <w:rsid w:val="000D4CCF"/>
    <w:rsid w:val="000D4ED5"/>
    <w:rsid w:val="000D6BD9"/>
    <w:rsid w:val="000E0E4A"/>
    <w:rsid w:val="000E154B"/>
    <w:rsid w:val="000E18F0"/>
    <w:rsid w:val="000E2305"/>
    <w:rsid w:val="000E33AB"/>
    <w:rsid w:val="000E47FD"/>
    <w:rsid w:val="000E491B"/>
    <w:rsid w:val="000E4A48"/>
    <w:rsid w:val="000E638F"/>
    <w:rsid w:val="000E71C6"/>
    <w:rsid w:val="000E73CC"/>
    <w:rsid w:val="000E7E8E"/>
    <w:rsid w:val="000E7EBC"/>
    <w:rsid w:val="000F162C"/>
    <w:rsid w:val="000F2209"/>
    <w:rsid w:val="000F4CFA"/>
    <w:rsid w:val="000F4EBD"/>
    <w:rsid w:val="000F6CC8"/>
    <w:rsid w:val="0010031B"/>
    <w:rsid w:val="00102644"/>
    <w:rsid w:val="001036F0"/>
    <w:rsid w:val="0010441F"/>
    <w:rsid w:val="00105D1E"/>
    <w:rsid w:val="00106546"/>
    <w:rsid w:val="001073BB"/>
    <w:rsid w:val="00107B89"/>
    <w:rsid w:val="00110048"/>
    <w:rsid w:val="0011094F"/>
    <w:rsid w:val="00110E04"/>
    <w:rsid w:val="0011100B"/>
    <w:rsid w:val="0011197E"/>
    <w:rsid w:val="00112275"/>
    <w:rsid w:val="001127A8"/>
    <w:rsid w:val="0011431B"/>
    <w:rsid w:val="001157D6"/>
    <w:rsid w:val="0011605B"/>
    <w:rsid w:val="00116579"/>
    <w:rsid w:val="00116F01"/>
    <w:rsid w:val="001175EF"/>
    <w:rsid w:val="00121128"/>
    <w:rsid w:val="00121C41"/>
    <w:rsid w:val="0012417F"/>
    <w:rsid w:val="00124375"/>
    <w:rsid w:val="001257B5"/>
    <w:rsid w:val="0012604E"/>
    <w:rsid w:val="001303E6"/>
    <w:rsid w:val="00131360"/>
    <w:rsid w:val="001313B2"/>
    <w:rsid w:val="001326D6"/>
    <w:rsid w:val="0013329D"/>
    <w:rsid w:val="00133909"/>
    <w:rsid w:val="00133A90"/>
    <w:rsid w:val="00133BBD"/>
    <w:rsid w:val="00133E15"/>
    <w:rsid w:val="00133E41"/>
    <w:rsid w:val="0013504E"/>
    <w:rsid w:val="00135618"/>
    <w:rsid w:val="00136603"/>
    <w:rsid w:val="00136C3D"/>
    <w:rsid w:val="0013781F"/>
    <w:rsid w:val="00137F24"/>
    <w:rsid w:val="00141610"/>
    <w:rsid w:val="00141889"/>
    <w:rsid w:val="00141A27"/>
    <w:rsid w:val="001434FD"/>
    <w:rsid w:val="00143854"/>
    <w:rsid w:val="0014457D"/>
    <w:rsid w:val="00146C7D"/>
    <w:rsid w:val="0014714B"/>
    <w:rsid w:val="00147A84"/>
    <w:rsid w:val="00147F98"/>
    <w:rsid w:val="00147FA9"/>
    <w:rsid w:val="00151BC2"/>
    <w:rsid w:val="00151DAB"/>
    <w:rsid w:val="0015206B"/>
    <w:rsid w:val="00153236"/>
    <w:rsid w:val="00153724"/>
    <w:rsid w:val="00153A3F"/>
    <w:rsid w:val="00155549"/>
    <w:rsid w:val="00155AC4"/>
    <w:rsid w:val="001566BA"/>
    <w:rsid w:val="001572A2"/>
    <w:rsid w:val="0016114A"/>
    <w:rsid w:val="00163563"/>
    <w:rsid w:val="00163A04"/>
    <w:rsid w:val="00164032"/>
    <w:rsid w:val="00164301"/>
    <w:rsid w:val="00164378"/>
    <w:rsid w:val="00164480"/>
    <w:rsid w:val="00165247"/>
    <w:rsid w:val="00165E5A"/>
    <w:rsid w:val="00165F0A"/>
    <w:rsid w:val="0016691D"/>
    <w:rsid w:val="0016727E"/>
    <w:rsid w:val="00167D7E"/>
    <w:rsid w:val="00167E8F"/>
    <w:rsid w:val="00170733"/>
    <w:rsid w:val="001708F2"/>
    <w:rsid w:val="00171D88"/>
    <w:rsid w:val="00171E5F"/>
    <w:rsid w:val="00171F40"/>
    <w:rsid w:val="0017218B"/>
    <w:rsid w:val="00174321"/>
    <w:rsid w:val="0017563F"/>
    <w:rsid w:val="00175764"/>
    <w:rsid w:val="00180087"/>
    <w:rsid w:val="0018089A"/>
    <w:rsid w:val="001825FF"/>
    <w:rsid w:val="0018279A"/>
    <w:rsid w:val="001836C7"/>
    <w:rsid w:val="00186700"/>
    <w:rsid w:val="0018784B"/>
    <w:rsid w:val="00190639"/>
    <w:rsid w:val="00191F47"/>
    <w:rsid w:val="0019314C"/>
    <w:rsid w:val="00193160"/>
    <w:rsid w:val="001936F9"/>
    <w:rsid w:val="0019398D"/>
    <w:rsid w:val="001946B5"/>
    <w:rsid w:val="00197CFE"/>
    <w:rsid w:val="00197E6A"/>
    <w:rsid w:val="001A0FC0"/>
    <w:rsid w:val="001A12B8"/>
    <w:rsid w:val="001A16BC"/>
    <w:rsid w:val="001A2948"/>
    <w:rsid w:val="001A3033"/>
    <w:rsid w:val="001A323A"/>
    <w:rsid w:val="001A5956"/>
    <w:rsid w:val="001A627E"/>
    <w:rsid w:val="001A7CE9"/>
    <w:rsid w:val="001B0CF4"/>
    <w:rsid w:val="001B135F"/>
    <w:rsid w:val="001B1B35"/>
    <w:rsid w:val="001B1E80"/>
    <w:rsid w:val="001B257C"/>
    <w:rsid w:val="001B2F53"/>
    <w:rsid w:val="001B43F9"/>
    <w:rsid w:val="001B4826"/>
    <w:rsid w:val="001B4B85"/>
    <w:rsid w:val="001B5325"/>
    <w:rsid w:val="001B5983"/>
    <w:rsid w:val="001B6622"/>
    <w:rsid w:val="001B7A2F"/>
    <w:rsid w:val="001B7A84"/>
    <w:rsid w:val="001C0301"/>
    <w:rsid w:val="001C03AE"/>
    <w:rsid w:val="001C2743"/>
    <w:rsid w:val="001C2F47"/>
    <w:rsid w:val="001C4A9B"/>
    <w:rsid w:val="001C4D89"/>
    <w:rsid w:val="001C4E13"/>
    <w:rsid w:val="001C511D"/>
    <w:rsid w:val="001C5714"/>
    <w:rsid w:val="001C6F15"/>
    <w:rsid w:val="001D0208"/>
    <w:rsid w:val="001D02F6"/>
    <w:rsid w:val="001D043F"/>
    <w:rsid w:val="001D0BBB"/>
    <w:rsid w:val="001D1561"/>
    <w:rsid w:val="001D1EFA"/>
    <w:rsid w:val="001D2C00"/>
    <w:rsid w:val="001D330C"/>
    <w:rsid w:val="001D4087"/>
    <w:rsid w:val="001D4E8B"/>
    <w:rsid w:val="001D5631"/>
    <w:rsid w:val="001D5AAD"/>
    <w:rsid w:val="001D63E7"/>
    <w:rsid w:val="001D7EA7"/>
    <w:rsid w:val="001E147F"/>
    <w:rsid w:val="001E24D1"/>
    <w:rsid w:val="001E2803"/>
    <w:rsid w:val="001E29BB"/>
    <w:rsid w:val="001E6E3F"/>
    <w:rsid w:val="001E7425"/>
    <w:rsid w:val="001E7AC6"/>
    <w:rsid w:val="001E7FD6"/>
    <w:rsid w:val="001F5B3B"/>
    <w:rsid w:val="001F5BAF"/>
    <w:rsid w:val="001F7868"/>
    <w:rsid w:val="00202FBA"/>
    <w:rsid w:val="00204018"/>
    <w:rsid w:val="002053B4"/>
    <w:rsid w:val="0020554E"/>
    <w:rsid w:val="002070D5"/>
    <w:rsid w:val="002076FB"/>
    <w:rsid w:val="00207E90"/>
    <w:rsid w:val="002111C0"/>
    <w:rsid w:val="002122D4"/>
    <w:rsid w:val="00214243"/>
    <w:rsid w:val="00214473"/>
    <w:rsid w:val="00214D6A"/>
    <w:rsid w:val="00215149"/>
    <w:rsid w:val="00215BDE"/>
    <w:rsid w:val="0021606F"/>
    <w:rsid w:val="002161C4"/>
    <w:rsid w:val="00220F82"/>
    <w:rsid w:val="00221359"/>
    <w:rsid w:val="002244E8"/>
    <w:rsid w:val="0022598A"/>
    <w:rsid w:val="002339D0"/>
    <w:rsid w:val="00234A02"/>
    <w:rsid w:val="00236BDB"/>
    <w:rsid w:val="0023748A"/>
    <w:rsid w:val="0023798C"/>
    <w:rsid w:val="002379C5"/>
    <w:rsid w:val="00240444"/>
    <w:rsid w:val="00241B46"/>
    <w:rsid w:val="00241B4A"/>
    <w:rsid w:val="002427E6"/>
    <w:rsid w:val="00244F21"/>
    <w:rsid w:val="002450E2"/>
    <w:rsid w:val="00246527"/>
    <w:rsid w:val="00247250"/>
    <w:rsid w:val="00247E71"/>
    <w:rsid w:val="00247EE5"/>
    <w:rsid w:val="00250ED2"/>
    <w:rsid w:val="002539D5"/>
    <w:rsid w:val="0025490F"/>
    <w:rsid w:val="0025591C"/>
    <w:rsid w:val="0025611D"/>
    <w:rsid w:val="002630C4"/>
    <w:rsid w:val="00263619"/>
    <w:rsid w:val="00263CE6"/>
    <w:rsid w:val="002644C4"/>
    <w:rsid w:val="00264B1B"/>
    <w:rsid w:val="00264D5A"/>
    <w:rsid w:val="002669F6"/>
    <w:rsid w:val="00271235"/>
    <w:rsid w:val="00274BE6"/>
    <w:rsid w:val="00274C3E"/>
    <w:rsid w:val="00274DC9"/>
    <w:rsid w:val="00276600"/>
    <w:rsid w:val="0027662A"/>
    <w:rsid w:val="00276987"/>
    <w:rsid w:val="00276FD7"/>
    <w:rsid w:val="0027720D"/>
    <w:rsid w:val="00280B1B"/>
    <w:rsid w:val="00280E4C"/>
    <w:rsid w:val="00281E10"/>
    <w:rsid w:val="00282AC4"/>
    <w:rsid w:val="00282D7A"/>
    <w:rsid w:val="0028342C"/>
    <w:rsid w:val="00284015"/>
    <w:rsid w:val="0028445E"/>
    <w:rsid w:val="00285FDB"/>
    <w:rsid w:val="00286E32"/>
    <w:rsid w:val="00286E94"/>
    <w:rsid w:val="00287943"/>
    <w:rsid w:val="00287AA2"/>
    <w:rsid w:val="0029139C"/>
    <w:rsid w:val="00291FC8"/>
    <w:rsid w:val="0029233B"/>
    <w:rsid w:val="00292819"/>
    <w:rsid w:val="00293B7B"/>
    <w:rsid w:val="0029671E"/>
    <w:rsid w:val="002968FA"/>
    <w:rsid w:val="00297539"/>
    <w:rsid w:val="002A236E"/>
    <w:rsid w:val="002A2B29"/>
    <w:rsid w:val="002A3316"/>
    <w:rsid w:val="002A4C18"/>
    <w:rsid w:val="002A5471"/>
    <w:rsid w:val="002A60B2"/>
    <w:rsid w:val="002A7617"/>
    <w:rsid w:val="002A796D"/>
    <w:rsid w:val="002B0E06"/>
    <w:rsid w:val="002B1229"/>
    <w:rsid w:val="002B15A7"/>
    <w:rsid w:val="002B31AE"/>
    <w:rsid w:val="002B4040"/>
    <w:rsid w:val="002C0427"/>
    <w:rsid w:val="002C0762"/>
    <w:rsid w:val="002C0F64"/>
    <w:rsid w:val="002C1330"/>
    <w:rsid w:val="002C1985"/>
    <w:rsid w:val="002C243F"/>
    <w:rsid w:val="002C5337"/>
    <w:rsid w:val="002C54DE"/>
    <w:rsid w:val="002C59EE"/>
    <w:rsid w:val="002C5D98"/>
    <w:rsid w:val="002C615F"/>
    <w:rsid w:val="002C683E"/>
    <w:rsid w:val="002D02B4"/>
    <w:rsid w:val="002D1149"/>
    <w:rsid w:val="002D2288"/>
    <w:rsid w:val="002D2927"/>
    <w:rsid w:val="002D2F0E"/>
    <w:rsid w:val="002D3DB5"/>
    <w:rsid w:val="002D4C83"/>
    <w:rsid w:val="002D5A03"/>
    <w:rsid w:val="002D6901"/>
    <w:rsid w:val="002E2661"/>
    <w:rsid w:val="002E2C15"/>
    <w:rsid w:val="002E4D58"/>
    <w:rsid w:val="002E66D2"/>
    <w:rsid w:val="002E69E1"/>
    <w:rsid w:val="002E7444"/>
    <w:rsid w:val="002E775C"/>
    <w:rsid w:val="002F01F2"/>
    <w:rsid w:val="002F0448"/>
    <w:rsid w:val="002F0651"/>
    <w:rsid w:val="002F1FE9"/>
    <w:rsid w:val="002F3536"/>
    <w:rsid w:val="002F48D7"/>
    <w:rsid w:val="002F511F"/>
    <w:rsid w:val="002F569C"/>
    <w:rsid w:val="002F6983"/>
    <w:rsid w:val="002F703C"/>
    <w:rsid w:val="002F732C"/>
    <w:rsid w:val="00300182"/>
    <w:rsid w:val="00300368"/>
    <w:rsid w:val="00302254"/>
    <w:rsid w:val="003028AF"/>
    <w:rsid w:val="00302B33"/>
    <w:rsid w:val="003045E4"/>
    <w:rsid w:val="00304F34"/>
    <w:rsid w:val="0030678E"/>
    <w:rsid w:val="00306C37"/>
    <w:rsid w:val="00310267"/>
    <w:rsid w:val="00310AFF"/>
    <w:rsid w:val="003112AF"/>
    <w:rsid w:val="00312650"/>
    <w:rsid w:val="00312968"/>
    <w:rsid w:val="00312A4E"/>
    <w:rsid w:val="00312CDD"/>
    <w:rsid w:val="00313529"/>
    <w:rsid w:val="00314AC8"/>
    <w:rsid w:val="00314AEA"/>
    <w:rsid w:val="003179D2"/>
    <w:rsid w:val="00320B60"/>
    <w:rsid w:val="00321234"/>
    <w:rsid w:val="00321E3F"/>
    <w:rsid w:val="003231D9"/>
    <w:rsid w:val="00325F64"/>
    <w:rsid w:val="0032609A"/>
    <w:rsid w:val="0032688E"/>
    <w:rsid w:val="00326E80"/>
    <w:rsid w:val="00327E71"/>
    <w:rsid w:val="00330511"/>
    <w:rsid w:val="00330B3F"/>
    <w:rsid w:val="00331A7D"/>
    <w:rsid w:val="003324A9"/>
    <w:rsid w:val="003337BD"/>
    <w:rsid w:val="00333A36"/>
    <w:rsid w:val="00333FF1"/>
    <w:rsid w:val="0033434B"/>
    <w:rsid w:val="0033475C"/>
    <w:rsid w:val="00335FA4"/>
    <w:rsid w:val="0033603B"/>
    <w:rsid w:val="003361B3"/>
    <w:rsid w:val="00340759"/>
    <w:rsid w:val="0034203D"/>
    <w:rsid w:val="0034343D"/>
    <w:rsid w:val="00344126"/>
    <w:rsid w:val="00345EED"/>
    <w:rsid w:val="00345EF5"/>
    <w:rsid w:val="00346A99"/>
    <w:rsid w:val="00346ED7"/>
    <w:rsid w:val="00347BC5"/>
    <w:rsid w:val="00350F87"/>
    <w:rsid w:val="00355756"/>
    <w:rsid w:val="00355A59"/>
    <w:rsid w:val="0035788A"/>
    <w:rsid w:val="003617D9"/>
    <w:rsid w:val="003617E5"/>
    <w:rsid w:val="00361C62"/>
    <w:rsid w:val="00362DF5"/>
    <w:rsid w:val="00363115"/>
    <w:rsid w:val="003658EF"/>
    <w:rsid w:val="00365D24"/>
    <w:rsid w:val="003667BE"/>
    <w:rsid w:val="00367D91"/>
    <w:rsid w:val="00367ED1"/>
    <w:rsid w:val="00367FD7"/>
    <w:rsid w:val="00370B1F"/>
    <w:rsid w:val="00371787"/>
    <w:rsid w:val="0037205B"/>
    <w:rsid w:val="0037362D"/>
    <w:rsid w:val="00373763"/>
    <w:rsid w:val="00374A96"/>
    <w:rsid w:val="00375037"/>
    <w:rsid w:val="00376F87"/>
    <w:rsid w:val="003802D9"/>
    <w:rsid w:val="00380695"/>
    <w:rsid w:val="00380874"/>
    <w:rsid w:val="00380953"/>
    <w:rsid w:val="00380A72"/>
    <w:rsid w:val="003814FC"/>
    <w:rsid w:val="00381D16"/>
    <w:rsid w:val="00382CE9"/>
    <w:rsid w:val="00384A04"/>
    <w:rsid w:val="00385302"/>
    <w:rsid w:val="0038673E"/>
    <w:rsid w:val="00386A04"/>
    <w:rsid w:val="00386E9F"/>
    <w:rsid w:val="003905C1"/>
    <w:rsid w:val="00391607"/>
    <w:rsid w:val="003955FC"/>
    <w:rsid w:val="00395B23"/>
    <w:rsid w:val="0039648E"/>
    <w:rsid w:val="00396F30"/>
    <w:rsid w:val="003970B6"/>
    <w:rsid w:val="0039716D"/>
    <w:rsid w:val="00397A5E"/>
    <w:rsid w:val="003A0316"/>
    <w:rsid w:val="003A0A83"/>
    <w:rsid w:val="003A256A"/>
    <w:rsid w:val="003A3004"/>
    <w:rsid w:val="003A32C4"/>
    <w:rsid w:val="003A3BF5"/>
    <w:rsid w:val="003A3C89"/>
    <w:rsid w:val="003A4609"/>
    <w:rsid w:val="003A57C3"/>
    <w:rsid w:val="003B01E2"/>
    <w:rsid w:val="003B0F6E"/>
    <w:rsid w:val="003B108B"/>
    <w:rsid w:val="003B14DE"/>
    <w:rsid w:val="003B310C"/>
    <w:rsid w:val="003B3879"/>
    <w:rsid w:val="003B51FC"/>
    <w:rsid w:val="003B52D5"/>
    <w:rsid w:val="003B5B3E"/>
    <w:rsid w:val="003B5FD8"/>
    <w:rsid w:val="003C0415"/>
    <w:rsid w:val="003C05FA"/>
    <w:rsid w:val="003C0FD5"/>
    <w:rsid w:val="003C15E0"/>
    <w:rsid w:val="003C176B"/>
    <w:rsid w:val="003C2099"/>
    <w:rsid w:val="003C2AC5"/>
    <w:rsid w:val="003C2D9A"/>
    <w:rsid w:val="003C36DE"/>
    <w:rsid w:val="003C464C"/>
    <w:rsid w:val="003C5482"/>
    <w:rsid w:val="003C6480"/>
    <w:rsid w:val="003C71D5"/>
    <w:rsid w:val="003D0633"/>
    <w:rsid w:val="003D0E0D"/>
    <w:rsid w:val="003D17A1"/>
    <w:rsid w:val="003D1856"/>
    <w:rsid w:val="003D4513"/>
    <w:rsid w:val="003D46C7"/>
    <w:rsid w:val="003D482A"/>
    <w:rsid w:val="003D4A78"/>
    <w:rsid w:val="003D5061"/>
    <w:rsid w:val="003D5DD2"/>
    <w:rsid w:val="003D7FDC"/>
    <w:rsid w:val="003E0281"/>
    <w:rsid w:val="003E1218"/>
    <w:rsid w:val="003E307C"/>
    <w:rsid w:val="003E4B0D"/>
    <w:rsid w:val="003E6726"/>
    <w:rsid w:val="003E779C"/>
    <w:rsid w:val="003F4B80"/>
    <w:rsid w:val="003F5516"/>
    <w:rsid w:val="003F6154"/>
    <w:rsid w:val="003F67EC"/>
    <w:rsid w:val="003F7406"/>
    <w:rsid w:val="003F7B90"/>
    <w:rsid w:val="003F7E91"/>
    <w:rsid w:val="004025AB"/>
    <w:rsid w:val="00402637"/>
    <w:rsid w:val="00404073"/>
    <w:rsid w:val="00406796"/>
    <w:rsid w:val="00407DCD"/>
    <w:rsid w:val="004107A0"/>
    <w:rsid w:val="004108CF"/>
    <w:rsid w:val="00411DE8"/>
    <w:rsid w:val="00411E18"/>
    <w:rsid w:val="004121C3"/>
    <w:rsid w:val="004142F4"/>
    <w:rsid w:val="00416262"/>
    <w:rsid w:val="00416950"/>
    <w:rsid w:val="00417B1D"/>
    <w:rsid w:val="00420A2C"/>
    <w:rsid w:val="00421F2E"/>
    <w:rsid w:val="00423536"/>
    <w:rsid w:val="00424569"/>
    <w:rsid w:val="0042499A"/>
    <w:rsid w:val="004257EE"/>
    <w:rsid w:val="00430A87"/>
    <w:rsid w:val="0043199B"/>
    <w:rsid w:val="00431D3E"/>
    <w:rsid w:val="004339B5"/>
    <w:rsid w:val="004344FE"/>
    <w:rsid w:val="004348D1"/>
    <w:rsid w:val="00435E59"/>
    <w:rsid w:val="00437D09"/>
    <w:rsid w:val="004404A0"/>
    <w:rsid w:val="00440932"/>
    <w:rsid w:val="00440B08"/>
    <w:rsid w:val="00441A0D"/>
    <w:rsid w:val="0044270D"/>
    <w:rsid w:val="00442B23"/>
    <w:rsid w:val="00442BB2"/>
    <w:rsid w:val="00442EF2"/>
    <w:rsid w:val="00444145"/>
    <w:rsid w:val="00444424"/>
    <w:rsid w:val="004447D9"/>
    <w:rsid w:val="00444889"/>
    <w:rsid w:val="0044545F"/>
    <w:rsid w:val="0044644E"/>
    <w:rsid w:val="004471AF"/>
    <w:rsid w:val="004479B0"/>
    <w:rsid w:val="00447CCF"/>
    <w:rsid w:val="004519CB"/>
    <w:rsid w:val="00453620"/>
    <w:rsid w:val="004545AB"/>
    <w:rsid w:val="00454BCF"/>
    <w:rsid w:val="0045519A"/>
    <w:rsid w:val="004558AE"/>
    <w:rsid w:val="00455CAA"/>
    <w:rsid w:val="004564DA"/>
    <w:rsid w:val="00456DD3"/>
    <w:rsid w:val="00461709"/>
    <w:rsid w:val="00461CB8"/>
    <w:rsid w:val="00461E0D"/>
    <w:rsid w:val="004636C2"/>
    <w:rsid w:val="00463A97"/>
    <w:rsid w:val="004643A9"/>
    <w:rsid w:val="00465328"/>
    <w:rsid w:val="0046552B"/>
    <w:rsid w:val="00465C29"/>
    <w:rsid w:val="00465FA7"/>
    <w:rsid w:val="0046633D"/>
    <w:rsid w:val="004670E8"/>
    <w:rsid w:val="004702B0"/>
    <w:rsid w:val="004709A7"/>
    <w:rsid w:val="00470CAE"/>
    <w:rsid w:val="00471842"/>
    <w:rsid w:val="0047227C"/>
    <w:rsid w:val="0047235C"/>
    <w:rsid w:val="00472CAA"/>
    <w:rsid w:val="00472E8F"/>
    <w:rsid w:val="00474349"/>
    <w:rsid w:val="00474FEE"/>
    <w:rsid w:val="00481614"/>
    <w:rsid w:val="00482853"/>
    <w:rsid w:val="00482A6E"/>
    <w:rsid w:val="00482EF9"/>
    <w:rsid w:val="00482FF3"/>
    <w:rsid w:val="00483561"/>
    <w:rsid w:val="004844BF"/>
    <w:rsid w:val="00484C86"/>
    <w:rsid w:val="004851B6"/>
    <w:rsid w:val="00486DE6"/>
    <w:rsid w:val="00487C7C"/>
    <w:rsid w:val="004900F2"/>
    <w:rsid w:val="0049029E"/>
    <w:rsid w:val="00490857"/>
    <w:rsid w:val="00490BB4"/>
    <w:rsid w:val="00490DCB"/>
    <w:rsid w:val="0049227C"/>
    <w:rsid w:val="0049408F"/>
    <w:rsid w:val="00494840"/>
    <w:rsid w:val="00497519"/>
    <w:rsid w:val="00497652"/>
    <w:rsid w:val="00497C9B"/>
    <w:rsid w:val="004A055D"/>
    <w:rsid w:val="004A10A1"/>
    <w:rsid w:val="004A1C51"/>
    <w:rsid w:val="004A256E"/>
    <w:rsid w:val="004A3062"/>
    <w:rsid w:val="004A4006"/>
    <w:rsid w:val="004A4DB5"/>
    <w:rsid w:val="004A4E46"/>
    <w:rsid w:val="004A51C6"/>
    <w:rsid w:val="004A6451"/>
    <w:rsid w:val="004A7042"/>
    <w:rsid w:val="004B0A18"/>
    <w:rsid w:val="004B28EA"/>
    <w:rsid w:val="004B4069"/>
    <w:rsid w:val="004B41FD"/>
    <w:rsid w:val="004B5029"/>
    <w:rsid w:val="004B5817"/>
    <w:rsid w:val="004B5EB6"/>
    <w:rsid w:val="004B62B7"/>
    <w:rsid w:val="004B78C6"/>
    <w:rsid w:val="004B799B"/>
    <w:rsid w:val="004C16B6"/>
    <w:rsid w:val="004C3BDC"/>
    <w:rsid w:val="004C4430"/>
    <w:rsid w:val="004C5BA6"/>
    <w:rsid w:val="004C5C50"/>
    <w:rsid w:val="004C6CB5"/>
    <w:rsid w:val="004C7EBD"/>
    <w:rsid w:val="004D01AA"/>
    <w:rsid w:val="004D097E"/>
    <w:rsid w:val="004D0A84"/>
    <w:rsid w:val="004D1529"/>
    <w:rsid w:val="004D3554"/>
    <w:rsid w:val="004D355D"/>
    <w:rsid w:val="004D4993"/>
    <w:rsid w:val="004D5C39"/>
    <w:rsid w:val="004E1046"/>
    <w:rsid w:val="004E185A"/>
    <w:rsid w:val="004E1A87"/>
    <w:rsid w:val="004E1FC6"/>
    <w:rsid w:val="004E2841"/>
    <w:rsid w:val="004E313E"/>
    <w:rsid w:val="004E5AAA"/>
    <w:rsid w:val="004E64F5"/>
    <w:rsid w:val="004F184C"/>
    <w:rsid w:val="0050066C"/>
    <w:rsid w:val="0050080C"/>
    <w:rsid w:val="005025CD"/>
    <w:rsid w:val="005025D6"/>
    <w:rsid w:val="00502AB8"/>
    <w:rsid w:val="00503639"/>
    <w:rsid w:val="0050456B"/>
    <w:rsid w:val="0050641F"/>
    <w:rsid w:val="0050683A"/>
    <w:rsid w:val="005074CC"/>
    <w:rsid w:val="005079FB"/>
    <w:rsid w:val="00510479"/>
    <w:rsid w:val="00512685"/>
    <w:rsid w:val="00513F83"/>
    <w:rsid w:val="00514A9F"/>
    <w:rsid w:val="00514F29"/>
    <w:rsid w:val="005153B1"/>
    <w:rsid w:val="00515A10"/>
    <w:rsid w:val="005163C1"/>
    <w:rsid w:val="00516435"/>
    <w:rsid w:val="0051721D"/>
    <w:rsid w:val="00517415"/>
    <w:rsid w:val="00520232"/>
    <w:rsid w:val="00520268"/>
    <w:rsid w:val="00521201"/>
    <w:rsid w:val="00521665"/>
    <w:rsid w:val="00522C87"/>
    <w:rsid w:val="00522CFF"/>
    <w:rsid w:val="00523124"/>
    <w:rsid w:val="005236F0"/>
    <w:rsid w:val="005249B6"/>
    <w:rsid w:val="00524F5C"/>
    <w:rsid w:val="00525979"/>
    <w:rsid w:val="00530743"/>
    <w:rsid w:val="00532A14"/>
    <w:rsid w:val="00532B9C"/>
    <w:rsid w:val="005334BF"/>
    <w:rsid w:val="00534FFB"/>
    <w:rsid w:val="0053538E"/>
    <w:rsid w:val="005358A3"/>
    <w:rsid w:val="00535A85"/>
    <w:rsid w:val="00536798"/>
    <w:rsid w:val="00537138"/>
    <w:rsid w:val="00540174"/>
    <w:rsid w:val="00540359"/>
    <w:rsid w:val="005409CC"/>
    <w:rsid w:val="00542F9E"/>
    <w:rsid w:val="005432CD"/>
    <w:rsid w:val="00547F09"/>
    <w:rsid w:val="00550046"/>
    <w:rsid w:val="00551641"/>
    <w:rsid w:val="00551716"/>
    <w:rsid w:val="0055305E"/>
    <w:rsid w:val="0055402F"/>
    <w:rsid w:val="00555638"/>
    <w:rsid w:val="00557C52"/>
    <w:rsid w:val="005600DB"/>
    <w:rsid w:val="005600FB"/>
    <w:rsid w:val="00561583"/>
    <w:rsid w:val="00565A15"/>
    <w:rsid w:val="00567947"/>
    <w:rsid w:val="00571466"/>
    <w:rsid w:val="005722FA"/>
    <w:rsid w:val="00574016"/>
    <w:rsid w:val="00575E3A"/>
    <w:rsid w:val="00576A40"/>
    <w:rsid w:val="00576C57"/>
    <w:rsid w:val="0057720E"/>
    <w:rsid w:val="00577D35"/>
    <w:rsid w:val="00577F4E"/>
    <w:rsid w:val="0058100E"/>
    <w:rsid w:val="00581457"/>
    <w:rsid w:val="00581683"/>
    <w:rsid w:val="00581E0C"/>
    <w:rsid w:val="005838E4"/>
    <w:rsid w:val="00583EBB"/>
    <w:rsid w:val="00585DA3"/>
    <w:rsid w:val="00587E01"/>
    <w:rsid w:val="00590451"/>
    <w:rsid w:val="005913F0"/>
    <w:rsid w:val="00593746"/>
    <w:rsid w:val="00593A86"/>
    <w:rsid w:val="005941B8"/>
    <w:rsid w:val="0059446B"/>
    <w:rsid w:val="00596C73"/>
    <w:rsid w:val="00597CC0"/>
    <w:rsid w:val="005A01F5"/>
    <w:rsid w:val="005A23A2"/>
    <w:rsid w:val="005A41B3"/>
    <w:rsid w:val="005A4781"/>
    <w:rsid w:val="005A4CD6"/>
    <w:rsid w:val="005A4EED"/>
    <w:rsid w:val="005A558B"/>
    <w:rsid w:val="005A724D"/>
    <w:rsid w:val="005B0C6A"/>
    <w:rsid w:val="005B0D80"/>
    <w:rsid w:val="005B1B3F"/>
    <w:rsid w:val="005B23D5"/>
    <w:rsid w:val="005B25EC"/>
    <w:rsid w:val="005B38B1"/>
    <w:rsid w:val="005B6000"/>
    <w:rsid w:val="005B6EE7"/>
    <w:rsid w:val="005B717D"/>
    <w:rsid w:val="005B7D9C"/>
    <w:rsid w:val="005C1023"/>
    <w:rsid w:val="005C1435"/>
    <w:rsid w:val="005C1B36"/>
    <w:rsid w:val="005C1FEE"/>
    <w:rsid w:val="005C249A"/>
    <w:rsid w:val="005C4387"/>
    <w:rsid w:val="005C503B"/>
    <w:rsid w:val="005C6809"/>
    <w:rsid w:val="005C6C62"/>
    <w:rsid w:val="005D001F"/>
    <w:rsid w:val="005D1229"/>
    <w:rsid w:val="005D4A7A"/>
    <w:rsid w:val="005D4FE6"/>
    <w:rsid w:val="005D5437"/>
    <w:rsid w:val="005D66E1"/>
    <w:rsid w:val="005D67B5"/>
    <w:rsid w:val="005D729F"/>
    <w:rsid w:val="005E03B2"/>
    <w:rsid w:val="005E1056"/>
    <w:rsid w:val="005E25E2"/>
    <w:rsid w:val="005E39BD"/>
    <w:rsid w:val="005E5B4A"/>
    <w:rsid w:val="005E62AC"/>
    <w:rsid w:val="005E63AB"/>
    <w:rsid w:val="005F054C"/>
    <w:rsid w:val="005F1569"/>
    <w:rsid w:val="005F3CF7"/>
    <w:rsid w:val="005F4B79"/>
    <w:rsid w:val="005F5CA1"/>
    <w:rsid w:val="005F5FFA"/>
    <w:rsid w:val="005F640E"/>
    <w:rsid w:val="005F7C59"/>
    <w:rsid w:val="006017E6"/>
    <w:rsid w:val="00601A61"/>
    <w:rsid w:val="0060234F"/>
    <w:rsid w:val="00603776"/>
    <w:rsid w:val="00603D96"/>
    <w:rsid w:val="0060607B"/>
    <w:rsid w:val="0060721C"/>
    <w:rsid w:val="00607370"/>
    <w:rsid w:val="006074B4"/>
    <w:rsid w:val="006078FA"/>
    <w:rsid w:val="006112E5"/>
    <w:rsid w:val="00611C11"/>
    <w:rsid w:val="00612655"/>
    <w:rsid w:val="0061450C"/>
    <w:rsid w:val="00614B11"/>
    <w:rsid w:val="00615017"/>
    <w:rsid w:val="00615667"/>
    <w:rsid w:val="006157CC"/>
    <w:rsid w:val="00615F10"/>
    <w:rsid w:val="00617C23"/>
    <w:rsid w:val="006223C6"/>
    <w:rsid w:val="00622CAB"/>
    <w:rsid w:val="006237A8"/>
    <w:rsid w:val="00624753"/>
    <w:rsid w:val="00624BFE"/>
    <w:rsid w:val="00626148"/>
    <w:rsid w:val="0062699C"/>
    <w:rsid w:val="00626A40"/>
    <w:rsid w:val="00626A9A"/>
    <w:rsid w:val="00626EF4"/>
    <w:rsid w:val="00627BDD"/>
    <w:rsid w:val="006302DA"/>
    <w:rsid w:val="0063051A"/>
    <w:rsid w:val="00630E5F"/>
    <w:rsid w:val="00633A2E"/>
    <w:rsid w:val="00633BFF"/>
    <w:rsid w:val="006345A1"/>
    <w:rsid w:val="00634EBD"/>
    <w:rsid w:val="00637EAE"/>
    <w:rsid w:val="00642822"/>
    <w:rsid w:val="006448C5"/>
    <w:rsid w:val="00644C5A"/>
    <w:rsid w:val="006456A7"/>
    <w:rsid w:val="00647E21"/>
    <w:rsid w:val="00647F00"/>
    <w:rsid w:val="00647F0E"/>
    <w:rsid w:val="0065087B"/>
    <w:rsid w:val="00651A6B"/>
    <w:rsid w:val="006522FA"/>
    <w:rsid w:val="006534CC"/>
    <w:rsid w:val="00653A2B"/>
    <w:rsid w:val="00654F0E"/>
    <w:rsid w:val="00655751"/>
    <w:rsid w:val="00656329"/>
    <w:rsid w:val="0066009D"/>
    <w:rsid w:val="00661855"/>
    <w:rsid w:val="006631F3"/>
    <w:rsid w:val="00663946"/>
    <w:rsid w:val="00663B4E"/>
    <w:rsid w:val="00663CE4"/>
    <w:rsid w:val="00663F60"/>
    <w:rsid w:val="00664099"/>
    <w:rsid w:val="006643CB"/>
    <w:rsid w:val="00664AAE"/>
    <w:rsid w:val="00665505"/>
    <w:rsid w:val="006656CB"/>
    <w:rsid w:val="00665C1E"/>
    <w:rsid w:val="00666BA2"/>
    <w:rsid w:val="00666CFB"/>
    <w:rsid w:val="006700A8"/>
    <w:rsid w:val="00673D3D"/>
    <w:rsid w:val="00673E29"/>
    <w:rsid w:val="006743B0"/>
    <w:rsid w:val="0067737A"/>
    <w:rsid w:val="006820DE"/>
    <w:rsid w:val="00682BD5"/>
    <w:rsid w:val="006837D3"/>
    <w:rsid w:val="00683DC0"/>
    <w:rsid w:val="006842E6"/>
    <w:rsid w:val="00685595"/>
    <w:rsid w:val="00685B2B"/>
    <w:rsid w:val="00685EB8"/>
    <w:rsid w:val="006862A0"/>
    <w:rsid w:val="00687334"/>
    <w:rsid w:val="006900BE"/>
    <w:rsid w:val="006913FE"/>
    <w:rsid w:val="00691DE5"/>
    <w:rsid w:val="006920A3"/>
    <w:rsid w:val="00693760"/>
    <w:rsid w:val="0069395F"/>
    <w:rsid w:val="00694367"/>
    <w:rsid w:val="00694D0C"/>
    <w:rsid w:val="00696339"/>
    <w:rsid w:val="00696923"/>
    <w:rsid w:val="00696ACF"/>
    <w:rsid w:val="006A0910"/>
    <w:rsid w:val="006A0AFE"/>
    <w:rsid w:val="006A30C1"/>
    <w:rsid w:val="006A361D"/>
    <w:rsid w:val="006A3F2F"/>
    <w:rsid w:val="006A4C83"/>
    <w:rsid w:val="006A4E0B"/>
    <w:rsid w:val="006A5A4C"/>
    <w:rsid w:val="006A637F"/>
    <w:rsid w:val="006A7A0C"/>
    <w:rsid w:val="006B1FB2"/>
    <w:rsid w:val="006B236A"/>
    <w:rsid w:val="006B3656"/>
    <w:rsid w:val="006B3CF4"/>
    <w:rsid w:val="006B3F44"/>
    <w:rsid w:val="006B4E29"/>
    <w:rsid w:val="006B5168"/>
    <w:rsid w:val="006C1A2B"/>
    <w:rsid w:val="006C1DC5"/>
    <w:rsid w:val="006C2E01"/>
    <w:rsid w:val="006C3420"/>
    <w:rsid w:val="006C500A"/>
    <w:rsid w:val="006C5941"/>
    <w:rsid w:val="006C5CE4"/>
    <w:rsid w:val="006C5DCD"/>
    <w:rsid w:val="006C69AF"/>
    <w:rsid w:val="006C6AE6"/>
    <w:rsid w:val="006C6E7D"/>
    <w:rsid w:val="006D1AF1"/>
    <w:rsid w:val="006D26AA"/>
    <w:rsid w:val="006D2CE6"/>
    <w:rsid w:val="006D424E"/>
    <w:rsid w:val="006D486F"/>
    <w:rsid w:val="006D5BCF"/>
    <w:rsid w:val="006D6195"/>
    <w:rsid w:val="006D6EF2"/>
    <w:rsid w:val="006D7B65"/>
    <w:rsid w:val="006D7F93"/>
    <w:rsid w:val="006D7FF6"/>
    <w:rsid w:val="006E010C"/>
    <w:rsid w:val="006E0177"/>
    <w:rsid w:val="006E02BF"/>
    <w:rsid w:val="006E07CF"/>
    <w:rsid w:val="006E0E02"/>
    <w:rsid w:val="006E141C"/>
    <w:rsid w:val="006E1659"/>
    <w:rsid w:val="006E243B"/>
    <w:rsid w:val="006E2D9B"/>
    <w:rsid w:val="006E33C5"/>
    <w:rsid w:val="006E4E75"/>
    <w:rsid w:val="006E541F"/>
    <w:rsid w:val="006E566C"/>
    <w:rsid w:val="006E61F1"/>
    <w:rsid w:val="006E670B"/>
    <w:rsid w:val="006E731E"/>
    <w:rsid w:val="006F24C2"/>
    <w:rsid w:val="006F25E0"/>
    <w:rsid w:val="006F3F72"/>
    <w:rsid w:val="006F40CB"/>
    <w:rsid w:val="006F4A80"/>
    <w:rsid w:val="006F5D73"/>
    <w:rsid w:val="006F73E2"/>
    <w:rsid w:val="00700B4D"/>
    <w:rsid w:val="00701532"/>
    <w:rsid w:val="007018F6"/>
    <w:rsid w:val="00701914"/>
    <w:rsid w:val="00702EA3"/>
    <w:rsid w:val="00705209"/>
    <w:rsid w:val="00706D07"/>
    <w:rsid w:val="00707016"/>
    <w:rsid w:val="00707378"/>
    <w:rsid w:val="0071005C"/>
    <w:rsid w:val="00710134"/>
    <w:rsid w:val="0071018D"/>
    <w:rsid w:val="00712148"/>
    <w:rsid w:val="00712A47"/>
    <w:rsid w:val="007134A0"/>
    <w:rsid w:val="00714987"/>
    <w:rsid w:val="0071543A"/>
    <w:rsid w:val="0071593A"/>
    <w:rsid w:val="00715E9A"/>
    <w:rsid w:val="00716BB8"/>
    <w:rsid w:val="0072006F"/>
    <w:rsid w:val="007211A7"/>
    <w:rsid w:val="00722F1C"/>
    <w:rsid w:val="0072300B"/>
    <w:rsid w:val="00723D59"/>
    <w:rsid w:val="00724ADA"/>
    <w:rsid w:val="0072539B"/>
    <w:rsid w:val="00725507"/>
    <w:rsid w:val="00725F58"/>
    <w:rsid w:val="0073026E"/>
    <w:rsid w:val="00730967"/>
    <w:rsid w:val="00731A11"/>
    <w:rsid w:val="0073301C"/>
    <w:rsid w:val="00734890"/>
    <w:rsid w:val="00734C01"/>
    <w:rsid w:val="0073548E"/>
    <w:rsid w:val="0073714F"/>
    <w:rsid w:val="007372C5"/>
    <w:rsid w:val="0073768E"/>
    <w:rsid w:val="007408F1"/>
    <w:rsid w:val="00740DE7"/>
    <w:rsid w:val="00740E01"/>
    <w:rsid w:val="0074182F"/>
    <w:rsid w:val="00742A4C"/>
    <w:rsid w:val="00742AAF"/>
    <w:rsid w:val="007431E3"/>
    <w:rsid w:val="00743411"/>
    <w:rsid w:val="00743885"/>
    <w:rsid w:val="00745244"/>
    <w:rsid w:val="007456C8"/>
    <w:rsid w:val="00745CF9"/>
    <w:rsid w:val="00746350"/>
    <w:rsid w:val="00750362"/>
    <w:rsid w:val="00754D7E"/>
    <w:rsid w:val="00755686"/>
    <w:rsid w:val="00756A36"/>
    <w:rsid w:val="00756BA4"/>
    <w:rsid w:val="0076058A"/>
    <w:rsid w:val="0076210F"/>
    <w:rsid w:val="0076439F"/>
    <w:rsid w:val="00766C12"/>
    <w:rsid w:val="00766D39"/>
    <w:rsid w:val="00767373"/>
    <w:rsid w:val="007701FA"/>
    <w:rsid w:val="00771EF9"/>
    <w:rsid w:val="00775C09"/>
    <w:rsid w:val="0077634F"/>
    <w:rsid w:val="0077676D"/>
    <w:rsid w:val="007774B1"/>
    <w:rsid w:val="00777AE2"/>
    <w:rsid w:val="00777ED3"/>
    <w:rsid w:val="00781625"/>
    <w:rsid w:val="00781FAD"/>
    <w:rsid w:val="007823A1"/>
    <w:rsid w:val="00782CA5"/>
    <w:rsid w:val="00782FA1"/>
    <w:rsid w:val="00783B0F"/>
    <w:rsid w:val="00783BCA"/>
    <w:rsid w:val="00784D4D"/>
    <w:rsid w:val="00785B20"/>
    <w:rsid w:val="007860AB"/>
    <w:rsid w:val="007872BA"/>
    <w:rsid w:val="0078777E"/>
    <w:rsid w:val="00790C24"/>
    <w:rsid w:val="00790E21"/>
    <w:rsid w:val="00791832"/>
    <w:rsid w:val="00791A67"/>
    <w:rsid w:val="007933DE"/>
    <w:rsid w:val="0079353A"/>
    <w:rsid w:val="0079439D"/>
    <w:rsid w:val="007952A4"/>
    <w:rsid w:val="00795509"/>
    <w:rsid w:val="0079638A"/>
    <w:rsid w:val="00796474"/>
    <w:rsid w:val="007974F2"/>
    <w:rsid w:val="00797BE1"/>
    <w:rsid w:val="007A03B1"/>
    <w:rsid w:val="007A06DD"/>
    <w:rsid w:val="007A13D0"/>
    <w:rsid w:val="007A1A00"/>
    <w:rsid w:val="007A2F4A"/>
    <w:rsid w:val="007A3E38"/>
    <w:rsid w:val="007A4431"/>
    <w:rsid w:val="007A4751"/>
    <w:rsid w:val="007A4A1A"/>
    <w:rsid w:val="007A5075"/>
    <w:rsid w:val="007A560B"/>
    <w:rsid w:val="007A6864"/>
    <w:rsid w:val="007A6A8A"/>
    <w:rsid w:val="007B0664"/>
    <w:rsid w:val="007B144C"/>
    <w:rsid w:val="007B2DE3"/>
    <w:rsid w:val="007B312A"/>
    <w:rsid w:val="007B3DAB"/>
    <w:rsid w:val="007B41F9"/>
    <w:rsid w:val="007B4B99"/>
    <w:rsid w:val="007B604B"/>
    <w:rsid w:val="007B60BC"/>
    <w:rsid w:val="007B6935"/>
    <w:rsid w:val="007B6B06"/>
    <w:rsid w:val="007B7F31"/>
    <w:rsid w:val="007C1EDD"/>
    <w:rsid w:val="007C257F"/>
    <w:rsid w:val="007C2A67"/>
    <w:rsid w:val="007C2ADE"/>
    <w:rsid w:val="007C36BD"/>
    <w:rsid w:val="007C4EBE"/>
    <w:rsid w:val="007C5673"/>
    <w:rsid w:val="007C58E4"/>
    <w:rsid w:val="007C5E30"/>
    <w:rsid w:val="007D0532"/>
    <w:rsid w:val="007D0B4C"/>
    <w:rsid w:val="007D1C2C"/>
    <w:rsid w:val="007D2184"/>
    <w:rsid w:val="007D26B6"/>
    <w:rsid w:val="007D4383"/>
    <w:rsid w:val="007D5DAD"/>
    <w:rsid w:val="007D6E33"/>
    <w:rsid w:val="007D7522"/>
    <w:rsid w:val="007D76E2"/>
    <w:rsid w:val="007E009C"/>
    <w:rsid w:val="007E045E"/>
    <w:rsid w:val="007E1B25"/>
    <w:rsid w:val="007E4268"/>
    <w:rsid w:val="007E43A1"/>
    <w:rsid w:val="007E4D92"/>
    <w:rsid w:val="007E5366"/>
    <w:rsid w:val="007E5526"/>
    <w:rsid w:val="007E604D"/>
    <w:rsid w:val="007E611F"/>
    <w:rsid w:val="007F0B21"/>
    <w:rsid w:val="007F12B0"/>
    <w:rsid w:val="007F2489"/>
    <w:rsid w:val="007F3009"/>
    <w:rsid w:val="0080064B"/>
    <w:rsid w:val="00804522"/>
    <w:rsid w:val="008050F3"/>
    <w:rsid w:val="008057EB"/>
    <w:rsid w:val="00805D25"/>
    <w:rsid w:val="00811442"/>
    <w:rsid w:val="00811C1D"/>
    <w:rsid w:val="00811D7E"/>
    <w:rsid w:val="0081277E"/>
    <w:rsid w:val="00812EC6"/>
    <w:rsid w:val="00813477"/>
    <w:rsid w:val="00814252"/>
    <w:rsid w:val="008143E2"/>
    <w:rsid w:val="008156AE"/>
    <w:rsid w:val="00816D5E"/>
    <w:rsid w:val="00817106"/>
    <w:rsid w:val="00817BD3"/>
    <w:rsid w:val="00817D84"/>
    <w:rsid w:val="00817E64"/>
    <w:rsid w:val="00821A19"/>
    <w:rsid w:val="008235B5"/>
    <w:rsid w:val="00823A1C"/>
    <w:rsid w:val="00824451"/>
    <w:rsid w:val="00825699"/>
    <w:rsid w:val="00825E70"/>
    <w:rsid w:val="00826301"/>
    <w:rsid w:val="00827A7B"/>
    <w:rsid w:val="00832AB7"/>
    <w:rsid w:val="00833679"/>
    <w:rsid w:val="00833ADE"/>
    <w:rsid w:val="00834E39"/>
    <w:rsid w:val="008358BE"/>
    <w:rsid w:val="00836791"/>
    <w:rsid w:val="00837B12"/>
    <w:rsid w:val="00842B06"/>
    <w:rsid w:val="00843FFC"/>
    <w:rsid w:val="0084518F"/>
    <w:rsid w:val="00845AB6"/>
    <w:rsid w:val="008460F7"/>
    <w:rsid w:val="00846182"/>
    <w:rsid w:val="0084782F"/>
    <w:rsid w:val="00847B54"/>
    <w:rsid w:val="0085062A"/>
    <w:rsid w:val="008519BB"/>
    <w:rsid w:val="008546F2"/>
    <w:rsid w:val="00854BBC"/>
    <w:rsid w:val="00854D7B"/>
    <w:rsid w:val="00854FC1"/>
    <w:rsid w:val="008558B5"/>
    <w:rsid w:val="00856F6F"/>
    <w:rsid w:val="00857D31"/>
    <w:rsid w:val="00864240"/>
    <w:rsid w:val="00865E11"/>
    <w:rsid w:val="00865ECE"/>
    <w:rsid w:val="008662EF"/>
    <w:rsid w:val="00866542"/>
    <w:rsid w:val="00867264"/>
    <w:rsid w:val="00867B07"/>
    <w:rsid w:val="00867F36"/>
    <w:rsid w:val="008702B3"/>
    <w:rsid w:val="00870385"/>
    <w:rsid w:val="0087188E"/>
    <w:rsid w:val="008723F7"/>
    <w:rsid w:val="00873117"/>
    <w:rsid w:val="00874696"/>
    <w:rsid w:val="00874986"/>
    <w:rsid w:val="00875A07"/>
    <w:rsid w:val="00877617"/>
    <w:rsid w:val="00880B49"/>
    <w:rsid w:val="00880FE9"/>
    <w:rsid w:val="0088105F"/>
    <w:rsid w:val="0088209A"/>
    <w:rsid w:val="008829E1"/>
    <w:rsid w:val="00883016"/>
    <w:rsid w:val="008835C9"/>
    <w:rsid w:val="0088471B"/>
    <w:rsid w:val="00885758"/>
    <w:rsid w:val="00885806"/>
    <w:rsid w:val="008859D5"/>
    <w:rsid w:val="00886F0B"/>
    <w:rsid w:val="0088784E"/>
    <w:rsid w:val="00892FC2"/>
    <w:rsid w:val="00893470"/>
    <w:rsid w:val="0089359E"/>
    <w:rsid w:val="00893A20"/>
    <w:rsid w:val="00894E26"/>
    <w:rsid w:val="008953EA"/>
    <w:rsid w:val="00895643"/>
    <w:rsid w:val="00895E75"/>
    <w:rsid w:val="00895F98"/>
    <w:rsid w:val="008A04E7"/>
    <w:rsid w:val="008A0B67"/>
    <w:rsid w:val="008A1863"/>
    <w:rsid w:val="008A334E"/>
    <w:rsid w:val="008A35CF"/>
    <w:rsid w:val="008A4A8C"/>
    <w:rsid w:val="008A6703"/>
    <w:rsid w:val="008A7168"/>
    <w:rsid w:val="008B27C1"/>
    <w:rsid w:val="008B3804"/>
    <w:rsid w:val="008B384E"/>
    <w:rsid w:val="008B3CFC"/>
    <w:rsid w:val="008B74AD"/>
    <w:rsid w:val="008C3698"/>
    <w:rsid w:val="008C3889"/>
    <w:rsid w:val="008C4725"/>
    <w:rsid w:val="008C6832"/>
    <w:rsid w:val="008C6837"/>
    <w:rsid w:val="008C6C7A"/>
    <w:rsid w:val="008C71E8"/>
    <w:rsid w:val="008C7343"/>
    <w:rsid w:val="008C7507"/>
    <w:rsid w:val="008C765D"/>
    <w:rsid w:val="008D037F"/>
    <w:rsid w:val="008D06A1"/>
    <w:rsid w:val="008D0A90"/>
    <w:rsid w:val="008D1878"/>
    <w:rsid w:val="008D3375"/>
    <w:rsid w:val="008D3A45"/>
    <w:rsid w:val="008D40DB"/>
    <w:rsid w:val="008D4962"/>
    <w:rsid w:val="008D499E"/>
    <w:rsid w:val="008D4FE6"/>
    <w:rsid w:val="008D600B"/>
    <w:rsid w:val="008D750B"/>
    <w:rsid w:val="008E2767"/>
    <w:rsid w:val="008E4EF8"/>
    <w:rsid w:val="008E5100"/>
    <w:rsid w:val="008E5C97"/>
    <w:rsid w:val="008E607D"/>
    <w:rsid w:val="008E67B4"/>
    <w:rsid w:val="008E7428"/>
    <w:rsid w:val="008E78B2"/>
    <w:rsid w:val="008F0508"/>
    <w:rsid w:val="008F115A"/>
    <w:rsid w:val="008F238E"/>
    <w:rsid w:val="008F2991"/>
    <w:rsid w:val="008F3BFE"/>
    <w:rsid w:val="008F57B5"/>
    <w:rsid w:val="008F64D2"/>
    <w:rsid w:val="008F6694"/>
    <w:rsid w:val="009002B7"/>
    <w:rsid w:val="009007C5"/>
    <w:rsid w:val="009013F0"/>
    <w:rsid w:val="009017BF"/>
    <w:rsid w:val="009023ED"/>
    <w:rsid w:val="00902733"/>
    <w:rsid w:val="009046D7"/>
    <w:rsid w:val="009048B6"/>
    <w:rsid w:val="00904B39"/>
    <w:rsid w:val="00905085"/>
    <w:rsid w:val="00906ECD"/>
    <w:rsid w:val="00906F75"/>
    <w:rsid w:val="00907DED"/>
    <w:rsid w:val="00907E1C"/>
    <w:rsid w:val="00910800"/>
    <w:rsid w:val="00910E51"/>
    <w:rsid w:val="009123E4"/>
    <w:rsid w:val="009138A5"/>
    <w:rsid w:val="00914589"/>
    <w:rsid w:val="00914601"/>
    <w:rsid w:val="00914FA7"/>
    <w:rsid w:val="00916B53"/>
    <w:rsid w:val="009171BF"/>
    <w:rsid w:val="00917642"/>
    <w:rsid w:val="00917A74"/>
    <w:rsid w:val="00917B1A"/>
    <w:rsid w:val="009231F2"/>
    <w:rsid w:val="00923E17"/>
    <w:rsid w:val="00924B3A"/>
    <w:rsid w:val="00925B15"/>
    <w:rsid w:val="009263C6"/>
    <w:rsid w:val="0092693D"/>
    <w:rsid w:val="00926DF6"/>
    <w:rsid w:val="00927E1B"/>
    <w:rsid w:val="009303DD"/>
    <w:rsid w:val="009304A7"/>
    <w:rsid w:val="009305F5"/>
    <w:rsid w:val="009312D1"/>
    <w:rsid w:val="00931CDC"/>
    <w:rsid w:val="00932499"/>
    <w:rsid w:val="00932D07"/>
    <w:rsid w:val="00933EFA"/>
    <w:rsid w:val="0093501B"/>
    <w:rsid w:val="00935443"/>
    <w:rsid w:val="00940BB9"/>
    <w:rsid w:val="0094170E"/>
    <w:rsid w:val="009418FB"/>
    <w:rsid w:val="00943755"/>
    <w:rsid w:val="009438EA"/>
    <w:rsid w:val="00944363"/>
    <w:rsid w:val="009459F2"/>
    <w:rsid w:val="009467E1"/>
    <w:rsid w:val="00947840"/>
    <w:rsid w:val="009502AD"/>
    <w:rsid w:val="00950F80"/>
    <w:rsid w:val="009518F5"/>
    <w:rsid w:val="00951BA4"/>
    <w:rsid w:val="00954217"/>
    <w:rsid w:val="00955151"/>
    <w:rsid w:val="0095658A"/>
    <w:rsid w:val="00956E78"/>
    <w:rsid w:val="00957ADC"/>
    <w:rsid w:val="009602E8"/>
    <w:rsid w:val="0096192C"/>
    <w:rsid w:val="00961CF8"/>
    <w:rsid w:val="00963EEC"/>
    <w:rsid w:val="0096422B"/>
    <w:rsid w:val="00965173"/>
    <w:rsid w:val="0096541A"/>
    <w:rsid w:val="00966BB6"/>
    <w:rsid w:val="009708F2"/>
    <w:rsid w:val="00972874"/>
    <w:rsid w:val="009728BA"/>
    <w:rsid w:val="0097380E"/>
    <w:rsid w:val="00975B7E"/>
    <w:rsid w:val="00975DC3"/>
    <w:rsid w:val="00976251"/>
    <w:rsid w:val="00976975"/>
    <w:rsid w:val="00976BE3"/>
    <w:rsid w:val="009775BD"/>
    <w:rsid w:val="00977788"/>
    <w:rsid w:val="009805B2"/>
    <w:rsid w:val="0098151D"/>
    <w:rsid w:val="009828CA"/>
    <w:rsid w:val="009831AC"/>
    <w:rsid w:val="0098487B"/>
    <w:rsid w:val="0098640C"/>
    <w:rsid w:val="0098693F"/>
    <w:rsid w:val="009876EC"/>
    <w:rsid w:val="00987A7D"/>
    <w:rsid w:val="009916F1"/>
    <w:rsid w:val="009924B3"/>
    <w:rsid w:val="00993C54"/>
    <w:rsid w:val="00995B97"/>
    <w:rsid w:val="00996451"/>
    <w:rsid w:val="009965E7"/>
    <w:rsid w:val="009968B7"/>
    <w:rsid w:val="00996A2A"/>
    <w:rsid w:val="00997F94"/>
    <w:rsid w:val="009A19CF"/>
    <w:rsid w:val="009A2670"/>
    <w:rsid w:val="009A268D"/>
    <w:rsid w:val="009A2A00"/>
    <w:rsid w:val="009A2A2E"/>
    <w:rsid w:val="009A4127"/>
    <w:rsid w:val="009A4142"/>
    <w:rsid w:val="009A4C1E"/>
    <w:rsid w:val="009A79C1"/>
    <w:rsid w:val="009B09AB"/>
    <w:rsid w:val="009B19F1"/>
    <w:rsid w:val="009B232A"/>
    <w:rsid w:val="009B2D1E"/>
    <w:rsid w:val="009B3C6D"/>
    <w:rsid w:val="009B6E49"/>
    <w:rsid w:val="009B6EF5"/>
    <w:rsid w:val="009C0751"/>
    <w:rsid w:val="009C0ACB"/>
    <w:rsid w:val="009C28A3"/>
    <w:rsid w:val="009C6A3A"/>
    <w:rsid w:val="009C738B"/>
    <w:rsid w:val="009C7390"/>
    <w:rsid w:val="009C7B8D"/>
    <w:rsid w:val="009C7E06"/>
    <w:rsid w:val="009D032F"/>
    <w:rsid w:val="009D03BC"/>
    <w:rsid w:val="009D339A"/>
    <w:rsid w:val="009D377A"/>
    <w:rsid w:val="009D3E9C"/>
    <w:rsid w:val="009D4492"/>
    <w:rsid w:val="009D5419"/>
    <w:rsid w:val="009D6086"/>
    <w:rsid w:val="009E071C"/>
    <w:rsid w:val="009E1B74"/>
    <w:rsid w:val="009E1D46"/>
    <w:rsid w:val="009E3525"/>
    <w:rsid w:val="009E35E8"/>
    <w:rsid w:val="009E3726"/>
    <w:rsid w:val="009E37E1"/>
    <w:rsid w:val="009E3EC2"/>
    <w:rsid w:val="009E5A21"/>
    <w:rsid w:val="009E5C9F"/>
    <w:rsid w:val="009E6437"/>
    <w:rsid w:val="009F09FF"/>
    <w:rsid w:val="009F3F47"/>
    <w:rsid w:val="009F4869"/>
    <w:rsid w:val="009F4B2D"/>
    <w:rsid w:val="009F5119"/>
    <w:rsid w:val="009F5B13"/>
    <w:rsid w:val="009F5E05"/>
    <w:rsid w:val="009F6C3A"/>
    <w:rsid w:val="00A001BF"/>
    <w:rsid w:val="00A0055E"/>
    <w:rsid w:val="00A01B84"/>
    <w:rsid w:val="00A01E2D"/>
    <w:rsid w:val="00A029E5"/>
    <w:rsid w:val="00A04771"/>
    <w:rsid w:val="00A063C7"/>
    <w:rsid w:val="00A068A4"/>
    <w:rsid w:val="00A06C64"/>
    <w:rsid w:val="00A11A1A"/>
    <w:rsid w:val="00A11AE4"/>
    <w:rsid w:val="00A13534"/>
    <w:rsid w:val="00A16511"/>
    <w:rsid w:val="00A16F7F"/>
    <w:rsid w:val="00A226AF"/>
    <w:rsid w:val="00A233E5"/>
    <w:rsid w:val="00A238EB"/>
    <w:rsid w:val="00A23DE6"/>
    <w:rsid w:val="00A2440C"/>
    <w:rsid w:val="00A273E2"/>
    <w:rsid w:val="00A31369"/>
    <w:rsid w:val="00A316DD"/>
    <w:rsid w:val="00A33310"/>
    <w:rsid w:val="00A33E63"/>
    <w:rsid w:val="00A3537F"/>
    <w:rsid w:val="00A358A5"/>
    <w:rsid w:val="00A35B29"/>
    <w:rsid w:val="00A36743"/>
    <w:rsid w:val="00A402BE"/>
    <w:rsid w:val="00A42B13"/>
    <w:rsid w:val="00A43DA0"/>
    <w:rsid w:val="00A45474"/>
    <w:rsid w:val="00A46032"/>
    <w:rsid w:val="00A47AD4"/>
    <w:rsid w:val="00A507D9"/>
    <w:rsid w:val="00A50D90"/>
    <w:rsid w:val="00A51321"/>
    <w:rsid w:val="00A518EC"/>
    <w:rsid w:val="00A522E7"/>
    <w:rsid w:val="00A52499"/>
    <w:rsid w:val="00A52569"/>
    <w:rsid w:val="00A5321A"/>
    <w:rsid w:val="00A539E1"/>
    <w:rsid w:val="00A53E57"/>
    <w:rsid w:val="00A543EE"/>
    <w:rsid w:val="00A54CF9"/>
    <w:rsid w:val="00A560D8"/>
    <w:rsid w:val="00A57564"/>
    <w:rsid w:val="00A61888"/>
    <w:rsid w:val="00A62FAE"/>
    <w:rsid w:val="00A6487B"/>
    <w:rsid w:val="00A64B2B"/>
    <w:rsid w:val="00A662B7"/>
    <w:rsid w:val="00A66713"/>
    <w:rsid w:val="00A7028D"/>
    <w:rsid w:val="00A7034B"/>
    <w:rsid w:val="00A70762"/>
    <w:rsid w:val="00A7351C"/>
    <w:rsid w:val="00A7383B"/>
    <w:rsid w:val="00A74713"/>
    <w:rsid w:val="00A74932"/>
    <w:rsid w:val="00A77FBA"/>
    <w:rsid w:val="00A81BE7"/>
    <w:rsid w:val="00A81DD2"/>
    <w:rsid w:val="00A81F9E"/>
    <w:rsid w:val="00A81FC1"/>
    <w:rsid w:val="00A822D4"/>
    <w:rsid w:val="00A83893"/>
    <w:rsid w:val="00A87C16"/>
    <w:rsid w:val="00A92670"/>
    <w:rsid w:val="00A972E2"/>
    <w:rsid w:val="00A97666"/>
    <w:rsid w:val="00AA0013"/>
    <w:rsid w:val="00AA0093"/>
    <w:rsid w:val="00AA27A4"/>
    <w:rsid w:val="00AA2B7D"/>
    <w:rsid w:val="00AA3116"/>
    <w:rsid w:val="00AA3511"/>
    <w:rsid w:val="00AA43F2"/>
    <w:rsid w:val="00AA4867"/>
    <w:rsid w:val="00AA5D97"/>
    <w:rsid w:val="00AA633A"/>
    <w:rsid w:val="00AB007C"/>
    <w:rsid w:val="00AB1094"/>
    <w:rsid w:val="00AB1D06"/>
    <w:rsid w:val="00AB2649"/>
    <w:rsid w:val="00AB4A6B"/>
    <w:rsid w:val="00AB4B01"/>
    <w:rsid w:val="00AB60A0"/>
    <w:rsid w:val="00AB6792"/>
    <w:rsid w:val="00AB797B"/>
    <w:rsid w:val="00AC1EB4"/>
    <w:rsid w:val="00AC2AE0"/>
    <w:rsid w:val="00AC2CE0"/>
    <w:rsid w:val="00AC2D78"/>
    <w:rsid w:val="00AC458A"/>
    <w:rsid w:val="00AC47CF"/>
    <w:rsid w:val="00AC5438"/>
    <w:rsid w:val="00AC5B8A"/>
    <w:rsid w:val="00AC6152"/>
    <w:rsid w:val="00AC769D"/>
    <w:rsid w:val="00AC77BE"/>
    <w:rsid w:val="00AD0B3C"/>
    <w:rsid w:val="00AD202E"/>
    <w:rsid w:val="00AD2D93"/>
    <w:rsid w:val="00AD4DCF"/>
    <w:rsid w:val="00AD6088"/>
    <w:rsid w:val="00AE0E53"/>
    <w:rsid w:val="00AE26EC"/>
    <w:rsid w:val="00AE44D2"/>
    <w:rsid w:val="00AE4CBE"/>
    <w:rsid w:val="00AE58CB"/>
    <w:rsid w:val="00AE59ED"/>
    <w:rsid w:val="00AE7720"/>
    <w:rsid w:val="00AF11DD"/>
    <w:rsid w:val="00AF189E"/>
    <w:rsid w:val="00AF37B9"/>
    <w:rsid w:val="00AF3B1B"/>
    <w:rsid w:val="00AF5821"/>
    <w:rsid w:val="00AF5EE8"/>
    <w:rsid w:val="00AF64FE"/>
    <w:rsid w:val="00AF72AE"/>
    <w:rsid w:val="00AF7439"/>
    <w:rsid w:val="00AF7B73"/>
    <w:rsid w:val="00AF7C07"/>
    <w:rsid w:val="00B00148"/>
    <w:rsid w:val="00B004FC"/>
    <w:rsid w:val="00B005CF"/>
    <w:rsid w:val="00B00DDA"/>
    <w:rsid w:val="00B017B7"/>
    <w:rsid w:val="00B02AA8"/>
    <w:rsid w:val="00B03BE0"/>
    <w:rsid w:val="00B0461F"/>
    <w:rsid w:val="00B05191"/>
    <w:rsid w:val="00B05EA3"/>
    <w:rsid w:val="00B064EE"/>
    <w:rsid w:val="00B06D52"/>
    <w:rsid w:val="00B11D4E"/>
    <w:rsid w:val="00B12094"/>
    <w:rsid w:val="00B141B2"/>
    <w:rsid w:val="00B14210"/>
    <w:rsid w:val="00B1430F"/>
    <w:rsid w:val="00B1650D"/>
    <w:rsid w:val="00B17E89"/>
    <w:rsid w:val="00B203FC"/>
    <w:rsid w:val="00B22BD4"/>
    <w:rsid w:val="00B236CF"/>
    <w:rsid w:val="00B24B96"/>
    <w:rsid w:val="00B25345"/>
    <w:rsid w:val="00B2550A"/>
    <w:rsid w:val="00B25745"/>
    <w:rsid w:val="00B26237"/>
    <w:rsid w:val="00B262B8"/>
    <w:rsid w:val="00B2735B"/>
    <w:rsid w:val="00B2775F"/>
    <w:rsid w:val="00B30A92"/>
    <w:rsid w:val="00B3186E"/>
    <w:rsid w:val="00B325F6"/>
    <w:rsid w:val="00B3276E"/>
    <w:rsid w:val="00B34063"/>
    <w:rsid w:val="00B34D65"/>
    <w:rsid w:val="00B352AA"/>
    <w:rsid w:val="00B37A87"/>
    <w:rsid w:val="00B40951"/>
    <w:rsid w:val="00B40A2D"/>
    <w:rsid w:val="00B412C5"/>
    <w:rsid w:val="00B4149E"/>
    <w:rsid w:val="00B4161A"/>
    <w:rsid w:val="00B41CE0"/>
    <w:rsid w:val="00B42A06"/>
    <w:rsid w:val="00B4349E"/>
    <w:rsid w:val="00B4617E"/>
    <w:rsid w:val="00B473F8"/>
    <w:rsid w:val="00B50268"/>
    <w:rsid w:val="00B502E5"/>
    <w:rsid w:val="00B50535"/>
    <w:rsid w:val="00B51D78"/>
    <w:rsid w:val="00B52442"/>
    <w:rsid w:val="00B532B7"/>
    <w:rsid w:val="00B53E15"/>
    <w:rsid w:val="00B54123"/>
    <w:rsid w:val="00B541AD"/>
    <w:rsid w:val="00B54EC3"/>
    <w:rsid w:val="00B55059"/>
    <w:rsid w:val="00B55C5E"/>
    <w:rsid w:val="00B5664F"/>
    <w:rsid w:val="00B5685C"/>
    <w:rsid w:val="00B56C47"/>
    <w:rsid w:val="00B57039"/>
    <w:rsid w:val="00B5794A"/>
    <w:rsid w:val="00B606DB"/>
    <w:rsid w:val="00B60C9B"/>
    <w:rsid w:val="00B61056"/>
    <w:rsid w:val="00B62139"/>
    <w:rsid w:val="00B653F7"/>
    <w:rsid w:val="00B66F1B"/>
    <w:rsid w:val="00B67398"/>
    <w:rsid w:val="00B678EE"/>
    <w:rsid w:val="00B709BD"/>
    <w:rsid w:val="00B71369"/>
    <w:rsid w:val="00B721C0"/>
    <w:rsid w:val="00B724CE"/>
    <w:rsid w:val="00B7312E"/>
    <w:rsid w:val="00B731E5"/>
    <w:rsid w:val="00B74EE4"/>
    <w:rsid w:val="00B758B3"/>
    <w:rsid w:val="00B75DBC"/>
    <w:rsid w:val="00B76343"/>
    <w:rsid w:val="00B828A2"/>
    <w:rsid w:val="00B8333F"/>
    <w:rsid w:val="00B856B4"/>
    <w:rsid w:val="00B8650A"/>
    <w:rsid w:val="00B867C9"/>
    <w:rsid w:val="00B90057"/>
    <w:rsid w:val="00B90763"/>
    <w:rsid w:val="00B9173A"/>
    <w:rsid w:val="00B9282F"/>
    <w:rsid w:val="00B9338C"/>
    <w:rsid w:val="00B93437"/>
    <w:rsid w:val="00B93666"/>
    <w:rsid w:val="00B95E39"/>
    <w:rsid w:val="00B97A47"/>
    <w:rsid w:val="00BA0756"/>
    <w:rsid w:val="00BA22A8"/>
    <w:rsid w:val="00BA3F3A"/>
    <w:rsid w:val="00BA50C7"/>
    <w:rsid w:val="00BA6731"/>
    <w:rsid w:val="00BA7632"/>
    <w:rsid w:val="00BA7784"/>
    <w:rsid w:val="00BA7CD2"/>
    <w:rsid w:val="00BB0501"/>
    <w:rsid w:val="00BB171A"/>
    <w:rsid w:val="00BB1A8E"/>
    <w:rsid w:val="00BB2270"/>
    <w:rsid w:val="00BB2327"/>
    <w:rsid w:val="00BB346F"/>
    <w:rsid w:val="00BB3A82"/>
    <w:rsid w:val="00BB443F"/>
    <w:rsid w:val="00BB682B"/>
    <w:rsid w:val="00BB6E83"/>
    <w:rsid w:val="00BB7E5E"/>
    <w:rsid w:val="00BC06E9"/>
    <w:rsid w:val="00BC0F56"/>
    <w:rsid w:val="00BC2102"/>
    <w:rsid w:val="00BC24CC"/>
    <w:rsid w:val="00BC29D1"/>
    <w:rsid w:val="00BC3296"/>
    <w:rsid w:val="00BC3357"/>
    <w:rsid w:val="00BC54E7"/>
    <w:rsid w:val="00BC577E"/>
    <w:rsid w:val="00BC5A3A"/>
    <w:rsid w:val="00BC5ACC"/>
    <w:rsid w:val="00BC633A"/>
    <w:rsid w:val="00BD0046"/>
    <w:rsid w:val="00BD0393"/>
    <w:rsid w:val="00BD05CC"/>
    <w:rsid w:val="00BD2159"/>
    <w:rsid w:val="00BD218E"/>
    <w:rsid w:val="00BD3A79"/>
    <w:rsid w:val="00BD4819"/>
    <w:rsid w:val="00BD4AA9"/>
    <w:rsid w:val="00BD52E8"/>
    <w:rsid w:val="00BD5302"/>
    <w:rsid w:val="00BD57F6"/>
    <w:rsid w:val="00BD5CD9"/>
    <w:rsid w:val="00BD61A4"/>
    <w:rsid w:val="00BD6D73"/>
    <w:rsid w:val="00BD6DE1"/>
    <w:rsid w:val="00BE0391"/>
    <w:rsid w:val="00BE34BD"/>
    <w:rsid w:val="00BE43E5"/>
    <w:rsid w:val="00BE4A22"/>
    <w:rsid w:val="00BE5E3D"/>
    <w:rsid w:val="00BE62C3"/>
    <w:rsid w:val="00BE7FB0"/>
    <w:rsid w:val="00BF0727"/>
    <w:rsid w:val="00BF217F"/>
    <w:rsid w:val="00BF350C"/>
    <w:rsid w:val="00BF60BB"/>
    <w:rsid w:val="00C00AD0"/>
    <w:rsid w:val="00C010C8"/>
    <w:rsid w:val="00C024EA"/>
    <w:rsid w:val="00C030D2"/>
    <w:rsid w:val="00C030F8"/>
    <w:rsid w:val="00C03EE5"/>
    <w:rsid w:val="00C069C3"/>
    <w:rsid w:val="00C07B17"/>
    <w:rsid w:val="00C15669"/>
    <w:rsid w:val="00C15E1A"/>
    <w:rsid w:val="00C1688D"/>
    <w:rsid w:val="00C17582"/>
    <w:rsid w:val="00C2116F"/>
    <w:rsid w:val="00C21898"/>
    <w:rsid w:val="00C218FB"/>
    <w:rsid w:val="00C220B7"/>
    <w:rsid w:val="00C224A9"/>
    <w:rsid w:val="00C252CE"/>
    <w:rsid w:val="00C27922"/>
    <w:rsid w:val="00C27A7E"/>
    <w:rsid w:val="00C30E16"/>
    <w:rsid w:val="00C31B38"/>
    <w:rsid w:val="00C33C19"/>
    <w:rsid w:val="00C33D51"/>
    <w:rsid w:val="00C34B06"/>
    <w:rsid w:val="00C34ED7"/>
    <w:rsid w:val="00C35E86"/>
    <w:rsid w:val="00C365D7"/>
    <w:rsid w:val="00C36868"/>
    <w:rsid w:val="00C36D96"/>
    <w:rsid w:val="00C37AFD"/>
    <w:rsid w:val="00C37C94"/>
    <w:rsid w:val="00C41427"/>
    <w:rsid w:val="00C414FC"/>
    <w:rsid w:val="00C41903"/>
    <w:rsid w:val="00C41F57"/>
    <w:rsid w:val="00C4289F"/>
    <w:rsid w:val="00C43219"/>
    <w:rsid w:val="00C436CE"/>
    <w:rsid w:val="00C4381C"/>
    <w:rsid w:val="00C44374"/>
    <w:rsid w:val="00C45C77"/>
    <w:rsid w:val="00C46608"/>
    <w:rsid w:val="00C471BB"/>
    <w:rsid w:val="00C50395"/>
    <w:rsid w:val="00C5163C"/>
    <w:rsid w:val="00C53DAC"/>
    <w:rsid w:val="00C5409A"/>
    <w:rsid w:val="00C5510E"/>
    <w:rsid w:val="00C55239"/>
    <w:rsid w:val="00C55BCB"/>
    <w:rsid w:val="00C5648A"/>
    <w:rsid w:val="00C6318D"/>
    <w:rsid w:val="00C63338"/>
    <w:rsid w:val="00C6394D"/>
    <w:rsid w:val="00C64633"/>
    <w:rsid w:val="00C64661"/>
    <w:rsid w:val="00C653F2"/>
    <w:rsid w:val="00C6577B"/>
    <w:rsid w:val="00C66067"/>
    <w:rsid w:val="00C67690"/>
    <w:rsid w:val="00C704E6"/>
    <w:rsid w:val="00C70801"/>
    <w:rsid w:val="00C71BA4"/>
    <w:rsid w:val="00C7275F"/>
    <w:rsid w:val="00C73471"/>
    <w:rsid w:val="00C77576"/>
    <w:rsid w:val="00C81945"/>
    <w:rsid w:val="00C82132"/>
    <w:rsid w:val="00C82E4D"/>
    <w:rsid w:val="00C83948"/>
    <w:rsid w:val="00C83C71"/>
    <w:rsid w:val="00C84C8E"/>
    <w:rsid w:val="00C86194"/>
    <w:rsid w:val="00C86D97"/>
    <w:rsid w:val="00C87656"/>
    <w:rsid w:val="00C87CED"/>
    <w:rsid w:val="00C87E3E"/>
    <w:rsid w:val="00C900BA"/>
    <w:rsid w:val="00C91701"/>
    <w:rsid w:val="00C92E8B"/>
    <w:rsid w:val="00C940E3"/>
    <w:rsid w:val="00C946BC"/>
    <w:rsid w:val="00C95B20"/>
    <w:rsid w:val="00CA0086"/>
    <w:rsid w:val="00CA24FE"/>
    <w:rsid w:val="00CA2FA4"/>
    <w:rsid w:val="00CA36E1"/>
    <w:rsid w:val="00CA3744"/>
    <w:rsid w:val="00CA475C"/>
    <w:rsid w:val="00CA513C"/>
    <w:rsid w:val="00CA5E7F"/>
    <w:rsid w:val="00CA6F53"/>
    <w:rsid w:val="00CA73C5"/>
    <w:rsid w:val="00CB00EF"/>
    <w:rsid w:val="00CB031B"/>
    <w:rsid w:val="00CB081F"/>
    <w:rsid w:val="00CB3074"/>
    <w:rsid w:val="00CB3F88"/>
    <w:rsid w:val="00CB4129"/>
    <w:rsid w:val="00CB5445"/>
    <w:rsid w:val="00CB776D"/>
    <w:rsid w:val="00CC1223"/>
    <w:rsid w:val="00CC14AD"/>
    <w:rsid w:val="00CC15B8"/>
    <w:rsid w:val="00CC1BC6"/>
    <w:rsid w:val="00CC1C2E"/>
    <w:rsid w:val="00CC3DA1"/>
    <w:rsid w:val="00CC5412"/>
    <w:rsid w:val="00CC646E"/>
    <w:rsid w:val="00CD0626"/>
    <w:rsid w:val="00CD0EA1"/>
    <w:rsid w:val="00CD157D"/>
    <w:rsid w:val="00CD16C6"/>
    <w:rsid w:val="00CD2CBB"/>
    <w:rsid w:val="00CD3918"/>
    <w:rsid w:val="00CD5A2F"/>
    <w:rsid w:val="00CD6710"/>
    <w:rsid w:val="00CD679E"/>
    <w:rsid w:val="00CD67F7"/>
    <w:rsid w:val="00CD6C02"/>
    <w:rsid w:val="00CD6CEF"/>
    <w:rsid w:val="00CE0C5F"/>
    <w:rsid w:val="00CE1244"/>
    <w:rsid w:val="00CE1355"/>
    <w:rsid w:val="00CE193B"/>
    <w:rsid w:val="00CE199A"/>
    <w:rsid w:val="00CE1E4B"/>
    <w:rsid w:val="00CE1FC3"/>
    <w:rsid w:val="00CE3AA0"/>
    <w:rsid w:val="00CE3EE0"/>
    <w:rsid w:val="00CE50C1"/>
    <w:rsid w:val="00CE731F"/>
    <w:rsid w:val="00CE7508"/>
    <w:rsid w:val="00CF0324"/>
    <w:rsid w:val="00CF122A"/>
    <w:rsid w:val="00CF34B9"/>
    <w:rsid w:val="00CF3905"/>
    <w:rsid w:val="00CF5F25"/>
    <w:rsid w:val="00CF7C3C"/>
    <w:rsid w:val="00D01356"/>
    <w:rsid w:val="00D01F56"/>
    <w:rsid w:val="00D024E7"/>
    <w:rsid w:val="00D029CA"/>
    <w:rsid w:val="00D02F4E"/>
    <w:rsid w:val="00D0563B"/>
    <w:rsid w:val="00D10B3A"/>
    <w:rsid w:val="00D122E1"/>
    <w:rsid w:val="00D12F90"/>
    <w:rsid w:val="00D14A06"/>
    <w:rsid w:val="00D15504"/>
    <w:rsid w:val="00D1764E"/>
    <w:rsid w:val="00D2038E"/>
    <w:rsid w:val="00D20ABF"/>
    <w:rsid w:val="00D20AF8"/>
    <w:rsid w:val="00D2136E"/>
    <w:rsid w:val="00D21A4B"/>
    <w:rsid w:val="00D23C65"/>
    <w:rsid w:val="00D24095"/>
    <w:rsid w:val="00D24300"/>
    <w:rsid w:val="00D246D0"/>
    <w:rsid w:val="00D248EB"/>
    <w:rsid w:val="00D254A2"/>
    <w:rsid w:val="00D265C3"/>
    <w:rsid w:val="00D27A53"/>
    <w:rsid w:val="00D310D5"/>
    <w:rsid w:val="00D31C39"/>
    <w:rsid w:val="00D3327D"/>
    <w:rsid w:val="00D346F4"/>
    <w:rsid w:val="00D350A9"/>
    <w:rsid w:val="00D3634B"/>
    <w:rsid w:val="00D408B0"/>
    <w:rsid w:val="00D428DF"/>
    <w:rsid w:val="00D42C61"/>
    <w:rsid w:val="00D42FCA"/>
    <w:rsid w:val="00D431B1"/>
    <w:rsid w:val="00D4324D"/>
    <w:rsid w:val="00D4389E"/>
    <w:rsid w:val="00D43BCC"/>
    <w:rsid w:val="00D44EB6"/>
    <w:rsid w:val="00D451A5"/>
    <w:rsid w:val="00D45952"/>
    <w:rsid w:val="00D47384"/>
    <w:rsid w:val="00D51B58"/>
    <w:rsid w:val="00D51DD5"/>
    <w:rsid w:val="00D5336E"/>
    <w:rsid w:val="00D5339D"/>
    <w:rsid w:val="00D54D02"/>
    <w:rsid w:val="00D55C6F"/>
    <w:rsid w:val="00D56696"/>
    <w:rsid w:val="00D567E3"/>
    <w:rsid w:val="00D57716"/>
    <w:rsid w:val="00D60060"/>
    <w:rsid w:val="00D60B56"/>
    <w:rsid w:val="00D60CDA"/>
    <w:rsid w:val="00D60DAD"/>
    <w:rsid w:val="00D613E2"/>
    <w:rsid w:val="00D6182B"/>
    <w:rsid w:val="00D63EBE"/>
    <w:rsid w:val="00D64FFA"/>
    <w:rsid w:val="00D66FF5"/>
    <w:rsid w:val="00D6727A"/>
    <w:rsid w:val="00D67AB1"/>
    <w:rsid w:val="00D705A3"/>
    <w:rsid w:val="00D71A26"/>
    <w:rsid w:val="00D72145"/>
    <w:rsid w:val="00D72FD7"/>
    <w:rsid w:val="00D74CA1"/>
    <w:rsid w:val="00D75246"/>
    <w:rsid w:val="00D77F28"/>
    <w:rsid w:val="00D805E7"/>
    <w:rsid w:val="00D829EE"/>
    <w:rsid w:val="00D84CFF"/>
    <w:rsid w:val="00D85556"/>
    <w:rsid w:val="00D859A8"/>
    <w:rsid w:val="00D86ABA"/>
    <w:rsid w:val="00D870D3"/>
    <w:rsid w:val="00D871A7"/>
    <w:rsid w:val="00D90C8C"/>
    <w:rsid w:val="00D91873"/>
    <w:rsid w:val="00D92348"/>
    <w:rsid w:val="00D93CA7"/>
    <w:rsid w:val="00D94378"/>
    <w:rsid w:val="00D96980"/>
    <w:rsid w:val="00D97F4A"/>
    <w:rsid w:val="00DA0784"/>
    <w:rsid w:val="00DA0859"/>
    <w:rsid w:val="00DA2BD9"/>
    <w:rsid w:val="00DA2D3D"/>
    <w:rsid w:val="00DA35C3"/>
    <w:rsid w:val="00DA3E91"/>
    <w:rsid w:val="00DA473D"/>
    <w:rsid w:val="00DA5270"/>
    <w:rsid w:val="00DA77D2"/>
    <w:rsid w:val="00DB0FC5"/>
    <w:rsid w:val="00DB2454"/>
    <w:rsid w:val="00DB5290"/>
    <w:rsid w:val="00DB6041"/>
    <w:rsid w:val="00DB6124"/>
    <w:rsid w:val="00DB645F"/>
    <w:rsid w:val="00DB6E8E"/>
    <w:rsid w:val="00DB6F37"/>
    <w:rsid w:val="00DC0B0C"/>
    <w:rsid w:val="00DC39BC"/>
    <w:rsid w:val="00DC3CDE"/>
    <w:rsid w:val="00DC6A51"/>
    <w:rsid w:val="00DC6E53"/>
    <w:rsid w:val="00DD1729"/>
    <w:rsid w:val="00DD1EC5"/>
    <w:rsid w:val="00DD2AF9"/>
    <w:rsid w:val="00DD4311"/>
    <w:rsid w:val="00DD492B"/>
    <w:rsid w:val="00DD4E6F"/>
    <w:rsid w:val="00DD5214"/>
    <w:rsid w:val="00DD61E4"/>
    <w:rsid w:val="00DD6418"/>
    <w:rsid w:val="00DD6AEB"/>
    <w:rsid w:val="00DD7A0C"/>
    <w:rsid w:val="00DE022C"/>
    <w:rsid w:val="00DE0E47"/>
    <w:rsid w:val="00DE1F0F"/>
    <w:rsid w:val="00DE22A8"/>
    <w:rsid w:val="00DE2CB4"/>
    <w:rsid w:val="00DE373D"/>
    <w:rsid w:val="00DE3AE1"/>
    <w:rsid w:val="00DE4A27"/>
    <w:rsid w:val="00DE6610"/>
    <w:rsid w:val="00DE78F1"/>
    <w:rsid w:val="00DE7A1D"/>
    <w:rsid w:val="00DF2C03"/>
    <w:rsid w:val="00DF3986"/>
    <w:rsid w:val="00DF636D"/>
    <w:rsid w:val="00E0106F"/>
    <w:rsid w:val="00E01FF0"/>
    <w:rsid w:val="00E02DD6"/>
    <w:rsid w:val="00E02E05"/>
    <w:rsid w:val="00E02E6B"/>
    <w:rsid w:val="00E03317"/>
    <w:rsid w:val="00E03CA5"/>
    <w:rsid w:val="00E050E2"/>
    <w:rsid w:val="00E0596C"/>
    <w:rsid w:val="00E06339"/>
    <w:rsid w:val="00E10386"/>
    <w:rsid w:val="00E10F72"/>
    <w:rsid w:val="00E11BB3"/>
    <w:rsid w:val="00E12B00"/>
    <w:rsid w:val="00E143DD"/>
    <w:rsid w:val="00E146EE"/>
    <w:rsid w:val="00E148E8"/>
    <w:rsid w:val="00E14D05"/>
    <w:rsid w:val="00E17849"/>
    <w:rsid w:val="00E17C5F"/>
    <w:rsid w:val="00E21141"/>
    <w:rsid w:val="00E218B2"/>
    <w:rsid w:val="00E22584"/>
    <w:rsid w:val="00E23F27"/>
    <w:rsid w:val="00E243E1"/>
    <w:rsid w:val="00E25931"/>
    <w:rsid w:val="00E308E1"/>
    <w:rsid w:val="00E31DB0"/>
    <w:rsid w:val="00E3278B"/>
    <w:rsid w:val="00E335F8"/>
    <w:rsid w:val="00E33956"/>
    <w:rsid w:val="00E33E32"/>
    <w:rsid w:val="00E349B6"/>
    <w:rsid w:val="00E35DC1"/>
    <w:rsid w:val="00E40BB0"/>
    <w:rsid w:val="00E4223D"/>
    <w:rsid w:val="00E4259B"/>
    <w:rsid w:val="00E43357"/>
    <w:rsid w:val="00E43852"/>
    <w:rsid w:val="00E4671C"/>
    <w:rsid w:val="00E47474"/>
    <w:rsid w:val="00E5018A"/>
    <w:rsid w:val="00E50D89"/>
    <w:rsid w:val="00E51343"/>
    <w:rsid w:val="00E54115"/>
    <w:rsid w:val="00E55AFF"/>
    <w:rsid w:val="00E56062"/>
    <w:rsid w:val="00E60FBA"/>
    <w:rsid w:val="00E63685"/>
    <w:rsid w:val="00E65164"/>
    <w:rsid w:val="00E67F27"/>
    <w:rsid w:val="00E712EF"/>
    <w:rsid w:val="00E71C74"/>
    <w:rsid w:val="00E72539"/>
    <w:rsid w:val="00E72B1E"/>
    <w:rsid w:val="00E73010"/>
    <w:rsid w:val="00E74499"/>
    <w:rsid w:val="00E74786"/>
    <w:rsid w:val="00E7520F"/>
    <w:rsid w:val="00E75635"/>
    <w:rsid w:val="00E76CA6"/>
    <w:rsid w:val="00E771AC"/>
    <w:rsid w:val="00E7735A"/>
    <w:rsid w:val="00E81025"/>
    <w:rsid w:val="00E849F7"/>
    <w:rsid w:val="00E84F4C"/>
    <w:rsid w:val="00E854BF"/>
    <w:rsid w:val="00E86E7B"/>
    <w:rsid w:val="00E87181"/>
    <w:rsid w:val="00E87198"/>
    <w:rsid w:val="00E902C3"/>
    <w:rsid w:val="00E91F34"/>
    <w:rsid w:val="00E929FD"/>
    <w:rsid w:val="00E93B2B"/>
    <w:rsid w:val="00E94FEE"/>
    <w:rsid w:val="00E954A1"/>
    <w:rsid w:val="00E97744"/>
    <w:rsid w:val="00EA0366"/>
    <w:rsid w:val="00EA2B68"/>
    <w:rsid w:val="00EA67F7"/>
    <w:rsid w:val="00EA6EDE"/>
    <w:rsid w:val="00EB022A"/>
    <w:rsid w:val="00EB04CF"/>
    <w:rsid w:val="00EB1950"/>
    <w:rsid w:val="00EB2481"/>
    <w:rsid w:val="00EB3C0D"/>
    <w:rsid w:val="00EB5E6C"/>
    <w:rsid w:val="00EB730B"/>
    <w:rsid w:val="00EC1839"/>
    <w:rsid w:val="00EC40E8"/>
    <w:rsid w:val="00EC43F0"/>
    <w:rsid w:val="00EC754F"/>
    <w:rsid w:val="00EC7586"/>
    <w:rsid w:val="00EC76E4"/>
    <w:rsid w:val="00ED1491"/>
    <w:rsid w:val="00ED15CA"/>
    <w:rsid w:val="00ED2910"/>
    <w:rsid w:val="00ED410C"/>
    <w:rsid w:val="00ED5248"/>
    <w:rsid w:val="00ED659D"/>
    <w:rsid w:val="00ED665A"/>
    <w:rsid w:val="00ED67EA"/>
    <w:rsid w:val="00ED6D29"/>
    <w:rsid w:val="00ED742D"/>
    <w:rsid w:val="00ED749D"/>
    <w:rsid w:val="00EE07DF"/>
    <w:rsid w:val="00EE0C66"/>
    <w:rsid w:val="00EE1E88"/>
    <w:rsid w:val="00EE3983"/>
    <w:rsid w:val="00EE3DEE"/>
    <w:rsid w:val="00EE5D9C"/>
    <w:rsid w:val="00EE63F5"/>
    <w:rsid w:val="00EE77F4"/>
    <w:rsid w:val="00EF03AC"/>
    <w:rsid w:val="00EF3438"/>
    <w:rsid w:val="00EF40F1"/>
    <w:rsid w:val="00EF46CD"/>
    <w:rsid w:val="00EF6705"/>
    <w:rsid w:val="00EF7C37"/>
    <w:rsid w:val="00F005ED"/>
    <w:rsid w:val="00F006EA"/>
    <w:rsid w:val="00F00B3E"/>
    <w:rsid w:val="00F019F3"/>
    <w:rsid w:val="00F02277"/>
    <w:rsid w:val="00F05F18"/>
    <w:rsid w:val="00F1042A"/>
    <w:rsid w:val="00F119F2"/>
    <w:rsid w:val="00F12600"/>
    <w:rsid w:val="00F13C8D"/>
    <w:rsid w:val="00F13D12"/>
    <w:rsid w:val="00F1649D"/>
    <w:rsid w:val="00F16983"/>
    <w:rsid w:val="00F1797E"/>
    <w:rsid w:val="00F20ED1"/>
    <w:rsid w:val="00F21F27"/>
    <w:rsid w:val="00F2450F"/>
    <w:rsid w:val="00F27615"/>
    <w:rsid w:val="00F27A14"/>
    <w:rsid w:val="00F27B4B"/>
    <w:rsid w:val="00F31DC8"/>
    <w:rsid w:val="00F324FA"/>
    <w:rsid w:val="00F33935"/>
    <w:rsid w:val="00F34131"/>
    <w:rsid w:val="00F34515"/>
    <w:rsid w:val="00F34705"/>
    <w:rsid w:val="00F351AD"/>
    <w:rsid w:val="00F35D51"/>
    <w:rsid w:val="00F36C48"/>
    <w:rsid w:val="00F36CF2"/>
    <w:rsid w:val="00F4062D"/>
    <w:rsid w:val="00F40AE9"/>
    <w:rsid w:val="00F40D13"/>
    <w:rsid w:val="00F41336"/>
    <w:rsid w:val="00F41583"/>
    <w:rsid w:val="00F418EC"/>
    <w:rsid w:val="00F4363C"/>
    <w:rsid w:val="00F43841"/>
    <w:rsid w:val="00F438F9"/>
    <w:rsid w:val="00F43CA9"/>
    <w:rsid w:val="00F440A4"/>
    <w:rsid w:val="00F442BF"/>
    <w:rsid w:val="00F44708"/>
    <w:rsid w:val="00F44CAE"/>
    <w:rsid w:val="00F464A7"/>
    <w:rsid w:val="00F51A12"/>
    <w:rsid w:val="00F51CEF"/>
    <w:rsid w:val="00F53857"/>
    <w:rsid w:val="00F53A8B"/>
    <w:rsid w:val="00F5475B"/>
    <w:rsid w:val="00F54847"/>
    <w:rsid w:val="00F55AF9"/>
    <w:rsid w:val="00F5601E"/>
    <w:rsid w:val="00F56E62"/>
    <w:rsid w:val="00F604FE"/>
    <w:rsid w:val="00F627E6"/>
    <w:rsid w:val="00F63675"/>
    <w:rsid w:val="00F64A69"/>
    <w:rsid w:val="00F64F5E"/>
    <w:rsid w:val="00F66031"/>
    <w:rsid w:val="00F66F4C"/>
    <w:rsid w:val="00F67445"/>
    <w:rsid w:val="00F67A03"/>
    <w:rsid w:val="00F7132B"/>
    <w:rsid w:val="00F725B8"/>
    <w:rsid w:val="00F72D16"/>
    <w:rsid w:val="00F73028"/>
    <w:rsid w:val="00F7439E"/>
    <w:rsid w:val="00F74411"/>
    <w:rsid w:val="00F74C9E"/>
    <w:rsid w:val="00F75A9F"/>
    <w:rsid w:val="00F75D4D"/>
    <w:rsid w:val="00F77D6D"/>
    <w:rsid w:val="00F828AC"/>
    <w:rsid w:val="00F82D02"/>
    <w:rsid w:val="00F82D1C"/>
    <w:rsid w:val="00F836A0"/>
    <w:rsid w:val="00F845EF"/>
    <w:rsid w:val="00F846A6"/>
    <w:rsid w:val="00F84EDD"/>
    <w:rsid w:val="00F85350"/>
    <w:rsid w:val="00F86094"/>
    <w:rsid w:val="00F86B51"/>
    <w:rsid w:val="00F90CB9"/>
    <w:rsid w:val="00F9270A"/>
    <w:rsid w:val="00F95F8F"/>
    <w:rsid w:val="00F960BA"/>
    <w:rsid w:val="00FA13DE"/>
    <w:rsid w:val="00FA1436"/>
    <w:rsid w:val="00FA2732"/>
    <w:rsid w:val="00FA27B6"/>
    <w:rsid w:val="00FA3530"/>
    <w:rsid w:val="00FA5E8A"/>
    <w:rsid w:val="00FA6059"/>
    <w:rsid w:val="00FA69A9"/>
    <w:rsid w:val="00FA707B"/>
    <w:rsid w:val="00FB0DE8"/>
    <w:rsid w:val="00FB0F08"/>
    <w:rsid w:val="00FB2261"/>
    <w:rsid w:val="00FB3E7E"/>
    <w:rsid w:val="00FB5AB4"/>
    <w:rsid w:val="00FB5BC6"/>
    <w:rsid w:val="00FB77E8"/>
    <w:rsid w:val="00FC0961"/>
    <w:rsid w:val="00FC367B"/>
    <w:rsid w:val="00FC3A05"/>
    <w:rsid w:val="00FC4328"/>
    <w:rsid w:val="00FC4AFA"/>
    <w:rsid w:val="00FC5C5F"/>
    <w:rsid w:val="00FC6D1B"/>
    <w:rsid w:val="00FC6E2C"/>
    <w:rsid w:val="00FC79BC"/>
    <w:rsid w:val="00FC7E1F"/>
    <w:rsid w:val="00FD0277"/>
    <w:rsid w:val="00FD03C8"/>
    <w:rsid w:val="00FD23EF"/>
    <w:rsid w:val="00FD29D4"/>
    <w:rsid w:val="00FD2FF9"/>
    <w:rsid w:val="00FD40A1"/>
    <w:rsid w:val="00FD459A"/>
    <w:rsid w:val="00FD6F4C"/>
    <w:rsid w:val="00FE1997"/>
    <w:rsid w:val="00FE4923"/>
    <w:rsid w:val="00FE4CE9"/>
    <w:rsid w:val="00FE60A1"/>
    <w:rsid w:val="00FE7730"/>
    <w:rsid w:val="00FF03CF"/>
    <w:rsid w:val="00FF3BBF"/>
    <w:rsid w:val="00FF3D22"/>
    <w:rsid w:val="00FF5636"/>
    <w:rsid w:val="00FF7847"/>
    <w:rsid w:val="00FF7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A40"/>
  </w:style>
  <w:style w:type="paragraph" w:styleId="1">
    <w:name w:val="heading 1"/>
    <w:basedOn w:val="a"/>
    <w:link w:val="10"/>
    <w:uiPriority w:val="9"/>
    <w:qFormat/>
    <w:rsid w:val="00626A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26A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6A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6A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626A40"/>
    <w:rPr>
      <w:b/>
      <w:bCs/>
    </w:rPr>
  </w:style>
  <w:style w:type="character" w:styleId="a4">
    <w:name w:val="Hyperlink"/>
    <w:basedOn w:val="a0"/>
    <w:uiPriority w:val="99"/>
    <w:unhideWhenUsed/>
    <w:rsid w:val="004643A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86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B5703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E17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7C5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52442"/>
    <w:pPr>
      <w:ind w:left="720"/>
      <w:contextualSpacing/>
    </w:pPr>
  </w:style>
  <w:style w:type="character" w:customStyle="1" w:styleId="st">
    <w:name w:val="st"/>
    <w:basedOn w:val="a0"/>
    <w:rsid w:val="00C87C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A40"/>
  </w:style>
  <w:style w:type="paragraph" w:styleId="1">
    <w:name w:val="heading 1"/>
    <w:basedOn w:val="a"/>
    <w:link w:val="10"/>
    <w:uiPriority w:val="9"/>
    <w:qFormat/>
    <w:rsid w:val="00626A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26A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6A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6A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626A40"/>
    <w:rPr>
      <w:b/>
      <w:bCs/>
    </w:rPr>
  </w:style>
  <w:style w:type="character" w:styleId="a4">
    <w:name w:val="Hyperlink"/>
    <w:basedOn w:val="a0"/>
    <w:uiPriority w:val="99"/>
    <w:unhideWhenUsed/>
    <w:rsid w:val="004643A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86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B5703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E17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7C5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52442"/>
    <w:pPr>
      <w:ind w:left="720"/>
      <w:contextualSpacing/>
    </w:pPr>
  </w:style>
  <w:style w:type="character" w:customStyle="1" w:styleId="st">
    <w:name w:val="st"/>
    <w:basedOn w:val="a0"/>
    <w:rsid w:val="00C87C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14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5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34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323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040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46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398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8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0446">
          <w:blockQuote w:val="1"/>
          <w:marLeft w:val="642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E%D0%BB%D0%BA%D0%BE%D0%B2%D0%BE%D0%B4%D0%B5%D1%86" TargetMode="External"/><Relationship Id="rId13" Type="http://schemas.openxmlformats.org/officeDocument/2006/relationships/hyperlink" Target="https://ru.wikipedia.org/wiki/%D0%A2%D0%B5%D0%BC%D0%B1%D1%8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A%D0%B0%D0%B3%D0%B0%D0%BD" TargetMode="External"/><Relationship Id="rId12" Type="http://schemas.openxmlformats.org/officeDocument/2006/relationships/hyperlink" Target="https://ru.wikipedia.org/wiki/%D0%92%D0%BE%D1%81%D1%82%D0%BE%D1%87%D0%BD%D0%B0%D1%8F_%D0%95%D0%B2%D1%80%D0%BE%D0%BF%D0%B0" TargetMode="External"/><Relationship Id="rId17" Type="http://schemas.openxmlformats.org/officeDocument/2006/relationships/hyperlink" Target="mailto:portal59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8%D1%85_%D1%85%D0%BE%D1%80%D0%B8%D0%B3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0%BF%D0%B8%D1%81%D0%BE%D0%BA_%D0%BA%D1%80%D1%83%D0%BF%D0%BD%D0%B5%D0%B9%D1%88%D0%B8%D1%85_%D0%B3%D0%BE%D1%81%D1%83%D0%B4%D0%B0%D1%80%D1%81%D1%82%D0%B2_%D0%B2_%D0%B8%D1%81%D1%82%D0%BE%D1%80%D0%B8%D0%B8" TargetMode="External"/><Relationship Id="rId11" Type="http://schemas.openxmlformats.org/officeDocument/2006/relationships/hyperlink" Target="https://ru.wikipedia.org/wiki/%D0%9A%D0%B0%D0%B2%D0%BA%D0%B0%D0%B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7%D0%B8%D0%BD%D0%B3%D0%B8%D1%81%D1%85%D0%B0%D0%BD" TargetMode="External"/><Relationship Id="rId10" Type="http://schemas.openxmlformats.org/officeDocument/2006/relationships/hyperlink" Target="https://ru.wikipedia.org/wiki/%D0%A1%D1%80%D0%B5%D0%B4%D0%BD%D1%8F%D1%8F_%D0%90%D0%B7%D0%B8%D1%8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8%D1%82%D0%B0%D0%B9" TargetMode="External"/><Relationship Id="rId14" Type="http://schemas.openxmlformats.org/officeDocument/2006/relationships/hyperlink" Target="https://ru.wikipedia.org/wiki/%D0%A7%D0%B8%D0%BD%D0%B3%D0%B8%D1%81%D1%85%D0%B0%D0%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C7B7D-B72F-4239-BFFC-422E8675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14</Words>
  <Characters>67915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ко Чингисхана (по мотивам легенды Ч.Айтматова)</dc:title>
  <dc:creator>Баранчикова Е.</dc:creator>
  <cp:keywords>Баранчикова Е. Облако Чингисхана (по мотивам легенды Ч.Айтматова)</cp:keywords>
  <cp:lastModifiedBy>Санек</cp:lastModifiedBy>
  <cp:revision>4</cp:revision>
  <dcterms:created xsi:type="dcterms:W3CDTF">2018-12-05T07:08:00Z</dcterms:created>
  <dcterms:modified xsi:type="dcterms:W3CDTF">2018-12-05T07:08:00Z</dcterms:modified>
</cp:coreProperties>
</file>